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927D1A" w:rsidRPr="001714F8" w:rsidRDefault="00927D1A" w:rsidP="005D6611">
      <w:pPr>
        <w:rPr>
          <w:lang w:val="id-ID"/>
        </w:rPr>
      </w:pPr>
    </w:p>
    <w:p w14:paraId="0A37501D" w14:textId="77777777" w:rsidR="00A15776" w:rsidRPr="005D6611" w:rsidRDefault="00A15776" w:rsidP="005D6611"/>
    <w:p w14:paraId="21F3021B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0EEF7FEF" wp14:editId="07777777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875CE" w14:textId="47EE1A46" w:rsidR="00A72818" w:rsidRDefault="00A72818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EF7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AC875CE" w14:textId="47EE1A46" w:rsidR="00A72818" w:rsidRDefault="00A72818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000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378F" w14:textId="29F83E65" w:rsidR="005F10B9" w:rsidRDefault="005D6611" w:rsidP="00C2277F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58D08CC7" w14:textId="24134D9B" w:rsidR="7530EA64" w:rsidRDefault="00272589" w:rsidP="7530EA64">
      <w:pPr>
        <w:pStyle w:val="Title"/>
        <w:spacing w:after="60"/>
        <w:jc w:val="center"/>
      </w:pPr>
      <w:r>
        <w:rPr>
          <w:sz w:val="32"/>
          <w:szCs w:val="32"/>
          <w:lang w:val="en-GB"/>
        </w:rPr>
        <w:t>Vervays</w:t>
      </w:r>
    </w:p>
    <w:p w14:paraId="6A05A809" w14:textId="77777777" w:rsidR="005D6611" w:rsidRDefault="005D6611" w:rsidP="005D6611">
      <w:pPr>
        <w:pStyle w:val="SubTitle"/>
        <w:rPr>
          <w:b w:val="0"/>
          <w:sz w:val="28"/>
        </w:rPr>
      </w:pPr>
    </w:p>
    <w:p w14:paraId="6BA10A4D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untuk: </w:t>
      </w:r>
    </w:p>
    <w:p w14:paraId="6D2F1A7F" w14:textId="61B50D6F" w:rsidR="005D6611" w:rsidRPr="00A45F25" w:rsidRDefault="00DA3942" w:rsidP="005D6611">
      <w:pPr>
        <w:pStyle w:val="SubTitle"/>
        <w:rPr>
          <w:bCs/>
          <w:sz w:val="28"/>
        </w:rPr>
      </w:pPr>
      <w:r w:rsidRPr="00A45F25">
        <w:rPr>
          <w:bCs/>
          <w:sz w:val="28"/>
        </w:rPr>
        <w:t xml:space="preserve">Tugas Besar </w:t>
      </w:r>
      <w:r w:rsidR="00E53FA2" w:rsidRPr="00A45F25">
        <w:rPr>
          <w:bCs/>
          <w:sz w:val="28"/>
        </w:rPr>
        <w:t>Analisis</w:t>
      </w:r>
      <w:r w:rsidR="00A45F25" w:rsidRPr="00A45F25">
        <w:rPr>
          <w:bCs/>
          <w:sz w:val="28"/>
        </w:rPr>
        <w:t xml:space="preserve"> Perancangan Perangkat Lunak (APPL)</w:t>
      </w:r>
    </w:p>
    <w:p w14:paraId="5A39BBE3" w14:textId="77777777" w:rsidR="005D6611" w:rsidRDefault="005D6611" w:rsidP="005D6611">
      <w:pPr>
        <w:pStyle w:val="SubTitle"/>
        <w:rPr>
          <w:b w:val="0"/>
          <w:sz w:val="28"/>
        </w:rPr>
      </w:pPr>
    </w:p>
    <w:p w14:paraId="36B5C78F" w14:textId="77777777" w:rsidR="005D6611" w:rsidRDefault="5DC5D40D" w:rsidP="005D6611">
      <w:pPr>
        <w:pStyle w:val="SubTitle"/>
        <w:rPr>
          <w:b w:val="0"/>
          <w:sz w:val="28"/>
        </w:rPr>
      </w:pPr>
      <w:r w:rsidRPr="5DC5D40D">
        <w:rPr>
          <w:b w:val="0"/>
          <w:sz w:val="28"/>
          <w:szCs w:val="28"/>
        </w:rPr>
        <w:t>Dipersiapkan oleh:</w:t>
      </w:r>
    </w:p>
    <w:p w14:paraId="6CB9E8EC" w14:textId="605D47DA" w:rsidR="5DC5D40D" w:rsidRDefault="5DC5D40D" w:rsidP="00A94168">
      <w:pPr>
        <w:pStyle w:val="Title"/>
        <w:numPr>
          <w:ilvl w:val="0"/>
          <w:numId w:val="1"/>
        </w:numPr>
        <w:spacing w:before="100" w:beforeAutospacing="1" w:after="120"/>
        <w:ind w:left="360"/>
        <w:jc w:val="center"/>
        <w:rPr>
          <w:rFonts w:eastAsia="Arial" w:cs="Arial"/>
          <w:b w:val="0"/>
          <w:sz w:val="28"/>
          <w:szCs w:val="28"/>
        </w:rPr>
      </w:pPr>
      <w:r w:rsidRPr="5DC5D40D">
        <w:rPr>
          <w:b w:val="0"/>
          <w:sz w:val="28"/>
          <w:szCs w:val="28"/>
        </w:rPr>
        <w:t>M. Naufal Mu’afa</w:t>
      </w:r>
      <w:r w:rsidR="00516482">
        <w:rPr>
          <w:b w:val="0"/>
          <w:sz w:val="28"/>
          <w:szCs w:val="28"/>
        </w:rPr>
        <w:t xml:space="preserve"> (1301180091)</w:t>
      </w:r>
    </w:p>
    <w:p w14:paraId="6F5978C3" w14:textId="0CDDDC29" w:rsidR="00A42478" w:rsidRPr="00A42478" w:rsidRDefault="69830090" w:rsidP="00A94168">
      <w:pPr>
        <w:pStyle w:val="Title"/>
        <w:numPr>
          <w:ilvl w:val="0"/>
          <w:numId w:val="1"/>
        </w:numPr>
        <w:spacing w:before="120" w:after="120"/>
        <w:ind w:left="360"/>
        <w:jc w:val="center"/>
        <w:rPr>
          <w:b w:val="0"/>
          <w:sz w:val="28"/>
          <w:szCs w:val="28"/>
        </w:rPr>
      </w:pPr>
      <w:r w:rsidRPr="69830090">
        <w:rPr>
          <w:b w:val="0"/>
          <w:sz w:val="28"/>
          <w:szCs w:val="28"/>
        </w:rPr>
        <w:t>Inggrid Resmi Benita (</w:t>
      </w:r>
      <w:r w:rsidR="42D8F098" w:rsidRPr="42D8F098">
        <w:rPr>
          <w:b w:val="0"/>
          <w:sz w:val="28"/>
          <w:szCs w:val="28"/>
        </w:rPr>
        <w:t>1301184107</w:t>
      </w:r>
      <w:r w:rsidR="11E18363" w:rsidRPr="11E18363">
        <w:rPr>
          <w:b w:val="0"/>
          <w:sz w:val="28"/>
          <w:szCs w:val="28"/>
        </w:rPr>
        <w:t>)</w:t>
      </w:r>
    </w:p>
    <w:p w14:paraId="3B39A75A" w14:textId="4C93B7A8" w:rsidR="6A672C74" w:rsidRDefault="76F5F3EF" w:rsidP="00A94168">
      <w:pPr>
        <w:pStyle w:val="Title"/>
        <w:numPr>
          <w:ilvl w:val="0"/>
          <w:numId w:val="1"/>
        </w:numPr>
        <w:spacing w:before="120" w:after="100" w:afterAutospacing="1"/>
        <w:ind w:left="360"/>
        <w:jc w:val="center"/>
        <w:rPr>
          <w:rFonts w:eastAsia="Arial" w:cs="Arial"/>
          <w:b w:val="0"/>
          <w:sz w:val="28"/>
          <w:szCs w:val="28"/>
        </w:rPr>
      </w:pPr>
      <w:r w:rsidRPr="76F5F3EF">
        <w:rPr>
          <w:b w:val="0"/>
          <w:sz w:val="28"/>
          <w:szCs w:val="28"/>
        </w:rPr>
        <w:t xml:space="preserve">Saskia Putri </w:t>
      </w:r>
      <w:r w:rsidR="2E5F3B38" w:rsidRPr="2E5F3B38">
        <w:rPr>
          <w:b w:val="0"/>
          <w:sz w:val="28"/>
          <w:szCs w:val="28"/>
        </w:rPr>
        <w:t xml:space="preserve">Ananda </w:t>
      </w:r>
      <w:r w:rsidR="6A672C74" w:rsidRPr="6A672C74">
        <w:rPr>
          <w:b w:val="0"/>
          <w:sz w:val="28"/>
          <w:szCs w:val="28"/>
        </w:rPr>
        <w:t>(</w:t>
      </w:r>
      <w:r w:rsidR="18F15A21" w:rsidRPr="18F15A21">
        <w:rPr>
          <w:b w:val="0"/>
          <w:sz w:val="28"/>
          <w:szCs w:val="28"/>
        </w:rPr>
        <w:t>1301184157</w:t>
      </w:r>
      <w:r w:rsidR="6A672C74" w:rsidRPr="6A672C74">
        <w:rPr>
          <w:b w:val="0"/>
          <w:sz w:val="28"/>
          <w:szCs w:val="28"/>
        </w:rPr>
        <w:t>)</w:t>
      </w:r>
    </w:p>
    <w:p w14:paraId="091543D9" w14:textId="36AADA62" w:rsidR="11E18363" w:rsidRDefault="1F1418B5" w:rsidP="00A94168">
      <w:pPr>
        <w:pStyle w:val="Title"/>
        <w:numPr>
          <w:ilvl w:val="0"/>
          <w:numId w:val="1"/>
        </w:numPr>
        <w:spacing w:before="120"/>
        <w:ind w:left="360"/>
        <w:jc w:val="center"/>
        <w:rPr>
          <w:b w:val="0"/>
          <w:sz w:val="28"/>
          <w:szCs w:val="28"/>
        </w:rPr>
      </w:pPr>
      <w:r w:rsidRPr="1F1418B5">
        <w:rPr>
          <w:b w:val="0"/>
          <w:sz w:val="28"/>
          <w:szCs w:val="28"/>
        </w:rPr>
        <w:t>Anis Novitasari (1301184424)</w:t>
      </w:r>
    </w:p>
    <w:p w14:paraId="56E293A0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Program Studi</w:t>
      </w:r>
      <w:r w:rsidR="005D6611">
        <w:rPr>
          <w:b w:val="0"/>
          <w:sz w:val="28"/>
        </w:rPr>
        <w:t xml:space="preserve"> S1 Teknik Informatika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Fakultas Informatika</w:t>
      </w:r>
    </w:p>
    <w:p w14:paraId="39193AE4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DA8D755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r w:rsidR="0066609E">
        <w:rPr>
          <w:b w:val="0"/>
          <w:sz w:val="28"/>
          <w:lang w:val="en-US"/>
        </w:rPr>
        <w:t>Terusan Buah Batu, Bandung</w:t>
      </w:r>
    </w:p>
    <w:p w14:paraId="6CBD8CEB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41C8F396" w14:textId="77777777" w:rsidR="005F10B9" w:rsidRDefault="005F10B9" w:rsidP="005D6611">
      <w:pPr>
        <w:pStyle w:val="SubTitle"/>
        <w:rPr>
          <w:b w:val="0"/>
          <w:sz w:val="28"/>
        </w:rPr>
      </w:pPr>
    </w:p>
    <w:p w14:paraId="72A3D3EC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2F3385" w14:paraId="6F679913" w14:textId="77777777" w:rsidTr="7D15D544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78FFF956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1F1418B5">
              <w:rPr>
                <w:sz w:val="22"/>
                <w:szCs w:val="22"/>
              </w:rPr>
              <w:t>Program Studi S1 Teknik Informatika</w:t>
            </w:r>
          </w:p>
          <w:p w14:paraId="6A09E91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36424A2A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Fakultas Informatika</w:t>
            </w:r>
          </w:p>
          <w:p w14:paraId="0D0B940D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5F97C175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Nomor Dokumen</w:t>
            </w:r>
          </w:p>
        </w:tc>
        <w:tc>
          <w:tcPr>
            <w:tcW w:w="2513" w:type="dxa"/>
            <w:vAlign w:val="center"/>
          </w:tcPr>
          <w:p w14:paraId="207FCD7B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2F3385" w14:paraId="2BF53A9F" w14:textId="77777777" w:rsidTr="7D15D544">
        <w:trPr>
          <w:cantSplit/>
          <w:trHeight w:hRule="exact" w:val="645"/>
        </w:trPr>
        <w:tc>
          <w:tcPr>
            <w:tcW w:w="3454" w:type="dxa"/>
            <w:vMerge/>
          </w:tcPr>
          <w:p w14:paraId="0E27B00A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57D9A2D0" w14:textId="5248A8B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8159FB">
              <w:rPr>
                <w:i/>
                <w:sz w:val="22"/>
              </w:rPr>
              <w:t>0002</w:t>
            </w:r>
          </w:p>
        </w:tc>
        <w:tc>
          <w:tcPr>
            <w:tcW w:w="2513" w:type="dxa"/>
            <w:vAlign w:val="center"/>
          </w:tcPr>
          <w:p w14:paraId="088FE347" w14:textId="6BD2824C"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="001075C5">
              <w:rPr>
                <w:noProof/>
                <w:sz w:val="22"/>
              </w:rPr>
              <w:t>2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2F3385" w14:paraId="600CE273" w14:textId="77777777" w:rsidTr="7D15D544">
        <w:trPr>
          <w:cantSplit/>
          <w:trHeight w:hRule="exact" w:val="397"/>
        </w:trPr>
        <w:tc>
          <w:tcPr>
            <w:tcW w:w="3454" w:type="dxa"/>
            <w:vMerge/>
          </w:tcPr>
          <w:p w14:paraId="60061E4C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4888CF77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sz w:val="22"/>
              </w:rPr>
              <w:t>Revisi</w:t>
            </w:r>
          </w:p>
        </w:tc>
        <w:tc>
          <w:tcPr>
            <w:tcW w:w="2040" w:type="dxa"/>
            <w:vAlign w:val="center"/>
          </w:tcPr>
          <w:p w14:paraId="4160CFDC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nomor revisi&gt;</w:t>
            </w:r>
          </w:p>
        </w:tc>
        <w:tc>
          <w:tcPr>
            <w:tcW w:w="2513" w:type="dxa"/>
            <w:vAlign w:val="center"/>
          </w:tcPr>
          <w:p w14:paraId="66879814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Tgl: &lt;isi tanggal&gt;</w:t>
            </w:r>
          </w:p>
        </w:tc>
      </w:tr>
    </w:tbl>
    <w:p w14:paraId="44EAFD9C" w14:textId="5CE59053" w:rsidR="00927D1A" w:rsidRDefault="00927D1A" w:rsidP="00EF0737">
      <w:pPr>
        <w:pStyle w:val="ChangeHistoryTitle"/>
        <w:jc w:val="left"/>
        <w:rPr>
          <w:sz w:val="32"/>
        </w:rPr>
        <w:sectPr w:rsidR="00927D1A" w:rsidSect="00900830">
          <w:headerReference w:type="default" r:id="rId9"/>
          <w:footerReference w:type="default" r:id="rId10"/>
          <w:pgSz w:w="11907" w:h="16839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AA101C3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Start w:id="8" w:name="_Toc62375137"/>
      <w:bookmarkEnd w:id="0"/>
      <w:bookmarkEnd w:id="1"/>
      <w:bookmarkEnd w:id="2"/>
      <w:bookmarkEnd w:id="3"/>
      <w:bookmarkEnd w:id="4"/>
      <w:r>
        <w:lastRenderedPageBreak/>
        <w:t>Daftar Perubahan</w:t>
      </w:r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691CDD9F" w14:textId="77777777" w:rsidTr="005D02E6">
        <w:tc>
          <w:tcPr>
            <w:tcW w:w="2093" w:type="dxa"/>
          </w:tcPr>
          <w:p w14:paraId="49BA0678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Revisi</w:t>
            </w:r>
          </w:p>
        </w:tc>
        <w:tc>
          <w:tcPr>
            <w:tcW w:w="6804" w:type="dxa"/>
          </w:tcPr>
          <w:p w14:paraId="05ABD59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eskripsi</w:t>
            </w:r>
          </w:p>
        </w:tc>
      </w:tr>
      <w:tr w:rsidR="005F10B9" w14:paraId="5316D17B" w14:textId="77777777" w:rsidTr="005D02E6">
        <w:trPr>
          <w:trHeight w:val="1134"/>
        </w:trPr>
        <w:tc>
          <w:tcPr>
            <w:tcW w:w="2093" w:type="dxa"/>
          </w:tcPr>
          <w:p w14:paraId="0C2DCDA8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4B94D5A5" w14:textId="6DDBB8AF" w:rsidR="005F10B9" w:rsidRDefault="00354948" w:rsidP="00A941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Memperbaiki use case diagram</w:t>
            </w:r>
          </w:p>
          <w:p w14:paraId="5C616DF4" w14:textId="25F9BF4B" w:rsidR="00AA175A" w:rsidRPr="00354948" w:rsidRDefault="00AA175A" w:rsidP="00A941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>
              <w:rPr>
                <w:rFonts w:ascii="Arial" w:hAnsi="Arial"/>
                <w:bCs/>
                <w:kern w:val="28"/>
                <w:lang w:val="en-GB"/>
              </w:rPr>
              <w:t>Memperbaiki ERD (menambahkan atribut yang diperlukan pada entitas)</w:t>
            </w:r>
          </w:p>
          <w:p w14:paraId="3DEEC66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61ED4E73" w14:textId="77777777" w:rsidTr="005D02E6">
        <w:trPr>
          <w:trHeight w:val="1134"/>
        </w:trPr>
        <w:tc>
          <w:tcPr>
            <w:tcW w:w="2093" w:type="dxa"/>
          </w:tcPr>
          <w:p w14:paraId="737D107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3656B9AB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37AAF844" w14:textId="77777777" w:rsidTr="005D02E6">
        <w:trPr>
          <w:trHeight w:val="1134"/>
        </w:trPr>
        <w:tc>
          <w:tcPr>
            <w:tcW w:w="2093" w:type="dxa"/>
          </w:tcPr>
          <w:p w14:paraId="32497ED0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45FB0818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1740529" w14:textId="77777777" w:rsidTr="005D02E6">
        <w:trPr>
          <w:trHeight w:val="1134"/>
        </w:trPr>
        <w:tc>
          <w:tcPr>
            <w:tcW w:w="2093" w:type="dxa"/>
          </w:tcPr>
          <w:p w14:paraId="4BF7EC9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49F31CB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5AEDD99" w14:textId="77777777" w:rsidTr="005F10B9">
        <w:trPr>
          <w:trHeight w:val="476"/>
        </w:trPr>
        <w:tc>
          <w:tcPr>
            <w:tcW w:w="2093" w:type="dxa"/>
          </w:tcPr>
          <w:p w14:paraId="33B80983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3128261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632692EA" w14:textId="77777777" w:rsidTr="005F10B9">
        <w:trPr>
          <w:trHeight w:val="350"/>
        </w:trPr>
        <w:tc>
          <w:tcPr>
            <w:tcW w:w="2093" w:type="dxa"/>
          </w:tcPr>
          <w:p w14:paraId="6BEC0FE4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62486C05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7DE78E1" w14:textId="77777777" w:rsidTr="005F10B9">
        <w:trPr>
          <w:trHeight w:val="134"/>
        </w:trPr>
        <w:tc>
          <w:tcPr>
            <w:tcW w:w="2093" w:type="dxa"/>
          </w:tcPr>
          <w:p w14:paraId="7675B92F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4101652C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4B99056E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205B986" w14:textId="77777777" w:rsidTr="005D02E6">
        <w:trPr>
          <w:trHeight w:val="240"/>
        </w:trPr>
        <w:tc>
          <w:tcPr>
            <w:tcW w:w="1101" w:type="dxa"/>
          </w:tcPr>
          <w:p w14:paraId="68B7A18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33E67AC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02D9AB1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502C79F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430505F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38B201A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061D6CA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5ED6266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18A0CC8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3F51326D" w14:textId="77777777" w:rsidTr="005D02E6">
        <w:trPr>
          <w:trHeight w:val="225"/>
        </w:trPr>
        <w:tc>
          <w:tcPr>
            <w:tcW w:w="1101" w:type="dxa"/>
          </w:tcPr>
          <w:p w14:paraId="6E1780D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299C43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BEF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61D77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CF2D8B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FB7827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FC3994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562C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4CE0A4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66B5E39" w14:textId="77777777" w:rsidTr="005D02E6">
        <w:tc>
          <w:tcPr>
            <w:tcW w:w="1101" w:type="dxa"/>
          </w:tcPr>
          <w:p w14:paraId="42FFEC1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tulis oleh</w:t>
            </w:r>
          </w:p>
        </w:tc>
        <w:tc>
          <w:tcPr>
            <w:tcW w:w="984" w:type="dxa"/>
          </w:tcPr>
          <w:p w14:paraId="62EBF3C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D98A12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946DB8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997CC1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10FFD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69937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FE9F2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F72F64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2558F6BA" w14:textId="77777777" w:rsidTr="005D02E6">
        <w:tc>
          <w:tcPr>
            <w:tcW w:w="1101" w:type="dxa"/>
          </w:tcPr>
          <w:p w14:paraId="534E917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periksa oleh</w:t>
            </w:r>
          </w:p>
        </w:tc>
        <w:tc>
          <w:tcPr>
            <w:tcW w:w="984" w:type="dxa"/>
          </w:tcPr>
          <w:p w14:paraId="08CE6F9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1CDCEA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BB9E2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DE52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2E5622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547A0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43CB0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745931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07C45851" w14:textId="77777777" w:rsidTr="005D02E6">
        <w:tc>
          <w:tcPr>
            <w:tcW w:w="1101" w:type="dxa"/>
          </w:tcPr>
          <w:p w14:paraId="689B42D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isetujui oleh</w:t>
            </w:r>
          </w:p>
        </w:tc>
        <w:tc>
          <w:tcPr>
            <w:tcW w:w="984" w:type="dxa"/>
          </w:tcPr>
          <w:p w14:paraId="6537F2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DFB9E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0DF9E56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4E871B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4A5D2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38610E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805D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63F29E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3B7B4B86" w14:textId="77777777" w:rsidR="005F10B9" w:rsidRDefault="005F10B9">
      <w:pPr>
        <w:spacing w:line="240" w:lineRule="auto"/>
      </w:pPr>
    </w:p>
    <w:p w14:paraId="3A0FF5F2" w14:textId="76548C0F" w:rsidR="005F10B9" w:rsidRDefault="005F10B9">
      <w:pPr>
        <w:spacing w:line="240" w:lineRule="auto"/>
      </w:pPr>
      <w:r>
        <w:br w:type="page"/>
      </w:r>
    </w:p>
    <w:p w14:paraId="239A70A8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702194"/>
      <w:bookmarkStart w:id="12" w:name="_Toc62375138"/>
      <w:r>
        <w:lastRenderedPageBreak/>
        <w:t>Daftar Halaman Perubahan</w:t>
      </w:r>
      <w:bookmarkEnd w:id="9"/>
      <w:bookmarkEnd w:id="10"/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36E92457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0BE519F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72B5A562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36A0D4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3F213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Revisi</w:t>
            </w:r>
          </w:p>
        </w:tc>
      </w:tr>
      <w:tr w:rsidR="005F10B9" w14:paraId="5630AD66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390363AD" w14:textId="77777777" w:rsidR="005F10B9" w:rsidRDefault="005F10B9" w:rsidP="008B2EC5">
            <w:pPr>
              <w:jc w:val="center"/>
              <w:rPr>
                <w:lang w:val="en-ID"/>
              </w:rPr>
            </w:pPr>
          </w:p>
          <w:p w14:paraId="1485D205" w14:textId="77777777" w:rsidR="008B2EC5" w:rsidRDefault="008B2EC5" w:rsidP="008B2EC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11</w:t>
            </w:r>
          </w:p>
          <w:p w14:paraId="08C92E26" w14:textId="77777777" w:rsidR="00561910" w:rsidRDefault="00561910" w:rsidP="008B2EC5">
            <w:pPr>
              <w:jc w:val="center"/>
              <w:rPr>
                <w:lang w:val="en-ID"/>
              </w:rPr>
            </w:pPr>
          </w:p>
          <w:p w14:paraId="6C5E976D" w14:textId="77777777" w:rsidR="00561910" w:rsidRDefault="00561910" w:rsidP="008B2EC5">
            <w:pPr>
              <w:jc w:val="center"/>
              <w:rPr>
                <w:lang w:val="en-ID"/>
              </w:rPr>
            </w:pPr>
          </w:p>
          <w:p w14:paraId="229E6673" w14:textId="77777777" w:rsidR="00561910" w:rsidRDefault="00A8226E" w:rsidP="008B2EC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</w:t>
            </w:r>
            <w:r w:rsidR="00611A08">
              <w:rPr>
                <w:lang w:val="en-ID"/>
              </w:rPr>
              <w:t>8</w:t>
            </w:r>
          </w:p>
          <w:p w14:paraId="207B5405" w14:textId="77777777" w:rsidR="00611A08" w:rsidRDefault="00611A08" w:rsidP="008B2EC5">
            <w:pPr>
              <w:jc w:val="center"/>
              <w:rPr>
                <w:lang w:val="en-ID"/>
              </w:rPr>
            </w:pPr>
          </w:p>
          <w:p w14:paraId="61829076" w14:textId="2A724C90" w:rsidR="00611A08" w:rsidRPr="00A15776" w:rsidRDefault="00611A08" w:rsidP="008B2EC5">
            <w:pPr>
              <w:jc w:val="center"/>
              <w:rPr>
                <w:lang w:val="en-ID"/>
              </w:rPr>
            </w:pPr>
            <w:r>
              <w:rPr>
                <w:lang w:val="en-ID"/>
              </w:rPr>
              <w:t>3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EEEA3DF" w14:textId="77777777" w:rsidR="005F10B9" w:rsidRDefault="005F10B9" w:rsidP="005D02E6">
            <w:pPr>
              <w:rPr>
                <w:lang w:val="id-ID"/>
              </w:rPr>
            </w:pPr>
          </w:p>
          <w:p w14:paraId="54B63F8D" w14:textId="77777777" w:rsidR="008B2EC5" w:rsidRDefault="00400A92" w:rsidP="008B2EC5">
            <w:pPr>
              <w:jc w:val="center"/>
            </w:pPr>
            <w:r>
              <w:t xml:space="preserve">Memperbaiki </w:t>
            </w:r>
            <w:r w:rsidR="00354948">
              <w:t>use case diagram</w:t>
            </w:r>
          </w:p>
          <w:p w14:paraId="14FE5E10" w14:textId="77777777" w:rsidR="00AA175A" w:rsidRDefault="00AA175A" w:rsidP="008B2EC5">
            <w:pPr>
              <w:jc w:val="center"/>
            </w:pPr>
          </w:p>
          <w:p w14:paraId="72B21944" w14:textId="77777777" w:rsidR="00AA175A" w:rsidRDefault="00611A08" w:rsidP="008B2EC5">
            <w:pPr>
              <w:jc w:val="center"/>
            </w:pPr>
            <w:r>
              <w:t>Memperbaiki ERD</w:t>
            </w:r>
          </w:p>
          <w:p w14:paraId="1611FAEE" w14:textId="77777777" w:rsidR="00611A08" w:rsidRDefault="00611A08" w:rsidP="008B2EC5">
            <w:pPr>
              <w:jc w:val="center"/>
            </w:pPr>
          </w:p>
          <w:p w14:paraId="2BA226A1" w14:textId="01DA24E4" w:rsidR="00611A08" w:rsidRPr="00400A92" w:rsidRDefault="00611A08" w:rsidP="008B2EC5">
            <w:pPr>
              <w:jc w:val="center"/>
            </w:pPr>
            <w:r>
              <w:t>Menghapus ERD</w:t>
            </w: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7AD93B2" w14:textId="77777777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DE4B5B7" w14:textId="77777777" w:rsidR="005F10B9" w:rsidRDefault="005F10B9" w:rsidP="005D02E6"/>
        </w:tc>
      </w:tr>
    </w:tbl>
    <w:p w14:paraId="66204FF1" w14:textId="77777777" w:rsidR="005F10B9" w:rsidRDefault="005F10B9">
      <w:pPr>
        <w:spacing w:line="240" w:lineRule="auto"/>
      </w:pPr>
      <w:r>
        <w:br w:type="page"/>
      </w:r>
    </w:p>
    <w:p w14:paraId="2DBF0D7D" w14:textId="77777777" w:rsidR="005F10B9" w:rsidRDefault="005F10B9">
      <w:pPr>
        <w:spacing w:line="240" w:lineRule="auto"/>
        <w:rPr>
          <w:b/>
          <w:sz w:val="36"/>
        </w:rPr>
      </w:pPr>
    </w:p>
    <w:p w14:paraId="6018803E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3" w:name="_Toc473551685"/>
      <w:bookmarkStart w:id="14" w:name="_Toc473622255"/>
      <w:bookmarkStart w:id="15" w:name="_Toc702195"/>
      <w:bookmarkStart w:id="16" w:name="_Toc62375139"/>
      <w:r>
        <w:t>Daftar Isi</w:t>
      </w:r>
      <w:bookmarkEnd w:id="13"/>
      <w:bookmarkEnd w:id="14"/>
      <w:bookmarkEnd w:id="15"/>
      <w:bookmarkEnd w:id="16"/>
    </w:p>
    <w:sdt>
      <w:sdtPr>
        <w:rPr>
          <w:rFonts w:ascii="Times" w:eastAsia="Times New Roman" w:hAnsi="Times" w:cs="Times New Roman"/>
          <w:color w:val="auto"/>
          <w:sz w:val="24"/>
          <w:szCs w:val="20"/>
        </w:rPr>
        <w:id w:val="-752736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36ED2B" w14:textId="27D44A08" w:rsidR="00082E27" w:rsidRDefault="00082E27">
          <w:pPr>
            <w:pStyle w:val="TOCHeading"/>
          </w:pPr>
        </w:p>
        <w:p w14:paraId="1A6667A7" w14:textId="242BEC23" w:rsidR="0093391B" w:rsidRDefault="00082E27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r w:rsidRPr="00C83DAC">
            <w:rPr>
              <w:szCs w:val="24"/>
            </w:rPr>
            <w:fldChar w:fldCharType="begin"/>
          </w:r>
          <w:r w:rsidRPr="00C83DAC">
            <w:rPr>
              <w:szCs w:val="24"/>
            </w:rPr>
            <w:instrText xml:space="preserve"> TOC \o "1-3" \h \z \u </w:instrText>
          </w:r>
          <w:r w:rsidRPr="00C83DAC">
            <w:rPr>
              <w:szCs w:val="24"/>
            </w:rPr>
            <w:fldChar w:fldCharType="separate"/>
          </w:r>
          <w:hyperlink w:anchor="_Toc62375137" w:history="1">
            <w:r w:rsidR="0093391B" w:rsidRPr="009E683F">
              <w:rPr>
                <w:rStyle w:val="Hyperlink"/>
              </w:rPr>
              <w:t>Daftar Perubahan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37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1</w:t>
            </w:r>
            <w:r w:rsidR="0093391B">
              <w:rPr>
                <w:webHidden/>
              </w:rPr>
              <w:fldChar w:fldCharType="end"/>
            </w:r>
          </w:hyperlink>
        </w:p>
        <w:p w14:paraId="65A331CE" w14:textId="0681AE55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38" w:history="1">
            <w:r w:rsidR="0093391B" w:rsidRPr="009E683F">
              <w:rPr>
                <w:rStyle w:val="Hyperlink"/>
              </w:rPr>
              <w:t>Daftar Halaman Perubahan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38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2</w:t>
            </w:r>
            <w:r w:rsidR="0093391B">
              <w:rPr>
                <w:webHidden/>
              </w:rPr>
              <w:fldChar w:fldCharType="end"/>
            </w:r>
          </w:hyperlink>
        </w:p>
        <w:p w14:paraId="40BA9842" w14:textId="6636F79B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39" w:history="1">
            <w:r w:rsidR="0093391B" w:rsidRPr="009E683F">
              <w:rPr>
                <w:rStyle w:val="Hyperlink"/>
              </w:rPr>
              <w:t>Daftar Isi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39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3</w:t>
            </w:r>
            <w:r w:rsidR="0093391B">
              <w:rPr>
                <w:webHidden/>
              </w:rPr>
              <w:fldChar w:fldCharType="end"/>
            </w:r>
          </w:hyperlink>
        </w:p>
        <w:p w14:paraId="516FEF72" w14:textId="74F884D0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40" w:history="1">
            <w:r w:rsidR="0093391B" w:rsidRPr="009E683F">
              <w:rPr>
                <w:rStyle w:val="Hyperlink"/>
              </w:rPr>
              <w:t>1.</w:t>
            </w:r>
            <w:r w:rsidR="0093391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Pendahuluan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40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4</w:t>
            </w:r>
            <w:r w:rsidR="0093391B">
              <w:rPr>
                <w:webHidden/>
              </w:rPr>
              <w:fldChar w:fldCharType="end"/>
            </w:r>
          </w:hyperlink>
        </w:p>
        <w:p w14:paraId="4E41CF97" w14:textId="53AA4547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1" w:history="1">
            <w:r w:rsidR="0093391B" w:rsidRPr="009E683F">
              <w:rPr>
                <w:rStyle w:val="Hyperlink"/>
                <w:noProof/>
              </w:rPr>
              <w:t>1.1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Tujuan Penulisan Dokumen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1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4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4DC5B244" w14:textId="531E4905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2" w:history="1">
            <w:r w:rsidR="0093391B" w:rsidRPr="009E683F">
              <w:rPr>
                <w:rStyle w:val="Hyperlink"/>
                <w:noProof/>
              </w:rPr>
              <w:t>1.2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Ruang Lingkup / Cakupan Dokumen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2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4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3454AF73" w14:textId="08876F92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3" w:history="1">
            <w:r w:rsidR="0093391B" w:rsidRPr="009E683F">
              <w:rPr>
                <w:rStyle w:val="Hyperlink"/>
                <w:noProof/>
              </w:rPr>
              <w:t>1.3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Definisi, Singkatan, dan Akronim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3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4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2FDB92F7" w14:textId="1902C3DA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4" w:history="1">
            <w:r w:rsidR="0093391B" w:rsidRPr="009E683F">
              <w:rPr>
                <w:rStyle w:val="Hyperlink"/>
                <w:noProof/>
              </w:rPr>
              <w:t>1.4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Referensi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4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5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15A1CC73" w14:textId="62B1C265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45" w:history="1">
            <w:r w:rsidR="0093391B" w:rsidRPr="009E683F">
              <w:rPr>
                <w:rStyle w:val="Hyperlink"/>
              </w:rPr>
              <w:t>2.</w:t>
            </w:r>
            <w:r w:rsidR="0093391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Deskripsi Global Perangkat Lunak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45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6</w:t>
            </w:r>
            <w:r w:rsidR="0093391B">
              <w:rPr>
                <w:webHidden/>
              </w:rPr>
              <w:fldChar w:fldCharType="end"/>
            </w:r>
          </w:hyperlink>
        </w:p>
        <w:p w14:paraId="7B2D0C86" w14:textId="13F7CBA6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6" w:history="1">
            <w:r w:rsidR="0093391B" w:rsidRPr="009E683F">
              <w:rPr>
                <w:rStyle w:val="Hyperlink"/>
                <w:noProof/>
              </w:rPr>
              <w:t>2.1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Statement of Objective Perangkat Lunak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6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0A466C17" w14:textId="21CDF4C6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7" w:history="1">
            <w:r w:rsidR="0093391B" w:rsidRPr="009E683F">
              <w:rPr>
                <w:rStyle w:val="Hyperlink"/>
                <w:noProof/>
              </w:rPr>
              <w:t>2.2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Perspektif dan Fungsi Perangkat Lunak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7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4AAD6820" w14:textId="6BEB8AFB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8" w:history="1">
            <w:r w:rsidR="0093391B" w:rsidRPr="009E683F">
              <w:rPr>
                <w:rStyle w:val="Hyperlink"/>
                <w:noProof/>
              </w:rPr>
              <w:t>2.3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Profil dan Karakteristik Pengguna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8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79806F2F" w14:textId="12373D69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49" w:history="1">
            <w:r w:rsidR="0093391B" w:rsidRPr="009E683F">
              <w:rPr>
                <w:rStyle w:val="Hyperlink"/>
                <w:noProof/>
              </w:rPr>
              <w:t>2.4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Lingkungan Operasi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49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4F365CED" w14:textId="46F5EAF1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50" w:history="1">
            <w:r w:rsidR="0093391B" w:rsidRPr="009E683F">
              <w:rPr>
                <w:rStyle w:val="Hyperlink"/>
                <w:noProof/>
              </w:rPr>
              <w:t>2.5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Batasan Perangkat Lunak / Sistem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50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7397DDDD" w14:textId="19441B93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51" w:history="1">
            <w:r w:rsidR="0093391B" w:rsidRPr="009E683F">
              <w:rPr>
                <w:rStyle w:val="Hyperlink"/>
                <w:noProof/>
              </w:rPr>
              <w:t>2.6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Asumsi dan Dependensi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51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24276B76" w14:textId="641AB407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52" w:history="1">
            <w:r w:rsidR="0093391B" w:rsidRPr="009E683F">
              <w:rPr>
                <w:rStyle w:val="Hyperlink"/>
              </w:rPr>
              <w:t>3.</w:t>
            </w:r>
            <w:r w:rsidR="0093391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Deskripsi Rinci Perangkat Lunak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52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7</w:t>
            </w:r>
            <w:r w:rsidR="0093391B">
              <w:rPr>
                <w:webHidden/>
              </w:rPr>
              <w:fldChar w:fldCharType="end"/>
            </w:r>
          </w:hyperlink>
        </w:p>
        <w:p w14:paraId="1752513B" w14:textId="1B949E5D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53" w:history="1">
            <w:r w:rsidR="0093391B" w:rsidRPr="009E683F">
              <w:rPr>
                <w:rStyle w:val="Hyperlink"/>
                <w:noProof/>
              </w:rPr>
              <w:t>3.1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Deskripsi Kebutuhan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53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7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4C030339" w14:textId="29C22739" w:rsidR="0093391B" w:rsidRDefault="00AE069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62375154" w:history="1">
            <w:r w:rsidR="0093391B" w:rsidRPr="009E683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93391B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Kebutuhan Fungsional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54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7</w:t>
            </w:r>
            <w:r w:rsidR="0093391B">
              <w:rPr>
                <w:webHidden/>
              </w:rPr>
              <w:fldChar w:fldCharType="end"/>
            </w:r>
          </w:hyperlink>
        </w:p>
        <w:p w14:paraId="2A9F83CA" w14:textId="530FB82D" w:rsidR="0093391B" w:rsidRDefault="00AE069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62375155" w:history="1">
            <w:r w:rsidR="0093391B" w:rsidRPr="009E683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93391B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Kebutuhan Non-Fungsional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55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8</w:t>
            </w:r>
            <w:r w:rsidR="0093391B">
              <w:rPr>
                <w:webHidden/>
              </w:rPr>
              <w:fldChar w:fldCharType="end"/>
            </w:r>
          </w:hyperlink>
        </w:p>
        <w:p w14:paraId="448FAD4E" w14:textId="742B3085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56" w:history="1">
            <w:r w:rsidR="0093391B" w:rsidRPr="009E683F">
              <w:rPr>
                <w:rStyle w:val="Hyperlink"/>
                <w:noProof/>
              </w:rPr>
              <w:t>3.2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Pemodelan Analisis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56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9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56F869C4" w14:textId="40D830AB" w:rsidR="0093391B" w:rsidRDefault="00AE069A">
          <w:pPr>
            <w:pStyle w:val="TOC3"/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hyperlink w:anchor="_Toc62375157" w:history="1">
            <w:r w:rsidR="0093391B" w:rsidRPr="009E683F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93391B">
              <w:rPr>
                <w:rFonts w:asciiTheme="minorHAnsi" w:eastAsiaTheme="minorEastAsia" w:hAnsiTheme="minorHAnsi" w:cstheme="minorBidi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Class Diagram: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57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25</w:t>
            </w:r>
            <w:r w:rsidR="0093391B">
              <w:rPr>
                <w:webHidden/>
              </w:rPr>
              <w:fldChar w:fldCharType="end"/>
            </w:r>
          </w:hyperlink>
        </w:p>
        <w:p w14:paraId="12FE7BA4" w14:textId="032FB577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58" w:history="1">
            <w:r w:rsidR="0093391B" w:rsidRPr="009E683F">
              <w:rPr>
                <w:rStyle w:val="Hyperlink"/>
              </w:rPr>
              <w:t>4.</w:t>
            </w:r>
            <w:r w:rsidR="0093391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Kebutuhan Antarmuka Eksternal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58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26</w:t>
            </w:r>
            <w:r w:rsidR="0093391B">
              <w:rPr>
                <w:webHidden/>
              </w:rPr>
              <w:fldChar w:fldCharType="end"/>
            </w:r>
          </w:hyperlink>
        </w:p>
        <w:p w14:paraId="47DA0A96" w14:textId="427F8B2D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59" w:history="1">
            <w:r w:rsidR="0093391B" w:rsidRPr="009E683F">
              <w:rPr>
                <w:rStyle w:val="Hyperlink"/>
                <w:noProof/>
              </w:rPr>
              <w:t>4.1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Antarmuka Pengguna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59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2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12D4E553" w14:textId="6FE9CE12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60" w:history="1">
            <w:r w:rsidR="0093391B" w:rsidRPr="009E683F">
              <w:rPr>
                <w:rStyle w:val="Hyperlink"/>
                <w:noProof/>
              </w:rPr>
              <w:t>4.2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Antarmuka Perangkat Keras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60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2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0C6E69E9" w14:textId="700908C1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61" w:history="1">
            <w:r w:rsidR="0093391B" w:rsidRPr="009E683F">
              <w:rPr>
                <w:rStyle w:val="Hyperlink"/>
                <w:noProof/>
              </w:rPr>
              <w:t>4.3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Antarmuka Perangkat Lunak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61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2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02E1D170" w14:textId="49195EAD" w:rsidR="0093391B" w:rsidRDefault="00AE069A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62375162" w:history="1">
            <w:r w:rsidR="0093391B" w:rsidRPr="009E683F">
              <w:rPr>
                <w:rStyle w:val="Hyperlink"/>
                <w:noProof/>
              </w:rPr>
              <w:t>4.4</w:t>
            </w:r>
            <w:r w:rsidR="0093391B"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  <w:noProof/>
              </w:rPr>
              <w:t>Antarmuka Komunikasi</w:t>
            </w:r>
            <w:r w:rsidR="0093391B">
              <w:rPr>
                <w:noProof/>
                <w:webHidden/>
              </w:rPr>
              <w:tab/>
            </w:r>
            <w:r w:rsidR="0093391B">
              <w:rPr>
                <w:noProof/>
                <w:webHidden/>
              </w:rPr>
              <w:fldChar w:fldCharType="begin"/>
            </w:r>
            <w:r w:rsidR="0093391B">
              <w:rPr>
                <w:noProof/>
                <w:webHidden/>
              </w:rPr>
              <w:instrText xml:space="preserve"> PAGEREF _Toc62375162 \h </w:instrText>
            </w:r>
            <w:r w:rsidR="0093391B">
              <w:rPr>
                <w:noProof/>
                <w:webHidden/>
              </w:rPr>
            </w:r>
            <w:r w:rsidR="0093391B">
              <w:rPr>
                <w:noProof/>
                <w:webHidden/>
              </w:rPr>
              <w:fldChar w:fldCharType="separate"/>
            </w:r>
            <w:r w:rsidR="001075C5">
              <w:rPr>
                <w:noProof/>
                <w:webHidden/>
              </w:rPr>
              <w:t>26</w:t>
            </w:r>
            <w:r w:rsidR="0093391B">
              <w:rPr>
                <w:noProof/>
                <w:webHidden/>
              </w:rPr>
              <w:fldChar w:fldCharType="end"/>
            </w:r>
          </w:hyperlink>
        </w:p>
        <w:p w14:paraId="2C2C553C" w14:textId="7CCC3844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63" w:history="1">
            <w:r w:rsidR="0093391B" w:rsidRPr="009E683F">
              <w:rPr>
                <w:rStyle w:val="Hyperlink"/>
              </w:rPr>
              <w:t>5.</w:t>
            </w:r>
            <w:r w:rsidR="0093391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id-ID" w:eastAsia="id-ID"/>
              </w:rPr>
              <w:tab/>
            </w:r>
            <w:r w:rsidR="0093391B" w:rsidRPr="009E683F">
              <w:rPr>
                <w:rStyle w:val="Hyperlink"/>
              </w:rPr>
              <w:t>Requirements Lain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63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27</w:t>
            </w:r>
            <w:r w:rsidR="0093391B">
              <w:rPr>
                <w:webHidden/>
              </w:rPr>
              <w:fldChar w:fldCharType="end"/>
            </w:r>
          </w:hyperlink>
        </w:p>
        <w:p w14:paraId="3BCEA455" w14:textId="6EF2EC70" w:rsidR="0093391B" w:rsidRDefault="00AE069A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id-ID" w:eastAsia="id-ID"/>
            </w:rPr>
          </w:pPr>
          <w:hyperlink w:anchor="_Toc62375164" w:history="1">
            <w:r w:rsidR="0093391B" w:rsidRPr="009E683F">
              <w:rPr>
                <w:rStyle w:val="Hyperlink"/>
              </w:rPr>
              <w:t>Lampiran A: Daftar Kata-Kata Sukar</w:t>
            </w:r>
            <w:r w:rsidR="0093391B">
              <w:rPr>
                <w:webHidden/>
              </w:rPr>
              <w:tab/>
            </w:r>
            <w:r w:rsidR="0093391B">
              <w:rPr>
                <w:webHidden/>
              </w:rPr>
              <w:fldChar w:fldCharType="begin"/>
            </w:r>
            <w:r w:rsidR="0093391B">
              <w:rPr>
                <w:webHidden/>
              </w:rPr>
              <w:instrText xml:space="preserve"> PAGEREF _Toc62375164 \h </w:instrText>
            </w:r>
            <w:r w:rsidR="0093391B">
              <w:rPr>
                <w:webHidden/>
              </w:rPr>
            </w:r>
            <w:r w:rsidR="0093391B">
              <w:rPr>
                <w:webHidden/>
              </w:rPr>
              <w:fldChar w:fldCharType="separate"/>
            </w:r>
            <w:r w:rsidR="001075C5">
              <w:rPr>
                <w:webHidden/>
              </w:rPr>
              <w:t>27</w:t>
            </w:r>
            <w:r w:rsidR="0093391B">
              <w:rPr>
                <w:webHidden/>
              </w:rPr>
              <w:fldChar w:fldCharType="end"/>
            </w:r>
          </w:hyperlink>
        </w:p>
        <w:p w14:paraId="12358A3A" w14:textId="018330F1" w:rsidR="00082E27" w:rsidRDefault="00082E27">
          <w:r w:rsidRPr="00C83DA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B62F1B3" w14:textId="4BABE467" w:rsidR="00927D1A" w:rsidRDefault="00927D1A" w:rsidP="00A46EE9">
      <w:pPr>
        <w:pStyle w:val="TOC1"/>
        <w:rPr>
          <w:rFonts w:ascii="Times New Roman" w:hAnsi="Times New Roman"/>
          <w:b w:val="0"/>
        </w:rPr>
      </w:pPr>
    </w:p>
    <w:p w14:paraId="02F2C34E" w14:textId="77777777" w:rsidR="004505A0" w:rsidRDefault="004505A0" w:rsidP="38450E41">
      <w:pPr>
        <w:spacing w:line="240" w:lineRule="auto"/>
        <w:jc w:val="both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27A21184" w14:textId="77777777" w:rsidR="00927D1A" w:rsidRDefault="005F10B9" w:rsidP="38450E41">
      <w:pPr>
        <w:pStyle w:val="Heading1"/>
        <w:jc w:val="both"/>
      </w:pPr>
      <w:bookmarkStart w:id="17" w:name="_Toc473551686"/>
      <w:bookmarkStart w:id="18" w:name="_Toc473622256"/>
      <w:bookmarkStart w:id="19" w:name="_Toc702196"/>
      <w:bookmarkStart w:id="20" w:name="_Toc62375140"/>
      <w:r>
        <w:lastRenderedPageBreak/>
        <w:t>Pendahuluan</w:t>
      </w:r>
      <w:bookmarkEnd w:id="17"/>
      <w:bookmarkEnd w:id="18"/>
      <w:bookmarkEnd w:id="19"/>
      <w:bookmarkEnd w:id="20"/>
    </w:p>
    <w:p w14:paraId="3467161D" w14:textId="77777777" w:rsidR="00927D1A" w:rsidRDefault="005F10B9" w:rsidP="38450E41">
      <w:pPr>
        <w:pStyle w:val="Heading2"/>
        <w:jc w:val="both"/>
      </w:pPr>
      <w:bookmarkStart w:id="21" w:name="_Toc473551687"/>
      <w:bookmarkStart w:id="22" w:name="_Toc473622257"/>
      <w:bookmarkStart w:id="23" w:name="_Toc702197"/>
      <w:bookmarkStart w:id="24" w:name="_Toc62375141"/>
      <w:r>
        <w:t>Tujuan</w:t>
      </w:r>
      <w:r w:rsidR="00A95CD0">
        <w:t xml:space="preserve"> Penulisan Dokumen</w:t>
      </w:r>
      <w:bookmarkEnd w:id="21"/>
      <w:bookmarkEnd w:id="22"/>
      <w:bookmarkEnd w:id="23"/>
      <w:bookmarkEnd w:id="24"/>
    </w:p>
    <w:p w14:paraId="7D314A37" w14:textId="47566850" w:rsidR="00013130" w:rsidRPr="006025D2" w:rsidRDefault="00F22F4C" w:rsidP="00CD1300">
      <w:pPr>
        <w:pStyle w:val="guide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i w:val="0"/>
          <w:iCs/>
        </w:rPr>
        <w:tab/>
      </w:r>
      <w:r w:rsidR="00CD1300" w:rsidRPr="006025D2">
        <w:rPr>
          <w:rFonts w:ascii="Arial" w:hAnsi="Arial" w:cs="Arial"/>
          <w:i w:val="0"/>
          <w:sz w:val="22"/>
          <w:szCs w:val="22"/>
          <w:lang w:val="sv-SE"/>
        </w:rPr>
        <w:t xml:space="preserve">Dokumen Spesifikasi Kebutuhan Perangkat Lunak (SKPL) merupakan dokumen spesifikasi kebutuhan </w:t>
      </w:r>
      <w:r w:rsidR="00CD1300" w:rsidRPr="006025D2">
        <w:rPr>
          <w:rFonts w:ascii="Arial" w:hAnsi="Arial" w:cs="Arial"/>
          <w:i w:val="0"/>
          <w:sz w:val="22"/>
          <w:szCs w:val="22"/>
          <w:lang w:val="id-ID"/>
        </w:rPr>
        <w:t xml:space="preserve">Sistem </w:t>
      </w:r>
      <w:r w:rsidR="00DA4AC1" w:rsidRPr="006025D2">
        <w:rPr>
          <w:rFonts w:ascii="Arial" w:hAnsi="Arial" w:cs="Arial"/>
          <w:i w:val="0"/>
          <w:sz w:val="22"/>
          <w:szCs w:val="22"/>
          <w:lang w:val="en-US"/>
        </w:rPr>
        <w:t>Jual Beli</w:t>
      </w:r>
      <w:r w:rsidR="00CD1300" w:rsidRPr="006025D2">
        <w:rPr>
          <w:rFonts w:ascii="Arial" w:hAnsi="Arial" w:cs="Arial"/>
          <w:i w:val="0"/>
          <w:sz w:val="22"/>
          <w:szCs w:val="22"/>
          <w:lang w:val="sv-SE"/>
        </w:rPr>
        <w:t xml:space="preserve"> yang akan dikembangkan. Dokumen ini digunakan oleh pengembang perangkat lunak sebagai acuan teknis pengembangan </w:t>
      </w:r>
      <w:r w:rsidR="00CD1300" w:rsidRPr="006025D2">
        <w:rPr>
          <w:rFonts w:ascii="Arial" w:hAnsi="Arial" w:cs="Arial"/>
          <w:i w:val="0"/>
          <w:sz w:val="22"/>
          <w:szCs w:val="22"/>
          <w:lang w:val="id-ID"/>
        </w:rPr>
        <w:t xml:space="preserve">Sistem </w:t>
      </w:r>
      <w:r w:rsidR="00540086" w:rsidRPr="006025D2">
        <w:rPr>
          <w:rFonts w:ascii="Arial" w:hAnsi="Arial" w:cs="Arial"/>
          <w:i w:val="0"/>
          <w:sz w:val="22"/>
          <w:szCs w:val="22"/>
          <w:lang w:val="en-US"/>
        </w:rPr>
        <w:t>Jual Beli</w:t>
      </w:r>
      <w:r w:rsidR="00CD1300" w:rsidRPr="006025D2">
        <w:rPr>
          <w:rFonts w:ascii="Arial" w:hAnsi="Arial" w:cs="Arial"/>
          <w:i w:val="0"/>
          <w:sz w:val="22"/>
          <w:szCs w:val="22"/>
          <w:lang w:val="sv-SE"/>
        </w:rPr>
        <w:t xml:space="preserve"> pada tahap selanjutnya.</w:t>
      </w:r>
    </w:p>
    <w:p w14:paraId="6D1698F4" w14:textId="31052462" w:rsidR="00927D1A" w:rsidRDefault="00763A8C" w:rsidP="38450E41">
      <w:pPr>
        <w:pStyle w:val="Heading2"/>
        <w:jc w:val="both"/>
        <w:rPr>
          <w:i/>
        </w:rPr>
      </w:pPr>
      <w:bookmarkStart w:id="25" w:name="_Toc62375142"/>
      <w:r w:rsidRPr="00763A8C">
        <w:t>Ruang Lingkup / Cakupan Dokumen</w:t>
      </w:r>
      <w:bookmarkEnd w:id="25"/>
      <w:r w:rsidRPr="00763A8C">
        <w:t xml:space="preserve"> </w:t>
      </w:r>
    </w:p>
    <w:p w14:paraId="7F2938BB" w14:textId="5D3D860C" w:rsidR="006025D2" w:rsidRPr="006025D2" w:rsidRDefault="00F342A5" w:rsidP="006025D2">
      <w:pPr>
        <w:autoSpaceDE w:val="0"/>
        <w:spacing w:line="276" w:lineRule="auto"/>
        <w:ind w:firstLine="720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Sistem 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</w:rPr>
        <w:t>Jual Beli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adalah sebuah sistem informasi mengenai data pada sebuah </w:t>
      </w:r>
      <w:r w:rsidR="00AE731D" w:rsidRPr="006025D2">
        <w:rPr>
          <w:rFonts w:ascii="Arial" w:eastAsia="Calibri" w:hAnsi="Arial" w:cs="Arial"/>
          <w:color w:val="000000" w:themeColor="text1"/>
          <w:sz w:val="22"/>
          <w:szCs w:val="22"/>
        </w:rPr>
        <w:t>online shop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, baik data </w:t>
      </w:r>
      <w:r w:rsidR="00CD10AE" w:rsidRPr="006025D2">
        <w:rPr>
          <w:rFonts w:ascii="Arial" w:eastAsia="Calibri" w:hAnsi="Arial" w:cs="Arial"/>
          <w:color w:val="000000" w:themeColor="text1"/>
          <w:sz w:val="22"/>
          <w:szCs w:val="22"/>
        </w:rPr>
        <w:t>produk,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data p</w:t>
      </w:r>
      <w:r w:rsidR="00CD10AE" w:rsidRPr="006025D2">
        <w:rPr>
          <w:rFonts w:ascii="Arial" w:eastAsia="Calibri" w:hAnsi="Arial" w:cs="Arial"/>
          <w:color w:val="000000" w:themeColor="text1"/>
          <w:sz w:val="22"/>
          <w:szCs w:val="22"/>
        </w:rPr>
        <w:t>enjual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dan data pe</w:t>
      </w:r>
      <w:r w:rsidR="00CD10AE" w:rsidRPr="006025D2">
        <w:rPr>
          <w:rFonts w:ascii="Arial" w:eastAsia="Calibri" w:hAnsi="Arial" w:cs="Arial"/>
          <w:color w:val="000000" w:themeColor="text1"/>
          <w:sz w:val="22"/>
          <w:szCs w:val="22"/>
        </w:rPr>
        <w:t>mbeli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</w:t>
      </w:r>
      <w:r w:rsidR="1F1418B5"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>yang</w:t>
      </w:r>
      <w:r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berbasiskan web. </w:t>
      </w:r>
      <w:r w:rsidR="1607B0E2"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>Sistem jual beli online  ini menyimpan data penjualan dan pembelian</w:t>
      </w:r>
      <w:r w:rsidR="39C70BCC"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pada</w:t>
      </w:r>
      <w:r w:rsidR="75E6DECE"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 xml:space="preserve"> sebuah online shop yang dikenal dengan </w:t>
      </w:r>
      <w:r w:rsidR="00272589">
        <w:rPr>
          <w:rFonts w:ascii="Arial" w:eastAsia="Calibri" w:hAnsi="Arial" w:cs="Arial"/>
          <w:color w:val="000000" w:themeColor="text1"/>
          <w:sz w:val="22"/>
          <w:szCs w:val="22"/>
        </w:rPr>
        <w:t>Ver</w:t>
      </w:r>
      <w:r w:rsidR="009F313B">
        <w:rPr>
          <w:rFonts w:ascii="Arial" w:eastAsia="Calibri" w:hAnsi="Arial" w:cs="Arial"/>
          <w:color w:val="000000" w:themeColor="text1"/>
          <w:sz w:val="22"/>
          <w:szCs w:val="22"/>
        </w:rPr>
        <w:t>v</w:t>
      </w:r>
      <w:r w:rsidR="00272589">
        <w:rPr>
          <w:rFonts w:ascii="Arial" w:eastAsia="Calibri" w:hAnsi="Arial" w:cs="Arial"/>
          <w:color w:val="000000" w:themeColor="text1"/>
          <w:sz w:val="22"/>
          <w:szCs w:val="22"/>
        </w:rPr>
        <w:t>ays</w:t>
      </w:r>
      <w:r w:rsidR="75E6DECE" w:rsidRPr="006025D2">
        <w:rPr>
          <w:rFonts w:ascii="Arial" w:eastAsia="Calibri" w:hAnsi="Arial" w:cs="Arial"/>
          <w:color w:val="000000" w:themeColor="text1"/>
          <w:sz w:val="22"/>
          <w:szCs w:val="22"/>
          <w:lang w:val="id-ID"/>
        </w:rPr>
        <w:t>.</w:t>
      </w:r>
    </w:p>
    <w:p w14:paraId="14CDE592" w14:textId="77777777" w:rsidR="00F342A5" w:rsidRDefault="00F342A5" w:rsidP="38450E41">
      <w:pPr>
        <w:pStyle w:val="template"/>
        <w:jc w:val="both"/>
      </w:pPr>
    </w:p>
    <w:p w14:paraId="3F2FD30C" w14:textId="77777777" w:rsidR="00927D1A" w:rsidRDefault="00796E16" w:rsidP="38450E41">
      <w:pPr>
        <w:pStyle w:val="Heading2"/>
        <w:jc w:val="both"/>
      </w:pPr>
      <w:bookmarkStart w:id="26" w:name="_Toc702199"/>
      <w:bookmarkStart w:id="27" w:name="_Toc62375143"/>
      <w:r w:rsidRPr="00796E16">
        <w:t>Definisi, Singkatan, dan Akronim</w:t>
      </w:r>
      <w:bookmarkEnd w:id="26"/>
      <w:bookmarkEnd w:id="27"/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379"/>
      </w:tblGrid>
      <w:tr w:rsidR="009B1D4B" w14:paraId="72DA3255" w14:textId="77777777" w:rsidTr="00E10978">
        <w:tc>
          <w:tcPr>
            <w:tcW w:w="2268" w:type="dxa"/>
          </w:tcPr>
          <w:p w14:paraId="0BBE84BE" w14:textId="724758AA" w:rsidR="009B1D4B" w:rsidRPr="00A4048F" w:rsidRDefault="00A4048F" w:rsidP="38450E41">
            <w:pPr>
              <w:pStyle w:val="template"/>
              <w:jc w:val="both"/>
              <w:rPr>
                <w:b/>
                <w:bCs/>
                <w:i w:val="0"/>
                <w:iCs/>
              </w:rPr>
            </w:pPr>
            <w:r w:rsidRPr="00A4048F">
              <w:rPr>
                <w:b/>
                <w:bCs/>
                <w:i w:val="0"/>
                <w:iCs/>
              </w:rPr>
              <w:t>Kata Kunci</w:t>
            </w:r>
          </w:p>
        </w:tc>
        <w:tc>
          <w:tcPr>
            <w:tcW w:w="6379" w:type="dxa"/>
          </w:tcPr>
          <w:p w14:paraId="26F72885" w14:textId="32548A36" w:rsidR="009B1D4B" w:rsidRPr="00A4048F" w:rsidRDefault="00A4048F" w:rsidP="38450E41">
            <w:pPr>
              <w:pStyle w:val="template"/>
              <w:ind w:left="-1793" w:firstLine="1793"/>
              <w:jc w:val="both"/>
              <w:rPr>
                <w:b/>
                <w:bCs/>
                <w:i w:val="0"/>
                <w:iCs/>
              </w:rPr>
            </w:pPr>
            <w:r w:rsidRPr="00A4048F">
              <w:rPr>
                <w:b/>
                <w:bCs/>
                <w:i w:val="0"/>
                <w:iCs/>
              </w:rPr>
              <w:t>Definisi</w:t>
            </w:r>
          </w:p>
        </w:tc>
      </w:tr>
      <w:tr w:rsidR="009B1D4B" w14:paraId="73635BAD" w14:textId="77777777" w:rsidTr="00E10978">
        <w:tc>
          <w:tcPr>
            <w:tcW w:w="2268" w:type="dxa"/>
          </w:tcPr>
          <w:p w14:paraId="37C9D3AD" w14:textId="5D166C31" w:rsidR="009B1D4B" w:rsidRDefault="00A4048F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SKPL</w:t>
            </w:r>
          </w:p>
        </w:tc>
        <w:tc>
          <w:tcPr>
            <w:tcW w:w="6379" w:type="dxa"/>
          </w:tcPr>
          <w:p w14:paraId="54CA63CC" w14:textId="67BCC387" w:rsidR="009B1D4B" w:rsidRPr="008F08CC" w:rsidRDefault="72525ABF" w:rsidP="2FBCA0CB">
            <w:pPr>
              <w:pStyle w:val="template"/>
              <w:jc w:val="both"/>
              <w:rPr>
                <w:i w:val="0"/>
                <w:szCs w:val="22"/>
              </w:rPr>
            </w:pPr>
            <w:r w:rsidRPr="74D289EB">
              <w:rPr>
                <w:i w:val="0"/>
              </w:rPr>
              <w:t xml:space="preserve">SKPL adalah Spesifikasi Kebutuhan Perangkat Lunak </w:t>
            </w:r>
            <w:r w:rsidR="3137FBC9" w:rsidRPr="74D289EB">
              <w:rPr>
                <w:i w:val="0"/>
              </w:rPr>
              <w:t>berbentuk</w:t>
            </w:r>
            <w:r w:rsidRPr="74D289EB">
              <w:rPr>
                <w:i w:val="0"/>
              </w:rPr>
              <w:t xml:space="preserve"> dokumen </w:t>
            </w:r>
            <w:r w:rsidR="13687F83" w:rsidRPr="74D289EB">
              <w:rPr>
                <w:i w:val="0"/>
              </w:rPr>
              <w:t xml:space="preserve">yang </w:t>
            </w:r>
            <w:r w:rsidRPr="74D289EB">
              <w:rPr>
                <w:i w:val="0"/>
              </w:rPr>
              <w:t xml:space="preserve">bertujuan sebagai acuan atau panduan bagi pengembang dan pengguna perangkat lunak </w:t>
            </w:r>
            <w:r w:rsidR="71040550" w:rsidRPr="74D289EB">
              <w:rPr>
                <w:i w:val="0"/>
              </w:rPr>
              <w:t>selama berjalannya</w:t>
            </w:r>
            <w:r w:rsidRPr="74D289EB">
              <w:rPr>
                <w:i w:val="0"/>
              </w:rPr>
              <w:t xml:space="preserve"> pengembangan perangkat lunak yang akan dibangun.</w:t>
            </w:r>
          </w:p>
        </w:tc>
      </w:tr>
      <w:tr w:rsidR="009B1D4B" w14:paraId="6ECD7E8C" w14:textId="77777777" w:rsidTr="00E10978">
        <w:tc>
          <w:tcPr>
            <w:tcW w:w="2268" w:type="dxa"/>
          </w:tcPr>
          <w:p w14:paraId="45C1027E" w14:textId="2C8DBCCE" w:rsidR="009B1D4B" w:rsidRDefault="00E10978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Antarmuka</w:t>
            </w:r>
          </w:p>
        </w:tc>
        <w:tc>
          <w:tcPr>
            <w:tcW w:w="6379" w:type="dxa"/>
          </w:tcPr>
          <w:p w14:paraId="1889855A" w14:textId="43D3D33E" w:rsidR="009B1D4B" w:rsidRPr="008F08CC" w:rsidRDefault="7BB0C08F" w:rsidP="7BB0C08F">
            <w:pPr>
              <w:pStyle w:val="template"/>
              <w:jc w:val="both"/>
              <w:rPr>
                <w:i w:val="0"/>
                <w:szCs w:val="22"/>
              </w:rPr>
            </w:pPr>
            <w:r w:rsidRPr="74D289EB">
              <w:rPr>
                <w:i w:val="0"/>
              </w:rPr>
              <w:t>A</w:t>
            </w:r>
            <w:hyperlink r:id="rId11">
              <w:r w:rsidRPr="74D289EB">
                <w:rPr>
                  <w:rStyle w:val="Hyperlink"/>
                  <w:i w:val="0"/>
                  <w:color w:val="auto"/>
                  <w:u w:val="none"/>
                </w:rPr>
                <w:t>ntarmuka</w:t>
              </w:r>
              <w:r w:rsidR="4EF9B8F3" w:rsidRPr="74D289EB">
                <w:rPr>
                  <w:rStyle w:val="Hyperlink"/>
                  <w:i w:val="0"/>
                  <w:color w:val="auto"/>
                  <w:u w:val="none"/>
                </w:rPr>
                <w:t xml:space="preserve"> pengguna</w:t>
              </w:r>
            </w:hyperlink>
            <w:r w:rsidR="4EF9B8F3" w:rsidRPr="74D289EB">
              <w:rPr>
                <w:i w:val="0"/>
              </w:rPr>
              <w:t xml:space="preserve"> adalah fungsi dan atribut sensor dari suatu sistem (aplikasi, perangkat lunak, kendaraan, dll) yang berhubungan dengan pengoperasiannya oleh pengguna.</w:t>
            </w:r>
          </w:p>
        </w:tc>
      </w:tr>
      <w:tr w:rsidR="00E10978" w14:paraId="50AE3456" w14:textId="77777777" w:rsidTr="00E10978">
        <w:tc>
          <w:tcPr>
            <w:tcW w:w="2268" w:type="dxa"/>
          </w:tcPr>
          <w:p w14:paraId="18BC95D0" w14:textId="1501340E" w:rsidR="00E10978" w:rsidRDefault="00E10978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Database</w:t>
            </w:r>
          </w:p>
        </w:tc>
        <w:tc>
          <w:tcPr>
            <w:tcW w:w="6379" w:type="dxa"/>
          </w:tcPr>
          <w:p w14:paraId="15CC10D3" w14:textId="6BFA2153" w:rsidR="00E10978" w:rsidRDefault="32B3EA4F" w:rsidP="766B1F51">
            <w:pPr>
              <w:pStyle w:val="template"/>
              <w:jc w:val="both"/>
              <w:rPr>
                <w:rFonts w:eastAsia="Arial" w:cs="Arial"/>
                <w:i w:val="0"/>
                <w:color w:val="000000" w:themeColor="text1"/>
                <w:sz w:val="20"/>
              </w:rPr>
            </w:pPr>
            <w:r w:rsidRPr="37DA6EE3">
              <w:rPr>
                <w:rFonts w:eastAsia="Arial" w:cs="Arial"/>
                <w:i w:val="0"/>
                <w:color w:val="000000" w:themeColor="text1"/>
                <w:sz w:val="20"/>
              </w:rPr>
              <w:t>Database</w:t>
            </w:r>
            <w:r w:rsidR="627B7C56" w:rsidRPr="37DA6EE3">
              <w:rPr>
                <w:rFonts w:eastAsia="Arial" w:cs="Arial"/>
                <w:i w:val="0"/>
                <w:color w:val="000000" w:themeColor="text1"/>
                <w:sz w:val="20"/>
              </w:rPr>
              <w:t xml:space="preserve"> adalah</w:t>
            </w:r>
            <w:r w:rsidR="627B7C56" w:rsidRPr="766B1F51">
              <w:rPr>
                <w:rFonts w:eastAsia="Arial" w:cs="Arial"/>
                <w:i w:val="0"/>
                <w:color w:val="000000" w:themeColor="text1"/>
                <w:sz w:val="20"/>
              </w:rPr>
              <w:t xml:space="preserve"> sekumpulan data yang sudah disusun sedemikan rupa dengan ketentuan atau aturan tertentu yang saling berelasi sehingga memudahkan pengguna dalam mengelolanya juga memudahkan memperoleh informasi.</w:t>
            </w:r>
          </w:p>
        </w:tc>
      </w:tr>
      <w:tr w:rsidR="008F1AAF" w14:paraId="3A05730F" w14:textId="77777777" w:rsidTr="00E10978">
        <w:tc>
          <w:tcPr>
            <w:tcW w:w="2268" w:type="dxa"/>
          </w:tcPr>
          <w:p w14:paraId="4F2381EC" w14:textId="66E89E6A" w:rsidR="008F1AAF" w:rsidRDefault="008F1AAF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Use Case Diagram</w:t>
            </w:r>
          </w:p>
        </w:tc>
        <w:tc>
          <w:tcPr>
            <w:tcW w:w="6379" w:type="dxa"/>
          </w:tcPr>
          <w:p w14:paraId="203C07D6" w14:textId="7B502F75" w:rsidR="008F1AAF" w:rsidRDefault="3C9E4AD4" w:rsidP="71713464">
            <w:pPr>
              <w:spacing w:line="360" w:lineRule="auto"/>
              <w:jc w:val="both"/>
              <w:rPr>
                <w:rFonts w:ascii="Arial" w:eastAsia="Arial" w:hAnsi="Arial" w:cs="Arial"/>
                <w:sz w:val="20"/>
              </w:rPr>
            </w:pPr>
            <w:r w:rsidRPr="471BBEAB">
              <w:rPr>
                <w:rFonts w:ascii="Arial" w:eastAsia="Arial" w:hAnsi="Arial" w:cs="Arial"/>
                <w:sz w:val="20"/>
              </w:rPr>
              <w:t>Diagram  use case merupakan pemodelan untuk menggambarkan kelakuan (behavior) sistem yang akan dibuat.</w:t>
            </w:r>
            <w:r w:rsidR="44CB531C" w:rsidRPr="471BBEAB">
              <w:rPr>
                <w:rFonts w:ascii="Arial" w:eastAsia="Arial" w:hAnsi="Arial" w:cs="Arial"/>
                <w:sz w:val="20"/>
              </w:rPr>
              <w:t xml:space="preserve"> </w:t>
            </w:r>
            <w:r w:rsidRPr="471BBEAB">
              <w:rPr>
                <w:rFonts w:ascii="Arial" w:eastAsia="Arial" w:hAnsi="Arial" w:cs="Arial"/>
                <w:sz w:val="20"/>
              </w:rPr>
              <w:t>Diagram use case mendeskripsikan sebuah interaksi antara satu atau lebih aktor dengan sistem yang akan dibuat.</w:t>
            </w:r>
          </w:p>
        </w:tc>
      </w:tr>
      <w:tr w:rsidR="008F1AAF" w14:paraId="2F1E40CA" w14:textId="77777777" w:rsidTr="00E10978">
        <w:tc>
          <w:tcPr>
            <w:tcW w:w="2268" w:type="dxa"/>
          </w:tcPr>
          <w:p w14:paraId="3D213071" w14:textId="4F4290C9" w:rsidR="008F1AAF" w:rsidRDefault="008F1AAF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ERD</w:t>
            </w:r>
          </w:p>
        </w:tc>
        <w:tc>
          <w:tcPr>
            <w:tcW w:w="6379" w:type="dxa"/>
          </w:tcPr>
          <w:p w14:paraId="3D4C31C6" w14:textId="206928C3" w:rsidR="008F1AAF" w:rsidRDefault="7812894A" w:rsidP="23A525F0">
            <w:pPr>
              <w:pStyle w:val="template"/>
              <w:jc w:val="both"/>
              <w:rPr>
                <w:i w:val="0"/>
              </w:rPr>
            </w:pPr>
            <w:r w:rsidRPr="797A39FB">
              <w:rPr>
                <w:i w:val="0"/>
              </w:rPr>
              <w:t xml:space="preserve">Entity Relationship Diagram (ERD), yaitu </w:t>
            </w:r>
            <w:r w:rsidR="49247524" w:rsidRPr="49247524">
              <w:rPr>
                <w:i w:val="0"/>
              </w:rPr>
              <w:t>sebuah</w:t>
            </w:r>
            <w:r w:rsidRPr="797A39FB">
              <w:rPr>
                <w:i w:val="0"/>
              </w:rPr>
              <w:t xml:space="preserve"> model untuk menyusun database agar dapat menggambarkan data yang mempunyai relasi dengan database yang akan didesain.</w:t>
            </w:r>
          </w:p>
        </w:tc>
      </w:tr>
      <w:tr w:rsidR="007C7825" w14:paraId="4CE5821F" w14:textId="77777777" w:rsidTr="00E10978">
        <w:tc>
          <w:tcPr>
            <w:tcW w:w="2268" w:type="dxa"/>
          </w:tcPr>
          <w:p w14:paraId="4B550446" w14:textId="70593699" w:rsidR="007C7825" w:rsidRDefault="007C7825" w:rsidP="38450E41">
            <w:pPr>
              <w:pStyle w:val="template"/>
              <w:jc w:val="both"/>
              <w:rPr>
                <w:i w:val="0"/>
                <w:iCs/>
              </w:rPr>
            </w:pPr>
            <w:r>
              <w:rPr>
                <w:i w:val="0"/>
                <w:iCs/>
              </w:rPr>
              <w:t>Protokol</w:t>
            </w:r>
          </w:p>
        </w:tc>
        <w:tc>
          <w:tcPr>
            <w:tcW w:w="6379" w:type="dxa"/>
          </w:tcPr>
          <w:p w14:paraId="1791BBFC" w14:textId="6A7CBFC7" w:rsidR="007C7825" w:rsidRDefault="2E11FF9D" w:rsidP="38450E41">
            <w:pPr>
              <w:pStyle w:val="template"/>
              <w:jc w:val="both"/>
              <w:rPr>
                <w:i w:val="0"/>
                <w:iCs/>
              </w:rPr>
            </w:pPr>
            <w:r w:rsidRPr="2E11FF9D">
              <w:rPr>
                <w:i w:val="0"/>
              </w:rPr>
              <w:t xml:space="preserve">Protokol adalah seperangkat peraturan atau </w:t>
            </w:r>
            <w:r w:rsidR="71040550" w:rsidRPr="71040550">
              <w:rPr>
                <w:i w:val="0"/>
              </w:rPr>
              <w:t xml:space="preserve">prosedur untuk </w:t>
            </w:r>
            <w:r w:rsidR="5C005843" w:rsidRPr="5C005843">
              <w:rPr>
                <w:i w:val="0"/>
              </w:rPr>
              <w:t xml:space="preserve">mengirimkan data antara </w:t>
            </w:r>
            <w:r w:rsidR="2FBCA0CB" w:rsidRPr="2FBCA0CB">
              <w:rPr>
                <w:i w:val="0"/>
              </w:rPr>
              <w:t>perangkat</w:t>
            </w:r>
            <w:r w:rsidR="5C005843" w:rsidRPr="5C005843">
              <w:rPr>
                <w:i w:val="0"/>
              </w:rPr>
              <w:t xml:space="preserve"> </w:t>
            </w:r>
            <w:r w:rsidR="1249D3C5" w:rsidRPr="1249D3C5">
              <w:rPr>
                <w:i w:val="0"/>
              </w:rPr>
              <w:t xml:space="preserve">elektronik agar komputer satu dan komputer lain </w:t>
            </w:r>
            <w:r w:rsidR="61142462" w:rsidRPr="61142462">
              <w:rPr>
                <w:i w:val="0"/>
              </w:rPr>
              <w:t>dapat mempertukarkan informasi</w:t>
            </w:r>
            <w:r w:rsidR="42A53036" w:rsidRPr="42A53036">
              <w:rPr>
                <w:i w:val="0"/>
              </w:rPr>
              <w:t xml:space="preserve">,harus sudah ada persetujuan sebelumnya </w:t>
            </w:r>
            <w:r w:rsidR="4EF9B8F3" w:rsidRPr="4EF9B8F3">
              <w:rPr>
                <w:i w:val="0"/>
              </w:rPr>
              <w:t xml:space="preserve">antarperangkat </w:t>
            </w:r>
            <w:r w:rsidR="7BB0C08F" w:rsidRPr="7BB0C08F">
              <w:rPr>
                <w:i w:val="0"/>
              </w:rPr>
              <w:t xml:space="preserve">bagaimana struktur informasi </w:t>
            </w:r>
            <w:r w:rsidR="762AF6F4" w:rsidRPr="762AF6F4">
              <w:rPr>
                <w:i w:val="0"/>
              </w:rPr>
              <w:t>dipertukarkan.</w:t>
            </w:r>
            <w:r w:rsidR="1FC4DB8C" w:rsidRPr="1FC4DB8C">
              <w:rPr>
                <w:i w:val="0"/>
              </w:rPr>
              <w:t xml:space="preserve"> </w:t>
            </w:r>
          </w:p>
        </w:tc>
      </w:tr>
    </w:tbl>
    <w:p w14:paraId="1C2B72CD" w14:textId="5E36D229" w:rsidR="00927D1A" w:rsidRPr="00A95BD1" w:rsidRDefault="00927D1A" w:rsidP="00D65F97">
      <w:pPr>
        <w:pStyle w:val="template"/>
        <w:rPr>
          <w:i w:val="0"/>
          <w:iCs/>
        </w:rPr>
      </w:pPr>
    </w:p>
    <w:p w14:paraId="298C1D12" w14:textId="774E006D" w:rsidR="5DC1547D" w:rsidRDefault="00444C25" w:rsidP="000C489A">
      <w:pPr>
        <w:pStyle w:val="Heading2"/>
        <w:rPr>
          <w:i/>
          <w:sz w:val="20"/>
        </w:rPr>
      </w:pPr>
      <w:bookmarkStart w:id="28" w:name="_Toc473551690"/>
      <w:bookmarkStart w:id="29" w:name="_Toc473622260"/>
      <w:bookmarkStart w:id="30" w:name="_Toc702200"/>
      <w:bookmarkStart w:id="31" w:name="_Toc62375144"/>
      <w:r>
        <w:lastRenderedPageBreak/>
        <w:t>Refer</w:t>
      </w:r>
      <w:r w:rsidR="00D24A72">
        <w:t>e</w:t>
      </w:r>
      <w:r>
        <w:t>nsi</w:t>
      </w:r>
      <w:bookmarkEnd w:id="28"/>
      <w:bookmarkEnd w:id="29"/>
      <w:bookmarkEnd w:id="30"/>
      <w:bookmarkEnd w:id="31"/>
    </w:p>
    <w:p w14:paraId="5373DF7A" w14:textId="7778C479" w:rsidR="00C04869" w:rsidRPr="00273B44" w:rsidRDefault="00A725C9" w:rsidP="00A94168">
      <w:pPr>
        <w:pStyle w:val="template"/>
        <w:numPr>
          <w:ilvl w:val="0"/>
          <w:numId w:val="5"/>
        </w:numPr>
        <w:jc w:val="both"/>
        <w:rPr>
          <w:rFonts w:eastAsia="Arial" w:cs="Arial"/>
          <w:i w:val="0"/>
          <w:sz w:val="24"/>
          <w:szCs w:val="24"/>
        </w:rPr>
      </w:pPr>
      <w:r>
        <w:rPr>
          <w:i w:val="0"/>
          <w:szCs w:val="22"/>
        </w:rPr>
        <w:t>www.</w:t>
      </w:r>
      <w:r w:rsidR="002A10FD" w:rsidRPr="002B0100">
        <w:rPr>
          <w:i w:val="0"/>
          <w:szCs w:val="22"/>
        </w:rPr>
        <w:t>mandamalaya.com</w:t>
      </w:r>
      <w:r w:rsidR="002B0100">
        <w:rPr>
          <w:i w:val="0"/>
          <w:szCs w:val="22"/>
        </w:rPr>
        <w:t>.(</w:t>
      </w:r>
      <w:r w:rsidR="00F426B3">
        <w:rPr>
          <w:i w:val="0"/>
          <w:szCs w:val="22"/>
        </w:rPr>
        <w:t>2013,</w:t>
      </w:r>
      <w:r w:rsidR="00A87B1E">
        <w:rPr>
          <w:i w:val="0"/>
          <w:szCs w:val="22"/>
        </w:rPr>
        <w:t>4 Agustus).</w:t>
      </w:r>
      <w:r w:rsidR="003B3984">
        <w:rPr>
          <w:i w:val="0"/>
          <w:szCs w:val="22"/>
        </w:rPr>
        <w:t>Pengertian Database</w:t>
      </w:r>
      <w:r w:rsidR="001755D4">
        <w:rPr>
          <w:i w:val="0"/>
          <w:szCs w:val="22"/>
        </w:rPr>
        <w:t xml:space="preserve">. Diakses pada </w:t>
      </w:r>
      <w:r w:rsidR="00365233">
        <w:rPr>
          <w:i w:val="0"/>
          <w:szCs w:val="22"/>
        </w:rPr>
        <w:t>7</w:t>
      </w:r>
      <w:r w:rsidR="00895EF4">
        <w:rPr>
          <w:i w:val="0"/>
          <w:szCs w:val="22"/>
        </w:rPr>
        <w:t xml:space="preserve"> Maret 2019</w:t>
      </w:r>
      <w:r w:rsidR="00273B44">
        <w:rPr>
          <w:i w:val="0"/>
          <w:szCs w:val="22"/>
        </w:rPr>
        <w:t xml:space="preserve">, dari </w:t>
      </w:r>
      <w:r w:rsidR="00273B44" w:rsidRPr="00273B44">
        <w:rPr>
          <w:rFonts w:eastAsia="Arial" w:cs="Arial"/>
          <w:i w:val="0"/>
          <w:szCs w:val="22"/>
        </w:rPr>
        <w:t>http://www.mandalamaya.com/pengertian-database/</w:t>
      </w:r>
    </w:p>
    <w:p w14:paraId="2E6CDECC" w14:textId="07CF0BAE" w:rsidR="1758AB66" w:rsidRPr="003E4558" w:rsidRDefault="1758AB66" w:rsidP="1758AB66">
      <w:pPr>
        <w:pStyle w:val="template"/>
        <w:ind w:left="360"/>
        <w:rPr>
          <w:rFonts w:eastAsia="Arial" w:cs="Arial"/>
          <w:i w:val="0"/>
          <w:sz w:val="18"/>
          <w:szCs w:val="18"/>
        </w:rPr>
      </w:pPr>
    </w:p>
    <w:p w14:paraId="4F32255F" w14:textId="4A3EB23E" w:rsidR="50BEC499" w:rsidRDefault="00B324EF" w:rsidP="00A94168">
      <w:pPr>
        <w:pStyle w:val="ListParagraph"/>
        <w:numPr>
          <w:ilvl w:val="0"/>
          <w:numId w:val="5"/>
        </w:numPr>
        <w:jc w:val="both"/>
      </w:pPr>
      <w:r w:rsidRPr="00581662">
        <w:rPr>
          <w:rFonts w:ascii="Arial" w:hAnsi="Arial" w:cs="Arial"/>
          <w:sz w:val="22"/>
          <w:szCs w:val="18"/>
        </w:rPr>
        <w:t>www.pangertianku.net</w:t>
      </w:r>
      <w:r w:rsidR="003E4558" w:rsidRPr="00581662">
        <w:rPr>
          <w:rFonts w:ascii="Arial" w:hAnsi="Arial" w:cs="Arial"/>
          <w:sz w:val="22"/>
          <w:szCs w:val="18"/>
        </w:rPr>
        <w:t>.(</w:t>
      </w:r>
      <w:r w:rsidR="003949B2" w:rsidRPr="00581662">
        <w:rPr>
          <w:rFonts w:ascii="Arial" w:hAnsi="Arial" w:cs="Arial"/>
          <w:sz w:val="22"/>
          <w:szCs w:val="18"/>
        </w:rPr>
        <w:t xml:space="preserve">2015, 4 </w:t>
      </w:r>
      <w:r w:rsidR="00581662" w:rsidRPr="00581662">
        <w:rPr>
          <w:rFonts w:ascii="Arial" w:hAnsi="Arial" w:cs="Arial"/>
          <w:sz w:val="22"/>
          <w:szCs w:val="18"/>
        </w:rPr>
        <w:t>April).Pengertian Protocol dan Jenisnya</w:t>
      </w:r>
      <w:r w:rsidR="00581662">
        <w:rPr>
          <w:rFonts w:ascii="Arial" w:hAnsi="Arial" w:cs="Arial"/>
          <w:sz w:val="22"/>
          <w:szCs w:val="18"/>
        </w:rPr>
        <w:t xml:space="preserve"> pada Jaringan Komputer. Diakses pada 7 Maret 2019, dari</w:t>
      </w:r>
      <w:r w:rsidR="000B0B5E">
        <w:rPr>
          <w:rFonts w:ascii="Arial" w:hAnsi="Arial" w:cs="Arial"/>
          <w:sz w:val="22"/>
          <w:szCs w:val="18"/>
        </w:rPr>
        <w:t xml:space="preserve"> </w:t>
      </w:r>
      <w:hyperlink r:id="rId12" w:history="1">
        <w:r w:rsidR="000B0B5E" w:rsidRPr="006A41C6">
          <w:rPr>
            <w:rStyle w:val="Hyperlink"/>
            <w:color w:val="auto"/>
            <w:u w:val="none"/>
          </w:rPr>
          <w:t>http://www.pengertianku.net/2015/04/pengertian-protokol-dan-jenisnya-pada-jaringan-komputer.html</w:t>
        </w:r>
      </w:hyperlink>
    </w:p>
    <w:p w14:paraId="6248E344" w14:textId="77777777" w:rsidR="008E3123" w:rsidRPr="008E3123" w:rsidRDefault="008E3123" w:rsidP="008E3123">
      <w:pPr>
        <w:jc w:val="both"/>
      </w:pPr>
    </w:p>
    <w:p w14:paraId="34A529C4" w14:textId="759912B9" w:rsidR="001C7D0E" w:rsidRDefault="00AE069A" w:rsidP="00A94168">
      <w:pPr>
        <w:pStyle w:val="ListParagraph"/>
        <w:numPr>
          <w:ilvl w:val="0"/>
          <w:numId w:val="5"/>
        </w:numPr>
        <w:jc w:val="both"/>
      </w:pPr>
      <w:hyperlink r:id="rId13" w:history="1">
        <w:r w:rsidR="00D1195B" w:rsidRPr="004F4678">
          <w:rPr>
            <w:rStyle w:val="Hyperlink"/>
            <w:rFonts w:eastAsia="Times" w:cs="Times"/>
            <w:color w:val="auto"/>
            <w:u w:val="none"/>
          </w:rPr>
          <w:t>www.dewaweb.com.(2019</w:t>
        </w:r>
      </w:hyperlink>
      <w:r w:rsidR="00D1195B">
        <w:rPr>
          <w:rFonts w:eastAsia="Times" w:cs="Times"/>
        </w:rPr>
        <w:t>, 27 Agustus)</w:t>
      </w:r>
      <w:r w:rsidR="004F4678">
        <w:rPr>
          <w:rFonts w:eastAsia="Times" w:cs="Times"/>
        </w:rPr>
        <w:t>.</w:t>
      </w:r>
      <w:r w:rsidR="00165CBA">
        <w:rPr>
          <w:rFonts w:eastAsia="Times" w:cs="Times"/>
        </w:rPr>
        <w:t>Entity Relationship Diagram (ERD)</w:t>
      </w:r>
      <w:r w:rsidR="002C6660">
        <w:rPr>
          <w:rFonts w:eastAsia="Times" w:cs="Times"/>
        </w:rPr>
        <w:t>: Apa dan Bagaimana Membuatnya?</w:t>
      </w:r>
      <w:r w:rsidR="0000434E">
        <w:rPr>
          <w:rFonts w:eastAsia="Times" w:cs="Times"/>
        </w:rPr>
        <w:t>. Diakses pada 7 Maret 2019</w:t>
      </w:r>
      <w:r w:rsidR="00E9783A">
        <w:rPr>
          <w:rFonts w:eastAsia="Times" w:cs="Times"/>
        </w:rPr>
        <w:t xml:space="preserve">, dari </w:t>
      </w:r>
      <w:hyperlink r:id="rId14" w:history="1">
        <w:r w:rsidR="001C7D0E" w:rsidRPr="001C7D0E">
          <w:rPr>
            <w:rStyle w:val="Hyperlink"/>
            <w:rFonts w:eastAsia="Times" w:cs="Times"/>
            <w:color w:val="auto"/>
            <w:u w:val="none"/>
          </w:rPr>
          <w:t>https://www.dewaweb.com/blog/entity-relationship-diagram/</w:t>
        </w:r>
      </w:hyperlink>
    </w:p>
    <w:p w14:paraId="49B9C2F9" w14:textId="77777777" w:rsidR="001C7D0E" w:rsidRDefault="001C7D0E" w:rsidP="001C7D0E">
      <w:pPr>
        <w:pStyle w:val="ListParagraph"/>
        <w:jc w:val="both"/>
      </w:pPr>
    </w:p>
    <w:p w14:paraId="680A4E5D" w14:textId="74FCE292" w:rsidR="004505A0" w:rsidRDefault="003E5F23" w:rsidP="00A94168">
      <w:pPr>
        <w:pStyle w:val="ListParagraph"/>
        <w:numPr>
          <w:ilvl w:val="0"/>
          <w:numId w:val="5"/>
        </w:numPr>
      </w:pPr>
      <w:r>
        <w:t>Modul praktikum APPL S1 Informatika</w:t>
      </w:r>
      <w:r w:rsidR="000B0B5E">
        <w:t xml:space="preserve"> </w:t>
      </w:r>
    </w:p>
    <w:p w14:paraId="19219836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50C61A2F" w14:textId="77777777" w:rsidR="00927D1A" w:rsidRDefault="00763A8C">
      <w:pPr>
        <w:pStyle w:val="Heading1"/>
      </w:pPr>
      <w:bookmarkStart w:id="32" w:name="_Toc702201"/>
      <w:bookmarkStart w:id="33" w:name="_Toc62375145"/>
      <w:r>
        <w:lastRenderedPageBreak/>
        <w:t xml:space="preserve">Deskripsi </w:t>
      </w:r>
      <w:r w:rsidR="00FC28CD">
        <w:t>Global</w:t>
      </w:r>
      <w:r>
        <w:t xml:space="preserve"> Perangkat Lunak</w:t>
      </w:r>
      <w:bookmarkEnd w:id="32"/>
      <w:bookmarkEnd w:id="33"/>
    </w:p>
    <w:p w14:paraId="781B2D23" w14:textId="77777777" w:rsidR="00927D1A" w:rsidRDefault="00763A8C" w:rsidP="00F12DEC">
      <w:pPr>
        <w:pStyle w:val="Heading2"/>
      </w:pPr>
      <w:bookmarkStart w:id="34" w:name="_Toc702202"/>
      <w:bookmarkStart w:id="35" w:name="_Toc62375146"/>
      <w:r>
        <w:t>Statement of Objective Perangkat Lunak</w:t>
      </w:r>
      <w:bookmarkEnd w:id="34"/>
      <w:bookmarkEnd w:id="35"/>
    </w:p>
    <w:p w14:paraId="02A8F3FD" w14:textId="448610C9" w:rsidR="779214A6" w:rsidRPr="00C368B0" w:rsidRDefault="00272589" w:rsidP="74C6D492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</w:t>
      </w:r>
      <w:r w:rsidR="009F313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ys</w:t>
      </w:r>
      <w:r w:rsidR="779214A6" w:rsidRPr="00C368B0">
        <w:rPr>
          <w:rFonts w:ascii="Arial" w:hAnsi="Arial" w:cs="Arial"/>
          <w:sz w:val="22"/>
          <w:szCs w:val="22"/>
        </w:rPr>
        <w:t xml:space="preserve"> adalah perangkat lunak untuk  </w:t>
      </w:r>
      <w:r w:rsidR="0298C6FA" w:rsidRPr="00C368B0">
        <w:rPr>
          <w:rFonts w:ascii="Arial" w:hAnsi="Arial" w:cs="Arial"/>
          <w:sz w:val="22"/>
          <w:szCs w:val="22"/>
        </w:rPr>
        <w:t>jual beli</w:t>
      </w:r>
      <w:r w:rsidR="779214A6" w:rsidRPr="00C368B0">
        <w:rPr>
          <w:rFonts w:ascii="Arial" w:hAnsi="Arial" w:cs="Arial"/>
          <w:sz w:val="22"/>
          <w:szCs w:val="22"/>
        </w:rPr>
        <w:t xml:space="preserve"> </w:t>
      </w:r>
      <w:r w:rsidR="009F313B">
        <w:rPr>
          <w:rFonts w:ascii="Arial" w:hAnsi="Arial" w:cs="Arial"/>
          <w:sz w:val="22"/>
          <w:szCs w:val="22"/>
        </w:rPr>
        <w:t>e</w:t>
      </w:r>
      <w:r w:rsidR="006C5C77">
        <w:rPr>
          <w:rFonts w:ascii="Arial" w:hAnsi="Arial" w:cs="Arial"/>
          <w:sz w:val="22"/>
          <w:szCs w:val="22"/>
        </w:rPr>
        <w:t>-</w:t>
      </w:r>
      <w:r w:rsidR="009F313B">
        <w:rPr>
          <w:rFonts w:ascii="Arial" w:hAnsi="Arial" w:cs="Arial"/>
          <w:sz w:val="22"/>
          <w:szCs w:val="22"/>
        </w:rPr>
        <w:t>book</w:t>
      </w:r>
      <w:r w:rsidR="517BE5E5" w:rsidRPr="00C368B0">
        <w:rPr>
          <w:rFonts w:ascii="Arial" w:hAnsi="Arial" w:cs="Arial"/>
          <w:sz w:val="22"/>
          <w:szCs w:val="22"/>
        </w:rPr>
        <w:t xml:space="preserve"> </w:t>
      </w:r>
      <w:r w:rsidR="23F72585" w:rsidRPr="00C368B0">
        <w:rPr>
          <w:rFonts w:ascii="Arial" w:hAnsi="Arial" w:cs="Arial"/>
          <w:sz w:val="22"/>
          <w:szCs w:val="22"/>
        </w:rPr>
        <w:t>secara online</w:t>
      </w:r>
      <w:r w:rsidR="72049555" w:rsidRPr="00C368B0">
        <w:rPr>
          <w:rFonts w:ascii="Arial" w:hAnsi="Arial" w:cs="Arial"/>
          <w:sz w:val="22"/>
          <w:szCs w:val="22"/>
        </w:rPr>
        <w:t>.</w:t>
      </w:r>
      <w:r w:rsidR="779214A6" w:rsidRPr="00C368B0">
        <w:rPr>
          <w:rFonts w:ascii="Arial" w:hAnsi="Arial" w:cs="Arial"/>
          <w:sz w:val="22"/>
          <w:szCs w:val="22"/>
        </w:rPr>
        <w:t xml:space="preserve"> </w:t>
      </w:r>
      <w:r w:rsidR="4FDD96E1" w:rsidRPr="00C368B0">
        <w:rPr>
          <w:rFonts w:ascii="Arial" w:hAnsi="Arial" w:cs="Arial"/>
          <w:sz w:val="22"/>
          <w:szCs w:val="22"/>
        </w:rPr>
        <w:t xml:space="preserve">Jual beli </w:t>
      </w:r>
      <w:r w:rsidR="51C57CF5" w:rsidRPr="00C368B0">
        <w:rPr>
          <w:rFonts w:ascii="Arial" w:hAnsi="Arial" w:cs="Arial"/>
          <w:sz w:val="22"/>
          <w:szCs w:val="22"/>
        </w:rPr>
        <w:t xml:space="preserve">online ini </w:t>
      </w:r>
      <w:r w:rsidR="779214A6" w:rsidRPr="00C368B0">
        <w:rPr>
          <w:rFonts w:ascii="Arial" w:hAnsi="Arial" w:cs="Arial"/>
          <w:sz w:val="22"/>
          <w:szCs w:val="22"/>
        </w:rPr>
        <w:t xml:space="preserve">dikembangkan dengan metode pemrograman </w:t>
      </w:r>
      <w:r w:rsidR="60DA8D52" w:rsidRPr="00C368B0">
        <w:rPr>
          <w:rFonts w:ascii="Arial" w:hAnsi="Arial" w:cs="Arial"/>
          <w:sz w:val="22"/>
          <w:szCs w:val="22"/>
        </w:rPr>
        <w:t xml:space="preserve">berorientasi </w:t>
      </w:r>
      <w:r w:rsidR="20817A7F" w:rsidRPr="00C368B0">
        <w:rPr>
          <w:rFonts w:ascii="Arial" w:hAnsi="Arial" w:cs="Arial"/>
          <w:sz w:val="22"/>
          <w:szCs w:val="22"/>
        </w:rPr>
        <w:t>objek.</w:t>
      </w:r>
      <w:r w:rsidR="000F3758" w:rsidRPr="00C368B0">
        <w:rPr>
          <w:rFonts w:ascii="Arial" w:hAnsi="Arial" w:cs="Arial"/>
          <w:sz w:val="22"/>
          <w:szCs w:val="22"/>
        </w:rPr>
        <w:t xml:space="preserve"> Sistem</w:t>
      </w:r>
      <w:r>
        <w:rPr>
          <w:rFonts w:ascii="Arial" w:hAnsi="Arial" w:cs="Arial"/>
          <w:sz w:val="22"/>
          <w:szCs w:val="22"/>
        </w:rPr>
        <w:t xml:space="preserve"> Vervays</w:t>
      </w:r>
      <w:r w:rsidR="779214A6" w:rsidRPr="00C368B0">
        <w:rPr>
          <w:rFonts w:ascii="Arial" w:hAnsi="Arial" w:cs="Arial"/>
          <w:sz w:val="22"/>
          <w:szCs w:val="22"/>
        </w:rPr>
        <w:t xml:space="preserve"> akan menyimpan semua data </w:t>
      </w:r>
      <w:r w:rsidR="00C45003" w:rsidRPr="00C368B0">
        <w:rPr>
          <w:rFonts w:ascii="Arial" w:hAnsi="Arial" w:cs="Arial"/>
          <w:sz w:val="22"/>
          <w:szCs w:val="22"/>
        </w:rPr>
        <w:t>jual beli</w:t>
      </w:r>
      <w:r w:rsidR="779214A6" w:rsidRPr="00C368B0">
        <w:rPr>
          <w:rFonts w:ascii="Arial" w:hAnsi="Arial" w:cs="Arial"/>
          <w:sz w:val="22"/>
          <w:szCs w:val="22"/>
        </w:rPr>
        <w:t xml:space="preserve"> berupa data </w:t>
      </w:r>
      <w:r w:rsidR="005B38CE" w:rsidRPr="00C368B0">
        <w:rPr>
          <w:rFonts w:ascii="Arial" w:hAnsi="Arial" w:cs="Arial"/>
          <w:sz w:val="22"/>
          <w:szCs w:val="22"/>
        </w:rPr>
        <w:t>pemesanan</w:t>
      </w:r>
      <w:r w:rsidR="008C73ED" w:rsidRPr="00C368B0">
        <w:rPr>
          <w:rFonts w:ascii="Arial" w:hAnsi="Arial" w:cs="Arial"/>
          <w:sz w:val="22"/>
          <w:szCs w:val="22"/>
        </w:rPr>
        <w:t xml:space="preserve"> </w:t>
      </w:r>
      <w:r w:rsidR="779214A6" w:rsidRPr="00C368B0">
        <w:rPr>
          <w:rFonts w:ascii="Arial" w:hAnsi="Arial" w:cs="Arial"/>
          <w:sz w:val="22"/>
          <w:szCs w:val="22"/>
        </w:rPr>
        <w:t xml:space="preserve">yang akan langsung </w:t>
      </w:r>
      <w:r w:rsidR="009D51EB" w:rsidRPr="00C368B0">
        <w:rPr>
          <w:rFonts w:ascii="Arial" w:hAnsi="Arial" w:cs="Arial"/>
          <w:sz w:val="22"/>
          <w:szCs w:val="22"/>
        </w:rPr>
        <w:t>diteruskan</w:t>
      </w:r>
      <w:r w:rsidR="779214A6" w:rsidRPr="00C368B0">
        <w:rPr>
          <w:rFonts w:ascii="Arial" w:hAnsi="Arial" w:cs="Arial"/>
          <w:sz w:val="22"/>
          <w:szCs w:val="22"/>
        </w:rPr>
        <w:t xml:space="preserve"> ke database pusat dan </w:t>
      </w:r>
      <w:r w:rsidR="00D876CF" w:rsidRPr="00C368B0">
        <w:rPr>
          <w:rFonts w:ascii="Arial" w:hAnsi="Arial" w:cs="Arial"/>
          <w:sz w:val="22"/>
          <w:szCs w:val="22"/>
        </w:rPr>
        <w:t>kemudian akan</w:t>
      </w:r>
      <w:r w:rsidR="779214A6" w:rsidRPr="00C368B0">
        <w:rPr>
          <w:rFonts w:ascii="Arial" w:hAnsi="Arial" w:cs="Arial"/>
          <w:sz w:val="22"/>
          <w:szCs w:val="22"/>
        </w:rPr>
        <w:t xml:space="preserve"> diproses oleh server sebagai operator.</w:t>
      </w:r>
    </w:p>
    <w:p w14:paraId="36AAC16A" w14:textId="3C1F190C" w:rsidR="779214A6" w:rsidRDefault="779214A6" w:rsidP="779214A6">
      <w:pPr>
        <w:pStyle w:val="template"/>
      </w:pPr>
    </w:p>
    <w:p w14:paraId="1DB2F32D" w14:textId="299A72A2" w:rsidR="5D232C77" w:rsidRDefault="00763A8C" w:rsidP="320B2516">
      <w:pPr>
        <w:pStyle w:val="Heading2"/>
      </w:pPr>
      <w:bookmarkStart w:id="36" w:name="_Toc62375147"/>
      <w:r>
        <w:t>Perspektif dan Fungsi Perangkat Lunak</w:t>
      </w:r>
      <w:bookmarkEnd w:id="36"/>
    </w:p>
    <w:p w14:paraId="27DF8052" w14:textId="47DC7AF7" w:rsidR="007C7825" w:rsidRPr="00CC1BCA" w:rsidRDefault="00272589" w:rsidP="007C7825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r</w:t>
      </w:r>
      <w:r w:rsidR="009F313B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ays</w:t>
      </w:r>
      <w:r w:rsidR="00986F9E" w:rsidRPr="00CC1BCA">
        <w:rPr>
          <w:rFonts w:ascii="Arial" w:hAnsi="Arial" w:cs="Arial"/>
          <w:sz w:val="22"/>
          <w:szCs w:val="22"/>
        </w:rPr>
        <w:t xml:space="preserve"> </w:t>
      </w:r>
      <w:r w:rsidR="00870C36" w:rsidRPr="00CC1BCA">
        <w:rPr>
          <w:rFonts w:ascii="Arial" w:hAnsi="Arial" w:cs="Arial"/>
          <w:sz w:val="22"/>
          <w:szCs w:val="22"/>
        </w:rPr>
        <w:t xml:space="preserve">merupakan sistem jual beli </w:t>
      </w:r>
      <w:r w:rsidR="000D3699">
        <w:rPr>
          <w:rFonts w:ascii="Arial" w:hAnsi="Arial" w:cs="Arial"/>
          <w:sz w:val="22"/>
          <w:szCs w:val="22"/>
        </w:rPr>
        <w:t>e-book</w:t>
      </w:r>
      <w:r w:rsidR="00530446" w:rsidRPr="00CC1BCA">
        <w:rPr>
          <w:rFonts w:ascii="Arial" w:hAnsi="Arial" w:cs="Arial"/>
          <w:sz w:val="22"/>
          <w:szCs w:val="22"/>
        </w:rPr>
        <w:t xml:space="preserve"> secara</w:t>
      </w:r>
      <w:r w:rsidR="00870C36" w:rsidRPr="00CC1BCA">
        <w:rPr>
          <w:rFonts w:ascii="Arial" w:hAnsi="Arial" w:cs="Arial"/>
          <w:sz w:val="22"/>
          <w:szCs w:val="22"/>
        </w:rPr>
        <w:t xml:space="preserve"> online</w:t>
      </w:r>
      <w:r w:rsidR="00530446" w:rsidRPr="00CC1BCA">
        <w:rPr>
          <w:rFonts w:ascii="Arial" w:hAnsi="Arial" w:cs="Arial"/>
          <w:sz w:val="22"/>
          <w:szCs w:val="22"/>
        </w:rPr>
        <w:t xml:space="preserve"> yang dirancang untuk </w:t>
      </w:r>
      <w:r w:rsidR="0078035B" w:rsidRPr="00CC1BCA">
        <w:rPr>
          <w:rFonts w:ascii="Arial" w:hAnsi="Arial" w:cs="Arial"/>
          <w:sz w:val="22"/>
          <w:szCs w:val="22"/>
        </w:rPr>
        <w:t xml:space="preserve">memudahkan para </w:t>
      </w:r>
      <w:r w:rsidR="009F313B">
        <w:rPr>
          <w:rFonts w:ascii="Arial" w:hAnsi="Arial" w:cs="Arial"/>
          <w:sz w:val="22"/>
          <w:szCs w:val="22"/>
        </w:rPr>
        <w:t xml:space="preserve">penerbit buku untuk memasarkan produknya </w:t>
      </w:r>
      <w:r w:rsidR="003D554B" w:rsidRPr="00CC1BCA">
        <w:rPr>
          <w:rFonts w:ascii="Arial" w:hAnsi="Arial" w:cs="Arial"/>
          <w:sz w:val="22"/>
          <w:szCs w:val="22"/>
        </w:rPr>
        <w:t xml:space="preserve">serta memudahkan para </w:t>
      </w:r>
      <w:r w:rsidR="009F313B">
        <w:rPr>
          <w:rFonts w:ascii="Arial" w:hAnsi="Arial" w:cs="Arial"/>
          <w:sz w:val="22"/>
          <w:szCs w:val="22"/>
        </w:rPr>
        <w:t>pencari e</w:t>
      </w:r>
      <w:r w:rsidR="006C5C77">
        <w:rPr>
          <w:rFonts w:ascii="Arial" w:hAnsi="Arial" w:cs="Arial"/>
          <w:sz w:val="22"/>
          <w:szCs w:val="22"/>
        </w:rPr>
        <w:t>-</w:t>
      </w:r>
      <w:r w:rsidR="009F313B">
        <w:rPr>
          <w:rFonts w:ascii="Arial" w:hAnsi="Arial" w:cs="Arial"/>
          <w:sz w:val="22"/>
          <w:szCs w:val="22"/>
        </w:rPr>
        <w:t>book untuk membeli e</w:t>
      </w:r>
      <w:r w:rsidR="006C5C77">
        <w:rPr>
          <w:rFonts w:ascii="Arial" w:hAnsi="Arial" w:cs="Arial"/>
          <w:sz w:val="22"/>
          <w:szCs w:val="22"/>
        </w:rPr>
        <w:t>-</w:t>
      </w:r>
      <w:r w:rsidR="009F313B">
        <w:rPr>
          <w:rFonts w:ascii="Arial" w:hAnsi="Arial" w:cs="Arial"/>
          <w:sz w:val="22"/>
          <w:szCs w:val="22"/>
        </w:rPr>
        <w:t>book yang mereka inginkan</w:t>
      </w:r>
      <w:r w:rsidR="00AF7830" w:rsidRPr="00CC1BCA">
        <w:rPr>
          <w:rFonts w:ascii="Arial" w:hAnsi="Arial" w:cs="Arial"/>
          <w:sz w:val="22"/>
          <w:szCs w:val="22"/>
        </w:rPr>
        <w:t xml:space="preserve">. </w:t>
      </w:r>
      <w:r w:rsidR="00DB2AD0" w:rsidRPr="00CC1BCA">
        <w:rPr>
          <w:rFonts w:ascii="Arial" w:hAnsi="Arial" w:cs="Arial"/>
          <w:sz w:val="22"/>
          <w:szCs w:val="22"/>
        </w:rPr>
        <w:t>Sistem j</w:t>
      </w:r>
      <w:r w:rsidR="0029716A" w:rsidRPr="00CC1BCA">
        <w:rPr>
          <w:rFonts w:ascii="Arial" w:hAnsi="Arial" w:cs="Arial"/>
          <w:sz w:val="22"/>
          <w:szCs w:val="22"/>
        </w:rPr>
        <w:t>ual beli</w:t>
      </w:r>
      <w:r w:rsidR="5D232C77" w:rsidRPr="00CC1BCA">
        <w:rPr>
          <w:rFonts w:ascii="Arial" w:hAnsi="Arial" w:cs="Arial"/>
          <w:sz w:val="22"/>
          <w:szCs w:val="22"/>
        </w:rPr>
        <w:t xml:space="preserve"> dilaksanakan oleh pengguna </w:t>
      </w:r>
      <w:r w:rsidR="0029716A" w:rsidRPr="00CC1BCA">
        <w:rPr>
          <w:rFonts w:ascii="Arial" w:hAnsi="Arial" w:cs="Arial"/>
          <w:sz w:val="22"/>
          <w:szCs w:val="22"/>
        </w:rPr>
        <w:t>(</w:t>
      </w:r>
      <w:r w:rsidR="000D3699">
        <w:rPr>
          <w:rFonts w:ascii="Arial" w:hAnsi="Arial" w:cs="Arial"/>
          <w:sz w:val="22"/>
          <w:szCs w:val="22"/>
        </w:rPr>
        <w:t>buyer</w:t>
      </w:r>
      <w:r w:rsidR="0029716A" w:rsidRPr="00CC1BCA">
        <w:rPr>
          <w:rFonts w:ascii="Arial" w:hAnsi="Arial" w:cs="Arial"/>
          <w:sz w:val="22"/>
          <w:szCs w:val="22"/>
        </w:rPr>
        <w:t xml:space="preserve"> dan </w:t>
      </w:r>
      <w:r w:rsidR="009F313B">
        <w:rPr>
          <w:rFonts w:ascii="Arial" w:hAnsi="Arial" w:cs="Arial"/>
          <w:sz w:val="22"/>
          <w:szCs w:val="22"/>
        </w:rPr>
        <w:t>publisher</w:t>
      </w:r>
      <w:r w:rsidR="0029716A" w:rsidRPr="00CC1BCA">
        <w:rPr>
          <w:rFonts w:ascii="Arial" w:hAnsi="Arial" w:cs="Arial"/>
          <w:sz w:val="22"/>
          <w:szCs w:val="22"/>
        </w:rPr>
        <w:t>)</w:t>
      </w:r>
      <w:r w:rsidR="5D232C77" w:rsidRPr="00CC1BCA">
        <w:rPr>
          <w:rFonts w:ascii="Arial" w:hAnsi="Arial" w:cs="Arial"/>
          <w:sz w:val="22"/>
          <w:szCs w:val="22"/>
        </w:rPr>
        <w:t xml:space="preserve"> </w:t>
      </w:r>
      <w:r w:rsidR="00E53389" w:rsidRPr="00CC1BCA">
        <w:rPr>
          <w:rFonts w:ascii="Arial" w:hAnsi="Arial" w:cs="Arial"/>
          <w:sz w:val="22"/>
          <w:szCs w:val="22"/>
        </w:rPr>
        <w:t>y</w:t>
      </w:r>
      <w:r w:rsidR="5D232C77" w:rsidRPr="00CC1BCA">
        <w:rPr>
          <w:rFonts w:ascii="Arial" w:hAnsi="Arial" w:cs="Arial"/>
          <w:sz w:val="22"/>
          <w:szCs w:val="22"/>
        </w:rPr>
        <w:t>ang terkoordinasi dengan back office (</w:t>
      </w:r>
      <w:r w:rsidR="00E53389" w:rsidRPr="00CC1BCA">
        <w:rPr>
          <w:rFonts w:ascii="Arial" w:hAnsi="Arial" w:cs="Arial"/>
          <w:sz w:val="22"/>
          <w:szCs w:val="22"/>
        </w:rPr>
        <w:t>s</w:t>
      </w:r>
      <w:r w:rsidR="5D232C77" w:rsidRPr="00CC1BCA">
        <w:rPr>
          <w:rFonts w:ascii="Arial" w:hAnsi="Arial" w:cs="Arial"/>
          <w:sz w:val="22"/>
          <w:szCs w:val="22"/>
        </w:rPr>
        <w:t xml:space="preserve">erver). </w:t>
      </w:r>
      <w:r w:rsidR="00B769A8" w:rsidRPr="00CC1BCA">
        <w:rPr>
          <w:rFonts w:ascii="Arial" w:hAnsi="Arial" w:cs="Arial"/>
          <w:sz w:val="22"/>
          <w:szCs w:val="22"/>
        </w:rPr>
        <w:t>Sistem</w:t>
      </w:r>
      <w:r w:rsidR="5D232C77" w:rsidRPr="00CC1BCA">
        <w:rPr>
          <w:rFonts w:ascii="Arial" w:hAnsi="Arial" w:cs="Arial"/>
          <w:sz w:val="22"/>
          <w:szCs w:val="22"/>
        </w:rPr>
        <w:t xml:space="preserve"> akan terintergrasi melalui sistem informasi produ</w:t>
      </w:r>
      <w:r w:rsidR="007A1B97" w:rsidRPr="00CC1BCA">
        <w:rPr>
          <w:rFonts w:ascii="Arial" w:hAnsi="Arial" w:cs="Arial"/>
          <w:sz w:val="22"/>
          <w:szCs w:val="22"/>
        </w:rPr>
        <w:t>k</w:t>
      </w:r>
      <w:r w:rsidR="5D232C77" w:rsidRPr="00CC1BCA">
        <w:rPr>
          <w:rFonts w:ascii="Arial" w:hAnsi="Arial" w:cs="Arial"/>
          <w:sz w:val="22"/>
          <w:szCs w:val="22"/>
        </w:rPr>
        <w:t xml:space="preserve"> berupa data</w:t>
      </w:r>
      <w:r w:rsidR="007A1B97" w:rsidRPr="00CC1BCA">
        <w:rPr>
          <w:rFonts w:ascii="Arial" w:hAnsi="Arial" w:cs="Arial"/>
          <w:sz w:val="22"/>
          <w:szCs w:val="22"/>
        </w:rPr>
        <w:t xml:space="preserve"> produk </w:t>
      </w:r>
      <w:r w:rsidR="5D232C77" w:rsidRPr="00CC1BCA">
        <w:rPr>
          <w:rFonts w:ascii="Arial" w:hAnsi="Arial" w:cs="Arial"/>
          <w:sz w:val="22"/>
          <w:szCs w:val="22"/>
        </w:rPr>
        <w:t xml:space="preserve">yang akan terupdate secara real time dan </w:t>
      </w:r>
      <w:r w:rsidR="0033094E" w:rsidRPr="00CC1BCA">
        <w:rPr>
          <w:rFonts w:ascii="Arial" w:hAnsi="Arial" w:cs="Arial"/>
          <w:sz w:val="22"/>
          <w:szCs w:val="22"/>
        </w:rPr>
        <w:t xml:space="preserve">juga dapat </w:t>
      </w:r>
      <w:r w:rsidR="5D232C77" w:rsidRPr="00CC1BCA">
        <w:rPr>
          <w:rFonts w:ascii="Arial" w:hAnsi="Arial" w:cs="Arial"/>
          <w:sz w:val="22"/>
          <w:szCs w:val="22"/>
        </w:rPr>
        <w:t>diatur oleh pihak back office</w:t>
      </w:r>
      <w:r w:rsidR="00E53389" w:rsidRPr="00CC1BCA">
        <w:rPr>
          <w:rFonts w:ascii="Arial" w:hAnsi="Arial" w:cs="Arial"/>
          <w:sz w:val="22"/>
          <w:szCs w:val="22"/>
        </w:rPr>
        <w:t>.</w:t>
      </w:r>
    </w:p>
    <w:p w14:paraId="60F37469" w14:textId="696EDAD5" w:rsidR="00927D1A" w:rsidRDefault="00763A8C">
      <w:pPr>
        <w:pStyle w:val="Heading2"/>
      </w:pPr>
      <w:bookmarkStart w:id="37" w:name="_Toc473622264"/>
      <w:bookmarkStart w:id="38" w:name="_Toc702204"/>
      <w:bookmarkStart w:id="39" w:name="_Toc62375148"/>
      <w:r>
        <w:t>Profil</w:t>
      </w:r>
      <w:r w:rsidR="003D07C7">
        <w:t xml:space="preserve"> dan Karakteristik Pengguna</w:t>
      </w:r>
      <w:bookmarkEnd w:id="37"/>
      <w:bookmarkEnd w:id="38"/>
      <w:bookmarkEnd w:id="39"/>
    </w:p>
    <w:p w14:paraId="0D7AF730" w14:textId="1015CC3B" w:rsidR="007C7825" w:rsidRPr="009F313B" w:rsidRDefault="00965507" w:rsidP="009F313B">
      <w:pPr>
        <w:jc w:val="both"/>
        <w:rPr>
          <w:rFonts w:ascii="Arial" w:hAnsi="Arial" w:cs="Arial"/>
          <w:i/>
          <w:sz w:val="22"/>
          <w:szCs w:val="22"/>
        </w:rPr>
      </w:pPr>
      <w:r>
        <w:tab/>
      </w:r>
      <w:r w:rsidRPr="009F313B">
        <w:rPr>
          <w:rFonts w:ascii="Arial" w:hAnsi="Arial" w:cs="Arial"/>
          <w:sz w:val="22"/>
          <w:szCs w:val="22"/>
        </w:rPr>
        <w:t>Pengguna s</w:t>
      </w:r>
      <w:r w:rsidR="005C4474" w:rsidRPr="009F313B">
        <w:rPr>
          <w:rFonts w:ascii="Arial" w:hAnsi="Arial" w:cs="Arial"/>
          <w:sz w:val="22"/>
          <w:szCs w:val="22"/>
        </w:rPr>
        <w:t>i</w:t>
      </w:r>
      <w:r w:rsidRPr="009F313B">
        <w:rPr>
          <w:rFonts w:ascii="Arial" w:hAnsi="Arial" w:cs="Arial"/>
          <w:sz w:val="22"/>
          <w:szCs w:val="22"/>
        </w:rPr>
        <w:t xml:space="preserve">stem jual beli ini adalah </w:t>
      </w:r>
      <w:r w:rsidR="009F313B" w:rsidRPr="009F313B">
        <w:rPr>
          <w:rFonts w:ascii="Arial" w:hAnsi="Arial" w:cs="Arial"/>
          <w:sz w:val="22"/>
          <w:szCs w:val="22"/>
        </w:rPr>
        <w:t>Buyer</w:t>
      </w:r>
      <w:r w:rsidR="001F0B91" w:rsidRPr="009F313B">
        <w:rPr>
          <w:rFonts w:ascii="Arial" w:hAnsi="Arial" w:cs="Arial"/>
          <w:sz w:val="22"/>
          <w:szCs w:val="22"/>
        </w:rPr>
        <w:t>,</w:t>
      </w:r>
      <w:r w:rsidR="00376B49" w:rsidRPr="009F313B">
        <w:rPr>
          <w:rFonts w:ascii="Arial" w:hAnsi="Arial" w:cs="Arial"/>
          <w:sz w:val="22"/>
          <w:szCs w:val="22"/>
        </w:rPr>
        <w:t xml:space="preserve"> </w:t>
      </w:r>
      <w:r w:rsidR="009F313B" w:rsidRPr="009F313B">
        <w:rPr>
          <w:rFonts w:ascii="Arial" w:hAnsi="Arial" w:cs="Arial"/>
          <w:sz w:val="22"/>
          <w:szCs w:val="22"/>
        </w:rPr>
        <w:t>Publisher</w:t>
      </w:r>
      <w:r w:rsidR="001F0B91" w:rsidRPr="009F313B">
        <w:rPr>
          <w:rFonts w:ascii="Arial" w:hAnsi="Arial" w:cs="Arial"/>
          <w:sz w:val="22"/>
          <w:szCs w:val="22"/>
        </w:rPr>
        <w:t>, dan stranger</w:t>
      </w:r>
      <w:r w:rsidR="005C4474" w:rsidRPr="009F313B">
        <w:rPr>
          <w:rFonts w:ascii="Arial" w:hAnsi="Arial" w:cs="Arial"/>
          <w:sz w:val="22"/>
          <w:szCs w:val="22"/>
        </w:rPr>
        <w:t>.</w:t>
      </w:r>
      <w:r w:rsidR="00531210" w:rsidRPr="009F313B">
        <w:rPr>
          <w:rFonts w:ascii="Arial" w:hAnsi="Arial" w:cs="Arial"/>
          <w:sz w:val="22"/>
          <w:szCs w:val="22"/>
        </w:rPr>
        <w:t xml:space="preserve"> Masing-masing pengguna</w:t>
      </w:r>
      <w:r w:rsidR="00BA70A1" w:rsidRPr="009F313B">
        <w:rPr>
          <w:rFonts w:ascii="Arial" w:hAnsi="Arial" w:cs="Arial"/>
          <w:sz w:val="22"/>
          <w:szCs w:val="22"/>
        </w:rPr>
        <w:t xml:space="preserve"> memiliki level akses yang berbed</w:t>
      </w:r>
      <w:r w:rsidR="00C05BAC" w:rsidRPr="009F313B">
        <w:rPr>
          <w:rFonts w:ascii="Arial" w:hAnsi="Arial" w:cs="Arial"/>
          <w:sz w:val="22"/>
          <w:szCs w:val="22"/>
        </w:rPr>
        <w:t>a. P</w:t>
      </w:r>
      <w:r w:rsidR="00AE043E" w:rsidRPr="009F313B">
        <w:rPr>
          <w:rFonts w:ascii="Arial" w:hAnsi="Arial" w:cs="Arial"/>
          <w:sz w:val="22"/>
          <w:szCs w:val="22"/>
        </w:rPr>
        <w:t>ada l</w:t>
      </w:r>
      <w:r w:rsidR="001571A8" w:rsidRPr="009F313B">
        <w:rPr>
          <w:rFonts w:ascii="Arial" w:hAnsi="Arial" w:cs="Arial"/>
          <w:sz w:val="22"/>
          <w:szCs w:val="22"/>
        </w:rPr>
        <w:t xml:space="preserve">evel akses </w:t>
      </w:r>
      <w:r w:rsidR="009F313B" w:rsidRPr="009F313B">
        <w:rPr>
          <w:rFonts w:ascii="Arial" w:hAnsi="Arial" w:cs="Arial"/>
          <w:sz w:val="22"/>
          <w:szCs w:val="22"/>
        </w:rPr>
        <w:t>Publisher</w:t>
      </w:r>
      <w:r w:rsidR="00AE043E" w:rsidRPr="009F313B">
        <w:rPr>
          <w:rFonts w:ascii="Arial" w:hAnsi="Arial" w:cs="Arial"/>
          <w:sz w:val="22"/>
          <w:szCs w:val="22"/>
        </w:rPr>
        <w:t xml:space="preserve">, </w:t>
      </w:r>
      <w:r w:rsidR="009F313B" w:rsidRPr="009F313B">
        <w:rPr>
          <w:rFonts w:ascii="Arial" w:hAnsi="Arial" w:cs="Arial"/>
          <w:sz w:val="22"/>
          <w:szCs w:val="22"/>
        </w:rPr>
        <w:t>Publisher</w:t>
      </w:r>
      <w:r w:rsidR="00AE043E" w:rsidRPr="009F313B">
        <w:rPr>
          <w:rFonts w:ascii="Arial" w:hAnsi="Arial" w:cs="Arial"/>
          <w:sz w:val="22"/>
          <w:szCs w:val="22"/>
        </w:rPr>
        <w:t xml:space="preserve"> </w:t>
      </w:r>
      <w:r w:rsidR="005F3008" w:rsidRPr="009F313B">
        <w:rPr>
          <w:rFonts w:ascii="Arial" w:hAnsi="Arial" w:cs="Arial"/>
          <w:sz w:val="22"/>
          <w:szCs w:val="22"/>
        </w:rPr>
        <w:t xml:space="preserve">hanya </w:t>
      </w:r>
      <w:r w:rsidR="00E57EDA" w:rsidRPr="009F313B">
        <w:rPr>
          <w:rFonts w:ascii="Arial" w:hAnsi="Arial" w:cs="Arial"/>
          <w:sz w:val="22"/>
          <w:szCs w:val="22"/>
        </w:rPr>
        <w:t>mampu</w:t>
      </w:r>
      <w:r w:rsidR="002136AA" w:rsidRPr="009F313B">
        <w:rPr>
          <w:rFonts w:ascii="Arial" w:hAnsi="Arial" w:cs="Arial"/>
          <w:sz w:val="22"/>
          <w:szCs w:val="22"/>
        </w:rPr>
        <w:t xml:space="preserve"> </w:t>
      </w:r>
      <w:r w:rsidR="009F313B" w:rsidRPr="009F313B">
        <w:rPr>
          <w:rFonts w:ascii="Arial" w:hAnsi="Arial" w:cs="Arial"/>
          <w:sz w:val="22"/>
          <w:szCs w:val="22"/>
        </w:rPr>
        <w:t>menambah buku, menghapus buku, dan mencairkan saldo</w:t>
      </w:r>
      <w:r w:rsidR="00D44193" w:rsidRPr="009F313B">
        <w:rPr>
          <w:rFonts w:ascii="Arial" w:hAnsi="Arial" w:cs="Arial"/>
          <w:sz w:val="22"/>
          <w:szCs w:val="22"/>
        </w:rPr>
        <w:t xml:space="preserve">. Kemudian, pada level Buyer, Buyer </w:t>
      </w:r>
      <w:r w:rsidR="00E21116" w:rsidRPr="009F313B">
        <w:rPr>
          <w:rFonts w:ascii="Arial" w:hAnsi="Arial" w:cs="Arial"/>
          <w:sz w:val="22"/>
          <w:szCs w:val="22"/>
        </w:rPr>
        <w:t>dapat me</w:t>
      </w:r>
      <w:r w:rsidR="00387BEB" w:rsidRPr="009F313B">
        <w:rPr>
          <w:rFonts w:ascii="Arial" w:hAnsi="Arial" w:cs="Arial"/>
          <w:sz w:val="22"/>
          <w:szCs w:val="22"/>
        </w:rPr>
        <w:t xml:space="preserve">mesan produk, memberikan ulasan </w:t>
      </w:r>
      <w:r w:rsidR="009F313B" w:rsidRPr="009F313B">
        <w:rPr>
          <w:rFonts w:ascii="Arial" w:hAnsi="Arial" w:cs="Arial"/>
          <w:sz w:val="22"/>
          <w:szCs w:val="22"/>
        </w:rPr>
        <w:t>terhadap e</w:t>
      </w:r>
      <w:r w:rsidR="006C5C77">
        <w:rPr>
          <w:rFonts w:ascii="Arial" w:hAnsi="Arial" w:cs="Arial"/>
          <w:sz w:val="22"/>
          <w:szCs w:val="22"/>
        </w:rPr>
        <w:t>-</w:t>
      </w:r>
      <w:r w:rsidR="009F313B" w:rsidRPr="009F313B">
        <w:rPr>
          <w:rFonts w:ascii="Arial" w:hAnsi="Arial" w:cs="Arial"/>
          <w:sz w:val="22"/>
          <w:szCs w:val="22"/>
        </w:rPr>
        <w:t>book</w:t>
      </w:r>
      <w:r w:rsidR="00F77C54" w:rsidRPr="009F313B">
        <w:rPr>
          <w:rFonts w:ascii="Arial" w:hAnsi="Arial" w:cs="Arial"/>
          <w:sz w:val="22"/>
          <w:szCs w:val="22"/>
        </w:rPr>
        <w:t>,</w:t>
      </w:r>
      <w:r w:rsidR="00BE2EA1" w:rsidRPr="009F313B">
        <w:rPr>
          <w:rFonts w:ascii="Arial" w:hAnsi="Arial" w:cs="Arial"/>
          <w:sz w:val="22"/>
          <w:szCs w:val="22"/>
        </w:rPr>
        <w:t xml:space="preserve"> </w:t>
      </w:r>
      <w:r w:rsidR="00822AAB" w:rsidRPr="009F313B">
        <w:rPr>
          <w:rFonts w:ascii="Arial" w:hAnsi="Arial" w:cs="Arial"/>
          <w:sz w:val="22"/>
          <w:szCs w:val="22"/>
        </w:rPr>
        <w:t xml:space="preserve">dan </w:t>
      </w:r>
      <w:r w:rsidR="009F313B" w:rsidRPr="009F313B">
        <w:rPr>
          <w:rFonts w:ascii="Arial" w:hAnsi="Arial" w:cs="Arial"/>
          <w:sz w:val="22"/>
          <w:szCs w:val="22"/>
        </w:rPr>
        <w:t>membaca e</w:t>
      </w:r>
      <w:r w:rsidR="006C5C77">
        <w:rPr>
          <w:rFonts w:ascii="Arial" w:hAnsi="Arial" w:cs="Arial"/>
          <w:sz w:val="22"/>
          <w:szCs w:val="22"/>
        </w:rPr>
        <w:t>-</w:t>
      </w:r>
      <w:r w:rsidR="009F313B" w:rsidRPr="009F313B">
        <w:rPr>
          <w:rFonts w:ascii="Arial" w:hAnsi="Arial" w:cs="Arial"/>
          <w:sz w:val="22"/>
          <w:szCs w:val="22"/>
        </w:rPr>
        <w:t>book</w:t>
      </w:r>
      <w:r w:rsidR="00603451" w:rsidRPr="009F313B">
        <w:rPr>
          <w:rFonts w:ascii="Arial" w:hAnsi="Arial" w:cs="Arial"/>
          <w:sz w:val="22"/>
          <w:szCs w:val="22"/>
        </w:rPr>
        <w:t>.</w:t>
      </w:r>
      <w:r w:rsidR="00FD7193" w:rsidRPr="009F313B">
        <w:rPr>
          <w:rFonts w:ascii="Arial" w:hAnsi="Arial" w:cs="Arial"/>
          <w:sz w:val="22"/>
          <w:szCs w:val="22"/>
        </w:rPr>
        <w:t xml:space="preserve"> Stranger hanya dapat </w:t>
      </w:r>
      <w:r w:rsidR="009F313B" w:rsidRPr="009F313B">
        <w:rPr>
          <w:rFonts w:ascii="Arial" w:hAnsi="Arial" w:cs="Arial"/>
          <w:sz w:val="22"/>
          <w:szCs w:val="22"/>
        </w:rPr>
        <w:t>melakukan daftar akun</w:t>
      </w:r>
      <w:r w:rsidR="00FD7193" w:rsidRPr="009F313B">
        <w:rPr>
          <w:rFonts w:ascii="Arial" w:hAnsi="Arial" w:cs="Arial"/>
          <w:sz w:val="22"/>
          <w:szCs w:val="22"/>
        </w:rPr>
        <w:t>.</w:t>
      </w:r>
    </w:p>
    <w:p w14:paraId="6F8F0287" w14:textId="5D5D3FCF" w:rsidR="00927D1A" w:rsidRDefault="008E55A0" w:rsidP="320B2516">
      <w:pPr>
        <w:pStyle w:val="Heading2"/>
      </w:pPr>
      <w:bookmarkStart w:id="40" w:name="_Toc62375149"/>
      <w:r>
        <w:t>Lingkungan Operasi</w:t>
      </w:r>
      <w:bookmarkEnd w:id="40"/>
    </w:p>
    <w:p w14:paraId="6875E558" w14:textId="199042F6" w:rsidR="001527A1" w:rsidRPr="009F313B" w:rsidRDefault="00270C73" w:rsidP="009F313B">
      <w:pPr>
        <w:jc w:val="both"/>
        <w:rPr>
          <w:rFonts w:ascii="Arial" w:hAnsi="Arial" w:cs="Arial"/>
          <w:i/>
          <w:sz w:val="22"/>
          <w:szCs w:val="22"/>
        </w:rPr>
      </w:pPr>
      <w:r>
        <w:tab/>
      </w:r>
      <w:r w:rsidR="00D03B4E" w:rsidRPr="009F313B">
        <w:rPr>
          <w:rFonts w:ascii="Arial" w:hAnsi="Arial" w:cs="Arial"/>
          <w:sz w:val="22"/>
          <w:szCs w:val="22"/>
        </w:rPr>
        <w:t xml:space="preserve">Website </w:t>
      </w:r>
      <w:r w:rsidR="00272589">
        <w:rPr>
          <w:rFonts w:ascii="Arial" w:hAnsi="Arial" w:cs="Arial"/>
          <w:sz w:val="22"/>
          <w:szCs w:val="22"/>
        </w:rPr>
        <w:t>Ver</w:t>
      </w:r>
      <w:r w:rsidR="009F313B">
        <w:rPr>
          <w:rFonts w:ascii="Arial" w:hAnsi="Arial" w:cs="Arial"/>
          <w:sz w:val="22"/>
          <w:szCs w:val="22"/>
        </w:rPr>
        <w:t>v</w:t>
      </w:r>
      <w:r w:rsidR="00272589">
        <w:rPr>
          <w:rFonts w:ascii="Arial" w:hAnsi="Arial" w:cs="Arial"/>
          <w:sz w:val="22"/>
          <w:szCs w:val="22"/>
        </w:rPr>
        <w:t>ays</w:t>
      </w:r>
      <w:r w:rsidRPr="009F313B">
        <w:rPr>
          <w:rFonts w:ascii="Arial" w:hAnsi="Arial" w:cs="Arial"/>
          <w:sz w:val="22"/>
          <w:szCs w:val="22"/>
        </w:rPr>
        <w:t xml:space="preserve"> </w:t>
      </w:r>
      <w:r w:rsidR="00A56E3C" w:rsidRPr="009F313B">
        <w:rPr>
          <w:rFonts w:ascii="Arial" w:hAnsi="Arial" w:cs="Arial"/>
          <w:sz w:val="22"/>
          <w:szCs w:val="22"/>
        </w:rPr>
        <w:t>dapat beroperasi di</w:t>
      </w:r>
      <w:r w:rsidR="00906224" w:rsidRPr="009F313B">
        <w:rPr>
          <w:rFonts w:ascii="Arial" w:hAnsi="Arial" w:cs="Arial"/>
          <w:sz w:val="22"/>
          <w:szCs w:val="22"/>
        </w:rPr>
        <w:t xml:space="preserve"> browser seperti Google Chrome</w:t>
      </w:r>
      <w:r w:rsidR="00583680" w:rsidRPr="009F313B">
        <w:rPr>
          <w:rFonts w:ascii="Arial" w:hAnsi="Arial" w:cs="Arial"/>
          <w:sz w:val="22"/>
          <w:szCs w:val="22"/>
        </w:rPr>
        <w:t xml:space="preserve"> yang </w:t>
      </w:r>
      <w:r w:rsidR="00A366D4" w:rsidRPr="009F313B">
        <w:rPr>
          <w:rFonts w:ascii="Arial" w:hAnsi="Arial" w:cs="Arial"/>
          <w:sz w:val="22"/>
          <w:szCs w:val="22"/>
        </w:rPr>
        <w:t>mampu digunakan di laptop, PC</w:t>
      </w:r>
      <w:r w:rsidR="00750290" w:rsidRPr="009F313B">
        <w:rPr>
          <w:rFonts w:ascii="Arial" w:hAnsi="Arial" w:cs="Arial"/>
          <w:sz w:val="22"/>
          <w:szCs w:val="22"/>
        </w:rPr>
        <w:t xml:space="preserve"> desktop</w:t>
      </w:r>
      <w:r w:rsidR="00A366D4" w:rsidRPr="009F313B">
        <w:rPr>
          <w:rFonts w:ascii="Arial" w:hAnsi="Arial" w:cs="Arial"/>
          <w:sz w:val="22"/>
          <w:szCs w:val="22"/>
        </w:rPr>
        <w:t xml:space="preserve"> maupun gawai</w:t>
      </w:r>
      <w:r w:rsidR="004F7451" w:rsidRPr="009F313B">
        <w:rPr>
          <w:rFonts w:ascii="Arial" w:hAnsi="Arial" w:cs="Arial"/>
          <w:sz w:val="22"/>
          <w:szCs w:val="22"/>
        </w:rPr>
        <w:t>.</w:t>
      </w:r>
      <w:r w:rsidR="00622117" w:rsidRPr="009F313B">
        <w:rPr>
          <w:rFonts w:ascii="Arial" w:hAnsi="Arial" w:cs="Arial"/>
          <w:sz w:val="22"/>
          <w:szCs w:val="22"/>
        </w:rPr>
        <w:t xml:space="preserve"> Serta </w:t>
      </w:r>
      <w:r w:rsidR="0099138D" w:rsidRPr="009F313B">
        <w:rPr>
          <w:rFonts w:ascii="Arial" w:hAnsi="Arial" w:cs="Arial"/>
          <w:sz w:val="22"/>
          <w:szCs w:val="22"/>
        </w:rPr>
        <w:t>dapat dijalankan di s</w:t>
      </w:r>
      <w:r w:rsidR="00925ACE" w:rsidRPr="009F313B">
        <w:rPr>
          <w:rFonts w:ascii="Arial" w:hAnsi="Arial" w:cs="Arial"/>
          <w:sz w:val="22"/>
          <w:szCs w:val="22"/>
        </w:rPr>
        <w:t>i</w:t>
      </w:r>
      <w:r w:rsidR="0099138D" w:rsidRPr="009F313B">
        <w:rPr>
          <w:rFonts w:ascii="Arial" w:hAnsi="Arial" w:cs="Arial"/>
          <w:sz w:val="22"/>
          <w:szCs w:val="22"/>
        </w:rPr>
        <w:t>stem operasi seperti Windows, Mac</w:t>
      </w:r>
      <w:r w:rsidR="00925ACE" w:rsidRPr="009F313B">
        <w:rPr>
          <w:rFonts w:ascii="Arial" w:hAnsi="Arial" w:cs="Arial"/>
          <w:sz w:val="22"/>
          <w:szCs w:val="22"/>
        </w:rPr>
        <w:t>, Linux</w:t>
      </w:r>
      <w:r w:rsidR="00164CB5" w:rsidRPr="009F313B">
        <w:rPr>
          <w:rFonts w:ascii="Arial" w:hAnsi="Arial" w:cs="Arial"/>
          <w:sz w:val="22"/>
          <w:szCs w:val="22"/>
        </w:rPr>
        <w:t>, Android dan iOS.</w:t>
      </w:r>
    </w:p>
    <w:p w14:paraId="1F5CCDAF" w14:textId="1EC29230" w:rsidR="00927D1A" w:rsidRDefault="008E55A0" w:rsidP="320B2516">
      <w:pPr>
        <w:pStyle w:val="Heading2"/>
      </w:pPr>
      <w:bookmarkStart w:id="41" w:name="_Toc62375150"/>
      <w:r>
        <w:t xml:space="preserve">Batasan </w:t>
      </w:r>
      <w:r w:rsidR="00796E16">
        <w:t>Perangkat Lunak / Sistem</w:t>
      </w:r>
      <w:bookmarkEnd w:id="41"/>
    </w:p>
    <w:p w14:paraId="323ADE1A" w14:textId="6C6FC4D8" w:rsidR="008F6E30" w:rsidRDefault="008F6E30" w:rsidP="00AE5EE3">
      <w:pPr>
        <w:pStyle w:val="template"/>
        <w:jc w:val="both"/>
        <w:rPr>
          <w:i w:val="0"/>
          <w:iCs/>
        </w:rPr>
      </w:pPr>
      <w:r>
        <w:rPr>
          <w:i w:val="0"/>
          <w:iCs/>
        </w:rPr>
        <w:t>Batasan-batasan yang digunakan pada pengembangan perangkat lunak ini adalah :</w:t>
      </w:r>
    </w:p>
    <w:p w14:paraId="16DF7E98" w14:textId="2F48A915" w:rsidR="008F6E30" w:rsidRDefault="007F0A61" w:rsidP="00A94168">
      <w:pPr>
        <w:pStyle w:val="template"/>
        <w:numPr>
          <w:ilvl w:val="0"/>
          <w:numId w:val="4"/>
        </w:numPr>
        <w:jc w:val="both"/>
        <w:rPr>
          <w:i w:val="0"/>
          <w:iCs/>
        </w:rPr>
      </w:pPr>
      <w:r>
        <w:rPr>
          <w:i w:val="0"/>
          <w:iCs/>
        </w:rPr>
        <w:t xml:space="preserve">Sistem ini hanya menyediakan </w:t>
      </w:r>
      <w:r w:rsidR="009F313B">
        <w:rPr>
          <w:i w:val="0"/>
          <w:iCs/>
        </w:rPr>
        <w:t>layanan untuk jual beli e</w:t>
      </w:r>
      <w:r w:rsidR="006C5C77">
        <w:rPr>
          <w:i w:val="0"/>
          <w:iCs/>
        </w:rPr>
        <w:t>-</w:t>
      </w:r>
      <w:r w:rsidR="009F313B">
        <w:rPr>
          <w:i w:val="0"/>
          <w:iCs/>
        </w:rPr>
        <w:t>book</w:t>
      </w:r>
      <w:r>
        <w:rPr>
          <w:i w:val="0"/>
          <w:iCs/>
        </w:rPr>
        <w:t>.</w:t>
      </w:r>
    </w:p>
    <w:p w14:paraId="527C44C0" w14:textId="118B6692" w:rsidR="007F0A61" w:rsidRPr="00ED5657" w:rsidRDefault="00ED5657" w:rsidP="00A94168">
      <w:pPr>
        <w:pStyle w:val="template"/>
        <w:numPr>
          <w:ilvl w:val="0"/>
          <w:numId w:val="4"/>
        </w:numPr>
        <w:jc w:val="both"/>
        <w:rPr>
          <w:i w:val="0"/>
          <w:iCs/>
        </w:rPr>
      </w:pPr>
      <w:r w:rsidRPr="00ED5657">
        <w:rPr>
          <w:i w:val="0"/>
          <w:iCs/>
        </w:rPr>
        <w:t>Produ</w:t>
      </w:r>
      <w:r w:rsidR="00243004">
        <w:rPr>
          <w:i w:val="0"/>
          <w:iCs/>
        </w:rPr>
        <w:t>k</w:t>
      </w:r>
      <w:r w:rsidRPr="00ED5657">
        <w:rPr>
          <w:i w:val="0"/>
          <w:iCs/>
        </w:rPr>
        <w:t xml:space="preserve"> yang dijual hanya mencakup </w:t>
      </w:r>
      <w:r w:rsidR="009F313B">
        <w:rPr>
          <w:i w:val="0"/>
          <w:iCs/>
        </w:rPr>
        <w:t>e</w:t>
      </w:r>
      <w:r w:rsidR="006C5C77">
        <w:rPr>
          <w:i w:val="0"/>
          <w:iCs/>
        </w:rPr>
        <w:t>-</w:t>
      </w:r>
      <w:r w:rsidR="009F313B">
        <w:rPr>
          <w:i w:val="0"/>
          <w:iCs/>
        </w:rPr>
        <w:t>book</w:t>
      </w:r>
    </w:p>
    <w:p w14:paraId="3589BD6C" w14:textId="51004AC6" w:rsidR="00927D1A" w:rsidRDefault="008447B9" w:rsidP="320B2516">
      <w:pPr>
        <w:pStyle w:val="Heading2"/>
      </w:pPr>
      <w:bookmarkStart w:id="42" w:name="_Toc62375151"/>
      <w:r>
        <w:t>Asumsi</w:t>
      </w:r>
      <w:r w:rsidR="00927D1A">
        <w:t xml:space="preserve"> </w:t>
      </w:r>
      <w:r>
        <w:t>dan</w:t>
      </w:r>
      <w:r w:rsidR="00927D1A">
        <w:t xml:space="preserve"> </w:t>
      </w:r>
      <w:r>
        <w:t>Dependensi</w:t>
      </w:r>
      <w:bookmarkEnd w:id="42"/>
    </w:p>
    <w:p w14:paraId="5E43A991" w14:textId="4E0A4729" w:rsidR="008E4ED4" w:rsidRPr="008E4ED4" w:rsidRDefault="008E4ED4" w:rsidP="00957BB8">
      <w:pPr>
        <w:pStyle w:val="template"/>
        <w:jc w:val="both"/>
        <w:rPr>
          <w:i w:val="0"/>
          <w:iCs/>
        </w:rPr>
      </w:pPr>
      <w:r>
        <w:tab/>
      </w:r>
      <w:r>
        <w:rPr>
          <w:i w:val="0"/>
          <w:iCs/>
        </w:rPr>
        <w:t xml:space="preserve">Sistem </w:t>
      </w:r>
      <w:r w:rsidR="00272589">
        <w:rPr>
          <w:i w:val="0"/>
          <w:iCs/>
        </w:rPr>
        <w:t>Ver</w:t>
      </w:r>
      <w:r w:rsidR="009F313B">
        <w:rPr>
          <w:i w:val="0"/>
          <w:iCs/>
        </w:rPr>
        <w:t>v</w:t>
      </w:r>
      <w:r w:rsidR="00272589">
        <w:rPr>
          <w:i w:val="0"/>
          <w:iCs/>
        </w:rPr>
        <w:t>ays</w:t>
      </w:r>
      <w:r>
        <w:rPr>
          <w:i w:val="0"/>
          <w:iCs/>
        </w:rPr>
        <w:t xml:space="preserve"> </w:t>
      </w:r>
      <w:r w:rsidR="009F313B">
        <w:rPr>
          <w:i w:val="0"/>
          <w:iCs/>
        </w:rPr>
        <w:t xml:space="preserve">bergantung pada sistem lain, yaitu sistem payment gateway yang digunakan </w:t>
      </w:r>
      <w:r w:rsidR="00272589">
        <w:rPr>
          <w:i w:val="0"/>
          <w:iCs/>
        </w:rPr>
        <w:t>Ver</w:t>
      </w:r>
      <w:r w:rsidR="009F313B">
        <w:rPr>
          <w:i w:val="0"/>
          <w:iCs/>
        </w:rPr>
        <w:t>v</w:t>
      </w:r>
      <w:r w:rsidR="00272589">
        <w:rPr>
          <w:i w:val="0"/>
          <w:iCs/>
        </w:rPr>
        <w:t>ays</w:t>
      </w:r>
      <w:r w:rsidR="009F313B">
        <w:rPr>
          <w:i w:val="0"/>
          <w:iCs/>
        </w:rPr>
        <w:t xml:space="preserve"> agar buyer bisa membayar pesanan</w:t>
      </w:r>
      <w:r w:rsidR="002972AE">
        <w:rPr>
          <w:i w:val="0"/>
          <w:iCs/>
        </w:rPr>
        <w:t>.</w:t>
      </w:r>
      <w:r w:rsidR="006A444C">
        <w:rPr>
          <w:i w:val="0"/>
          <w:iCs/>
        </w:rPr>
        <w:t xml:space="preserve"> Fungsi utama yang</w:t>
      </w:r>
      <w:r w:rsidR="003827F0">
        <w:rPr>
          <w:i w:val="0"/>
          <w:iCs/>
        </w:rPr>
        <w:t xml:space="preserve"> diprioritaskan adalah</w:t>
      </w:r>
      <w:r w:rsidR="006B480B">
        <w:rPr>
          <w:i w:val="0"/>
          <w:iCs/>
        </w:rPr>
        <w:t xml:space="preserve"> fungsi</w:t>
      </w:r>
      <w:r w:rsidR="003827F0">
        <w:rPr>
          <w:i w:val="0"/>
          <w:iCs/>
        </w:rPr>
        <w:t xml:space="preserve"> jual beli</w:t>
      </w:r>
      <w:r w:rsidR="006B480B">
        <w:rPr>
          <w:i w:val="0"/>
          <w:iCs/>
        </w:rPr>
        <w:t xml:space="preserve"> </w:t>
      </w:r>
      <w:r w:rsidR="009F313B">
        <w:rPr>
          <w:i w:val="0"/>
          <w:iCs/>
        </w:rPr>
        <w:t>e</w:t>
      </w:r>
      <w:r w:rsidR="006C5C77">
        <w:rPr>
          <w:i w:val="0"/>
          <w:iCs/>
        </w:rPr>
        <w:t>-</w:t>
      </w:r>
      <w:r w:rsidR="009F313B">
        <w:rPr>
          <w:i w:val="0"/>
          <w:iCs/>
        </w:rPr>
        <w:t xml:space="preserve">book antara buyer dan </w:t>
      </w:r>
      <w:r w:rsidR="00BA583F">
        <w:rPr>
          <w:i w:val="0"/>
          <w:iCs/>
        </w:rPr>
        <w:t>publisher</w:t>
      </w:r>
    </w:p>
    <w:p w14:paraId="769D0D3C" w14:textId="425DD632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54CD245A" w14:textId="00882DD2" w:rsidR="00BC3730" w:rsidRDefault="00BC3730" w:rsidP="320B2516">
      <w:pPr>
        <w:pStyle w:val="Heading1"/>
      </w:pPr>
      <w:bookmarkStart w:id="43" w:name="_Toc62375152"/>
      <w:r>
        <w:lastRenderedPageBreak/>
        <w:t>Deskr</w:t>
      </w:r>
      <w:r w:rsidR="000947D9">
        <w:t>i</w:t>
      </w:r>
      <w:r>
        <w:t>psi Rinci Perangkat Lunak</w:t>
      </w:r>
      <w:bookmarkEnd w:id="43"/>
    </w:p>
    <w:p w14:paraId="1D6E5248" w14:textId="0F4F0968" w:rsidR="00BC3730" w:rsidRDefault="00BC3730" w:rsidP="00BC3730">
      <w:pPr>
        <w:pStyle w:val="Heading2"/>
      </w:pPr>
      <w:bookmarkStart w:id="44" w:name="_Toc702209"/>
      <w:bookmarkStart w:id="45" w:name="_Toc62375153"/>
      <w:r>
        <w:t>Deskripsi Kebutuhan</w:t>
      </w:r>
      <w:bookmarkEnd w:id="44"/>
      <w:bookmarkEnd w:id="45"/>
    </w:p>
    <w:p w14:paraId="19284A78" w14:textId="77777777" w:rsidR="00BC3730" w:rsidRDefault="00BC3730" w:rsidP="00BC3730">
      <w:pPr>
        <w:pStyle w:val="Heading3"/>
      </w:pPr>
      <w:bookmarkStart w:id="46" w:name="_Toc702210"/>
      <w:bookmarkStart w:id="47" w:name="_Toc62375154"/>
      <w:r>
        <w:t>Kebutuhan Fungsional</w:t>
      </w:r>
      <w:bookmarkEnd w:id="46"/>
      <w:bookmarkEnd w:id="47"/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735"/>
        <w:gridCol w:w="2265"/>
        <w:gridCol w:w="2700"/>
        <w:gridCol w:w="3831"/>
      </w:tblGrid>
      <w:tr w:rsidR="00BC3730" w14:paraId="604C9A92" w14:textId="77777777" w:rsidTr="732C2C07">
        <w:tc>
          <w:tcPr>
            <w:tcW w:w="735" w:type="dxa"/>
          </w:tcPr>
          <w:p w14:paraId="32AFB29E" w14:textId="77777777" w:rsidR="00BC3730" w:rsidRDefault="00BC3730" w:rsidP="00BC3730">
            <w:r>
              <w:t>No.</w:t>
            </w:r>
          </w:p>
        </w:tc>
        <w:tc>
          <w:tcPr>
            <w:tcW w:w="2265" w:type="dxa"/>
          </w:tcPr>
          <w:p w14:paraId="156E8469" w14:textId="77777777" w:rsidR="00BC3730" w:rsidRDefault="00BC3730" w:rsidP="00BC3730">
            <w:r>
              <w:t>Kode Kebutuhan</w:t>
            </w:r>
          </w:p>
        </w:tc>
        <w:tc>
          <w:tcPr>
            <w:tcW w:w="2700" w:type="dxa"/>
          </w:tcPr>
          <w:p w14:paraId="5A7D0BD1" w14:textId="77777777" w:rsidR="00BC3730" w:rsidRDefault="00BC3730" w:rsidP="00BC3730">
            <w:r>
              <w:t>Fungsi</w:t>
            </w:r>
          </w:p>
        </w:tc>
        <w:tc>
          <w:tcPr>
            <w:tcW w:w="3831" w:type="dxa"/>
          </w:tcPr>
          <w:p w14:paraId="5009A905" w14:textId="77777777" w:rsidR="00BC3730" w:rsidRDefault="00BC3730" w:rsidP="00BC3730">
            <w:r>
              <w:t>Deskripsi</w:t>
            </w:r>
          </w:p>
        </w:tc>
      </w:tr>
      <w:tr w:rsidR="00B76A2F" w14:paraId="2346EAFC" w14:textId="77777777" w:rsidTr="732C2C07">
        <w:tc>
          <w:tcPr>
            <w:tcW w:w="735" w:type="dxa"/>
          </w:tcPr>
          <w:p w14:paraId="7B55F76F" w14:textId="644445DA" w:rsidR="00B76A2F" w:rsidRDefault="00256336" w:rsidP="00BC3730">
            <w:r>
              <w:t>1.</w:t>
            </w:r>
          </w:p>
        </w:tc>
        <w:tc>
          <w:tcPr>
            <w:tcW w:w="2265" w:type="dxa"/>
          </w:tcPr>
          <w:p w14:paraId="2C024D1E" w14:textId="13FD505C" w:rsidR="00B76A2F" w:rsidRDefault="00256336" w:rsidP="00BC3730">
            <w:r>
              <w:t>FR-01</w:t>
            </w:r>
          </w:p>
        </w:tc>
        <w:tc>
          <w:tcPr>
            <w:tcW w:w="2700" w:type="dxa"/>
          </w:tcPr>
          <w:p w14:paraId="6F555209" w14:textId="17CFE0C6" w:rsidR="00B76A2F" w:rsidRDefault="00256336" w:rsidP="00BC3730">
            <w:r>
              <w:t>Daftar Akun</w:t>
            </w:r>
          </w:p>
        </w:tc>
        <w:tc>
          <w:tcPr>
            <w:tcW w:w="3831" w:type="dxa"/>
          </w:tcPr>
          <w:p w14:paraId="373910D1" w14:textId="17A29385" w:rsidR="00B76A2F" w:rsidRDefault="00256336" w:rsidP="00BC3730">
            <w:r>
              <w:t xml:space="preserve">Fungsi ini digunakan oleh </w:t>
            </w:r>
            <w:r w:rsidR="00440AB5">
              <w:t xml:space="preserve">stranger untuk membuat akun </w:t>
            </w:r>
            <w:r w:rsidR="00272589">
              <w:t>Ver</w:t>
            </w:r>
            <w:r w:rsidR="00BA583F">
              <w:t>v</w:t>
            </w:r>
            <w:r w:rsidR="00272589">
              <w:t>ays</w:t>
            </w:r>
          </w:p>
        </w:tc>
      </w:tr>
      <w:tr w:rsidR="00DC0B6C" w14:paraId="75CD7BCD" w14:textId="77777777" w:rsidTr="732C2C07">
        <w:tc>
          <w:tcPr>
            <w:tcW w:w="735" w:type="dxa"/>
          </w:tcPr>
          <w:p w14:paraId="0135CBF0" w14:textId="129D2790" w:rsidR="00DC0B6C" w:rsidRDefault="00DC0B6C" w:rsidP="00DC0B6C">
            <w:r>
              <w:t>2.</w:t>
            </w:r>
          </w:p>
        </w:tc>
        <w:tc>
          <w:tcPr>
            <w:tcW w:w="2265" w:type="dxa"/>
          </w:tcPr>
          <w:p w14:paraId="6E4EF502" w14:textId="43EDE34F" w:rsidR="00DC0B6C" w:rsidRDefault="00DC0B6C" w:rsidP="00DC0B6C">
            <w:r>
              <w:t>FR-02</w:t>
            </w:r>
          </w:p>
        </w:tc>
        <w:tc>
          <w:tcPr>
            <w:tcW w:w="2700" w:type="dxa"/>
          </w:tcPr>
          <w:p w14:paraId="28EA6FA0" w14:textId="11062409" w:rsidR="00DC0B6C" w:rsidRDefault="00DC0B6C" w:rsidP="00DC0B6C">
            <w:r>
              <w:t>Login</w:t>
            </w:r>
          </w:p>
        </w:tc>
        <w:tc>
          <w:tcPr>
            <w:tcW w:w="3831" w:type="dxa"/>
          </w:tcPr>
          <w:p w14:paraId="42248EAA" w14:textId="298241E8" w:rsidR="00DC0B6C" w:rsidRDefault="004B0997" w:rsidP="00DC0B6C">
            <w:r>
              <w:t xml:space="preserve">Fungsi ini digunakan </w:t>
            </w:r>
            <w:r w:rsidR="001F0AE3">
              <w:t>ole</w:t>
            </w:r>
            <w:r w:rsidR="00BA583F">
              <w:t xml:space="preserve">h buyer atau publisher untuk bisa masuk ke akun </w:t>
            </w:r>
            <w:r w:rsidR="00272589">
              <w:t>Vervays</w:t>
            </w:r>
          </w:p>
        </w:tc>
      </w:tr>
      <w:tr w:rsidR="0085207F" w14:paraId="6B225E22" w14:textId="77777777" w:rsidTr="732C2C07">
        <w:tc>
          <w:tcPr>
            <w:tcW w:w="735" w:type="dxa"/>
          </w:tcPr>
          <w:p w14:paraId="1F9DAEE1" w14:textId="0500C7BE" w:rsidR="0085207F" w:rsidRDefault="00196A8F" w:rsidP="00DC0B6C">
            <w:r>
              <w:t>3.</w:t>
            </w:r>
          </w:p>
        </w:tc>
        <w:tc>
          <w:tcPr>
            <w:tcW w:w="2265" w:type="dxa"/>
          </w:tcPr>
          <w:p w14:paraId="7F4AB49E" w14:textId="688CECE4" w:rsidR="0085207F" w:rsidRDefault="00FE3842" w:rsidP="00DC0B6C">
            <w:r>
              <w:t>FR-03</w:t>
            </w:r>
          </w:p>
        </w:tc>
        <w:tc>
          <w:tcPr>
            <w:tcW w:w="2700" w:type="dxa"/>
          </w:tcPr>
          <w:p w14:paraId="70000B28" w14:textId="2BCC10FB" w:rsidR="0085207F" w:rsidRDefault="00BA583F" w:rsidP="00DC0B6C">
            <w:r>
              <w:t>Input Buku</w:t>
            </w:r>
          </w:p>
        </w:tc>
        <w:tc>
          <w:tcPr>
            <w:tcW w:w="3831" w:type="dxa"/>
          </w:tcPr>
          <w:p w14:paraId="4CB8DDD0" w14:textId="25EF697B" w:rsidR="0085207F" w:rsidRDefault="00BA583F" w:rsidP="00DC0B6C">
            <w:r>
              <w:t xml:space="preserve">Fungsi ini digunakan oleh </w:t>
            </w:r>
            <w:r w:rsidR="0046560A">
              <w:t>publisher untuk menginput e</w:t>
            </w:r>
            <w:r w:rsidR="006C5C77">
              <w:t>-</w:t>
            </w:r>
            <w:r w:rsidR="0046560A">
              <w:t>book baru</w:t>
            </w:r>
          </w:p>
        </w:tc>
      </w:tr>
      <w:tr w:rsidR="00F1384F" w14:paraId="52129AD6" w14:textId="77777777" w:rsidTr="732C2C07">
        <w:tc>
          <w:tcPr>
            <w:tcW w:w="735" w:type="dxa"/>
          </w:tcPr>
          <w:p w14:paraId="31592C41" w14:textId="192C63AF" w:rsidR="00F1384F" w:rsidRDefault="00196A8F" w:rsidP="00DC0B6C">
            <w:r>
              <w:t>4.</w:t>
            </w:r>
          </w:p>
        </w:tc>
        <w:tc>
          <w:tcPr>
            <w:tcW w:w="2265" w:type="dxa"/>
          </w:tcPr>
          <w:p w14:paraId="450392B4" w14:textId="1C058920" w:rsidR="00F1384F" w:rsidRDefault="00FE3842" w:rsidP="00DC0B6C">
            <w:r>
              <w:t>FR-04</w:t>
            </w:r>
          </w:p>
        </w:tc>
        <w:tc>
          <w:tcPr>
            <w:tcW w:w="2700" w:type="dxa"/>
          </w:tcPr>
          <w:p w14:paraId="351FDC1B" w14:textId="3587473C" w:rsidR="00F1384F" w:rsidRDefault="0046560A" w:rsidP="00DC0B6C">
            <w:r>
              <w:t>Hapus Buku</w:t>
            </w:r>
          </w:p>
        </w:tc>
        <w:tc>
          <w:tcPr>
            <w:tcW w:w="3831" w:type="dxa"/>
          </w:tcPr>
          <w:p w14:paraId="224BD40C" w14:textId="6CAE5C49" w:rsidR="00F1384F" w:rsidRDefault="0046560A" w:rsidP="00DC0B6C">
            <w:r>
              <w:t>Fungsi ini digunakan oleh publisher untuk menghapus e</w:t>
            </w:r>
            <w:r w:rsidR="006C5C77">
              <w:t>-</w:t>
            </w:r>
            <w:r>
              <w:t>book</w:t>
            </w:r>
          </w:p>
        </w:tc>
      </w:tr>
      <w:tr w:rsidR="00C90343" w14:paraId="1A6E827D" w14:textId="77777777" w:rsidTr="732C2C07">
        <w:tc>
          <w:tcPr>
            <w:tcW w:w="735" w:type="dxa"/>
          </w:tcPr>
          <w:p w14:paraId="35C3D059" w14:textId="6701A084" w:rsidR="00C90343" w:rsidRDefault="00EF0793" w:rsidP="00C90343">
            <w:r>
              <w:t>5</w:t>
            </w:r>
            <w:r w:rsidR="00C90343">
              <w:t>.</w:t>
            </w:r>
          </w:p>
        </w:tc>
        <w:tc>
          <w:tcPr>
            <w:tcW w:w="2265" w:type="dxa"/>
          </w:tcPr>
          <w:p w14:paraId="341CB0A9" w14:textId="388AB32D" w:rsidR="00C90343" w:rsidRDefault="00C90343" w:rsidP="00C90343">
            <w:r>
              <w:t>FR-05</w:t>
            </w:r>
          </w:p>
        </w:tc>
        <w:tc>
          <w:tcPr>
            <w:tcW w:w="2700" w:type="dxa"/>
          </w:tcPr>
          <w:p w14:paraId="4BB2246D" w14:textId="1DE8F99E" w:rsidR="00C90343" w:rsidRDefault="0046560A" w:rsidP="00C90343">
            <w:r>
              <w:t>Ubah Data Buku</w:t>
            </w:r>
          </w:p>
        </w:tc>
        <w:tc>
          <w:tcPr>
            <w:tcW w:w="3831" w:type="dxa"/>
          </w:tcPr>
          <w:p w14:paraId="0C2C4C0F" w14:textId="137BB3CC" w:rsidR="00C90343" w:rsidRDefault="0046560A" w:rsidP="00C90343">
            <w:r>
              <w:t>Fungsi ini digunakan oleh publisher untuk mengubah data buku</w:t>
            </w:r>
          </w:p>
        </w:tc>
      </w:tr>
      <w:tr w:rsidR="00C90343" w14:paraId="31DF137C" w14:textId="77777777" w:rsidTr="732C2C07">
        <w:tc>
          <w:tcPr>
            <w:tcW w:w="735" w:type="dxa"/>
          </w:tcPr>
          <w:p w14:paraId="02D7EA1C" w14:textId="24FC5702" w:rsidR="00C90343" w:rsidRDefault="00D40D8E" w:rsidP="00C90343">
            <w:r>
              <w:t>6</w:t>
            </w:r>
            <w:r w:rsidR="00C90343">
              <w:t>.</w:t>
            </w:r>
          </w:p>
        </w:tc>
        <w:tc>
          <w:tcPr>
            <w:tcW w:w="2265" w:type="dxa"/>
          </w:tcPr>
          <w:p w14:paraId="303CF104" w14:textId="1048EE21" w:rsidR="00C90343" w:rsidRDefault="00C90343" w:rsidP="00C90343">
            <w:r>
              <w:t>FR-06</w:t>
            </w:r>
          </w:p>
        </w:tc>
        <w:tc>
          <w:tcPr>
            <w:tcW w:w="2700" w:type="dxa"/>
          </w:tcPr>
          <w:p w14:paraId="2CF6ECD1" w14:textId="3173EA9F" w:rsidR="00C90343" w:rsidRDefault="0046560A" w:rsidP="00C90343">
            <w:r>
              <w:t>Ubah Data Publisher</w:t>
            </w:r>
          </w:p>
        </w:tc>
        <w:tc>
          <w:tcPr>
            <w:tcW w:w="3831" w:type="dxa"/>
          </w:tcPr>
          <w:p w14:paraId="17E7C78C" w14:textId="055BE887" w:rsidR="00C90343" w:rsidRDefault="0046560A" w:rsidP="00C90343">
            <w:r>
              <w:t>Fungsi ini digunakan oleh publisher untuk mengubah data publisher</w:t>
            </w:r>
          </w:p>
        </w:tc>
      </w:tr>
      <w:tr w:rsidR="00C90343" w14:paraId="051608C5" w14:textId="77777777" w:rsidTr="732C2C07">
        <w:tc>
          <w:tcPr>
            <w:tcW w:w="735" w:type="dxa"/>
          </w:tcPr>
          <w:p w14:paraId="7E93FB92" w14:textId="6DEB3546" w:rsidR="00C90343" w:rsidRDefault="00D40D8E" w:rsidP="00C90343">
            <w:r>
              <w:t>7</w:t>
            </w:r>
            <w:r w:rsidR="00C90343">
              <w:t>.</w:t>
            </w:r>
          </w:p>
        </w:tc>
        <w:tc>
          <w:tcPr>
            <w:tcW w:w="2265" w:type="dxa"/>
          </w:tcPr>
          <w:p w14:paraId="0E271CD5" w14:textId="08377D1B" w:rsidR="00C90343" w:rsidRDefault="00C90343" w:rsidP="00C90343">
            <w:r>
              <w:t>FR-0</w:t>
            </w:r>
            <w:r w:rsidR="00D40D8E">
              <w:t>7</w:t>
            </w:r>
          </w:p>
        </w:tc>
        <w:tc>
          <w:tcPr>
            <w:tcW w:w="2700" w:type="dxa"/>
          </w:tcPr>
          <w:p w14:paraId="0D89D68C" w14:textId="15D15A35" w:rsidR="00C90343" w:rsidRDefault="0046560A" w:rsidP="00C90343">
            <w:r>
              <w:t>Cairkan Saldo</w:t>
            </w:r>
          </w:p>
        </w:tc>
        <w:tc>
          <w:tcPr>
            <w:tcW w:w="3831" w:type="dxa"/>
          </w:tcPr>
          <w:p w14:paraId="7BF8710D" w14:textId="39668FDE" w:rsidR="00C90343" w:rsidRDefault="0046560A" w:rsidP="00C90343">
            <w:r>
              <w:t>Fungsi ini digunakan oleh publisher untuk mencairkan saldo</w:t>
            </w:r>
          </w:p>
        </w:tc>
      </w:tr>
      <w:tr w:rsidR="00C90343" w14:paraId="48D6AED1" w14:textId="77777777" w:rsidTr="732C2C07">
        <w:tc>
          <w:tcPr>
            <w:tcW w:w="735" w:type="dxa"/>
          </w:tcPr>
          <w:p w14:paraId="172A0622" w14:textId="6A37CA91" w:rsidR="00C90343" w:rsidRDefault="00D40D8E" w:rsidP="00C90343">
            <w:r>
              <w:t>8</w:t>
            </w:r>
            <w:r w:rsidR="00C90343">
              <w:t>.</w:t>
            </w:r>
          </w:p>
        </w:tc>
        <w:tc>
          <w:tcPr>
            <w:tcW w:w="2265" w:type="dxa"/>
          </w:tcPr>
          <w:p w14:paraId="33C86505" w14:textId="195E95D5" w:rsidR="00C90343" w:rsidRDefault="00C90343" w:rsidP="00C90343">
            <w:r>
              <w:t>FR-0</w:t>
            </w:r>
            <w:r w:rsidR="00D40D8E">
              <w:t>8</w:t>
            </w:r>
          </w:p>
        </w:tc>
        <w:tc>
          <w:tcPr>
            <w:tcW w:w="2700" w:type="dxa"/>
          </w:tcPr>
          <w:p w14:paraId="088CFA42" w14:textId="293EE91A" w:rsidR="00C90343" w:rsidRDefault="0046560A" w:rsidP="00C90343">
            <w:r>
              <w:t>Hapus Akun</w:t>
            </w:r>
          </w:p>
        </w:tc>
        <w:tc>
          <w:tcPr>
            <w:tcW w:w="3831" w:type="dxa"/>
          </w:tcPr>
          <w:p w14:paraId="3C400F6C" w14:textId="19714123" w:rsidR="00C90343" w:rsidRDefault="0046560A" w:rsidP="00C90343">
            <w:r>
              <w:t>Fungsi ini digunakan oleh publisher atau buyer untuk menghapus akun</w:t>
            </w:r>
          </w:p>
        </w:tc>
      </w:tr>
      <w:tr w:rsidR="00C90343" w14:paraId="7F8D2085" w14:textId="77777777" w:rsidTr="732C2C07">
        <w:tc>
          <w:tcPr>
            <w:tcW w:w="735" w:type="dxa"/>
          </w:tcPr>
          <w:p w14:paraId="406D09F3" w14:textId="68974995" w:rsidR="00C90343" w:rsidRDefault="00D40D8E" w:rsidP="00C90343">
            <w:r>
              <w:t>9</w:t>
            </w:r>
            <w:r w:rsidR="00C90343">
              <w:t>.</w:t>
            </w:r>
          </w:p>
        </w:tc>
        <w:tc>
          <w:tcPr>
            <w:tcW w:w="2265" w:type="dxa"/>
          </w:tcPr>
          <w:p w14:paraId="322397A7" w14:textId="07E0DAC8" w:rsidR="00C90343" w:rsidRDefault="00C90343" w:rsidP="00C90343">
            <w:r>
              <w:t>FR-0</w:t>
            </w:r>
            <w:r w:rsidR="00D40D8E">
              <w:t>9</w:t>
            </w:r>
          </w:p>
        </w:tc>
        <w:tc>
          <w:tcPr>
            <w:tcW w:w="2700" w:type="dxa"/>
          </w:tcPr>
          <w:p w14:paraId="1A7DBC7C" w14:textId="03929570" w:rsidR="00C90343" w:rsidRDefault="0046560A" w:rsidP="00C90343">
            <w:r>
              <w:t>Logout</w:t>
            </w:r>
          </w:p>
        </w:tc>
        <w:tc>
          <w:tcPr>
            <w:tcW w:w="3831" w:type="dxa"/>
          </w:tcPr>
          <w:p w14:paraId="64B49A37" w14:textId="35716DD1" w:rsidR="00C90343" w:rsidRDefault="0046560A" w:rsidP="00C90343">
            <w:r>
              <w:t xml:space="preserve">Fungsi ini digunakan oleh publisher atau buyer untuk logout dari </w:t>
            </w:r>
            <w:r w:rsidR="00272589">
              <w:t>Vervays</w:t>
            </w:r>
          </w:p>
        </w:tc>
      </w:tr>
      <w:tr w:rsidR="00C90343" w14:paraId="7B8D812F" w14:textId="77777777" w:rsidTr="732C2C07">
        <w:tc>
          <w:tcPr>
            <w:tcW w:w="735" w:type="dxa"/>
          </w:tcPr>
          <w:p w14:paraId="3935C546" w14:textId="20008A91" w:rsidR="00C90343" w:rsidRDefault="00D40D8E" w:rsidP="00C90343">
            <w:r>
              <w:t>10</w:t>
            </w:r>
            <w:r w:rsidR="00C90343">
              <w:t>.</w:t>
            </w:r>
          </w:p>
        </w:tc>
        <w:tc>
          <w:tcPr>
            <w:tcW w:w="2265" w:type="dxa"/>
          </w:tcPr>
          <w:p w14:paraId="5EDDE3EC" w14:textId="1206FF9C" w:rsidR="00C90343" w:rsidRDefault="00C90343" w:rsidP="00C90343">
            <w:r>
              <w:t>FR-</w:t>
            </w:r>
            <w:r w:rsidR="00D40D8E">
              <w:t>10</w:t>
            </w:r>
          </w:p>
        </w:tc>
        <w:tc>
          <w:tcPr>
            <w:tcW w:w="2700" w:type="dxa"/>
          </w:tcPr>
          <w:p w14:paraId="017DB83E" w14:textId="457D6655" w:rsidR="00C90343" w:rsidRDefault="0046560A" w:rsidP="00C90343">
            <w:r>
              <w:t>Lihat Wishlist</w:t>
            </w:r>
          </w:p>
        </w:tc>
        <w:tc>
          <w:tcPr>
            <w:tcW w:w="3831" w:type="dxa"/>
          </w:tcPr>
          <w:p w14:paraId="4F11DE64" w14:textId="2DB73EF0" w:rsidR="00C90343" w:rsidRDefault="0046560A" w:rsidP="00C90343">
            <w:r>
              <w:t>Fungsi ini digunakan oleh buyer untuk melihat wishlistnya</w:t>
            </w:r>
          </w:p>
        </w:tc>
      </w:tr>
      <w:tr w:rsidR="00C90343" w14:paraId="51C0E103" w14:textId="77777777" w:rsidTr="732C2C07">
        <w:tc>
          <w:tcPr>
            <w:tcW w:w="735" w:type="dxa"/>
          </w:tcPr>
          <w:p w14:paraId="14BD900D" w14:textId="4010BF8A" w:rsidR="00C90343" w:rsidRDefault="008C4A85" w:rsidP="00C90343">
            <w:r>
              <w:t>11</w:t>
            </w:r>
            <w:r w:rsidR="00C90343">
              <w:t>.</w:t>
            </w:r>
          </w:p>
        </w:tc>
        <w:tc>
          <w:tcPr>
            <w:tcW w:w="2265" w:type="dxa"/>
          </w:tcPr>
          <w:p w14:paraId="474C0170" w14:textId="7F525E89" w:rsidR="00C90343" w:rsidRDefault="00C90343" w:rsidP="00C90343">
            <w:r>
              <w:t>FR-</w:t>
            </w:r>
            <w:r w:rsidR="008C4A85">
              <w:t>11</w:t>
            </w:r>
          </w:p>
        </w:tc>
        <w:tc>
          <w:tcPr>
            <w:tcW w:w="2700" w:type="dxa"/>
          </w:tcPr>
          <w:p w14:paraId="49E000CD" w14:textId="37641BC7" w:rsidR="00C90343" w:rsidRDefault="0046560A" w:rsidP="00C90343">
            <w:r>
              <w:t>Hapus Buku dari Wishlist</w:t>
            </w:r>
          </w:p>
        </w:tc>
        <w:tc>
          <w:tcPr>
            <w:tcW w:w="3831" w:type="dxa"/>
          </w:tcPr>
          <w:p w14:paraId="318B8D84" w14:textId="2C96B979" w:rsidR="00C90343" w:rsidRDefault="0046560A" w:rsidP="00C90343">
            <w:r>
              <w:t>Fungsi ini digunakan oleh buyer untuk menghapus buku dari wishlist</w:t>
            </w:r>
          </w:p>
        </w:tc>
      </w:tr>
      <w:tr w:rsidR="00C90343" w14:paraId="34658F93" w14:textId="77777777" w:rsidTr="732C2C07">
        <w:tc>
          <w:tcPr>
            <w:tcW w:w="735" w:type="dxa"/>
          </w:tcPr>
          <w:p w14:paraId="10B0EE49" w14:textId="089E02DB" w:rsidR="00C90343" w:rsidRDefault="008C4A85" w:rsidP="00C90343">
            <w:r>
              <w:t>12</w:t>
            </w:r>
            <w:r w:rsidR="00C90343">
              <w:t>.</w:t>
            </w:r>
          </w:p>
        </w:tc>
        <w:tc>
          <w:tcPr>
            <w:tcW w:w="2265" w:type="dxa"/>
          </w:tcPr>
          <w:p w14:paraId="6EB22F6C" w14:textId="0072FE01" w:rsidR="00C90343" w:rsidRDefault="00C90343" w:rsidP="00C90343">
            <w:r>
              <w:t>FR-</w:t>
            </w:r>
            <w:r w:rsidR="008C4A85">
              <w:t>12</w:t>
            </w:r>
          </w:p>
        </w:tc>
        <w:tc>
          <w:tcPr>
            <w:tcW w:w="2700" w:type="dxa"/>
          </w:tcPr>
          <w:p w14:paraId="44D23852" w14:textId="2EB8229F" w:rsidR="00C90343" w:rsidRDefault="0046560A" w:rsidP="00C90343">
            <w:r>
              <w:t>Buka Menu Publisher</w:t>
            </w:r>
          </w:p>
        </w:tc>
        <w:tc>
          <w:tcPr>
            <w:tcW w:w="3831" w:type="dxa"/>
          </w:tcPr>
          <w:p w14:paraId="4FC785D1" w14:textId="1F0CD50D" w:rsidR="00C90343" w:rsidRDefault="0046560A" w:rsidP="00C90343">
            <w:r>
              <w:t>Fungsi ini digunakan oleh buyer agar dapat menjadi publisher</w:t>
            </w:r>
          </w:p>
        </w:tc>
      </w:tr>
      <w:tr w:rsidR="00C90343" w14:paraId="785AC880" w14:textId="77777777" w:rsidTr="732C2C07">
        <w:tc>
          <w:tcPr>
            <w:tcW w:w="735" w:type="dxa"/>
          </w:tcPr>
          <w:p w14:paraId="746EDFD8" w14:textId="241BC23F" w:rsidR="00C90343" w:rsidRDefault="00C90343" w:rsidP="00C90343">
            <w:r>
              <w:t>1</w:t>
            </w:r>
            <w:r w:rsidR="008C4A85">
              <w:t>3</w:t>
            </w:r>
            <w:r>
              <w:t>.</w:t>
            </w:r>
          </w:p>
        </w:tc>
        <w:tc>
          <w:tcPr>
            <w:tcW w:w="2265" w:type="dxa"/>
          </w:tcPr>
          <w:p w14:paraId="5C8E480B" w14:textId="05A7E408" w:rsidR="00C90343" w:rsidRDefault="00C90343" w:rsidP="00C90343">
            <w:r>
              <w:t>FR-</w:t>
            </w:r>
            <w:r w:rsidR="008C4A85">
              <w:t>13</w:t>
            </w:r>
          </w:p>
        </w:tc>
        <w:tc>
          <w:tcPr>
            <w:tcW w:w="2700" w:type="dxa"/>
          </w:tcPr>
          <w:p w14:paraId="596EC176" w14:textId="31F46819" w:rsidR="00C90343" w:rsidRDefault="0046560A" w:rsidP="00C90343">
            <w:r>
              <w:t>Cari Buku</w:t>
            </w:r>
          </w:p>
        </w:tc>
        <w:tc>
          <w:tcPr>
            <w:tcW w:w="3831" w:type="dxa"/>
          </w:tcPr>
          <w:p w14:paraId="0900A230" w14:textId="50690266" w:rsidR="00C90343" w:rsidRDefault="0046560A" w:rsidP="00C90343">
            <w:r>
              <w:t>Fungsi ini digunakan oleh buyer untuk mencari buku</w:t>
            </w:r>
          </w:p>
        </w:tc>
      </w:tr>
      <w:tr w:rsidR="00C90343" w14:paraId="1496B415" w14:textId="77777777" w:rsidTr="732C2C07">
        <w:tc>
          <w:tcPr>
            <w:tcW w:w="735" w:type="dxa"/>
          </w:tcPr>
          <w:p w14:paraId="3C62C04B" w14:textId="33AD5DB6" w:rsidR="00C90343" w:rsidRDefault="00C90343" w:rsidP="00C90343">
            <w:r>
              <w:t>1</w:t>
            </w:r>
            <w:r w:rsidR="008C4A85">
              <w:t>4</w:t>
            </w:r>
            <w:r>
              <w:t>.</w:t>
            </w:r>
          </w:p>
        </w:tc>
        <w:tc>
          <w:tcPr>
            <w:tcW w:w="2265" w:type="dxa"/>
          </w:tcPr>
          <w:p w14:paraId="3377D30A" w14:textId="7CAEF316" w:rsidR="00C90343" w:rsidRDefault="00C90343" w:rsidP="00C90343">
            <w:r>
              <w:t>FR-1</w:t>
            </w:r>
            <w:r w:rsidR="008C4A85">
              <w:t>4</w:t>
            </w:r>
          </w:p>
        </w:tc>
        <w:tc>
          <w:tcPr>
            <w:tcW w:w="2700" w:type="dxa"/>
          </w:tcPr>
          <w:p w14:paraId="16E7FFA7" w14:textId="3907109C" w:rsidR="00C90343" w:rsidRDefault="0046560A" w:rsidP="00C90343">
            <w:r>
              <w:t>Lihat Daftar Transaksi</w:t>
            </w:r>
          </w:p>
        </w:tc>
        <w:tc>
          <w:tcPr>
            <w:tcW w:w="3831" w:type="dxa"/>
          </w:tcPr>
          <w:p w14:paraId="5D47550D" w14:textId="1F548467" w:rsidR="00C90343" w:rsidRDefault="00A200C4" w:rsidP="00C90343">
            <w:r>
              <w:t>Fungsi ini digunakan oleh buyer untuk melihat daftar transaksinya</w:t>
            </w:r>
          </w:p>
        </w:tc>
      </w:tr>
      <w:tr w:rsidR="00C90343" w14:paraId="66289971" w14:textId="77777777" w:rsidTr="732C2C07">
        <w:tc>
          <w:tcPr>
            <w:tcW w:w="735" w:type="dxa"/>
          </w:tcPr>
          <w:p w14:paraId="545E5FCF" w14:textId="5DAD98A3" w:rsidR="00C90343" w:rsidRDefault="00C90343" w:rsidP="00C90343">
            <w:r>
              <w:t>1</w:t>
            </w:r>
            <w:r w:rsidR="008C4A85">
              <w:t>5</w:t>
            </w:r>
            <w:r>
              <w:t>.</w:t>
            </w:r>
          </w:p>
        </w:tc>
        <w:tc>
          <w:tcPr>
            <w:tcW w:w="2265" w:type="dxa"/>
          </w:tcPr>
          <w:p w14:paraId="438E6363" w14:textId="1FB361BC" w:rsidR="00C90343" w:rsidRDefault="00C90343" w:rsidP="00C90343">
            <w:r>
              <w:t>FR-1</w:t>
            </w:r>
            <w:r w:rsidR="008C4A85">
              <w:t>5</w:t>
            </w:r>
          </w:p>
        </w:tc>
        <w:tc>
          <w:tcPr>
            <w:tcW w:w="2700" w:type="dxa"/>
          </w:tcPr>
          <w:p w14:paraId="4887A8FA" w14:textId="3A27BFCF" w:rsidR="00C90343" w:rsidRDefault="0046560A" w:rsidP="00C90343">
            <w:r>
              <w:t xml:space="preserve">Lihat </w:t>
            </w:r>
            <w:r w:rsidR="00A72818">
              <w:t>Koleksi Buku</w:t>
            </w:r>
          </w:p>
        </w:tc>
        <w:tc>
          <w:tcPr>
            <w:tcW w:w="3831" w:type="dxa"/>
          </w:tcPr>
          <w:p w14:paraId="176A5AC3" w14:textId="29D9AA2C" w:rsidR="00C90343" w:rsidRDefault="00A200C4" w:rsidP="00C90343">
            <w:r>
              <w:t>Fungsi ini digunakan oleh buyer untuk melihat buku buku yang telah dibeli</w:t>
            </w:r>
          </w:p>
        </w:tc>
      </w:tr>
      <w:tr w:rsidR="00C90343" w14:paraId="4702642F" w14:textId="77777777" w:rsidTr="732C2C07">
        <w:tc>
          <w:tcPr>
            <w:tcW w:w="735" w:type="dxa"/>
          </w:tcPr>
          <w:p w14:paraId="7BF1C200" w14:textId="2F8F9AE5" w:rsidR="00C90343" w:rsidRDefault="00C90343" w:rsidP="00C90343">
            <w:r>
              <w:t>1</w:t>
            </w:r>
            <w:r w:rsidR="009236B4">
              <w:t>6</w:t>
            </w:r>
            <w:r>
              <w:t>.</w:t>
            </w:r>
          </w:p>
        </w:tc>
        <w:tc>
          <w:tcPr>
            <w:tcW w:w="2265" w:type="dxa"/>
          </w:tcPr>
          <w:p w14:paraId="04AC6F0B" w14:textId="1C11B7FE" w:rsidR="00C90343" w:rsidRDefault="00C90343" w:rsidP="00C90343">
            <w:r>
              <w:t>FR-1</w:t>
            </w:r>
            <w:r w:rsidR="009236B4">
              <w:t>6</w:t>
            </w:r>
          </w:p>
        </w:tc>
        <w:tc>
          <w:tcPr>
            <w:tcW w:w="2700" w:type="dxa"/>
          </w:tcPr>
          <w:p w14:paraId="662CA1FB" w14:textId="1D66E5E5" w:rsidR="00C90343" w:rsidRDefault="0046560A" w:rsidP="00C90343">
            <w:r>
              <w:t>Baca Buku</w:t>
            </w:r>
          </w:p>
        </w:tc>
        <w:tc>
          <w:tcPr>
            <w:tcW w:w="3831" w:type="dxa"/>
          </w:tcPr>
          <w:p w14:paraId="594F01BC" w14:textId="31AB0525" w:rsidR="00C90343" w:rsidRDefault="00A200C4" w:rsidP="00C90343">
            <w:r>
              <w:t>Fungsi ini digunakan oleh buyer untuk membaca buku yang telah dibeli</w:t>
            </w:r>
          </w:p>
        </w:tc>
      </w:tr>
      <w:tr w:rsidR="00C90343" w14:paraId="748BB13E" w14:textId="77777777" w:rsidTr="732C2C07">
        <w:tc>
          <w:tcPr>
            <w:tcW w:w="735" w:type="dxa"/>
          </w:tcPr>
          <w:p w14:paraId="3B53FCCE" w14:textId="3A0AFB5C" w:rsidR="00C90343" w:rsidRDefault="00C90343" w:rsidP="00C90343">
            <w:r>
              <w:t>1</w:t>
            </w:r>
            <w:r w:rsidR="009236B4">
              <w:t>7</w:t>
            </w:r>
            <w:r>
              <w:t>.</w:t>
            </w:r>
          </w:p>
        </w:tc>
        <w:tc>
          <w:tcPr>
            <w:tcW w:w="2265" w:type="dxa"/>
          </w:tcPr>
          <w:p w14:paraId="20164115" w14:textId="5AFB24FA" w:rsidR="00C90343" w:rsidRDefault="00C90343" w:rsidP="00C90343">
            <w:r>
              <w:t>FR-1</w:t>
            </w:r>
            <w:r w:rsidR="009236B4">
              <w:t>7</w:t>
            </w:r>
          </w:p>
        </w:tc>
        <w:tc>
          <w:tcPr>
            <w:tcW w:w="2700" w:type="dxa"/>
          </w:tcPr>
          <w:p w14:paraId="10CB78BB" w14:textId="251B181D" w:rsidR="00C90343" w:rsidRDefault="0046560A" w:rsidP="00C90343">
            <w:r>
              <w:t>Lihat Keranjang Belanja</w:t>
            </w:r>
          </w:p>
        </w:tc>
        <w:tc>
          <w:tcPr>
            <w:tcW w:w="3831" w:type="dxa"/>
          </w:tcPr>
          <w:p w14:paraId="68E356F4" w14:textId="49DA2E1F" w:rsidR="00C90343" w:rsidRDefault="00A200C4" w:rsidP="00C90343">
            <w:r>
              <w:t>Fungsi ini digunakan oleh buyer untuk melihat keranjang belanjanya</w:t>
            </w:r>
          </w:p>
        </w:tc>
      </w:tr>
      <w:tr w:rsidR="00C90343" w14:paraId="755982EC" w14:textId="77777777" w:rsidTr="732C2C07">
        <w:tc>
          <w:tcPr>
            <w:tcW w:w="735" w:type="dxa"/>
          </w:tcPr>
          <w:p w14:paraId="57843EDA" w14:textId="29CE3088" w:rsidR="00C90343" w:rsidRDefault="00C90343" w:rsidP="00C90343">
            <w:r>
              <w:t>1</w:t>
            </w:r>
            <w:r w:rsidR="009236B4">
              <w:t>8</w:t>
            </w:r>
            <w:r>
              <w:t>.</w:t>
            </w:r>
          </w:p>
        </w:tc>
        <w:tc>
          <w:tcPr>
            <w:tcW w:w="2265" w:type="dxa"/>
          </w:tcPr>
          <w:p w14:paraId="076C19E0" w14:textId="40A8E849" w:rsidR="00C90343" w:rsidRDefault="00C90343" w:rsidP="00C90343">
            <w:r>
              <w:t>FR-1</w:t>
            </w:r>
            <w:r w:rsidR="009236B4">
              <w:t>8</w:t>
            </w:r>
          </w:p>
        </w:tc>
        <w:tc>
          <w:tcPr>
            <w:tcW w:w="2700" w:type="dxa"/>
          </w:tcPr>
          <w:p w14:paraId="59295055" w14:textId="75ECA500" w:rsidR="00C90343" w:rsidRDefault="0046560A" w:rsidP="00C90343">
            <w:r>
              <w:t>Hapus Buku dari Keranjang</w:t>
            </w:r>
          </w:p>
        </w:tc>
        <w:tc>
          <w:tcPr>
            <w:tcW w:w="3831" w:type="dxa"/>
          </w:tcPr>
          <w:p w14:paraId="20FBC24B" w14:textId="2FD33D3B" w:rsidR="00C90343" w:rsidRDefault="00A200C4" w:rsidP="00C90343">
            <w:r>
              <w:t>Fungsi ini digunakan oleh buyer untuk menghapus buku dari keranjang belanjanya</w:t>
            </w:r>
          </w:p>
        </w:tc>
      </w:tr>
      <w:tr w:rsidR="00C90343" w14:paraId="4AF711DA" w14:textId="77777777" w:rsidTr="732C2C07">
        <w:tc>
          <w:tcPr>
            <w:tcW w:w="735" w:type="dxa"/>
          </w:tcPr>
          <w:p w14:paraId="14D02EF1" w14:textId="7DD12B31" w:rsidR="00C90343" w:rsidRDefault="00C90343" w:rsidP="00C90343">
            <w:r>
              <w:t>1</w:t>
            </w:r>
            <w:r w:rsidR="009236B4">
              <w:t>9</w:t>
            </w:r>
            <w:r>
              <w:t>.</w:t>
            </w:r>
          </w:p>
        </w:tc>
        <w:tc>
          <w:tcPr>
            <w:tcW w:w="2265" w:type="dxa"/>
          </w:tcPr>
          <w:p w14:paraId="11A57F50" w14:textId="082E814A" w:rsidR="00C90343" w:rsidRDefault="00C90343" w:rsidP="00C90343">
            <w:r>
              <w:t>FR-1</w:t>
            </w:r>
            <w:r w:rsidR="009236B4">
              <w:t>9</w:t>
            </w:r>
          </w:p>
        </w:tc>
        <w:tc>
          <w:tcPr>
            <w:tcW w:w="2700" w:type="dxa"/>
          </w:tcPr>
          <w:p w14:paraId="1511D68A" w14:textId="542434E9" w:rsidR="00C90343" w:rsidRDefault="0046560A" w:rsidP="00C90343">
            <w:r>
              <w:t>Lihat</w:t>
            </w:r>
            <w:r w:rsidR="006166D4">
              <w:t xml:space="preserve"> Info</w:t>
            </w:r>
            <w:r>
              <w:t xml:space="preserve"> Buku</w:t>
            </w:r>
          </w:p>
        </w:tc>
        <w:tc>
          <w:tcPr>
            <w:tcW w:w="3831" w:type="dxa"/>
          </w:tcPr>
          <w:p w14:paraId="686021A1" w14:textId="1AF57578" w:rsidR="00C90343" w:rsidRDefault="00A200C4" w:rsidP="00C90343">
            <w:r>
              <w:t>Fungsi ini digunakan oleh buyer untuk melihat detail buku</w:t>
            </w:r>
          </w:p>
        </w:tc>
      </w:tr>
      <w:tr w:rsidR="00C90343" w14:paraId="397252A2" w14:textId="77777777" w:rsidTr="732C2C07">
        <w:tc>
          <w:tcPr>
            <w:tcW w:w="735" w:type="dxa"/>
          </w:tcPr>
          <w:p w14:paraId="7658834A" w14:textId="33D5DC03" w:rsidR="00C90343" w:rsidRDefault="009236B4" w:rsidP="00C90343">
            <w:r>
              <w:t>20</w:t>
            </w:r>
            <w:r w:rsidR="00C90343">
              <w:t>.</w:t>
            </w:r>
          </w:p>
        </w:tc>
        <w:tc>
          <w:tcPr>
            <w:tcW w:w="2265" w:type="dxa"/>
          </w:tcPr>
          <w:p w14:paraId="3CB1B67A" w14:textId="3C1CE8B2" w:rsidR="00C90343" w:rsidRDefault="00C90343" w:rsidP="00C90343">
            <w:r>
              <w:t>FR-</w:t>
            </w:r>
            <w:r w:rsidR="006B0FC5">
              <w:t>20</w:t>
            </w:r>
          </w:p>
        </w:tc>
        <w:tc>
          <w:tcPr>
            <w:tcW w:w="2700" w:type="dxa"/>
          </w:tcPr>
          <w:p w14:paraId="08B24542" w14:textId="2200F4EA" w:rsidR="00C90343" w:rsidRDefault="0046560A" w:rsidP="00C90343">
            <w:r>
              <w:t>Beli Buku</w:t>
            </w:r>
          </w:p>
        </w:tc>
        <w:tc>
          <w:tcPr>
            <w:tcW w:w="3831" w:type="dxa"/>
          </w:tcPr>
          <w:p w14:paraId="3A17ADC6" w14:textId="39BC5F61" w:rsidR="00C90343" w:rsidRDefault="00A200C4" w:rsidP="00C90343">
            <w:r>
              <w:t>Fungsi ini digunakan oleh buyer untuk membeli buku</w:t>
            </w:r>
          </w:p>
        </w:tc>
      </w:tr>
      <w:tr w:rsidR="00C90343" w14:paraId="551BB8FC" w14:textId="77777777" w:rsidTr="732C2C07">
        <w:tc>
          <w:tcPr>
            <w:tcW w:w="735" w:type="dxa"/>
          </w:tcPr>
          <w:p w14:paraId="2E2122A7" w14:textId="23972924" w:rsidR="00C90343" w:rsidRDefault="009236B4" w:rsidP="00C90343">
            <w:r>
              <w:t>2</w:t>
            </w:r>
            <w:r w:rsidR="00C90343">
              <w:t>1.</w:t>
            </w:r>
          </w:p>
        </w:tc>
        <w:tc>
          <w:tcPr>
            <w:tcW w:w="2265" w:type="dxa"/>
          </w:tcPr>
          <w:p w14:paraId="483B2620" w14:textId="298540F8" w:rsidR="00C90343" w:rsidRDefault="00C90343" w:rsidP="00C90343">
            <w:r>
              <w:t>FR-</w:t>
            </w:r>
            <w:r w:rsidR="006B0FC5">
              <w:t>21</w:t>
            </w:r>
          </w:p>
        </w:tc>
        <w:tc>
          <w:tcPr>
            <w:tcW w:w="2700" w:type="dxa"/>
          </w:tcPr>
          <w:p w14:paraId="20328214" w14:textId="18103E1E" w:rsidR="00C90343" w:rsidRDefault="0046560A" w:rsidP="00C90343">
            <w:r>
              <w:t>Checkout Pesanan</w:t>
            </w:r>
          </w:p>
        </w:tc>
        <w:tc>
          <w:tcPr>
            <w:tcW w:w="3831" w:type="dxa"/>
          </w:tcPr>
          <w:p w14:paraId="4CB4F4AF" w14:textId="5B6F7E2C" w:rsidR="00C90343" w:rsidRDefault="00A200C4" w:rsidP="00C90343">
            <w:r>
              <w:t>Fungsi ini digunakan oleh buyer untuk membuat pesanan</w:t>
            </w:r>
          </w:p>
        </w:tc>
      </w:tr>
      <w:tr w:rsidR="00C90343" w14:paraId="7395E048" w14:textId="77777777" w:rsidTr="732C2C07">
        <w:tc>
          <w:tcPr>
            <w:tcW w:w="735" w:type="dxa"/>
          </w:tcPr>
          <w:p w14:paraId="458BE5AA" w14:textId="0D888843" w:rsidR="00C90343" w:rsidRDefault="009236B4" w:rsidP="00C90343">
            <w:r>
              <w:lastRenderedPageBreak/>
              <w:t>22</w:t>
            </w:r>
            <w:r w:rsidR="00C90343">
              <w:t>.</w:t>
            </w:r>
          </w:p>
        </w:tc>
        <w:tc>
          <w:tcPr>
            <w:tcW w:w="2265" w:type="dxa"/>
          </w:tcPr>
          <w:p w14:paraId="22F68C9E" w14:textId="7ADD0E6C" w:rsidR="00C90343" w:rsidRDefault="00C90343" w:rsidP="00C90343">
            <w:r>
              <w:t>FR-</w:t>
            </w:r>
            <w:r w:rsidR="006B0FC5">
              <w:t>22</w:t>
            </w:r>
          </w:p>
        </w:tc>
        <w:tc>
          <w:tcPr>
            <w:tcW w:w="2700" w:type="dxa"/>
          </w:tcPr>
          <w:p w14:paraId="677D456A" w14:textId="53C0FCF8" w:rsidR="00C90343" w:rsidRDefault="0046560A" w:rsidP="00C90343">
            <w:r>
              <w:t>Memberikan Ulasan</w:t>
            </w:r>
          </w:p>
        </w:tc>
        <w:tc>
          <w:tcPr>
            <w:tcW w:w="3831" w:type="dxa"/>
          </w:tcPr>
          <w:p w14:paraId="4BDCE04E" w14:textId="37FFCD99" w:rsidR="00C90343" w:rsidRDefault="00A200C4" w:rsidP="00C90343">
            <w:r>
              <w:t>Fungsi ini digunakan oleh buyer untuk memberikan ulasan terhadap buku yang sudah dibeli</w:t>
            </w:r>
          </w:p>
        </w:tc>
      </w:tr>
      <w:tr w:rsidR="00C90343" w14:paraId="57146224" w14:textId="77777777" w:rsidTr="732C2C07">
        <w:tc>
          <w:tcPr>
            <w:tcW w:w="735" w:type="dxa"/>
          </w:tcPr>
          <w:p w14:paraId="7227A646" w14:textId="38650599" w:rsidR="00C90343" w:rsidRDefault="00C90343" w:rsidP="00C90343">
            <w:r>
              <w:t>2</w:t>
            </w:r>
            <w:r w:rsidR="009236B4">
              <w:t>3</w:t>
            </w:r>
            <w:r>
              <w:t>.</w:t>
            </w:r>
          </w:p>
        </w:tc>
        <w:tc>
          <w:tcPr>
            <w:tcW w:w="2265" w:type="dxa"/>
          </w:tcPr>
          <w:p w14:paraId="7622C6AF" w14:textId="3A548C09" w:rsidR="00C90343" w:rsidRDefault="00C90343" w:rsidP="00C90343">
            <w:r>
              <w:t>FR-</w:t>
            </w:r>
            <w:r w:rsidR="006B0FC5">
              <w:t>23</w:t>
            </w:r>
          </w:p>
        </w:tc>
        <w:tc>
          <w:tcPr>
            <w:tcW w:w="2700" w:type="dxa"/>
          </w:tcPr>
          <w:p w14:paraId="2F2D2023" w14:textId="000BA8DE" w:rsidR="00C90343" w:rsidRDefault="0046560A" w:rsidP="00C90343">
            <w:r>
              <w:t>Lihat Detail Transaksi</w:t>
            </w:r>
          </w:p>
        </w:tc>
        <w:tc>
          <w:tcPr>
            <w:tcW w:w="3831" w:type="dxa"/>
          </w:tcPr>
          <w:p w14:paraId="71369C3A" w14:textId="0620218C" w:rsidR="00C90343" w:rsidRDefault="00A200C4" w:rsidP="00C90343">
            <w:r>
              <w:t>Fungsi ini digunakan oleh buyer untuk melihat detail transaksi</w:t>
            </w:r>
          </w:p>
        </w:tc>
      </w:tr>
      <w:tr w:rsidR="00C90343" w14:paraId="28A04AC8" w14:textId="77777777" w:rsidTr="732C2C07">
        <w:tc>
          <w:tcPr>
            <w:tcW w:w="735" w:type="dxa"/>
          </w:tcPr>
          <w:p w14:paraId="4092F8EC" w14:textId="5AF09834" w:rsidR="00C90343" w:rsidRDefault="00C90343" w:rsidP="00C90343">
            <w:r>
              <w:t>2</w:t>
            </w:r>
            <w:r w:rsidR="009236B4">
              <w:t>4</w:t>
            </w:r>
            <w:r>
              <w:t>.</w:t>
            </w:r>
          </w:p>
        </w:tc>
        <w:tc>
          <w:tcPr>
            <w:tcW w:w="2265" w:type="dxa"/>
          </w:tcPr>
          <w:p w14:paraId="61644D19" w14:textId="3702316A" w:rsidR="00C90343" w:rsidRDefault="00C90343" w:rsidP="00C90343">
            <w:r>
              <w:t>FR-2</w:t>
            </w:r>
            <w:r w:rsidR="006B0FC5">
              <w:t>4</w:t>
            </w:r>
          </w:p>
        </w:tc>
        <w:tc>
          <w:tcPr>
            <w:tcW w:w="2700" w:type="dxa"/>
          </w:tcPr>
          <w:p w14:paraId="5FEEB057" w14:textId="05B28025" w:rsidR="00C90343" w:rsidRDefault="0046560A" w:rsidP="00C90343">
            <w:r>
              <w:t>Tambah Buku ke Wishlist</w:t>
            </w:r>
          </w:p>
        </w:tc>
        <w:tc>
          <w:tcPr>
            <w:tcW w:w="3831" w:type="dxa"/>
          </w:tcPr>
          <w:p w14:paraId="62EFE7E6" w14:textId="6269B05E" w:rsidR="00C90343" w:rsidRDefault="00A200C4" w:rsidP="00C90343">
            <w:r>
              <w:t>Fungsi ini digunakan oleh buyer untuk menambahkan buku ke wishlist</w:t>
            </w:r>
          </w:p>
        </w:tc>
      </w:tr>
      <w:tr w:rsidR="00C90343" w14:paraId="4E212B14" w14:textId="77777777" w:rsidTr="732C2C07">
        <w:tc>
          <w:tcPr>
            <w:tcW w:w="735" w:type="dxa"/>
          </w:tcPr>
          <w:p w14:paraId="007637A1" w14:textId="7108C4A3" w:rsidR="00C90343" w:rsidRDefault="00C90343" w:rsidP="00C90343">
            <w:r>
              <w:t>2</w:t>
            </w:r>
            <w:r w:rsidR="009236B4">
              <w:t>5</w:t>
            </w:r>
            <w:r>
              <w:t>.</w:t>
            </w:r>
          </w:p>
        </w:tc>
        <w:tc>
          <w:tcPr>
            <w:tcW w:w="2265" w:type="dxa"/>
          </w:tcPr>
          <w:p w14:paraId="5240DAF4" w14:textId="13558FAB" w:rsidR="00C90343" w:rsidRDefault="00C90343" w:rsidP="00C90343">
            <w:r>
              <w:t>FR-2</w:t>
            </w:r>
            <w:r w:rsidR="006B0FC5">
              <w:t>5</w:t>
            </w:r>
          </w:p>
        </w:tc>
        <w:tc>
          <w:tcPr>
            <w:tcW w:w="2700" w:type="dxa"/>
          </w:tcPr>
          <w:p w14:paraId="1D1C96B7" w14:textId="6B8AA2E3" w:rsidR="00C90343" w:rsidRDefault="0046560A" w:rsidP="00C90343">
            <w:r>
              <w:t>Tambah Buku ke Keranjang Belanja</w:t>
            </w:r>
          </w:p>
        </w:tc>
        <w:tc>
          <w:tcPr>
            <w:tcW w:w="3831" w:type="dxa"/>
          </w:tcPr>
          <w:p w14:paraId="6CCEA1C6" w14:textId="3BE73246" w:rsidR="00C90343" w:rsidRDefault="00A200C4" w:rsidP="00C90343">
            <w:r>
              <w:t>Fungsi ini digunakan oleh buyer untuk menambahkan buku ke keranjang belanja</w:t>
            </w:r>
          </w:p>
        </w:tc>
      </w:tr>
      <w:tr w:rsidR="00C90343" w14:paraId="3B2F53EE" w14:textId="77777777" w:rsidTr="732C2C07">
        <w:tc>
          <w:tcPr>
            <w:tcW w:w="735" w:type="dxa"/>
          </w:tcPr>
          <w:p w14:paraId="53D154C1" w14:textId="799921B4" w:rsidR="00C90343" w:rsidRDefault="00C90343" w:rsidP="00C90343">
            <w:r>
              <w:t>2</w:t>
            </w:r>
            <w:r w:rsidR="009236B4">
              <w:t>6</w:t>
            </w:r>
            <w:r>
              <w:t>.</w:t>
            </w:r>
          </w:p>
        </w:tc>
        <w:tc>
          <w:tcPr>
            <w:tcW w:w="2265" w:type="dxa"/>
          </w:tcPr>
          <w:p w14:paraId="20AD6408" w14:textId="30DA7C00" w:rsidR="00C90343" w:rsidRDefault="00C90343" w:rsidP="00C90343">
            <w:r>
              <w:t>FR-2</w:t>
            </w:r>
            <w:r w:rsidR="006B0FC5">
              <w:t>6</w:t>
            </w:r>
          </w:p>
        </w:tc>
        <w:tc>
          <w:tcPr>
            <w:tcW w:w="2700" w:type="dxa"/>
          </w:tcPr>
          <w:p w14:paraId="36E33A4F" w14:textId="61AD57F5" w:rsidR="00C90343" w:rsidRDefault="0046560A" w:rsidP="00C90343">
            <w:r>
              <w:t>Lihat</w:t>
            </w:r>
            <w:r w:rsidR="002927C8">
              <w:t xml:space="preserve"> Info</w:t>
            </w:r>
            <w:r>
              <w:t xml:space="preserve"> Publisher</w:t>
            </w:r>
          </w:p>
        </w:tc>
        <w:tc>
          <w:tcPr>
            <w:tcW w:w="3831" w:type="dxa"/>
          </w:tcPr>
          <w:p w14:paraId="4640B367" w14:textId="5E7D0177" w:rsidR="00C90343" w:rsidRDefault="00A200C4" w:rsidP="00C90343">
            <w:r>
              <w:t>Fungsi ini digunakan oleh buyer untuk melihat info publisher</w:t>
            </w:r>
          </w:p>
        </w:tc>
      </w:tr>
      <w:tr w:rsidR="00C90343" w14:paraId="31EDB64A" w14:textId="77777777" w:rsidTr="732C2C07">
        <w:tc>
          <w:tcPr>
            <w:tcW w:w="735" w:type="dxa"/>
          </w:tcPr>
          <w:p w14:paraId="726050B6" w14:textId="0AA1D4B7" w:rsidR="00C90343" w:rsidRDefault="00C90343" w:rsidP="00C90343">
            <w:r>
              <w:t>2</w:t>
            </w:r>
            <w:r w:rsidR="009236B4">
              <w:t>7</w:t>
            </w:r>
            <w:r>
              <w:t>.</w:t>
            </w:r>
          </w:p>
        </w:tc>
        <w:tc>
          <w:tcPr>
            <w:tcW w:w="2265" w:type="dxa"/>
          </w:tcPr>
          <w:p w14:paraId="7405393F" w14:textId="7FBE6D78" w:rsidR="00C90343" w:rsidRDefault="00C90343" w:rsidP="00C90343">
            <w:r>
              <w:t>FR-2</w:t>
            </w:r>
            <w:r w:rsidR="006B0FC5">
              <w:t>7</w:t>
            </w:r>
          </w:p>
        </w:tc>
        <w:tc>
          <w:tcPr>
            <w:tcW w:w="2700" w:type="dxa"/>
          </w:tcPr>
          <w:p w14:paraId="07720BB8" w14:textId="3E43986D" w:rsidR="00C90343" w:rsidRDefault="0046560A" w:rsidP="00C90343">
            <w:r>
              <w:t>Baca Sample Buku</w:t>
            </w:r>
          </w:p>
        </w:tc>
        <w:tc>
          <w:tcPr>
            <w:tcW w:w="3831" w:type="dxa"/>
          </w:tcPr>
          <w:p w14:paraId="3D383FA0" w14:textId="54E0ADB9" w:rsidR="00C90343" w:rsidRDefault="00A200C4" w:rsidP="00C90343">
            <w:r>
              <w:t>Fungsi ini digunakan oleh buyer untuk membaca sample buku</w:t>
            </w:r>
          </w:p>
        </w:tc>
      </w:tr>
      <w:tr w:rsidR="00C90343" w14:paraId="2B1A8C21" w14:textId="77777777" w:rsidTr="732C2C07">
        <w:tc>
          <w:tcPr>
            <w:tcW w:w="735" w:type="dxa"/>
          </w:tcPr>
          <w:p w14:paraId="7D194973" w14:textId="6B3D3ED1" w:rsidR="00C90343" w:rsidRDefault="00C90343" w:rsidP="00C90343">
            <w:r>
              <w:t>2</w:t>
            </w:r>
            <w:r w:rsidR="009236B4">
              <w:t>8</w:t>
            </w:r>
            <w:r>
              <w:t>.</w:t>
            </w:r>
          </w:p>
        </w:tc>
        <w:tc>
          <w:tcPr>
            <w:tcW w:w="2265" w:type="dxa"/>
          </w:tcPr>
          <w:p w14:paraId="4E23C493" w14:textId="453AE164" w:rsidR="00C90343" w:rsidRDefault="00C90343" w:rsidP="00C90343">
            <w:r>
              <w:t>FR-2</w:t>
            </w:r>
            <w:r w:rsidR="006B0FC5">
              <w:t>8</w:t>
            </w:r>
          </w:p>
        </w:tc>
        <w:tc>
          <w:tcPr>
            <w:tcW w:w="2700" w:type="dxa"/>
          </w:tcPr>
          <w:p w14:paraId="4D3928B9" w14:textId="4F559230" w:rsidR="00C90343" w:rsidRDefault="00A200C4" w:rsidP="00C90343">
            <w:r>
              <w:t>Hitung total harga</w:t>
            </w:r>
          </w:p>
        </w:tc>
        <w:tc>
          <w:tcPr>
            <w:tcW w:w="3831" w:type="dxa"/>
          </w:tcPr>
          <w:p w14:paraId="24DC1B93" w14:textId="15256DF6" w:rsidR="00C90343" w:rsidRDefault="00A200C4" w:rsidP="00C90343">
            <w:r>
              <w:t xml:space="preserve">Sistem dapat menghitung total </w:t>
            </w:r>
            <w:r w:rsidR="00875928">
              <w:t>harga untuk setiap transaksi</w:t>
            </w:r>
          </w:p>
        </w:tc>
      </w:tr>
      <w:tr w:rsidR="00C90343" w14:paraId="3505A72D" w14:textId="77777777" w:rsidTr="732C2C07">
        <w:tc>
          <w:tcPr>
            <w:tcW w:w="735" w:type="dxa"/>
          </w:tcPr>
          <w:p w14:paraId="165E895B" w14:textId="352B75AD" w:rsidR="00C90343" w:rsidRDefault="00C90343" w:rsidP="00C90343">
            <w:r>
              <w:t>2</w:t>
            </w:r>
            <w:r w:rsidR="009236B4">
              <w:t>9</w:t>
            </w:r>
            <w:r>
              <w:t>.</w:t>
            </w:r>
          </w:p>
        </w:tc>
        <w:tc>
          <w:tcPr>
            <w:tcW w:w="2265" w:type="dxa"/>
          </w:tcPr>
          <w:p w14:paraId="43C8135E" w14:textId="4723979D" w:rsidR="00C90343" w:rsidRDefault="00C90343" w:rsidP="00C90343">
            <w:r>
              <w:t>FR-2</w:t>
            </w:r>
            <w:r w:rsidR="006B0FC5">
              <w:t>9</w:t>
            </w:r>
          </w:p>
        </w:tc>
        <w:tc>
          <w:tcPr>
            <w:tcW w:w="2700" w:type="dxa"/>
          </w:tcPr>
          <w:p w14:paraId="6D9BD689" w14:textId="095A7536" w:rsidR="00C90343" w:rsidRDefault="00875928" w:rsidP="00C90343">
            <w:r>
              <w:t>Cek status pesanan</w:t>
            </w:r>
          </w:p>
        </w:tc>
        <w:tc>
          <w:tcPr>
            <w:tcW w:w="3831" w:type="dxa"/>
          </w:tcPr>
          <w:p w14:paraId="0E823A5C" w14:textId="30932EE7" w:rsidR="00C90343" w:rsidRDefault="00875928" w:rsidP="00C90343">
            <w:r>
              <w:t>Sistem dapat mendeteksi transaksi yang telah terbayar</w:t>
            </w:r>
          </w:p>
        </w:tc>
      </w:tr>
      <w:tr w:rsidR="009D6DB7" w14:paraId="56C6D9D3" w14:textId="77777777" w:rsidTr="732C2C07">
        <w:tc>
          <w:tcPr>
            <w:tcW w:w="735" w:type="dxa"/>
          </w:tcPr>
          <w:p w14:paraId="0939B8C2" w14:textId="5C3756F4" w:rsidR="009D6DB7" w:rsidRDefault="009D6DB7" w:rsidP="00C90343">
            <w:r>
              <w:t>30.</w:t>
            </w:r>
          </w:p>
        </w:tc>
        <w:tc>
          <w:tcPr>
            <w:tcW w:w="2265" w:type="dxa"/>
          </w:tcPr>
          <w:p w14:paraId="06718F58" w14:textId="1EE4817D" w:rsidR="009D6DB7" w:rsidRDefault="009D6DB7" w:rsidP="00C90343">
            <w:r>
              <w:t>FR-30</w:t>
            </w:r>
          </w:p>
        </w:tc>
        <w:tc>
          <w:tcPr>
            <w:tcW w:w="2700" w:type="dxa"/>
          </w:tcPr>
          <w:p w14:paraId="4D94E488" w14:textId="777A6AC7" w:rsidR="009D6DB7" w:rsidRDefault="009D6DB7" w:rsidP="00C90343">
            <w:r>
              <w:t>Reset password</w:t>
            </w:r>
          </w:p>
        </w:tc>
        <w:tc>
          <w:tcPr>
            <w:tcW w:w="3831" w:type="dxa"/>
          </w:tcPr>
          <w:p w14:paraId="64100CC5" w14:textId="4A8E31E3" w:rsidR="009D6DB7" w:rsidRDefault="009D6DB7" w:rsidP="00C90343">
            <w:r>
              <w:t>Fungsi ini digunakan oleh buyer untuk mengubah password ketika buyer melupakan passwordnya</w:t>
            </w:r>
          </w:p>
        </w:tc>
      </w:tr>
      <w:tr w:rsidR="00C56714" w14:paraId="6447E262" w14:textId="77777777" w:rsidTr="732C2C07">
        <w:tc>
          <w:tcPr>
            <w:tcW w:w="735" w:type="dxa"/>
          </w:tcPr>
          <w:p w14:paraId="6D21A03C" w14:textId="38A1B917" w:rsidR="00C56714" w:rsidRDefault="00C56714" w:rsidP="00C90343">
            <w:r>
              <w:t>31.</w:t>
            </w:r>
          </w:p>
        </w:tc>
        <w:tc>
          <w:tcPr>
            <w:tcW w:w="2265" w:type="dxa"/>
          </w:tcPr>
          <w:p w14:paraId="3E0D208C" w14:textId="15437033" w:rsidR="00C56714" w:rsidRDefault="00C56714" w:rsidP="00C90343">
            <w:r>
              <w:t>FR-31</w:t>
            </w:r>
          </w:p>
        </w:tc>
        <w:tc>
          <w:tcPr>
            <w:tcW w:w="2700" w:type="dxa"/>
          </w:tcPr>
          <w:p w14:paraId="18A6735A" w14:textId="0506B3C8" w:rsidR="00C56714" w:rsidRDefault="00C56714" w:rsidP="00C90343">
            <w:r>
              <w:t>Ubah profil</w:t>
            </w:r>
          </w:p>
        </w:tc>
        <w:tc>
          <w:tcPr>
            <w:tcW w:w="3831" w:type="dxa"/>
          </w:tcPr>
          <w:p w14:paraId="44A40B07" w14:textId="07F87973" w:rsidR="00C56714" w:rsidRDefault="00C56714" w:rsidP="00C90343">
            <w:r>
              <w:t>Fungsi ini digunakan oleh buyer untuk mengubah profil</w:t>
            </w:r>
          </w:p>
        </w:tc>
      </w:tr>
      <w:tr w:rsidR="00C56714" w14:paraId="66A89CF4" w14:textId="77777777" w:rsidTr="732C2C07">
        <w:tc>
          <w:tcPr>
            <w:tcW w:w="735" w:type="dxa"/>
          </w:tcPr>
          <w:p w14:paraId="7B00D478" w14:textId="65F1EAA4" w:rsidR="00C56714" w:rsidRDefault="00C56714" w:rsidP="00C90343">
            <w:r>
              <w:t>32.</w:t>
            </w:r>
          </w:p>
        </w:tc>
        <w:tc>
          <w:tcPr>
            <w:tcW w:w="2265" w:type="dxa"/>
          </w:tcPr>
          <w:p w14:paraId="69E408C9" w14:textId="6B2CEA3F" w:rsidR="00C56714" w:rsidRDefault="00C56714" w:rsidP="00C90343">
            <w:r>
              <w:t>FR-32</w:t>
            </w:r>
          </w:p>
        </w:tc>
        <w:tc>
          <w:tcPr>
            <w:tcW w:w="2700" w:type="dxa"/>
          </w:tcPr>
          <w:p w14:paraId="6C31F756" w14:textId="15BE8A03" w:rsidR="00C56714" w:rsidRDefault="00C56714" w:rsidP="00C90343">
            <w:r>
              <w:t>Ubah password</w:t>
            </w:r>
          </w:p>
        </w:tc>
        <w:tc>
          <w:tcPr>
            <w:tcW w:w="3831" w:type="dxa"/>
          </w:tcPr>
          <w:p w14:paraId="53EA82CC" w14:textId="000B43ED" w:rsidR="00C56714" w:rsidRDefault="00C56714" w:rsidP="00C90343">
            <w:r>
              <w:t>Fungsi ini digunakan oleh buyer untuk mengubah password</w:t>
            </w:r>
          </w:p>
        </w:tc>
      </w:tr>
    </w:tbl>
    <w:p w14:paraId="18C521CD" w14:textId="77777777" w:rsidR="00BA583F" w:rsidRDefault="00BA583F" w:rsidP="002B2B92">
      <w:pPr>
        <w:spacing w:line="240" w:lineRule="auto"/>
      </w:pPr>
    </w:p>
    <w:p w14:paraId="77BF245F" w14:textId="77777777" w:rsidR="00BC3730" w:rsidRDefault="00BC3730" w:rsidP="00BC3730">
      <w:pPr>
        <w:pStyle w:val="Heading3"/>
      </w:pPr>
      <w:bookmarkStart w:id="48" w:name="_Toc702211"/>
      <w:bookmarkStart w:id="49" w:name="_Toc62375155"/>
      <w:r>
        <w:t>Kebutuhan Non-Fungsional</w:t>
      </w:r>
      <w:bookmarkEnd w:id="48"/>
      <w:bookmarkEnd w:id="49"/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825"/>
        <w:gridCol w:w="2250"/>
        <w:gridCol w:w="2040"/>
        <w:gridCol w:w="4416"/>
      </w:tblGrid>
      <w:tr w:rsidR="00853EB0" w14:paraId="495D6B0C" w14:textId="77777777" w:rsidTr="732C2C07">
        <w:tc>
          <w:tcPr>
            <w:tcW w:w="825" w:type="dxa"/>
          </w:tcPr>
          <w:p w14:paraId="5837B4ED" w14:textId="77777777" w:rsidR="00853EB0" w:rsidRDefault="00853EB0" w:rsidP="005C583B">
            <w:r>
              <w:t>No.</w:t>
            </w:r>
          </w:p>
        </w:tc>
        <w:tc>
          <w:tcPr>
            <w:tcW w:w="2250" w:type="dxa"/>
          </w:tcPr>
          <w:p w14:paraId="60C2B9DF" w14:textId="77777777" w:rsidR="00853EB0" w:rsidRDefault="002E6C1B" w:rsidP="005C583B">
            <w:r>
              <w:t>Quality</w:t>
            </w:r>
          </w:p>
        </w:tc>
        <w:tc>
          <w:tcPr>
            <w:tcW w:w="2040" w:type="dxa"/>
          </w:tcPr>
          <w:p w14:paraId="140DE0AA" w14:textId="77777777" w:rsidR="00853EB0" w:rsidRDefault="002E6C1B" w:rsidP="005C583B">
            <w:r>
              <w:t>Kode Kebutuhan</w:t>
            </w:r>
          </w:p>
        </w:tc>
        <w:tc>
          <w:tcPr>
            <w:tcW w:w="4416" w:type="dxa"/>
          </w:tcPr>
          <w:p w14:paraId="6656BCD1" w14:textId="77777777" w:rsidR="00853EB0" w:rsidRDefault="00853EB0" w:rsidP="005C583B">
            <w:r>
              <w:t>Deskripsi</w:t>
            </w:r>
          </w:p>
        </w:tc>
      </w:tr>
      <w:tr w:rsidR="00853EB0" w14:paraId="260DD8A5" w14:textId="77777777" w:rsidTr="003033D7">
        <w:trPr>
          <w:trHeight w:val="1109"/>
        </w:trPr>
        <w:tc>
          <w:tcPr>
            <w:tcW w:w="825" w:type="dxa"/>
          </w:tcPr>
          <w:p w14:paraId="21FA6016" w14:textId="77777777" w:rsidR="00853EB0" w:rsidRDefault="00853EB0" w:rsidP="005C583B">
            <w:r>
              <w:t>1.</w:t>
            </w:r>
          </w:p>
        </w:tc>
        <w:tc>
          <w:tcPr>
            <w:tcW w:w="2250" w:type="dxa"/>
          </w:tcPr>
          <w:p w14:paraId="59E35D42" w14:textId="77777777" w:rsidR="00853EB0" w:rsidRDefault="002E6C1B" w:rsidP="005C583B">
            <w:r>
              <w:t>Security</w:t>
            </w:r>
          </w:p>
          <w:p w14:paraId="354473C2" w14:textId="77777777" w:rsidR="002E6C1B" w:rsidRDefault="002E6C1B" w:rsidP="005C583B">
            <w:r>
              <w:t>Safety</w:t>
            </w:r>
          </w:p>
        </w:tc>
        <w:tc>
          <w:tcPr>
            <w:tcW w:w="2040" w:type="dxa"/>
          </w:tcPr>
          <w:p w14:paraId="2A19C5FD" w14:textId="64F5910A" w:rsidR="00853EB0" w:rsidRDefault="002E6C1B" w:rsidP="005C583B">
            <w:r>
              <w:t>NFR-</w:t>
            </w:r>
            <w:r w:rsidR="00A660D6">
              <w:t>01</w:t>
            </w:r>
          </w:p>
        </w:tc>
        <w:tc>
          <w:tcPr>
            <w:tcW w:w="4416" w:type="dxa"/>
          </w:tcPr>
          <w:p w14:paraId="3CA37980" w14:textId="7E66EC56" w:rsidR="00853EB0" w:rsidRDefault="00CC6D9A" w:rsidP="005C583B">
            <w:r>
              <w:t xml:space="preserve">Sistem </w:t>
            </w:r>
            <w:r w:rsidR="00272589">
              <w:t>Vervays</w:t>
            </w:r>
            <w:r w:rsidR="00875928">
              <w:t xml:space="preserve"> </w:t>
            </w:r>
            <w:r w:rsidR="00EA7DC0">
              <w:t>akan melindungi data</w:t>
            </w:r>
            <w:r w:rsidR="00D55AF0">
              <w:t xml:space="preserve">-data user </w:t>
            </w:r>
            <w:r w:rsidR="001911AF">
              <w:t>dari pihak luar yang tidak diinginka</w:t>
            </w:r>
            <w:r w:rsidR="00586B13">
              <w:t>n sehingga data yang tersimpan ke dalam s</w:t>
            </w:r>
            <w:r w:rsidR="00FB66A8">
              <w:t>i</w:t>
            </w:r>
            <w:r w:rsidR="00586B13">
              <w:t xml:space="preserve">stem </w:t>
            </w:r>
            <w:r w:rsidR="00FB66A8">
              <w:t>dijaga keamanannya.</w:t>
            </w:r>
          </w:p>
        </w:tc>
      </w:tr>
      <w:tr w:rsidR="00853EB0" w14:paraId="45907540" w14:textId="77777777" w:rsidTr="00363236">
        <w:tc>
          <w:tcPr>
            <w:tcW w:w="825" w:type="dxa"/>
          </w:tcPr>
          <w:p w14:paraId="6BE2BB99" w14:textId="5A0F0923" w:rsidR="00853EB0" w:rsidRDefault="00FB66A8" w:rsidP="005C583B">
            <w:r>
              <w:t>2.</w:t>
            </w:r>
          </w:p>
        </w:tc>
        <w:tc>
          <w:tcPr>
            <w:tcW w:w="2250" w:type="dxa"/>
          </w:tcPr>
          <w:p w14:paraId="4C6E8F68" w14:textId="40149BAB" w:rsidR="00853EB0" w:rsidRDefault="320B2516" w:rsidP="005C583B">
            <w:r>
              <w:t>Portability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5D2927D8" w14:textId="65CECAC2" w:rsidR="00853EB0" w:rsidRDefault="00FB66A8" w:rsidP="005C583B">
            <w:r>
              <w:t>NFR-02</w:t>
            </w:r>
          </w:p>
        </w:tc>
        <w:tc>
          <w:tcPr>
            <w:tcW w:w="4416" w:type="dxa"/>
          </w:tcPr>
          <w:p w14:paraId="083AC1D2" w14:textId="0ACA2A93" w:rsidR="00853EB0" w:rsidRDefault="009231DD" w:rsidP="005C583B">
            <w:r>
              <w:t xml:space="preserve">Sistem </w:t>
            </w:r>
            <w:r w:rsidR="00272589">
              <w:t>Vervays</w:t>
            </w:r>
            <w:r>
              <w:t xml:space="preserve"> dapat dijalankan di </w:t>
            </w:r>
            <w:r w:rsidR="00677FE6">
              <w:t xml:space="preserve">berbagai macam </w:t>
            </w:r>
            <w:r w:rsidR="00B65506">
              <w:t xml:space="preserve">web </w:t>
            </w:r>
            <w:r w:rsidR="00677FE6">
              <w:t>browser</w:t>
            </w:r>
            <w:r w:rsidR="00DF4E50">
              <w:t>.</w:t>
            </w:r>
          </w:p>
        </w:tc>
      </w:tr>
      <w:tr w:rsidR="00377658" w14:paraId="3DF84ED6" w14:textId="77777777" w:rsidTr="00363236">
        <w:tc>
          <w:tcPr>
            <w:tcW w:w="825" w:type="dxa"/>
          </w:tcPr>
          <w:p w14:paraId="1CAB62FC" w14:textId="52DBAC0A" w:rsidR="00377658" w:rsidRDefault="00377658" w:rsidP="005C583B">
            <w:r>
              <w:t>3.</w:t>
            </w:r>
          </w:p>
        </w:tc>
        <w:tc>
          <w:tcPr>
            <w:tcW w:w="2250" w:type="dxa"/>
          </w:tcPr>
          <w:p w14:paraId="76012806" w14:textId="17578DAE" w:rsidR="00377658" w:rsidRDefault="00377658" w:rsidP="005C583B">
            <w:r>
              <w:t>Fast Login</w:t>
            </w: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14:paraId="25695D27" w14:textId="2D52A48D" w:rsidR="00377658" w:rsidRDefault="00377658" w:rsidP="005C583B">
            <w:r>
              <w:t>NFR-03</w:t>
            </w:r>
          </w:p>
        </w:tc>
        <w:tc>
          <w:tcPr>
            <w:tcW w:w="4416" w:type="dxa"/>
          </w:tcPr>
          <w:p w14:paraId="56275518" w14:textId="4C633150" w:rsidR="00377658" w:rsidRDefault="00377658" w:rsidP="005C583B">
            <w:r>
              <w:t xml:space="preserve">Sistem </w:t>
            </w:r>
            <w:r w:rsidR="00272589">
              <w:t>Vervays</w:t>
            </w:r>
            <w:r>
              <w:t xml:space="preserve"> </w:t>
            </w:r>
            <w:r w:rsidR="000D7C87">
              <w:t>memiliki proses login untuk masuk ke halaman beranda yang cepat (kurang dari 10 detik jika berhasil login).</w:t>
            </w:r>
          </w:p>
        </w:tc>
      </w:tr>
    </w:tbl>
    <w:p w14:paraId="36FEB5B0" w14:textId="138FF86E" w:rsidR="00853EB0" w:rsidRDefault="00853EB0" w:rsidP="00853EB0"/>
    <w:p w14:paraId="153A3DB3" w14:textId="765DB62B" w:rsidR="003A0E76" w:rsidRDefault="003A0E76" w:rsidP="00853EB0"/>
    <w:p w14:paraId="04228E07" w14:textId="3CAF6681" w:rsidR="003A0E76" w:rsidRDefault="003A0E76" w:rsidP="00853EB0"/>
    <w:p w14:paraId="2FFC330A" w14:textId="793EC7BE" w:rsidR="003A0E76" w:rsidRDefault="003A0E76" w:rsidP="00853EB0"/>
    <w:p w14:paraId="7881BE4E" w14:textId="246EA0F6" w:rsidR="003A0E76" w:rsidRDefault="003A0E76" w:rsidP="00853EB0"/>
    <w:p w14:paraId="4321C320" w14:textId="01478097" w:rsidR="003A0E76" w:rsidRDefault="003A0E76" w:rsidP="00853EB0"/>
    <w:p w14:paraId="2F1CCBCA" w14:textId="7EC2E14B" w:rsidR="003A0E76" w:rsidRDefault="003A0E76" w:rsidP="00853EB0"/>
    <w:p w14:paraId="1549E895" w14:textId="4F6C4E68" w:rsidR="003A0E76" w:rsidRDefault="003A0E76" w:rsidP="00853EB0"/>
    <w:p w14:paraId="0908C10E" w14:textId="2FE2DE53" w:rsidR="003A0E76" w:rsidRDefault="003A0E76" w:rsidP="00853EB0"/>
    <w:p w14:paraId="2D77DE62" w14:textId="6A9B3356" w:rsidR="003A0E76" w:rsidRDefault="003A0E76" w:rsidP="00853EB0"/>
    <w:p w14:paraId="5F0D4CFF" w14:textId="1C4FBBEA" w:rsidR="003A0E76" w:rsidRDefault="003A0E76" w:rsidP="00853EB0"/>
    <w:p w14:paraId="39E8BB5A" w14:textId="30684024" w:rsidR="003A0E76" w:rsidRDefault="003A0E76" w:rsidP="00853EB0"/>
    <w:p w14:paraId="2BD465C6" w14:textId="77777777" w:rsidR="00875928" w:rsidRPr="00853EB0" w:rsidRDefault="00875928" w:rsidP="00853EB0"/>
    <w:p w14:paraId="65634734" w14:textId="14EC5101" w:rsidR="00476742" w:rsidRPr="00476742" w:rsidRDefault="002E6C1B" w:rsidP="00476742">
      <w:pPr>
        <w:pStyle w:val="Heading2"/>
      </w:pPr>
      <w:bookmarkStart w:id="50" w:name="_Toc702212"/>
      <w:bookmarkStart w:id="51" w:name="_Toc62375156"/>
      <w:r>
        <w:lastRenderedPageBreak/>
        <w:t>Pemodelan Analisis</w:t>
      </w:r>
      <w:bookmarkEnd w:id="50"/>
      <w:bookmarkEnd w:id="51"/>
    </w:p>
    <w:p w14:paraId="4013E629" w14:textId="5241F148" w:rsidR="00E75670" w:rsidRPr="00875928" w:rsidRDefault="002E6C1B" w:rsidP="00BA583F">
      <w:pPr>
        <w:rPr>
          <w:b/>
          <w:bCs/>
        </w:rPr>
      </w:pPr>
      <w:bookmarkStart w:id="52" w:name="_Toc702213"/>
      <w:bookmarkStart w:id="53" w:name="_Toc439994689"/>
      <w:r>
        <w:t>Usecase Diagram</w:t>
      </w:r>
      <w:bookmarkEnd w:id="52"/>
    </w:p>
    <w:p w14:paraId="0AD73AF3" w14:textId="16FF57E0" w:rsidR="00F031C1" w:rsidRPr="00875928" w:rsidRDefault="00875928" w:rsidP="00875928">
      <w:pPr>
        <w:pStyle w:val="TOCHeading"/>
      </w:pPr>
      <w:r>
        <w:rPr>
          <w:noProof/>
        </w:rPr>
        <w:drawing>
          <wp:inline distT="0" distB="0" distL="0" distR="0" wp14:anchorId="761E4D8C" wp14:editId="026D76DD">
            <wp:extent cx="5911214" cy="4812205"/>
            <wp:effectExtent l="19050" t="19050" r="139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214" cy="481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14A2B" w14:textId="1FF1A43A" w:rsidR="00302F24" w:rsidRPr="00875928" w:rsidRDefault="002E6C1B" w:rsidP="007953B1">
      <w:pPr>
        <w:pStyle w:val="Heading4"/>
        <w:ind w:left="567"/>
        <w:rPr>
          <w:b/>
          <w:bCs/>
        </w:rPr>
      </w:pPr>
      <w:r w:rsidRPr="00875928">
        <w:rPr>
          <w:b/>
          <w:bCs/>
        </w:rPr>
        <w:t>Usecase Scenario #</w:t>
      </w:r>
      <w:r w:rsidR="00E70C1A" w:rsidRPr="00875928">
        <w:rPr>
          <w:b/>
          <w:bCs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8788A" w14:paraId="530C3A77" w14:textId="77777777" w:rsidTr="00AB03A9">
        <w:tc>
          <w:tcPr>
            <w:tcW w:w="2438" w:type="dxa"/>
          </w:tcPr>
          <w:p w14:paraId="573B9B3C" w14:textId="77777777" w:rsidR="0078788A" w:rsidRDefault="0078788A" w:rsidP="00AB03A9">
            <w:r>
              <w:t>Nama Use Case</w:t>
            </w:r>
          </w:p>
        </w:tc>
        <w:tc>
          <w:tcPr>
            <w:tcW w:w="5858" w:type="dxa"/>
            <w:gridSpan w:val="2"/>
          </w:tcPr>
          <w:p w14:paraId="24BF1EC5" w14:textId="0F34D45F" w:rsidR="0078788A" w:rsidRDefault="0078788A" w:rsidP="00AB03A9">
            <w:r>
              <w:t>Daftar Akun</w:t>
            </w:r>
          </w:p>
        </w:tc>
      </w:tr>
      <w:tr w:rsidR="0078788A" w14:paraId="3ED61907" w14:textId="77777777" w:rsidTr="00AB03A9">
        <w:tc>
          <w:tcPr>
            <w:tcW w:w="2438" w:type="dxa"/>
          </w:tcPr>
          <w:p w14:paraId="172BCB56" w14:textId="77777777" w:rsidR="0078788A" w:rsidRDefault="0078788A" w:rsidP="00AB03A9">
            <w:r>
              <w:t>Deskripsi</w:t>
            </w:r>
          </w:p>
        </w:tc>
        <w:tc>
          <w:tcPr>
            <w:tcW w:w="5858" w:type="dxa"/>
            <w:gridSpan w:val="2"/>
          </w:tcPr>
          <w:p w14:paraId="06246F7F" w14:textId="3DF2D548" w:rsidR="0078788A" w:rsidRDefault="0078788A" w:rsidP="00AB03A9">
            <w:r>
              <w:t xml:space="preserve">Fungsi ini digunakan oleh stranger untuk membuat akun </w:t>
            </w:r>
            <w:r w:rsidR="00272589">
              <w:t>Vervays</w:t>
            </w:r>
          </w:p>
        </w:tc>
      </w:tr>
      <w:tr w:rsidR="0078788A" w14:paraId="7D9CB8D9" w14:textId="77777777" w:rsidTr="00AB03A9">
        <w:tc>
          <w:tcPr>
            <w:tcW w:w="2438" w:type="dxa"/>
          </w:tcPr>
          <w:p w14:paraId="368AFCBB" w14:textId="77777777" w:rsidR="0078788A" w:rsidRDefault="0078788A" w:rsidP="00AB03A9">
            <w:r>
              <w:t>Aktor</w:t>
            </w:r>
          </w:p>
        </w:tc>
        <w:tc>
          <w:tcPr>
            <w:tcW w:w="5858" w:type="dxa"/>
            <w:gridSpan w:val="2"/>
          </w:tcPr>
          <w:p w14:paraId="0D0E6DF3" w14:textId="77777777" w:rsidR="0078788A" w:rsidRDefault="0078788A" w:rsidP="00AB03A9">
            <w:r>
              <w:t>Stranger</w:t>
            </w:r>
          </w:p>
        </w:tc>
      </w:tr>
      <w:tr w:rsidR="0078788A" w14:paraId="42751ACA" w14:textId="77777777" w:rsidTr="00AB03A9">
        <w:tc>
          <w:tcPr>
            <w:tcW w:w="2438" w:type="dxa"/>
          </w:tcPr>
          <w:p w14:paraId="006C582B" w14:textId="77777777" w:rsidR="0078788A" w:rsidRDefault="0078788A" w:rsidP="0078788A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577F1C7F" w14:textId="737DF93E" w:rsidR="0078788A" w:rsidRDefault="0078788A" w:rsidP="00AB03A9">
            <w:r>
              <w:t xml:space="preserve">Stranger </w:t>
            </w:r>
            <w:r w:rsidR="00875928">
              <w:t>sudah di halaman sign up</w:t>
            </w:r>
          </w:p>
        </w:tc>
      </w:tr>
      <w:tr w:rsidR="0078788A" w14:paraId="6E7EAD6D" w14:textId="77777777" w:rsidTr="00AB03A9">
        <w:tc>
          <w:tcPr>
            <w:tcW w:w="2438" w:type="dxa"/>
          </w:tcPr>
          <w:p w14:paraId="219196D8" w14:textId="77777777" w:rsidR="0078788A" w:rsidRDefault="0078788A" w:rsidP="00AB03A9">
            <w:r>
              <w:t>Post-Kondisi</w:t>
            </w:r>
          </w:p>
        </w:tc>
        <w:tc>
          <w:tcPr>
            <w:tcW w:w="5858" w:type="dxa"/>
            <w:gridSpan w:val="2"/>
          </w:tcPr>
          <w:p w14:paraId="69549FAD" w14:textId="538B87F0" w:rsidR="0078788A" w:rsidRDefault="0078788A" w:rsidP="00AB03A9">
            <w:r>
              <w:t xml:space="preserve">Stranger telah memiliki akun </w:t>
            </w:r>
            <w:r w:rsidR="00272589">
              <w:t>Vervays</w:t>
            </w:r>
            <w:r>
              <w:t xml:space="preserve"> dan telah menjadi Buyer</w:t>
            </w:r>
            <w:r w:rsidR="00A45C81">
              <w:t xml:space="preserve">. Stranger telah </w:t>
            </w:r>
            <w:r w:rsidR="003947C2">
              <w:t>berada di halaman beranda</w:t>
            </w:r>
          </w:p>
        </w:tc>
      </w:tr>
      <w:tr w:rsidR="0078788A" w14:paraId="3B7BBCA1" w14:textId="77777777" w:rsidTr="00AB03A9">
        <w:tc>
          <w:tcPr>
            <w:tcW w:w="2438" w:type="dxa"/>
          </w:tcPr>
          <w:p w14:paraId="0CD018ED" w14:textId="77777777" w:rsidR="0078788A" w:rsidRDefault="0078788A" w:rsidP="00AB03A9">
            <w:r>
              <w:t>Skenario Utama</w:t>
            </w:r>
          </w:p>
        </w:tc>
        <w:tc>
          <w:tcPr>
            <w:tcW w:w="5858" w:type="dxa"/>
            <w:gridSpan w:val="2"/>
          </w:tcPr>
          <w:p w14:paraId="2658E5FC" w14:textId="77777777" w:rsidR="0078788A" w:rsidRDefault="0078788A" w:rsidP="00AB03A9"/>
        </w:tc>
      </w:tr>
      <w:tr w:rsidR="007953B1" w14:paraId="236A4012" w14:textId="77777777" w:rsidTr="00AB03A9">
        <w:tc>
          <w:tcPr>
            <w:tcW w:w="2438" w:type="dxa"/>
            <w:vMerge w:val="restart"/>
          </w:tcPr>
          <w:p w14:paraId="15003C4A" w14:textId="77777777" w:rsidR="007953B1" w:rsidRDefault="007953B1" w:rsidP="00AB03A9"/>
        </w:tc>
        <w:tc>
          <w:tcPr>
            <w:tcW w:w="3127" w:type="dxa"/>
          </w:tcPr>
          <w:p w14:paraId="4515A784" w14:textId="77777777" w:rsidR="007953B1" w:rsidRDefault="007953B1" w:rsidP="00AB03A9">
            <w:r>
              <w:t>Aktor</w:t>
            </w:r>
          </w:p>
        </w:tc>
        <w:tc>
          <w:tcPr>
            <w:tcW w:w="2731" w:type="dxa"/>
          </w:tcPr>
          <w:p w14:paraId="6AC85B7A" w14:textId="77777777" w:rsidR="007953B1" w:rsidRDefault="007953B1" w:rsidP="00AB03A9">
            <w:r>
              <w:t>Sistem</w:t>
            </w:r>
          </w:p>
        </w:tc>
      </w:tr>
      <w:tr w:rsidR="007953B1" w14:paraId="20A8401B" w14:textId="77777777" w:rsidTr="00AB03A9">
        <w:tc>
          <w:tcPr>
            <w:tcW w:w="2438" w:type="dxa"/>
            <w:vMerge/>
          </w:tcPr>
          <w:p w14:paraId="27138AA8" w14:textId="77777777" w:rsidR="007953B1" w:rsidRDefault="007953B1" w:rsidP="00AB03A9"/>
        </w:tc>
        <w:tc>
          <w:tcPr>
            <w:tcW w:w="3127" w:type="dxa"/>
          </w:tcPr>
          <w:p w14:paraId="33BB0475" w14:textId="77777777" w:rsidR="007953B1" w:rsidRDefault="007953B1" w:rsidP="00A94168">
            <w:pPr>
              <w:pStyle w:val="ListParagraph"/>
              <w:numPr>
                <w:ilvl w:val="0"/>
                <w:numId w:val="3"/>
              </w:numPr>
            </w:pPr>
            <w:r>
              <w:t>Mengisi form pendaftaran</w:t>
            </w:r>
          </w:p>
        </w:tc>
        <w:tc>
          <w:tcPr>
            <w:tcW w:w="2731" w:type="dxa"/>
          </w:tcPr>
          <w:p w14:paraId="28A6C38A" w14:textId="77777777" w:rsidR="007953B1" w:rsidRDefault="007953B1" w:rsidP="00AB03A9"/>
        </w:tc>
      </w:tr>
      <w:tr w:rsidR="007953B1" w14:paraId="10C84AD5" w14:textId="77777777" w:rsidTr="00AB03A9">
        <w:tc>
          <w:tcPr>
            <w:tcW w:w="2438" w:type="dxa"/>
            <w:vMerge/>
          </w:tcPr>
          <w:p w14:paraId="71AFFD69" w14:textId="77777777" w:rsidR="007953B1" w:rsidRDefault="007953B1" w:rsidP="00AB03A9"/>
        </w:tc>
        <w:tc>
          <w:tcPr>
            <w:tcW w:w="3127" w:type="dxa"/>
          </w:tcPr>
          <w:p w14:paraId="0799886E" w14:textId="5552EC53" w:rsidR="007953B1" w:rsidRDefault="007953B1" w:rsidP="00A94168">
            <w:pPr>
              <w:pStyle w:val="ListParagraph"/>
              <w:numPr>
                <w:ilvl w:val="0"/>
                <w:numId w:val="3"/>
              </w:numPr>
            </w:pPr>
            <w:r>
              <w:t>Klik tombol Sign Up</w:t>
            </w:r>
          </w:p>
        </w:tc>
        <w:tc>
          <w:tcPr>
            <w:tcW w:w="2731" w:type="dxa"/>
          </w:tcPr>
          <w:p w14:paraId="28138B00" w14:textId="77777777" w:rsidR="007953B1" w:rsidRDefault="007953B1" w:rsidP="00AB03A9"/>
        </w:tc>
      </w:tr>
      <w:tr w:rsidR="007953B1" w14:paraId="468BC4F7" w14:textId="77777777" w:rsidTr="00AB03A9">
        <w:tc>
          <w:tcPr>
            <w:tcW w:w="2438" w:type="dxa"/>
            <w:vMerge/>
          </w:tcPr>
          <w:p w14:paraId="6EEB79F5" w14:textId="77777777" w:rsidR="007953B1" w:rsidRDefault="007953B1" w:rsidP="00AB03A9"/>
        </w:tc>
        <w:tc>
          <w:tcPr>
            <w:tcW w:w="3127" w:type="dxa"/>
          </w:tcPr>
          <w:p w14:paraId="5AB2AF21" w14:textId="77777777" w:rsidR="007953B1" w:rsidRDefault="007953B1" w:rsidP="00AB03A9"/>
        </w:tc>
        <w:tc>
          <w:tcPr>
            <w:tcW w:w="2731" w:type="dxa"/>
          </w:tcPr>
          <w:p w14:paraId="13F55A09" w14:textId="5DEEA09C" w:rsidR="007953B1" w:rsidRDefault="007953B1" w:rsidP="00A94168">
            <w:pPr>
              <w:pStyle w:val="ListParagraph"/>
              <w:numPr>
                <w:ilvl w:val="0"/>
                <w:numId w:val="3"/>
              </w:numPr>
            </w:pPr>
            <w:r>
              <w:t>Me</w:t>
            </w:r>
            <w:r w:rsidR="000622B5">
              <w:t>ngirim email verifikasi ke user</w:t>
            </w:r>
          </w:p>
        </w:tc>
      </w:tr>
      <w:tr w:rsidR="007953B1" w14:paraId="37AFB542" w14:textId="77777777" w:rsidTr="00AB03A9">
        <w:tc>
          <w:tcPr>
            <w:tcW w:w="2438" w:type="dxa"/>
            <w:vMerge/>
          </w:tcPr>
          <w:p w14:paraId="7B100C52" w14:textId="77777777" w:rsidR="007953B1" w:rsidRDefault="007953B1" w:rsidP="00AB03A9"/>
        </w:tc>
        <w:tc>
          <w:tcPr>
            <w:tcW w:w="3127" w:type="dxa"/>
          </w:tcPr>
          <w:p w14:paraId="31B5A8C4" w14:textId="77777777" w:rsidR="007953B1" w:rsidRDefault="007953B1" w:rsidP="00AB03A9"/>
        </w:tc>
        <w:tc>
          <w:tcPr>
            <w:tcW w:w="2731" w:type="dxa"/>
          </w:tcPr>
          <w:p w14:paraId="21182E2A" w14:textId="4C55543F" w:rsidR="007953B1" w:rsidRDefault="007953B1" w:rsidP="00A94168">
            <w:pPr>
              <w:pStyle w:val="ListParagraph"/>
              <w:numPr>
                <w:ilvl w:val="0"/>
                <w:numId w:val="3"/>
              </w:numPr>
            </w:pPr>
            <w:r>
              <w:t xml:space="preserve">Mengarahkan ke halaman </w:t>
            </w:r>
            <w:r w:rsidR="000622B5">
              <w:t xml:space="preserve">verifikasi </w:t>
            </w:r>
            <w:r w:rsidR="000622B5">
              <w:lastRenderedPageBreak/>
              <w:t>email</w:t>
            </w:r>
          </w:p>
        </w:tc>
      </w:tr>
      <w:tr w:rsidR="0078788A" w14:paraId="0FD8D4B2" w14:textId="77777777" w:rsidTr="00AB03A9">
        <w:tc>
          <w:tcPr>
            <w:tcW w:w="2438" w:type="dxa"/>
          </w:tcPr>
          <w:p w14:paraId="6AC98110" w14:textId="77777777" w:rsidR="0078788A" w:rsidRDefault="0078788A" w:rsidP="00AB03A9">
            <w:r>
              <w:lastRenderedPageBreak/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4F6925B8" w14:textId="77777777" w:rsidR="0078788A" w:rsidRDefault="0078788A" w:rsidP="00AB03A9"/>
        </w:tc>
      </w:tr>
      <w:tr w:rsidR="0078788A" w14:paraId="2B8DBF4B" w14:textId="77777777" w:rsidTr="00AB03A9">
        <w:tc>
          <w:tcPr>
            <w:tcW w:w="2438" w:type="dxa"/>
            <w:vMerge w:val="restart"/>
          </w:tcPr>
          <w:p w14:paraId="0C6463C5" w14:textId="77777777" w:rsidR="0078788A" w:rsidRDefault="0078788A" w:rsidP="00AB03A9"/>
        </w:tc>
        <w:tc>
          <w:tcPr>
            <w:tcW w:w="3127" w:type="dxa"/>
          </w:tcPr>
          <w:p w14:paraId="02542B67" w14:textId="77777777" w:rsidR="0078788A" w:rsidRDefault="0078788A" w:rsidP="00AB03A9">
            <w:r>
              <w:t>Aktor</w:t>
            </w:r>
          </w:p>
        </w:tc>
        <w:tc>
          <w:tcPr>
            <w:tcW w:w="2731" w:type="dxa"/>
          </w:tcPr>
          <w:p w14:paraId="7211AFAF" w14:textId="77777777" w:rsidR="0078788A" w:rsidRDefault="0078788A" w:rsidP="00AB03A9">
            <w:r>
              <w:t>Sistem</w:t>
            </w:r>
          </w:p>
        </w:tc>
      </w:tr>
      <w:tr w:rsidR="0078788A" w14:paraId="2C494DFF" w14:textId="77777777" w:rsidTr="00AB03A9">
        <w:tc>
          <w:tcPr>
            <w:tcW w:w="2438" w:type="dxa"/>
            <w:vMerge/>
          </w:tcPr>
          <w:p w14:paraId="77F06E3E" w14:textId="77777777" w:rsidR="0078788A" w:rsidRDefault="0078788A" w:rsidP="00AB03A9"/>
        </w:tc>
        <w:tc>
          <w:tcPr>
            <w:tcW w:w="3127" w:type="dxa"/>
          </w:tcPr>
          <w:p w14:paraId="5DC24419" w14:textId="642351B9" w:rsidR="0078788A" w:rsidRDefault="0078788A" w:rsidP="005C6376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00BB4B6D" w14:textId="5BEFDF5A" w:rsidR="0078788A" w:rsidRDefault="000622B5" w:rsidP="005C6376">
            <w:pPr>
              <w:ind w:left="656" w:hanging="283"/>
            </w:pPr>
            <w:r>
              <w:t>3</w:t>
            </w:r>
            <w:r w:rsidR="005C6376">
              <w:t>a. Jika ada kesalahan dalam pengisian form, sistem memunculkan pesan error. Kembali ke tahap 1</w:t>
            </w:r>
          </w:p>
        </w:tc>
      </w:tr>
    </w:tbl>
    <w:p w14:paraId="543AD1F2" w14:textId="77777777" w:rsidR="00911B58" w:rsidRDefault="00911B58" w:rsidP="007953B1"/>
    <w:p w14:paraId="526E31E0" w14:textId="351925F8" w:rsidR="000622B5" w:rsidRDefault="000622B5" w:rsidP="000622B5">
      <w:pPr>
        <w:pStyle w:val="Heading4"/>
        <w:ind w:left="567"/>
        <w:rPr>
          <w:b/>
          <w:bCs/>
        </w:rPr>
      </w:pPr>
      <w:r>
        <w:rPr>
          <w:b/>
          <w:bCs/>
        </w:rPr>
        <w:t>Use Case Scenario #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0622B5" w14:paraId="6EB06B45" w14:textId="77777777" w:rsidTr="00AB1D74">
        <w:tc>
          <w:tcPr>
            <w:tcW w:w="2438" w:type="dxa"/>
          </w:tcPr>
          <w:p w14:paraId="45B17CED" w14:textId="77777777" w:rsidR="000622B5" w:rsidRDefault="000622B5" w:rsidP="00AB1D74">
            <w:r>
              <w:t>Nama Use Case</w:t>
            </w:r>
          </w:p>
        </w:tc>
        <w:tc>
          <w:tcPr>
            <w:tcW w:w="5858" w:type="dxa"/>
            <w:gridSpan w:val="2"/>
          </w:tcPr>
          <w:p w14:paraId="45126B6F" w14:textId="7C1437C3" w:rsidR="000622B5" w:rsidRDefault="000622B5" w:rsidP="00AB1D74">
            <w:r>
              <w:t>Verifikasi Email</w:t>
            </w:r>
          </w:p>
        </w:tc>
      </w:tr>
      <w:tr w:rsidR="000622B5" w14:paraId="27900EE4" w14:textId="77777777" w:rsidTr="00AB1D74">
        <w:tc>
          <w:tcPr>
            <w:tcW w:w="2438" w:type="dxa"/>
          </w:tcPr>
          <w:p w14:paraId="01103021" w14:textId="77777777" w:rsidR="000622B5" w:rsidRDefault="000622B5" w:rsidP="00AB1D74">
            <w:r>
              <w:t>Deskripsi</w:t>
            </w:r>
          </w:p>
        </w:tc>
        <w:tc>
          <w:tcPr>
            <w:tcW w:w="5858" w:type="dxa"/>
            <w:gridSpan w:val="2"/>
          </w:tcPr>
          <w:p w14:paraId="6513116A" w14:textId="06E1A148" w:rsidR="000622B5" w:rsidRDefault="000622B5" w:rsidP="00AB1D74">
            <w:r>
              <w:t>Fungsi ini digunakan oleh buyer untuk memferivikasi emailnya</w:t>
            </w:r>
          </w:p>
        </w:tc>
      </w:tr>
      <w:tr w:rsidR="000622B5" w14:paraId="67139132" w14:textId="77777777" w:rsidTr="00AB1D74">
        <w:tc>
          <w:tcPr>
            <w:tcW w:w="2438" w:type="dxa"/>
          </w:tcPr>
          <w:p w14:paraId="5C97F7AD" w14:textId="77777777" w:rsidR="000622B5" w:rsidRDefault="000622B5" w:rsidP="00AB1D74">
            <w:r>
              <w:t>Aktor</w:t>
            </w:r>
          </w:p>
        </w:tc>
        <w:tc>
          <w:tcPr>
            <w:tcW w:w="5858" w:type="dxa"/>
            <w:gridSpan w:val="2"/>
          </w:tcPr>
          <w:p w14:paraId="4D058030" w14:textId="0C362F70" w:rsidR="000622B5" w:rsidRDefault="000622B5" w:rsidP="00AB1D74">
            <w:r>
              <w:t>Buyer</w:t>
            </w:r>
          </w:p>
        </w:tc>
      </w:tr>
      <w:tr w:rsidR="000622B5" w14:paraId="42702C01" w14:textId="77777777" w:rsidTr="00AB1D74">
        <w:tc>
          <w:tcPr>
            <w:tcW w:w="2438" w:type="dxa"/>
          </w:tcPr>
          <w:p w14:paraId="74B60A3F" w14:textId="77777777" w:rsidR="000622B5" w:rsidRDefault="000622B5" w:rsidP="00AB1D74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06B3FFFC" w14:textId="6C84BBAD" w:rsidR="000622B5" w:rsidRDefault="000622B5" w:rsidP="00AB1D74">
            <w:r>
              <w:t>Buyer telah menerima email verifikasi</w:t>
            </w:r>
          </w:p>
        </w:tc>
      </w:tr>
      <w:tr w:rsidR="000622B5" w14:paraId="092F9E63" w14:textId="77777777" w:rsidTr="00AB1D74">
        <w:tc>
          <w:tcPr>
            <w:tcW w:w="2438" w:type="dxa"/>
          </w:tcPr>
          <w:p w14:paraId="64550AD0" w14:textId="77777777" w:rsidR="000622B5" w:rsidRDefault="000622B5" w:rsidP="00AB1D74">
            <w:r>
              <w:t>Post-Kondisi</w:t>
            </w:r>
          </w:p>
        </w:tc>
        <w:tc>
          <w:tcPr>
            <w:tcW w:w="5858" w:type="dxa"/>
            <w:gridSpan w:val="2"/>
          </w:tcPr>
          <w:p w14:paraId="2D8CAF58" w14:textId="41E5413E" w:rsidR="000622B5" w:rsidRDefault="000622B5" w:rsidP="00AB1D74">
            <w:r>
              <w:t>Akun buyer sudah diverifikasi</w:t>
            </w:r>
          </w:p>
        </w:tc>
      </w:tr>
      <w:tr w:rsidR="000622B5" w14:paraId="6E7C97E7" w14:textId="77777777" w:rsidTr="00AB1D74">
        <w:tc>
          <w:tcPr>
            <w:tcW w:w="2438" w:type="dxa"/>
          </w:tcPr>
          <w:p w14:paraId="02DBE029" w14:textId="77777777" w:rsidR="000622B5" w:rsidRDefault="000622B5" w:rsidP="00AB1D74">
            <w:r>
              <w:t>Skenario Utama</w:t>
            </w:r>
          </w:p>
        </w:tc>
        <w:tc>
          <w:tcPr>
            <w:tcW w:w="5858" w:type="dxa"/>
            <w:gridSpan w:val="2"/>
          </w:tcPr>
          <w:p w14:paraId="48332E1B" w14:textId="77777777" w:rsidR="000622B5" w:rsidRDefault="000622B5" w:rsidP="00AB1D74"/>
        </w:tc>
      </w:tr>
      <w:tr w:rsidR="000622B5" w14:paraId="65CFB30F" w14:textId="77777777" w:rsidTr="00AB1D74">
        <w:tc>
          <w:tcPr>
            <w:tcW w:w="2438" w:type="dxa"/>
            <w:vMerge w:val="restart"/>
          </w:tcPr>
          <w:p w14:paraId="3CDC5E72" w14:textId="77777777" w:rsidR="000622B5" w:rsidRDefault="000622B5" w:rsidP="00AB1D74"/>
        </w:tc>
        <w:tc>
          <w:tcPr>
            <w:tcW w:w="3127" w:type="dxa"/>
          </w:tcPr>
          <w:p w14:paraId="6D201A0C" w14:textId="77777777" w:rsidR="000622B5" w:rsidRDefault="000622B5" w:rsidP="00AB1D74">
            <w:r>
              <w:t>Aktor</w:t>
            </w:r>
          </w:p>
        </w:tc>
        <w:tc>
          <w:tcPr>
            <w:tcW w:w="2731" w:type="dxa"/>
          </w:tcPr>
          <w:p w14:paraId="03942803" w14:textId="77777777" w:rsidR="000622B5" w:rsidRDefault="000622B5" w:rsidP="00AB1D74">
            <w:r>
              <w:t>Sistem</w:t>
            </w:r>
          </w:p>
        </w:tc>
      </w:tr>
      <w:tr w:rsidR="000622B5" w14:paraId="0E738417" w14:textId="77777777" w:rsidTr="00AB1D74">
        <w:tc>
          <w:tcPr>
            <w:tcW w:w="2438" w:type="dxa"/>
            <w:vMerge/>
          </w:tcPr>
          <w:p w14:paraId="6C153A96" w14:textId="77777777" w:rsidR="000622B5" w:rsidRDefault="000622B5" w:rsidP="00AB1D74"/>
        </w:tc>
        <w:tc>
          <w:tcPr>
            <w:tcW w:w="3127" w:type="dxa"/>
          </w:tcPr>
          <w:p w14:paraId="05757B2A" w14:textId="45D460C7" w:rsidR="000622B5" w:rsidRDefault="00AC2E9A" w:rsidP="000622B5">
            <w:pPr>
              <w:pStyle w:val="ListParagraph"/>
              <w:numPr>
                <w:ilvl w:val="0"/>
                <w:numId w:val="37"/>
              </w:numPr>
            </w:pPr>
            <w:r>
              <w:t>Membuka link verifikasi</w:t>
            </w:r>
            <w:r w:rsidR="000622B5">
              <w:t xml:space="preserve"> pada email verifikasi</w:t>
            </w:r>
          </w:p>
        </w:tc>
        <w:tc>
          <w:tcPr>
            <w:tcW w:w="2731" w:type="dxa"/>
          </w:tcPr>
          <w:p w14:paraId="0702B8AD" w14:textId="77777777" w:rsidR="000622B5" w:rsidRDefault="000622B5" w:rsidP="00AB1D74"/>
        </w:tc>
      </w:tr>
      <w:tr w:rsidR="000622B5" w14:paraId="6E871001" w14:textId="77777777" w:rsidTr="00AB1D74">
        <w:tc>
          <w:tcPr>
            <w:tcW w:w="2438" w:type="dxa"/>
            <w:vMerge/>
          </w:tcPr>
          <w:p w14:paraId="009F2586" w14:textId="77777777" w:rsidR="000622B5" w:rsidRDefault="000622B5" w:rsidP="00AB1D74"/>
        </w:tc>
        <w:tc>
          <w:tcPr>
            <w:tcW w:w="3127" w:type="dxa"/>
          </w:tcPr>
          <w:p w14:paraId="746F3DDF" w14:textId="76991DBE" w:rsidR="000622B5" w:rsidRDefault="000622B5" w:rsidP="000622B5"/>
        </w:tc>
        <w:tc>
          <w:tcPr>
            <w:tcW w:w="2731" w:type="dxa"/>
          </w:tcPr>
          <w:p w14:paraId="6AA59D0E" w14:textId="4F2DAF94" w:rsidR="000622B5" w:rsidRDefault="000622B5" w:rsidP="000622B5">
            <w:pPr>
              <w:pStyle w:val="ListParagraph"/>
              <w:numPr>
                <w:ilvl w:val="0"/>
                <w:numId w:val="37"/>
              </w:numPr>
            </w:pPr>
            <w:r>
              <w:t>Men</w:t>
            </w:r>
            <w:r w:rsidR="004A068C">
              <w:t>catat akun buyer sebagai akun yang sudah terverifikasi</w:t>
            </w:r>
          </w:p>
        </w:tc>
      </w:tr>
    </w:tbl>
    <w:p w14:paraId="20D27A7B" w14:textId="77777777" w:rsidR="000622B5" w:rsidRPr="000622B5" w:rsidRDefault="000622B5" w:rsidP="000622B5"/>
    <w:p w14:paraId="6EFBBF6E" w14:textId="2866069D" w:rsidR="000622B5" w:rsidRPr="000622B5" w:rsidRDefault="007953B1" w:rsidP="000622B5">
      <w:pPr>
        <w:pStyle w:val="Heading4"/>
        <w:ind w:left="567"/>
        <w:rPr>
          <w:b/>
          <w:bCs/>
        </w:rPr>
      </w:pPr>
      <w:r>
        <w:rPr>
          <w:b/>
          <w:bCs/>
        </w:rPr>
        <w:t>Use Case Scenario #</w:t>
      </w:r>
      <w:r w:rsidR="000622B5">
        <w:rPr>
          <w:b/>
          <w:bCs/>
        </w:rP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953B1" w14:paraId="66F4030C" w14:textId="77777777" w:rsidTr="00E76E95">
        <w:tc>
          <w:tcPr>
            <w:tcW w:w="2438" w:type="dxa"/>
          </w:tcPr>
          <w:p w14:paraId="05719802" w14:textId="77777777" w:rsidR="007953B1" w:rsidRDefault="007953B1" w:rsidP="00E76E95">
            <w:r>
              <w:t>Nama Use Case</w:t>
            </w:r>
          </w:p>
        </w:tc>
        <w:tc>
          <w:tcPr>
            <w:tcW w:w="5858" w:type="dxa"/>
            <w:gridSpan w:val="2"/>
          </w:tcPr>
          <w:p w14:paraId="71E12FCF" w14:textId="1DFF8354" w:rsidR="007953B1" w:rsidRDefault="007953B1" w:rsidP="00E76E95">
            <w:r>
              <w:t>Login</w:t>
            </w:r>
          </w:p>
        </w:tc>
      </w:tr>
      <w:tr w:rsidR="007953B1" w14:paraId="2D7EB79B" w14:textId="77777777" w:rsidTr="00E76E95">
        <w:tc>
          <w:tcPr>
            <w:tcW w:w="2438" w:type="dxa"/>
          </w:tcPr>
          <w:p w14:paraId="3A25BE19" w14:textId="77777777" w:rsidR="007953B1" w:rsidRDefault="007953B1" w:rsidP="00E76E95">
            <w:r>
              <w:t>Deskripsi</w:t>
            </w:r>
          </w:p>
        </w:tc>
        <w:tc>
          <w:tcPr>
            <w:tcW w:w="5858" w:type="dxa"/>
            <w:gridSpan w:val="2"/>
          </w:tcPr>
          <w:p w14:paraId="54FA9DA5" w14:textId="59833760" w:rsidR="007953B1" w:rsidRDefault="007953B1" w:rsidP="00E76E95">
            <w:r>
              <w:t xml:space="preserve">Use case ini digunakan oleh buyer atau publisher untuk bisa masuk ke akun </w:t>
            </w:r>
            <w:r w:rsidR="00272589">
              <w:t>Vervays</w:t>
            </w:r>
          </w:p>
        </w:tc>
      </w:tr>
      <w:tr w:rsidR="007953B1" w14:paraId="59B2B42C" w14:textId="77777777" w:rsidTr="00E76E95">
        <w:tc>
          <w:tcPr>
            <w:tcW w:w="2438" w:type="dxa"/>
          </w:tcPr>
          <w:p w14:paraId="71568807" w14:textId="77777777" w:rsidR="007953B1" w:rsidRDefault="007953B1" w:rsidP="00E76E95">
            <w:r>
              <w:t>Aktor</w:t>
            </w:r>
          </w:p>
        </w:tc>
        <w:tc>
          <w:tcPr>
            <w:tcW w:w="5858" w:type="dxa"/>
            <w:gridSpan w:val="2"/>
          </w:tcPr>
          <w:p w14:paraId="1FAD62C4" w14:textId="79E4D260" w:rsidR="007953B1" w:rsidRDefault="007953B1" w:rsidP="00E76E95">
            <w:r>
              <w:t>Buyer atau publisher</w:t>
            </w:r>
          </w:p>
        </w:tc>
      </w:tr>
      <w:tr w:rsidR="007953B1" w14:paraId="72CBDF46" w14:textId="77777777" w:rsidTr="00E76E95">
        <w:tc>
          <w:tcPr>
            <w:tcW w:w="2438" w:type="dxa"/>
          </w:tcPr>
          <w:p w14:paraId="37B6D3F3" w14:textId="77777777" w:rsidR="007953B1" w:rsidRDefault="007953B1" w:rsidP="00E76E9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7BEDF48E" w14:textId="49FF814A" w:rsidR="007953B1" w:rsidRDefault="00E76E95" w:rsidP="00E76E95">
            <w:r>
              <w:t>User</w:t>
            </w:r>
            <w:r w:rsidR="007953B1">
              <w:t xml:space="preserve"> sudah di halaman login</w:t>
            </w:r>
            <w:r>
              <w:t xml:space="preserve"> dan sudah memiliki akun </w:t>
            </w:r>
            <w:r w:rsidR="00272589">
              <w:t>Vervays</w:t>
            </w:r>
          </w:p>
        </w:tc>
      </w:tr>
      <w:tr w:rsidR="007953B1" w14:paraId="0D17348F" w14:textId="77777777" w:rsidTr="00E76E95">
        <w:tc>
          <w:tcPr>
            <w:tcW w:w="2438" w:type="dxa"/>
          </w:tcPr>
          <w:p w14:paraId="12416BA8" w14:textId="77777777" w:rsidR="007953B1" w:rsidRDefault="007953B1" w:rsidP="00E76E95">
            <w:r>
              <w:t>Post-Kondisi</w:t>
            </w:r>
          </w:p>
        </w:tc>
        <w:tc>
          <w:tcPr>
            <w:tcW w:w="5858" w:type="dxa"/>
            <w:gridSpan w:val="2"/>
          </w:tcPr>
          <w:p w14:paraId="72CBBCCF" w14:textId="3E09B535" w:rsidR="007953B1" w:rsidRDefault="007953B1" w:rsidP="00E76E95">
            <w:r>
              <w:t xml:space="preserve">User sudah login ke </w:t>
            </w:r>
            <w:r w:rsidR="00272589">
              <w:t>Vervays</w:t>
            </w:r>
          </w:p>
        </w:tc>
      </w:tr>
      <w:tr w:rsidR="007953B1" w14:paraId="21E78055" w14:textId="77777777" w:rsidTr="00E76E95">
        <w:tc>
          <w:tcPr>
            <w:tcW w:w="2438" w:type="dxa"/>
          </w:tcPr>
          <w:p w14:paraId="4E480008" w14:textId="77777777" w:rsidR="007953B1" w:rsidRDefault="007953B1" w:rsidP="00E76E95">
            <w:r>
              <w:t>Skenario Utama</w:t>
            </w:r>
          </w:p>
        </w:tc>
        <w:tc>
          <w:tcPr>
            <w:tcW w:w="5858" w:type="dxa"/>
            <w:gridSpan w:val="2"/>
          </w:tcPr>
          <w:p w14:paraId="3B360195" w14:textId="77777777" w:rsidR="007953B1" w:rsidRDefault="007953B1" w:rsidP="00E76E95"/>
        </w:tc>
      </w:tr>
      <w:tr w:rsidR="007953B1" w14:paraId="650F14C4" w14:textId="77777777" w:rsidTr="00E76E95">
        <w:tc>
          <w:tcPr>
            <w:tcW w:w="2438" w:type="dxa"/>
            <w:vMerge w:val="restart"/>
          </w:tcPr>
          <w:p w14:paraId="4932F021" w14:textId="77777777" w:rsidR="007953B1" w:rsidRDefault="007953B1" w:rsidP="00E76E95"/>
        </w:tc>
        <w:tc>
          <w:tcPr>
            <w:tcW w:w="3127" w:type="dxa"/>
          </w:tcPr>
          <w:p w14:paraId="4233051E" w14:textId="77777777" w:rsidR="007953B1" w:rsidRDefault="007953B1" w:rsidP="00E76E95">
            <w:r>
              <w:t>Aktor</w:t>
            </w:r>
          </w:p>
        </w:tc>
        <w:tc>
          <w:tcPr>
            <w:tcW w:w="2731" w:type="dxa"/>
          </w:tcPr>
          <w:p w14:paraId="3A5835A7" w14:textId="77777777" w:rsidR="007953B1" w:rsidRDefault="007953B1" w:rsidP="00E76E95">
            <w:r>
              <w:t>Sistem</w:t>
            </w:r>
          </w:p>
        </w:tc>
      </w:tr>
      <w:tr w:rsidR="007953B1" w14:paraId="729AF319" w14:textId="77777777" w:rsidTr="00E76E95">
        <w:tc>
          <w:tcPr>
            <w:tcW w:w="2438" w:type="dxa"/>
            <w:vMerge/>
          </w:tcPr>
          <w:p w14:paraId="0E9C9FE3" w14:textId="77777777" w:rsidR="007953B1" w:rsidRDefault="007953B1" w:rsidP="00E76E95"/>
        </w:tc>
        <w:tc>
          <w:tcPr>
            <w:tcW w:w="3127" w:type="dxa"/>
          </w:tcPr>
          <w:p w14:paraId="29AE8488" w14:textId="22462818" w:rsidR="007953B1" w:rsidRDefault="007953B1" w:rsidP="00A94168">
            <w:pPr>
              <w:pStyle w:val="ListParagraph"/>
              <w:numPr>
                <w:ilvl w:val="0"/>
                <w:numId w:val="7"/>
              </w:numPr>
            </w:pPr>
            <w:r>
              <w:t>Mengisi form login</w:t>
            </w:r>
          </w:p>
        </w:tc>
        <w:tc>
          <w:tcPr>
            <w:tcW w:w="2731" w:type="dxa"/>
          </w:tcPr>
          <w:p w14:paraId="271F30AC" w14:textId="77777777" w:rsidR="007953B1" w:rsidRDefault="007953B1" w:rsidP="00E76E95"/>
        </w:tc>
      </w:tr>
      <w:tr w:rsidR="007953B1" w14:paraId="7755ED8C" w14:textId="77777777" w:rsidTr="00E76E95">
        <w:tc>
          <w:tcPr>
            <w:tcW w:w="2438" w:type="dxa"/>
            <w:vMerge/>
          </w:tcPr>
          <w:p w14:paraId="3D6D0443" w14:textId="77777777" w:rsidR="007953B1" w:rsidRDefault="007953B1" w:rsidP="00E76E95"/>
        </w:tc>
        <w:tc>
          <w:tcPr>
            <w:tcW w:w="3127" w:type="dxa"/>
          </w:tcPr>
          <w:p w14:paraId="1A4953B0" w14:textId="1DB0BE20" w:rsidR="007953B1" w:rsidRDefault="007953B1" w:rsidP="00A94168">
            <w:pPr>
              <w:pStyle w:val="ListParagraph"/>
              <w:numPr>
                <w:ilvl w:val="0"/>
                <w:numId w:val="7"/>
              </w:numPr>
            </w:pPr>
            <w:r>
              <w:t>Klik tombol Login</w:t>
            </w:r>
          </w:p>
        </w:tc>
        <w:tc>
          <w:tcPr>
            <w:tcW w:w="2731" w:type="dxa"/>
          </w:tcPr>
          <w:p w14:paraId="0A1C3625" w14:textId="77777777" w:rsidR="007953B1" w:rsidRDefault="007953B1" w:rsidP="00E76E95"/>
        </w:tc>
      </w:tr>
      <w:tr w:rsidR="007953B1" w14:paraId="3A81D152" w14:textId="77777777" w:rsidTr="00E76E95">
        <w:tc>
          <w:tcPr>
            <w:tcW w:w="2438" w:type="dxa"/>
            <w:vMerge/>
          </w:tcPr>
          <w:p w14:paraId="0183D38A" w14:textId="77777777" w:rsidR="007953B1" w:rsidRDefault="007953B1" w:rsidP="00E76E95"/>
        </w:tc>
        <w:tc>
          <w:tcPr>
            <w:tcW w:w="3127" w:type="dxa"/>
          </w:tcPr>
          <w:p w14:paraId="3957016B" w14:textId="77777777" w:rsidR="007953B1" w:rsidRDefault="007953B1" w:rsidP="00E76E95"/>
        </w:tc>
        <w:tc>
          <w:tcPr>
            <w:tcW w:w="2731" w:type="dxa"/>
          </w:tcPr>
          <w:p w14:paraId="59DE26C2" w14:textId="77777777" w:rsidR="007953B1" w:rsidRDefault="007953B1" w:rsidP="00A94168">
            <w:pPr>
              <w:pStyle w:val="ListParagraph"/>
              <w:numPr>
                <w:ilvl w:val="0"/>
                <w:numId w:val="7"/>
              </w:numPr>
            </w:pPr>
            <w:r>
              <w:t>Mengarahkan ke halaman dashboard</w:t>
            </w:r>
          </w:p>
        </w:tc>
      </w:tr>
      <w:tr w:rsidR="007953B1" w14:paraId="258C556F" w14:textId="77777777" w:rsidTr="00E76E95">
        <w:tc>
          <w:tcPr>
            <w:tcW w:w="2438" w:type="dxa"/>
          </w:tcPr>
          <w:p w14:paraId="2147FF66" w14:textId="77777777" w:rsidR="007953B1" w:rsidRDefault="007953B1" w:rsidP="00E76E95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621D9FE7" w14:textId="77777777" w:rsidR="007953B1" w:rsidRDefault="007953B1" w:rsidP="00E76E95"/>
        </w:tc>
      </w:tr>
      <w:tr w:rsidR="007953B1" w14:paraId="545FD471" w14:textId="77777777" w:rsidTr="00E76E95">
        <w:tc>
          <w:tcPr>
            <w:tcW w:w="2438" w:type="dxa"/>
            <w:vMerge w:val="restart"/>
          </w:tcPr>
          <w:p w14:paraId="13B6481D" w14:textId="77777777" w:rsidR="007953B1" w:rsidRDefault="007953B1" w:rsidP="00E76E95"/>
        </w:tc>
        <w:tc>
          <w:tcPr>
            <w:tcW w:w="3127" w:type="dxa"/>
          </w:tcPr>
          <w:p w14:paraId="52F92A45" w14:textId="77777777" w:rsidR="007953B1" w:rsidRDefault="007953B1" w:rsidP="00E76E95">
            <w:r>
              <w:t>Aktor</w:t>
            </w:r>
          </w:p>
        </w:tc>
        <w:tc>
          <w:tcPr>
            <w:tcW w:w="2731" w:type="dxa"/>
          </w:tcPr>
          <w:p w14:paraId="3BD77993" w14:textId="77777777" w:rsidR="007953B1" w:rsidRDefault="007953B1" w:rsidP="00E76E95">
            <w:r>
              <w:t>Sistem</w:t>
            </w:r>
          </w:p>
        </w:tc>
      </w:tr>
      <w:tr w:rsidR="007953B1" w14:paraId="2973D855" w14:textId="77777777" w:rsidTr="00E76E95">
        <w:tc>
          <w:tcPr>
            <w:tcW w:w="2438" w:type="dxa"/>
            <w:vMerge/>
          </w:tcPr>
          <w:p w14:paraId="7B65DD4C" w14:textId="77777777" w:rsidR="007953B1" w:rsidRDefault="007953B1" w:rsidP="00E76E95"/>
        </w:tc>
        <w:tc>
          <w:tcPr>
            <w:tcW w:w="3127" w:type="dxa"/>
          </w:tcPr>
          <w:p w14:paraId="0DE79C2E" w14:textId="77777777" w:rsidR="007953B1" w:rsidRDefault="007953B1" w:rsidP="00E76E95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095F5606" w14:textId="0F224DEC" w:rsidR="007953B1" w:rsidRDefault="007953B1" w:rsidP="00E76E95">
            <w:pPr>
              <w:ind w:left="656" w:hanging="283"/>
            </w:pPr>
            <w:r>
              <w:t xml:space="preserve">3a. Jika ada kesalahan dalam pengisian form, sistem memunculkan pesan error. </w:t>
            </w:r>
            <w:r>
              <w:lastRenderedPageBreak/>
              <w:t>Kembali ke tahap 1</w:t>
            </w:r>
          </w:p>
        </w:tc>
      </w:tr>
    </w:tbl>
    <w:p w14:paraId="1FD2FA95" w14:textId="1D1B2BE7" w:rsidR="009B2ED3" w:rsidRPr="00E76E95" w:rsidRDefault="00E76E95" w:rsidP="008C7B5F">
      <w:pPr>
        <w:pStyle w:val="Heading4"/>
        <w:ind w:left="567"/>
        <w:rPr>
          <w:b/>
          <w:bCs/>
        </w:rPr>
      </w:pPr>
      <w:r w:rsidRPr="00E76E95">
        <w:rPr>
          <w:b/>
          <w:bCs/>
        </w:rPr>
        <w:lastRenderedPageBreak/>
        <w:t>Use Case Scenario #</w:t>
      </w:r>
      <w:r w:rsidR="004A068C">
        <w:rPr>
          <w:b/>
          <w:bCs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E76E95" w14:paraId="5DD6A8CE" w14:textId="77777777" w:rsidTr="00E76E95">
        <w:tc>
          <w:tcPr>
            <w:tcW w:w="2438" w:type="dxa"/>
          </w:tcPr>
          <w:p w14:paraId="48056C97" w14:textId="77777777" w:rsidR="00E76E95" w:rsidRDefault="00E76E95" w:rsidP="00E76E95">
            <w:r>
              <w:t>Nama Use Case</w:t>
            </w:r>
          </w:p>
        </w:tc>
        <w:tc>
          <w:tcPr>
            <w:tcW w:w="5858" w:type="dxa"/>
            <w:gridSpan w:val="2"/>
          </w:tcPr>
          <w:p w14:paraId="1323C203" w14:textId="5899F881" w:rsidR="00E76E95" w:rsidRDefault="00E76E95" w:rsidP="00E76E95">
            <w:r>
              <w:t>Input Buku</w:t>
            </w:r>
          </w:p>
        </w:tc>
      </w:tr>
      <w:tr w:rsidR="00E76E95" w14:paraId="671D1CBC" w14:textId="77777777" w:rsidTr="00E76E95">
        <w:tc>
          <w:tcPr>
            <w:tcW w:w="2438" w:type="dxa"/>
          </w:tcPr>
          <w:p w14:paraId="0F16DE20" w14:textId="77777777" w:rsidR="00E76E95" w:rsidRDefault="00E76E95" w:rsidP="00E76E95">
            <w:r>
              <w:t>Deskripsi</w:t>
            </w:r>
          </w:p>
        </w:tc>
        <w:tc>
          <w:tcPr>
            <w:tcW w:w="5858" w:type="dxa"/>
            <w:gridSpan w:val="2"/>
          </w:tcPr>
          <w:p w14:paraId="7B542BB1" w14:textId="7ACDC4A3" w:rsidR="00E76E95" w:rsidRDefault="00E76E95" w:rsidP="00E76E95">
            <w:r>
              <w:t>Use case ini digunakan oleh publisher untuk menambah e-book baru</w:t>
            </w:r>
          </w:p>
        </w:tc>
      </w:tr>
      <w:tr w:rsidR="00E76E95" w14:paraId="6F0AEB2D" w14:textId="77777777" w:rsidTr="00E76E95">
        <w:tc>
          <w:tcPr>
            <w:tcW w:w="2438" w:type="dxa"/>
          </w:tcPr>
          <w:p w14:paraId="62E446D0" w14:textId="77777777" w:rsidR="00E76E95" w:rsidRDefault="00E76E95" w:rsidP="00E76E95">
            <w:r>
              <w:t>Aktor</w:t>
            </w:r>
          </w:p>
        </w:tc>
        <w:tc>
          <w:tcPr>
            <w:tcW w:w="5858" w:type="dxa"/>
            <w:gridSpan w:val="2"/>
          </w:tcPr>
          <w:p w14:paraId="6A7D96B1" w14:textId="0D430E80" w:rsidR="00E76E95" w:rsidRDefault="00E76E95" w:rsidP="00E76E95">
            <w:r>
              <w:t>Publisher</w:t>
            </w:r>
          </w:p>
        </w:tc>
      </w:tr>
      <w:tr w:rsidR="00E76E95" w14:paraId="047A3597" w14:textId="77777777" w:rsidTr="00E76E95">
        <w:tc>
          <w:tcPr>
            <w:tcW w:w="2438" w:type="dxa"/>
          </w:tcPr>
          <w:p w14:paraId="10ED0640" w14:textId="77777777" w:rsidR="00E76E95" w:rsidRDefault="00E76E95" w:rsidP="00E76E9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7015841D" w14:textId="2EAFF0B1" w:rsidR="00E76E95" w:rsidRDefault="00E76E95" w:rsidP="00E76E95">
            <w:r>
              <w:t>Publisher sudah di halaman “dashboard publisher”</w:t>
            </w:r>
          </w:p>
        </w:tc>
      </w:tr>
      <w:tr w:rsidR="00E76E95" w14:paraId="75BB686A" w14:textId="77777777" w:rsidTr="00E76E95">
        <w:tc>
          <w:tcPr>
            <w:tcW w:w="2438" w:type="dxa"/>
          </w:tcPr>
          <w:p w14:paraId="5F668871" w14:textId="77777777" w:rsidR="00E76E95" w:rsidRDefault="00E76E95" w:rsidP="00E76E95">
            <w:r>
              <w:t>Post-Kondisi</w:t>
            </w:r>
          </w:p>
        </w:tc>
        <w:tc>
          <w:tcPr>
            <w:tcW w:w="5858" w:type="dxa"/>
            <w:gridSpan w:val="2"/>
          </w:tcPr>
          <w:p w14:paraId="7B8D45CB" w14:textId="5521552F" w:rsidR="00E76E95" w:rsidRDefault="00E76E95" w:rsidP="00E76E95">
            <w:r>
              <w:t>e-book baru sudah diinput</w:t>
            </w:r>
          </w:p>
        </w:tc>
      </w:tr>
      <w:tr w:rsidR="00E76E95" w14:paraId="6358F68C" w14:textId="77777777" w:rsidTr="00E76E95">
        <w:tc>
          <w:tcPr>
            <w:tcW w:w="2438" w:type="dxa"/>
          </w:tcPr>
          <w:p w14:paraId="31A1AB76" w14:textId="77777777" w:rsidR="00E76E95" w:rsidRDefault="00E76E95" w:rsidP="00E76E95">
            <w:r>
              <w:t>Skenario Utama</w:t>
            </w:r>
          </w:p>
        </w:tc>
        <w:tc>
          <w:tcPr>
            <w:tcW w:w="5858" w:type="dxa"/>
            <w:gridSpan w:val="2"/>
          </w:tcPr>
          <w:p w14:paraId="223B9893" w14:textId="77777777" w:rsidR="00E76E95" w:rsidRDefault="00E76E95" w:rsidP="00E76E95"/>
        </w:tc>
      </w:tr>
      <w:tr w:rsidR="00E76E95" w14:paraId="2F145879" w14:textId="77777777" w:rsidTr="00E76E95">
        <w:tc>
          <w:tcPr>
            <w:tcW w:w="2438" w:type="dxa"/>
            <w:vMerge w:val="restart"/>
          </w:tcPr>
          <w:p w14:paraId="66F74D12" w14:textId="77777777" w:rsidR="00E76E95" w:rsidRDefault="00E76E95" w:rsidP="00E76E95"/>
        </w:tc>
        <w:tc>
          <w:tcPr>
            <w:tcW w:w="3127" w:type="dxa"/>
          </w:tcPr>
          <w:p w14:paraId="3854A12D" w14:textId="77777777" w:rsidR="00E76E95" w:rsidRDefault="00E76E95" w:rsidP="00E76E95">
            <w:r>
              <w:t>Aktor</w:t>
            </w:r>
          </w:p>
        </w:tc>
        <w:tc>
          <w:tcPr>
            <w:tcW w:w="2731" w:type="dxa"/>
          </w:tcPr>
          <w:p w14:paraId="21B81BEF" w14:textId="77777777" w:rsidR="00E76E95" w:rsidRDefault="00E76E95" w:rsidP="00E76E95">
            <w:r>
              <w:t>Sistem</w:t>
            </w:r>
          </w:p>
        </w:tc>
      </w:tr>
      <w:tr w:rsidR="00E76E95" w14:paraId="4EEA5805" w14:textId="77777777" w:rsidTr="00E76E95">
        <w:tc>
          <w:tcPr>
            <w:tcW w:w="2438" w:type="dxa"/>
            <w:vMerge/>
          </w:tcPr>
          <w:p w14:paraId="3A92D9B9" w14:textId="77777777" w:rsidR="00E76E95" w:rsidRDefault="00E76E95" w:rsidP="00E76E95"/>
        </w:tc>
        <w:tc>
          <w:tcPr>
            <w:tcW w:w="3127" w:type="dxa"/>
          </w:tcPr>
          <w:p w14:paraId="2EB757CA" w14:textId="43E8E8EC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Buka menu tambah buku</w:t>
            </w:r>
          </w:p>
        </w:tc>
        <w:tc>
          <w:tcPr>
            <w:tcW w:w="2731" w:type="dxa"/>
          </w:tcPr>
          <w:p w14:paraId="4AAFA218" w14:textId="77777777" w:rsidR="00E76E95" w:rsidRDefault="00E76E95" w:rsidP="00E76E95"/>
        </w:tc>
      </w:tr>
      <w:tr w:rsidR="00E76E95" w14:paraId="09EB0FE7" w14:textId="77777777" w:rsidTr="00E76E95">
        <w:tc>
          <w:tcPr>
            <w:tcW w:w="2438" w:type="dxa"/>
            <w:vMerge/>
          </w:tcPr>
          <w:p w14:paraId="0F3FA7D6" w14:textId="77777777" w:rsidR="00E76E95" w:rsidRDefault="00E76E95" w:rsidP="00E76E95"/>
        </w:tc>
        <w:tc>
          <w:tcPr>
            <w:tcW w:w="3127" w:type="dxa"/>
          </w:tcPr>
          <w:p w14:paraId="1816856D" w14:textId="494E3CF7" w:rsidR="00E76E95" w:rsidRDefault="00E76E95" w:rsidP="00E76E95"/>
        </w:tc>
        <w:tc>
          <w:tcPr>
            <w:tcW w:w="2731" w:type="dxa"/>
          </w:tcPr>
          <w:p w14:paraId="3309616B" w14:textId="0FB55D12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Mengarahkan ke halaman input buku</w:t>
            </w:r>
          </w:p>
        </w:tc>
      </w:tr>
      <w:tr w:rsidR="00E76E95" w14:paraId="3E39E96D" w14:textId="77777777" w:rsidTr="00E76E95">
        <w:tc>
          <w:tcPr>
            <w:tcW w:w="2438" w:type="dxa"/>
            <w:vMerge/>
          </w:tcPr>
          <w:p w14:paraId="19CDD614" w14:textId="77777777" w:rsidR="00E76E95" w:rsidRDefault="00E76E95" w:rsidP="00E76E95"/>
        </w:tc>
        <w:tc>
          <w:tcPr>
            <w:tcW w:w="3127" w:type="dxa"/>
          </w:tcPr>
          <w:p w14:paraId="089A89D9" w14:textId="5E7BADC4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Mengisi form input buku</w:t>
            </w:r>
          </w:p>
        </w:tc>
        <w:tc>
          <w:tcPr>
            <w:tcW w:w="2731" w:type="dxa"/>
          </w:tcPr>
          <w:p w14:paraId="2BA6EF5F" w14:textId="3BC028F2" w:rsidR="00E76E95" w:rsidRDefault="00E76E95" w:rsidP="00E76E95"/>
        </w:tc>
      </w:tr>
      <w:tr w:rsidR="00E76E95" w14:paraId="1A712E09" w14:textId="77777777" w:rsidTr="00E76E95">
        <w:tc>
          <w:tcPr>
            <w:tcW w:w="2438" w:type="dxa"/>
            <w:vMerge/>
          </w:tcPr>
          <w:p w14:paraId="7A93668D" w14:textId="77777777" w:rsidR="00E76E95" w:rsidRDefault="00E76E95" w:rsidP="00E76E95"/>
        </w:tc>
        <w:tc>
          <w:tcPr>
            <w:tcW w:w="3127" w:type="dxa"/>
          </w:tcPr>
          <w:p w14:paraId="03D219B3" w14:textId="7DA0E348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Klik tombol tambah buku</w:t>
            </w:r>
          </w:p>
        </w:tc>
        <w:tc>
          <w:tcPr>
            <w:tcW w:w="2731" w:type="dxa"/>
          </w:tcPr>
          <w:p w14:paraId="2E309FDA" w14:textId="06C22C49" w:rsidR="00E76E95" w:rsidRDefault="00E76E95" w:rsidP="00E76E95"/>
        </w:tc>
      </w:tr>
      <w:tr w:rsidR="00E76E95" w14:paraId="05D803C4" w14:textId="77777777" w:rsidTr="00E76E95">
        <w:tc>
          <w:tcPr>
            <w:tcW w:w="2438" w:type="dxa"/>
            <w:vMerge/>
          </w:tcPr>
          <w:p w14:paraId="090A89E5" w14:textId="77777777" w:rsidR="00E76E95" w:rsidRDefault="00E76E95" w:rsidP="00E76E95"/>
        </w:tc>
        <w:tc>
          <w:tcPr>
            <w:tcW w:w="3127" w:type="dxa"/>
          </w:tcPr>
          <w:p w14:paraId="7458D2E1" w14:textId="77777777" w:rsidR="00E76E95" w:rsidRDefault="00E76E95" w:rsidP="00E76E95"/>
        </w:tc>
        <w:tc>
          <w:tcPr>
            <w:tcW w:w="2731" w:type="dxa"/>
          </w:tcPr>
          <w:p w14:paraId="0E9F06E4" w14:textId="01EBCE65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Menyimpan data buku</w:t>
            </w:r>
          </w:p>
        </w:tc>
      </w:tr>
      <w:tr w:rsidR="00E76E95" w14:paraId="3A4913AB" w14:textId="77777777" w:rsidTr="00E76E95">
        <w:tc>
          <w:tcPr>
            <w:tcW w:w="2438" w:type="dxa"/>
            <w:vMerge/>
          </w:tcPr>
          <w:p w14:paraId="44DCAF3A" w14:textId="77777777" w:rsidR="00E76E95" w:rsidRDefault="00E76E95" w:rsidP="00E76E95"/>
        </w:tc>
        <w:tc>
          <w:tcPr>
            <w:tcW w:w="3127" w:type="dxa"/>
          </w:tcPr>
          <w:p w14:paraId="613B130B" w14:textId="77777777" w:rsidR="00E76E95" w:rsidRDefault="00E76E95" w:rsidP="00E76E95"/>
        </w:tc>
        <w:tc>
          <w:tcPr>
            <w:tcW w:w="2731" w:type="dxa"/>
          </w:tcPr>
          <w:p w14:paraId="32567812" w14:textId="6A48DDC6" w:rsidR="00E76E95" w:rsidRDefault="00E76E95" w:rsidP="00A94168">
            <w:pPr>
              <w:pStyle w:val="ListParagraph"/>
              <w:numPr>
                <w:ilvl w:val="0"/>
                <w:numId w:val="8"/>
              </w:numPr>
            </w:pPr>
            <w:r>
              <w:t>Mengarahkan ke halaman dashboard penerbit</w:t>
            </w:r>
          </w:p>
        </w:tc>
      </w:tr>
      <w:tr w:rsidR="00E76E95" w14:paraId="5C176A8F" w14:textId="77777777" w:rsidTr="00E76E95">
        <w:tc>
          <w:tcPr>
            <w:tcW w:w="2438" w:type="dxa"/>
          </w:tcPr>
          <w:p w14:paraId="4EBCD33D" w14:textId="77777777" w:rsidR="00E76E95" w:rsidRDefault="00E76E95" w:rsidP="00E76E95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3D00A06E" w14:textId="77777777" w:rsidR="00E76E95" w:rsidRDefault="00E76E95" w:rsidP="00E76E95"/>
        </w:tc>
      </w:tr>
      <w:tr w:rsidR="00E76E95" w14:paraId="35C2C4B6" w14:textId="77777777" w:rsidTr="00E76E95">
        <w:tc>
          <w:tcPr>
            <w:tcW w:w="2438" w:type="dxa"/>
            <w:vMerge w:val="restart"/>
          </w:tcPr>
          <w:p w14:paraId="095FDE8C" w14:textId="77777777" w:rsidR="00E76E95" w:rsidRDefault="00E76E95" w:rsidP="00E76E95"/>
        </w:tc>
        <w:tc>
          <w:tcPr>
            <w:tcW w:w="3127" w:type="dxa"/>
          </w:tcPr>
          <w:p w14:paraId="3DE9583B" w14:textId="77777777" w:rsidR="00E76E95" w:rsidRDefault="00E76E95" w:rsidP="00E76E95">
            <w:r>
              <w:t>Aktor</w:t>
            </w:r>
          </w:p>
        </w:tc>
        <w:tc>
          <w:tcPr>
            <w:tcW w:w="2731" w:type="dxa"/>
          </w:tcPr>
          <w:p w14:paraId="3BEAB231" w14:textId="77777777" w:rsidR="00E76E95" w:rsidRDefault="00E76E95" w:rsidP="00E76E95">
            <w:r>
              <w:t>Sistem</w:t>
            </w:r>
          </w:p>
        </w:tc>
      </w:tr>
      <w:tr w:rsidR="00E76E95" w14:paraId="25072CAE" w14:textId="77777777" w:rsidTr="00E76E95">
        <w:tc>
          <w:tcPr>
            <w:tcW w:w="2438" w:type="dxa"/>
            <w:vMerge/>
          </w:tcPr>
          <w:p w14:paraId="0C015BD4" w14:textId="77777777" w:rsidR="00E76E95" w:rsidRDefault="00E76E95" w:rsidP="00E76E95"/>
        </w:tc>
        <w:tc>
          <w:tcPr>
            <w:tcW w:w="3127" w:type="dxa"/>
          </w:tcPr>
          <w:p w14:paraId="2B2C8219" w14:textId="77777777" w:rsidR="00E76E95" w:rsidRDefault="00E76E95" w:rsidP="00E76E95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6587C7C1" w14:textId="762F4977" w:rsidR="00E76E95" w:rsidRDefault="00E76E95" w:rsidP="00E76E95">
            <w:pPr>
              <w:ind w:left="656" w:hanging="283"/>
            </w:pPr>
            <w:r>
              <w:t>5a. Jika ada kesalahan dalam pengisian form, sistem memunculkan pesan error. Kembali ke tahap 3</w:t>
            </w:r>
          </w:p>
        </w:tc>
      </w:tr>
    </w:tbl>
    <w:p w14:paraId="710E4ABC" w14:textId="02740131" w:rsidR="009B2ED3" w:rsidRDefault="00E76E95" w:rsidP="00E76E95">
      <w:pPr>
        <w:pStyle w:val="Heading4"/>
        <w:ind w:left="567"/>
        <w:rPr>
          <w:b/>
          <w:bCs/>
        </w:rPr>
      </w:pPr>
      <w:r w:rsidRPr="00E76E95">
        <w:rPr>
          <w:b/>
          <w:bCs/>
        </w:rPr>
        <w:t>Use Case Scenario #</w:t>
      </w:r>
      <w:r w:rsidR="004A068C">
        <w:rPr>
          <w:b/>
          <w:bCs/>
        </w:rP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E76E95" w14:paraId="6FB405D1" w14:textId="77777777" w:rsidTr="00E76E95">
        <w:tc>
          <w:tcPr>
            <w:tcW w:w="2438" w:type="dxa"/>
          </w:tcPr>
          <w:p w14:paraId="2632B2AD" w14:textId="77777777" w:rsidR="00E76E95" w:rsidRDefault="00E76E95" w:rsidP="00E76E95">
            <w:r>
              <w:t>Nama Use Case</w:t>
            </w:r>
          </w:p>
        </w:tc>
        <w:tc>
          <w:tcPr>
            <w:tcW w:w="5858" w:type="dxa"/>
            <w:gridSpan w:val="2"/>
          </w:tcPr>
          <w:p w14:paraId="01FD5BB6" w14:textId="5B01C99C" w:rsidR="00E76E95" w:rsidRDefault="00E76E95" w:rsidP="00E76E95">
            <w:r>
              <w:t>Hapus Buku</w:t>
            </w:r>
          </w:p>
        </w:tc>
      </w:tr>
      <w:tr w:rsidR="00E76E95" w14:paraId="6A1B075C" w14:textId="77777777" w:rsidTr="00E76E95">
        <w:tc>
          <w:tcPr>
            <w:tcW w:w="2438" w:type="dxa"/>
          </w:tcPr>
          <w:p w14:paraId="685025AD" w14:textId="77777777" w:rsidR="00E76E95" w:rsidRDefault="00E76E95" w:rsidP="00E76E95">
            <w:r>
              <w:t>Deskripsi</w:t>
            </w:r>
          </w:p>
        </w:tc>
        <w:tc>
          <w:tcPr>
            <w:tcW w:w="5858" w:type="dxa"/>
            <w:gridSpan w:val="2"/>
          </w:tcPr>
          <w:p w14:paraId="65C24D44" w14:textId="4B9EA3D9" w:rsidR="00E76E95" w:rsidRDefault="00E76E95" w:rsidP="00E76E95">
            <w:r>
              <w:t>Use case ini digunakan oleh publisher untuk menghapus e-book</w:t>
            </w:r>
          </w:p>
        </w:tc>
      </w:tr>
      <w:tr w:rsidR="00E76E95" w14:paraId="1B3DDFA9" w14:textId="77777777" w:rsidTr="00E76E95">
        <w:tc>
          <w:tcPr>
            <w:tcW w:w="2438" w:type="dxa"/>
          </w:tcPr>
          <w:p w14:paraId="29F65693" w14:textId="77777777" w:rsidR="00E76E95" w:rsidRDefault="00E76E95" w:rsidP="00E76E95">
            <w:r>
              <w:t>Aktor</w:t>
            </w:r>
          </w:p>
        </w:tc>
        <w:tc>
          <w:tcPr>
            <w:tcW w:w="5858" w:type="dxa"/>
            <w:gridSpan w:val="2"/>
          </w:tcPr>
          <w:p w14:paraId="6A640C6F" w14:textId="77777777" w:rsidR="00E76E95" w:rsidRDefault="00E76E95" w:rsidP="00E76E95">
            <w:r>
              <w:t>Publisher</w:t>
            </w:r>
          </w:p>
        </w:tc>
      </w:tr>
      <w:tr w:rsidR="00E76E95" w14:paraId="1BB098B3" w14:textId="77777777" w:rsidTr="00E76E95">
        <w:tc>
          <w:tcPr>
            <w:tcW w:w="2438" w:type="dxa"/>
          </w:tcPr>
          <w:p w14:paraId="2FBA0800" w14:textId="77777777" w:rsidR="00E76E95" w:rsidRDefault="00E76E95" w:rsidP="00E76E9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0ED1A4EC" w14:textId="77777777" w:rsidR="00E76E95" w:rsidRDefault="00E76E95" w:rsidP="00E76E95">
            <w:r>
              <w:t>Publisher sudah di halaman “dashboard publisher”</w:t>
            </w:r>
          </w:p>
        </w:tc>
      </w:tr>
      <w:tr w:rsidR="00E76E95" w14:paraId="6E6C53CA" w14:textId="77777777" w:rsidTr="00E76E95">
        <w:tc>
          <w:tcPr>
            <w:tcW w:w="2438" w:type="dxa"/>
          </w:tcPr>
          <w:p w14:paraId="60DECFE3" w14:textId="77777777" w:rsidR="00E76E95" w:rsidRDefault="00E76E95" w:rsidP="00E76E95">
            <w:r>
              <w:t>Post-Kondisi</w:t>
            </w:r>
          </w:p>
        </w:tc>
        <w:tc>
          <w:tcPr>
            <w:tcW w:w="5858" w:type="dxa"/>
            <w:gridSpan w:val="2"/>
          </w:tcPr>
          <w:p w14:paraId="5EDA0E88" w14:textId="0F9BF612" w:rsidR="00E76E95" w:rsidRDefault="00E76E95" w:rsidP="00E76E95">
            <w:r>
              <w:t>e-book yang terpilih sudah dihapus</w:t>
            </w:r>
          </w:p>
        </w:tc>
      </w:tr>
      <w:tr w:rsidR="00E76E95" w14:paraId="78D3B0B9" w14:textId="77777777" w:rsidTr="00E76E95">
        <w:tc>
          <w:tcPr>
            <w:tcW w:w="2438" w:type="dxa"/>
          </w:tcPr>
          <w:p w14:paraId="4CD76B29" w14:textId="77777777" w:rsidR="00E76E95" w:rsidRDefault="00E76E95" w:rsidP="00E76E95">
            <w:r>
              <w:t>Skenario Utama</w:t>
            </w:r>
          </w:p>
        </w:tc>
        <w:tc>
          <w:tcPr>
            <w:tcW w:w="5858" w:type="dxa"/>
            <w:gridSpan w:val="2"/>
          </w:tcPr>
          <w:p w14:paraId="7F36EA9E" w14:textId="77777777" w:rsidR="00E76E95" w:rsidRDefault="00E76E95" w:rsidP="00E76E95"/>
        </w:tc>
      </w:tr>
      <w:tr w:rsidR="006C5C77" w14:paraId="795C2A33" w14:textId="77777777" w:rsidTr="00E76E95">
        <w:tc>
          <w:tcPr>
            <w:tcW w:w="2438" w:type="dxa"/>
            <w:vMerge w:val="restart"/>
          </w:tcPr>
          <w:p w14:paraId="6C2F96D3" w14:textId="77777777" w:rsidR="006C5C77" w:rsidRDefault="006C5C77" w:rsidP="00E76E95"/>
        </w:tc>
        <w:tc>
          <w:tcPr>
            <w:tcW w:w="3127" w:type="dxa"/>
          </w:tcPr>
          <w:p w14:paraId="78BA12F6" w14:textId="77777777" w:rsidR="006C5C77" w:rsidRDefault="006C5C77" w:rsidP="00E76E95">
            <w:r>
              <w:t>Aktor</w:t>
            </w:r>
          </w:p>
        </w:tc>
        <w:tc>
          <w:tcPr>
            <w:tcW w:w="2731" w:type="dxa"/>
          </w:tcPr>
          <w:p w14:paraId="15766061" w14:textId="77777777" w:rsidR="006C5C77" w:rsidRDefault="006C5C77" w:rsidP="00E76E95">
            <w:r>
              <w:t>Sistem</w:t>
            </w:r>
          </w:p>
        </w:tc>
      </w:tr>
      <w:tr w:rsidR="006C5C77" w14:paraId="6419A34D" w14:textId="77777777" w:rsidTr="00E76E95">
        <w:tc>
          <w:tcPr>
            <w:tcW w:w="2438" w:type="dxa"/>
            <w:vMerge/>
          </w:tcPr>
          <w:p w14:paraId="5FCBD2DF" w14:textId="77777777" w:rsidR="006C5C77" w:rsidRDefault="006C5C77" w:rsidP="00E76E95"/>
        </w:tc>
        <w:tc>
          <w:tcPr>
            <w:tcW w:w="3127" w:type="dxa"/>
          </w:tcPr>
          <w:p w14:paraId="2965A807" w14:textId="187FEC4C" w:rsidR="006C5C77" w:rsidRDefault="006C5C77" w:rsidP="00A94168">
            <w:pPr>
              <w:pStyle w:val="ListParagraph"/>
              <w:numPr>
                <w:ilvl w:val="0"/>
                <w:numId w:val="9"/>
              </w:numPr>
            </w:pPr>
            <w:r>
              <w:t>Klik ikon tong sampah pada buku yang akan di hapus</w:t>
            </w:r>
          </w:p>
        </w:tc>
        <w:tc>
          <w:tcPr>
            <w:tcW w:w="2731" w:type="dxa"/>
          </w:tcPr>
          <w:p w14:paraId="3BEBE76A" w14:textId="77777777" w:rsidR="006C5C77" w:rsidRDefault="006C5C77" w:rsidP="00E76E95"/>
        </w:tc>
      </w:tr>
      <w:tr w:rsidR="006C5C77" w14:paraId="354D4F6F" w14:textId="77777777" w:rsidTr="00E76E95">
        <w:tc>
          <w:tcPr>
            <w:tcW w:w="2438" w:type="dxa"/>
            <w:vMerge/>
          </w:tcPr>
          <w:p w14:paraId="469A99FD" w14:textId="77777777" w:rsidR="006C5C77" w:rsidRDefault="006C5C77" w:rsidP="00E76E95"/>
        </w:tc>
        <w:tc>
          <w:tcPr>
            <w:tcW w:w="3127" w:type="dxa"/>
          </w:tcPr>
          <w:p w14:paraId="341250A8" w14:textId="77777777" w:rsidR="006C5C77" w:rsidRDefault="006C5C77" w:rsidP="00E76E95"/>
        </w:tc>
        <w:tc>
          <w:tcPr>
            <w:tcW w:w="2731" w:type="dxa"/>
          </w:tcPr>
          <w:p w14:paraId="3DAD1D64" w14:textId="08113020" w:rsidR="006C5C77" w:rsidRDefault="006C5C77" w:rsidP="00A94168">
            <w:pPr>
              <w:pStyle w:val="ListParagraph"/>
              <w:numPr>
                <w:ilvl w:val="0"/>
                <w:numId w:val="9"/>
              </w:numPr>
            </w:pPr>
            <w:r>
              <w:t>Memunculkan pop up konfirmasi</w:t>
            </w:r>
          </w:p>
        </w:tc>
      </w:tr>
      <w:tr w:rsidR="006C5C77" w14:paraId="58BB822F" w14:textId="77777777" w:rsidTr="00E76E95">
        <w:tc>
          <w:tcPr>
            <w:tcW w:w="2438" w:type="dxa"/>
            <w:vMerge/>
          </w:tcPr>
          <w:p w14:paraId="71ED2173" w14:textId="77777777" w:rsidR="006C5C77" w:rsidRDefault="006C5C77" w:rsidP="00E76E95"/>
        </w:tc>
        <w:tc>
          <w:tcPr>
            <w:tcW w:w="3127" w:type="dxa"/>
          </w:tcPr>
          <w:p w14:paraId="31292799" w14:textId="5EDB00DF" w:rsidR="006C5C77" w:rsidRDefault="006C5C77" w:rsidP="00A94168">
            <w:pPr>
              <w:pStyle w:val="ListParagraph"/>
              <w:numPr>
                <w:ilvl w:val="0"/>
                <w:numId w:val="9"/>
              </w:numPr>
            </w:pPr>
            <w:r>
              <w:t>Klik “ya”</w:t>
            </w:r>
          </w:p>
        </w:tc>
        <w:tc>
          <w:tcPr>
            <w:tcW w:w="2731" w:type="dxa"/>
          </w:tcPr>
          <w:p w14:paraId="12E0E4F0" w14:textId="77777777" w:rsidR="006C5C77" w:rsidRDefault="006C5C77" w:rsidP="00E76E95"/>
        </w:tc>
      </w:tr>
      <w:tr w:rsidR="006C5C77" w14:paraId="5324A7E7" w14:textId="77777777" w:rsidTr="00E76E95">
        <w:tc>
          <w:tcPr>
            <w:tcW w:w="2438" w:type="dxa"/>
            <w:vMerge/>
          </w:tcPr>
          <w:p w14:paraId="2C7E2B5A" w14:textId="77777777" w:rsidR="006C5C77" w:rsidRDefault="006C5C77" w:rsidP="00E76E95"/>
        </w:tc>
        <w:tc>
          <w:tcPr>
            <w:tcW w:w="3127" w:type="dxa"/>
          </w:tcPr>
          <w:p w14:paraId="7F51F335" w14:textId="28401B9B" w:rsidR="006C5C77" w:rsidRDefault="006C5C77" w:rsidP="006C5C77">
            <w:pPr>
              <w:pStyle w:val="ListParagraph"/>
            </w:pPr>
          </w:p>
        </w:tc>
        <w:tc>
          <w:tcPr>
            <w:tcW w:w="2731" w:type="dxa"/>
          </w:tcPr>
          <w:p w14:paraId="05EC3E74" w14:textId="73EA1589" w:rsidR="006C5C77" w:rsidRDefault="006C5C77" w:rsidP="00A94168">
            <w:pPr>
              <w:pStyle w:val="ListParagraph"/>
              <w:numPr>
                <w:ilvl w:val="0"/>
                <w:numId w:val="9"/>
              </w:numPr>
            </w:pPr>
            <w:r>
              <w:t xml:space="preserve">Menghapus buku </w:t>
            </w:r>
            <w:r>
              <w:lastRenderedPageBreak/>
              <w:t>yang dipilih</w:t>
            </w:r>
          </w:p>
        </w:tc>
      </w:tr>
      <w:tr w:rsidR="006C5C77" w14:paraId="0D9DE535" w14:textId="77777777" w:rsidTr="00E76E95">
        <w:tc>
          <w:tcPr>
            <w:tcW w:w="2438" w:type="dxa"/>
            <w:vMerge/>
          </w:tcPr>
          <w:p w14:paraId="404A38DC" w14:textId="77777777" w:rsidR="006C5C77" w:rsidRDefault="006C5C77" w:rsidP="00E76E95"/>
        </w:tc>
        <w:tc>
          <w:tcPr>
            <w:tcW w:w="3127" w:type="dxa"/>
          </w:tcPr>
          <w:p w14:paraId="7A7437FE" w14:textId="77777777" w:rsidR="006C5C77" w:rsidRDefault="006C5C77" w:rsidP="00E76E95"/>
        </w:tc>
        <w:tc>
          <w:tcPr>
            <w:tcW w:w="2731" w:type="dxa"/>
          </w:tcPr>
          <w:p w14:paraId="579516F0" w14:textId="3B008A12" w:rsidR="006C5C77" w:rsidRDefault="006C5C77" w:rsidP="00A94168">
            <w:pPr>
              <w:pStyle w:val="ListParagraph"/>
              <w:numPr>
                <w:ilvl w:val="0"/>
                <w:numId w:val="9"/>
              </w:numPr>
            </w:pPr>
            <w:r>
              <w:t>Menghapus buku dari layar</w:t>
            </w:r>
          </w:p>
        </w:tc>
      </w:tr>
      <w:tr w:rsidR="00E76E95" w14:paraId="1E08FA89" w14:textId="77777777" w:rsidTr="00E76E95">
        <w:tc>
          <w:tcPr>
            <w:tcW w:w="2438" w:type="dxa"/>
          </w:tcPr>
          <w:p w14:paraId="7EC388AE" w14:textId="77777777" w:rsidR="00E76E95" w:rsidRDefault="00E76E95" w:rsidP="00E76E95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2E5F6DED" w14:textId="77777777" w:rsidR="00E76E95" w:rsidRDefault="00E76E95" w:rsidP="00E76E95"/>
        </w:tc>
      </w:tr>
      <w:tr w:rsidR="00E76E95" w14:paraId="5528DA59" w14:textId="77777777" w:rsidTr="00E76E95">
        <w:tc>
          <w:tcPr>
            <w:tcW w:w="2438" w:type="dxa"/>
            <w:vMerge w:val="restart"/>
          </w:tcPr>
          <w:p w14:paraId="598020A7" w14:textId="77777777" w:rsidR="00E76E95" w:rsidRDefault="00E76E95" w:rsidP="00E76E95"/>
        </w:tc>
        <w:tc>
          <w:tcPr>
            <w:tcW w:w="3127" w:type="dxa"/>
          </w:tcPr>
          <w:p w14:paraId="23717A11" w14:textId="77777777" w:rsidR="00E76E95" w:rsidRDefault="00E76E95" w:rsidP="00E76E95">
            <w:r>
              <w:t>Aktor</w:t>
            </w:r>
          </w:p>
        </w:tc>
        <w:tc>
          <w:tcPr>
            <w:tcW w:w="2731" w:type="dxa"/>
          </w:tcPr>
          <w:p w14:paraId="53649805" w14:textId="77777777" w:rsidR="00E76E95" w:rsidRDefault="00E76E95" w:rsidP="00E76E95">
            <w:r>
              <w:t>Sistem</w:t>
            </w:r>
          </w:p>
        </w:tc>
      </w:tr>
      <w:tr w:rsidR="00E76E95" w14:paraId="5CE3A7A9" w14:textId="77777777" w:rsidTr="00E76E95">
        <w:tc>
          <w:tcPr>
            <w:tcW w:w="2438" w:type="dxa"/>
            <w:vMerge/>
          </w:tcPr>
          <w:p w14:paraId="1B4D5CB4" w14:textId="77777777" w:rsidR="00E76E95" w:rsidRDefault="00E76E95" w:rsidP="00E76E95"/>
        </w:tc>
        <w:tc>
          <w:tcPr>
            <w:tcW w:w="3127" w:type="dxa"/>
          </w:tcPr>
          <w:p w14:paraId="01EA2D1A" w14:textId="229539B8" w:rsidR="00E76E95" w:rsidRDefault="006C5C77" w:rsidP="006C5C77">
            <w:pPr>
              <w:ind w:left="809" w:hanging="425"/>
              <w:rPr>
                <w:lang w:eastAsia="id-ID"/>
              </w:rPr>
            </w:pPr>
            <w:r>
              <w:rPr>
                <w:lang w:eastAsia="id-ID"/>
              </w:rPr>
              <w:t>3a. Jika publisher mengklik “tidak”, skenario selesai</w:t>
            </w:r>
          </w:p>
        </w:tc>
        <w:tc>
          <w:tcPr>
            <w:tcW w:w="2731" w:type="dxa"/>
          </w:tcPr>
          <w:p w14:paraId="0FD0EB68" w14:textId="72D7BA1A" w:rsidR="00E76E95" w:rsidRDefault="00E76E95" w:rsidP="006C5C77"/>
        </w:tc>
      </w:tr>
    </w:tbl>
    <w:p w14:paraId="4A1CDAB0" w14:textId="3A800CBA" w:rsidR="006C5C77" w:rsidRPr="006C5C77" w:rsidRDefault="006C5C77" w:rsidP="006C5C77">
      <w:pPr>
        <w:pStyle w:val="Heading4"/>
        <w:ind w:left="567"/>
        <w:rPr>
          <w:b/>
          <w:bCs/>
        </w:rPr>
      </w:pPr>
      <w:r w:rsidRPr="006C5C77">
        <w:rPr>
          <w:b/>
          <w:bCs/>
        </w:rPr>
        <w:t>Use Case Scenario #</w:t>
      </w:r>
      <w:r w:rsidR="004A068C">
        <w:rPr>
          <w:b/>
          <w:b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6C5C77" w14:paraId="4CE9C199" w14:textId="77777777" w:rsidTr="007011B8">
        <w:tc>
          <w:tcPr>
            <w:tcW w:w="2438" w:type="dxa"/>
          </w:tcPr>
          <w:p w14:paraId="7523E410" w14:textId="77777777" w:rsidR="006C5C77" w:rsidRDefault="006C5C77" w:rsidP="007011B8">
            <w:r>
              <w:t>Nama Use Case</w:t>
            </w:r>
          </w:p>
        </w:tc>
        <w:tc>
          <w:tcPr>
            <w:tcW w:w="5858" w:type="dxa"/>
            <w:gridSpan w:val="2"/>
          </w:tcPr>
          <w:p w14:paraId="7CF13777" w14:textId="552834B6" w:rsidR="006C5C77" w:rsidRDefault="006C5C77" w:rsidP="007011B8">
            <w:r>
              <w:t xml:space="preserve">Ubah </w:t>
            </w:r>
            <w:r w:rsidR="006605FA">
              <w:t>D</w:t>
            </w:r>
            <w:r>
              <w:t xml:space="preserve">ata </w:t>
            </w:r>
            <w:r w:rsidR="006605FA">
              <w:t>B</w:t>
            </w:r>
            <w:r>
              <w:t>uku</w:t>
            </w:r>
          </w:p>
        </w:tc>
      </w:tr>
      <w:tr w:rsidR="006C5C77" w14:paraId="62526782" w14:textId="77777777" w:rsidTr="007011B8">
        <w:tc>
          <w:tcPr>
            <w:tcW w:w="2438" w:type="dxa"/>
          </w:tcPr>
          <w:p w14:paraId="3EB4DDAE" w14:textId="77777777" w:rsidR="006C5C77" w:rsidRDefault="006C5C77" w:rsidP="007011B8">
            <w:r>
              <w:t>Deskripsi</w:t>
            </w:r>
          </w:p>
        </w:tc>
        <w:tc>
          <w:tcPr>
            <w:tcW w:w="5858" w:type="dxa"/>
            <w:gridSpan w:val="2"/>
          </w:tcPr>
          <w:p w14:paraId="3BA9208C" w14:textId="0DFF0B1F" w:rsidR="006C5C77" w:rsidRDefault="006C5C77" w:rsidP="007011B8">
            <w:r>
              <w:t>Use case ini digunakan oleh publisher untuk mengubah data e-book</w:t>
            </w:r>
          </w:p>
        </w:tc>
      </w:tr>
      <w:tr w:rsidR="006C5C77" w14:paraId="7C073768" w14:textId="77777777" w:rsidTr="007011B8">
        <w:tc>
          <w:tcPr>
            <w:tcW w:w="2438" w:type="dxa"/>
          </w:tcPr>
          <w:p w14:paraId="0E59DF77" w14:textId="77777777" w:rsidR="006C5C77" w:rsidRDefault="006C5C77" w:rsidP="007011B8">
            <w:r>
              <w:t>Aktor</w:t>
            </w:r>
          </w:p>
        </w:tc>
        <w:tc>
          <w:tcPr>
            <w:tcW w:w="5858" w:type="dxa"/>
            <w:gridSpan w:val="2"/>
          </w:tcPr>
          <w:p w14:paraId="28DE87A9" w14:textId="77777777" w:rsidR="006C5C77" w:rsidRDefault="006C5C77" w:rsidP="007011B8">
            <w:r>
              <w:t>Publisher</w:t>
            </w:r>
          </w:p>
        </w:tc>
      </w:tr>
      <w:tr w:rsidR="006C5C77" w14:paraId="6B6FA269" w14:textId="77777777" w:rsidTr="007011B8">
        <w:tc>
          <w:tcPr>
            <w:tcW w:w="2438" w:type="dxa"/>
          </w:tcPr>
          <w:p w14:paraId="3BE588E4" w14:textId="77777777" w:rsidR="006C5C77" w:rsidRDefault="006C5C77" w:rsidP="007011B8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6FC17342" w14:textId="77777777" w:rsidR="006C5C77" w:rsidRDefault="006C5C77" w:rsidP="007011B8">
            <w:r>
              <w:t>Publisher sudah di halaman “dashboard publisher”</w:t>
            </w:r>
          </w:p>
        </w:tc>
      </w:tr>
      <w:tr w:rsidR="006C5C77" w14:paraId="46B08F6D" w14:textId="77777777" w:rsidTr="007011B8">
        <w:tc>
          <w:tcPr>
            <w:tcW w:w="2438" w:type="dxa"/>
          </w:tcPr>
          <w:p w14:paraId="34B684AA" w14:textId="77777777" w:rsidR="006C5C77" w:rsidRDefault="006C5C77" w:rsidP="007011B8">
            <w:r>
              <w:t>Post-Kondisi</w:t>
            </w:r>
          </w:p>
        </w:tc>
        <w:tc>
          <w:tcPr>
            <w:tcW w:w="5858" w:type="dxa"/>
            <w:gridSpan w:val="2"/>
          </w:tcPr>
          <w:p w14:paraId="590C4499" w14:textId="28062AF9" w:rsidR="006C5C77" w:rsidRDefault="006C5C77" w:rsidP="007011B8">
            <w:r>
              <w:t>e-book yang terpilih sudah diubah</w:t>
            </w:r>
          </w:p>
        </w:tc>
      </w:tr>
      <w:tr w:rsidR="006C5C77" w14:paraId="52A7AAD9" w14:textId="77777777" w:rsidTr="007011B8">
        <w:tc>
          <w:tcPr>
            <w:tcW w:w="2438" w:type="dxa"/>
          </w:tcPr>
          <w:p w14:paraId="7E7B2D5F" w14:textId="77777777" w:rsidR="006C5C77" w:rsidRDefault="006C5C77" w:rsidP="007011B8">
            <w:r>
              <w:t>Skenario Utama</w:t>
            </w:r>
          </w:p>
        </w:tc>
        <w:tc>
          <w:tcPr>
            <w:tcW w:w="5858" w:type="dxa"/>
            <w:gridSpan w:val="2"/>
          </w:tcPr>
          <w:p w14:paraId="5688A17A" w14:textId="77777777" w:rsidR="006C5C77" w:rsidRDefault="006C5C77" w:rsidP="007011B8"/>
        </w:tc>
      </w:tr>
      <w:tr w:rsidR="006C5C77" w14:paraId="67D9FBBB" w14:textId="77777777" w:rsidTr="007011B8">
        <w:tc>
          <w:tcPr>
            <w:tcW w:w="2438" w:type="dxa"/>
            <w:vMerge w:val="restart"/>
          </w:tcPr>
          <w:p w14:paraId="05522565" w14:textId="77777777" w:rsidR="006C5C77" w:rsidRDefault="006C5C77" w:rsidP="007011B8"/>
        </w:tc>
        <w:tc>
          <w:tcPr>
            <w:tcW w:w="3127" w:type="dxa"/>
          </w:tcPr>
          <w:p w14:paraId="3B715002" w14:textId="77777777" w:rsidR="006C5C77" w:rsidRDefault="006C5C77" w:rsidP="007011B8">
            <w:r>
              <w:t>Aktor</w:t>
            </w:r>
          </w:p>
        </w:tc>
        <w:tc>
          <w:tcPr>
            <w:tcW w:w="2731" w:type="dxa"/>
          </w:tcPr>
          <w:p w14:paraId="05173F09" w14:textId="77777777" w:rsidR="006C5C77" w:rsidRDefault="006C5C77" w:rsidP="007011B8">
            <w:r>
              <w:t>Sistem</w:t>
            </w:r>
          </w:p>
        </w:tc>
      </w:tr>
      <w:tr w:rsidR="006C5C77" w14:paraId="7C9D7DAB" w14:textId="77777777" w:rsidTr="007011B8">
        <w:tc>
          <w:tcPr>
            <w:tcW w:w="2438" w:type="dxa"/>
            <w:vMerge/>
          </w:tcPr>
          <w:p w14:paraId="309B2F5E" w14:textId="77777777" w:rsidR="006C5C77" w:rsidRDefault="006C5C77" w:rsidP="007011B8"/>
        </w:tc>
        <w:tc>
          <w:tcPr>
            <w:tcW w:w="3127" w:type="dxa"/>
          </w:tcPr>
          <w:p w14:paraId="4C74FB58" w14:textId="603994D4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Klik tombol “Edit Buku” pada buku yang ingin diedit</w:t>
            </w:r>
          </w:p>
        </w:tc>
        <w:tc>
          <w:tcPr>
            <w:tcW w:w="2731" w:type="dxa"/>
          </w:tcPr>
          <w:p w14:paraId="3EDB42C6" w14:textId="77777777" w:rsidR="006C5C77" w:rsidRDefault="006C5C77" w:rsidP="007011B8"/>
        </w:tc>
      </w:tr>
      <w:tr w:rsidR="006C5C77" w14:paraId="316726FB" w14:textId="77777777" w:rsidTr="007011B8">
        <w:tc>
          <w:tcPr>
            <w:tcW w:w="2438" w:type="dxa"/>
            <w:vMerge/>
          </w:tcPr>
          <w:p w14:paraId="40EAFDDC" w14:textId="77777777" w:rsidR="006C5C77" w:rsidRDefault="006C5C77" w:rsidP="007011B8"/>
        </w:tc>
        <w:tc>
          <w:tcPr>
            <w:tcW w:w="3127" w:type="dxa"/>
          </w:tcPr>
          <w:p w14:paraId="1219BAC4" w14:textId="77777777" w:rsidR="006C5C77" w:rsidRDefault="006C5C77" w:rsidP="007011B8"/>
        </w:tc>
        <w:tc>
          <w:tcPr>
            <w:tcW w:w="2731" w:type="dxa"/>
          </w:tcPr>
          <w:p w14:paraId="001E9C84" w14:textId="51EDE6EA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Mengarahkan ke halaman edit buku</w:t>
            </w:r>
          </w:p>
        </w:tc>
      </w:tr>
      <w:tr w:rsidR="006C5C77" w14:paraId="7833204B" w14:textId="77777777" w:rsidTr="007011B8">
        <w:tc>
          <w:tcPr>
            <w:tcW w:w="2438" w:type="dxa"/>
            <w:vMerge/>
          </w:tcPr>
          <w:p w14:paraId="5D4F3969" w14:textId="77777777" w:rsidR="006C5C77" w:rsidRDefault="006C5C77" w:rsidP="007011B8"/>
        </w:tc>
        <w:tc>
          <w:tcPr>
            <w:tcW w:w="3127" w:type="dxa"/>
          </w:tcPr>
          <w:p w14:paraId="435A4B49" w14:textId="10CBE043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Mengisi form edit buku</w:t>
            </w:r>
          </w:p>
        </w:tc>
        <w:tc>
          <w:tcPr>
            <w:tcW w:w="2731" w:type="dxa"/>
          </w:tcPr>
          <w:p w14:paraId="7A06F6B3" w14:textId="77777777" w:rsidR="006C5C77" w:rsidRDefault="006C5C77" w:rsidP="007011B8"/>
        </w:tc>
      </w:tr>
      <w:tr w:rsidR="006C5C77" w14:paraId="3F62D591" w14:textId="77777777" w:rsidTr="007011B8">
        <w:tc>
          <w:tcPr>
            <w:tcW w:w="2438" w:type="dxa"/>
            <w:vMerge/>
          </w:tcPr>
          <w:p w14:paraId="5C6AD368" w14:textId="77777777" w:rsidR="006C5C77" w:rsidRDefault="006C5C77" w:rsidP="007011B8"/>
        </w:tc>
        <w:tc>
          <w:tcPr>
            <w:tcW w:w="3127" w:type="dxa"/>
          </w:tcPr>
          <w:p w14:paraId="093D27DC" w14:textId="11C32D0A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Klik tombol edit buku</w:t>
            </w:r>
          </w:p>
        </w:tc>
        <w:tc>
          <w:tcPr>
            <w:tcW w:w="2731" w:type="dxa"/>
          </w:tcPr>
          <w:p w14:paraId="0A2EC5B1" w14:textId="0A66D36F" w:rsidR="006C5C77" w:rsidRDefault="006C5C77" w:rsidP="006C5C77"/>
        </w:tc>
      </w:tr>
      <w:tr w:rsidR="006C5C77" w14:paraId="3E6B114C" w14:textId="77777777" w:rsidTr="007011B8">
        <w:tc>
          <w:tcPr>
            <w:tcW w:w="2438" w:type="dxa"/>
            <w:vMerge/>
          </w:tcPr>
          <w:p w14:paraId="4DA7F357" w14:textId="77777777" w:rsidR="006C5C77" w:rsidRDefault="006C5C77" w:rsidP="007011B8"/>
        </w:tc>
        <w:tc>
          <w:tcPr>
            <w:tcW w:w="3127" w:type="dxa"/>
          </w:tcPr>
          <w:p w14:paraId="3F2F3E60" w14:textId="77777777" w:rsidR="006C5C77" w:rsidRDefault="006C5C77" w:rsidP="007011B8"/>
        </w:tc>
        <w:tc>
          <w:tcPr>
            <w:tcW w:w="2731" w:type="dxa"/>
          </w:tcPr>
          <w:p w14:paraId="1278C6B0" w14:textId="0FBA178F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Menyimpan data perubahan buku</w:t>
            </w:r>
          </w:p>
        </w:tc>
      </w:tr>
      <w:tr w:rsidR="006C5C77" w14:paraId="47795F44" w14:textId="77777777" w:rsidTr="007011B8">
        <w:tc>
          <w:tcPr>
            <w:tcW w:w="2438" w:type="dxa"/>
            <w:vMerge/>
          </w:tcPr>
          <w:p w14:paraId="625723BF" w14:textId="77777777" w:rsidR="006C5C77" w:rsidRDefault="006C5C77" w:rsidP="007011B8"/>
        </w:tc>
        <w:tc>
          <w:tcPr>
            <w:tcW w:w="3127" w:type="dxa"/>
          </w:tcPr>
          <w:p w14:paraId="44034176" w14:textId="77777777" w:rsidR="006C5C77" w:rsidRDefault="006C5C77" w:rsidP="007011B8"/>
        </w:tc>
        <w:tc>
          <w:tcPr>
            <w:tcW w:w="2731" w:type="dxa"/>
          </w:tcPr>
          <w:p w14:paraId="4BF314FF" w14:textId="73404CE4" w:rsidR="006C5C77" w:rsidRDefault="006C5C77" w:rsidP="00A94168">
            <w:pPr>
              <w:pStyle w:val="ListParagraph"/>
              <w:numPr>
                <w:ilvl w:val="0"/>
                <w:numId w:val="10"/>
              </w:numPr>
            </w:pPr>
            <w:r>
              <w:t>Mengarahkan ke halaman dashboard penerbit</w:t>
            </w:r>
          </w:p>
        </w:tc>
      </w:tr>
      <w:tr w:rsidR="006C5C77" w14:paraId="04EF7DA9" w14:textId="77777777" w:rsidTr="007011B8">
        <w:tc>
          <w:tcPr>
            <w:tcW w:w="2438" w:type="dxa"/>
          </w:tcPr>
          <w:p w14:paraId="2C8375C4" w14:textId="77777777" w:rsidR="006C5C77" w:rsidRDefault="006C5C77" w:rsidP="007011B8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4A499BEC" w14:textId="77777777" w:rsidR="006C5C77" w:rsidRDefault="006C5C77" w:rsidP="007011B8"/>
        </w:tc>
      </w:tr>
      <w:tr w:rsidR="006C5C77" w14:paraId="5627F48A" w14:textId="77777777" w:rsidTr="007011B8">
        <w:tc>
          <w:tcPr>
            <w:tcW w:w="2438" w:type="dxa"/>
            <w:vMerge w:val="restart"/>
          </w:tcPr>
          <w:p w14:paraId="72B47676" w14:textId="77777777" w:rsidR="006C5C77" w:rsidRDefault="006C5C77" w:rsidP="007011B8"/>
        </w:tc>
        <w:tc>
          <w:tcPr>
            <w:tcW w:w="3127" w:type="dxa"/>
          </w:tcPr>
          <w:p w14:paraId="1031844E" w14:textId="77777777" w:rsidR="006C5C77" w:rsidRDefault="006C5C77" w:rsidP="007011B8">
            <w:r>
              <w:t>Aktor</w:t>
            </w:r>
          </w:p>
        </w:tc>
        <w:tc>
          <w:tcPr>
            <w:tcW w:w="2731" w:type="dxa"/>
          </w:tcPr>
          <w:p w14:paraId="56AD6C7E" w14:textId="77777777" w:rsidR="006C5C77" w:rsidRDefault="006C5C77" w:rsidP="007011B8">
            <w:r>
              <w:t>Sistem</w:t>
            </w:r>
          </w:p>
        </w:tc>
      </w:tr>
      <w:tr w:rsidR="006C5C77" w14:paraId="75F322BE" w14:textId="77777777" w:rsidTr="007011B8">
        <w:tc>
          <w:tcPr>
            <w:tcW w:w="2438" w:type="dxa"/>
            <w:vMerge/>
          </w:tcPr>
          <w:p w14:paraId="55DD3902" w14:textId="77777777" w:rsidR="006C5C77" w:rsidRDefault="006C5C77" w:rsidP="007011B8"/>
        </w:tc>
        <w:tc>
          <w:tcPr>
            <w:tcW w:w="3127" w:type="dxa"/>
          </w:tcPr>
          <w:p w14:paraId="22E0EAA1" w14:textId="04D2C22A" w:rsidR="006C5C77" w:rsidRDefault="006C5C77" w:rsidP="006C5C77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2995E15B" w14:textId="38F00B5B" w:rsidR="006C5C77" w:rsidRDefault="006C5C77" w:rsidP="00471B8E">
            <w:pPr>
              <w:ind w:left="798" w:hanging="425"/>
            </w:pPr>
            <w:r>
              <w:t xml:space="preserve">5a. Jika ada kesalahan dalam pengisian form, sistem menampilkan </w:t>
            </w:r>
            <w:r w:rsidR="00471B8E">
              <w:t xml:space="preserve">pesan </w:t>
            </w:r>
            <w:r>
              <w:t xml:space="preserve">error. Kembali </w:t>
            </w:r>
            <w:r w:rsidR="00471B8E">
              <w:t>ke tahap 3</w:t>
            </w:r>
          </w:p>
        </w:tc>
      </w:tr>
    </w:tbl>
    <w:p w14:paraId="19AE3652" w14:textId="71473D5B" w:rsidR="009B2ED3" w:rsidRPr="006605FA" w:rsidRDefault="006605FA" w:rsidP="006605FA">
      <w:pPr>
        <w:pStyle w:val="Heading4"/>
        <w:ind w:left="567"/>
        <w:rPr>
          <w:b/>
          <w:bCs/>
        </w:rPr>
      </w:pPr>
      <w:r w:rsidRPr="006605FA">
        <w:rPr>
          <w:b/>
          <w:bCs/>
        </w:rPr>
        <w:t>Use Case Scenario #</w:t>
      </w:r>
      <w:r w:rsidR="004A068C">
        <w:rPr>
          <w:b/>
          <w:bCs/>
        </w:rPr>
        <w:t>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6605FA" w14:paraId="2A4D13EA" w14:textId="77777777" w:rsidTr="007011B8">
        <w:tc>
          <w:tcPr>
            <w:tcW w:w="2438" w:type="dxa"/>
          </w:tcPr>
          <w:p w14:paraId="0BDCDDA0" w14:textId="77777777" w:rsidR="006605FA" w:rsidRDefault="006605FA" w:rsidP="007011B8">
            <w:r>
              <w:t>Nama Use Case</w:t>
            </w:r>
          </w:p>
        </w:tc>
        <w:tc>
          <w:tcPr>
            <w:tcW w:w="5858" w:type="dxa"/>
            <w:gridSpan w:val="2"/>
          </w:tcPr>
          <w:p w14:paraId="332EED29" w14:textId="248DF3BD" w:rsidR="006605FA" w:rsidRDefault="006605FA" w:rsidP="007011B8">
            <w:r>
              <w:t>Ubah Data Publisher</w:t>
            </w:r>
          </w:p>
        </w:tc>
      </w:tr>
      <w:tr w:rsidR="006605FA" w14:paraId="1BF997EF" w14:textId="77777777" w:rsidTr="007011B8">
        <w:tc>
          <w:tcPr>
            <w:tcW w:w="2438" w:type="dxa"/>
          </w:tcPr>
          <w:p w14:paraId="6A01BF90" w14:textId="77777777" w:rsidR="006605FA" w:rsidRDefault="006605FA" w:rsidP="007011B8">
            <w:r>
              <w:t>Deskripsi</w:t>
            </w:r>
          </w:p>
        </w:tc>
        <w:tc>
          <w:tcPr>
            <w:tcW w:w="5858" w:type="dxa"/>
            <w:gridSpan w:val="2"/>
          </w:tcPr>
          <w:p w14:paraId="601EE30F" w14:textId="6EFA1788" w:rsidR="006605FA" w:rsidRDefault="006605FA" w:rsidP="007011B8">
            <w:r>
              <w:t>Use case ini digunakan oleh publisher untuk mengubah data publisher</w:t>
            </w:r>
          </w:p>
        </w:tc>
      </w:tr>
      <w:tr w:rsidR="006605FA" w14:paraId="102CD1BB" w14:textId="77777777" w:rsidTr="007011B8">
        <w:tc>
          <w:tcPr>
            <w:tcW w:w="2438" w:type="dxa"/>
          </w:tcPr>
          <w:p w14:paraId="51466B5D" w14:textId="77777777" w:rsidR="006605FA" w:rsidRDefault="006605FA" w:rsidP="007011B8">
            <w:r>
              <w:t>Aktor</w:t>
            </w:r>
          </w:p>
        </w:tc>
        <w:tc>
          <w:tcPr>
            <w:tcW w:w="5858" w:type="dxa"/>
            <w:gridSpan w:val="2"/>
          </w:tcPr>
          <w:p w14:paraId="1591A9D3" w14:textId="77777777" w:rsidR="006605FA" w:rsidRDefault="006605FA" w:rsidP="007011B8">
            <w:r>
              <w:t>Publisher</w:t>
            </w:r>
          </w:p>
        </w:tc>
      </w:tr>
      <w:tr w:rsidR="006605FA" w14:paraId="2524CF3B" w14:textId="77777777" w:rsidTr="007011B8">
        <w:tc>
          <w:tcPr>
            <w:tcW w:w="2438" w:type="dxa"/>
          </w:tcPr>
          <w:p w14:paraId="2276B0C0" w14:textId="77777777" w:rsidR="006605FA" w:rsidRDefault="006605FA" w:rsidP="007011B8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3E6789F8" w14:textId="77777777" w:rsidR="006605FA" w:rsidRDefault="006605FA" w:rsidP="007011B8">
            <w:r>
              <w:t>Publisher sudah di halaman “dashboard publisher”</w:t>
            </w:r>
          </w:p>
        </w:tc>
      </w:tr>
      <w:tr w:rsidR="006605FA" w14:paraId="32E7314D" w14:textId="77777777" w:rsidTr="007011B8">
        <w:tc>
          <w:tcPr>
            <w:tcW w:w="2438" w:type="dxa"/>
          </w:tcPr>
          <w:p w14:paraId="102EBFA3" w14:textId="77777777" w:rsidR="006605FA" w:rsidRDefault="006605FA" w:rsidP="007011B8">
            <w:r>
              <w:t>Post-Kondisi</w:t>
            </w:r>
          </w:p>
        </w:tc>
        <w:tc>
          <w:tcPr>
            <w:tcW w:w="5858" w:type="dxa"/>
            <w:gridSpan w:val="2"/>
          </w:tcPr>
          <w:p w14:paraId="6C7A8257" w14:textId="0F04196C" w:rsidR="006605FA" w:rsidRDefault="006605FA" w:rsidP="007011B8">
            <w:r>
              <w:t>Data publisher sudah diubah</w:t>
            </w:r>
          </w:p>
        </w:tc>
      </w:tr>
      <w:tr w:rsidR="006605FA" w14:paraId="6AA6E48F" w14:textId="77777777" w:rsidTr="007011B8">
        <w:tc>
          <w:tcPr>
            <w:tcW w:w="2438" w:type="dxa"/>
          </w:tcPr>
          <w:p w14:paraId="6A5B2DD0" w14:textId="77777777" w:rsidR="006605FA" w:rsidRDefault="006605FA" w:rsidP="007011B8">
            <w:r>
              <w:t>Skenario Utama</w:t>
            </w:r>
          </w:p>
        </w:tc>
        <w:tc>
          <w:tcPr>
            <w:tcW w:w="5858" w:type="dxa"/>
            <w:gridSpan w:val="2"/>
          </w:tcPr>
          <w:p w14:paraId="46F97268" w14:textId="77777777" w:rsidR="006605FA" w:rsidRDefault="006605FA" w:rsidP="007011B8"/>
        </w:tc>
      </w:tr>
      <w:tr w:rsidR="006605FA" w14:paraId="0735C662" w14:textId="77777777" w:rsidTr="007011B8">
        <w:tc>
          <w:tcPr>
            <w:tcW w:w="2438" w:type="dxa"/>
            <w:vMerge w:val="restart"/>
          </w:tcPr>
          <w:p w14:paraId="1F9B278E" w14:textId="77777777" w:rsidR="006605FA" w:rsidRDefault="006605FA" w:rsidP="007011B8"/>
        </w:tc>
        <w:tc>
          <w:tcPr>
            <w:tcW w:w="3127" w:type="dxa"/>
          </w:tcPr>
          <w:p w14:paraId="1E4931C1" w14:textId="77777777" w:rsidR="006605FA" w:rsidRDefault="006605FA" w:rsidP="007011B8">
            <w:r>
              <w:t>Aktor</w:t>
            </w:r>
          </w:p>
        </w:tc>
        <w:tc>
          <w:tcPr>
            <w:tcW w:w="2731" w:type="dxa"/>
          </w:tcPr>
          <w:p w14:paraId="7906714E" w14:textId="77777777" w:rsidR="006605FA" w:rsidRDefault="006605FA" w:rsidP="007011B8">
            <w:r>
              <w:t>Sistem</w:t>
            </w:r>
          </w:p>
        </w:tc>
      </w:tr>
      <w:tr w:rsidR="006605FA" w14:paraId="1A26281C" w14:textId="77777777" w:rsidTr="007011B8">
        <w:tc>
          <w:tcPr>
            <w:tcW w:w="2438" w:type="dxa"/>
            <w:vMerge/>
          </w:tcPr>
          <w:p w14:paraId="3508599F" w14:textId="77777777" w:rsidR="006605FA" w:rsidRDefault="006605FA" w:rsidP="007011B8"/>
        </w:tc>
        <w:tc>
          <w:tcPr>
            <w:tcW w:w="3127" w:type="dxa"/>
          </w:tcPr>
          <w:p w14:paraId="1C62EF32" w14:textId="55FA95B3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 xml:space="preserve">Buka menu “ubah </w:t>
            </w:r>
            <w:r>
              <w:lastRenderedPageBreak/>
              <w:t>data”</w:t>
            </w:r>
          </w:p>
        </w:tc>
        <w:tc>
          <w:tcPr>
            <w:tcW w:w="2731" w:type="dxa"/>
          </w:tcPr>
          <w:p w14:paraId="1A7F211D" w14:textId="77777777" w:rsidR="006605FA" w:rsidRDefault="006605FA" w:rsidP="007011B8"/>
        </w:tc>
      </w:tr>
      <w:tr w:rsidR="006605FA" w14:paraId="6F9F015A" w14:textId="77777777" w:rsidTr="007011B8">
        <w:tc>
          <w:tcPr>
            <w:tcW w:w="2438" w:type="dxa"/>
            <w:vMerge/>
          </w:tcPr>
          <w:p w14:paraId="44DD7417" w14:textId="77777777" w:rsidR="006605FA" w:rsidRDefault="006605FA" w:rsidP="007011B8"/>
        </w:tc>
        <w:tc>
          <w:tcPr>
            <w:tcW w:w="3127" w:type="dxa"/>
          </w:tcPr>
          <w:p w14:paraId="7EBB7FDA" w14:textId="77777777" w:rsidR="006605FA" w:rsidRDefault="006605FA" w:rsidP="007011B8"/>
        </w:tc>
        <w:tc>
          <w:tcPr>
            <w:tcW w:w="2731" w:type="dxa"/>
          </w:tcPr>
          <w:p w14:paraId="7A24C4CE" w14:textId="03DF380C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>Mengarahkan ke halaman ubah data penerbit</w:t>
            </w:r>
          </w:p>
        </w:tc>
      </w:tr>
      <w:tr w:rsidR="006605FA" w14:paraId="6D680EDF" w14:textId="77777777" w:rsidTr="007011B8">
        <w:tc>
          <w:tcPr>
            <w:tcW w:w="2438" w:type="dxa"/>
            <w:vMerge/>
          </w:tcPr>
          <w:p w14:paraId="4203D6E7" w14:textId="77777777" w:rsidR="006605FA" w:rsidRDefault="006605FA" w:rsidP="007011B8"/>
        </w:tc>
        <w:tc>
          <w:tcPr>
            <w:tcW w:w="3127" w:type="dxa"/>
          </w:tcPr>
          <w:p w14:paraId="2858237A" w14:textId="54CE1E14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>Mengisi form perubahan data penerbit</w:t>
            </w:r>
          </w:p>
        </w:tc>
        <w:tc>
          <w:tcPr>
            <w:tcW w:w="2731" w:type="dxa"/>
          </w:tcPr>
          <w:p w14:paraId="5855C4B4" w14:textId="77777777" w:rsidR="006605FA" w:rsidRDefault="006605FA" w:rsidP="007011B8"/>
        </w:tc>
      </w:tr>
      <w:tr w:rsidR="006605FA" w14:paraId="7E20C280" w14:textId="77777777" w:rsidTr="007011B8">
        <w:tc>
          <w:tcPr>
            <w:tcW w:w="2438" w:type="dxa"/>
            <w:vMerge/>
          </w:tcPr>
          <w:p w14:paraId="4C0F66EA" w14:textId="77777777" w:rsidR="006605FA" w:rsidRDefault="006605FA" w:rsidP="007011B8"/>
        </w:tc>
        <w:tc>
          <w:tcPr>
            <w:tcW w:w="3127" w:type="dxa"/>
          </w:tcPr>
          <w:p w14:paraId="05EBFA0D" w14:textId="531840DB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>Klik tombol ubah</w:t>
            </w:r>
          </w:p>
        </w:tc>
        <w:tc>
          <w:tcPr>
            <w:tcW w:w="2731" w:type="dxa"/>
          </w:tcPr>
          <w:p w14:paraId="48E46C6F" w14:textId="77777777" w:rsidR="006605FA" w:rsidRDefault="006605FA" w:rsidP="007011B8"/>
        </w:tc>
      </w:tr>
      <w:tr w:rsidR="006605FA" w14:paraId="6017A7E8" w14:textId="77777777" w:rsidTr="007011B8">
        <w:tc>
          <w:tcPr>
            <w:tcW w:w="2438" w:type="dxa"/>
            <w:vMerge/>
          </w:tcPr>
          <w:p w14:paraId="49D2A315" w14:textId="77777777" w:rsidR="006605FA" w:rsidRDefault="006605FA" w:rsidP="007011B8"/>
        </w:tc>
        <w:tc>
          <w:tcPr>
            <w:tcW w:w="3127" w:type="dxa"/>
          </w:tcPr>
          <w:p w14:paraId="30C73CC3" w14:textId="77777777" w:rsidR="006605FA" w:rsidRDefault="006605FA" w:rsidP="007011B8"/>
        </w:tc>
        <w:tc>
          <w:tcPr>
            <w:tcW w:w="2731" w:type="dxa"/>
          </w:tcPr>
          <w:p w14:paraId="6672E066" w14:textId="56DEDA92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>Menyimpan data perubahan penerbit</w:t>
            </w:r>
          </w:p>
        </w:tc>
      </w:tr>
      <w:tr w:rsidR="006605FA" w14:paraId="1AAFE6F1" w14:textId="77777777" w:rsidTr="007011B8">
        <w:tc>
          <w:tcPr>
            <w:tcW w:w="2438" w:type="dxa"/>
            <w:vMerge/>
          </w:tcPr>
          <w:p w14:paraId="06915CFB" w14:textId="77777777" w:rsidR="006605FA" w:rsidRDefault="006605FA" w:rsidP="007011B8"/>
        </w:tc>
        <w:tc>
          <w:tcPr>
            <w:tcW w:w="3127" w:type="dxa"/>
          </w:tcPr>
          <w:p w14:paraId="11A8B9AA" w14:textId="77777777" w:rsidR="006605FA" w:rsidRDefault="006605FA" w:rsidP="007011B8"/>
        </w:tc>
        <w:tc>
          <w:tcPr>
            <w:tcW w:w="2731" w:type="dxa"/>
          </w:tcPr>
          <w:p w14:paraId="10E7763E" w14:textId="77777777" w:rsidR="006605FA" w:rsidRDefault="006605FA" w:rsidP="00E30291">
            <w:pPr>
              <w:pStyle w:val="ListParagraph"/>
              <w:numPr>
                <w:ilvl w:val="0"/>
                <w:numId w:val="11"/>
              </w:numPr>
            </w:pPr>
            <w:r>
              <w:t>Mengarahkan ke halaman dashboard penerbit</w:t>
            </w:r>
          </w:p>
        </w:tc>
      </w:tr>
      <w:tr w:rsidR="006605FA" w14:paraId="75024533" w14:textId="77777777" w:rsidTr="007011B8">
        <w:tc>
          <w:tcPr>
            <w:tcW w:w="2438" w:type="dxa"/>
          </w:tcPr>
          <w:p w14:paraId="693B6ACA" w14:textId="77777777" w:rsidR="006605FA" w:rsidRDefault="006605FA" w:rsidP="007011B8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277CACEA" w14:textId="77777777" w:rsidR="006605FA" w:rsidRDefault="006605FA" w:rsidP="007011B8"/>
        </w:tc>
      </w:tr>
      <w:tr w:rsidR="006605FA" w14:paraId="0C7B21F2" w14:textId="77777777" w:rsidTr="007011B8">
        <w:tc>
          <w:tcPr>
            <w:tcW w:w="2438" w:type="dxa"/>
            <w:vMerge w:val="restart"/>
          </w:tcPr>
          <w:p w14:paraId="7325BE92" w14:textId="77777777" w:rsidR="006605FA" w:rsidRDefault="006605FA" w:rsidP="007011B8"/>
        </w:tc>
        <w:tc>
          <w:tcPr>
            <w:tcW w:w="3127" w:type="dxa"/>
          </w:tcPr>
          <w:p w14:paraId="0A0CC96C" w14:textId="77777777" w:rsidR="006605FA" w:rsidRDefault="006605FA" w:rsidP="007011B8">
            <w:r>
              <w:t>Aktor</w:t>
            </w:r>
          </w:p>
        </w:tc>
        <w:tc>
          <w:tcPr>
            <w:tcW w:w="2731" w:type="dxa"/>
          </w:tcPr>
          <w:p w14:paraId="2797FABE" w14:textId="77777777" w:rsidR="006605FA" w:rsidRDefault="006605FA" w:rsidP="007011B8">
            <w:r>
              <w:t>Sistem</w:t>
            </w:r>
          </w:p>
        </w:tc>
      </w:tr>
      <w:tr w:rsidR="006605FA" w14:paraId="1C57427A" w14:textId="77777777" w:rsidTr="007011B8">
        <w:tc>
          <w:tcPr>
            <w:tcW w:w="2438" w:type="dxa"/>
            <w:vMerge/>
          </w:tcPr>
          <w:p w14:paraId="6AD1E900" w14:textId="77777777" w:rsidR="006605FA" w:rsidRDefault="006605FA" w:rsidP="007011B8"/>
        </w:tc>
        <w:tc>
          <w:tcPr>
            <w:tcW w:w="3127" w:type="dxa"/>
          </w:tcPr>
          <w:p w14:paraId="11E485A9" w14:textId="77777777" w:rsidR="006605FA" w:rsidRDefault="006605FA" w:rsidP="007011B8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06E8642A" w14:textId="77777777" w:rsidR="006605FA" w:rsidRDefault="006605FA" w:rsidP="007011B8">
            <w:pPr>
              <w:ind w:left="798" w:hanging="425"/>
            </w:pPr>
            <w:r>
              <w:t>5a. Jika ada kesalahan dalam pengisian form, sistem menampilkan pesan error. Kembali ke tahap 3</w:t>
            </w:r>
          </w:p>
        </w:tc>
      </w:tr>
    </w:tbl>
    <w:p w14:paraId="3F083BB5" w14:textId="70F9FA06" w:rsidR="009B2ED3" w:rsidRDefault="006605FA" w:rsidP="006605FA">
      <w:pPr>
        <w:pStyle w:val="Heading4"/>
        <w:ind w:left="567"/>
      </w:pPr>
      <w:r w:rsidRPr="006605FA">
        <w:rPr>
          <w:b/>
          <w:bCs/>
        </w:rPr>
        <w:t>Use Case Scenario #</w:t>
      </w:r>
      <w:r w:rsidR="004A068C">
        <w:rPr>
          <w:b/>
          <w:bCs/>
        </w:rPr>
        <w:t>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6605FA" w14:paraId="15CB27FE" w14:textId="77777777" w:rsidTr="007011B8">
        <w:tc>
          <w:tcPr>
            <w:tcW w:w="2438" w:type="dxa"/>
          </w:tcPr>
          <w:p w14:paraId="5EFFDCCD" w14:textId="77777777" w:rsidR="006605FA" w:rsidRDefault="006605FA" w:rsidP="007011B8">
            <w:r>
              <w:t>Nama Use Case</w:t>
            </w:r>
          </w:p>
        </w:tc>
        <w:tc>
          <w:tcPr>
            <w:tcW w:w="5858" w:type="dxa"/>
            <w:gridSpan w:val="2"/>
          </w:tcPr>
          <w:p w14:paraId="18C6983D" w14:textId="04B598E4" w:rsidR="006605FA" w:rsidRDefault="006605FA" w:rsidP="007011B8">
            <w:r>
              <w:t>Cairkan Saldo</w:t>
            </w:r>
          </w:p>
        </w:tc>
      </w:tr>
      <w:tr w:rsidR="006605FA" w14:paraId="1E96B3AF" w14:textId="77777777" w:rsidTr="007011B8">
        <w:tc>
          <w:tcPr>
            <w:tcW w:w="2438" w:type="dxa"/>
          </w:tcPr>
          <w:p w14:paraId="2DC9E7DB" w14:textId="77777777" w:rsidR="006605FA" w:rsidRDefault="006605FA" w:rsidP="007011B8">
            <w:r>
              <w:t>Deskripsi</w:t>
            </w:r>
          </w:p>
        </w:tc>
        <w:tc>
          <w:tcPr>
            <w:tcW w:w="5858" w:type="dxa"/>
            <w:gridSpan w:val="2"/>
          </w:tcPr>
          <w:p w14:paraId="35D09952" w14:textId="6662574D" w:rsidR="006605FA" w:rsidRDefault="006605FA" w:rsidP="007011B8">
            <w:r>
              <w:t>Use case ini digunakan oleh publisher untuk mencairkan saldo</w:t>
            </w:r>
          </w:p>
        </w:tc>
      </w:tr>
      <w:tr w:rsidR="006605FA" w14:paraId="0E62F15E" w14:textId="77777777" w:rsidTr="007011B8">
        <w:tc>
          <w:tcPr>
            <w:tcW w:w="2438" w:type="dxa"/>
          </w:tcPr>
          <w:p w14:paraId="167812B3" w14:textId="77777777" w:rsidR="006605FA" w:rsidRDefault="006605FA" w:rsidP="007011B8">
            <w:r>
              <w:t>Aktor</w:t>
            </w:r>
          </w:p>
        </w:tc>
        <w:tc>
          <w:tcPr>
            <w:tcW w:w="5858" w:type="dxa"/>
            <w:gridSpan w:val="2"/>
          </w:tcPr>
          <w:p w14:paraId="17721381" w14:textId="77777777" w:rsidR="006605FA" w:rsidRDefault="006605FA" w:rsidP="007011B8">
            <w:r>
              <w:t>Publisher</w:t>
            </w:r>
          </w:p>
        </w:tc>
      </w:tr>
      <w:tr w:rsidR="006605FA" w14:paraId="1AD955C7" w14:textId="77777777" w:rsidTr="007011B8">
        <w:tc>
          <w:tcPr>
            <w:tcW w:w="2438" w:type="dxa"/>
          </w:tcPr>
          <w:p w14:paraId="04D24ACA" w14:textId="77777777" w:rsidR="006605FA" w:rsidRDefault="006605FA" w:rsidP="007011B8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128BDE3C" w14:textId="77777777" w:rsidR="006605FA" w:rsidRDefault="006605FA" w:rsidP="007011B8">
            <w:r>
              <w:t>Publisher sudah di halaman “dashboard publisher”</w:t>
            </w:r>
          </w:p>
        </w:tc>
      </w:tr>
      <w:tr w:rsidR="006605FA" w14:paraId="1D565BEA" w14:textId="77777777" w:rsidTr="007011B8">
        <w:tc>
          <w:tcPr>
            <w:tcW w:w="2438" w:type="dxa"/>
          </w:tcPr>
          <w:p w14:paraId="1EBC6CB1" w14:textId="77777777" w:rsidR="006605FA" w:rsidRDefault="006605FA" w:rsidP="007011B8">
            <w:r>
              <w:t>Post-Kondisi</w:t>
            </w:r>
          </w:p>
        </w:tc>
        <w:tc>
          <w:tcPr>
            <w:tcW w:w="5858" w:type="dxa"/>
            <w:gridSpan w:val="2"/>
          </w:tcPr>
          <w:p w14:paraId="3DA27B06" w14:textId="7D1B637B" w:rsidR="006605FA" w:rsidRDefault="006605FA" w:rsidP="007011B8">
            <w:r>
              <w:t>Data pengajuan pencairan sudah disimpan</w:t>
            </w:r>
          </w:p>
        </w:tc>
      </w:tr>
      <w:tr w:rsidR="006605FA" w14:paraId="63B46AFE" w14:textId="77777777" w:rsidTr="007011B8">
        <w:tc>
          <w:tcPr>
            <w:tcW w:w="2438" w:type="dxa"/>
          </w:tcPr>
          <w:p w14:paraId="1510E578" w14:textId="77777777" w:rsidR="006605FA" w:rsidRDefault="006605FA" w:rsidP="007011B8">
            <w:r>
              <w:t>Skenario Utama</w:t>
            </w:r>
          </w:p>
        </w:tc>
        <w:tc>
          <w:tcPr>
            <w:tcW w:w="5858" w:type="dxa"/>
            <w:gridSpan w:val="2"/>
          </w:tcPr>
          <w:p w14:paraId="443FEEAE" w14:textId="77777777" w:rsidR="006605FA" w:rsidRDefault="006605FA" w:rsidP="007011B8"/>
        </w:tc>
      </w:tr>
      <w:tr w:rsidR="006605FA" w14:paraId="792C946C" w14:textId="77777777" w:rsidTr="007011B8">
        <w:tc>
          <w:tcPr>
            <w:tcW w:w="2438" w:type="dxa"/>
            <w:vMerge w:val="restart"/>
          </w:tcPr>
          <w:p w14:paraId="1B796DB0" w14:textId="77777777" w:rsidR="006605FA" w:rsidRDefault="006605FA" w:rsidP="007011B8"/>
        </w:tc>
        <w:tc>
          <w:tcPr>
            <w:tcW w:w="3127" w:type="dxa"/>
          </w:tcPr>
          <w:p w14:paraId="1C71C37E" w14:textId="77777777" w:rsidR="006605FA" w:rsidRDefault="006605FA" w:rsidP="007011B8">
            <w:r>
              <w:t>Aktor</w:t>
            </w:r>
          </w:p>
        </w:tc>
        <w:tc>
          <w:tcPr>
            <w:tcW w:w="2731" w:type="dxa"/>
          </w:tcPr>
          <w:p w14:paraId="53658859" w14:textId="77777777" w:rsidR="006605FA" w:rsidRDefault="006605FA" w:rsidP="007011B8">
            <w:r>
              <w:t>Sistem</w:t>
            </w:r>
          </w:p>
        </w:tc>
      </w:tr>
      <w:tr w:rsidR="006605FA" w14:paraId="6F0C2E2B" w14:textId="77777777" w:rsidTr="007011B8">
        <w:tc>
          <w:tcPr>
            <w:tcW w:w="2438" w:type="dxa"/>
            <w:vMerge/>
          </w:tcPr>
          <w:p w14:paraId="3E46E81F" w14:textId="77777777" w:rsidR="006605FA" w:rsidRDefault="006605FA" w:rsidP="007011B8"/>
        </w:tc>
        <w:tc>
          <w:tcPr>
            <w:tcW w:w="3127" w:type="dxa"/>
          </w:tcPr>
          <w:p w14:paraId="4143D4E3" w14:textId="05935040" w:rsidR="006605FA" w:rsidRDefault="00C25ED3" w:rsidP="00E30291">
            <w:pPr>
              <w:pStyle w:val="ListParagraph"/>
              <w:numPr>
                <w:ilvl w:val="0"/>
                <w:numId w:val="12"/>
              </w:numPr>
            </w:pPr>
            <w:r>
              <w:t>Klik tombol</w:t>
            </w:r>
            <w:r w:rsidR="006605FA">
              <w:t xml:space="preserve"> “</w:t>
            </w:r>
            <w:r>
              <w:t>C</w:t>
            </w:r>
            <w:r w:rsidR="006605FA">
              <w:t>air</w:t>
            </w:r>
            <w:r>
              <w:t>k</w:t>
            </w:r>
            <w:r w:rsidR="006605FA">
              <w:t>an saldo”</w:t>
            </w:r>
          </w:p>
        </w:tc>
        <w:tc>
          <w:tcPr>
            <w:tcW w:w="2731" w:type="dxa"/>
          </w:tcPr>
          <w:p w14:paraId="624AEA52" w14:textId="77777777" w:rsidR="006605FA" w:rsidRDefault="006605FA" w:rsidP="007011B8"/>
        </w:tc>
      </w:tr>
      <w:tr w:rsidR="006605FA" w14:paraId="3CA2B635" w14:textId="77777777" w:rsidTr="007011B8">
        <w:tc>
          <w:tcPr>
            <w:tcW w:w="2438" w:type="dxa"/>
            <w:vMerge/>
          </w:tcPr>
          <w:p w14:paraId="4154146B" w14:textId="77777777" w:rsidR="006605FA" w:rsidRDefault="006605FA" w:rsidP="007011B8"/>
        </w:tc>
        <w:tc>
          <w:tcPr>
            <w:tcW w:w="3127" w:type="dxa"/>
          </w:tcPr>
          <w:p w14:paraId="51A01CD2" w14:textId="77777777" w:rsidR="006605FA" w:rsidRDefault="006605FA" w:rsidP="007011B8"/>
        </w:tc>
        <w:tc>
          <w:tcPr>
            <w:tcW w:w="2731" w:type="dxa"/>
          </w:tcPr>
          <w:p w14:paraId="067E76DD" w14:textId="125DFC39" w:rsidR="006605FA" w:rsidRDefault="006605FA" w:rsidP="00E30291">
            <w:pPr>
              <w:pStyle w:val="ListParagraph"/>
              <w:numPr>
                <w:ilvl w:val="0"/>
                <w:numId w:val="12"/>
              </w:numPr>
            </w:pPr>
            <w:r>
              <w:t>Mengarahkan ke halaman pencairan saldo</w:t>
            </w:r>
          </w:p>
        </w:tc>
      </w:tr>
      <w:tr w:rsidR="006605FA" w14:paraId="71C59BA1" w14:textId="77777777" w:rsidTr="007011B8">
        <w:tc>
          <w:tcPr>
            <w:tcW w:w="2438" w:type="dxa"/>
            <w:vMerge/>
          </w:tcPr>
          <w:p w14:paraId="4934D264" w14:textId="77777777" w:rsidR="006605FA" w:rsidRDefault="006605FA" w:rsidP="007011B8"/>
        </w:tc>
        <w:tc>
          <w:tcPr>
            <w:tcW w:w="3127" w:type="dxa"/>
          </w:tcPr>
          <w:p w14:paraId="0A781694" w14:textId="25535E65" w:rsidR="006605FA" w:rsidRDefault="006605FA" w:rsidP="00E30291">
            <w:pPr>
              <w:pStyle w:val="ListParagraph"/>
              <w:numPr>
                <w:ilvl w:val="0"/>
                <w:numId w:val="12"/>
              </w:numPr>
            </w:pPr>
            <w:r>
              <w:t>Mengisi form pencairan saldo</w:t>
            </w:r>
          </w:p>
        </w:tc>
        <w:tc>
          <w:tcPr>
            <w:tcW w:w="2731" w:type="dxa"/>
          </w:tcPr>
          <w:p w14:paraId="3C06F3D9" w14:textId="77777777" w:rsidR="006605FA" w:rsidRDefault="006605FA" w:rsidP="007011B8"/>
        </w:tc>
      </w:tr>
      <w:tr w:rsidR="006605FA" w14:paraId="3BA808AD" w14:textId="77777777" w:rsidTr="007011B8">
        <w:tc>
          <w:tcPr>
            <w:tcW w:w="2438" w:type="dxa"/>
            <w:vMerge/>
          </w:tcPr>
          <w:p w14:paraId="44F05A7C" w14:textId="77777777" w:rsidR="006605FA" w:rsidRDefault="006605FA" w:rsidP="007011B8"/>
        </w:tc>
        <w:tc>
          <w:tcPr>
            <w:tcW w:w="3127" w:type="dxa"/>
          </w:tcPr>
          <w:p w14:paraId="53CC2F92" w14:textId="6FDA6832" w:rsidR="006605FA" w:rsidRDefault="006605FA" w:rsidP="00E30291">
            <w:pPr>
              <w:pStyle w:val="ListParagraph"/>
              <w:numPr>
                <w:ilvl w:val="0"/>
                <w:numId w:val="12"/>
              </w:numPr>
            </w:pPr>
            <w:r>
              <w:t xml:space="preserve">Klik tombol </w:t>
            </w:r>
            <w:r w:rsidR="00F20177">
              <w:t>‘cairkan’</w:t>
            </w:r>
          </w:p>
        </w:tc>
        <w:tc>
          <w:tcPr>
            <w:tcW w:w="2731" w:type="dxa"/>
          </w:tcPr>
          <w:p w14:paraId="5B49DCCA" w14:textId="77777777" w:rsidR="006605FA" w:rsidRDefault="006605FA" w:rsidP="007011B8"/>
        </w:tc>
      </w:tr>
      <w:tr w:rsidR="006605FA" w14:paraId="6B4CCCAF" w14:textId="77777777" w:rsidTr="007011B8">
        <w:tc>
          <w:tcPr>
            <w:tcW w:w="2438" w:type="dxa"/>
            <w:vMerge/>
          </w:tcPr>
          <w:p w14:paraId="38619FC7" w14:textId="77777777" w:rsidR="006605FA" w:rsidRDefault="006605FA" w:rsidP="007011B8"/>
        </w:tc>
        <w:tc>
          <w:tcPr>
            <w:tcW w:w="3127" w:type="dxa"/>
          </w:tcPr>
          <w:p w14:paraId="143B6159" w14:textId="77777777" w:rsidR="006605FA" w:rsidRDefault="006605FA" w:rsidP="007011B8"/>
        </w:tc>
        <w:tc>
          <w:tcPr>
            <w:tcW w:w="2731" w:type="dxa"/>
          </w:tcPr>
          <w:p w14:paraId="451254D2" w14:textId="0181D8C1" w:rsidR="006605FA" w:rsidRDefault="006605FA" w:rsidP="00E30291">
            <w:pPr>
              <w:pStyle w:val="ListParagraph"/>
              <w:numPr>
                <w:ilvl w:val="0"/>
                <w:numId w:val="12"/>
              </w:numPr>
            </w:pPr>
            <w:r>
              <w:t>Menyimpan data pencairan</w:t>
            </w:r>
          </w:p>
        </w:tc>
      </w:tr>
      <w:tr w:rsidR="006605FA" w14:paraId="4DAF4617" w14:textId="77777777" w:rsidTr="007011B8">
        <w:tc>
          <w:tcPr>
            <w:tcW w:w="2438" w:type="dxa"/>
            <w:vMerge/>
          </w:tcPr>
          <w:p w14:paraId="7C5551F4" w14:textId="77777777" w:rsidR="006605FA" w:rsidRDefault="006605FA" w:rsidP="007011B8"/>
        </w:tc>
        <w:tc>
          <w:tcPr>
            <w:tcW w:w="3127" w:type="dxa"/>
          </w:tcPr>
          <w:p w14:paraId="7035EB8F" w14:textId="77777777" w:rsidR="006605FA" w:rsidRDefault="006605FA" w:rsidP="007011B8"/>
        </w:tc>
        <w:tc>
          <w:tcPr>
            <w:tcW w:w="2731" w:type="dxa"/>
          </w:tcPr>
          <w:p w14:paraId="5F9AB8C5" w14:textId="77777777" w:rsidR="006605FA" w:rsidRDefault="006605FA" w:rsidP="00E30291">
            <w:pPr>
              <w:pStyle w:val="ListParagraph"/>
              <w:numPr>
                <w:ilvl w:val="0"/>
                <w:numId w:val="12"/>
              </w:numPr>
            </w:pPr>
            <w:r>
              <w:t>Mengarahkan ke halaman dashboard penerbit</w:t>
            </w:r>
          </w:p>
        </w:tc>
      </w:tr>
      <w:tr w:rsidR="006605FA" w14:paraId="4F07F85F" w14:textId="77777777" w:rsidTr="007011B8">
        <w:tc>
          <w:tcPr>
            <w:tcW w:w="2438" w:type="dxa"/>
          </w:tcPr>
          <w:p w14:paraId="5820C91B" w14:textId="77777777" w:rsidR="006605FA" w:rsidRDefault="006605FA" w:rsidP="007011B8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7CCFE819" w14:textId="77777777" w:rsidR="006605FA" w:rsidRDefault="006605FA" w:rsidP="007011B8"/>
        </w:tc>
      </w:tr>
      <w:tr w:rsidR="006605FA" w14:paraId="1F6EF5AF" w14:textId="77777777" w:rsidTr="007011B8">
        <w:tc>
          <w:tcPr>
            <w:tcW w:w="2438" w:type="dxa"/>
            <w:vMerge w:val="restart"/>
          </w:tcPr>
          <w:p w14:paraId="7FD046EC" w14:textId="77777777" w:rsidR="006605FA" w:rsidRDefault="006605FA" w:rsidP="007011B8"/>
        </w:tc>
        <w:tc>
          <w:tcPr>
            <w:tcW w:w="3127" w:type="dxa"/>
          </w:tcPr>
          <w:p w14:paraId="743DD9F2" w14:textId="77777777" w:rsidR="006605FA" w:rsidRDefault="006605FA" w:rsidP="007011B8">
            <w:r>
              <w:t>Aktor</w:t>
            </w:r>
          </w:p>
        </w:tc>
        <w:tc>
          <w:tcPr>
            <w:tcW w:w="2731" w:type="dxa"/>
          </w:tcPr>
          <w:p w14:paraId="03DF0FD4" w14:textId="77777777" w:rsidR="006605FA" w:rsidRDefault="006605FA" w:rsidP="007011B8">
            <w:r>
              <w:t>Sistem</w:t>
            </w:r>
          </w:p>
        </w:tc>
      </w:tr>
      <w:tr w:rsidR="006605FA" w14:paraId="69910D72" w14:textId="77777777" w:rsidTr="007011B8">
        <w:tc>
          <w:tcPr>
            <w:tcW w:w="2438" w:type="dxa"/>
            <w:vMerge/>
          </w:tcPr>
          <w:p w14:paraId="6A74DD27" w14:textId="77777777" w:rsidR="006605FA" w:rsidRDefault="006605FA" w:rsidP="007011B8"/>
        </w:tc>
        <w:tc>
          <w:tcPr>
            <w:tcW w:w="3127" w:type="dxa"/>
          </w:tcPr>
          <w:p w14:paraId="2055049A" w14:textId="40F5DF91" w:rsidR="006605FA" w:rsidRDefault="006605FA" w:rsidP="006605FA">
            <w:pPr>
              <w:ind w:left="809" w:hanging="425"/>
            </w:pPr>
            <w:r>
              <w:t xml:space="preserve">1a. Jika saldo kurang dari Rp. 30.000, </w:t>
            </w:r>
            <w:r w:rsidR="00C25ED3">
              <w:t xml:space="preserve">tombol </w:t>
            </w:r>
            <w:r>
              <w:lastRenderedPageBreak/>
              <w:t>pencairan saldo tidak bisa d</w:t>
            </w:r>
            <w:r w:rsidR="00C25ED3">
              <w:t>iklik</w:t>
            </w:r>
            <w:r>
              <w:t>. S</w:t>
            </w:r>
            <w:r w:rsidR="00C25ED3">
              <w:t>k</w:t>
            </w:r>
            <w:r>
              <w:t>enario selesai</w:t>
            </w:r>
          </w:p>
        </w:tc>
        <w:tc>
          <w:tcPr>
            <w:tcW w:w="2731" w:type="dxa"/>
          </w:tcPr>
          <w:p w14:paraId="789E3CD7" w14:textId="77777777" w:rsidR="006605FA" w:rsidRDefault="006605FA" w:rsidP="007011B8"/>
        </w:tc>
      </w:tr>
      <w:tr w:rsidR="006605FA" w14:paraId="6ED78C9E" w14:textId="77777777" w:rsidTr="007011B8">
        <w:tc>
          <w:tcPr>
            <w:tcW w:w="2438" w:type="dxa"/>
            <w:vMerge/>
          </w:tcPr>
          <w:p w14:paraId="7ED400DA" w14:textId="77777777" w:rsidR="006605FA" w:rsidRDefault="006605FA" w:rsidP="007011B8"/>
        </w:tc>
        <w:tc>
          <w:tcPr>
            <w:tcW w:w="3127" w:type="dxa"/>
          </w:tcPr>
          <w:p w14:paraId="2631B9F0" w14:textId="77777777" w:rsidR="006605FA" w:rsidRDefault="006605FA" w:rsidP="007011B8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5CB6E0B6" w14:textId="77777777" w:rsidR="006605FA" w:rsidRDefault="006605FA" w:rsidP="007011B8">
            <w:pPr>
              <w:ind w:left="798" w:hanging="425"/>
            </w:pPr>
            <w:r>
              <w:t>5a. Jika ada kesalahan dalam pengisian form, sistem menampilkan pesan error. Kembali ke tahap 3</w:t>
            </w:r>
          </w:p>
        </w:tc>
      </w:tr>
    </w:tbl>
    <w:p w14:paraId="79A83846" w14:textId="42C52BBB" w:rsidR="00284076" w:rsidRDefault="007011B8" w:rsidP="007011B8">
      <w:pPr>
        <w:pStyle w:val="Heading4"/>
        <w:ind w:left="567"/>
        <w:rPr>
          <w:b/>
          <w:bCs/>
        </w:rPr>
      </w:pPr>
      <w:r w:rsidRPr="007011B8">
        <w:rPr>
          <w:b/>
          <w:bCs/>
        </w:rPr>
        <w:t>Use Case Scenario #</w:t>
      </w:r>
      <w:r w:rsidR="004A068C">
        <w:rPr>
          <w:b/>
          <w:bCs/>
        </w:rPr>
        <w:t>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011B8" w14:paraId="7638F493" w14:textId="77777777" w:rsidTr="007011B8">
        <w:tc>
          <w:tcPr>
            <w:tcW w:w="2438" w:type="dxa"/>
          </w:tcPr>
          <w:p w14:paraId="1D56A1F6" w14:textId="77777777" w:rsidR="007011B8" w:rsidRDefault="007011B8" w:rsidP="007011B8">
            <w:r>
              <w:t>Nama Use Case</w:t>
            </w:r>
          </w:p>
        </w:tc>
        <w:tc>
          <w:tcPr>
            <w:tcW w:w="5858" w:type="dxa"/>
            <w:gridSpan w:val="2"/>
          </w:tcPr>
          <w:p w14:paraId="1F9019C2" w14:textId="04EB97B0" w:rsidR="007011B8" w:rsidRDefault="007011B8" w:rsidP="007011B8">
            <w:r>
              <w:t>Hapus Akun</w:t>
            </w:r>
          </w:p>
        </w:tc>
      </w:tr>
      <w:tr w:rsidR="007011B8" w14:paraId="5F6747B6" w14:textId="77777777" w:rsidTr="007011B8">
        <w:tc>
          <w:tcPr>
            <w:tcW w:w="2438" w:type="dxa"/>
          </w:tcPr>
          <w:p w14:paraId="020BA816" w14:textId="77777777" w:rsidR="007011B8" w:rsidRDefault="007011B8" w:rsidP="007011B8">
            <w:r>
              <w:t>Deskripsi</w:t>
            </w:r>
          </w:p>
        </w:tc>
        <w:tc>
          <w:tcPr>
            <w:tcW w:w="5858" w:type="dxa"/>
            <w:gridSpan w:val="2"/>
          </w:tcPr>
          <w:p w14:paraId="143C1110" w14:textId="71F012C1" w:rsidR="007011B8" w:rsidRDefault="007011B8" w:rsidP="007011B8">
            <w:r>
              <w:t>Use case ini digunakan oleh publisher atau buyer untuk menghapus akun</w:t>
            </w:r>
          </w:p>
        </w:tc>
      </w:tr>
      <w:tr w:rsidR="007011B8" w14:paraId="46345B55" w14:textId="77777777" w:rsidTr="007011B8">
        <w:tc>
          <w:tcPr>
            <w:tcW w:w="2438" w:type="dxa"/>
          </w:tcPr>
          <w:p w14:paraId="18370B1A" w14:textId="77777777" w:rsidR="007011B8" w:rsidRDefault="007011B8" w:rsidP="007011B8">
            <w:r>
              <w:t>Aktor</w:t>
            </w:r>
          </w:p>
        </w:tc>
        <w:tc>
          <w:tcPr>
            <w:tcW w:w="5858" w:type="dxa"/>
            <w:gridSpan w:val="2"/>
          </w:tcPr>
          <w:p w14:paraId="12B1B333" w14:textId="330E5207" w:rsidR="007011B8" w:rsidRDefault="007011B8" w:rsidP="007011B8">
            <w:r>
              <w:t>Publisher atau Buyer</w:t>
            </w:r>
          </w:p>
        </w:tc>
      </w:tr>
      <w:tr w:rsidR="007011B8" w14:paraId="57A384AF" w14:textId="77777777" w:rsidTr="007011B8">
        <w:tc>
          <w:tcPr>
            <w:tcW w:w="2438" w:type="dxa"/>
          </w:tcPr>
          <w:p w14:paraId="61A0A15F" w14:textId="77777777" w:rsidR="007011B8" w:rsidRDefault="007011B8" w:rsidP="007011B8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6A5B9D04" w14:textId="4D7C525F" w:rsidR="007011B8" w:rsidRDefault="007011B8" w:rsidP="007011B8">
            <w:r>
              <w:t xml:space="preserve">Publisher atau Buyer sudah </w:t>
            </w:r>
            <w:r w:rsidR="00C12894">
              <w:t>berada di halaman ‘pengaturan akun’</w:t>
            </w:r>
          </w:p>
        </w:tc>
      </w:tr>
      <w:tr w:rsidR="007011B8" w14:paraId="2CAD57C7" w14:textId="77777777" w:rsidTr="007011B8">
        <w:tc>
          <w:tcPr>
            <w:tcW w:w="2438" w:type="dxa"/>
          </w:tcPr>
          <w:p w14:paraId="37260C6F" w14:textId="77777777" w:rsidR="007011B8" w:rsidRDefault="007011B8" w:rsidP="007011B8">
            <w:r>
              <w:t>Post-Kondisi</w:t>
            </w:r>
          </w:p>
        </w:tc>
        <w:tc>
          <w:tcPr>
            <w:tcW w:w="5858" w:type="dxa"/>
            <w:gridSpan w:val="2"/>
          </w:tcPr>
          <w:p w14:paraId="49B7D684" w14:textId="71EB336D" w:rsidR="007011B8" w:rsidRDefault="007011B8" w:rsidP="007011B8">
            <w:r>
              <w:t>Akun Publisher atau Buyer sudah dihapus</w:t>
            </w:r>
          </w:p>
        </w:tc>
      </w:tr>
      <w:tr w:rsidR="007011B8" w14:paraId="3FD22CDF" w14:textId="77777777" w:rsidTr="007011B8">
        <w:tc>
          <w:tcPr>
            <w:tcW w:w="2438" w:type="dxa"/>
          </w:tcPr>
          <w:p w14:paraId="110D2E42" w14:textId="77777777" w:rsidR="007011B8" w:rsidRDefault="007011B8" w:rsidP="007011B8">
            <w:r>
              <w:t>Skenario Utama</w:t>
            </w:r>
          </w:p>
        </w:tc>
        <w:tc>
          <w:tcPr>
            <w:tcW w:w="5858" w:type="dxa"/>
            <w:gridSpan w:val="2"/>
          </w:tcPr>
          <w:p w14:paraId="41B45FF6" w14:textId="77777777" w:rsidR="007011B8" w:rsidRDefault="007011B8" w:rsidP="007011B8"/>
        </w:tc>
      </w:tr>
      <w:tr w:rsidR="007011B8" w14:paraId="0DAE473C" w14:textId="77777777" w:rsidTr="007011B8">
        <w:tc>
          <w:tcPr>
            <w:tcW w:w="2438" w:type="dxa"/>
            <w:vMerge w:val="restart"/>
          </w:tcPr>
          <w:p w14:paraId="7D102BF1" w14:textId="77777777" w:rsidR="007011B8" w:rsidRDefault="007011B8" w:rsidP="007011B8"/>
        </w:tc>
        <w:tc>
          <w:tcPr>
            <w:tcW w:w="3127" w:type="dxa"/>
          </w:tcPr>
          <w:p w14:paraId="7072C0F2" w14:textId="77777777" w:rsidR="007011B8" w:rsidRDefault="007011B8" w:rsidP="007011B8">
            <w:r>
              <w:t>Aktor</w:t>
            </w:r>
          </w:p>
        </w:tc>
        <w:tc>
          <w:tcPr>
            <w:tcW w:w="2731" w:type="dxa"/>
          </w:tcPr>
          <w:p w14:paraId="7D61029D" w14:textId="77777777" w:rsidR="007011B8" w:rsidRDefault="007011B8" w:rsidP="007011B8">
            <w:r>
              <w:t>Sistem</w:t>
            </w:r>
          </w:p>
        </w:tc>
      </w:tr>
      <w:tr w:rsidR="007011B8" w14:paraId="4C7868AD" w14:textId="77777777" w:rsidTr="007011B8">
        <w:tc>
          <w:tcPr>
            <w:tcW w:w="2438" w:type="dxa"/>
            <w:vMerge/>
          </w:tcPr>
          <w:p w14:paraId="0B7AA999" w14:textId="77777777" w:rsidR="007011B8" w:rsidRDefault="007011B8" w:rsidP="007011B8"/>
        </w:tc>
        <w:tc>
          <w:tcPr>
            <w:tcW w:w="3127" w:type="dxa"/>
          </w:tcPr>
          <w:p w14:paraId="7BC8F904" w14:textId="20744773" w:rsidR="007011B8" w:rsidRDefault="007011B8" w:rsidP="00E30291">
            <w:pPr>
              <w:pStyle w:val="ListParagraph"/>
              <w:numPr>
                <w:ilvl w:val="0"/>
                <w:numId w:val="13"/>
              </w:numPr>
            </w:pPr>
            <w:r>
              <w:t xml:space="preserve">Klik </w:t>
            </w:r>
            <w:r w:rsidR="00897748">
              <w:t>“Hapus Akun”</w:t>
            </w:r>
          </w:p>
        </w:tc>
        <w:tc>
          <w:tcPr>
            <w:tcW w:w="2731" w:type="dxa"/>
          </w:tcPr>
          <w:p w14:paraId="6806159F" w14:textId="1071BA6B" w:rsidR="007011B8" w:rsidRDefault="007011B8" w:rsidP="007011B8">
            <w:pPr>
              <w:pStyle w:val="ListParagraph"/>
            </w:pPr>
          </w:p>
        </w:tc>
      </w:tr>
      <w:tr w:rsidR="007011B8" w14:paraId="091134D7" w14:textId="77777777" w:rsidTr="007011B8">
        <w:tc>
          <w:tcPr>
            <w:tcW w:w="2438" w:type="dxa"/>
            <w:vMerge/>
          </w:tcPr>
          <w:p w14:paraId="42548E9D" w14:textId="77777777" w:rsidR="007011B8" w:rsidRDefault="007011B8" w:rsidP="007011B8"/>
        </w:tc>
        <w:tc>
          <w:tcPr>
            <w:tcW w:w="3127" w:type="dxa"/>
          </w:tcPr>
          <w:p w14:paraId="40EFE7BD" w14:textId="77777777" w:rsidR="007011B8" w:rsidRDefault="007011B8" w:rsidP="007011B8"/>
        </w:tc>
        <w:tc>
          <w:tcPr>
            <w:tcW w:w="2731" w:type="dxa"/>
          </w:tcPr>
          <w:p w14:paraId="4E9A1B2C" w14:textId="274AF84C" w:rsidR="007011B8" w:rsidRDefault="00897748" w:rsidP="00E30291">
            <w:pPr>
              <w:pStyle w:val="ListParagraph"/>
              <w:numPr>
                <w:ilvl w:val="0"/>
                <w:numId w:val="13"/>
              </w:numPr>
            </w:pPr>
            <w:r>
              <w:t>Memunculkan pop up konfirmasi</w:t>
            </w:r>
          </w:p>
        </w:tc>
      </w:tr>
      <w:tr w:rsidR="00897748" w14:paraId="33362D4E" w14:textId="77777777" w:rsidTr="007011B8">
        <w:tc>
          <w:tcPr>
            <w:tcW w:w="2438" w:type="dxa"/>
            <w:vMerge/>
          </w:tcPr>
          <w:p w14:paraId="22F587FD" w14:textId="77777777" w:rsidR="00897748" w:rsidRDefault="00897748" w:rsidP="007011B8"/>
        </w:tc>
        <w:tc>
          <w:tcPr>
            <w:tcW w:w="3127" w:type="dxa"/>
          </w:tcPr>
          <w:p w14:paraId="406EC143" w14:textId="6EF6CAE2" w:rsidR="00897748" w:rsidRDefault="00897748" w:rsidP="00897748">
            <w:pPr>
              <w:pStyle w:val="ListParagraph"/>
              <w:numPr>
                <w:ilvl w:val="0"/>
                <w:numId w:val="13"/>
              </w:numPr>
            </w:pPr>
            <w:r>
              <w:t>Klik “ya”</w:t>
            </w:r>
          </w:p>
        </w:tc>
        <w:tc>
          <w:tcPr>
            <w:tcW w:w="2731" w:type="dxa"/>
          </w:tcPr>
          <w:p w14:paraId="73F904B3" w14:textId="77777777" w:rsidR="00897748" w:rsidRDefault="00897748" w:rsidP="00897748"/>
        </w:tc>
      </w:tr>
      <w:tr w:rsidR="007011B8" w14:paraId="7D5C211F" w14:textId="77777777" w:rsidTr="007011B8">
        <w:tc>
          <w:tcPr>
            <w:tcW w:w="2438" w:type="dxa"/>
            <w:vMerge/>
          </w:tcPr>
          <w:p w14:paraId="56254CA0" w14:textId="77777777" w:rsidR="007011B8" w:rsidRDefault="007011B8" w:rsidP="007011B8"/>
        </w:tc>
        <w:tc>
          <w:tcPr>
            <w:tcW w:w="3127" w:type="dxa"/>
          </w:tcPr>
          <w:p w14:paraId="6FF97EDF" w14:textId="77777777" w:rsidR="007011B8" w:rsidRDefault="007011B8" w:rsidP="007011B8"/>
        </w:tc>
        <w:tc>
          <w:tcPr>
            <w:tcW w:w="2731" w:type="dxa"/>
          </w:tcPr>
          <w:p w14:paraId="51852EAA" w14:textId="701FF4FC" w:rsidR="007011B8" w:rsidRDefault="007011B8" w:rsidP="00E30291">
            <w:pPr>
              <w:pStyle w:val="ListParagraph"/>
              <w:numPr>
                <w:ilvl w:val="0"/>
                <w:numId w:val="13"/>
              </w:numPr>
            </w:pPr>
            <w:r>
              <w:t>Mengarahkan ke halaman registrasi</w:t>
            </w:r>
          </w:p>
        </w:tc>
      </w:tr>
      <w:tr w:rsidR="007011B8" w14:paraId="405F375B" w14:textId="77777777" w:rsidTr="007011B8">
        <w:tc>
          <w:tcPr>
            <w:tcW w:w="2438" w:type="dxa"/>
          </w:tcPr>
          <w:p w14:paraId="7424C503" w14:textId="77777777" w:rsidR="007011B8" w:rsidRDefault="007011B8" w:rsidP="007011B8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41A70B09" w14:textId="77777777" w:rsidR="007011B8" w:rsidRDefault="007011B8" w:rsidP="007011B8"/>
        </w:tc>
      </w:tr>
      <w:tr w:rsidR="007011B8" w14:paraId="3CB05F63" w14:textId="77777777" w:rsidTr="007011B8">
        <w:tc>
          <w:tcPr>
            <w:tcW w:w="2438" w:type="dxa"/>
            <w:vMerge w:val="restart"/>
          </w:tcPr>
          <w:p w14:paraId="1FDB64CB" w14:textId="77777777" w:rsidR="007011B8" w:rsidRDefault="007011B8" w:rsidP="007011B8"/>
        </w:tc>
        <w:tc>
          <w:tcPr>
            <w:tcW w:w="3127" w:type="dxa"/>
          </w:tcPr>
          <w:p w14:paraId="3EB68534" w14:textId="77777777" w:rsidR="007011B8" w:rsidRDefault="007011B8" w:rsidP="007011B8">
            <w:r>
              <w:t>Aktor</w:t>
            </w:r>
          </w:p>
        </w:tc>
        <w:tc>
          <w:tcPr>
            <w:tcW w:w="2731" w:type="dxa"/>
          </w:tcPr>
          <w:p w14:paraId="7B210456" w14:textId="77777777" w:rsidR="007011B8" w:rsidRDefault="007011B8" w:rsidP="007011B8">
            <w:r>
              <w:t>Sistem</w:t>
            </w:r>
          </w:p>
        </w:tc>
      </w:tr>
      <w:tr w:rsidR="007011B8" w14:paraId="60FAEFC1" w14:textId="77777777" w:rsidTr="007011B8">
        <w:tc>
          <w:tcPr>
            <w:tcW w:w="2438" w:type="dxa"/>
            <w:vMerge/>
          </w:tcPr>
          <w:p w14:paraId="6F492CFE" w14:textId="77777777" w:rsidR="007011B8" w:rsidRDefault="007011B8" w:rsidP="007011B8"/>
        </w:tc>
        <w:tc>
          <w:tcPr>
            <w:tcW w:w="3127" w:type="dxa"/>
          </w:tcPr>
          <w:p w14:paraId="6550111F" w14:textId="77777777" w:rsidR="007011B8" w:rsidRDefault="007011B8" w:rsidP="007011B8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4BADAE0C" w14:textId="477B216F" w:rsidR="007011B8" w:rsidRDefault="00C12894" w:rsidP="007011B8">
            <w:pPr>
              <w:ind w:left="798" w:hanging="425"/>
            </w:pPr>
            <w:r>
              <w:t>2</w:t>
            </w:r>
            <w:r w:rsidR="007011B8">
              <w:t>a. Jika user tidak memenuhi persyaratan untuk menghapus akun, munculkan pop up notifikasi</w:t>
            </w:r>
          </w:p>
        </w:tc>
      </w:tr>
    </w:tbl>
    <w:p w14:paraId="126ABA7E" w14:textId="06D4A293" w:rsidR="007011B8" w:rsidRPr="007011B8" w:rsidRDefault="007011B8" w:rsidP="007011B8">
      <w:pPr>
        <w:pStyle w:val="Heading4"/>
        <w:ind w:left="567"/>
        <w:rPr>
          <w:b/>
          <w:bCs/>
        </w:rPr>
      </w:pPr>
      <w:r w:rsidRPr="007011B8">
        <w:rPr>
          <w:b/>
          <w:bCs/>
        </w:rPr>
        <w:t>Use Case Scenario #</w:t>
      </w:r>
      <w:r w:rsidR="004A068C">
        <w:rPr>
          <w:b/>
          <w:bCs/>
        </w:rPr>
        <w:t>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011B8" w14:paraId="2B9657EF" w14:textId="77777777" w:rsidTr="007011B8">
        <w:tc>
          <w:tcPr>
            <w:tcW w:w="2438" w:type="dxa"/>
          </w:tcPr>
          <w:p w14:paraId="54FB0223" w14:textId="77777777" w:rsidR="007011B8" w:rsidRDefault="007011B8" w:rsidP="007011B8">
            <w:r>
              <w:t>Nama Use Case</w:t>
            </w:r>
          </w:p>
        </w:tc>
        <w:tc>
          <w:tcPr>
            <w:tcW w:w="5858" w:type="dxa"/>
            <w:gridSpan w:val="2"/>
          </w:tcPr>
          <w:p w14:paraId="3C8DEBA8" w14:textId="1E974655" w:rsidR="007011B8" w:rsidRDefault="007011B8" w:rsidP="007011B8">
            <w:r>
              <w:t>Logout</w:t>
            </w:r>
          </w:p>
        </w:tc>
      </w:tr>
      <w:tr w:rsidR="007011B8" w14:paraId="350E2B3E" w14:textId="77777777" w:rsidTr="007011B8">
        <w:tc>
          <w:tcPr>
            <w:tcW w:w="2438" w:type="dxa"/>
          </w:tcPr>
          <w:p w14:paraId="41B845BD" w14:textId="77777777" w:rsidR="007011B8" w:rsidRDefault="007011B8" w:rsidP="007011B8">
            <w:r>
              <w:t>Deskripsi</w:t>
            </w:r>
          </w:p>
        </w:tc>
        <w:tc>
          <w:tcPr>
            <w:tcW w:w="5858" w:type="dxa"/>
            <w:gridSpan w:val="2"/>
          </w:tcPr>
          <w:p w14:paraId="55583C4D" w14:textId="6A9BD886" w:rsidR="007011B8" w:rsidRDefault="007011B8" w:rsidP="007011B8">
            <w:r>
              <w:t>Use case ini digunakan oleh publisher atau buyer untuk logout</w:t>
            </w:r>
          </w:p>
        </w:tc>
      </w:tr>
      <w:tr w:rsidR="007011B8" w14:paraId="540F8E4B" w14:textId="77777777" w:rsidTr="007011B8">
        <w:tc>
          <w:tcPr>
            <w:tcW w:w="2438" w:type="dxa"/>
          </w:tcPr>
          <w:p w14:paraId="7B9DB81F" w14:textId="77777777" w:rsidR="007011B8" w:rsidRDefault="007011B8" w:rsidP="007011B8">
            <w:r>
              <w:t>Aktor</w:t>
            </w:r>
          </w:p>
        </w:tc>
        <w:tc>
          <w:tcPr>
            <w:tcW w:w="5858" w:type="dxa"/>
            <w:gridSpan w:val="2"/>
          </w:tcPr>
          <w:p w14:paraId="6CAD6BDA" w14:textId="77777777" w:rsidR="007011B8" w:rsidRDefault="007011B8" w:rsidP="007011B8">
            <w:r>
              <w:t>Publisher atau Buyer</w:t>
            </w:r>
          </w:p>
        </w:tc>
      </w:tr>
      <w:tr w:rsidR="007011B8" w14:paraId="1273542E" w14:textId="77777777" w:rsidTr="007011B8">
        <w:tc>
          <w:tcPr>
            <w:tcW w:w="2438" w:type="dxa"/>
          </w:tcPr>
          <w:p w14:paraId="73D2B613" w14:textId="77777777" w:rsidR="007011B8" w:rsidRDefault="007011B8" w:rsidP="007011B8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759FE724" w14:textId="4927F579" w:rsidR="007011B8" w:rsidRDefault="007011B8" w:rsidP="007011B8">
            <w:r>
              <w:t>Publisher atau Buyer sudah login, tidak sedang membaca buku atau membaca sample buku</w:t>
            </w:r>
          </w:p>
        </w:tc>
      </w:tr>
      <w:tr w:rsidR="007011B8" w14:paraId="6E44C197" w14:textId="77777777" w:rsidTr="007011B8">
        <w:tc>
          <w:tcPr>
            <w:tcW w:w="2438" w:type="dxa"/>
          </w:tcPr>
          <w:p w14:paraId="6D71252D" w14:textId="77777777" w:rsidR="007011B8" w:rsidRDefault="007011B8" w:rsidP="007011B8">
            <w:r>
              <w:t>Post-Kondisi</w:t>
            </w:r>
          </w:p>
        </w:tc>
        <w:tc>
          <w:tcPr>
            <w:tcW w:w="5858" w:type="dxa"/>
            <w:gridSpan w:val="2"/>
          </w:tcPr>
          <w:p w14:paraId="28AC1F98" w14:textId="19F14D04" w:rsidR="007011B8" w:rsidRDefault="007011B8" w:rsidP="007011B8">
            <w:r>
              <w:t>Publisher atau Buyer sudah logout</w:t>
            </w:r>
          </w:p>
        </w:tc>
      </w:tr>
      <w:tr w:rsidR="007011B8" w14:paraId="0EF40A5D" w14:textId="77777777" w:rsidTr="007011B8">
        <w:tc>
          <w:tcPr>
            <w:tcW w:w="2438" w:type="dxa"/>
          </w:tcPr>
          <w:p w14:paraId="5EC3A09C" w14:textId="61F85946" w:rsidR="007011B8" w:rsidRDefault="007011B8" w:rsidP="007011B8">
            <w:r>
              <w:t>Skenario</w:t>
            </w:r>
          </w:p>
        </w:tc>
        <w:tc>
          <w:tcPr>
            <w:tcW w:w="5858" w:type="dxa"/>
            <w:gridSpan w:val="2"/>
          </w:tcPr>
          <w:p w14:paraId="11F56A19" w14:textId="77777777" w:rsidR="007011B8" w:rsidRDefault="007011B8" w:rsidP="007011B8"/>
        </w:tc>
      </w:tr>
      <w:tr w:rsidR="007011B8" w14:paraId="471950D2" w14:textId="77777777" w:rsidTr="007011B8">
        <w:tc>
          <w:tcPr>
            <w:tcW w:w="2438" w:type="dxa"/>
            <w:vMerge w:val="restart"/>
          </w:tcPr>
          <w:p w14:paraId="433E5DFD" w14:textId="77777777" w:rsidR="007011B8" w:rsidRDefault="007011B8" w:rsidP="007011B8"/>
        </w:tc>
        <w:tc>
          <w:tcPr>
            <w:tcW w:w="3127" w:type="dxa"/>
          </w:tcPr>
          <w:p w14:paraId="4AA88255" w14:textId="77777777" w:rsidR="007011B8" w:rsidRDefault="007011B8" w:rsidP="007011B8">
            <w:r>
              <w:t>Aktor</w:t>
            </w:r>
          </w:p>
        </w:tc>
        <w:tc>
          <w:tcPr>
            <w:tcW w:w="2731" w:type="dxa"/>
          </w:tcPr>
          <w:p w14:paraId="3D9CE566" w14:textId="77777777" w:rsidR="007011B8" w:rsidRDefault="007011B8" w:rsidP="007011B8">
            <w:r>
              <w:t>Sistem</w:t>
            </w:r>
          </w:p>
        </w:tc>
      </w:tr>
      <w:tr w:rsidR="007011B8" w14:paraId="34207187" w14:textId="77777777" w:rsidTr="007011B8">
        <w:tc>
          <w:tcPr>
            <w:tcW w:w="2438" w:type="dxa"/>
            <w:vMerge/>
          </w:tcPr>
          <w:p w14:paraId="313E6F2B" w14:textId="77777777" w:rsidR="007011B8" w:rsidRDefault="007011B8" w:rsidP="007011B8"/>
        </w:tc>
        <w:tc>
          <w:tcPr>
            <w:tcW w:w="3127" w:type="dxa"/>
          </w:tcPr>
          <w:p w14:paraId="433B8728" w14:textId="77777777" w:rsidR="007011B8" w:rsidRDefault="007011B8" w:rsidP="00E30291">
            <w:pPr>
              <w:pStyle w:val="ListParagraph"/>
              <w:numPr>
                <w:ilvl w:val="0"/>
                <w:numId w:val="14"/>
              </w:numPr>
            </w:pPr>
            <w:r>
              <w:t>Klik ikon orang</w:t>
            </w:r>
          </w:p>
        </w:tc>
        <w:tc>
          <w:tcPr>
            <w:tcW w:w="2731" w:type="dxa"/>
          </w:tcPr>
          <w:p w14:paraId="5DBCEEC2" w14:textId="77777777" w:rsidR="007011B8" w:rsidRDefault="007011B8" w:rsidP="007011B8"/>
        </w:tc>
      </w:tr>
      <w:tr w:rsidR="007011B8" w14:paraId="027DF1BD" w14:textId="77777777" w:rsidTr="007011B8">
        <w:tc>
          <w:tcPr>
            <w:tcW w:w="2438" w:type="dxa"/>
            <w:vMerge/>
          </w:tcPr>
          <w:p w14:paraId="5BB014D8" w14:textId="77777777" w:rsidR="007011B8" w:rsidRDefault="007011B8" w:rsidP="007011B8"/>
        </w:tc>
        <w:tc>
          <w:tcPr>
            <w:tcW w:w="3127" w:type="dxa"/>
          </w:tcPr>
          <w:p w14:paraId="0D1C8348" w14:textId="77777777" w:rsidR="007011B8" w:rsidRDefault="007011B8" w:rsidP="007011B8"/>
        </w:tc>
        <w:tc>
          <w:tcPr>
            <w:tcW w:w="2731" w:type="dxa"/>
          </w:tcPr>
          <w:p w14:paraId="19E50859" w14:textId="77777777" w:rsidR="007011B8" w:rsidRDefault="007011B8" w:rsidP="00E30291">
            <w:pPr>
              <w:pStyle w:val="ListParagraph"/>
              <w:numPr>
                <w:ilvl w:val="0"/>
                <w:numId w:val="14"/>
              </w:numPr>
            </w:pPr>
            <w:r>
              <w:t>Memunculkan dropdown menu</w:t>
            </w:r>
          </w:p>
        </w:tc>
      </w:tr>
      <w:tr w:rsidR="007011B8" w14:paraId="5BA2A29F" w14:textId="77777777" w:rsidTr="007011B8">
        <w:tc>
          <w:tcPr>
            <w:tcW w:w="2438" w:type="dxa"/>
            <w:vMerge/>
          </w:tcPr>
          <w:p w14:paraId="34AF8400" w14:textId="77777777" w:rsidR="007011B8" w:rsidRDefault="007011B8" w:rsidP="007011B8"/>
        </w:tc>
        <w:tc>
          <w:tcPr>
            <w:tcW w:w="3127" w:type="dxa"/>
          </w:tcPr>
          <w:p w14:paraId="4C67D183" w14:textId="2A1B04DC" w:rsidR="007011B8" w:rsidRDefault="007011B8" w:rsidP="00E30291">
            <w:pPr>
              <w:pStyle w:val="ListParagraph"/>
              <w:numPr>
                <w:ilvl w:val="0"/>
                <w:numId w:val="14"/>
              </w:numPr>
            </w:pPr>
            <w:r>
              <w:t>Klik “logout”</w:t>
            </w:r>
          </w:p>
        </w:tc>
        <w:tc>
          <w:tcPr>
            <w:tcW w:w="2731" w:type="dxa"/>
          </w:tcPr>
          <w:p w14:paraId="45DD7371" w14:textId="77777777" w:rsidR="007011B8" w:rsidRDefault="007011B8" w:rsidP="007011B8"/>
        </w:tc>
      </w:tr>
      <w:tr w:rsidR="007011B8" w14:paraId="1F82D617" w14:textId="77777777" w:rsidTr="007011B8">
        <w:tc>
          <w:tcPr>
            <w:tcW w:w="2438" w:type="dxa"/>
            <w:vMerge/>
          </w:tcPr>
          <w:p w14:paraId="09458F2C" w14:textId="77777777" w:rsidR="007011B8" w:rsidRDefault="007011B8" w:rsidP="007011B8"/>
        </w:tc>
        <w:tc>
          <w:tcPr>
            <w:tcW w:w="3127" w:type="dxa"/>
          </w:tcPr>
          <w:p w14:paraId="4C92438E" w14:textId="77777777" w:rsidR="007011B8" w:rsidRDefault="007011B8" w:rsidP="007011B8"/>
        </w:tc>
        <w:tc>
          <w:tcPr>
            <w:tcW w:w="2731" w:type="dxa"/>
          </w:tcPr>
          <w:p w14:paraId="22367DBF" w14:textId="2E6863AB" w:rsidR="007011B8" w:rsidRDefault="007011B8" w:rsidP="00E30291">
            <w:pPr>
              <w:pStyle w:val="ListParagraph"/>
              <w:numPr>
                <w:ilvl w:val="0"/>
                <w:numId w:val="14"/>
              </w:numPr>
            </w:pPr>
            <w:r>
              <w:t>Menghapus session</w:t>
            </w:r>
          </w:p>
        </w:tc>
      </w:tr>
      <w:tr w:rsidR="007011B8" w14:paraId="25AEEC25" w14:textId="77777777" w:rsidTr="007011B8">
        <w:tc>
          <w:tcPr>
            <w:tcW w:w="2438" w:type="dxa"/>
            <w:vMerge/>
          </w:tcPr>
          <w:p w14:paraId="795BF1B1" w14:textId="77777777" w:rsidR="007011B8" w:rsidRDefault="007011B8" w:rsidP="007011B8"/>
        </w:tc>
        <w:tc>
          <w:tcPr>
            <w:tcW w:w="3127" w:type="dxa"/>
          </w:tcPr>
          <w:p w14:paraId="5753FC20" w14:textId="285DD141" w:rsidR="007011B8" w:rsidRDefault="007011B8" w:rsidP="007011B8"/>
        </w:tc>
        <w:tc>
          <w:tcPr>
            <w:tcW w:w="2731" w:type="dxa"/>
          </w:tcPr>
          <w:p w14:paraId="4BFC35F6" w14:textId="3BFAFDFE" w:rsidR="007011B8" w:rsidRDefault="007011B8" w:rsidP="00E30291">
            <w:pPr>
              <w:pStyle w:val="ListParagraph"/>
              <w:numPr>
                <w:ilvl w:val="0"/>
                <w:numId w:val="14"/>
              </w:numPr>
            </w:pPr>
            <w:r>
              <w:t xml:space="preserve">Mengarahkan ke </w:t>
            </w:r>
            <w:r>
              <w:lastRenderedPageBreak/>
              <w:t>halaman login</w:t>
            </w:r>
          </w:p>
        </w:tc>
      </w:tr>
    </w:tbl>
    <w:p w14:paraId="3F8290A9" w14:textId="08AA48AC" w:rsidR="00284076" w:rsidRPr="0059264E" w:rsidRDefault="0059264E" w:rsidP="0059264E">
      <w:pPr>
        <w:pStyle w:val="Heading4"/>
        <w:ind w:left="567"/>
        <w:rPr>
          <w:b/>
          <w:bCs/>
        </w:rPr>
      </w:pPr>
      <w:r w:rsidRPr="0059264E">
        <w:rPr>
          <w:b/>
          <w:bCs/>
        </w:rPr>
        <w:lastRenderedPageBreak/>
        <w:t>Use Case Scenario #</w:t>
      </w:r>
      <w:r w:rsidR="004A068C">
        <w:rPr>
          <w:b/>
          <w:bCs/>
        </w:rPr>
        <w:t>1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59264E" w14:paraId="4135C45D" w14:textId="77777777" w:rsidTr="00E17E85">
        <w:tc>
          <w:tcPr>
            <w:tcW w:w="2438" w:type="dxa"/>
          </w:tcPr>
          <w:p w14:paraId="475A3E70" w14:textId="77777777" w:rsidR="0059264E" w:rsidRDefault="0059264E" w:rsidP="00E17E85">
            <w:r>
              <w:t>Nama Use Case</w:t>
            </w:r>
          </w:p>
        </w:tc>
        <w:tc>
          <w:tcPr>
            <w:tcW w:w="5858" w:type="dxa"/>
            <w:gridSpan w:val="2"/>
          </w:tcPr>
          <w:p w14:paraId="6C1A1F75" w14:textId="0171756D" w:rsidR="0059264E" w:rsidRDefault="0059264E" w:rsidP="00E17E85">
            <w:r>
              <w:t>Lihat Wishlist</w:t>
            </w:r>
          </w:p>
        </w:tc>
      </w:tr>
      <w:tr w:rsidR="0059264E" w14:paraId="309E5428" w14:textId="77777777" w:rsidTr="00E17E85">
        <w:tc>
          <w:tcPr>
            <w:tcW w:w="2438" w:type="dxa"/>
          </w:tcPr>
          <w:p w14:paraId="46BAFD2D" w14:textId="77777777" w:rsidR="0059264E" w:rsidRDefault="0059264E" w:rsidP="00E17E85">
            <w:r>
              <w:t>Deskripsi</w:t>
            </w:r>
          </w:p>
        </w:tc>
        <w:tc>
          <w:tcPr>
            <w:tcW w:w="5858" w:type="dxa"/>
            <w:gridSpan w:val="2"/>
          </w:tcPr>
          <w:p w14:paraId="0E8F7593" w14:textId="21975F7A" w:rsidR="0059264E" w:rsidRDefault="0059264E" w:rsidP="00E17E85">
            <w:r>
              <w:t>Use case ini digunakan oleh buyer untuk melihat wishlist</w:t>
            </w:r>
          </w:p>
        </w:tc>
      </w:tr>
      <w:tr w:rsidR="0059264E" w14:paraId="7B14B0B0" w14:textId="77777777" w:rsidTr="00E17E85">
        <w:tc>
          <w:tcPr>
            <w:tcW w:w="2438" w:type="dxa"/>
          </w:tcPr>
          <w:p w14:paraId="450F4E82" w14:textId="77777777" w:rsidR="0059264E" w:rsidRDefault="0059264E" w:rsidP="00E17E85">
            <w:r>
              <w:t>Aktor</w:t>
            </w:r>
          </w:p>
        </w:tc>
        <w:tc>
          <w:tcPr>
            <w:tcW w:w="5858" w:type="dxa"/>
            <w:gridSpan w:val="2"/>
          </w:tcPr>
          <w:p w14:paraId="7743B21B" w14:textId="75B6369C" w:rsidR="0059264E" w:rsidRDefault="0059264E" w:rsidP="00E17E85">
            <w:r>
              <w:t>Buyer</w:t>
            </w:r>
          </w:p>
        </w:tc>
      </w:tr>
      <w:tr w:rsidR="0059264E" w14:paraId="2A18C322" w14:textId="77777777" w:rsidTr="00E17E85">
        <w:tc>
          <w:tcPr>
            <w:tcW w:w="2438" w:type="dxa"/>
          </w:tcPr>
          <w:p w14:paraId="63CB4BF1" w14:textId="77777777" w:rsidR="0059264E" w:rsidRDefault="0059264E" w:rsidP="00E17E8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092D4E12" w14:textId="36ED9FBC" w:rsidR="0059264E" w:rsidRDefault="0059264E" w:rsidP="00E17E85">
            <w:r>
              <w:t>Buyer sudah login, tidak sedang membaca buku atau membaca sample buku</w:t>
            </w:r>
          </w:p>
        </w:tc>
      </w:tr>
      <w:tr w:rsidR="0059264E" w14:paraId="5C29CAF1" w14:textId="77777777" w:rsidTr="00E17E85">
        <w:tc>
          <w:tcPr>
            <w:tcW w:w="2438" w:type="dxa"/>
          </w:tcPr>
          <w:p w14:paraId="1302CAD8" w14:textId="77777777" w:rsidR="0059264E" w:rsidRDefault="0059264E" w:rsidP="00E17E85">
            <w:r>
              <w:t>Post-Kondisi</w:t>
            </w:r>
          </w:p>
        </w:tc>
        <w:tc>
          <w:tcPr>
            <w:tcW w:w="5858" w:type="dxa"/>
            <w:gridSpan w:val="2"/>
          </w:tcPr>
          <w:p w14:paraId="6D2C6BA0" w14:textId="0E9CF768" w:rsidR="0059264E" w:rsidRDefault="0059264E" w:rsidP="00E17E85">
            <w:r>
              <w:t>Publisher atau Buyer sudah berada di halaman wishlist</w:t>
            </w:r>
          </w:p>
        </w:tc>
      </w:tr>
      <w:tr w:rsidR="0059264E" w14:paraId="5A0E5D33" w14:textId="77777777" w:rsidTr="00E17E85">
        <w:tc>
          <w:tcPr>
            <w:tcW w:w="2438" w:type="dxa"/>
          </w:tcPr>
          <w:p w14:paraId="4A5B5618" w14:textId="77777777" w:rsidR="0059264E" w:rsidRDefault="0059264E" w:rsidP="00E17E85">
            <w:r>
              <w:t>Skenario Utama</w:t>
            </w:r>
          </w:p>
        </w:tc>
        <w:tc>
          <w:tcPr>
            <w:tcW w:w="5858" w:type="dxa"/>
            <w:gridSpan w:val="2"/>
          </w:tcPr>
          <w:p w14:paraId="2D02A8B1" w14:textId="77777777" w:rsidR="0059264E" w:rsidRDefault="0059264E" w:rsidP="00E17E85"/>
        </w:tc>
      </w:tr>
      <w:tr w:rsidR="0059264E" w14:paraId="20C5DC17" w14:textId="77777777" w:rsidTr="00E17E85">
        <w:tc>
          <w:tcPr>
            <w:tcW w:w="2438" w:type="dxa"/>
            <w:vMerge w:val="restart"/>
          </w:tcPr>
          <w:p w14:paraId="741A51A1" w14:textId="77777777" w:rsidR="0059264E" w:rsidRDefault="0059264E" w:rsidP="00E17E85"/>
        </w:tc>
        <w:tc>
          <w:tcPr>
            <w:tcW w:w="3127" w:type="dxa"/>
          </w:tcPr>
          <w:p w14:paraId="30BA811B" w14:textId="77777777" w:rsidR="0059264E" w:rsidRDefault="0059264E" w:rsidP="00E17E85">
            <w:r>
              <w:t>Aktor</w:t>
            </w:r>
          </w:p>
        </w:tc>
        <w:tc>
          <w:tcPr>
            <w:tcW w:w="2731" w:type="dxa"/>
          </w:tcPr>
          <w:p w14:paraId="7DF7A6C5" w14:textId="77777777" w:rsidR="0059264E" w:rsidRDefault="0059264E" w:rsidP="00E17E85">
            <w:r>
              <w:t>Sistem</w:t>
            </w:r>
          </w:p>
        </w:tc>
      </w:tr>
      <w:tr w:rsidR="0059264E" w14:paraId="338077E5" w14:textId="77777777" w:rsidTr="00E17E85">
        <w:tc>
          <w:tcPr>
            <w:tcW w:w="2438" w:type="dxa"/>
            <w:vMerge/>
          </w:tcPr>
          <w:p w14:paraId="61991008" w14:textId="77777777" w:rsidR="0059264E" w:rsidRDefault="0059264E" w:rsidP="00E17E85"/>
        </w:tc>
        <w:tc>
          <w:tcPr>
            <w:tcW w:w="3127" w:type="dxa"/>
          </w:tcPr>
          <w:p w14:paraId="4808ED28" w14:textId="1984CD23" w:rsidR="0059264E" w:rsidRDefault="0059264E" w:rsidP="00E30291">
            <w:pPr>
              <w:pStyle w:val="ListParagraph"/>
              <w:numPr>
                <w:ilvl w:val="0"/>
                <w:numId w:val="15"/>
              </w:numPr>
            </w:pPr>
            <w:r>
              <w:t>Klik ikon heart</w:t>
            </w:r>
          </w:p>
        </w:tc>
        <w:tc>
          <w:tcPr>
            <w:tcW w:w="2731" w:type="dxa"/>
          </w:tcPr>
          <w:p w14:paraId="197EE0BD" w14:textId="77777777" w:rsidR="0059264E" w:rsidRDefault="0059264E" w:rsidP="00E17E85"/>
        </w:tc>
      </w:tr>
      <w:tr w:rsidR="0059264E" w14:paraId="160728BA" w14:textId="77777777" w:rsidTr="00E17E85">
        <w:tc>
          <w:tcPr>
            <w:tcW w:w="2438" w:type="dxa"/>
            <w:vMerge/>
          </w:tcPr>
          <w:p w14:paraId="62845FBC" w14:textId="77777777" w:rsidR="0059264E" w:rsidRDefault="0059264E" w:rsidP="00E17E85"/>
        </w:tc>
        <w:tc>
          <w:tcPr>
            <w:tcW w:w="3127" w:type="dxa"/>
          </w:tcPr>
          <w:p w14:paraId="0B599D72" w14:textId="77777777" w:rsidR="0059264E" w:rsidRDefault="0059264E" w:rsidP="00E17E85"/>
        </w:tc>
        <w:tc>
          <w:tcPr>
            <w:tcW w:w="2731" w:type="dxa"/>
          </w:tcPr>
          <w:p w14:paraId="07F9D258" w14:textId="642AACE3" w:rsidR="0059264E" w:rsidRDefault="0059264E" w:rsidP="00E30291">
            <w:pPr>
              <w:pStyle w:val="ListParagraph"/>
              <w:numPr>
                <w:ilvl w:val="0"/>
                <w:numId w:val="15"/>
              </w:numPr>
            </w:pPr>
            <w:r>
              <w:t>Mengarahkan ke halaman wishlist</w:t>
            </w:r>
          </w:p>
        </w:tc>
      </w:tr>
    </w:tbl>
    <w:p w14:paraId="4D3B7B53" w14:textId="4BF64A98" w:rsidR="00284076" w:rsidRDefault="00E17E85" w:rsidP="00E17E85">
      <w:pPr>
        <w:pStyle w:val="Heading4"/>
        <w:ind w:left="567"/>
        <w:rPr>
          <w:b/>
          <w:bCs/>
        </w:rPr>
      </w:pPr>
      <w:r w:rsidRPr="00E17E85">
        <w:rPr>
          <w:b/>
          <w:bCs/>
        </w:rPr>
        <w:t>Use Case Scenario #</w:t>
      </w:r>
      <w:r w:rsidR="004A068C">
        <w:rPr>
          <w:b/>
          <w:bCs/>
        </w:rPr>
        <w:t>1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E17E85" w14:paraId="34D62D31" w14:textId="77777777" w:rsidTr="00E17E85">
        <w:tc>
          <w:tcPr>
            <w:tcW w:w="2438" w:type="dxa"/>
          </w:tcPr>
          <w:p w14:paraId="0F3AEA52" w14:textId="77777777" w:rsidR="00E17E85" w:rsidRDefault="00E17E85" w:rsidP="00E17E85">
            <w:r>
              <w:t>Nama Use Case</w:t>
            </w:r>
          </w:p>
        </w:tc>
        <w:tc>
          <w:tcPr>
            <w:tcW w:w="5858" w:type="dxa"/>
            <w:gridSpan w:val="2"/>
          </w:tcPr>
          <w:p w14:paraId="623C0D46" w14:textId="1EC4C867" w:rsidR="00E17E85" w:rsidRDefault="00E17E85" w:rsidP="00E17E85">
            <w:r>
              <w:t>Hapus Buku dari Wishlist</w:t>
            </w:r>
          </w:p>
        </w:tc>
      </w:tr>
      <w:tr w:rsidR="00E17E85" w14:paraId="39016337" w14:textId="77777777" w:rsidTr="00E17E85">
        <w:tc>
          <w:tcPr>
            <w:tcW w:w="2438" w:type="dxa"/>
          </w:tcPr>
          <w:p w14:paraId="179086D2" w14:textId="77777777" w:rsidR="00E17E85" w:rsidRDefault="00E17E85" w:rsidP="00E17E85">
            <w:r>
              <w:t>Deskripsi</w:t>
            </w:r>
          </w:p>
        </w:tc>
        <w:tc>
          <w:tcPr>
            <w:tcW w:w="5858" w:type="dxa"/>
            <w:gridSpan w:val="2"/>
          </w:tcPr>
          <w:p w14:paraId="1E90EDD9" w14:textId="6E539393" w:rsidR="00E17E85" w:rsidRDefault="00E17E85" w:rsidP="00E17E85">
            <w:r>
              <w:t>Use case ini digunakan oleh buyer untuk menghapus buku dari wishlist</w:t>
            </w:r>
          </w:p>
        </w:tc>
      </w:tr>
      <w:tr w:rsidR="00E17E85" w14:paraId="47156A9B" w14:textId="77777777" w:rsidTr="00E17E85">
        <w:tc>
          <w:tcPr>
            <w:tcW w:w="2438" w:type="dxa"/>
          </w:tcPr>
          <w:p w14:paraId="05481677" w14:textId="77777777" w:rsidR="00E17E85" w:rsidRDefault="00E17E85" w:rsidP="00E17E85">
            <w:r>
              <w:t>Aktor</w:t>
            </w:r>
          </w:p>
        </w:tc>
        <w:tc>
          <w:tcPr>
            <w:tcW w:w="5858" w:type="dxa"/>
            <w:gridSpan w:val="2"/>
          </w:tcPr>
          <w:p w14:paraId="399292C5" w14:textId="77777777" w:rsidR="00E17E85" w:rsidRDefault="00E17E85" w:rsidP="00E17E85">
            <w:r>
              <w:t>Buyer</w:t>
            </w:r>
          </w:p>
        </w:tc>
      </w:tr>
      <w:tr w:rsidR="00E17E85" w14:paraId="696E8DE0" w14:textId="77777777" w:rsidTr="00E17E85">
        <w:tc>
          <w:tcPr>
            <w:tcW w:w="2438" w:type="dxa"/>
          </w:tcPr>
          <w:p w14:paraId="1BA78A63" w14:textId="77777777" w:rsidR="00E17E85" w:rsidRDefault="00E17E85" w:rsidP="00E17E8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0574B5C9" w14:textId="31B9718D" w:rsidR="00E17E85" w:rsidRDefault="00E17E85" w:rsidP="00E17E85">
            <w:r>
              <w:t>Buyer sudah login, sedang berada di halaman wishlist</w:t>
            </w:r>
          </w:p>
        </w:tc>
      </w:tr>
      <w:tr w:rsidR="00E17E85" w14:paraId="56E2D5DF" w14:textId="77777777" w:rsidTr="00E17E85">
        <w:tc>
          <w:tcPr>
            <w:tcW w:w="2438" w:type="dxa"/>
          </w:tcPr>
          <w:p w14:paraId="5145AA82" w14:textId="77777777" w:rsidR="00E17E85" w:rsidRDefault="00E17E85" w:rsidP="00E17E85">
            <w:r>
              <w:t>Post-Kondisi</w:t>
            </w:r>
          </w:p>
        </w:tc>
        <w:tc>
          <w:tcPr>
            <w:tcW w:w="5858" w:type="dxa"/>
            <w:gridSpan w:val="2"/>
          </w:tcPr>
          <w:p w14:paraId="78AB18C9" w14:textId="573BB1CB" w:rsidR="00E17E85" w:rsidRDefault="00E17E85" w:rsidP="00E17E85">
            <w:r>
              <w:t>Buyer berhasil menghapus buku dari wishlist</w:t>
            </w:r>
          </w:p>
        </w:tc>
      </w:tr>
      <w:tr w:rsidR="00E17E85" w14:paraId="03A3BDF5" w14:textId="77777777" w:rsidTr="00E17E85">
        <w:tc>
          <w:tcPr>
            <w:tcW w:w="2438" w:type="dxa"/>
          </w:tcPr>
          <w:p w14:paraId="5733B9C8" w14:textId="77777777" w:rsidR="00E17E85" w:rsidRDefault="00E17E85" w:rsidP="00E17E85">
            <w:r>
              <w:t>Skenario Utama</w:t>
            </w:r>
          </w:p>
        </w:tc>
        <w:tc>
          <w:tcPr>
            <w:tcW w:w="5858" w:type="dxa"/>
            <w:gridSpan w:val="2"/>
          </w:tcPr>
          <w:p w14:paraId="766B0B77" w14:textId="77777777" w:rsidR="00E17E85" w:rsidRDefault="00E17E85" w:rsidP="00E17E85"/>
        </w:tc>
      </w:tr>
      <w:tr w:rsidR="00E17E85" w14:paraId="6FBD53D2" w14:textId="77777777" w:rsidTr="00E17E85">
        <w:tc>
          <w:tcPr>
            <w:tcW w:w="2438" w:type="dxa"/>
            <w:vMerge w:val="restart"/>
          </w:tcPr>
          <w:p w14:paraId="3BBB1EDF" w14:textId="77777777" w:rsidR="00E17E85" w:rsidRDefault="00E17E85" w:rsidP="00E17E85"/>
        </w:tc>
        <w:tc>
          <w:tcPr>
            <w:tcW w:w="3127" w:type="dxa"/>
          </w:tcPr>
          <w:p w14:paraId="149C13B3" w14:textId="77777777" w:rsidR="00E17E85" w:rsidRDefault="00E17E85" w:rsidP="00E17E85">
            <w:r>
              <w:t>Aktor</w:t>
            </w:r>
          </w:p>
        </w:tc>
        <w:tc>
          <w:tcPr>
            <w:tcW w:w="2731" w:type="dxa"/>
          </w:tcPr>
          <w:p w14:paraId="42AC86D4" w14:textId="77777777" w:rsidR="00E17E85" w:rsidRDefault="00E17E85" w:rsidP="00E17E85">
            <w:r>
              <w:t>Sistem</w:t>
            </w:r>
          </w:p>
        </w:tc>
      </w:tr>
      <w:tr w:rsidR="00E17E85" w14:paraId="6B60D1B2" w14:textId="77777777" w:rsidTr="00E17E85">
        <w:tc>
          <w:tcPr>
            <w:tcW w:w="2438" w:type="dxa"/>
            <w:vMerge/>
          </w:tcPr>
          <w:p w14:paraId="4D459334" w14:textId="77777777" w:rsidR="00E17E85" w:rsidRDefault="00E17E85" w:rsidP="00E17E85"/>
        </w:tc>
        <w:tc>
          <w:tcPr>
            <w:tcW w:w="3127" w:type="dxa"/>
          </w:tcPr>
          <w:p w14:paraId="012D0BBC" w14:textId="0A5252BD" w:rsidR="00E17E85" w:rsidRDefault="00E17E85" w:rsidP="00E30291">
            <w:pPr>
              <w:pStyle w:val="ListParagraph"/>
              <w:numPr>
                <w:ilvl w:val="0"/>
                <w:numId w:val="16"/>
              </w:numPr>
            </w:pPr>
            <w:r>
              <w:t>Klik ikon tong sampah pada buku yang ingin dihapus dari wishlist</w:t>
            </w:r>
          </w:p>
        </w:tc>
        <w:tc>
          <w:tcPr>
            <w:tcW w:w="2731" w:type="dxa"/>
          </w:tcPr>
          <w:p w14:paraId="3827D69B" w14:textId="77777777" w:rsidR="00E17E85" w:rsidRDefault="00E17E85" w:rsidP="00E17E85"/>
        </w:tc>
      </w:tr>
      <w:tr w:rsidR="00E17E85" w14:paraId="65CD564A" w14:textId="77777777" w:rsidTr="00E17E85">
        <w:tc>
          <w:tcPr>
            <w:tcW w:w="2438" w:type="dxa"/>
            <w:vMerge/>
          </w:tcPr>
          <w:p w14:paraId="7C5999B7" w14:textId="77777777" w:rsidR="00E17E85" w:rsidRDefault="00E17E85" w:rsidP="00E17E85"/>
        </w:tc>
        <w:tc>
          <w:tcPr>
            <w:tcW w:w="3127" w:type="dxa"/>
          </w:tcPr>
          <w:p w14:paraId="146AEBA8" w14:textId="77777777" w:rsidR="00E17E85" w:rsidRDefault="00E17E85" w:rsidP="00E17E85"/>
        </w:tc>
        <w:tc>
          <w:tcPr>
            <w:tcW w:w="2731" w:type="dxa"/>
          </w:tcPr>
          <w:p w14:paraId="64DF4E57" w14:textId="4D4C383F" w:rsidR="00E17E85" w:rsidRDefault="00E17E85" w:rsidP="00E30291">
            <w:pPr>
              <w:pStyle w:val="ListParagraph"/>
              <w:numPr>
                <w:ilvl w:val="0"/>
                <w:numId w:val="16"/>
              </w:numPr>
            </w:pPr>
            <w:r>
              <w:t>Memunculkan pop up konfirmasi</w:t>
            </w:r>
          </w:p>
        </w:tc>
      </w:tr>
      <w:tr w:rsidR="00E17E85" w14:paraId="5EA66544" w14:textId="77777777" w:rsidTr="00E17E85">
        <w:tc>
          <w:tcPr>
            <w:tcW w:w="2438" w:type="dxa"/>
            <w:vMerge/>
          </w:tcPr>
          <w:p w14:paraId="23D563BF" w14:textId="77777777" w:rsidR="00E17E85" w:rsidRDefault="00E17E85" w:rsidP="00E17E85"/>
        </w:tc>
        <w:tc>
          <w:tcPr>
            <w:tcW w:w="3127" w:type="dxa"/>
          </w:tcPr>
          <w:p w14:paraId="4C604943" w14:textId="74CAFC33" w:rsidR="00E17E85" w:rsidRDefault="00E17E85" w:rsidP="00E30291">
            <w:pPr>
              <w:pStyle w:val="ListParagraph"/>
              <w:numPr>
                <w:ilvl w:val="0"/>
                <w:numId w:val="16"/>
              </w:numPr>
            </w:pPr>
            <w:r>
              <w:t>Klik “ya”</w:t>
            </w:r>
          </w:p>
        </w:tc>
        <w:tc>
          <w:tcPr>
            <w:tcW w:w="2731" w:type="dxa"/>
          </w:tcPr>
          <w:p w14:paraId="24E775FE" w14:textId="77777777" w:rsidR="00E17E85" w:rsidRDefault="00E17E85" w:rsidP="00E17E85"/>
        </w:tc>
      </w:tr>
      <w:tr w:rsidR="00E17E85" w14:paraId="33E578A3" w14:textId="77777777" w:rsidTr="00E17E85">
        <w:tc>
          <w:tcPr>
            <w:tcW w:w="2438" w:type="dxa"/>
            <w:vMerge/>
          </w:tcPr>
          <w:p w14:paraId="1936592E" w14:textId="77777777" w:rsidR="00E17E85" w:rsidRDefault="00E17E85" w:rsidP="00E17E85"/>
        </w:tc>
        <w:tc>
          <w:tcPr>
            <w:tcW w:w="3127" w:type="dxa"/>
          </w:tcPr>
          <w:p w14:paraId="550807DC" w14:textId="31E6C240" w:rsidR="00E17E85" w:rsidRDefault="00E17E85" w:rsidP="00E17E85"/>
        </w:tc>
        <w:tc>
          <w:tcPr>
            <w:tcW w:w="2731" w:type="dxa"/>
          </w:tcPr>
          <w:p w14:paraId="30226E12" w14:textId="7D5513BA" w:rsidR="00E17E85" w:rsidRDefault="00E17E85" w:rsidP="00E30291">
            <w:pPr>
              <w:pStyle w:val="ListParagraph"/>
              <w:numPr>
                <w:ilvl w:val="0"/>
                <w:numId w:val="16"/>
              </w:numPr>
            </w:pPr>
            <w:r>
              <w:t>Menghapus buku dari wishlist</w:t>
            </w:r>
          </w:p>
        </w:tc>
      </w:tr>
      <w:tr w:rsidR="00E17E85" w14:paraId="6CD1A3F5" w14:textId="77777777" w:rsidTr="00E17E85">
        <w:tc>
          <w:tcPr>
            <w:tcW w:w="2438" w:type="dxa"/>
            <w:vMerge/>
          </w:tcPr>
          <w:p w14:paraId="0D840533" w14:textId="77777777" w:rsidR="00E17E85" w:rsidRDefault="00E17E85" w:rsidP="00E17E85"/>
        </w:tc>
        <w:tc>
          <w:tcPr>
            <w:tcW w:w="3127" w:type="dxa"/>
          </w:tcPr>
          <w:p w14:paraId="1CC83D76" w14:textId="673BBE32" w:rsidR="00E17E85" w:rsidRDefault="00E17E85" w:rsidP="00E17E85"/>
        </w:tc>
        <w:tc>
          <w:tcPr>
            <w:tcW w:w="2731" w:type="dxa"/>
          </w:tcPr>
          <w:p w14:paraId="48EAA53B" w14:textId="46D7C5BB" w:rsidR="00E17E85" w:rsidRDefault="00E17E85" w:rsidP="00E30291">
            <w:pPr>
              <w:pStyle w:val="ListParagraph"/>
              <w:numPr>
                <w:ilvl w:val="0"/>
                <w:numId w:val="16"/>
              </w:numPr>
            </w:pPr>
            <w:r>
              <w:t>Menghapus buku dari tampilan</w:t>
            </w:r>
          </w:p>
        </w:tc>
      </w:tr>
    </w:tbl>
    <w:p w14:paraId="2607AB14" w14:textId="6F9DEB7B" w:rsidR="00E17E85" w:rsidRPr="00E17E85" w:rsidRDefault="00E17E85" w:rsidP="00E17E85">
      <w:pPr>
        <w:pStyle w:val="Heading4"/>
        <w:ind w:left="567"/>
        <w:rPr>
          <w:b/>
          <w:bCs/>
        </w:rPr>
      </w:pPr>
      <w:r w:rsidRPr="00E17E85">
        <w:rPr>
          <w:b/>
          <w:bCs/>
        </w:rPr>
        <w:t>Use Case Scenario #1</w:t>
      </w:r>
      <w:r w:rsidR="004A068C">
        <w:rPr>
          <w:b/>
          <w:bCs/>
        </w:rP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E17E85" w14:paraId="499BB840" w14:textId="77777777" w:rsidTr="00E17E85">
        <w:tc>
          <w:tcPr>
            <w:tcW w:w="2438" w:type="dxa"/>
          </w:tcPr>
          <w:p w14:paraId="58FB9EC5" w14:textId="77777777" w:rsidR="00E17E85" w:rsidRDefault="00E17E85" w:rsidP="00E17E85">
            <w:r>
              <w:t>Nama Use Case</w:t>
            </w:r>
          </w:p>
        </w:tc>
        <w:tc>
          <w:tcPr>
            <w:tcW w:w="5858" w:type="dxa"/>
            <w:gridSpan w:val="2"/>
          </w:tcPr>
          <w:p w14:paraId="4806D810" w14:textId="6597ED0F" w:rsidR="00E17E85" w:rsidRDefault="00E17E85" w:rsidP="00E17E85">
            <w:r>
              <w:t>Buka menu publisher</w:t>
            </w:r>
          </w:p>
        </w:tc>
      </w:tr>
      <w:tr w:rsidR="00E17E85" w14:paraId="3AB9CB8F" w14:textId="77777777" w:rsidTr="00E17E85">
        <w:tc>
          <w:tcPr>
            <w:tcW w:w="2438" w:type="dxa"/>
          </w:tcPr>
          <w:p w14:paraId="75F8524D" w14:textId="77777777" w:rsidR="00E17E85" w:rsidRDefault="00E17E85" w:rsidP="00E17E85">
            <w:r>
              <w:t>Deskripsi</w:t>
            </w:r>
          </w:p>
        </w:tc>
        <w:tc>
          <w:tcPr>
            <w:tcW w:w="5858" w:type="dxa"/>
            <w:gridSpan w:val="2"/>
          </w:tcPr>
          <w:p w14:paraId="527A591F" w14:textId="7DB2C33B" w:rsidR="00E17E85" w:rsidRDefault="00E17E85" w:rsidP="00E17E85">
            <w:r>
              <w:t>Use case ini digunakan oleh buyer agar dapat mengakses menu publisher</w:t>
            </w:r>
          </w:p>
        </w:tc>
      </w:tr>
      <w:tr w:rsidR="00E17E85" w14:paraId="3AF4F8FE" w14:textId="77777777" w:rsidTr="00E17E85">
        <w:tc>
          <w:tcPr>
            <w:tcW w:w="2438" w:type="dxa"/>
          </w:tcPr>
          <w:p w14:paraId="04C309DD" w14:textId="77777777" w:rsidR="00E17E85" w:rsidRDefault="00E17E85" w:rsidP="00E17E85">
            <w:r>
              <w:t>Aktor</w:t>
            </w:r>
          </w:p>
        </w:tc>
        <w:tc>
          <w:tcPr>
            <w:tcW w:w="5858" w:type="dxa"/>
            <w:gridSpan w:val="2"/>
          </w:tcPr>
          <w:p w14:paraId="495E1FC1" w14:textId="77777777" w:rsidR="00E17E85" w:rsidRDefault="00E17E85" w:rsidP="00E17E85">
            <w:r>
              <w:t>Buyer</w:t>
            </w:r>
          </w:p>
        </w:tc>
      </w:tr>
      <w:tr w:rsidR="00E17E85" w14:paraId="7E924D2C" w14:textId="77777777" w:rsidTr="00E17E85">
        <w:tc>
          <w:tcPr>
            <w:tcW w:w="2438" w:type="dxa"/>
          </w:tcPr>
          <w:p w14:paraId="630105DB" w14:textId="77777777" w:rsidR="00E17E85" w:rsidRDefault="00E17E85" w:rsidP="00E17E8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394A9DBE" w14:textId="289334C0" w:rsidR="00E17E85" w:rsidRDefault="00E17E85" w:rsidP="00E17E85">
            <w:r>
              <w:t xml:space="preserve">Buyer sudah login, </w:t>
            </w:r>
            <w:r w:rsidR="00B45C82">
              <w:t>tidak sedang membaca buku atau membaca sample buku</w:t>
            </w:r>
          </w:p>
        </w:tc>
      </w:tr>
      <w:tr w:rsidR="00E17E85" w14:paraId="338D06EB" w14:textId="77777777" w:rsidTr="00E17E85">
        <w:tc>
          <w:tcPr>
            <w:tcW w:w="2438" w:type="dxa"/>
          </w:tcPr>
          <w:p w14:paraId="4DA7984E" w14:textId="77777777" w:rsidR="00E17E85" w:rsidRDefault="00E17E85" w:rsidP="00E17E85">
            <w:r>
              <w:t>Post-Kondisi</w:t>
            </w:r>
          </w:p>
        </w:tc>
        <w:tc>
          <w:tcPr>
            <w:tcW w:w="5858" w:type="dxa"/>
            <w:gridSpan w:val="2"/>
          </w:tcPr>
          <w:p w14:paraId="318AC3F9" w14:textId="2D854452" w:rsidR="00E17E85" w:rsidRDefault="00E17E85" w:rsidP="00E17E85">
            <w:r>
              <w:t xml:space="preserve">Buyer </w:t>
            </w:r>
            <w:r w:rsidR="00B45C82">
              <w:t>berada di halaman dashboard penerbit</w:t>
            </w:r>
          </w:p>
        </w:tc>
      </w:tr>
      <w:tr w:rsidR="00E17E85" w14:paraId="19F1214B" w14:textId="77777777" w:rsidTr="00E17E85">
        <w:tc>
          <w:tcPr>
            <w:tcW w:w="2438" w:type="dxa"/>
          </w:tcPr>
          <w:p w14:paraId="444F2895" w14:textId="77777777" w:rsidR="00E17E85" w:rsidRDefault="00E17E85" w:rsidP="00E17E85">
            <w:r>
              <w:t>Skenario Utama</w:t>
            </w:r>
          </w:p>
        </w:tc>
        <w:tc>
          <w:tcPr>
            <w:tcW w:w="5858" w:type="dxa"/>
            <w:gridSpan w:val="2"/>
          </w:tcPr>
          <w:p w14:paraId="2BD4B359" w14:textId="77777777" w:rsidR="00E17E85" w:rsidRDefault="00E17E85" w:rsidP="00E17E85"/>
        </w:tc>
      </w:tr>
      <w:tr w:rsidR="00E17E85" w14:paraId="677F65DF" w14:textId="77777777" w:rsidTr="00E17E85">
        <w:tc>
          <w:tcPr>
            <w:tcW w:w="2438" w:type="dxa"/>
            <w:vMerge w:val="restart"/>
          </w:tcPr>
          <w:p w14:paraId="52970A6B" w14:textId="77777777" w:rsidR="00E17E85" w:rsidRDefault="00E17E85" w:rsidP="00E17E85"/>
        </w:tc>
        <w:tc>
          <w:tcPr>
            <w:tcW w:w="3127" w:type="dxa"/>
          </w:tcPr>
          <w:p w14:paraId="0777925A" w14:textId="77777777" w:rsidR="00E17E85" w:rsidRDefault="00E17E85" w:rsidP="00E17E85">
            <w:r>
              <w:t>Aktor</w:t>
            </w:r>
          </w:p>
        </w:tc>
        <w:tc>
          <w:tcPr>
            <w:tcW w:w="2731" w:type="dxa"/>
          </w:tcPr>
          <w:p w14:paraId="11363441" w14:textId="77777777" w:rsidR="00E17E85" w:rsidRDefault="00E17E85" w:rsidP="00E17E85">
            <w:r>
              <w:t>Sistem</w:t>
            </w:r>
          </w:p>
        </w:tc>
      </w:tr>
      <w:tr w:rsidR="00E17E85" w14:paraId="7DA17A20" w14:textId="77777777" w:rsidTr="00E17E85">
        <w:tc>
          <w:tcPr>
            <w:tcW w:w="2438" w:type="dxa"/>
            <w:vMerge/>
          </w:tcPr>
          <w:p w14:paraId="1D740810" w14:textId="77777777" w:rsidR="00E17E85" w:rsidRDefault="00E17E85" w:rsidP="00E17E85"/>
        </w:tc>
        <w:tc>
          <w:tcPr>
            <w:tcW w:w="3127" w:type="dxa"/>
          </w:tcPr>
          <w:p w14:paraId="0765FE72" w14:textId="595BE9F6" w:rsidR="00E17E85" w:rsidRDefault="00E17E85" w:rsidP="00E30291">
            <w:pPr>
              <w:pStyle w:val="ListParagraph"/>
              <w:numPr>
                <w:ilvl w:val="0"/>
                <w:numId w:val="17"/>
              </w:numPr>
            </w:pPr>
            <w:r>
              <w:t>Klik ikon orang</w:t>
            </w:r>
          </w:p>
        </w:tc>
        <w:tc>
          <w:tcPr>
            <w:tcW w:w="2731" w:type="dxa"/>
          </w:tcPr>
          <w:p w14:paraId="6EDF0A77" w14:textId="77777777" w:rsidR="00E17E85" w:rsidRDefault="00E17E85" w:rsidP="00E17E85"/>
        </w:tc>
      </w:tr>
      <w:tr w:rsidR="00E17E85" w14:paraId="15C57CD9" w14:textId="77777777" w:rsidTr="00E17E85">
        <w:tc>
          <w:tcPr>
            <w:tcW w:w="2438" w:type="dxa"/>
            <w:vMerge/>
          </w:tcPr>
          <w:p w14:paraId="36D72A6B" w14:textId="77777777" w:rsidR="00E17E85" w:rsidRDefault="00E17E85" w:rsidP="00E17E85"/>
        </w:tc>
        <w:tc>
          <w:tcPr>
            <w:tcW w:w="3127" w:type="dxa"/>
          </w:tcPr>
          <w:p w14:paraId="77830A08" w14:textId="77777777" w:rsidR="00E17E85" w:rsidRDefault="00E17E85" w:rsidP="00E17E85"/>
        </w:tc>
        <w:tc>
          <w:tcPr>
            <w:tcW w:w="2731" w:type="dxa"/>
          </w:tcPr>
          <w:p w14:paraId="7924D9D3" w14:textId="080F85C3" w:rsidR="00E17E85" w:rsidRDefault="00E17E85" w:rsidP="00E30291">
            <w:pPr>
              <w:pStyle w:val="ListParagraph"/>
              <w:numPr>
                <w:ilvl w:val="0"/>
                <w:numId w:val="17"/>
              </w:numPr>
            </w:pPr>
            <w:r>
              <w:t>Memunculkan dropdown menu</w:t>
            </w:r>
          </w:p>
        </w:tc>
      </w:tr>
      <w:tr w:rsidR="00E17E85" w14:paraId="67B645F9" w14:textId="77777777" w:rsidTr="00E17E85">
        <w:tc>
          <w:tcPr>
            <w:tcW w:w="2438" w:type="dxa"/>
            <w:vMerge/>
          </w:tcPr>
          <w:p w14:paraId="54535AC9" w14:textId="77777777" w:rsidR="00E17E85" w:rsidRDefault="00E17E85" w:rsidP="00E17E85"/>
        </w:tc>
        <w:tc>
          <w:tcPr>
            <w:tcW w:w="3127" w:type="dxa"/>
          </w:tcPr>
          <w:p w14:paraId="1CCEB593" w14:textId="40AD997A" w:rsidR="00E17E85" w:rsidRDefault="00623881" w:rsidP="00E30291">
            <w:pPr>
              <w:pStyle w:val="ListParagraph"/>
              <w:numPr>
                <w:ilvl w:val="0"/>
                <w:numId w:val="17"/>
              </w:numPr>
            </w:pPr>
            <w:r>
              <w:t>Buka menu publisher</w:t>
            </w:r>
          </w:p>
        </w:tc>
        <w:tc>
          <w:tcPr>
            <w:tcW w:w="2731" w:type="dxa"/>
          </w:tcPr>
          <w:p w14:paraId="4118991A" w14:textId="77777777" w:rsidR="00E17E85" w:rsidRDefault="00E17E85" w:rsidP="00E17E85"/>
        </w:tc>
      </w:tr>
      <w:tr w:rsidR="00E17E85" w14:paraId="3BB7CDD1" w14:textId="77777777" w:rsidTr="00E17E85">
        <w:tc>
          <w:tcPr>
            <w:tcW w:w="2438" w:type="dxa"/>
            <w:vMerge/>
          </w:tcPr>
          <w:p w14:paraId="56A73EE4" w14:textId="77777777" w:rsidR="00E17E85" w:rsidRDefault="00E17E85" w:rsidP="00E17E85"/>
        </w:tc>
        <w:tc>
          <w:tcPr>
            <w:tcW w:w="3127" w:type="dxa"/>
          </w:tcPr>
          <w:p w14:paraId="69249E12" w14:textId="77777777" w:rsidR="00E17E85" w:rsidRDefault="00E17E85" w:rsidP="00E17E85"/>
        </w:tc>
        <w:tc>
          <w:tcPr>
            <w:tcW w:w="2731" w:type="dxa"/>
          </w:tcPr>
          <w:p w14:paraId="3CD1124C" w14:textId="74E3D24C" w:rsidR="00E17E85" w:rsidRDefault="00E17E85" w:rsidP="00E30291">
            <w:pPr>
              <w:pStyle w:val="ListParagraph"/>
              <w:numPr>
                <w:ilvl w:val="0"/>
                <w:numId w:val="17"/>
              </w:numPr>
            </w:pPr>
            <w:r>
              <w:t xml:space="preserve">Mengarahkan ke halaman dashboard </w:t>
            </w:r>
            <w:r>
              <w:lastRenderedPageBreak/>
              <w:t>publisher</w:t>
            </w:r>
          </w:p>
        </w:tc>
      </w:tr>
    </w:tbl>
    <w:p w14:paraId="5855E73E" w14:textId="2D285DB3" w:rsidR="00C51B51" w:rsidRDefault="00E17E85" w:rsidP="00E17E85">
      <w:pPr>
        <w:pStyle w:val="Heading4"/>
        <w:ind w:left="567"/>
        <w:rPr>
          <w:b/>
          <w:bCs/>
        </w:rPr>
      </w:pPr>
      <w:r w:rsidRPr="00E17E85">
        <w:rPr>
          <w:b/>
          <w:bCs/>
        </w:rPr>
        <w:lastRenderedPageBreak/>
        <w:t>Use Case Scenario #1</w:t>
      </w:r>
      <w:r w:rsidR="004A068C">
        <w:rPr>
          <w:b/>
          <w:bCs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E17E85" w14:paraId="5B8920F8" w14:textId="77777777" w:rsidTr="00E17E85">
        <w:tc>
          <w:tcPr>
            <w:tcW w:w="2438" w:type="dxa"/>
          </w:tcPr>
          <w:p w14:paraId="52DDB0F4" w14:textId="77777777" w:rsidR="00E17E85" w:rsidRDefault="00E17E85" w:rsidP="00E17E85">
            <w:r>
              <w:t>Nama Use Case</w:t>
            </w:r>
          </w:p>
        </w:tc>
        <w:tc>
          <w:tcPr>
            <w:tcW w:w="5858" w:type="dxa"/>
            <w:gridSpan w:val="2"/>
          </w:tcPr>
          <w:p w14:paraId="1DDA5204" w14:textId="3F866C9C" w:rsidR="00E17E85" w:rsidRDefault="00E17E85" w:rsidP="00E17E85">
            <w:r>
              <w:t>Cari Buku</w:t>
            </w:r>
          </w:p>
        </w:tc>
      </w:tr>
      <w:tr w:rsidR="00E17E85" w14:paraId="01E0996C" w14:textId="77777777" w:rsidTr="00E17E85">
        <w:tc>
          <w:tcPr>
            <w:tcW w:w="2438" w:type="dxa"/>
          </w:tcPr>
          <w:p w14:paraId="36C2A8CE" w14:textId="77777777" w:rsidR="00E17E85" w:rsidRDefault="00E17E85" w:rsidP="00E17E85">
            <w:r>
              <w:t>Deskripsi</w:t>
            </w:r>
          </w:p>
        </w:tc>
        <w:tc>
          <w:tcPr>
            <w:tcW w:w="5858" w:type="dxa"/>
            <w:gridSpan w:val="2"/>
          </w:tcPr>
          <w:p w14:paraId="64D2B117" w14:textId="14948267" w:rsidR="00E17E85" w:rsidRDefault="00E17E85" w:rsidP="00E17E85">
            <w:r>
              <w:t>Use case ini digunakan oleh buyer untuk me</w:t>
            </w:r>
            <w:r w:rsidR="00B45C82">
              <w:t>ncari buku yang diinginkan sesuai dengan kata kunci</w:t>
            </w:r>
          </w:p>
        </w:tc>
      </w:tr>
      <w:tr w:rsidR="00E17E85" w14:paraId="7D5A512F" w14:textId="77777777" w:rsidTr="00E17E85">
        <w:tc>
          <w:tcPr>
            <w:tcW w:w="2438" w:type="dxa"/>
          </w:tcPr>
          <w:p w14:paraId="206A8473" w14:textId="77777777" w:rsidR="00E17E85" w:rsidRDefault="00E17E85" w:rsidP="00E17E85">
            <w:r>
              <w:t>Aktor</w:t>
            </w:r>
          </w:p>
        </w:tc>
        <w:tc>
          <w:tcPr>
            <w:tcW w:w="5858" w:type="dxa"/>
            <w:gridSpan w:val="2"/>
          </w:tcPr>
          <w:p w14:paraId="3167FCCF" w14:textId="77777777" w:rsidR="00E17E85" w:rsidRDefault="00E17E85" w:rsidP="00E17E85">
            <w:r>
              <w:t>Buyer</w:t>
            </w:r>
          </w:p>
        </w:tc>
      </w:tr>
      <w:tr w:rsidR="00E17E85" w14:paraId="2BF9ECB7" w14:textId="77777777" w:rsidTr="00E17E85">
        <w:tc>
          <w:tcPr>
            <w:tcW w:w="2438" w:type="dxa"/>
          </w:tcPr>
          <w:p w14:paraId="0CE97CED" w14:textId="77777777" w:rsidR="00E17E85" w:rsidRDefault="00E17E85" w:rsidP="00E17E85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746A4585" w14:textId="03E561C8" w:rsidR="00E17E85" w:rsidRDefault="00E17E85" w:rsidP="00E17E85">
            <w:r>
              <w:t xml:space="preserve">Buyer sudah login, </w:t>
            </w:r>
            <w:r w:rsidR="00B45C82">
              <w:t>tidak sedang membaca buku atau membaca sample buku</w:t>
            </w:r>
          </w:p>
        </w:tc>
      </w:tr>
      <w:tr w:rsidR="00E17E85" w14:paraId="1C7B7E4E" w14:textId="77777777" w:rsidTr="00E17E85">
        <w:tc>
          <w:tcPr>
            <w:tcW w:w="2438" w:type="dxa"/>
          </w:tcPr>
          <w:p w14:paraId="2DFAE373" w14:textId="77777777" w:rsidR="00E17E85" w:rsidRDefault="00E17E85" w:rsidP="00E17E85">
            <w:r>
              <w:t>Post-Kondisi</w:t>
            </w:r>
          </w:p>
        </w:tc>
        <w:tc>
          <w:tcPr>
            <w:tcW w:w="5858" w:type="dxa"/>
            <w:gridSpan w:val="2"/>
          </w:tcPr>
          <w:p w14:paraId="0CF48ABF" w14:textId="191561D8" w:rsidR="00E17E85" w:rsidRDefault="00B45C82" w:rsidP="00E17E85">
            <w:r>
              <w:t>Sistem menampilkan buku yang sesuai dengan kata kunci</w:t>
            </w:r>
          </w:p>
        </w:tc>
      </w:tr>
      <w:tr w:rsidR="00E17E85" w14:paraId="2599A578" w14:textId="77777777" w:rsidTr="00E17E85">
        <w:tc>
          <w:tcPr>
            <w:tcW w:w="2438" w:type="dxa"/>
          </w:tcPr>
          <w:p w14:paraId="48A943A9" w14:textId="77777777" w:rsidR="00E17E85" w:rsidRDefault="00E17E85" w:rsidP="00E17E85">
            <w:r>
              <w:t>Skenario Utama</w:t>
            </w:r>
          </w:p>
        </w:tc>
        <w:tc>
          <w:tcPr>
            <w:tcW w:w="5858" w:type="dxa"/>
            <w:gridSpan w:val="2"/>
          </w:tcPr>
          <w:p w14:paraId="2095959F" w14:textId="77777777" w:rsidR="00E17E85" w:rsidRDefault="00E17E85" w:rsidP="00E17E85"/>
        </w:tc>
      </w:tr>
      <w:tr w:rsidR="00E17E85" w14:paraId="0E5812D9" w14:textId="77777777" w:rsidTr="00E17E85">
        <w:tc>
          <w:tcPr>
            <w:tcW w:w="2438" w:type="dxa"/>
            <w:vMerge w:val="restart"/>
          </w:tcPr>
          <w:p w14:paraId="126DA29F" w14:textId="77777777" w:rsidR="00E17E85" w:rsidRDefault="00E17E85" w:rsidP="00E17E85"/>
        </w:tc>
        <w:tc>
          <w:tcPr>
            <w:tcW w:w="3127" w:type="dxa"/>
          </w:tcPr>
          <w:p w14:paraId="13045FD1" w14:textId="77777777" w:rsidR="00E17E85" w:rsidRDefault="00E17E85" w:rsidP="00E17E85">
            <w:r>
              <w:t>Aktor</w:t>
            </w:r>
          </w:p>
        </w:tc>
        <w:tc>
          <w:tcPr>
            <w:tcW w:w="2731" w:type="dxa"/>
          </w:tcPr>
          <w:p w14:paraId="29DC954A" w14:textId="77777777" w:rsidR="00E17E85" w:rsidRDefault="00E17E85" w:rsidP="00E17E85">
            <w:r>
              <w:t>Sistem</w:t>
            </w:r>
          </w:p>
        </w:tc>
      </w:tr>
      <w:tr w:rsidR="00E17E85" w14:paraId="1468D445" w14:textId="77777777" w:rsidTr="00E17E85">
        <w:tc>
          <w:tcPr>
            <w:tcW w:w="2438" w:type="dxa"/>
            <w:vMerge/>
          </w:tcPr>
          <w:p w14:paraId="63D7D5F0" w14:textId="77777777" w:rsidR="00E17E85" w:rsidRDefault="00E17E85" w:rsidP="00E17E85"/>
        </w:tc>
        <w:tc>
          <w:tcPr>
            <w:tcW w:w="3127" w:type="dxa"/>
          </w:tcPr>
          <w:p w14:paraId="6A37407C" w14:textId="35BDC075" w:rsidR="00E17E85" w:rsidRDefault="00B45C82" w:rsidP="00E30291">
            <w:pPr>
              <w:pStyle w:val="ListParagraph"/>
              <w:numPr>
                <w:ilvl w:val="0"/>
                <w:numId w:val="18"/>
              </w:numPr>
            </w:pPr>
            <w:r>
              <w:t>Input kata kunci di search bar</w:t>
            </w:r>
          </w:p>
        </w:tc>
        <w:tc>
          <w:tcPr>
            <w:tcW w:w="2731" w:type="dxa"/>
          </w:tcPr>
          <w:p w14:paraId="64B1CF41" w14:textId="77777777" w:rsidR="00E17E85" w:rsidRDefault="00E17E85" w:rsidP="00E17E85"/>
        </w:tc>
      </w:tr>
      <w:tr w:rsidR="00B45C82" w14:paraId="6E777AA0" w14:textId="77777777" w:rsidTr="00E17E85">
        <w:tc>
          <w:tcPr>
            <w:tcW w:w="2438" w:type="dxa"/>
            <w:vMerge/>
          </w:tcPr>
          <w:p w14:paraId="78D25F56" w14:textId="77777777" w:rsidR="00B45C82" w:rsidRDefault="00B45C82" w:rsidP="00E17E85"/>
        </w:tc>
        <w:tc>
          <w:tcPr>
            <w:tcW w:w="3127" w:type="dxa"/>
          </w:tcPr>
          <w:p w14:paraId="39A06373" w14:textId="61807485" w:rsidR="00B45C82" w:rsidRDefault="00B45C82" w:rsidP="00E30291">
            <w:pPr>
              <w:pStyle w:val="ListParagraph"/>
              <w:numPr>
                <w:ilvl w:val="0"/>
                <w:numId w:val="18"/>
              </w:numPr>
            </w:pPr>
            <w:r>
              <w:t>Tekan enter</w:t>
            </w:r>
          </w:p>
        </w:tc>
        <w:tc>
          <w:tcPr>
            <w:tcW w:w="2731" w:type="dxa"/>
          </w:tcPr>
          <w:p w14:paraId="5913FA55" w14:textId="77777777" w:rsidR="00B45C82" w:rsidRDefault="00B45C82" w:rsidP="00E17E85"/>
        </w:tc>
      </w:tr>
      <w:tr w:rsidR="00E17E85" w14:paraId="402478D1" w14:textId="77777777" w:rsidTr="00E17E85">
        <w:tc>
          <w:tcPr>
            <w:tcW w:w="2438" w:type="dxa"/>
            <w:vMerge/>
          </w:tcPr>
          <w:p w14:paraId="14A424E0" w14:textId="77777777" w:rsidR="00E17E85" w:rsidRDefault="00E17E85" w:rsidP="00E17E85"/>
        </w:tc>
        <w:tc>
          <w:tcPr>
            <w:tcW w:w="3127" w:type="dxa"/>
          </w:tcPr>
          <w:p w14:paraId="782755A0" w14:textId="77777777" w:rsidR="00E17E85" w:rsidRDefault="00E17E85" w:rsidP="00E17E85"/>
        </w:tc>
        <w:tc>
          <w:tcPr>
            <w:tcW w:w="2731" w:type="dxa"/>
          </w:tcPr>
          <w:p w14:paraId="180CDA6E" w14:textId="7F375A54" w:rsidR="00E17E85" w:rsidRDefault="00B45C82" w:rsidP="00E30291">
            <w:pPr>
              <w:pStyle w:val="ListParagraph"/>
              <w:numPr>
                <w:ilvl w:val="0"/>
                <w:numId w:val="18"/>
              </w:numPr>
            </w:pPr>
            <w:r>
              <w:t>Mengarahkan ke halaman search</w:t>
            </w:r>
          </w:p>
        </w:tc>
      </w:tr>
      <w:tr w:rsidR="00E17E85" w14:paraId="1B426644" w14:textId="77777777" w:rsidTr="00E17E85">
        <w:tc>
          <w:tcPr>
            <w:tcW w:w="2438" w:type="dxa"/>
            <w:vMerge/>
          </w:tcPr>
          <w:p w14:paraId="523BAF02" w14:textId="77777777" w:rsidR="00E17E85" w:rsidRDefault="00E17E85" w:rsidP="00E17E85"/>
        </w:tc>
        <w:tc>
          <w:tcPr>
            <w:tcW w:w="3127" w:type="dxa"/>
          </w:tcPr>
          <w:p w14:paraId="56B5CBB2" w14:textId="0D28C2A4" w:rsidR="00E17E85" w:rsidRDefault="00E17E85" w:rsidP="00B45C82"/>
        </w:tc>
        <w:tc>
          <w:tcPr>
            <w:tcW w:w="2731" w:type="dxa"/>
          </w:tcPr>
          <w:p w14:paraId="1754620E" w14:textId="16FFBFBE" w:rsidR="00E17E85" w:rsidRDefault="00B45C82" w:rsidP="00E30291">
            <w:pPr>
              <w:pStyle w:val="ListParagraph"/>
              <w:numPr>
                <w:ilvl w:val="0"/>
                <w:numId w:val="18"/>
              </w:numPr>
            </w:pPr>
            <w:r>
              <w:t>Mencari buku yang sesuai dengan kata kunci</w:t>
            </w:r>
          </w:p>
        </w:tc>
      </w:tr>
      <w:tr w:rsidR="00E17E85" w14:paraId="184A9CC9" w14:textId="77777777" w:rsidTr="00E17E85">
        <w:tc>
          <w:tcPr>
            <w:tcW w:w="2438" w:type="dxa"/>
            <w:vMerge/>
          </w:tcPr>
          <w:p w14:paraId="5D59F480" w14:textId="77777777" w:rsidR="00E17E85" w:rsidRDefault="00E17E85" w:rsidP="00E17E85"/>
        </w:tc>
        <w:tc>
          <w:tcPr>
            <w:tcW w:w="3127" w:type="dxa"/>
          </w:tcPr>
          <w:p w14:paraId="5F05BC5F" w14:textId="77777777" w:rsidR="00E17E85" w:rsidRDefault="00E17E85" w:rsidP="00E17E85"/>
        </w:tc>
        <w:tc>
          <w:tcPr>
            <w:tcW w:w="2731" w:type="dxa"/>
          </w:tcPr>
          <w:p w14:paraId="7A187B99" w14:textId="435854F3" w:rsidR="00E17E85" w:rsidRDefault="00B45C82" w:rsidP="00E30291">
            <w:pPr>
              <w:pStyle w:val="ListParagraph"/>
              <w:numPr>
                <w:ilvl w:val="0"/>
                <w:numId w:val="18"/>
              </w:numPr>
            </w:pPr>
            <w:r>
              <w:t>Menampilkan hasil pencarian</w:t>
            </w:r>
          </w:p>
        </w:tc>
      </w:tr>
    </w:tbl>
    <w:p w14:paraId="1F672406" w14:textId="7BE1EC36" w:rsidR="00E17E85" w:rsidRDefault="00B45C82" w:rsidP="00B45C82">
      <w:pPr>
        <w:pStyle w:val="Heading4"/>
        <w:ind w:left="567"/>
        <w:rPr>
          <w:b/>
          <w:bCs/>
        </w:rPr>
      </w:pPr>
      <w:r w:rsidRPr="00B45C82">
        <w:rPr>
          <w:b/>
          <w:bCs/>
        </w:rPr>
        <w:t>Use Case Scenario #1</w:t>
      </w:r>
      <w:r w:rsidR="004A068C">
        <w:rPr>
          <w:b/>
          <w:bCs/>
        </w:rP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B45C82" w14:paraId="64BA2E52" w14:textId="77777777" w:rsidTr="00700F7E">
        <w:tc>
          <w:tcPr>
            <w:tcW w:w="2438" w:type="dxa"/>
          </w:tcPr>
          <w:p w14:paraId="188D3ED4" w14:textId="77777777" w:rsidR="00B45C82" w:rsidRDefault="00B45C82" w:rsidP="00700F7E">
            <w:r>
              <w:t>Nama Use Case</w:t>
            </w:r>
          </w:p>
        </w:tc>
        <w:tc>
          <w:tcPr>
            <w:tcW w:w="5858" w:type="dxa"/>
            <w:gridSpan w:val="2"/>
          </w:tcPr>
          <w:p w14:paraId="7DB004EF" w14:textId="084F6775" w:rsidR="00B45C82" w:rsidRDefault="00B45C82" w:rsidP="00700F7E">
            <w:r>
              <w:t>Lihat Daftar Transaksi</w:t>
            </w:r>
          </w:p>
        </w:tc>
      </w:tr>
      <w:tr w:rsidR="00B45C82" w14:paraId="25301F4D" w14:textId="77777777" w:rsidTr="00700F7E">
        <w:tc>
          <w:tcPr>
            <w:tcW w:w="2438" w:type="dxa"/>
          </w:tcPr>
          <w:p w14:paraId="558FF666" w14:textId="77777777" w:rsidR="00B45C82" w:rsidRDefault="00B45C82" w:rsidP="00700F7E">
            <w:r>
              <w:t>Deskripsi</w:t>
            </w:r>
          </w:p>
        </w:tc>
        <w:tc>
          <w:tcPr>
            <w:tcW w:w="5858" w:type="dxa"/>
            <w:gridSpan w:val="2"/>
          </w:tcPr>
          <w:p w14:paraId="0EEC9581" w14:textId="3F47387D" w:rsidR="00B45C82" w:rsidRDefault="00B45C82" w:rsidP="00700F7E">
            <w:r>
              <w:t>Use case ini digunakan oleh buyer untuk melihat daftar transaksi</w:t>
            </w:r>
          </w:p>
        </w:tc>
      </w:tr>
      <w:tr w:rsidR="00B45C82" w14:paraId="1D2D0722" w14:textId="77777777" w:rsidTr="00700F7E">
        <w:tc>
          <w:tcPr>
            <w:tcW w:w="2438" w:type="dxa"/>
          </w:tcPr>
          <w:p w14:paraId="422D919B" w14:textId="77777777" w:rsidR="00B45C82" w:rsidRDefault="00B45C82" w:rsidP="00700F7E">
            <w:r>
              <w:t>Aktor</w:t>
            </w:r>
          </w:p>
        </w:tc>
        <w:tc>
          <w:tcPr>
            <w:tcW w:w="5858" w:type="dxa"/>
            <w:gridSpan w:val="2"/>
          </w:tcPr>
          <w:p w14:paraId="6937CFD5" w14:textId="77777777" w:rsidR="00B45C82" w:rsidRDefault="00B45C82" w:rsidP="00700F7E">
            <w:r>
              <w:t>Buyer</w:t>
            </w:r>
          </w:p>
        </w:tc>
      </w:tr>
      <w:tr w:rsidR="00B45C82" w14:paraId="50742D0B" w14:textId="77777777" w:rsidTr="00700F7E">
        <w:tc>
          <w:tcPr>
            <w:tcW w:w="2438" w:type="dxa"/>
          </w:tcPr>
          <w:p w14:paraId="63775447" w14:textId="77777777" w:rsidR="00B45C82" w:rsidRDefault="00B45C82" w:rsidP="00700F7E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73E91915" w14:textId="77777777" w:rsidR="00B45C82" w:rsidRDefault="00B45C82" w:rsidP="00700F7E">
            <w:r>
              <w:t>Buyer sudah login, tidak sedang membaca buku atau membaca sample buku</w:t>
            </w:r>
          </w:p>
        </w:tc>
      </w:tr>
      <w:tr w:rsidR="00B45C82" w14:paraId="3F648E58" w14:textId="77777777" w:rsidTr="00700F7E">
        <w:tc>
          <w:tcPr>
            <w:tcW w:w="2438" w:type="dxa"/>
          </w:tcPr>
          <w:p w14:paraId="13F0E6ED" w14:textId="77777777" w:rsidR="00B45C82" w:rsidRDefault="00B45C82" w:rsidP="00700F7E">
            <w:r>
              <w:t>Post-Kondisi</w:t>
            </w:r>
          </w:p>
        </w:tc>
        <w:tc>
          <w:tcPr>
            <w:tcW w:w="5858" w:type="dxa"/>
            <w:gridSpan w:val="2"/>
          </w:tcPr>
          <w:p w14:paraId="1BD7C31A" w14:textId="13E8DC07" w:rsidR="00B45C82" w:rsidRDefault="00B45C82" w:rsidP="00700F7E">
            <w:r>
              <w:t>Sistem menampilkan daftar transaksi buyer</w:t>
            </w:r>
          </w:p>
        </w:tc>
      </w:tr>
      <w:tr w:rsidR="00B45C82" w14:paraId="151EFD89" w14:textId="77777777" w:rsidTr="00700F7E">
        <w:tc>
          <w:tcPr>
            <w:tcW w:w="2438" w:type="dxa"/>
          </w:tcPr>
          <w:p w14:paraId="0FB58DE7" w14:textId="77777777" w:rsidR="00B45C82" w:rsidRDefault="00B45C82" w:rsidP="00700F7E">
            <w:r>
              <w:t>Skenario Utama</w:t>
            </w:r>
          </w:p>
        </w:tc>
        <w:tc>
          <w:tcPr>
            <w:tcW w:w="5858" w:type="dxa"/>
            <w:gridSpan w:val="2"/>
          </w:tcPr>
          <w:p w14:paraId="431198C8" w14:textId="77777777" w:rsidR="00B45C82" w:rsidRDefault="00B45C82" w:rsidP="00700F7E"/>
        </w:tc>
      </w:tr>
      <w:tr w:rsidR="00B45C82" w14:paraId="58936E8B" w14:textId="77777777" w:rsidTr="00700F7E">
        <w:tc>
          <w:tcPr>
            <w:tcW w:w="2438" w:type="dxa"/>
            <w:vMerge w:val="restart"/>
          </w:tcPr>
          <w:p w14:paraId="60F1322E" w14:textId="77777777" w:rsidR="00B45C82" w:rsidRDefault="00B45C82" w:rsidP="00700F7E"/>
        </w:tc>
        <w:tc>
          <w:tcPr>
            <w:tcW w:w="3127" w:type="dxa"/>
          </w:tcPr>
          <w:p w14:paraId="201EFE82" w14:textId="77777777" w:rsidR="00B45C82" w:rsidRDefault="00B45C82" w:rsidP="00700F7E">
            <w:r>
              <w:t>Aktor</w:t>
            </w:r>
          </w:p>
        </w:tc>
        <w:tc>
          <w:tcPr>
            <w:tcW w:w="2731" w:type="dxa"/>
          </w:tcPr>
          <w:p w14:paraId="60167500" w14:textId="77777777" w:rsidR="00B45C82" w:rsidRDefault="00B45C82" w:rsidP="00700F7E">
            <w:r>
              <w:t>Sistem</w:t>
            </w:r>
          </w:p>
        </w:tc>
      </w:tr>
      <w:tr w:rsidR="00B45C82" w14:paraId="77CB3B58" w14:textId="77777777" w:rsidTr="00700F7E">
        <w:tc>
          <w:tcPr>
            <w:tcW w:w="2438" w:type="dxa"/>
            <w:vMerge/>
          </w:tcPr>
          <w:p w14:paraId="2B04B9C4" w14:textId="77777777" w:rsidR="00B45C82" w:rsidRDefault="00B45C82" w:rsidP="00700F7E"/>
        </w:tc>
        <w:tc>
          <w:tcPr>
            <w:tcW w:w="3127" w:type="dxa"/>
          </w:tcPr>
          <w:p w14:paraId="6F5763ED" w14:textId="4E0B0C3A" w:rsidR="00B45C82" w:rsidRDefault="00B45C82" w:rsidP="00E30291">
            <w:pPr>
              <w:pStyle w:val="ListParagraph"/>
              <w:numPr>
                <w:ilvl w:val="0"/>
                <w:numId w:val="19"/>
              </w:numPr>
            </w:pPr>
            <w:r>
              <w:t>Klik ikon orang</w:t>
            </w:r>
          </w:p>
        </w:tc>
        <w:tc>
          <w:tcPr>
            <w:tcW w:w="2731" w:type="dxa"/>
          </w:tcPr>
          <w:p w14:paraId="06A15F21" w14:textId="77777777" w:rsidR="00B45C82" w:rsidRDefault="00B45C82" w:rsidP="00700F7E"/>
        </w:tc>
      </w:tr>
      <w:tr w:rsidR="00B45C82" w14:paraId="7FB90DC4" w14:textId="77777777" w:rsidTr="00700F7E">
        <w:tc>
          <w:tcPr>
            <w:tcW w:w="2438" w:type="dxa"/>
            <w:vMerge/>
          </w:tcPr>
          <w:p w14:paraId="4AB08E50" w14:textId="77777777" w:rsidR="00B45C82" w:rsidRDefault="00B45C82" w:rsidP="00700F7E"/>
        </w:tc>
        <w:tc>
          <w:tcPr>
            <w:tcW w:w="3127" w:type="dxa"/>
          </w:tcPr>
          <w:p w14:paraId="725069E7" w14:textId="18E0FD9E" w:rsidR="00B45C82" w:rsidRDefault="00B45C82" w:rsidP="00B45C82">
            <w:pPr>
              <w:pStyle w:val="ListParagraph"/>
            </w:pPr>
          </w:p>
        </w:tc>
        <w:tc>
          <w:tcPr>
            <w:tcW w:w="2731" w:type="dxa"/>
          </w:tcPr>
          <w:p w14:paraId="11FBB0C4" w14:textId="49689CA8" w:rsidR="00B45C82" w:rsidRDefault="00B45C82" w:rsidP="00E30291">
            <w:pPr>
              <w:pStyle w:val="ListParagraph"/>
              <w:numPr>
                <w:ilvl w:val="0"/>
                <w:numId w:val="19"/>
              </w:numPr>
            </w:pPr>
            <w:r>
              <w:t>Memunculkan dropdown menu</w:t>
            </w:r>
          </w:p>
        </w:tc>
      </w:tr>
      <w:tr w:rsidR="00B45C82" w14:paraId="04BFB705" w14:textId="77777777" w:rsidTr="00700F7E">
        <w:tc>
          <w:tcPr>
            <w:tcW w:w="2438" w:type="dxa"/>
            <w:vMerge/>
          </w:tcPr>
          <w:p w14:paraId="79520BBD" w14:textId="77777777" w:rsidR="00B45C82" w:rsidRDefault="00B45C82" w:rsidP="00700F7E"/>
        </w:tc>
        <w:tc>
          <w:tcPr>
            <w:tcW w:w="3127" w:type="dxa"/>
          </w:tcPr>
          <w:p w14:paraId="5B995575" w14:textId="5693F361" w:rsidR="00B45C82" w:rsidRDefault="00B45C82" w:rsidP="00E30291">
            <w:pPr>
              <w:pStyle w:val="ListParagraph"/>
              <w:numPr>
                <w:ilvl w:val="0"/>
                <w:numId w:val="19"/>
              </w:numPr>
            </w:pPr>
            <w:r>
              <w:t xml:space="preserve">Buka menu </w:t>
            </w:r>
            <w:r w:rsidR="00623881">
              <w:t>pesanan</w:t>
            </w:r>
          </w:p>
        </w:tc>
        <w:tc>
          <w:tcPr>
            <w:tcW w:w="2731" w:type="dxa"/>
          </w:tcPr>
          <w:p w14:paraId="247056D4" w14:textId="7B1ACEB6" w:rsidR="00B45C82" w:rsidRDefault="00B45C82" w:rsidP="00B45C82"/>
        </w:tc>
      </w:tr>
      <w:tr w:rsidR="00B45C82" w14:paraId="306AE126" w14:textId="77777777" w:rsidTr="00700F7E">
        <w:tc>
          <w:tcPr>
            <w:tcW w:w="2438" w:type="dxa"/>
            <w:vMerge/>
          </w:tcPr>
          <w:p w14:paraId="49DCF08A" w14:textId="77777777" w:rsidR="00B45C82" w:rsidRDefault="00B45C82" w:rsidP="00700F7E"/>
        </w:tc>
        <w:tc>
          <w:tcPr>
            <w:tcW w:w="3127" w:type="dxa"/>
          </w:tcPr>
          <w:p w14:paraId="3C04C10A" w14:textId="77777777" w:rsidR="00B45C82" w:rsidRDefault="00B45C82" w:rsidP="00700F7E"/>
        </w:tc>
        <w:tc>
          <w:tcPr>
            <w:tcW w:w="2731" w:type="dxa"/>
          </w:tcPr>
          <w:p w14:paraId="1D6E6D7C" w14:textId="2013FE57" w:rsidR="00B45C82" w:rsidRDefault="00B45C82" w:rsidP="00E30291">
            <w:pPr>
              <w:pStyle w:val="ListParagraph"/>
              <w:numPr>
                <w:ilvl w:val="0"/>
                <w:numId w:val="19"/>
              </w:numPr>
            </w:pPr>
            <w:r>
              <w:t>Mengarahkan ke halaman daftar transaksi</w:t>
            </w:r>
          </w:p>
        </w:tc>
      </w:tr>
    </w:tbl>
    <w:p w14:paraId="4DE6A0ED" w14:textId="366DE18B" w:rsidR="00B45C82" w:rsidRPr="00B45C82" w:rsidRDefault="00B45C82" w:rsidP="00B45C82">
      <w:pPr>
        <w:pStyle w:val="Heading4"/>
        <w:ind w:left="567"/>
        <w:rPr>
          <w:b/>
          <w:bCs/>
        </w:rPr>
      </w:pPr>
      <w:r w:rsidRPr="00B45C82">
        <w:rPr>
          <w:b/>
          <w:bCs/>
        </w:rPr>
        <w:t>Use Case Scenario #1</w:t>
      </w:r>
      <w:r w:rsidR="004A068C">
        <w:rPr>
          <w:b/>
          <w:b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B45C82" w14:paraId="118145FE" w14:textId="77777777" w:rsidTr="00700F7E">
        <w:tc>
          <w:tcPr>
            <w:tcW w:w="2438" w:type="dxa"/>
          </w:tcPr>
          <w:p w14:paraId="1290BE2F" w14:textId="77777777" w:rsidR="00B45C82" w:rsidRDefault="00B45C82" w:rsidP="00700F7E">
            <w:r>
              <w:t>Nama Use Case</w:t>
            </w:r>
          </w:p>
        </w:tc>
        <w:tc>
          <w:tcPr>
            <w:tcW w:w="5858" w:type="dxa"/>
            <w:gridSpan w:val="2"/>
          </w:tcPr>
          <w:p w14:paraId="55DCC513" w14:textId="3AEC7B06" w:rsidR="00B45C82" w:rsidRDefault="00B45C82" w:rsidP="00700F7E">
            <w:r>
              <w:t xml:space="preserve">Lihat </w:t>
            </w:r>
            <w:r w:rsidR="00A72818">
              <w:t>Koleksi Buku</w:t>
            </w:r>
          </w:p>
        </w:tc>
      </w:tr>
      <w:tr w:rsidR="00B45C82" w14:paraId="4B2B6465" w14:textId="77777777" w:rsidTr="00700F7E">
        <w:tc>
          <w:tcPr>
            <w:tcW w:w="2438" w:type="dxa"/>
          </w:tcPr>
          <w:p w14:paraId="2766DDD1" w14:textId="77777777" w:rsidR="00B45C82" w:rsidRDefault="00B45C82" w:rsidP="00700F7E">
            <w:r>
              <w:t>Deskripsi</w:t>
            </w:r>
          </w:p>
        </w:tc>
        <w:tc>
          <w:tcPr>
            <w:tcW w:w="5858" w:type="dxa"/>
            <w:gridSpan w:val="2"/>
          </w:tcPr>
          <w:p w14:paraId="30586BC6" w14:textId="78CCC147" w:rsidR="00B45C82" w:rsidRDefault="00B45C82" w:rsidP="00700F7E">
            <w:r>
              <w:t xml:space="preserve">Use case ini digunakan oleh buyer untuk melihat </w:t>
            </w:r>
            <w:r w:rsidR="00544096">
              <w:t>koleksi</w:t>
            </w:r>
            <w:r>
              <w:t xml:space="preserve"> buku yang sudah dibeli</w:t>
            </w:r>
          </w:p>
        </w:tc>
      </w:tr>
      <w:tr w:rsidR="00B45C82" w14:paraId="6EA18A6E" w14:textId="77777777" w:rsidTr="00700F7E">
        <w:tc>
          <w:tcPr>
            <w:tcW w:w="2438" w:type="dxa"/>
          </w:tcPr>
          <w:p w14:paraId="5AB74BE2" w14:textId="77777777" w:rsidR="00B45C82" w:rsidRDefault="00B45C82" w:rsidP="00700F7E">
            <w:r>
              <w:t>Aktor</w:t>
            </w:r>
          </w:p>
        </w:tc>
        <w:tc>
          <w:tcPr>
            <w:tcW w:w="5858" w:type="dxa"/>
            <w:gridSpan w:val="2"/>
          </w:tcPr>
          <w:p w14:paraId="44E70B19" w14:textId="77777777" w:rsidR="00B45C82" w:rsidRDefault="00B45C82" w:rsidP="00700F7E">
            <w:r>
              <w:t>Buyer</w:t>
            </w:r>
          </w:p>
        </w:tc>
      </w:tr>
      <w:tr w:rsidR="00B45C82" w14:paraId="33E6EE74" w14:textId="77777777" w:rsidTr="00700F7E">
        <w:tc>
          <w:tcPr>
            <w:tcW w:w="2438" w:type="dxa"/>
          </w:tcPr>
          <w:p w14:paraId="4648A1AF" w14:textId="77777777" w:rsidR="00B45C82" w:rsidRDefault="00B45C82" w:rsidP="00700F7E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6B6F9D00" w14:textId="77777777" w:rsidR="00B45C82" w:rsidRDefault="00B45C82" w:rsidP="00700F7E">
            <w:r>
              <w:t>Buyer sudah login, tidak sedang membaca buku atau membaca sample buku</w:t>
            </w:r>
          </w:p>
        </w:tc>
      </w:tr>
      <w:tr w:rsidR="00B45C82" w14:paraId="21DE0503" w14:textId="77777777" w:rsidTr="00700F7E">
        <w:tc>
          <w:tcPr>
            <w:tcW w:w="2438" w:type="dxa"/>
          </w:tcPr>
          <w:p w14:paraId="3D56AFE2" w14:textId="77777777" w:rsidR="00B45C82" w:rsidRDefault="00B45C82" w:rsidP="00700F7E">
            <w:r>
              <w:t>Post-Kondisi</w:t>
            </w:r>
          </w:p>
        </w:tc>
        <w:tc>
          <w:tcPr>
            <w:tcW w:w="5858" w:type="dxa"/>
            <w:gridSpan w:val="2"/>
          </w:tcPr>
          <w:p w14:paraId="41A63F7A" w14:textId="64C0F298" w:rsidR="00B45C82" w:rsidRDefault="00B45C82" w:rsidP="00700F7E">
            <w:r>
              <w:t>Sistem menampilkan daftar buku yang telah dibeli buyer</w:t>
            </w:r>
          </w:p>
        </w:tc>
      </w:tr>
      <w:tr w:rsidR="00B45C82" w14:paraId="19BDBD00" w14:textId="77777777" w:rsidTr="00700F7E">
        <w:tc>
          <w:tcPr>
            <w:tcW w:w="2438" w:type="dxa"/>
          </w:tcPr>
          <w:p w14:paraId="5D7307D3" w14:textId="77777777" w:rsidR="00B45C82" w:rsidRDefault="00B45C82" w:rsidP="00700F7E">
            <w:r>
              <w:t>Skenario Utama</w:t>
            </w:r>
          </w:p>
        </w:tc>
        <w:tc>
          <w:tcPr>
            <w:tcW w:w="5858" w:type="dxa"/>
            <w:gridSpan w:val="2"/>
          </w:tcPr>
          <w:p w14:paraId="21000B49" w14:textId="77777777" w:rsidR="00B45C82" w:rsidRDefault="00B45C82" w:rsidP="00700F7E"/>
        </w:tc>
      </w:tr>
      <w:tr w:rsidR="00B45C82" w14:paraId="341EE6ED" w14:textId="77777777" w:rsidTr="00700F7E">
        <w:tc>
          <w:tcPr>
            <w:tcW w:w="2438" w:type="dxa"/>
            <w:vMerge w:val="restart"/>
          </w:tcPr>
          <w:p w14:paraId="1F08556F" w14:textId="77777777" w:rsidR="00B45C82" w:rsidRDefault="00B45C82" w:rsidP="00700F7E"/>
        </w:tc>
        <w:tc>
          <w:tcPr>
            <w:tcW w:w="3127" w:type="dxa"/>
          </w:tcPr>
          <w:p w14:paraId="1DC25227" w14:textId="77777777" w:rsidR="00B45C82" w:rsidRDefault="00B45C82" w:rsidP="00700F7E">
            <w:r>
              <w:t>Aktor</w:t>
            </w:r>
          </w:p>
        </w:tc>
        <w:tc>
          <w:tcPr>
            <w:tcW w:w="2731" w:type="dxa"/>
          </w:tcPr>
          <w:p w14:paraId="42D658F1" w14:textId="77777777" w:rsidR="00B45C82" w:rsidRDefault="00B45C82" w:rsidP="00700F7E">
            <w:r>
              <w:t>Sistem</w:t>
            </w:r>
          </w:p>
        </w:tc>
      </w:tr>
      <w:tr w:rsidR="00B45C82" w14:paraId="3167EAB8" w14:textId="77777777" w:rsidTr="00700F7E">
        <w:tc>
          <w:tcPr>
            <w:tcW w:w="2438" w:type="dxa"/>
            <w:vMerge/>
          </w:tcPr>
          <w:p w14:paraId="208DCF9E" w14:textId="77777777" w:rsidR="00B45C82" w:rsidRDefault="00B45C82" w:rsidP="00700F7E"/>
        </w:tc>
        <w:tc>
          <w:tcPr>
            <w:tcW w:w="3127" w:type="dxa"/>
          </w:tcPr>
          <w:p w14:paraId="7B6298BE" w14:textId="77777777" w:rsidR="00B45C82" w:rsidRDefault="00B45C82" w:rsidP="00E30291">
            <w:pPr>
              <w:pStyle w:val="ListParagraph"/>
              <w:numPr>
                <w:ilvl w:val="0"/>
                <w:numId w:val="20"/>
              </w:numPr>
            </w:pPr>
            <w:r>
              <w:t>Klik ikon orang</w:t>
            </w:r>
          </w:p>
        </w:tc>
        <w:tc>
          <w:tcPr>
            <w:tcW w:w="2731" w:type="dxa"/>
          </w:tcPr>
          <w:p w14:paraId="108AA1A5" w14:textId="77777777" w:rsidR="00B45C82" w:rsidRDefault="00B45C82" w:rsidP="00700F7E"/>
        </w:tc>
      </w:tr>
      <w:tr w:rsidR="00B45C82" w14:paraId="6AE1FA66" w14:textId="77777777" w:rsidTr="00700F7E">
        <w:tc>
          <w:tcPr>
            <w:tcW w:w="2438" w:type="dxa"/>
            <w:vMerge/>
          </w:tcPr>
          <w:p w14:paraId="7AA45C06" w14:textId="77777777" w:rsidR="00B45C82" w:rsidRDefault="00B45C82" w:rsidP="00700F7E"/>
        </w:tc>
        <w:tc>
          <w:tcPr>
            <w:tcW w:w="3127" w:type="dxa"/>
          </w:tcPr>
          <w:p w14:paraId="0E6B4174" w14:textId="77777777" w:rsidR="00B45C82" w:rsidRDefault="00B45C82" w:rsidP="00700F7E">
            <w:pPr>
              <w:pStyle w:val="ListParagraph"/>
            </w:pPr>
          </w:p>
        </w:tc>
        <w:tc>
          <w:tcPr>
            <w:tcW w:w="2731" w:type="dxa"/>
          </w:tcPr>
          <w:p w14:paraId="43BAA893" w14:textId="77777777" w:rsidR="00B45C82" w:rsidRDefault="00B45C82" w:rsidP="00E30291">
            <w:pPr>
              <w:pStyle w:val="ListParagraph"/>
              <w:numPr>
                <w:ilvl w:val="0"/>
                <w:numId w:val="20"/>
              </w:numPr>
            </w:pPr>
            <w:r>
              <w:t xml:space="preserve">Memunculkan </w:t>
            </w:r>
            <w:r>
              <w:lastRenderedPageBreak/>
              <w:t>dropdown menu</w:t>
            </w:r>
          </w:p>
        </w:tc>
      </w:tr>
      <w:tr w:rsidR="00B45C82" w14:paraId="3A859D94" w14:textId="77777777" w:rsidTr="00700F7E">
        <w:tc>
          <w:tcPr>
            <w:tcW w:w="2438" w:type="dxa"/>
            <w:vMerge/>
          </w:tcPr>
          <w:p w14:paraId="7A500394" w14:textId="77777777" w:rsidR="00B45C82" w:rsidRDefault="00B45C82" w:rsidP="00700F7E"/>
        </w:tc>
        <w:tc>
          <w:tcPr>
            <w:tcW w:w="3127" w:type="dxa"/>
          </w:tcPr>
          <w:p w14:paraId="6AA62D97" w14:textId="278C0B1D" w:rsidR="00B45C82" w:rsidRDefault="00B45C82" w:rsidP="00E30291">
            <w:pPr>
              <w:pStyle w:val="ListParagraph"/>
              <w:numPr>
                <w:ilvl w:val="0"/>
                <w:numId w:val="20"/>
              </w:numPr>
            </w:pPr>
            <w:r>
              <w:t xml:space="preserve">Buka menu </w:t>
            </w:r>
            <w:r w:rsidR="009226DC">
              <w:t>“</w:t>
            </w:r>
            <w:r w:rsidR="0093391B">
              <w:t>Koleksi</w:t>
            </w:r>
            <w:r w:rsidR="009226DC">
              <w:t xml:space="preserve"> </w:t>
            </w:r>
            <w:r w:rsidR="0093391B">
              <w:t>Buku</w:t>
            </w:r>
            <w:r w:rsidR="009226DC">
              <w:t>”</w:t>
            </w:r>
          </w:p>
        </w:tc>
        <w:tc>
          <w:tcPr>
            <w:tcW w:w="2731" w:type="dxa"/>
          </w:tcPr>
          <w:p w14:paraId="042FD832" w14:textId="77777777" w:rsidR="00B45C82" w:rsidRDefault="00B45C82" w:rsidP="00700F7E"/>
        </w:tc>
      </w:tr>
      <w:tr w:rsidR="00B45C82" w14:paraId="6A0D572E" w14:textId="77777777" w:rsidTr="00700F7E">
        <w:tc>
          <w:tcPr>
            <w:tcW w:w="2438" w:type="dxa"/>
            <w:vMerge/>
          </w:tcPr>
          <w:p w14:paraId="32FAFF13" w14:textId="77777777" w:rsidR="00B45C82" w:rsidRDefault="00B45C82" w:rsidP="00700F7E"/>
        </w:tc>
        <w:tc>
          <w:tcPr>
            <w:tcW w:w="3127" w:type="dxa"/>
          </w:tcPr>
          <w:p w14:paraId="62183A3E" w14:textId="77777777" w:rsidR="00B45C82" w:rsidRDefault="00B45C82" w:rsidP="00700F7E"/>
        </w:tc>
        <w:tc>
          <w:tcPr>
            <w:tcW w:w="2731" w:type="dxa"/>
          </w:tcPr>
          <w:p w14:paraId="567F3B28" w14:textId="6A276BAB" w:rsidR="00B45C82" w:rsidRDefault="00B45C82" w:rsidP="00E30291">
            <w:pPr>
              <w:pStyle w:val="ListParagraph"/>
              <w:numPr>
                <w:ilvl w:val="0"/>
                <w:numId w:val="20"/>
              </w:numPr>
            </w:pPr>
            <w:r>
              <w:t xml:space="preserve">Mengarahkan ke halaman </w:t>
            </w:r>
            <w:r w:rsidR="009226DC">
              <w:t>“</w:t>
            </w:r>
            <w:r w:rsidR="0093391B">
              <w:t>Koleksi Buku</w:t>
            </w:r>
            <w:r w:rsidR="009226DC">
              <w:t>”</w:t>
            </w:r>
          </w:p>
        </w:tc>
      </w:tr>
    </w:tbl>
    <w:p w14:paraId="5D4FBF60" w14:textId="3169E9F5" w:rsidR="00C51B51" w:rsidRDefault="00700F7E" w:rsidP="00700F7E">
      <w:pPr>
        <w:pStyle w:val="Heading4"/>
        <w:ind w:left="567"/>
        <w:rPr>
          <w:b/>
          <w:bCs/>
        </w:rPr>
      </w:pPr>
      <w:r w:rsidRPr="00700F7E">
        <w:rPr>
          <w:b/>
          <w:bCs/>
        </w:rPr>
        <w:t>Use Case Scenario #1</w:t>
      </w:r>
      <w:r w:rsidR="004A068C">
        <w:rPr>
          <w:b/>
          <w:bCs/>
        </w:rPr>
        <w:t>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00F7E" w14:paraId="5F44F314" w14:textId="77777777" w:rsidTr="00700F7E">
        <w:tc>
          <w:tcPr>
            <w:tcW w:w="2438" w:type="dxa"/>
          </w:tcPr>
          <w:p w14:paraId="64748476" w14:textId="77777777" w:rsidR="00700F7E" w:rsidRDefault="00700F7E" w:rsidP="00700F7E">
            <w:r>
              <w:t>Nama Use Case</w:t>
            </w:r>
          </w:p>
        </w:tc>
        <w:tc>
          <w:tcPr>
            <w:tcW w:w="5858" w:type="dxa"/>
            <w:gridSpan w:val="2"/>
          </w:tcPr>
          <w:p w14:paraId="650A82B3" w14:textId="083AC1C9" w:rsidR="00700F7E" w:rsidRDefault="00700F7E" w:rsidP="00700F7E">
            <w:r>
              <w:t>Baca Buku</w:t>
            </w:r>
          </w:p>
        </w:tc>
      </w:tr>
      <w:tr w:rsidR="00700F7E" w14:paraId="51743EFC" w14:textId="77777777" w:rsidTr="00700F7E">
        <w:tc>
          <w:tcPr>
            <w:tcW w:w="2438" w:type="dxa"/>
          </w:tcPr>
          <w:p w14:paraId="732E2F3D" w14:textId="77777777" w:rsidR="00700F7E" w:rsidRDefault="00700F7E" w:rsidP="00700F7E">
            <w:r>
              <w:t>Deskripsi</w:t>
            </w:r>
          </w:p>
        </w:tc>
        <w:tc>
          <w:tcPr>
            <w:tcW w:w="5858" w:type="dxa"/>
            <w:gridSpan w:val="2"/>
          </w:tcPr>
          <w:p w14:paraId="4DD7235B" w14:textId="4CD51F05" w:rsidR="00700F7E" w:rsidRDefault="00700F7E" w:rsidP="00700F7E">
            <w:r>
              <w:t>Use case ini digunakan oleh buyer untuk membaca buku yang telah dibeli</w:t>
            </w:r>
          </w:p>
        </w:tc>
      </w:tr>
      <w:tr w:rsidR="00700F7E" w14:paraId="2CAE4D2E" w14:textId="77777777" w:rsidTr="00700F7E">
        <w:tc>
          <w:tcPr>
            <w:tcW w:w="2438" w:type="dxa"/>
          </w:tcPr>
          <w:p w14:paraId="73A13D15" w14:textId="77777777" w:rsidR="00700F7E" w:rsidRDefault="00700F7E" w:rsidP="00700F7E">
            <w:r>
              <w:t>Aktor</w:t>
            </w:r>
          </w:p>
        </w:tc>
        <w:tc>
          <w:tcPr>
            <w:tcW w:w="5858" w:type="dxa"/>
            <w:gridSpan w:val="2"/>
          </w:tcPr>
          <w:p w14:paraId="0BB15248" w14:textId="77777777" w:rsidR="00700F7E" w:rsidRDefault="00700F7E" w:rsidP="00700F7E">
            <w:r>
              <w:t>Buyer</w:t>
            </w:r>
          </w:p>
        </w:tc>
      </w:tr>
      <w:tr w:rsidR="00700F7E" w14:paraId="742060C4" w14:textId="77777777" w:rsidTr="00700F7E">
        <w:tc>
          <w:tcPr>
            <w:tcW w:w="2438" w:type="dxa"/>
          </w:tcPr>
          <w:p w14:paraId="35D399F4" w14:textId="77777777" w:rsidR="00700F7E" w:rsidRDefault="00700F7E" w:rsidP="00700F7E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11C600FB" w14:textId="3DA23E3D" w:rsidR="00700F7E" w:rsidRDefault="00700F7E" w:rsidP="00700F7E">
            <w:r>
              <w:t>Buyer sudah login, berada di halaman “</w:t>
            </w:r>
            <w:r w:rsidR="00EB7010">
              <w:t>Koleksi Buku</w:t>
            </w:r>
            <w:r>
              <w:t>”</w:t>
            </w:r>
          </w:p>
        </w:tc>
      </w:tr>
      <w:tr w:rsidR="00700F7E" w14:paraId="0638125F" w14:textId="77777777" w:rsidTr="00700F7E">
        <w:tc>
          <w:tcPr>
            <w:tcW w:w="2438" w:type="dxa"/>
          </w:tcPr>
          <w:p w14:paraId="192D3944" w14:textId="77777777" w:rsidR="00700F7E" w:rsidRDefault="00700F7E" w:rsidP="00700F7E">
            <w:r>
              <w:t>Post-Kondisi</w:t>
            </w:r>
          </w:p>
        </w:tc>
        <w:tc>
          <w:tcPr>
            <w:tcW w:w="5858" w:type="dxa"/>
            <w:gridSpan w:val="2"/>
          </w:tcPr>
          <w:p w14:paraId="76FA9521" w14:textId="73E5704B" w:rsidR="00700F7E" w:rsidRDefault="00700F7E" w:rsidP="00700F7E">
            <w:r>
              <w:t>Sistem menampilkan isi buku yang dipilih</w:t>
            </w:r>
          </w:p>
        </w:tc>
      </w:tr>
      <w:tr w:rsidR="00700F7E" w14:paraId="3D5F7154" w14:textId="77777777" w:rsidTr="00700F7E">
        <w:tc>
          <w:tcPr>
            <w:tcW w:w="2438" w:type="dxa"/>
          </w:tcPr>
          <w:p w14:paraId="302571E6" w14:textId="77777777" w:rsidR="00700F7E" w:rsidRDefault="00700F7E" w:rsidP="00700F7E">
            <w:r>
              <w:t>Skenario Utama</w:t>
            </w:r>
          </w:p>
        </w:tc>
        <w:tc>
          <w:tcPr>
            <w:tcW w:w="5858" w:type="dxa"/>
            <w:gridSpan w:val="2"/>
          </w:tcPr>
          <w:p w14:paraId="278F3E8D" w14:textId="77777777" w:rsidR="00700F7E" w:rsidRDefault="00700F7E" w:rsidP="00700F7E"/>
        </w:tc>
      </w:tr>
      <w:tr w:rsidR="00700F7E" w14:paraId="62497145" w14:textId="77777777" w:rsidTr="00700F7E">
        <w:tc>
          <w:tcPr>
            <w:tcW w:w="2438" w:type="dxa"/>
            <w:vMerge w:val="restart"/>
          </w:tcPr>
          <w:p w14:paraId="118B6FA5" w14:textId="77777777" w:rsidR="00700F7E" w:rsidRDefault="00700F7E" w:rsidP="00700F7E"/>
        </w:tc>
        <w:tc>
          <w:tcPr>
            <w:tcW w:w="3127" w:type="dxa"/>
          </w:tcPr>
          <w:p w14:paraId="2D46D566" w14:textId="77777777" w:rsidR="00700F7E" w:rsidRDefault="00700F7E" w:rsidP="00700F7E">
            <w:r>
              <w:t>Aktor</w:t>
            </w:r>
          </w:p>
        </w:tc>
        <w:tc>
          <w:tcPr>
            <w:tcW w:w="2731" w:type="dxa"/>
          </w:tcPr>
          <w:p w14:paraId="11757656" w14:textId="77777777" w:rsidR="00700F7E" w:rsidRDefault="00700F7E" w:rsidP="00700F7E">
            <w:r>
              <w:t>Sistem</w:t>
            </w:r>
          </w:p>
        </w:tc>
      </w:tr>
      <w:tr w:rsidR="00700F7E" w14:paraId="6E5BEDF1" w14:textId="77777777" w:rsidTr="00700F7E">
        <w:tc>
          <w:tcPr>
            <w:tcW w:w="2438" w:type="dxa"/>
            <w:vMerge/>
          </w:tcPr>
          <w:p w14:paraId="368B4E77" w14:textId="77777777" w:rsidR="00700F7E" w:rsidRDefault="00700F7E" w:rsidP="00700F7E"/>
        </w:tc>
        <w:tc>
          <w:tcPr>
            <w:tcW w:w="3127" w:type="dxa"/>
          </w:tcPr>
          <w:p w14:paraId="194E0260" w14:textId="242DA4A0" w:rsidR="00700F7E" w:rsidRDefault="00700F7E" w:rsidP="00E30291">
            <w:pPr>
              <w:pStyle w:val="ListParagraph"/>
              <w:numPr>
                <w:ilvl w:val="0"/>
                <w:numId w:val="21"/>
              </w:numPr>
            </w:pPr>
            <w:r>
              <w:t>Klik tombol “Baca Buku” pada buku yang ingin dibaca</w:t>
            </w:r>
          </w:p>
        </w:tc>
        <w:tc>
          <w:tcPr>
            <w:tcW w:w="2731" w:type="dxa"/>
          </w:tcPr>
          <w:p w14:paraId="60BDD9DD" w14:textId="77777777" w:rsidR="00700F7E" w:rsidRDefault="00700F7E" w:rsidP="00700F7E"/>
        </w:tc>
      </w:tr>
      <w:tr w:rsidR="00700F7E" w14:paraId="33FF2172" w14:textId="77777777" w:rsidTr="00700F7E">
        <w:tc>
          <w:tcPr>
            <w:tcW w:w="2438" w:type="dxa"/>
            <w:vMerge/>
          </w:tcPr>
          <w:p w14:paraId="57C41DA7" w14:textId="77777777" w:rsidR="00700F7E" w:rsidRDefault="00700F7E" w:rsidP="00700F7E"/>
        </w:tc>
        <w:tc>
          <w:tcPr>
            <w:tcW w:w="3127" w:type="dxa"/>
          </w:tcPr>
          <w:p w14:paraId="19B2671D" w14:textId="77777777" w:rsidR="00700F7E" w:rsidRDefault="00700F7E" w:rsidP="00700F7E">
            <w:pPr>
              <w:pStyle w:val="ListParagraph"/>
            </w:pPr>
          </w:p>
        </w:tc>
        <w:tc>
          <w:tcPr>
            <w:tcW w:w="2731" w:type="dxa"/>
          </w:tcPr>
          <w:p w14:paraId="6C2A7609" w14:textId="6063EF48" w:rsidR="00700F7E" w:rsidRDefault="00623881" w:rsidP="00E30291">
            <w:pPr>
              <w:pStyle w:val="ListParagraph"/>
              <w:numPr>
                <w:ilvl w:val="0"/>
                <w:numId w:val="21"/>
              </w:numPr>
            </w:pPr>
            <w:r>
              <w:t>Redirect ke halaman “Read Book”</w:t>
            </w:r>
          </w:p>
        </w:tc>
      </w:tr>
    </w:tbl>
    <w:p w14:paraId="006209D5" w14:textId="2A1AA3E5" w:rsidR="00700F7E" w:rsidRDefault="00700F7E" w:rsidP="00700F7E">
      <w:pPr>
        <w:pStyle w:val="Heading4"/>
        <w:ind w:left="567"/>
        <w:rPr>
          <w:b/>
          <w:bCs/>
        </w:rPr>
      </w:pPr>
      <w:r w:rsidRPr="00700F7E">
        <w:rPr>
          <w:b/>
          <w:bCs/>
        </w:rPr>
        <w:t>Use Case Scenario #1</w:t>
      </w:r>
      <w:r w:rsidR="004A068C">
        <w:rPr>
          <w:b/>
          <w:bCs/>
        </w:rPr>
        <w:t>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00F7E" w14:paraId="06371FD6" w14:textId="77777777" w:rsidTr="00700F7E">
        <w:tc>
          <w:tcPr>
            <w:tcW w:w="2438" w:type="dxa"/>
          </w:tcPr>
          <w:p w14:paraId="6164F2E4" w14:textId="77777777" w:rsidR="00700F7E" w:rsidRDefault="00700F7E" w:rsidP="00700F7E">
            <w:r>
              <w:t>Nama Use Case</w:t>
            </w:r>
          </w:p>
        </w:tc>
        <w:tc>
          <w:tcPr>
            <w:tcW w:w="5858" w:type="dxa"/>
            <w:gridSpan w:val="2"/>
          </w:tcPr>
          <w:p w14:paraId="78C705D1" w14:textId="5A1E05E6" w:rsidR="00700F7E" w:rsidRDefault="00700F7E" w:rsidP="00700F7E">
            <w:r>
              <w:t>Lihat Keranjang Belanja</w:t>
            </w:r>
          </w:p>
        </w:tc>
      </w:tr>
      <w:tr w:rsidR="00700F7E" w14:paraId="660E5436" w14:textId="77777777" w:rsidTr="00700F7E">
        <w:tc>
          <w:tcPr>
            <w:tcW w:w="2438" w:type="dxa"/>
          </w:tcPr>
          <w:p w14:paraId="0BCD006E" w14:textId="77777777" w:rsidR="00700F7E" w:rsidRDefault="00700F7E" w:rsidP="00700F7E">
            <w:r>
              <w:t>Deskripsi</w:t>
            </w:r>
          </w:p>
        </w:tc>
        <w:tc>
          <w:tcPr>
            <w:tcW w:w="5858" w:type="dxa"/>
            <w:gridSpan w:val="2"/>
          </w:tcPr>
          <w:p w14:paraId="52962B77" w14:textId="08344185" w:rsidR="00700F7E" w:rsidRDefault="00700F7E" w:rsidP="00700F7E">
            <w:r>
              <w:t>Use case ini digunakan oleh buyer untuk melihat keranjang belanja</w:t>
            </w:r>
          </w:p>
        </w:tc>
      </w:tr>
      <w:tr w:rsidR="00700F7E" w14:paraId="40BA8294" w14:textId="77777777" w:rsidTr="00700F7E">
        <w:tc>
          <w:tcPr>
            <w:tcW w:w="2438" w:type="dxa"/>
          </w:tcPr>
          <w:p w14:paraId="4EC18F9B" w14:textId="77777777" w:rsidR="00700F7E" w:rsidRDefault="00700F7E" w:rsidP="00700F7E">
            <w:r>
              <w:t>Aktor</w:t>
            </w:r>
          </w:p>
        </w:tc>
        <w:tc>
          <w:tcPr>
            <w:tcW w:w="5858" w:type="dxa"/>
            <w:gridSpan w:val="2"/>
          </w:tcPr>
          <w:p w14:paraId="72AF0E0A" w14:textId="77777777" w:rsidR="00700F7E" w:rsidRDefault="00700F7E" w:rsidP="00700F7E">
            <w:r>
              <w:t>Buyer</w:t>
            </w:r>
          </w:p>
        </w:tc>
      </w:tr>
      <w:tr w:rsidR="00700F7E" w14:paraId="7333A873" w14:textId="77777777" w:rsidTr="00700F7E">
        <w:tc>
          <w:tcPr>
            <w:tcW w:w="2438" w:type="dxa"/>
          </w:tcPr>
          <w:p w14:paraId="4E3045CD" w14:textId="77777777" w:rsidR="00700F7E" w:rsidRDefault="00700F7E" w:rsidP="00700F7E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2CF2A1BD" w14:textId="7A06DB33" w:rsidR="00700F7E" w:rsidRDefault="00700F7E" w:rsidP="00700F7E">
            <w:r>
              <w:t>Buyer sudah login, tidak sedang membaca buku atau membaca sample buku</w:t>
            </w:r>
          </w:p>
        </w:tc>
      </w:tr>
      <w:tr w:rsidR="00700F7E" w14:paraId="78EF2842" w14:textId="77777777" w:rsidTr="00700F7E">
        <w:tc>
          <w:tcPr>
            <w:tcW w:w="2438" w:type="dxa"/>
          </w:tcPr>
          <w:p w14:paraId="1FD226FC" w14:textId="77777777" w:rsidR="00700F7E" w:rsidRDefault="00700F7E" w:rsidP="00700F7E">
            <w:r>
              <w:t>Post-Kondisi</w:t>
            </w:r>
          </w:p>
        </w:tc>
        <w:tc>
          <w:tcPr>
            <w:tcW w:w="5858" w:type="dxa"/>
            <w:gridSpan w:val="2"/>
          </w:tcPr>
          <w:p w14:paraId="5C2E57E7" w14:textId="6056E8A3" w:rsidR="00700F7E" w:rsidRDefault="00700F7E" w:rsidP="00700F7E">
            <w:r>
              <w:t>Sistem menampilkan keranjang belanja buyer</w:t>
            </w:r>
          </w:p>
        </w:tc>
      </w:tr>
      <w:tr w:rsidR="00700F7E" w14:paraId="39F6F374" w14:textId="77777777" w:rsidTr="00700F7E">
        <w:tc>
          <w:tcPr>
            <w:tcW w:w="2438" w:type="dxa"/>
          </w:tcPr>
          <w:p w14:paraId="09E86909" w14:textId="77777777" w:rsidR="00700F7E" w:rsidRDefault="00700F7E" w:rsidP="00700F7E">
            <w:r>
              <w:t>Skenario Utama</w:t>
            </w:r>
          </w:p>
        </w:tc>
        <w:tc>
          <w:tcPr>
            <w:tcW w:w="5858" w:type="dxa"/>
            <w:gridSpan w:val="2"/>
          </w:tcPr>
          <w:p w14:paraId="341237E4" w14:textId="77777777" w:rsidR="00700F7E" w:rsidRDefault="00700F7E" w:rsidP="00700F7E"/>
        </w:tc>
      </w:tr>
      <w:tr w:rsidR="00700F7E" w14:paraId="6E4FB528" w14:textId="77777777" w:rsidTr="00700F7E">
        <w:tc>
          <w:tcPr>
            <w:tcW w:w="2438" w:type="dxa"/>
            <w:vMerge w:val="restart"/>
          </w:tcPr>
          <w:p w14:paraId="51E689DF" w14:textId="77777777" w:rsidR="00700F7E" w:rsidRDefault="00700F7E" w:rsidP="00700F7E"/>
        </w:tc>
        <w:tc>
          <w:tcPr>
            <w:tcW w:w="3127" w:type="dxa"/>
          </w:tcPr>
          <w:p w14:paraId="14441CF6" w14:textId="77777777" w:rsidR="00700F7E" w:rsidRDefault="00700F7E" w:rsidP="00700F7E">
            <w:r>
              <w:t>Aktor</w:t>
            </w:r>
          </w:p>
        </w:tc>
        <w:tc>
          <w:tcPr>
            <w:tcW w:w="2731" w:type="dxa"/>
          </w:tcPr>
          <w:p w14:paraId="1417C0E4" w14:textId="77777777" w:rsidR="00700F7E" w:rsidRDefault="00700F7E" w:rsidP="00700F7E">
            <w:r>
              <w:t>Sistem</w:t>
            </w:r>
          </w:p>
        </w:tc>
      </w:tr>
      <w:tr w:rsidR="00700F7E" w14:paraId="4CAD06D0" w14:textId="77777777" w:rsidTr="00700F7E">
        <w:tc>
          <w:tcPr>
            <w:tcW w:w="2438" w:type="dxa"/>
            <w:vMerge/>
          </w:tcPr>
          <w:p w14:paraId="02E5A091" w14:textId="77777777" w:rsidR="00700F7E" w:rsidRDefault="00700F7E" w:rsidP="00700F7E"/>
        </w:tc>
        <w:tc>
          <w:tcPr>
            <w:tcW w:w="3127" w:type="dxa"/>
          </w:tcPr>
          <w:p w14:paraId="3E4D96D8" w14:textId="12936498" w:rsidR="00700F7E" w:rsidRDefault="00700F7E" w:rsidP="00E30291">
            <w:pPr>
              <w:pStyle w:val="ListParagraph"/>
              <w:numPr>
                <w:ilvl w:val="0"/>
                <w:numId w:val="22"/>
              </w:numPr>
            </w:pPr>
            <w:r>
              <w:t>Klik ikon cart</w:t>
            </w:r>
          </w:p>
        </w:tc>
        <w:tc>
          <w:tcPr>
            <w:tcW w:w="2731" w:type="dxa"/>
          </w:tcPr>
          <w:p w14:paraId="41A0B0D7" w14:textId="77777777" w:rsidR="00700F7E" w:rsidRDefault="00700F7E" w:rsidP="00700F7E"/>
        </w:tc>
      </w:tr>
      <w:tr w:rsidR="00700F7E" w14:paraId="6B71F253" w14:textId="77777777" w:rsidTr="00700F7E">
        <w:tc>
          <w:tcPr>
            <w:tcW w:w="2438" w:type="dxa"/>
            <w:vMerge/>
          </w:tcPr>
          <w:p w14:paraId="24EB4A2F" w14:textId="77777777" w:rsidR="00700F7E" w:rsidRDefault="00700F7E" w:rsidP="00700F7E"/>
        </w:tc>
        <w:tc>
          <w:tcPr>
            <w:tcW w:w="3127" w:type="dxa"/>
          </w:tcPr>
          <w:p w14:paraId="7189A0C6" w14:textId="77777777" w:rsidR="00700F7E" w:rsidRDefault="00700F7E" w:rsidP="00700F7E">
            <w:pPr>
              <w:pStyle w:val="ListParagraph"/>
            </w:pPr>
          </w:p>
        </w:tc>
        <w:tc>
          <w:tcPr>
            <w:tcW w:w="2731" w:type="dxa"/>
          </w:tcPr>
          <w:p w14:paraId="47E9B282" w14:textId="5CD655A7" w:rsidR="00700F7E" w:rsidRDefault="00700F7E" w:rsidP="00E30291">
            <w:pPr>
              <w:pStyle w:val="ListParagraph"/>
              <w:numPr>
                <w:ilvl w:val="0"/>
                <w:numId w:val="22"/>
              </w:numPr>
            </w:pPr>
            <w:r>
              <w:t>Mengarahkan ke halaman keranjang belanja</w:t>
            </w:r>
          </w:p>
        </w:tc>
      </w:tr>
    </w:tbl>
    <w:p w14:paraId="12B81DD2" w14:textId="4F529B6B" w:rsidR="00700F7E" w:rsidRPr="00700F7E" w:rsidRDefault="00700F7E" w:rsidP="00700F7E">
      <w:pPr>
        <w:pStyle w:val="Heading4"/>
        <w:ind w:left="567"/>
        <w:rPr>
          <w:b/>
          <w:bCs/>
        </w:rPr>
      </w:pPr>
      <w:r w:rsidRPr="00700F7E">
        <w:rPr>
          <w:b/>
          <w:bCs/>
        </w:rPr>
        <w:t>Use Case Scenario #1</w:t>
      </w:r>
      <w:r w:rsidR="004A068C">
        <w:rPr>
          <w:b/>
          <w:bCs/>
        </w:rPr>
        <w:t>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700F7E" w14:paraId="6FDF4D11" w14:textId="77777777" w:rsidTr="00700F7E">
        <w:tc>
          <w:tcPr>
            <w:tcW w:w="2438" w:type="dxa"/>
          </w:tcPr>
          <w:p w14:paraId="31BB3CB5" w14:textId="77777777" w:rsidR="00700F7E" w:rsidRDefault="00700F7E" w:rsidP="00700F7E">
            <w:r>
              <w:t>Nama Use Case</w:t>
            </w:r>
          </w:p>
        </w:tc>
        <w:tc>
          <w:tcPr>
            <w:tcW w:w="5858" w:type="dxa"/>
            <w:gridSpan w:val="2"/>
          </w:tcPr>
          <w:p w14:paraId="7714B136" w14:textId="172C67FA" w:rsidR="00700F7E" w:rsidRDefault="00700F7E" w:rsidP="00700F7E">
            <w:r>
              <w:t>Hapus Buku dari keranjang</w:t>
            </w:r>
          </w:p>
        </w:tc>
      </w:tr>
      <w:tr w:rsidR="00700F7E" w14:paraId="4474A714" w14:textId="77777777" w:rsidTr="00700F7E">
        <w:tc>
          <w:tcPr>
            <w:tcW w:w="2438" w:type="dxa"/>
          </w:tcPr>
          <w:p w14:paraId="649C671B" w14:textId="77777777" w:rsidR="00700F7E" w:rsidRDefault="00700F7E" w:rsidP="00700F7E">
            <w:r>
              <w:t>Deskripsi</w:t>
            </w:r>
          </w:p>
        </w:tc>
        <w:tc>
          <w:tcPr>
            <w:tcW w:w="5858" w:type="dxa"/>
            <w:gridSpan w:val="2"/>
          </w:tcPr>
          <w:p w14:paraId="5F2C603B" w14:textId="3DB1F701" w:rsidR="00700F7E" w:rsidRDefault="00700F7E" w:rsidP="00700F7E">
            <w:r>
              <w:t>Use case ini digunakan oleh buyer untuk menghapus buku dari keranjang belanja</w:t>
            </w:r>
          </w:p>
        </w:tc>
      </w:tr>
      <w:tr w:rsidR="00700F7E" w14:paraId="0263ECFA" w14:textId="77777777" w:rsidTr="00700F7E">
        <w:tc>
          <w:tcPr>
            <w:tcW w:w="2438" w:type="dxa"/>
          </w:tcPr>
          <w:p w14:paraId="4A3A7678" w14:textId="77777777" w:rsidR="00700F7E" w:rsidRDefault="00700F7E" w:rsidP="00700F7E">
            <w:r>
              <w:t>Aktor</w:t>
            </w:r>
          </w:p>
        </w:tc>
        <w:tc>
          <w:tcPr>
            <w:tcW w:w="5858" w:type="dxa"/>
            <w:gridSpan w:val="2"/>
          </w:tcPr>
          <w:p w14:paraId="3FDFA905" w14:textId="77777777" w:rsidR="00700F7E" w:rsidRDefault="00700F7E" w:rsidP="00700F7E">
            <w:r>
              <w:t>Buyer</w:t>
            </w:r>
          </w:p>
        </w:tc>
      </w:tr>
      <w:tr w:rsidR="00700F7E" w14:paraId="3B329C08" w14:textId="77777777" w:rsidTr="00700F7E">
        <w:tc>
          <w:tcPr>
            <w:tcW w:w="2438" w:type="dxa"/>
          </w:tcPr>
          <w:p w14:paraId="4E86E339" w14:textId="77777777" w:rsidR="00700F7E" w:rsidRDefault="00700F7E" w:rsidP="00700F7E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27C7E896" w14:textId="032D7DB3" w:rsidR="00700F7E" w:rsidRDefault="00700F7E" w:rsidP="00700F7E">
            <w:r>
              <w:t>Buyer sudah login, sedang berada di halaman keranjang belanja</w:t>
            </w:r>
          </w:p>
        </w:tc>
      </w:tr>
      <w:tr w:rsidR="00700F7E" w14:paraId="512A7073" w14:textId="77777777" w:rsidTr="00700F7E">
        <w:tc>
          <w:tcPr>
            <w:tcW w:w="2438" w:type="dxa"/>
          </w:tcPr>
          <w:p w14:paraId="1F98BB12" w14:textId="77777777" w:rsidR="00700F7E" w:rsidRDefault="00700F7E" w:rsidP="00700F7E">
            <w:r>
              <w:t>Post-Kondisi</w:t>
            </w:r>
          </w:p>
        </w:tc>
        <w:tc>
          <w:tcPr>
            <w:tcW w:w="5858" w:type="dxa"/>
            <w:gridSpan w:val="2"/>
          </w:tcPr>
          <w:p w14:paraId="414D650D" w14:textId="1BF1957C" w:rsidR="00700F7E" w:rsidRDefault="00923353" w:rsidP="00700F7E">
            <w:r>
              <w:t>Buku yang dipilih buyer sudah dihapus dari keranjang belanja</w:t>
            </w:r>
          </w:p>
        </w:tc>
      </w:tr>
      <w:tr w:rsidR="00700F7E" w14:paraId="1A9F5BEE" w14:textId="77777777" w:rsidTr="00700F7E">
        <w:tc>
          <w:tcPr>
            <w:tcW w:w="2438" w:type="dxa"/>
          </w:tcPr>
          <w:p w14:paraId="6428C59D" w14:textId="77777777" w:rsidR="00700F7E" w:rsidRDefault="00700F7E" w:rsidP="00700F7E">
            <w:r>
              <w:t>Skenario Utama</w:t>
            </w:r>
          </w:p>
        </w:tc>
        <w:tc>
          <w:tcPr>
            <w:tcW w:w="5858" w:type="dxa"/>
            <w:gridSpan w:val="2"/>
          </w:tcPr>
          <w:p w14:paraId="0B321013" w14:textId="77777777" w:rsidR="00700F7E" w:rsidRDefault="00700F7E" w:rsidP="00700F7E"/>
        </w:tc>
      </w:tr>
      <w:tr w:rsidR="00923353" w14:paraId="2777948C" w14:textId="77777777" w:rsidTr="00700F7E">
        <w:tc>
          <w:tcPr>
            <w:tcW w:w="2438" w:type="dxa"/>
            <w:vMerge w:val="restart"/>
          </w:tcPr>
          <w:p w14:paraId="6E9687AF" w14:textId="77777777" w:rsidR="00923353" w:rsidRDefault="00923353" w:rsidP="00700F7E"/>
        </w:tc>
        <w:tc>
          <w:tcPr>
            <w:tcW w:w="3127" w:type="dxa"/>
          </w:tcPr>
          <w:p w14:paraId="1FE036B1" w14:textId="77777777" w:rsidR="00923353" w:rsidRDefault="00923353" w:rsidP="00700F7E">
            <w:r>
              <w:t>Aktor</w:t>
            </w:r>
          </w:p>
        </w:tc>
        <w:tc>
          <w:tcPr>
            <w:tcW w:w="2731" w:type="dxa"/>
          </w:tcPr>
          <w:p w14:paraId="779EF05A" w14:textId="77777777" w:rsidR="00923353" w:rsidRDefault="00923353" w:rsidP="00700F7E">
            <w:r>
              <w:t>Sistem</w:t>
            </w:r>
          </w:p>
        </w:tc>
      </w:tr>
      <w:tr w:rsidR="00923353" w14:paraId="3BC035F4" w14:textId="77777777" w:rsidTr="00700F7E">
        <w:tc>
          <w:tcPr>
            <w:tcW w:w="2438" w:type="dxa"/>
            <w:vMerge/>
          </w:tcPr>
          <w:p w14:paraId="318A8F69" w14:textId="77777777" w:rsidR="00923353" w:rsidRDefault="00923353" w:rsidP="00700F7E"/>
        </w:tc>
        <w:tc>
          <w:tcPr>
            <w:tcW w:w="3127" w:type="dxa"/>
          </w:tcPr>
          <w:p w14:paraId="2BAC6CBD" w14:textId="04ADE57D" w:rsidR="00923353" w:rsidRDefault="00923353" w:rsidP="00E30291">
            <w:pPr>
              <w:pStyle w:val="ListParagraph"/>
              <w:numPr>
                <w:ilvl w:val="0"/>
                <w:numId w:val="23"/>
              </w:numPr>
            </w:pPr>
            <w:r>
              <w:t>Klik ikon tong sampah pada buku yang ingin dihapus dari keranjang belanja</w:t>
            </w:r>
          </w:p>
        </w:tc>
        <w:tc>
          <w:tcPr>
            <w:tcW w:w="2731" w:type="dxa"/>
          </w:tcPr>
          <w:p w14:paraId="10D44DFA" w14:textId="77777777" w:rsidR="00923353" w:rsidRDefault="00923353" w:rsidP="00700F7E"/>
        </w:tc>
      </w:tr>
      <w:tr w:rsidR="00923353" w14:paraId="58562EA0" w14:textId="77777777" w:rsidTr="00700F7E">
        <w:tc>
          <w:tcPr>
            <w:tcW w:w="2438" w:type="dxa"/>
            <w:vMerge/>
          </w:tcPr>
          <w:p w14:paraId="57E2AC14" w14:textId="77777777" w:rsidR="00923353" w:rsidRDefault="00923353" w:rsidP="00700F7E"/>
        </w:tc>
        <w:tc>
          <w:tcPr>
            <w:tcW w:w="3127" w:type="dxa"/>
          </w:tcPr>
          <w:p w14:paraId="2DF05E52" w14:textId="77777777" w:rsidR="00923353" w:rsidRDefault="00923353" w:rsidP="00700F7E">
            <w:pPr>
              <w:pStyle w:val="ListParagraph"/>
            </w:pPr>
          </w:p>
        </w:tc>
        <w:tc>
          <w:tcPr>
            <w:tcW w:w="2731" w:type="dxa"/>
          </w:tcPr>
          <w:p w14:paraId="795F4E92" w14:textId="46FCC347" w:rsidR="00923353" w:rsidRDefault="00923353" w:rsidP="00E30291">
            <w:pPr>
              <w:pStyle w:val="ListParagraph"/>
              <w:numPr>
                <w:ilvl w:val="0"/>
                <w:numId w:val="23"/>
              </w:numPr>
            </w:pPr>
            <w:r>
              <w:t xml:space="preserve">Memunculkan </w:t>
            </w:r>
            <w:r>
              <w:lastRenderedPageBreak/>
              <w:t>pop up konfirmasi</w:t>
            </w:r>
          </w:p>
        </w:tc>
      </w:tr>
      <w:tr w:rsidR="00923353" w14:paraId="2136EFC6" w14:textId="77777777" w:rsidTr="00700F7E">
        <w:tc>
          <w:tcPr>
            <w:tcW w:w="2438" w:type="dxa"/>
            <w:vMerge/>
          </w:tcPr>
          <w:p w14:paraId="3246F7A2" w14:textId="77777777" w:rsidR="00923353" w:rsidRDefault="00923353" w:rsidP="00700F7E"/>
        </w:tc>
        <w:tc>
          <w:tcPr>
            <w:tcW w:w="3127" w:type="dxa"/>
          </w:tcPr>
          <w:p w14:paraId="6796C5CF" w14:textId="75B64D34" w:rsidR="00923353" w:rsidRDefault="00923353" w:rsidP="00E30291">
            <w:pPr>
              <w:pStyle w:val="ListParagraph"/>
              <w:numPr>
                <w:ilvl w:val="0"/>
                <w:numId w:val="23"/>
              </w:numPr>
            </w:pPr>
            <w:r>
              <w:t>Klik “ya”</w:t>
            </w:r>
          </w:p>
        </w:tc>
        <w:tc>
          <w:tcPr>
            <w:tcW w:w="2731" w:type="dxa"/>
          </w:tcPr>
          <w:p w14:paraId="1E2F8CBD" w14:textId="77777777" w:rsidR="00923353" w:rsidRDefault="00923353" w:rsidP="00923353"/>
        </w:tc>
      </w:tr>
      <w:tr w:rsidR="00923353" w14:paraId="0BFFAA60" w14:textId="77777777" w:rsidTr="00700F7E">
        <w:tc>
          <w:tcPr>
            <w:tcW w:w="2438" w:type="dxa"/>
            <w:vMerge/>
          </w:tcPr>
          <w:p w14:paraId="6B066FB1" w14:textId="77777777" w:rsidR="00923353" w:rsidRDefault="00923353" w:rsidP="00700F7E"/>
        </w:tc>
        <w:tc>
          <w:tcPr>
            <w:tcW w:w="3127" w:type="dxa"/>
          </w:tcPr>
          <w:p w14:paraId="70F7BF47" w14:textId="77777777" w:rsidR="00923353" w:rsidRDefault="00923353" w:rsidP="00923353"/>
        </w:tc>
        <w:tc>
          <w:tcPr>
            <w:tcW w:w="2731" w:type="dxa"/>
          </w:tcPr>
          <w:p w14:paraId="6B71E8DF" w14:textId="7AED3D1D" w:rsidR="00923353" w:rsidRDefault="00923353" w:rsidP="00E30291">
            <w:pPr>
              <w:pStyle w:val="ListParagraph"/>
              <w:numPr>
                <w:ilvl w:val="0"/>
                <w:numId w:val="23"/>
              </w:numPr>
            </w:pPr>
            <w:r>
              <w:t>Menghapus buku dari keranjang belanja buyer</w:t>
            </w:r>
          </w:p>
        </w:tc>
      </w:tr>
      <w:tr w:rsidR="00923353" w14:paraId="38E855F2" w14:textId="77777777" w:rsidTr="00700F7E">
        <w:tc>
          <w:tcPr>
            <w:tcW w:w="2438" w:type="dxa"/>
            <w:vMerge/>
          </w:tcPr>
          <w:p w14:paraId="1CA16B83" w14:textId="77777777" w:rsidR="00923353" w:rsidRDefault="00923353" w:rsidP="00700F7E"/>
        </w:tc>
        <w:tc>
          <w:tcPr>
            <w:tcW w:w="3127" w:type="dxa"/>
          </w:tcPr>
          <w:p w14:paraId="77A63FE7" w14:textId="77777777" w:rsidR="00923353" w:rsidRDefault="00923353" w:rsidP="00923353"/>
        </w:tc>
        <w:tc>
          <w:tcPr>
            <w:tcW w:w="2731" w:type="dxa"/>
          </w:tcPr>
          <w:p w14:paraId="3FEE6D6A" w14:textId="22C21A24" w:rsidR="00923353" w:rsidRDefault="00923353" w:rsidP="00E30291">
            <w:pPr>
              <w:pStyle w:val="ListParagraph"/>
              <w:numPr>
                <w:ilvl w:val="0"/>
                <w:numId w:val="23"/>
              </w:numPr>
            </w:pPr>
            <w:r>
              <w:t>Menghapus buku dari tampilan</w:t>
            </w:r>
          </w:p>
        </w:tc>
      </w:tr>
      <w:tr w:rsidR="00923353" w14:paraId="1CD905C1" w14:textId="77777777" w:rsidTr="00400C93">
        <w:tc>
          <w:tcPr>
            <w:tcW w:w="2438" w:type="dxa"/>
          </w:tcPr>
          <w:p w14:paraId="6983B005" w14:textId="4CBE75E9" w:rsidR="00923353" w:rsidRDefault="00923353" w:rsidP="00700F7E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56949305" w14:textId="77777777" w:rsidR="00923353" w:rsidRDefault="00923353" w:rsidP="00923353"/>
        </w:tc>
      </w:tr>
      <w:tr w:rsidR="00923353" w14:paraId="2ECD5CE0" w14:textId="77777777" w:rsidTr="00700F7E">
        <w:tc>
          <w:tcPr>
            <w:tcW w:w="2438" w:type="dxa"/>
            <w:vMerge w:val="restart"/>
          </w:tcPr>
          <w:p w14:paraId="12A7AC2A" w14:textId="77777777" w:rsidR="00923353" w:rsidRDefault="00923353" w:rsidP="00700F7E"/>
        </w:tc>
        <w:tc>
          <w:tcPr>
            <w:tcW w:w="3127" w:type="dxa"/>
          </w:tcPr>
          <w:p w14:paraId="45847D35" w14:textId="16B38D4B" w:rsidR="00923353" w:rsidRDefault="00923353" w:rsidP="00923353">
            <w:r>
              <w:t>Aktor</w:t>
            </w:r>
          </w:p>
        </w:tc>
        <w:tc>
          <w:tcPr>
            <w:tcW w:w="2731" w:type="dxa"/>
          </w:tcPr>
          <w:p w14:paraId="06C42BB4" w14:textId="5B903E44" w:rsidR="00923353" w:rsidRDefault="00923353" w:rsidP="00923353">
            <w:r>
              <w:t>Sistem</w:t>
            </w:r>
          </w:p>
        </w:tc>
      </w:tr>
      <w:tr w:rsidR="00923353" w14:paraId="342FA28A" w14:textId="77777777" w:rsidTr="00700F7E">
        <w:tc>
          <w:tcPr>
            <w:tcW w:w="2438" w:type="dxa"/>
            <w:vMerge/>
          </w:tcPr>
          <w:p w14:paraId="538025F5" w14:textId="77777777" w:rsidR="00923353" w:rsidRDefault="00923353" w:rsidP="00700F7E"/>
        </w:tc>
        <w:tc>
          <w:tcPr>
            <w:tcW w:w="3127" w:type="dxa"/>
          </w:tcPr>
          <w:p w14:paraId="763D1459" w14:textId="4893CE59" w:rsidR="00923353" w:rsidRDefault="00923353" w:rsidP="00923353">
            <w:pPr>
              <w:ind w:left="809" w:hanging="425"/>
            </w:pPr>
            <w:r>
              <w:t>3a. Jika buyer mengklik “tidak”, maka skenario selesai</w:t>
            </w:r>
          </w:p>
        </w:tc>
        <w:tc>
          <w:tcPr>
            <w:tcW w:w="2731" w:type="dxa"/>
          </w:tcPr>
          <w:p w14:paraId="20428D33" w14:textId="77777777" w:rsidR="00923353" w:rsidRDefault="00923353" w:rsidP="00923353"/>
        </w:tc>
      </w:tr>
    </w:tbl>
    <w:p w14:paraId="26582157" w14:textId="56F5B8A8" w:rsidR="00C51B51" w:rsidRPr="00923353" w:rsidRDefault="00923353" w:rsidP="00923353">
      <w:pPr>
        <w:pStyle w:val="Heading4"/>
        <w:ind w:left="567"/>
        <w:rPr>
          <w:b/>
          <w:bCs/>
        </w:rPr>
      </w:pPr>
      <w:r w:rsidRPr="00923353">
        <w:rPr>
          <w:b/>
          <w:bCs/>
        </w:rPr>
        <w:t>Use Case Scenario #</w:t>
      </w:r>
      <w:r w:rsidR="004A068C">
        <w:rPr>
          <w:b/>
          <w:bCs/>
        </w:rPr>
        <w:t>2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923353" w14:paraId="5A001CEA" w14:textId="77777777" w:rsidTr="00400C93">
        <w:tc>
          <w:tcPr>
            <w:tcW w:w="2438" w:type="dxa"/>
          </w:tcPr>
          <w:p w14:paraId="7455B5C1" w14:textId="77777777" w:rsidR="00923353" w:rsidRDefault="00923353" w:rsidP="00400C93">
            <w:r>
              <w:t>Nama Use Case</w:t>
            </w:r>
          </w:p>
        </w:tc>
        <w:tc>
          <w:tcPr>
            <w:tcW w:w="5858" w:type="dxa"/>
            <w:gridSpan w:val="2"/>
          </w:tcPr>
          <w:p w14:paraId="172AA4C7" w14:textId="1C6D1F0C" w:rsidR="00923353" w:rsidRDefault="00923353" w:rsidP="00400C93">
            <w:r>
              <w:t>Lihat</w:t>
            </w:r>
            <w:r w:rsidR="009B2CDD">
              <w:t xml:space="preserve"> Info</w:t>
            </w:r>
            <w:r>
              <w:t xml:space="preserve"> Buku</w:t>
            </w:r>
          </w:p>
        </w:tc>
      </w:tr>
      <w:tr w:rsidR="00923353" w14:paraId="3033CCF7" w14:textId="77777777" w:rsidTr="00400C93">
        <w:tc>
          <w:tcPr>
            <w:tcW w:w="2438" w:type="dxa"/>
          </w:tcPr>
          <w:p w14:paraId="516226CE" w14:textId="77777777" w:rsidR="00923353" w:rsidRDefault="00923353" w:rsidP="00400C93">
            <w:r>
              <w:t>Deskripsi</w:t>
            </w:r>
          </w:p>
        </w:tc>
        <w:tc>
          <w:tcPr>
            <w:tcW w:w="5858" w:type="dxa"/>
            <w:gridSpan w:val="2"/>
          </w:tcPr>
          <w:p w14:paraId="3D7798F5" w14:textId="1F5A2A8F" w:rsidR="00923353" w:rsidRDefault="00923353" w:rsidP="00400C93">
            <w:r>
              <w:t>Use case ini digunakan oleh buyer untuk melihat info buku</w:t>
            </w:r>
          </w:p>
        </w:tc>
      </w:tr>
      <w:tr w:rsidR="00923353" w14:paraId="1B8622F9" w14:textId="77777777" w:rsidTr="00400C93">
        <w:tc>
          <w:tcPr>
            <w:tcW w:w="2438" w:type="dxa"/>
          </w:tcPr>
          <w:p w14:paraId="4E4AF107" w14:textId="77777777" w:rsidR="00923353" w:rsidRDefault="00923353" w:rsidP="00400C93">
            <w:r>
              <w:t>Aktor</w:t>
            </w:r>
          </w:p>
        </w:tc>
        <w:tc>
          <w:tcPr>
            <w:tcW w:w="5858" w:type="dxa"/>
            <w:gridSpan w:val="2"/>
          </w:tcPr>
          <w:p w14:paraId="2C0D7675" w14:textId="218FE42F" w:rsidR="00923353" w:rsidRDefault="00BC4095" w:rsidP="00400C93">
            <w:r>
              <w:t>Buyer atau Publisher</w:t>
            </w:r>
          </w:p>
        </w:tc>
      </w:tr>
      <w:tr w:rsidR="00923353" w14:paraId="5DBE6DD5" w14:textId="77777777" w:rsidTr="00400C93">
        <w:tc>
          <w:tcPr>
            <w:tcW w:w="2438" w:type="dxa"/>
          </w:tcPr>
          <w:p w14:paraId="03F87457" w14:textId="77777777" w:rsidR="00923353" w:rsidRDefault="00923353" w:rsidP="00400C93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6D93E4D3" w14:textId="1F98D598" w:rsidR="00923353" w:rsidRDefault="00BC4095" w:rsidP="00400C93">
            <w:r>
              <w:t>User sudah login</w:t>
            </w:r>
          </w:p>
        </w:tc>
      </w:tr>
      <w:tr w:rsidR="00923353" w14:paraId="06289472" w14:textId="77777777" w:rsidTr="00400C93">
        <w:tc>
          <w:tcPr>
            <w:tcW w:w="2438" w:type="dxa"/>
          </w:tcPr>
          <w:p w14:paraId="6D8875E5" w14:textId="77777777" w:rsidR="00923353" w:rsidRDefault="00923353" w:rsidP="00400C93">
            <w:r>
              <w:t>Post-Kondisi</w:t>
            </w:r>
          </w:p>
        </w:tc>
        <w:tc>
          <w:tcPr>
            <w:tcW w:w="5858" w:type="dxa"/>
            <w:gridSpan w:val="2"/>
          </w:tcPr>
          <w:p w14:paraId="271FB327" w14:textId="0D0672DA" w:rsidR="00923353" w:rsidRDefault="00923353" w:rsidP="00400C93">
            <w:r>
              <w:t>Sistem menampilkan info buku</w:t>
            </w:r>
          </w:p>
        </w:tc>
      </w:tr>
      <w:tr w:rsidR="00923353" w14:paraId="10AF85B1" w14:textId="77777777" w:rsidTr="00400C93">
        <w:tc>
          <w:tcPr>
            <w:tcW w:w="2438" w:type="dxa"/>
          </w:tcPr>
          <w:p w14:paraId="5DD39282" w14:textId="77777777" w:rsidR="00923353" w:rsidRDefault="00923353" w:rsidP="00400C93">
            <w:r>
              <w:t>Skenario Utama</w:t>
            </w:r>
          </w:p>
        </w:tc>
        <w:tc>
          <w:tcPr>
            <w:tcW w:w="5858" w:type="dxa"/>
            <w:gridSpan w:val="2"/>
          </w:tcPr>
          <w:p w14:paraId="18A86ECE" w14:textId="77777777" w:rsidR="00923353" w:rsidRDefault="00923353" w:rsidP="00400C93"/>
        </w:tc>
      </w:tr>
      <w:tr w:rsidR="00923353" w14:paraId="297D5619" w14:textId="77777777" w:rsidTr="00400C93">
        <w:tc>
          <w:tcPr>
            <w:tcW w:w="2438" w:type="dxa"/>
            <w:vMerge w:val="restart"/>
          </w:tcPr>
          <w:p w14:paraId="38A89B43" w14:textId="77777777" w:rsidR="00923353" w:rsidRDefault="00923353" w:rsidP="00400C93"/>
        </w:tc>
        <w:tc>
          <w:tcPr>
            <w:tcW w:w="3127" w:type="dxa"/>
          </w:tcPr>
          <w:p w14:paraId="37592984" w14:textId="77777777" w:rsidR="00923353" w:rsidRDefault="00923353" w:rsidP="00400C93">
            <w:r>
              <w:t>Aktor</w:t>
            </w:r>
          </w:p>
        </w:tc>
        <w:tc>
          <w:tcPr>
            <w:tcW w:w="2731" w:type="dxa"/>
          </w:tcPr>
          <w:p w14:paraId="729A6E10" w14:textId="77777777" w:rsidR="00923353" w:rsidRDefault="00923353" w:rsidP="00400C93">
            <w:r>
              <w:t>Sistem</w:t>
            </w:r>
          </w:p>
        </w:tc>
      </w:tr>
      <w:tr w:rsidR="00923353" w14:paraId="468F93D0" w14:textId="77777777" w:rsidTr="00400C93">
        <w:tc>
          <w:tcPr>
            <w:tcW w:w="2438" w:type="dxa"/>
            <w:vMerge/>
          </w:tcPr>
          <w:p w14:paraId="485CC157" w14:textId="77777777" w:rsidR="00923353" w:rsidRDefault="00923353" w:rsidP="00400C93"/>
        </w:tc>
        <w:tc>
          <w:tcPr>
            <w:tcW w:w="3127" w:type="dxa"/>
          </w:tcPr>
          <w:p w14:paraId="297212A7" w14:textId="6EFF3449" w:rsidR="00923353" w:rsidRDefault="00923353" w:rsidP="00E30291">
            <w:pPr>
              <w:pStyle w:val="ListParagraph"/>
              <w:numPr>
                <w:ilvl w:val="0"/>
                <w:numId w:val="24"/>
              </w:numPr>
            </w:pPr>
            <w:r>
              <w:t>Klik buku yang ingin dilihat detailnya</w:t>
            </w:r>
          </w:p>
        </w:tc>
        <w:tc>
          <w:tcPr>
            <w:tcW w:w="2731" w:type="dxa"/>
          </w:tcPr>
          <w:p w14:paraId="184267AA" w14:textId="77777777" w:rsidR="00923353" w:rsidRDefault="00923353" w:rsidP="00400C93"/>
        </w:tc>
      </w:tr>
      <w:tr w:rsidR="00923353" w14:paraId="403E18E9" w14:textId="77777777" w:rsidTr="00400C93">
        <w:tc>
          <w:tcPr>
            <w:tcW w:w="2438" w:type="dxa"/>
            <w:vMerge/>
          </w:tcPr>
          <w:p w14:paraId="0D266F1A" w14:textId="77777777" w:rsidR="00923353" w:rsidRDefault="00923353" w:rsidP="00400C93"/>
        </w:tc>
        <w:tc>
          <w:tcPr>
            <w:tcW w:w="3127" w:type="dxa"/>
          </w:tcPr>
          <w:p w14:paraId="1680F870" w14:textId="77777777" w:rsidR="00923353" w:rsidRDefault="00923353" w:rsidP="00400C93">
            <w:pPr>
              <w:pStyle w:val="ListParagraph"/>
            </w:pPr>
          </w:p>
        </w:tc>
        <w:tc>
          <w:tcPr>
            <w:tcW w:w="2731" w:type="dxa"/>
          </w:tcPr>
          <w:p w14:paraId="6CC798CE" w14:textId="2883103B" w:rsidR="00923353" w:rsidRDefault="00923353" w:rsidP="00E30291">
            <w:pPr>
              <w:pStyle w:val="ListParagraph"/>
              <w:numPr>
                <w:ilvl w:val="0"/>
                <w:numId w:val="24"/>
              </w:numPr>
            </w:pPr>
            <w:r>
              <w:t>Menampilkan info buku</w:t>
            </w:r>
          </w:p>
        </w:tc>
      </w:tr>
      <w:tr w:rsidR="00923353" w14:paraId="5DF2E6DD" w14:textId="77777777" w:rsidTr="00400C93">
        <w:tc>
          <w:tcPr>
            <w:tcW w:w="2438" w:type="dxa"/>
          </w:tcPr>
          <w:p w14:paraId="3354B58C" w14:textId="77777777" w:rsidR="00923353" w:rsidRDefault="00923353" w:rsidP="00400C93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53C59506" w14:textId="77777777" w:rsidR="00923353" w:rsidRDefault="00923353" w:rsidP="00400C93"/>
        </w:tc>
      </w:tr>
      <w:tr w:rsidR="00923353" w14:paraId="2C48A5B7" w14:textId="77777777" w:rsidTr="00400C93">
        <w:tc>
          <w:tcPr>
            <w:tcW w:w="2438" w:type="dxa"/>
            <w:vMerge w:val="restart"/>
          </w:tcPr>
          <w:p w14:paraId="4A8F8467" w14:textId="77777777" w:rsidR="00923353" w:rsidRDefault="00923353" w:rsidP="00400C93"/>
        </w:tc>
        <w:tc>
          <w:tcPr>
            <w:tcW w:w="3127" w:type="dxa"/>
          </w:tcPr>
          <w:p w14:paraId="7ED72E45" w14:textId="77777777" w:rsidR="00923353" w:rsidRDefault="00923353" w:rsidP="00400C93">
            <w:r>
              <w:t>Aktor</w:t>
            </w:r>
          </w:p>
        </w:tc>
        <w:tc>
          <w:tcPr>
            <w:tcW w:w="2731" w:type="dxa"/>
          </w:tcPr>
          <w:p w14:paraId="2016F884" w14:textId="77777777" w:rsidR="00923353" w:rsidRDefault="00923353" w:rsidP="00400C93">
            <w:r>
              <w:t>Sistem</w:t>
            </w:r>
          </w:p>
        </w:tc>
      </w:tr>
      <w:tr w:rsidR="00923353" w14:paraId="40F6137C" w14:textId="77777777" w:rsidTr="00400C93">
        <w:tc>
          <w:tcPr>
            <w:tcW w:w="2438" w:type="dxa"/>
            <w:vMerge/>
          </w:tcPr>
          <w:p w14:paraId="7A0A1513" w14:textId="77777777" w:rsidR="00923353" w:rsidRDefault="00923353" w:rsidP="00400C93"/>
        </w:tc>
        <w:tc>
          <w:tcPr>
            <w:tcW w:w="3127" w:type="dxa"/>
          </w:tcPr>
          <w:p w14:paraId="6FD7718F" w14:textId="5265F7CB" w:rsidR="00923353" w:rsidRDefault="00923353" w:rsidP="00923353"/>
        </w:tc>
        <w:tc>
          <w:tcPr>
            <w:tcW w:w="2731" w:type="dxa"/>
          </w:tcPr>
          <w:p w14:paraId="372C7E4D" w14:textId="0BB9EDF2" w:rsidR="00923353" w:rsidRDefault="00923353" w:rsidP="00DE287B">
            <w:pPr>
              <w:ind w:left="798" w:hanging="425"/>
            </w:pPr>
            <w:r>
              <w:t xml:space="preserve">2a. Jika buku sudah dihapus, sistem </w:t>
            </w:r>
            <w:r w:rsidR="003F6319">
              <w:t>menampilkan info bahwa buku telah dihapus oleh publisher (menampilkan exception)</w:t>
            </w:r>
          </w:p>
        </w:tc>
      </w:tr>
    </w:tbl>
    <w:p w14:paraId="1342640F" w14:textId="798624C4" w:rsidR="00C51B51" w:rsidRDefault="00DE287B" w:rsidP="00DE287B">
      <w:pPr>
        <w:pStyle w:val="Heading4"/>
        <w:ind w:left="567"/>
        <w:rPr>
          <w:b/>
          <w:bCs/>
        </w:rPr>
      </w:pPr>
      <w:r w:rsidRPr="00DE287B">
        <w:rPr>
          <w:b/>
          <w:bCs/>
        </w:rPr>
        <w:t>Use Case Scenario #</w:t>
      </w:r>
      <w:r w:rsidR="004A068C">
        <w:rPr>
          <w:b/>
          <w:bCs/>
        </w:rPr>
        <w:t>2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DE287B" w14:paraId="3DE771F6" w14:textId="77777777" w:rsidTr="00400C93">
        <w:tc>
          <w:tcPr>
            <w:tcW w:w="2438" w:type="dxa"/>
          </w:tcPr>
          <w:p w14:paraId="25E87321" w14:textId="77777777" w:rsidR="00DE287B" w:rsidRDefault="00DE287B" w:rsidP="00400C93">
            <w:r>
              <w:t>Nama Use Case</w:t>
            </w:r>
          </w:p>
        </w:tc>
        <w:tc>
          <w:tcPr>
            <w:tcW w:w="5858" w:type="dxa"/>
            <w:gridSpan w:val="2"/>
          </w:tcPr>
          <w:p w14:paraId="61957647" w14:textId="2C3B12A0" w:rsidR="00DE287B" w:rsidRDefault="00DE287B" w:rsidP="00400C93">
            <w:r>
              <w:t>Beli Buku</w:t>
            </w:r>
          </w:p>
        </w:tc>
      </w:tr>
      <w:tr w:rsidR="00DE287B" w14:paraId="40A3F244" w14:textId="77777777" w:rsidTr="00400C93">
        <w:tc>
          <w:tcPr>
            <w:tcW w:w="2438" w:type="dxa"/>
          </w:tcPr>
          <w:p w14:paraId="730BC0FB" w14:textId="77777777" w:rsidR="00DE287B" w:rsidRDefault="00DE287B" w:rsidP="00400C93">
            <w:r>
              <w:t>Deskripsi</w:t>
            </w:r>
          </w:p>
        </w:tc>
        <w:tc>
          <w:tcPr>
            <w:tcW w:w="5858" w:type="dxa"/>
            <w:gridSpan w:val="2"/>
          </w:tcPr>
          <w:p w14:paraId="24F75C7D" w14:textId="7DAAF0B8" w:rsidR="00DE287B" w:rsidRDefault="00DE287B" w:rsidP="00400C93">
            <w:r>
              <w:t>Use case ini digunakan oleh buyer untuk memesan buku</w:t>
            </w:r>
          </w:p>
        </w:tc>
      </w:tr>
      <w:tr w:rsidR="00DE287B" w14:paraId="2E7C9960" w14:textId="77777777" w:rsidTr="00400C93">
        <w:tc>
          <w:tcPr>
            <w:tcW w:w="2438" w:type="dxa"/>
          </w:tcPr>
          <w:p w14:paraId="6C91DFC9" w14:textId="77777777" w:rsidR="00DE287B" w:rsidRDefault="00DE287B" w:rsidP="00400C93">
            <w:r>
              <w:t>Aktor</w:t>
            </w:r>
          </w:p>
        </w:tc>
        <w:tc>
          <w:tcPr>
            <w:tcW w:w="5858" w:type="dxa"/>
            <w:gridSpan w:val="2"/>
          </w:tcPr>
          <w:p w14:paraId="33430DFE" w14:textId="77777777" w:rsidR="00DE287B" w:rsidRDefault="00DE287B" w:rsidP="00400C93">
            <w:r>
              <w:t>Buyer</w:t>
            </w:r>
          </w:p>
        </w:tc>
      </w:tr>
      <w:tr w:rsidR="00DE287B" w14:paraId="3E3158E2" w14:textId="77777777" w:rsidTr="00400C93">
        <w:tc>
          <w:tcPr>
            <w:tcW w:w="2438" w:type="dxa"/>
          </w:tcPr>
          <w:p w14:paraId="7D14B204" w14:textId="77777777" w:rsidR="00DE287B" w:rsidRDefault="00DE287B" w:rsidP="00400C93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1DFE41DC" w14:textId="283436AB" w:rsidR="00DE287B" w:rsidRDefault="00DE287B" w:rsidP="00400C93">
            <w:r>
              <w:t>Buyer sedang berada di halaman detail buku</w:t>
            </w:r>
          </w:p>
        </w:tc>
      </w:tr>
      <w:tr w:rsidR="00DE287B" w14:paraId="575A4233" w14:textId="77777777" w:rsidTr="00400C93">
        <w:tc>
          <w:tcPr>
            <w:tcW w:w="2438" w:type="dxa"/>
          </w:tcPr>
          <w:p w14:paraId="062BA647" w14:textId="77777777" w:rsidR="00DE287B" w:rsidRDefault="00DE287B" w:rsidP="00400C93">
            <w:r>
              <w:t>Post-Kondisi</w:t>
            </w:r>
          </w:p>
        </w:tc>
        <w:tc>
          <w:tcPr>
            <w:tcW w:w="5858" w:type="dxa"/>
            <w:gridSpan w:val="2"/>
          </w:tcPr>
          <w:p w14:paraId="5396B2E8" w14:textId="62B57131" w:rsidR="00DE287B" w:rsidRDefault="00AA5807" w:rsidP="00400C93">
            <w:r>
              <w:t>Buku sudah</w:t>
            </w:r>
            <w:r w:rsidR="00DE287B">
              <w:t xml:space="preserve"> ke keranjang belanja buyer, </w:t>
            </w:r>
            <w:r>
              <w:t xml:space="preserve">buyer berada di </w:t>
            </w:r>
            <w:r w:rsidR="00DE287B">
              <w:t xml:space="preserve"> halaman keranjang belanja</w:t>
            </w:r>
          </w:p>
        </w:tc>
      </w:tr>
      <w:tr w:rsidR="00DE287B" w14:paraId="74491C2F" w14:textId="77777777" w:rsidTr="00400C93">
        <w:tc>
          <w:tcPr>
            <w:tcW w:w="2438" w:type="dxa"/>
          </w:tcPr>
          <w:p w14:paraId="3CAA8927" w14:textId="77777777" w:rsidR="00DE287B" w:rsidRDefault="00DE287B" w:rsidP="00400C93">
            <w:r>
              <w:t>Skenario Utama</w:t>
            </w:r>
          </w:p>
        </w:tc>
        <w:tc>
          <w:tcPr>
            <w:tcW w:w="5858" w:type="dxa"/>
            <w:gridSpan w:val="2"/>
          </w:tcPr>
          <w:p w14:paraId="755C62D9" w14:textId="77777777" w:rsidR="00DE287B" w:rsidRDefault="00DE287B" w:rsidP="00400C93"/>
        </w:tc>
      </w:tr>
      <w:tr w:rsidR="00DE287B" w14:paraId="2ED6061E" w14:textId="77777777" w:rsidTr="00400C93">
        <w:tc>
          <w:tcPr>
            <w:tcW w:w="2438" w:type="dxa"/>
            <w:vMerge w:val="restart"/>
          </w:tcPr>
          <w:p w14:paraId="33CB32EF" w14:textId="77777777" w:rsidR="00DE287B" w:rsidRDefault="00DE287B" w:rsidP="00400C93"/>
        </w:tc>
        <w:tc>
          <w:tcPr>
            <w:tcW w:w="3127" w:type="dxa"/>
          </w:tcPr>
          <w:p w14:paraId="156DB80B" w14:textId="77777777" w:rsidR="00DE287B" w:rsidRDefault="00DE287B" w:rsidP="00400C93">
            <w:r>
              <w:t>Aktor</w:t>
            </w:r>
          </w:p>
        </w:tc>
        <w:tc>
          <w:tcPr>
            <w:tcW w:w="2731" w:type="dxa"/>
          </w:tcPr>
          <w:p w14:paraId="2D3A40D5" w14:textId="77777777" w:rsidR="00DE287B" w:rsidRDefault="00DE287B" w:rsidP="00400C93">
            <w:r>
              <w:t>Sistem</w:t>
            </w:r>
          </w:p>
        </w:tc>
      </w:tr>
      <w:tr w:rsidR="00DE287B" w14:paraId="4BB231D8" w14:textId="77777777" w:rsidTr="00400C93">
        <w:tc>
          <w:tcPr>
            <w:tcW w:w="2438" w:type="dxa"/>
            <w:vMerge/>
          </w:tcPr>
          <w:p w14:paraId="63B58576" w14:textId="77777777" w:rsidR="00DE287B" w:rsidRDefault="00DE287B" w:rsidP="00400C93"/>
        </w:tc>
        <w:tc>
          <w:tcPr>
            <w:tcW w:w="3127" w:type="dxa"/>
          </w:tcPr>
          <w:p w14:paraId="45CDF488" w14:textId="610BCED2" w:rsidR="00DE287B" w:rsidRDefault="00DE287B" w:rsidP="00E30291">
            <w:pPr>
              <w:pStyle w:val="ListParagraph"/>
              <w:numPr>
                <w:ilvl w:val="0"/>
                <w:numId w:val="25"/>
              </w:numPr>
            </w:pPr>
            <w:r>
              <w:t>Klik tombol beli</w:t>
            </w:r>
          </w:p>
        </w:tc>
        <w:tc>
          <w:tcPr>
            <w:tcW w:w="2731" w:type="dxa"/>
          </w:tcPr>
          <w:p w14:paraId="092AD821" w14:textId="77777777" w:rsidR="00DE287B" w:rsidRDefault="00DE287B" w:rsidP="00400C93"/>
        </w:tc>
      </w:tr>
      <w:tr w:rsidR="00DE287B" w14:paraId="33DE1238" w14:textId="77777777" w:rsidTr="00400C93">
        <w:tc>
          <w:tcPr>
            <w:tcW w:w="2438" w:type="dxa"/>
            <w:vMerge/>
          </w:tcPr>
          <w:p w14:paraId="0E2F0CBB" w14:textId="77777777" w:rsidR="00DE287B" w:rsidRDefault="00DE287B" w:rsidP="00400C93"/>
        </w:tc>
        <w:tc>
          <w:tcPr>
            <w:tcW w:w="3127" w:type="dxa"/>
          </w:tcPr>
          <w:p w14:paraId="3E080C91" w14:textId="77777777" w:rsidR="00DE287B" w:rsidRDefault="00DE287B" w:rsidP="00400C93">
            <w:pPr>
              <w:pStyle w:val="ListParagraph"/>
            </w:pPr>
          </w:p>
        </w:tc>
        <w:tc>
          <w:tcPr>
            <w:tcW w:w="2731" w:type="dxa"/>
          </w:tcPr>
          <w:p w14:paraId="55D6FE13" w14:textId="4E694777" w:rsidR="00DE287B" w:rsidRDefault="00DE287B" w:rsidP="00E30291">
            <w:pPr>
              <w:pStyle w:val="ListParagraph"/>
              <w:numPr>
                <w:ilvl w:val="0"/>
                <w:numId w:val="25"/>
              </w:numPr>
            </w:pPr>
            <w:r>
              <w:t>Menambah buku ke keranjang belanja buyer</w:t>
            </w:r>
          </w:p>
        </w:tc>
      </w:tr>
      <w:tr w:rsidR="00DE287B" w14:paraId="0C642F80" w14:textId="77777777" w:rsidTr="00400C93">
        <w:tc>
          <w:tcPr>
            <w:tcW w:w="2438" w:type="dxa"/>
            <w:vMerge/>
          </w:tcPr>
          <w:p w14:paraId="04F6720C" w14:textId="77777777" w:rsidR="00DE287B" w:rsidRDefault="00DE287B" w:rsidP="00400C93"/>
        </w:tc>
        <w:tc>
          <w:tcPr>
            <w:tcW w:w="3127" w:type="dxa"/>
          </w:tcPr>
          <w:p w14:paraId="7D81F512" w14:textId="77777777" w:rsidR="00DE287B" w:rsidRDefault="00DE287B" w:rsidP="00400C93">
            <w:pPr>
              <w:pStyle w:val="ListParagraph"/>
            </w:pPr>
          </w:p>
        </w:tc>
        <w:tc>
          <w:tcPr>
            <w:tcW w:w="2731" w:type="dxa"/>
          </w:tcPr>
          <w:p w14:paraId="7DA3B503" w14:textId="7924DEDC" w:rsidR="00DE287B" w:rsidRDefault="00DE287B" w:rsidP="00E30291">
            <w:pPr>
              <w:pStyle w:val="ListParagraph"/>
              <w:numPr>
                <w:ilvl w:val="0"/>
                <w:numId w:val="25"/>
              </w:numPr>
            </w:pPr>
            <w:r>
              <w:t xml:space="preserve">Redirect ke halaman </w:t>
            </w:r>
            <w:r>
              <w:lastRenderedPageBreak/>
              <w:t>keranjang belanja</w:t>
            </w:r>
          </w:p>
        </w:tc>
      </w:tr>
      <w:tr w:rsidR="00DE287B" w14:paraId="11CC0C41" w14:textId="77777777" w:rsidTr="00400C93">
        <w:tc>
          <w:tcPr>
            <w:tcW w:w="2438" w:type="dxa"/>
          </w:tcPr>
          <w:p w14:paraId="696DB6B9" w14:textId="77777777" w:rsidR="00DE287B" w:rsidRDefault="00DE287B" w:rsidP="00400C93">
            <w:r>
              <w:lastRenderedPageBreak/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3107C2E1" w14:textId="77777777" w:rsidR="00DE287B" w:rsidRDefault="00DE287B" w:rsidP="00400C93"/>
        </w:tc>
      </w:tr>
      <w:tr w:rsidR="00DE287B" w14:paraId="18B9E0DA" w14:textId="77777777" w:rsidTr="00400C93">
        <w:tc>
          <w:tcPr>
            <w:tcW w:w="2438" w:type="dxa"/>
            <w:vMerge w:val="restart"/>
          </w:tcPr>
          <w:p w14:paraId="5BFEDD46" w14:textId="77777777" w:rsidR="00DE287B" w:rsidRDefault="00DE287B" w:rsidP="00400C93"/>
        </w:tc>
        <w:tc>
          <w:tcPr>
            <w:tcW w:w="3127" w:type="dxa"/>
          </w:tcPr>
          <w:p w14:paraId="5B7BA117" w14:textId="77777777" w:rsidR="00DE287B" w:rsidRDefault="00DE287B" w:rsidP="00400C93">
            <w:r>
              <w:t>Aktor</w:t>
            </w:r>
          </w:p>
        </w:tc>
        <w:tc>
          <w:tcPr>
            <w:tcW w:w="2731" w:type="dxa"/>
          </w:tcPr>
          <w:p w14:paraId="30DFE751" w14:textId="77777777" w:rsidR="00DE287B" w:rsidRDefault="00DE287B" w:rsidP="00400C93">
            <w:r>
              <w:t>Sistem</w:t>
            </w:r>
          </w:p>
        </w:tc>
      </w:tr>
      <w:tr w:rsidR="00DE287B" w14:paraId="16DB00C3" w14:textId="77777777" w:rsidTr="00400C93">
        <w:tc>
          <w:tcPr>
            <w:tcW w:w="2438" w:type="dxa"/>
            <w:vMerge/>
          </w:tcPr>
          <w:p w14:paraId="2DF3B72E" w14:textId="77777777" w:rsidR="00DE287B" w:rsidRDefault="00DE287B" w:rsidP="00400C93"/>
        </w:tc>
        <w:tc>
          <w:tcPr>
            <w:tcW w:w="3127" w:type="dxa"/>
          </w:tcPr>
          <w:p w14:paraId="79C72B16" w14:textId="77777777" w:rsidR="00DE287B" w:rsidRDefault="00DE287B" w:rsidP="00400C93"/>
        </w:tc>
        <w:tc>
          <w:tcPr>
            <w:tcW w:w="2731" w:type="dxa"/>
          </w:tcPr>
          <w:p w14:paraId="68CCE0DA" w14:textId="77777777" w:rsidR="00DE287B" w:rsidRDefault="00DE287B" w:rsidP="00400C93">
            <w:pPr>
              <w:ind w:left="798" w:hanging="425"/>
            </w:pPr>
            <w:r>
              <w:t>2a. Jika buku sudah dihapus, sistem merefresh halaman web dan menampilkan notifikasi bahwa buku sudah dihapus</w:t>
            </w:r>
          </w:p>
        </w:tc>
      </w:tr>
    </w:tbl>
    <w:p w14:paraId="2DB835B1" w14:textId="10A9C3BE" w:rsidR="00DE287B" w:rsidRDefault="00AA5807" w:rsidP="00AA5807">
      <w:pPr>
        <w:pStyle w:val="Heading4"/>
        <w:ind w:left="567"/>
        <w:rPr>
          <w:b/>
          <w:bCs/>
        </w:rPr>
      </w:pPr>
      <w:r w:rsidRPr="00AA5807">
        <w:rPr>
          <w:b/>
          <w:bCs/>
        </w:rPr>
        <w:t>Use Case Scenario #</w:t>
      </w:r>
      <w:r>
        <w:rPr>
          <w:b/>
          <w:bCs/>
        </w:rPr>
        <w:t>2</w:t>
      </w:r>
      <w:r w:rsidR="004A068C">
        <w:rPr>
          <w:b/>
          <w:bCs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AA5807" w14:paraId="648E3761" w14:textId="77777777" w:rsidTr="00AA5807">
        <w:tc>
          <w:tcPr>
            <w:tcW w:w="2438" w:type="dxa"/>
          </w:tcPr>
          <w:p w14:paraId="7389A6AB" w14:textId="77777777" w:rsidR="00AA5807" w:rsidRDefault="00AA5807" w:rsidP="00400C93">
            <w:r>
              <w:t>Nama Use Case</w:t>
            </w:r>
          </w:p>
        </w:tc>
        <w:tc>
          <w:tcPr>
            <w:tcW w:w="5903" w:type="dxa"/>
            <w:gridSpan w:val="2"/>
          </w:tcPr>
          <w:p w14:paraId="02CBEEA1" w14:textId="3215517B" w:rsidR="00AA5807" w:rsidRDefault="00AA5807" w:rsidP="00400C93">
            <w:r>
              <w:t>Checkout Pesanan</w:t>
            </w:r>
          </w:p>
        </w:tc>
      </w:tr>
      <w:tr w:rsidR="00AA5807" w14:paraId="52D76B6F" w14:textId="77777777" w:rsidTr="00AA5807">
        <w:tc>
          <w:tcPr>
            <w:tcW w:w="2438" w:type="dxa"/>
          </w:tcPr>
          <w:p w14:paraId="3EEF7A7A" w14:textId="77777777" w:rsidR="00AA5807" w:rsidRDefault="00AA5807" w:rsidP="00400C93">
            <w:r>
              <w:t>Deskripsi</w:t>
            </w:r>
          </w:p>
        </w:tc>
        <w:tc>
          <w:tcPr>
            <w:tcW w:w="5903" w:type="dxa"/>
            <w:gridSpan w:val="2"/>
          </w:tcPr>
          <w:p w14:paraId="043A7CEE" w14:textId="0ABDCD07" w:rsidR="00AA5807" w:rsidRDefault="00AA5807" w:rsidP="00400C93">
            <w:r>
              <w:t>Use case ini digunakan oleh buyer untuk checkout buku yang ada di keranjang belanja</w:t>
            </w:r>
          </w:p>
        </w:tc>
      </w:tr>
      <w:tr w:rsidR="00AA5807" w14:paraId="11EC1159" w14:textId="77777777" w:rsidTr="00AA5807">
        <w:tc>
          <w:tcPr>
            <w:tcW w:w="2438" w:type="dxa"/>
          </w:tcPr>
          <w:p w14:paraId="2D416B46" w14:textId="77777777" w:rsidR="00AA5807" w:rsidRDefault="00AA5807" w:rsidP="00400C93">
            <w:r>
              <w:t>Aktor</w:t>
            </w:r>
          </w:p>
        </w:tc>
        <w:tc>
          <w:tcPr>
            <w:tcW w:w="5903" w:type="dxa"/>
            <w:gridSpan w:val="2"/>
          </w:tcPr>
          <w:p w14:paraId="41BD3020" w14:textId="77777777" w:rsidR="00AA5807" w:rsidRDefault="00AA5807" w:rsidP="00400C93">
            <w:r>
              <w:t>Buyer</w:t>
            </w:r>
          </w:p>
        </w:tc>
      </w:tr>
      <w:tr w:rsidR="00AA5807" w14:paraId="303E63C6" w14:textId="77777777" w:rsidTr="00AA5807">
        <w:tc>
          <w:tcPr>
            <w:tcW w:w="2438" w:type="dxa"/>
          </w:tcPr>
          <w:p w14:paraId="28622F04" w14:textId="77777777" w:rsidR="00AA5807" w:rsidRDefault="00AA5807" w:rsidP="00400C93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59B28252" w14:textId="7D9B1188" w:rsidR="00AA5807" w:rsidRDefault="00AA5807" w:rsidP="00400C93">
            <w:r>
              <w:t>Buyer sedang berada di halaman keranjang belanja</w:t>
            </w:r>
          </w:p>
        </w:tc>
      </w:tr>
      <w:tr w:rsidR="00AA5807" w14:paraId="46AF885F" w14:textId="77777777" w:rsidTr="00AA5807">
        <w:tc>
          <w:tcPr>
            <w:tcW w:w="2438" w:type="dxa"/>
          </w:tcPr>
          <w:p w14:paraId="6486708E" w14:textId="77777777" w:rsidR="00AA5807" w:rsidRDefault="00AA5807" w:rsidP="00400C93">
            <w:r>
              <w:t>Post-Kondisi</w:t>
            </w:r>
          </w:p>
        </w:tc>
        <w:tc>
          <w:tcPr>
            <w:tcW w:w="5903" w:type="dxa"/>
            <w:gridSpan w:val="2"/>
          </w:tcPr>
          <w:p w14:paraId="1498D852" w14:textId="73B0FE9F" w:rsidR="00AA5807" w:rsidRDefault="00AA5807" w:rsidP="00400C93">
            <w:r>
              <w:t>Sistem telah membuat pesanan baru. Buyer sedang berada di halaman detail pesanan</w:t>
            </w:r>
          </w:p>
        </w:tc>
      </w:tr>
      <w:tr w:rsidR="00AA5807" w14:paraId="6B4789A2" w14:textId="77777777" w:rsidTr="00AA5807">
        <w:tc>
          <w:tcPr>
            <w:tcW w:w="2438" w:type="dxa"/>
          </w:tcPr>
          <w:p w14:paraId="570F8265" w14:textId="4406C885" w:rsidR="00AA5807" w:rsidRDefault="00AA5807" w:rsidP="00400C93">
            <w:r>
              <w:t>Skenario</w:t>
            </w:r>
          </w:p>
        </w:tc>
        <w:tc>
          <w:tcPr>
            <w:tcW w:w="5903" w:type="dxa"/>
            <w:gridSpan w:val="2"/>
          </w:tcPr>
          <w:p w14:paraId="090A4D63" w14:textId="77777777" w:rsidR="00AA5807" w:rsidRDefault="00AA5807" w:rsidP="00400C93"/>
        </w:tc>
      </w:tr>
      <w:tr w:rsidR="00D44141" w14:paraId="72AEDB27" w14:textId="77777777" w:rsidTr="00AA5807">
        <w:tc>
          <w:tcPr>
            <w:tcW w:w="2438" w:type="dxa"/>
            <w:vMerge w:val="restart"/>
          </w:tcPr>
          <w:p w14:paraId="3277EE4F" w14:textId="77777777" w:rsidR="00D44141" w:rsidRDefault="00D44141" w:rsidP="00400C93"/>
        </w:tc>
        <w:tc>
          <w:tcPr>
            <w:tcW w:w="3127" w:type="dxa"/>
          </w:tcPr>
          <w:p w14:paraId="3DFE1A40" w14:textId="77777777" w:rsidR="00D44141" w:rsidRDefault="00D44141" w:rsidP="00400C93">
            <w:r>
              <w:t>Aktor</w:t>
            </w:r>
          </w:p>
        </w:tc>
        <w:tc>
          <w:tcPr>
            <w:tcW w:w="2776" w:type="dxa"/>
          </w:tcPr>
          <w:p w14:paraId="5841E303" w14:textId="77777777" w:rsidR="00D44141" w:rsidRDefault="00D44141" w:rsidP="00400C93">
            <w:r>
              <w:t>Sistem</w:t>
            </w:r>
          </w:p>
        </w:tc>
      </w:tr>
      <w:tr w:rsidR="00D44141" w14:paraId="5D5BD264" w14:textId="77777777" w:rsidTr="00AA5807">
        <w:tc>
          <w:tcPr>
            <w:tcW w:w="2438" w:type="dxa"/>
            <w:vMerge/>
          </w:tcPr>
          <w:p w14:paraId="391A6B0B" w14:textId="77777777" w:rsidR="00D44141" w:rsidRDefault="00D44141" w:rsidP="00400C93"/>
        </w:tc>
        <w:tc>
          <w:tcPr>
            <w:tcW w:w="3127" w:type="dxa"/>
          </w:tcPr>
          <w:p w14:paraId="458952D9" w14:textId="448020D8" w:rsidR="00D44141" w:rsidRDefault="00D44141" w:rsidP="00E30291">
            <w:pPr>
              <w:pStyle w:val="ListParagraph"/>
              <w:numPr>
                <w:ilvl w:val="0"/>
                <w:numId w:val="26"/>
              </w:numPr>
            </w:pPr>
            <w:r>
              <w:t>Klik tombol “B</w:t>
            </w:r>
            <w:r w:rsidR="005D2A81">
              <w:t>uat Pesanan</w:t>
            </w:r>
            <w:r>
              <w:t>”</w:t>
            </w:r>
          </w:p>
        </w:tc>
        <w:tc>
          <w:tcPr>
            <w:tcW w:w="2776" w:type="dxa"/>
          </w:tcPr>
          <w:p w14:paraId="403C1E1B" w14:textId="77777777" w:rsidR="00D44141" w:rsidRDefault="00D44141" w:rsidP="00400C93"/>
        </w:tc>
      </w:tr>
      <w:tr w:rsidR="00D44141" w14:paraId="7381126E" w14:textId="77777777" w:rsidTr="00AA5807">
        <w:tc>
          <w:tcPr>
            <w:tcW w:w="2438" w:type="dxa"/>
            <w:vMerge/>
          </w:tcPr>
          <w:p w14:paraId="26A32557" w14:textId="77777777" w:rsidR="00D44141" w:rsidRDefault="00D44141" w:rsidP="00400C93"/>
        </w:tc>
        <w:tc>
          <w:tcPr>
            <w:tcW w:w="3127" w:type="dxa"/>
          </w:tcPr>
          <w:p w14:paraId="5BDC3A5E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2AB81818" w14:textId="0FF73040" w:rsidR="00D44141" w:rsidRDefault="00D44141" w:rsidP="00E30291">
            <w:pPr>
              <w:pStyle w:val="ListParagraph"/>
              <w:numPr>
                <w:ilvl w:val="0"/>
                <w:numId w:val="26"/>
              </w:numPr>
            </w:pPr>
            <w:r>
              <w:t>Membuat pesanan baru</w:t>
            </w:r>
          </w:p>
        </w:tc>
      </w:tr>
      <w:tr w:rsidR="00D44141" w14:paraId="0FF8B1A1" w14:textId="77777777" w:rsidTr="00AA5807">
        <w:tc>
          <w:tcPr>
            <w:tcW w:w="2438" w:type="dxa"/>
            <w:vMerge/>
          </w:tcPr>
          <w:p w14:paraId="39ACEB44" w14:textId="77777777" w:rsidR="00D44141" w:rsidRDefault="00D44141" w:rsidP="00400C93"/>
        </w:tc>
        <w:tc>
          <w:tcPr>
            <w:tcW w:w="3127" w:type="dxa"/>
          </w:tcPr>
          <w:p w14:paraId="39CA595C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22D2E71B" w14:textId="499CD49F" w:rsidR="00D44141" w:rsidRDefault="00D44141" w:rsidP="00E30291">
            <w:pPr>
              <w:pStyle w:val="ListParagraph"/>
              <w:numPr>
                <w:ilvl w:val="0"/>
                <w:numId w:val="26"/>
              </w:numPr>
            </w:pPr>
            <w:r>
              <w:t>Mengosongkan keranjang belanja buyer</w:t>
            </w:r>
          </w:p>
        </w:tc>
      </w:tr>
      <w:tr w:rsidR="00D44141" w14:paraId="6DEA0097" w14:textId="77777777" w:rsidTr="00AA5807">
        <w:tc>
          <w:tcPr>
            <w:tcW w:w="2438" w:type="dxa"/>
            <w:vMerge/>
          </w:tcPr>
          <w:p w14:paraId="0C60A404" w14:textId="77777777" w:rsidR="00D44141" w:rsidRDefault="00D44141" w:rsidP="00400C93"/>
        </w:tc>
        <w:tc>
          <w:tcPr>
            <w:tcW w:w="3127" w:type="dxa"/>
          </w:tcPr>
          <w:p w14:paraId="7280F229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57D6FE63" w14:textId="2825FBA7" w:rsidR="00D44141" w:rsidRDefault="00D44141" w:rsidP="00E30291">
            <w:pPr>
              <w:pStyle w:val="ListParagraph"/>
              <w:numPr>
                <w:ilvl w:val="0"/>
                <w:numId w:val="26"/>
              </w:numPr>
            </w:pPr>
            <w:r>
              <w:t>Redirect ke halaman detail pesanan</w:t>
            </w:r>
          </w:p>
        </w:tc>
      </w:tr>
    </w:tbl>
    <w:p w14:paraId="77F64CCA" w14:textId="7BA4C544" w:rsidR="00AA5807" w:rsidRDefault="00400C93" w:rsidP="00400C93">
      <w:pPr>
        <w:pStyle w:val="Heading4"/>
        <w:ind w:left="567"/>
        <w:rPr>
          <w:b/>
          <w:bCs/>
        </w:rPr>
      </w:pPr>
      <w:r w:rsidRPr="00400C93">
        <w:rPr>
          <w:b/>
          <w:bCs/>
        </w:rPr>
        <w:t>Use Case Scenario #2</w:t>
      </w:r>
      <w:r w:rsidR="004A068C">
        <w:rPr>
          <w:b/>
          <w:bCs/>
        </w:rPr>
        <w:t>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400C93" w14:paraId="49920597" w14:textId="77777777" w:rsidTr="00400C93">
        <w:tc>
          <w:tcPr>
            <w:tcW w:w="2438" w:type="dxa"/>
          </w:tcPr>
          <w:p w14:paraId="56FB13B7" w14:textId="77777777" w:rsidR="00400C93" w:rsidRDefault="00400C93" w:rsidP="00400C93">
            <w:r>
              <w:t>Nama Use Case</w:t>
            </w:r>
          </w:p>
        </w:tc>
        <w:tc>
          <w:tcPr>
            <w:tcW w:w="5903" w:type="dxa"/>
            <w:gridSpan w:val="2"/>
          </w:tcPr>
          <w:p w14:paraId="793035EF" w14:textId="2918979A" w:rsidR="00400C93" w:rsidRDefault="00D44141" w:rsidP="00400C93">
            <w:r>
              <w:t xml:space="preserve">Memberikan </w:t>
            </w:r>
            <w:r w:rsidR="007427BD">
              <w:t>U</w:t>
            </w:r>
            <w:r>
              <w:t>lasan</w:t>
            </w:r>
          </w:p>
        </w:tc>
      </w:tr>
      <w:tr w:rsidR="00400C93" w14:paraId="5EAC75F8" w14:textId="77777777" w:rsidTr="00400C93">
        <w:tc>
          <w:tcPr>
            <w:tcW w:w="2438" w:type="dxa"/>
          </w:tcPr>
          <w:p w14:paraId="01ED3DC3" w14:textId="77777777" w:rsidR="00400C93" w:rsidRDefault="00400C93" w:rsidP="00400C93">
            <w:r>
              <w:t>Deskripsi</w:t>
            </w:r>
          </w:p>
        </w:tc>
        <w:tc>
          <w:tcPr>
            <w:tcW w:w="5903" w:type="dxa"/>
            <w:gridSpan w:val="2"/>
          </w:tcPr>
          <w:p w14:paraId="05671565" w14:textId="1F57F164" w:rsidR="00400C93" w:rsidRDefault="00400C93" w:rsidP="00400C93">
            <w:r>
              <w:t xml:space="preserve">Use case ini digunakan oleh buyer untuk </w:t>
            </w:r>
            <w:r w:rsidR="00D44141">
              <w:t>memberikan ulasan terhadap buku yang sudah berhasil dibeli</w:t>
            </w:r>
          </w:p>
        </w:tc>
      </w:tr>
      <w:tr w:rsidR="00400C93" w14:paraId="24F83F72" w14:textId="77777777" w:rsidTr="00400C93">
        <w:tc>
          <w:tcPr>
            <w:tcW w:w="2438" w:type="dxa"/>
          </w:tcPr>
          <w:p w14:paraId="1936975C" w14:textId="77777777" w:rsidR="00400C93" w:rsidRDefault="00400C93" w:rsidP="00400C93">
            <w:r>
              <w:t>Aktor</w:t>
            </w:r>
          </w:p>
        </w:tc>
        <w:tc>
          <w:tcPr>
            <w:tcW w:w="5903" w:type="dxa"/>
            <w:gridSpan w:val="2"/>
          </w:tcPr>
          <w:p w14:paraId="5E595AAB" w14:textId="77777777" w:rsidR="00400C93" w:rsidRDefault="00400C93" w:rsidP="00400C93">
            <w:r>
              <w:t>Buyer</w:t>
            </w:r>
          </w:p>
        </w:tc>
      </w:tr>
      <w:tr w:rsidR="00400C93" w14:paraId="0EA1BC21" w14:textId="77777777" w:rsidTr="00400C93">
        <w:tc>
          <w:tcPr>
            <w:tcW w:w="2438" w:type="dxa"/>
          </w:tcPr>
          <w:p w14:paraId="62A6AC6A" w14:textId="77777777" w:rsidR="00400C93" w:rsidRDefault="00400C93" w:rsidP="00400C93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2F313A99" w14:textId="36FFDED7" w:rsidR="00400C93" w:rsidRDefault="00400C93" w:rsidP="00400C93">
            <w:r>
              <w:t xml:space="preserve">Buyer sedang berada di halaman </w:t>
            </w:r>
            <w:r w:rsidR="00D44141">
              <w:t>“Buku Saya”</w:t>
            </w:r>
          </w:p>
        </w:tc>
      </w:tr>
      <w:tr w:rsidR="00400C93" w14:paraId="4BA85B94" w14:textId="77777777" w:rsidTr="00400C93">
        <w:tc>
          <w:tcPr>
            <w:tcW w:w="2438" w:type="dxa"/>
          </w:tcPr>
          <w:p w14:paraId="6DBAE878" w14:textId="77777777" w:rsidR="00400C93" w:rsidRDefault="00400C93" w:rsidP="00400C93">
            <w:r>
              <w:t>Post-Kondisi</w:t>
            </w:r>
          </w:p>
        </w:tc>
        <w:tc>
          <w:tcPr>
            <w:tcW w:w="5903" w:type="dxa"/>
            <w:gridSpan w:val="2"/>
          </w:tcPr>
          <w:p w14:paraId="3675436C" w14:textId="0FC1A87E" w:rsidR="00400C93" w:rsidRDefault="00D44141" w:rsidP="00400C93">
            <w:r>
              <w:t>Ulasan sudah disimpan</w:t>
            </w:r>
          </w:p>
        </w:tc>
      </w:tr>
      <w:tr w:rsidR="00400C93" w14:paraId="294C27CF" w14:textId="77777777" w:rsidTr="00400C93">
        <w:tc>
          <w:tcPr>
            <w:tcW w:w="2438" w:type="dxa"/>
          </w:tcPr>
          <w:p w14:paraId="14CE1256" w14:textId="76EC85EA" w:rsidR="00400C93" w:rsidRDefault="00400C93" w:rsidP="00400C93">
            <w:r>
              <w:t>Skenari</w:t>
            </w:r>
            <w:r w:rsidR="00D44141">
              <w:t>o Utama</w:t>
            </w:r>
          </w:p>
        </w:tc>
        <w:tc>
          <w:tcPr>
            <w:tcW w:w="5903" w:type="dxa"/>
            <w:gridSpan w:val="2"/>
          </w:tcPr>
          <w:p w14:paraId="40A2315A" w14:textId="77777777" w:rsidR="00400C93" w:rsidRDefault="00400C93" w:rsidP="00400C93"/>
        </w:tc>
      </w:tr>
      <w:tr w:rsidR="00D44141" w14:paraId="01396495" w14:textId="77777777" w:rsidTr="00400C93">
        <w:tc>
          <w:tcPr>
            <w:tcW w:w="2438" w:type="dxa"/>
            <w:vMerge w:val="restart"/>
          </w:tcPr>
          <w:p w14:paraId="699FE911" w14:textId="77777777" w:rsidR="00D44141" w:rsidRDefault="00D44141" w:rsidP="00400C93"/>
        </w:tc>
        <w:tc>
          <w:tcPr>
            <w:tcW w:w="3127" w:type="dxa"/>
          </w:tcPr>
          <w:p w14:paraId="36BD2C35" w14:textId="77777777" w:rsidR="00D44141" w:rsidRDefault="00D44141" w:rsidP="00400C93">
            <w:r>
              <w:t>Aktor</w:t>
            </w:r>
          </w:p>
        </w:tc>
        <w:tc>
          <w:tcPr>
            <w:tcW w:w="2776" w:type="dxa"/>
          </w:tcPr>
          <w:p w14:paraId="1255D0D6" w14:textId="77777777" w:rsidR="00D44141" w:rsidRDefault="00D44141" w:rsidP="00400C93">
            <w:r>
              <w:t>Sistem</w:t>
            </w:r>
          </w:p>
        </w:tc>
      </w:tr>
      <w:tr w:rsidR="00D44141" w14:paraId="04F21C37" w14:textId="77777777" w:rsidTr="00400C93">
        <w:tc>
          <w:tcPr>
            <w:tcW w:w="2438" w:type="dxa"/>
            <w:vMerge/>
          </w:tcPr>
          <w:p w14:paraId="11D45C82" w14:textId="77777777" w:rsidR="00D44141" w:rsidRDefault="00D44141" w:rsidP="00400C93"/>
        </w:tc>
        <w:tc>
          <w:tcPr>
            <w:tcW w:w="3127" w:type="dxa"/>
          </w:tcPr>
          <w:p w14:paraId="1AED996F" w14:textId="14EF1511" w:rsidR="00D44141" w:rsidRDefault="00D44141" w:rsidP="00E30291">
            <w:pPr>
              <w:pStyle w:val="ListParagraph"/>
              <w:numPr>
                <w:ilvl w:val="0"/>
                <w:numId w:val="27"/>
              </w:numPr>
            </w:pPr>
            <w:r>
              <w:t>Klik tombol “Beri Ulasan” pada buku yang akan diulas</w:t>
            </w:r>
          </w:p>
        </w:tc>
        <w:tc>
          <w:tcPr>
            <w:tcW w:w="2776" w:type="dxa"/>
          </w:tcPr>
          <w:p w14:paraId="2823EAC4" w14:textId="77777777" w:rsidR="00D44141" w:rsidRDefault="00D44141" w:rsidP="00400C93"/>
        </w:tc>
      </w:tr>
      <w:tr w:rsidR="00D44141" w14:paraId="672C4F66" w14:textId="77777777" w:rsidTr="00400C93">
        <w:tc>
          <w:tcPr>
            <w:tcW w:w="2438" w:type="dxa"/>
            <w:vMerge/>
          </w:tcPr>
          <w:p w14:paraId="57310BE2" w14:textId="77777777" w:rsidR="00D44141" w:rsidRDefault="00D44141" w:rsidP="00400C93"/>
        </w:tc>
        <w:tc>
          <w:tcPr>
            <w:tcW w:w="3127" w:type="dxa"/>
          </w:tcPr>
          <w:p w14:paraId="0FA1D182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4DEF0F57" w14:textId="6FF3D4B8" w:rsidR="00D44141" w:rsidRDefault="00D44141" w:rsidP="00E30291">
            <w:pPr>
              <w:pStyle w:val="ListParagraph"/>
              <w:numPr>
                <w:ilvl w:val="0"/>
                <w:numId w:val="27"/>
              </w:numPr>
            </w:pPr>
            <w:r>
              <w:t>Mengarahkan ke halaman “Ulas Buku”</w:t>
            </w:r>
          </w:p>
        </w:tc>
      </w:tr>
      <w:tr w:rsidR="00D44141" w14:paraId="7A7FAB14" w14:textId="77777777" w:rsidTr="00400C93">
        <w:tc>
          <w:tcPr>
            <w:tcW w:w="2438" w:type="dxa"/>
            <w:vMerge/>
          </w:tcPr>
          <w:p w14:paraId="29EEF13F" w14:textId="77777777" w:rsidR="00D44141" w:rsidRDefault="00D44141" w:rsidP="00400C93"/>
        </w:tc>
        <w:tc>
          <w:tcPr>
            <w:tcW w:w="3127" w:type="dxa"/>
          </w:tcPr>
          <w:p w14:paraId="4EA9B4A9" w14:textId="6D93CC83" w:rsidR="00D44141" w:rsidRDefault="00D44141" w:rsidP="00E30291">
            <w:pPr>
              <w:pStyle w:val="ListParagraph"/>
              <w:numPr>
                <w:ilvl w:val="0"/>
                <w:numId w:val="27"/>
              </w:numPr>
            </w:pPr>
            <w:r>
              <w:t>Mengisi form ulas buku</w:t>
            </w:r>
          </w:p>
        </w:tc>
        <w:tc>
          <w:tcPr>
            <w:tcW w:w="2776" w:type="dxa"/>
          </w:tcPr>
          <w:p w14:paraId="5F8488C4" w14:textId="78349C10" w:rsidR="00D44141" w:rsidRDefault="00D44141" w:rsidP="00D44141"/>
        </w:tc>
      </w:tr>
      <w:tr w:rsidR="00D44141" w14:paraId="2362F120" w14:textId="77777777" w:rsidTr="00400C93">
        <w:tc>
          <w:tcPr>
            <w:tcW w:w="2438" w:type="dxa"/>
            <w:vMerge/>
          </w:tcPr>
          <w:p w14:paraId="0ED32357" w14:textId="77777777" w:rsidR="00D44141" w:rsidRDefault="00D44141" w:rsidP="00400C93"/>
        </w:tc>
        <w:tc>
          <w:tcPr>
            <w:tcW w:w="3127" w:type="dxa"/>
          </w:tcPr>
          <w:p w14:paraId="54FF8ADC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6A7EF3FC" w14:textId="02EF4D7A" w:rsidR="00D44141" w:rsidRDefault="00D44141" w:rsidP="00E30291">
            <w:pPr>
              <w:pStyle w:val="ListParagraph"/>
              <w:numPr>
                <w:ilvl w:val="0"/>
                <w:numId w:val="27"/>
              </w:numPr>
            </w:pPr>
            <w:r>
              <w:t>Menyimpan ulasan</w:t>
            </w:r>
          </w:p>
        </w:tc>
      </w:tr>
      <w:tr w:rsidR="00D44141" w14:paraId="734AFFD5" w14:textId="77777777" w:rsidTr="00400C93">
        <w:tc>
          <w:tcPr>
            <w:tcW w:w="2438" w:type="dxa"/>
            <w:vMerge/>
          </w:tcPr>
          <w:p w14:paraId="42F1E008" w14:textId="77777777" w:rsidR="00D44141" w:rsidRDefault="00D44141" w:rsidP="00400C93"/>
        </w:tc>
        <w:tc>
          <w:tcPr>
            <w:tcW w:w="3127" w:type="dxa"/>
          </w:tcPr>
          <w:p w14:paraId="542C6327" w14:textId="77777777" w:rsidR="00D44141" w:rsidRDefault="00D44141" w:rsidP="00400C93">
            <w:pPr>
              <w:pStyle w:val="ListParagraph"/>
            </w:pPr>
          </w:p>
        </w:tc>
        <w:tc>
          <w:tcPr>
            <w:tcW w:w="2776" w:type="dxa"/>
          </w:tcPr>
          <w:p w14:paraId="45E4BD9D" w14:textId="7B7A2D01" w:rsidR="00D44141" w:rsidRDefault="00D44141" w:rsidP="00E30291">
            <w:pPr>
              <w:pStyle w:val="ListParagraph"/>
              <w:numPr>
                <w:ilvl w:val="0"/>
                <w:numId w:val="27"/>
              </w:numPr>
            </w:pPr>
            <w:r>
              <w:t xml:space="preserve">Redirect ke halaman </w:t>
            </w:r>
            <w:r>
              <w:lastRenderedPageBreak/>
              <w:t>sebelumnya</w:t>
            </w:r>
          </w:p>
        </w:tc>
      </w:tr>
      <w:tr w:rsidR="00D44141" w14:paraId="65901A84" w14:textId="77777777" w:rsidTr="009D6DB7">
        <w:tc>
          <w:tcPr>
            <w:tcW w:w="2438" w:type="dxa"/>
          </w:tcPr>
          <w:p w14:paraId="73827222" w14:textId="5DE5F5A0" w:rsidR="00D44141" w:rsidRDefault="00D44141" w:rsidP="00400C93">
            <w:r>
              <w:lastRenderedPageBreak/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2984C541" w14:textId="77777777" w:rsidR="00D44141" w:rsidRDefault="00D44141" w:rsidP="00D44141"/>
        </w:tc>
      </w:tr>
      <w:tr w:rsidR="00D44141" w14:paraId="6FDBA739" w14:textId="77777777" w:rsidTr="00400C93">
        <w:tc>
          <w:tcPr>
            <w:tcW w:w="2438" w:type="dxa"/>
          </w:tcPr>
          <w:p w14:paraId="62EF86C4" w14:textId="77777777" w:rsidR="00D44141" w:rsidRDefault="00D44141" w:rsidP="00400C93"/>
        </w:tc>
        <w:tc>
          <w:tcPr>
            <w:tcW w:w="3127" w:type="dxa"/>
          </w:tcPr>
          <w:p w14:paraId="1A11FBCD" w14:textId="0616FAF0" w:rsidR="00D44141" w:rsidRDefault="00D44141" w:rsidP="00D44141">
            <w:r>
              <w:t>Aktor</w:t>
            </w:r>
          </w:p>
        </w:tc>
        <w:tc>
          <w:tcPr>
            <w:tcW w:w="2776" w:type="dxa"/>
          </w:tcPr>
          <w:p w14:paraId="3EF59ED8" w14:textId="53A721FC" w:rsidR="00D44141" w:rsidRDefault="00D44141" w:rsidP="00D44141">
            <w:r>
              <w:t>Sistem</w:t>
            </w:r>
          </w:p>
        </w:tc>
      </w:tr>
      <w:tr w:rsidR="00D44141" w14:paraId="5F7C4545" w14:textId="77777777" w:rsidTr="00400C93">
        <w:tc>
          <w:tcPr>
            <w:tcW w:w="2438" w:type="dxa"/>
          </w:tcPr>
          <w:p w14:paraId="61A01ED0" w14:textId="77777777" w:rsidR="00D44141" w:rsidRDefault="00D44141" w:rsidP="00400C93"/>
        </w:tc>
        <w:tc>
          <w:tcPr>
            <w:tcW w:w="3127" w:type="dxa"/>
          </w:tcPr>
          <w:p w14:paraId="56CB01A7" w14:textId="307DA32E" w:rsidR="00D44141" w:rsidRDefault="00D44141" w:rsidP="00D44141"/>
        </w:tc>
        <w:tc>
          <w:tcPr>
            <w:tcW w:w="2776" w:type="dxa"/>
          </w:tcPr>
          <w:p w14:paraId="450B59AE" w14:textId="034E41BF" w:rsidR="00D44141" w:rsidRDefault="00D44141" w:rsidP="00D44141">
            <w:pPr>
              <w:ind w:left="798" w:hanging="425"/>
            </w:pPr>
            <w:r>
              <w:t>4a. Jika ada kesalahan dalam pengisian form, sistem menampilkan pesan error. Kembali ke tahap 3</w:t>
            </w:r>
          </w:p>
        </w:tc>
      </w:tr>
    </w:tbl>
    <w:p w14:paraId="08315C9A" w14:textId="16CE2700" w:rsidR="00400C93" w:rsidRPr="00D44141" w:rsidRDefault="00D44141" w:rsidP="00D44141">
      <w:pPr>
        <w:pStyle w:val="Heading4"/>
        <w:ind w:left="567"/>
        <w:rPr>
          <w:b/>
          <w:bCs/>
        </w:rPr>
      </w:pPr>
      <w:r w:rsidRPr="00D44141">
        <w:rPr>
          <w:b/>
          <w:bCs/>
        </w:rPr>
        <w:t>Use Case Scenario #2</w:t>
      </w:r>
      <w:r w:rsidR="004A068C">
        <w:rPr>
          <w:b/>
          <w:bCs/>
        </w:rPr>
        <w:t>4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D44141" w14:paraId="18FAD7CE" w14:textId="77777777" w:rsidTr="009D6DB7">
        <w:tc>
          <w:tcPr>
            <w:tcW w:w="2438" w:type="dxa"/>
          </w:tcPr>
          <w:p w14:paraId="1C918E83" w14:textId="77777777" w:rsidR="00D44141" w:rsidRDefault="00D44141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1714EDFE" w14:textId="36F83C6D" w:rsidR="00D44141" w:rsidRDefault="00D44141" w:rsidP="009D6DB7">
            <w:r>
              <w:t>Lihat Detail Transaksi</w:t>
            </w:r>
          </w:p>
        </w:tc>
      </w:tr>
      <w:tr w:rsidR="00D44141" w14:paraId="681CDDF7" w14:textId="77777777" w:rsidTr="009D6DB7">
        <w:tc>
          <w:tcPr>
            <w:tcW w:w="2438" w:type="dxa"/>
          </w:tcPr>
          <w:p w14:paraId="6A35CBF5" w14:textId="77777777" w:rsidR="00D44141" w:rsidRDefault="00D44141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2CDE52D7" w14:textId="5C9E560D" w:rsidR="00D44141" w:rsidRDefault="00D44141" w:rsidP="009D6DB7">
            <w:r>
              <w:t>Use case ini digunakan oleh buyer untuk melihat detail transaksi</w:t>
            </w:r>
          </w:p>
        </w:tc>
      </w:tr>
      <w:tr w:rsidR="00D44141" w14:paraId="64150CCD" w14:textId="77777777" w:rsidTr="009D6DB7">
        <w:tc>
          <w:tcPr>
            <w:tcW w:w="2438" w:type="dxa"/>
          </w:tcPr>
          <w:p w14:paraId="367C4118" w14:textId="77777777" w:rsidR="00D44141" w:rsidRDefault="00D44141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57DA12EE" w14:textId="77777777" w:rsidR="00D44141" w:rsidRDefault="00D44141" w:rsidP="009D6DB7">
            <w:r>
              <w:t>Buyer</w:t>
            </w:r>
          </w:p>
        </w:tc>
      </w:tr>
      <w:tr w:rsidR="00D44141" w14:paraId="6143670C" w14:textId="77777777" w:rsidTr="009D6DB7">
        <w:tc>
          <w:tcPr>
            <w:tcW w:w="2438" w:type="dxa"/>
          </w:tcPr>
          <w:p w14:paraId="1698F43C" w14:textId="77777777" w:rsidR="00D44141" w:rsidRDefault="00D44141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04DE5A86" w14:textId="620F378C" w:rsidR="00D44141" w:rsidRDefault="00D44141" w:rsidP="009D6DB7">
            <w:r>
              <w:t>Buyer sedang berada di halaman “Daftar Transaksi”</w:t>
            </w:r>
          </w:p>
        </w:tc>
      </w:tr>
      <w:tr w:rsidR="00D44141" w14:paraId="39E1FAD4" w14:textId="77777777" w:rsidTr="009D6DB7">
        <w:tc>
          <w:tcPr>
            <w:tcW w:w="2438" w:type="dxa"/>
          </w:tcPr>
          <w:p w14:paraId="71D5232E" w14:textId="77777777" w:rsidR="00D44141" w:rsidRDefault="00D44141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18B3842A" w14:textId="0D27C6F0" w:rsidR="00D44141" w:rsidRDefault="00D44141" w:rsidP="009D6DB7">
            <w:r>
              <w:t>Sistem menampilkan detail transaksi</w:t>
            </w:r>
          </w:p>
        </w:tc>
      </w:tr>
      <w:tr w:rsidR="00D44141" w14:paraId="425FAF2C" w14:textId="77777777" w:rsidTr="009D6DB7">
        <w:tc>
          <w:tcPr>
            <w:tcW w:w="2438" w:type="dxa"/>
          </w:tcPr>
          <w:p w14:paraId="2D605A01" w14:textId="77777777" w:rsidR="00D44141" w:rsidRDefault="00D44141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64699AAC" w14:textId="77777777" w:rsidR="00D44141" w:rsidRDefault="00D44141" w:rsidP="009D6DB7"/>
        </w:tc>
      </w:tr>
      <w:tr w:rsidR="00D44141" w14:paraId="7803CE43" w14:textId="77777777" w:rsidTr="009D6DB7">
        <w:tc>
          <w:tcPr>
            <w:tcW w:w="2438" w:type="dxa"/>
            <w:vMerge w:val="restart"/>
          </w:tcPr>
          <w:p w14:paraId="6BCFFA08" w14:textId="77777777" w:rsidR="00D44141" w:rsidRDefault="00D44141" w:rsidP="009D6DB7"/>
        </w:tc>
        <w:tc>
          <w:tcPr>
            <w:tcW w:w="3127" w:type="dxa"/>
          </w:tcPr>
          <w:p w14:paraId="24B7F6F3" w14:textId="77777777" w:rsidR="00D44141" w:rsidRDefault="00D44141" w:rsidP="009D6DB7">
            <w:r>
              <w:t>Aktor</w:t>
            </w:r>
          </w:p>
        </w:tc>
        <w:tc>
          <w:tcPr>
            <w:tcW w:w="2776" w:type="dxa"/>
          </w:tcPr>
          <w:p w14:paraId="40898D70" w14:textId="77777777" w:rsidR="00D44141" w:rsidRDefault="00D44141" w:rsidP="009D6DB7">
            <w:r>
              <w:t>Sistem</w:t>
            </w:r>
          </w:p>
        </w:tc>
      </w:tr>
      <w:tr w:rsidR="00D44141" w14:paraId="5E3F5A7D" w14:textId="77777777" w:rsidTr="009D6DB7">
        <w:tc>
          <w:tcPr>
            <w:tcW w:w="2438" w:type="dxa"/>
            <w:vMerge/>
          </w:tcPr>
          <w:p w14:paraId="450CD29B" w14:textId="77777777" w:rsidR="00D44141" w:rsidRDefault="00D44141" w:rsidP="009D6DB7"/>
        </w:tc>
        <w:tc>
          <w:tcPr>
            <w:tcW w:w="3127" w:type="dxa"/>
          </w:tcPr>
          <w:p w14:paraId="17F85E4D" w14:textId="592EFF1B" w:rsidR="00D44141" w:rsidRDefault="00D44141" w:rsidP="00E30291">
            <w:pPr>
              <w:pStyle w:val="ListParagraph"/>
              <w:numPr>
                <w:ilvl w:val="0"/>
                <w:numId w:val="28"/>
              </w:numPr>
            </w:pPr>
            <w:r>
              <w:t>Klik tombol “Lihat Detail” pada transaksi yang ingin dilihat detailnya</w:t>
            </w:r>
          </w:p>
        </w:tc>
        <w:tc>
          <w:tcPr>
            <w:tcW w:w="2776" w:type="dxa"/>
          </w:tcPr>
          <w:p w14:paraId="2E466938" w14:textId="77777777" w:rsidR="00D44141" w:rsidRDefault="00D44141" w:rsidP="009D6DB7"/>
        </w:tc>
      </w:tr>
      <w:tr w:rsidR="00D44141" w14:paraId="777A9A43" w14:textId="77777777" w:rsidTr="009D6DB7">
        <w:tc>
          <w:tcPr>
            <w:tcW w:w="2438" w:type="dxa"/>
            <w:vMerge/>
          </w:tcPr>
          <w:p w14:paraId="3F7F62C0" w14:textId="77777777" w:rsidR="00D44141" w:rsidRDefault="00D44141" w:rsidP="009D6DB7"/>
        </w:tc>
        <w:tc>
          <w:tcPr>
            <w:tcW w:w="3127" w:type="dxa"/>
          </w:tcPr>
          <w:p w14:paraId="14FC2476" w14:textId="77777777" w:rsidR="00D44141" w:rsidRDefault="00D44141" w:rsidP="009D6DB7">
            <w:pPr>
              <w:pStyle w:val="ListParagraph"/>
            </w:pPr>
          </w:p>
        </w:tc>
        <w:tc>
          <w:tcPr>
            <w:tcW w:w="2776" w:type="dxa"/>
          </w:tcPr>
          <w:p w14:paraId="280F8C00" w14:textId="53DA4DC8" w:rsidR="00D44141" w:rsidRDefault="00D44141" w:rsidP="00E30291">
            <w:pPr>
              <w:pStyle w:val="ListParagraph"/>
              <w:numPr>
                <w:ilvl w:val="0"/>
                <w:numId w:val="28"/>
              </w:numPr>
            </w:pPr>
            <w:r>
              <w:t>Mengarahkan ke halaman “Detail Transaksi”</w:t>
            </w:r>
          </w:p>
        </w:tc>
      </w:tr>
    </w:tbl>
    <w:p w14:paraId="66C98068" w14:textId="08A49594" w:rsidR="00C51B51" w:rsidRDefault="00D44141" w:rsidP="00D44141">
      <w:pPr>
        <w:pStyle w:val="Heading4"/>
        <w:ind w:left="567"/>
        <w:rPr>
          <w:b/>
          <w:bCs/>
        </w:rPr>
      </w:pPr>
      <w:r w:rsidRPr="00D44141">
        <w:rPr>
          <w:b/>
          <w:bCs/>
        </w:rPr>
        <w:t>Use Case Scenario #2</w:t>
      </w:r>
      <w:r w:rsidR="004A068C">
        <w:rPr>
          <w:b/>
          <w:bCs/>
        </w:rP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D44141" w14:paraId="5B5BAFB3" w14:textId="77777777" w:rsidTr="009D6DB7">
        <w:tc>
          <w:tcPr>
            <w:tcW w:w="2438" w:type="dxa"/>
          </w:tcPr>
          <w:p w14:paraId="241FAADD" w14:textId="77777777" w:rsidR="00D44141" w:rsidRDefault="00D44141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6DEA94CF" w14:textId="683FFA98" w:rsidR="00D44141" w:rsidRDefault="00C25E01" w:rsidP="009D6DB7">
            <w:r>
              <w:t>Tambah Buku ke Wishlist</w:t>
            </w:r>
          </w:p>
        </w:tc>
      </w:tr>
      <w:tr w:rsidR="00D44141" w14:paraId="3CF62D10" w14:textId="77777777" w:rsidTr="009D6DB7">
        <w:tc>
          <w:tcPr>
            <w:tcW w:w="2438" w:type="dxa"/>
          </w:tcPr>
          <w:p w14:paraId="67705272" w14:textId="77777777" w:rsidR="00D44141" w:rsidRDefault="00D44141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5B17D93F" w14:textId="393B2047" w:rsidR="00D44141" w:rsidRDefault="00D44141" w:rsidP="009D6DB7">
            <w:r>
              <w:t xml:space="preserve">Use case ini digunakan oleh buyer untuk </w:t>
            </w:r>
            <w:r w:rsidR="00C25E01">
              <w:t>menambah buku ke wishlist</w:t>
            </w:r>
          </w:p>
        </w:tc>
      </w:tr>
      <w:tr w:rsidR="00D44141" w14:paraId="7922EE52" w14:textId="77777777" w:rsidTr="009D6DB7">
        <w:tc>
          <w:tcPr>
            <w:tcW w:w="2438" w:type="dxa"/>
          </w:tcPr>
          <w:p w14:paraId="4B2B9D39" w14:textId="77777777" w:rsidR="00D44141" w:rsidRDefault="00D44141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633B6873" w14:textId="77777777" w:rsidR="00D44141" w:rsidRDefault="00D44141" w:rsidP="009D6DB7">
            <w:r>
              <w:t>Buyer</w:t>
            </w:r>
          </w:p>
        </w:tc>
      </w:tr>
      <w:tr w:rsidR="00D44141" w14:paraId="61B5BCC6" w14:textId="77777777" w:rsidTr="009D6DB7">
        <w:tc>
          <w:tcPr>
            <w:tcW w:w="2438" w:type="dxa"/>
          </w:tcPr>
          <w:p w14:paraId="4C1DCB3B" w14:textId="77777777" w:rsidR="00D44141" w:rsidRDefault="00D44141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2E0A719F" w14:textId="76022566" w:rsidR="00D44141" w:rsidRDefault="00D44141" w:rsidP="009D6DB7">
            <w:r>
              <w:t>Buyer sedang berada di halaman “</w:t>
            </w:r>
            <w:r w:rsidR="00C25E01">
              <w:t>Info Buku</w:t>
            </w:r>
            <w:r>
              <w:t>”</w:t>
            </w:r>
          </w:p>
        </w:tc>
      </w:tr>
      <w:tr w:rsidR="00D44141" w14:paraId="1D15467E" w14:textId="77777777" w:rsidTr="009D6DB7">
        <w:tc>
          <w:tcPr>
            <w:tcW w:w="2438" w:type="dxa"/>
          </w:tcPr>
          <w:p w14:paraId="1417D3DF" w14:textId="77777777" w:rsidR="00D44141" w:rsidRDefault="00D44141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7127C09D" w14:textId="38899922" w:rsidR="00D44141" w:rsidRDefault="00C25E01" w:rsidP="009D6DB7">
            <w:r>
              <w:t>Buku sudah ditambah ke wishlist buyer</w:t>
            </w:r>
          </w:p>
        </w:tc>
      </w:tr>
      <w:tr w:rsidR="00D44141" w14:paraId="67D18FA7" w14:textId="77777777" w:rsidTr="009D6DB7">
        <w:tc>
          <w:tcPr>
            <w:tcW w:w="2438" w:type="dxa"/>
          </w:tcPr>
          <w:p w14:paraId="543E0233" w14:textId="77777777" w:rsidR="00D44141" w:rsidRDefault="00D44141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69E741BB" w14:textId="77777777" w:rsidR="00D44141" w:rsidRDefault="00D44141" w:rsidP="009D6DB7"/>
        </w:tc>
      </w:tr>
      <w:tr w:rsidR="00D44141" w14:paraId="3DA5B734" w14:textId="77777777" w:rsidTr="009D6DB7">
        <w:tc>
          <w:tcPr>
            <w:tcW w:w="2438" w:type="dxa"/>
            <w:vMerge w:val="restart"/>
          </w:tcPr>
          <w:p w14:paraId="6D80E902" w14:textId="77777777" w:rsidR="00D44141" w:rsidRDefault="00D44141" w:rsidP="009D6DB7"/>
        </w:tc>
        <w:tc>
          <w:tcPr>
            <w:tcW w:w="3127" w:type="dxa"/>
          </w:tcPr>
          <w:p w14:paraId="0577EEC9" w14:textId="77777777" w:rsidR="00D44141" w:rsidRDefault="00D44141" w:rsidP="009D6DB7">
            <w:r>
              <w:t>Aktor</w:t>
            </w:r>
          </w:p>
        </w:tc>
        <w:tc>
          <w:tcPr>
            <w:tcW w:w="2776" w:type="dxa"/>
          </w:tcPr>
          <w:p w14:paraId="65104EA3" w14:textId="77777777" w:rsidR="00D44141" w:rsidRDefault="00D44141" w:rsidP="009D6DB7">
            <w:r>
              <w:t>Sistem</w:t>
            </w:r>
          </w:p>
        </w:tc>
      </w:tr>
      <w:tr w:rsidR="00D44141" w14:paraId="18BFC4E9" w14:textId="77777777" w:rsidTr="009D6DB7">
        <w:tc>
          <w:tcPr>
            <w:tcW w:w="2438" w:type="dxa"/>
            <w:vMerge/>
          </w:tcPr>
          <w:p w14:paraId="197226A0" w14:textId="77777777" w:rsidR="00D44141" w:rsidRDefault="00D44141" w:rsidP="009D6DB7"/>
        </w:tc>
        <w:tc>
          <w:tcPr>
            <w:tcW w:w="3127" w:type="dxa"/>
          </w:tcPr>
          <w:p w14:paraId="4B408EB5" w14:textId="53226767" w:rsidR="00D44141" w:rsidRDefault="00D44141" w:rsidP="00E30291">
            <w:pPr>
              <w:pStyle w:val="ListParagraph"/>
              <w:numPr>
                <w:ilvl w:val="0"/>
                <w:numId w:val="29"/>
              </w:numPr>
            </w:pPr>
            <w:r>
              <w:t>Klik tombol “</w:t>
            </w:r>
            <w:r w:rsidR="00C25E01">
              <w:t>Tambah ke Wishlist</w:t>
            </w:r>
            <w:r>
              <w:t>”</w:t>
            </w:r>
          </w:p>
        </w:tc>
        <w:tc>
          <w:tcPr>
            <w:tcW w:w="2776" w:type="dxa"/>
          </w:tcPr>
          <w:p w14:paraId="06AF93A5" w14:textId="77777777" w:rsidR="00D44141" w:rsidRDefault="00D44141" w:rsidP="009D6DB7"/>
        </w:tc>
      </w:tr>
      <w:tr w:rsidR="00D44141" w14:paraId="7239A1AB" w14:textId="77777777" w:rsidTr="009D6DB7">
        <w:tc>
          <w:tcPr>
            <w:tcW w:w="2438" w:type="dxa"/>
            <w:vMerge/>
          </w:tcPr>
          <w:p w14:paraId="0FF1D951" w14:textId="77777777" w:rsidR="00D44141" w:rsidRDefault="00D44141" w:rsidP="009D6DB7"/>
        </w:tc>
        <w:tc>
          <w:tcPr>
            <w:tcW w:w="3127" w:type="dxa"/>
          </w:tcPr>
          <w:p w14:paraId="4C2AB485" w14:textId="77777777" w:rsidR="00D44141" w:rsidRDefault="00D44141" w:rsidP="009D6DB7">
            <w:pPr>
              <w:pStyle w:val="ListParagraph"/>
            </w:pPr>
          </w:p>
        </w:tc>
        <w:tc>
          <w:tcPr>
            <w:tcW w:w="2776" w:type="dxa"/>
          </w:tcPr>
          <w:p w14:paraId="1D5C1FB8" w14:textId="404962F5" w:rsidR="00D44141" w:rsidRDefault="00D44141" w:rsidP="00E30291">
            <w:pPr>
              <w:pStyle w:val="ListParagraph"/>
              <w:numPr>
                <w:ilvl w:val="0"/>
                <w:numId w:val="29"/>
              </w:numPr>
            </w:pPr>
            <w:r>
              <w:t>Me</w:t>
            </w:r>
            <w:r w:rsidR="00C25E01">
              <w:t>nambahkan buku ke wishlist buyer</w:t>
            </w:r>
          </w:p>
        </w:tc>
      </w:tr>
      <w:tr w:rsidR="00C04915" w14:paraId="21CEED34" w14:textId="77777777" w:rsidTr="009D6DB7">
        <w:tc>
          <w:tcPr>
            <w:tcW w:w="2438" w:type="dxa"/>
          </w:tcPr>
          <w:p w14:paraId="3AEA63C9" w14:textId="77777777" w:rsidR="00C04915" w:rsidRDefault="00C04915" w:rsidP="009D6DB7"/>
        </w:tc>
        <w:tc>
          <w:tcPr>
            <w:tcW w:w="3127" w:type="dxa"/>
          </w:tcPr>
          <w:p w14:paraId="4D02ECB6" w14:textId="6C72E350" w:rsidR="00C04915" w:rsidRDefault="00C04915" w:rsidP="00C04915">
            <w:pPr>
              <w:pStyle w:val="ListParagraph"/>
              <w:numPr>
                <w:ilvl w:val="0"/>
                <w:numId w:val="29"/>
              </w:numPr>
            </w:pPr>
            <w:r>
              <w:t xml:space="preserve">Menampilkan </w:t>
            </w:r>
            <w:r w:rsidRPr="00C04915">
              <w:rPr>
                <w:i/>
                <w:iCs/>
              </w:rPr>
              <w:t>alert</w:t>
            </w:r>
            <w:r>
              <w:t xml:space="preserve"> konfirmasi</w:t>
            </w:r>
          </w:p>
        </w:tc>
        <w:tc>
          <w:tcPr>
            <w:tcW w:w="2776" w:type="dxa"/>
          </w:tcPr>
          <w:p w14:paraId="043FE208" w14:textId="77777777" w:rsidR="00C04915" w:rsidRDefault="00C04915" w:rsidP="00C04915"/>
        </w:tc>
      </w:tr>
      <w:tr w:rsidR="00C25E01" w14:paraId="4361BD8D" w14:textId="77777777" w:rsidTr="009D6DB7">
        <w:tc>
          <w:tcPr>
            <w:tcW w:w="2438" w:type="dxa"/>
          </w:tcPr>
          <w:p w14:paraId="61D072FA" w14:textId="7EC11DE5" w:rsidR="00C25E01" w:rsidRDefault="00C25E01" w:rsidP="009D6DB7">
            <w:r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37F4BF75" w14:textId="77777777" w:rsidR="00C25E01" w:rsidRDefault="00C25E01" w:rsidP="00C25E01"/>
        </w:tc>
      </w:tr>
      <w:tr w:rsidR="00C25E01" w14:paraId="77DA4B18" w14:textId="77777777" w:rsidTr="009D6DB7">
        <w:tc>
          <w:tcPr>
            <w:tcW w:w="2438" w:type="dxa"/>
          </w:tcPr>
          <w:p w14:paraId="6C674C67" w14:textId="77777777" w:rsidR="00C25E01" w:rsidRDefault="00C25E01" w:rsidP="009D6DB7"/>
        </w:tc>
        <w:tc>
          <w:tcPr>
            <w:tcW w:w="3127" w:type="dxa"/>
          </w:tcPr>
          <w:p w14:paraId="51EAFFB5" w14:textId="31BCDB8F" w:rsidR="00C25E01" w:rsidRDefault="00C25E01" w:rsidP="00C25E01">
            <w:r>
              <w:t>Aktor</w:t>
            </w:r>
          </w:p>
        </w:tc>
        <w:tc>
          <w:tcPr>
            <w:tcW w:w="2776" w:type="dxa"/>
          </w:tcPr>
          <w:p w14:paraId="3F6098FF" w14:textId="01F2FDEC" w:rsidR="00C25E01" w:rsidRDefault="00C25E01" w:rsidP="00C25E01">
            <w:r>
              <w:t>Sistem</w:t>
            </w:r>
          </w:p>
        </w:tc>
      </w:tr>
      <w:tr w:rsidR="00C25E01" w14:paraId="18D4F86D" w14:textId="77777777" w:rsidTr="009D6DB7">
        <w:tc>
          <w:tcPr>
            <w:tcW w:w="2438" w:type="dxa"/>
          </w:tcPr>
          <w:p w14:paraId="038BF5E3" w14:textId="77777777" w:rsidR="00C25E01" w:rsidRDefault="00C25E01" w:rsidP="009D6DB7"/>
        </w:tc>
        <w:tc>
          <w:tcPr>
            <w:tcW w:w="3127" w:type="dxa"/>
          </w:tcPr>
          <w:p w14:paraId="2B64B3EC" w14:textId="29B39D6F" w:rsidR="00C25E01" w:rsidRDefault="00C25E01" w:rsidP="00C25E01"/>
        </w:tc>
        <w:tc>
          <w:tcPr>
            <w:tcW w:w="2776" w:type="dxa"/>
          </w:tcPr>
          <w:p w14:paraId="51572FE3" w14:textId="18704DB0" w:rsidR="00C25E01" w:rsidRDefault="00C25E01" w:rsidP="00C25E01">
            <w:pPr>
              <w:ind w:left="798" w:hanging="425"/>
            </w:pPr>
            <w:r>
              <w:t xml:space="preserve">2a. jika buku sudah dihapus, redirect ke halaman sebelumnya, kemudian sistem menampilkan pop </w:t>
            </w:r>
            <w:r>
              <w:lastRenderedPageBreak/>
              <w:t>up notifikasi bahwa buku sudah dihapus</w:t>
            </w:r>
          </w:p>
        </w:tc>
      </w:tr>
    </w:tbl>
    <w:p w14:paraId="11924B9C" w14:textId="18FD663C" w:rsidR="00D44141" w:rsidRDefault="00C25E01" w:rsidP="00C25E01">
      <w:pPr>
        <w:pStyle w:val="Heading4"/>
        <w:ind w:left="567"/>
        <w:rPr>
          <w:b/>
          <w:bCs/>
        </w:rPr>
      </w:pPr>
      <w:r w:rsidRPr="00C25E01">
        <w:rPr>
          <w:b/>
          <w:bCs/>
        </w:rPr>
        <w:lastRenderedPageBreak/>
        <w:t>Use Case Scenario #2</w:t>
      </w:r>
      <w:r w:rsidR="004A068C">
        <w:rPr>
          <w:b/>
          <w:bCs/>
        </w:rPr>
        <w:t>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C25E01" w14:paraId="739B4721" w14:textId="77777777" w:rsidTr="009D6DB7">
        <w:tc>
          <w:tcPr>
            <w:tcW w:w="2438" w:type="dxa"/>
          </w:tcPr>
          <w:p w14:paraId="472CB3FD" w14:textId="77777777" w:rsidR="00C25E01" w:rsidRDefault="00C25E01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1901C2CF" w14:textId="0DCB48A9" w:rsidR="00C25E01" w:rsidRDefault="00C25E01" w:rsidP="009D6DB7">
            <w:r>
              <w:t>Tambah Buku ke Keranjang Belanja</w:t>
            </w:r>
          </w:p>
        </w:tc>
      </w:tr>
      <w:tr w:rsidR="00C25E01" w14:paraId="3CC7C835" w14:textId="77777777" w:rsidTr="009D6DB7">
        <w:tc>
          <w:tcPr>
            <w:tcW w:w="2438" w:type="dxa"/>
          </w:tcPr>
          <w:p w14:paraId="2704A537" w14:textId="77777777" w:rsidR="00C25E01" w:rsidRDefault="00C25E01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7842FBEE" w14:textId="43FFFB73" w:rsidR="00C25E01" w:rsidRDefault="00C25E01" w:rsidP="009D6DB7">
            <w:r>
              <w:t>Use case ini digunakan oleh buyer untuk menambah buku ke keranjang belanja</w:t>
            </w:r>
          </w:p>
        </w:tc>
      </w:tr>
      <w:tr w:rsidR="00C25E01" w14:paraId="63572075" w14:textId="77777777" w:rsidTr="009D6DB7">
        <w:tc>
          <w:tcPr>
            <w:tcW w:w="2438" w:type="dxa"/>
          </w:tcPr>
          <w:p w14:paraId="57585EB6" w14:textId="77777777" w:rsidR="00C25E01" w:rsidRDefault="00C25E01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74365490" w14:textId="77777777" w:rsidR="00C25E01" w:rsidRDefault="00C25E01" w:rsidP="009D6DB7">
            <w:r>
              <w:t>Buyer</w:t>
            </w:r>
          </w:p>
        </w:tc>
      </w:tr>
      <w:tr w:rsidR="00C25E01" w14:paraId="02B37591" w14:textId="77777777" w:rsidTr="009D6DB7">
        <w:tc>
          <w:tcPr>
            <w:tcW w:w="2438" w:type="dxa"/>
          </w:tcPr>
          <w:p w14:paraId="208503FE" w14:textId="77777777" w:rsidR="00C25E01" w:rsidRDefault="00C25E01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29F6F8CC" w14:textId="77777777" w:rsidR="00C25E01" w:rsidRDefault="00C25E01" w:rsidP="009D6DB7">
            <w:r>
              <w:t>Buyer sedang berada di halaman “Info Buku”</w:t>
            </w:r>
          </w:p>
        </w:tc>
      </w:tr>
      <w:tr w:rsidR="00C25E01" w14:paraId="4ED1976B" w14:textId="77777777" w:rsidTr="009D6DB7">
        <w:tc>
          <w:tcPr>
            <w:tcW w:w="2438" w:type="dxa"/>
          </w:tcPr>
          <w:p w14:paraId="39B1EBC8" w14:textId="77777777" w:rsidR="00C25E01" w:rsidRDefault="00C25E01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79AF22A9" w14:textId="29EF6A03" w:rsidR="00C25E01" w:rsidRDefault="00C25E01" w:rsidP="009D6DB7">
            <w:r>
              <w:t>Buku sudah ditambah ke keranjang belanja buyer</w:t>
            </w:r>
          </w:p>
        </w:tc>
      </w:tr>
      <w:tr w:rsidR="00C25E01" w14:paraId="0F09D577" w14:textId="77777777" w:rsidTr="009D6DB7">
        <w:tc>
          <w:tcPr>
            <w:tcW w:w="2438" w:type="dxa"/>
          </w:tcPr>
          <w:p w14:paraId="59AABE9C" w14:textId="77777777" w:rsidR="00C25E01" w:rsidRDefault="00C25E01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065F3F3E" w14:textId="77777777" w:rsidR="00C25E01" w:rsidRDefault="00C25E01" w:rsidP="009D6DB7"/>
        </w:tc>
      </w:tr>
      <w:tr w:rsidR="00C25E01" w14:paraId="042A7107" w14:textId="77777777" w:rsidTr="009D6DB7">
        <w:tc>
          <w:tcPr>
            <w:tcW w:w="2438" w:type="dxa"/>
            <w:vMerge w:val="restart"/>
          </w:tcPr>
          <w:p w14:paraId="074EE298" w14:textId="77777777" w:rsidR="00C25E01" w:rsidRDefault="00C25E01" w:rsidP="009D6DB7"/>
        </w:tc>
        <w:tc>
          <w:tcPr>
            <w:tcW w:w="3127" w:type="dxa"/>
          </w:tcPr>
          <w:p w14:paraId="785782B5" w14:textId="77777777" w:rsidR="00C25E01" w:rsidRDefault="00C25E01" w:rsidP="009D6DB7">
            <w:r>
              <w:t>Aktor</w:t>
            </w:r>
          </w:p>
        </w:tc>
        <w:tc>
          <w:tcPr>
            <w:tcW w:w="2776" w:type="dxa"/>
          </w:tcPr>
          <w:p w14:paraId="503E6160" w14:textId="77777777" w:rsidR="00C25E01" w:rsidRDefault="00C25E01" w:rsidP="009D6DB7">
            <w:r>
              <w:t>Sistem</w:t>
            </w:r>
          </w:p>
        </w:tc>
      </w:tr>
      <w:tr w:rsidR="00C25E01" w14:paraId="577B972B" w14:textId="77777777" w:rsidTr="009D6DB7">
        <w:tc>
          <w:tcPr>
            <w:tcW w:w="2438" w:type="dxa"/>
            <w:vMerge/>
          </w:tcPr>
          <w:p w14:paraId="6B3EC227" w14:textId="77777777" w:rsidR="00C25E01" w:rsidRDefault="00C25E01" w:rsidP="009D6DB7"/>
        </w:tc>
        <w:tc>
          <w:tcPr>
            <w:tcW w:w="3127" w:type="dxa"/>
          </w:tcPr>
          <w:p w14:paraId="61AB3D3D" w14:textId="2A122CAC" w:rsidR="00C25E01" w:rsidRDefault="00C25E01" w:rsidP="00E30291">
            <w:pPr>
              <w:pStyle w:val="ListParagraph"/>
              <w:numPr>
                <w:ilvl w:val="0"/>
                <w:numId w:val="30"/>
              </w:numPr>
            </w:pPr>
            <w:r>
              <w:t>Klik tombol “Tambah ke Keranjang”</w:t>
            </w:r>
          </w:p>
        </w:tc>
        <w:tc>
          <w:tcPr>
            <w:tcW w:w="2776" w:type="dxa"/>
          </w:tcPr>
          <w:p w14:paraId="01593CBC" w14:textId="77777777" w:rsidR="00C25E01" w:rsidRDefault="00C25E01" w:rsidP="009D6DB7"/>
        </w:tc>
      </w:tr>
      <w:tr w:rsidR="00C25E01" w14:paraId="03762426" w14:textId="77777777" w:rsidTr="009D6DB7">
        <w:tc>
          <w:tcPr>
            <w:tcW w:w="2438" w:type="dxa"/>
            <w:vMerge/>
          </w:tcPr>
          <w:p w14:paraId="3B63202B" w14:textId="77777777" w:rsidR="00C25E01" w:rsidRDefault="00C25E01" w:rsidP="009D6DB7"/>
        </w:tc>
        <w:tc>
          <w:tcPr>
            <w:tcW w:w="3127" w:type="dxa"/>
          </w:tcPr>
          <w:p w14:paraId="64D5E4DD" w14:textId="77777777" w:rsidR="00C25E01" w:rsidRDefault="00C25E01" w:rsidP="009D6DB7">
            <w:pPr>
              <w:pStyle w:val="ListParagraph"/>
            </w:pPr>
          </w:p>
        </w:tc>
        <w:tc>
          <w:tcPr>
            <w:tcW w:w="2776" w:type="dxa"/>
          </w:tcPr>
          <w:p w14:paraId="7CB9EAEB" w14:textId="20E63828" w:rsidR="00C25E01" w:rsidRDefault="00C25E01" w:rsidP="00E30291">
            <w:pPr>
              <w:pStyle w:val="ListParagraph"/>
              <w:numPr>
                <w:ilvl w:val="0"/>
                <w:numId w:val="30"/>
              </w:numPr>
            </w:pPr>
            <w:r>
              <w:t>Menambahkan buku ke keranjang belanja buyer</w:t>
            </w:r>
          </w:p>
        </w:tc>
      </w:tr>
      <w:tr w:rsidR="00C25E01" w14:paraId="5BA5035F" w14:textId="77777777" w:rsidTr="009D6DB7">
        <w:tc>
          <w:tcPr>
            <w:tcW w:w="2438" w:type="dxa"/>
          </w:tcPr>
          <w:p w14:paraId="66557322" w14:textId="77777777" w:rsidR="00C25E01" w:rsidRDefault="00C25E01" w:rsidP="009D6DB7">
            <w:r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772EDB6E" w14:textId="77777777" w:rsidR="00C25E01" w:rsidRDefault="00C25E01" w:rsidP="009D6DB7"/>
        </w:tc>
      </w:tr>
      <w:tr w:rsidR="00C25E01" w14:paraId="15C523E4" w14:textId="77777777" w:rsidTr="009D6DB7">
        <w:tc>
          <w:tcPr>
            <w:tcW w:w="2438" w:type="dxa"/>
          </w:tcPr>
          <w:p w14:paraId="647F2974" w14:textId="77777777" w:rsidR="00C25E01" w:rsidRDefault="00C25E01" w:rsidP="009D6DB7"/>
        </w:tc>
        <w:tc>
          <w:tcPr>
            <w:tcW w:w="3127" w:type="dxa"/>
          </w:tcPr>
          <w:p w14:paraId="7D662E17" w14:textId="77777777" w:rsidR="00C25E01" w:rsidRDefault="00C25E01" w:rsidP="009D6DB7">
            <w:r>
              <w:t>Aktor</w:t>
            </w:r>
          </w:p>
        </w:tc>
        <w:tc>
          <w:tcPr>
            <w:tcW w:w="2776" w:type="dxa"/>
          </w:tcPr>
          <w:p w14:paraId="54031839" w14:textId="77777777" w:rsidR="00C25E01" w:rsidRDefault="00C25E01" w:rsidP="009D6DB7">
            <w:r>
              <w:t>Sistem</w:t>
            </w:r>
          </w:p>
        </w:tc>
      </w:tr>
      <w:tr w:rsidR="00C25E01" w14:paraId="35CF6328" w14:textId="77777777" w:rsidTr="009D6DB7">
        <w:tc>
          <w:tcPr>
            <w:tcW w:w="2438" w:type="dxa"/>
          </w:tcPr>
          <w:p w14:paraId="46FEABDB" w14:textId="77777777" w:rsidR="00C25E01" w:rsidRDefault="00C25E01" w:rsidP="009D6DB7"/>
        </w:tc>
        <w:tc>
          <w:tcPr>
            <w:tcW w:w="3127" w:type="dxa"/>
          </w:tcPr>
          <w:p w14:paraId="3313DC15" w14:textId="77777777" w:rsidR="00C25E01" w:rsidRDefault="00C25E01" w:rsidP="009D6DB7"/>
        </w:tc>
        <w:tc>
          <w:tcPr>
            <w:tcW w:w="2776" w:type="dxa"/>
          </w:tcPr>
          <w:p w14:paraId="1BEEDE35" w14:textId="77777777" w:rsidR="00C25E01" w:rsidRDefault="00C25E01" w:rsidP="009D6DB7">
            <w:pPr>
              <w:ind w:left="798" w:hanging="425"/>
            </w:pPr>
            <w:r>
              <w:t>2a. jika buku sudah dihapus, redirect ke halaman sebelumnya, kemudian sistem menampilkan pop up notifikasi bahwa buku sudah dihapus</w:t>
            </w:r>
          </w:p>
        </w:tc>
      </w:tr>
    </w:tbl>
    <w:p w14:paraId="2AD09191" w14:textId="7947DDAA" w:rsidR="00C25E01" w:rsidRDefault="00C25E01" w:rsidP="00C25E01">
      <w:pPr>
        <w:pStyle w:val="Heading4"/>
        <w:ind w:left="567"/>
        <w:rPr>
          <w:b/>
          <w:bCs/>
        </w:rPr>
      </w:pPr>
      <w:r w:rsidRPr="00C25E01">
        <w:rPr>
          <w:b/>
          <w:bCs/>
        </w:rPr>
        <w:t>Use Case Scenario #2</w:t>
      </w:r>
      <w:r w:rsidR="004A068C">
        <w:rPr>
          <w:b/>
          <w:bCs/>
        </w:rPr>
        <w:t>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C25E01" w14:paraId="102BDB95" w14:textId="77777777" w:rsidTr="009D6DB7">
        <w:tc>
          <w:tcPr>
            <w:tcW w:w="2438" w:type="dxa"/>
          </w:tcPr>
          <w:p w14:paraId="780BA77A" w14:textId="77777777" w:rsidR="00C25E01" w:rsidRDefault="00C25E01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7224FDDC" w14:textId="55E59C52" w:rsidR="00C25E01" w:rsidRDefault="00C25E01" w:rsidP="009D6DB7">
            <w:r>
              <w:t>Lihat</w:t>
            </w:r>
            <w:r w:rsidR="002927C8">
              <w:t xml:space="preserve"> Info</w:t>
            </w:r>
            <w:r>
              <w:t xml:space="preserve"> Publisher</w:t>
            </w:r>
          </w:p>
        </w:tc>
      </w:tr>
      <w:tr w:rsidR="00C25E01" w14:paraId="7680DC1C" w14:textId="77777777" w:rsidTr="009D6DB7">
        <w:tc>
          <w:tcPr>
            <w:tcW w:w="2438" w:type="dxa"/>
          </w:tcPr>
          <w:p w14:paraId="7D93A3F0" w14:textId="77777777" w:rsidR="00C25E01" w:rsidRDefault="00C25E01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240532F6" w14:textId="1F57F8C1" w:rsidR="00C25E01" w:rsidRDefault="00C25E01" w:rsidP="009D6DB7">
            <w:r>
              <w:t>Use case ini digunakan oleh buyer untuk melihat info p</w:t>
            </w:r>
            <w:r w:rsidR="009B0C4F">
              <w:t>ublisher</w:t>
            </w:r>
          </w:p>
        </w:tc>
      </w:tr>
      <w:tr w:rsidR="00C25E01" w14:paraId="11127B97" w14:textId="77777777" w:rsidTr="009D6DB7">
        <w:tc>
          <w:tcPr>
            <w:tcW w:w="2438" w:type="dxa"/>
          </w:tcPr>
          <w:p w14:paraId="488908B8" w14:textId="77777777" w:rsidR="00C25E01" w:rsidRDefault="00C25E01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4C206012" w14:textId="77777777" w:rsidR="00C25E01" w:rsidRDefault="00C25E01" w:rsidP="009D6DB7">
            <w:r>
              <w:t>Buyer</w:t>
            </w:r>
          </w:p>
        </w:tc>
      </w:tr>
      <w:tr w:rsidR="00C25E01" w14:paraId="0DABBAA9" w14:textId="77777777" w:rsidTr="009D6DB7">
        <w:tc>
          <w:tcPr>
            <w:tcW w:w="2438" w:type="dxa"/>
          </w:tcPr>
          <w:p w14:paraId="0D1C1CA9" w14:textId="77777777" w:rsidR="00C25E01" w:rsidRDefault="00C25E01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0A8439D8" w14:textId="77777777" w:rsidR="00C25E01" w:rsidRDefault="00C25E01" w:rsidP="009D6DB7">
            <w:r>
              <w:t>Buyer sedang berada di halaman “Info Buku”</w:t>
            </w:r>
          </w:p>
        </w:tc>
      </w:tr>
      <w:tr w:rsidR="00C25E01" w14:paraId="0287CD14" w14:textId="77777777" w:rsidTr="009D6DB7">
        <w:tc>
          <w:tcPr>
            <w:tcW w:w="2438" w:type="dxa"/>
          </w:tcPr>
          <w:p w14:paraId="102498CC" w14:textId="77777777" w:rsidR="00C25E01" w:rsidRDefault="00C25E01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670694D0" w14:textId="591A28B5" w:rsidR="00C25E01" w:rsidRDefault="009B0C4F" w:rsidP="009D6DB7">
            <w:r>
              <w:t>Sistem manampilkan info publisher</w:t>
            </w:r>
          </w:p>
        </w:tc>
      </w:tr>
      <w:tr w:rsidR="00C25E01" w14:paraId="6DAD138C" w14:textId="77777777" w:rsidTr="009D6DB7">
        <w:tc>
          <w:tcPr>
            <w:tcW w:w="2438" w:type="dxa"/>
          </w:tcPr>
          <w:p w14:paraId="2ED31FC1" w14:textId="77777777" w:rsidR="00C25E01" w:rsidRDefault="00C25E01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7475FE63" w14:textId="77777777" w:rsidR="00C25E01" w:rsidRDefault="00C25E01" w:rsidP="009D6DB7"/>
        </w:tc>
      </w:tr>
      <w:tr w:rsidR="00C25E01" w14:paraId="67E34542" w14:textId="77777777" w:rsidTr="009D6DB7">
        <w:tc>
          <w:tcPr>
            <w:tcW w:w="2438" w:type="dxa"/>
            <w:vMerge w:val="restart"/>
          </w:tcPr>
          <w:p w14:paraId="23D3DE2B" w14:textId="77777777" w:rsidR="00C25E01" w:rsidRDefault="00C25E01" w:rsidP="009D6DB7"/>
        </w:tc>
        <w:tc>
          <w:tcPr>
            <w:tcW w:w="3127" w:type="dxa"/>
          </w:tcPr>
          <w:p w14:paraId="11FED84A" w14:textId="77777777" w:rsidR="00C25E01" w:rsidRDefault="00C25E01" w:rsidP="009D6DB7">
            <w:r>
              <w:t>Aktor</w:t>
            </w:r>
          </w:p>
        </w:tc>
        <w:tc>
          <w:tcPr>
            <w:tcW w:w="2776" w:type="dxa"/>
          </w:tcPr>
          <w:p w14:paraId="78BC38FD" w14:textId="77777777" w:rsidR="00C25E01" w:rsidRDefault="00C25E01" w:rsidP="009D6DB7">
            <w:r>
              <w:t>Sistem</w:t>
            </w:r>
          </w:p>
        </w:tc>
      </w:tr>
      <w:tr w:rsidR="00C25E01" w14:paraId="04469914" w14:textId="77777777" w:rsidTr="009D6DB7">
        <w:tc>
          <w:tcPr>
            <w:tcW w:w="2438" w:type="dxa"/>
            <w:vMerge/>
          </w:tcPr>
          <w:p w14:paraId="14E4DEDA" w14:textId="77777777" w:rsidR="00C25E01" w:rsidRDefault="00C25E01" w:rsidP="009D6DB7"/>
        </w:tc>
        <w:tc>
          <w:tcPr>
            <w:tcW w:w="3127" w:type="dxa"/>
          </w:tcPr>
          <w:p w14:paraId="2B461DEC" w14:textId="0D182BAB" w:rsidR="00C25E01" w:rsidRDefault="00C25E01" w:rsidP="00E30291">
            <w:pPr>
              <w:pStyle w:val="ListParagraph"/>
              <w:numPr>
                <w:ilvl w:val="0"/>
                <w:numId w:val="31"/>
              </w:numPr>
            </w:pPr>
            <w:r>
              <w:t>Klik nama publisher</w:t>
            </w:r>
          </w:p>
        </w:tc>
        <w:tc>
          <w:tcPr>
            <w:tcW w:w="2776" w:type="dxa"/>
          </w:tcPr>
          <w:p w14:paraId="3BF6C093" w14:textId="77777777" w:rsidR="00C25E01" w:rsidRDefault="00C25E01" w:rsidP="009D6DB7"/>
        </w:tc>
      </w:tr>
      <w:tr w:rsidR="00C25E01" w14:paraId="4D223118" w14:textId="77777777" w:rsidTr="009D6DB7">
        <w:tc>
          <w:tcPr>
            <w:tcW w:w="2438" w:type="dxa"/>
            <w:vMerge/>
          </w:tcPr>
          <w:p w14:paraId="236B474B" w14:textId="77777777" w:rsidR="00C25E01" w:rsidRDefault="00C25E01" w:rsidP="009D6DB7"/>
        </w:tc>
        <w:tc>
          <w:tcPr>
            <w:tcW w:w="3127" w:type="dxa"/>
          </w:tcPr>
          <w:p w14:paraId="659AD678" w14:textId="77777777" w:rsidR="00C25E01" w:rsidRDefault="00C25E01" w:rsidP="009D6DB7">
            <w:pPr>
              <w:pStyle w:val="ListParagraph"/>
            </w:pPr>
          </w:p>
        </w:tc>
        <w:tc>
          <w:tcPr>
            <w:tcW w:w="2776" w:type="dxa"/>
          </w:tcPr>
          <w:p w14:paraId="0022ABB7" w14:textId="7FEAB27B" w:rsidR="00C25E01" w:rsidRDefault="00C25E01" w:rsidP="00E30291">
            <w:pPr>
              <w:pStyle w:val="ListParagraph"/>
              <w:numPr>
                <w:ilvl w:val="0"/>
                <w:numId w:val="31"/>
              </w:numPr>
            </w:pPr>
            <w:r>
              <w:t>Redirect ke halaman info publisher</w:t>
            </w:r>
          </w:p>
        </w:tc>
      </w:tr>
      <w:tr w:rsidR="00C25E01" w14:paraId="18F8D00C" w14:textId="77777777" w:rsidTr="009D6DB7">
        <w:tc>
          <w:tcPr>
            <w:tcW w:w="2438" w:type="dxa"/>
          </w:tcPr>
          <w:p w14:paraId="33C2469B" w14:textId="77777777" w:rsidR="00C25E01" w:rsidRDefault="00C25E01" w:rsidP="009D6DB7">
            <w:r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3F1B64DA" w14:textId="77777777" w:rsidR="00C25E01" w:rsidRDefault="00C25E01" w:rsidP="009D6DB7"/>
        </w:tc>
      </w:tr>
      <w:tr w:rsidR="00C25E01" w14:paraId="050B29C5" w14:textId="77777777" w:rsidTr="009D6DB7">
        <w:tc>
          <w:tcPr>
            <w:tcW w:w="2438" w:type="dxa"/>
          </w:tcPr>
          <w:p w14:paraId="1C520F77" w14:textId="77777777" w:rsidR="00C25E01" w:rsidRDefault="00C25E01" w:rsidP="009D6DB7"/>
        </w:tc>
        <w:tc>
          <w:tcPr>
            <w:tcW w:w="3127" w:type="dxa"/>
          </w:tcPr>
          <w:p w14:paraId="1327F710" w14:textId="77777777" w:rsidR="00C25E01" w:rsidRDefault="00C25E01" w:rsidP="009D6DB7">
            <w:r>
              <w:t>Aktor</w:t>
            </w:r>
          </w:p>
        </w:tc>
        <w:tc>
          <w:tcPr>
            <w:tcW w:w="2776" w:type="dxa"/>
          </w:tcPr>
          <w:p w14:paraId="7F3DE871" w14:textId="77777777" w:rsidR="00C25E01" w:rsidRDefault="00C25E01" w:rsidP="009D6DB7">
            <w:r>
              <w:t>Sistem</w:t>
            </w:r>
          </w:p>
        </w:tc>
      </w:tr>
      <w:tr w:rsidR="00C25E01" w14:paraId="3C8C738C" w14:textId="77777777" w:rsidTr="009D6DB7">
        <w:tc>
          <w:tcPr>
            <w:tcW w:w="2438" w:type="dxa"/>
          </w:tcPr>
          <w:p w14:paraId="184E21A4" w14:textId="77777777" w:rsidR="00C25E01" w:rsidRDefault="00C25E01" w:rsidP="009D6DB7"/>
        </w:tc>
        <w:tc>
          <w:tcPr>
            <w:tcW w:w="3127" w:type="dxa"/>
          </w:tcPr>
          <w:p w14:paraId="086D5777" w14:textId="77777777" w:rsidR="00C25E01" w:rsidRDefault="00C25E01" w:rsidP="009D6DB7"/>
        </w:tc>
        <w:tc>
          <w:tcPr>
            <w:tcW w:w="2776" w:type="dxa"/>
          </w:tcPr>
          <w:p w14:paraId="65C11D43" w14:textId="7BEEB4DC" w:rsidR="00C25E01" w:rsidRDefault="00C25E01" w:rsidP="009D6DB7">
            <w:pPr>
              <w:ind w:left="798" w:hanging="425"/>
            </w:pPr>
            <w:r>
              <w:t xml:space="preserve">2a. jika </w:t>
            </w:r>
            <w:r w:rsidR="009C52C0">
              <w:t>akun publisher</w:t>
            </w:r>
            <w:r>
              <w:t xml:space="preserve"> sudah dihapus, redirect ke halaman sebelumnya, kemudian sistem menampilkan pop </w:t>
            </w:r>
            <w:r>
              <w:lastRenderedPageBreak/>
              <w:t xml:space="preserve">up notifikasi bahwa </w:t>
            </w:r>
            <w:r w:rsidR="009B0C4F">
              <w:t>akun publisher</w:t>
            </w:r>
            <w:r>
              <w:t xml:space="preserve"> sudah dihapus</w:t>
            </w:r>
          </w:p>
        </w:tc>
      </w:tr>
    </w:tbl>
    <w:p w14:paraId="66D68C6F" w14:textId="58CE2814" w:rsidR="00C25E01" w:rsidRDefault="009B0C4F" w:rsidP="009B0C4F">
      <w:pPr>
        <w:pStyle w:val="Heading4"/>
        <w:ind w:left="567"/>
        <w:rPr>
          <w:b/>
          <w:bCs/>
        </w:rPr>
      </w:pPr>
      <w:r w:rsidRPr="009B0C4F">
        <w:rPr>
          <w:b/>
          <w:bCs/>
        </w:rPr>
        <w:lastRenderedPageBreak/>
        <w:t>Use Case Scenario #2</w:t>
      </w:r>
      <w:r w:rsidR="004A068C">
        <w:rPr>
          <w:b/>
          <w:bCs/>
        </w:rPr>
        <w:t>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9B0C4F" w14:paraId="3757167C" w14:textId="77777777" w:rsidTr="009D6DB7">
        <w:tc>
          <w:tcPr>
            <w:tcW w:w="2438" w:type="dxa"/>
          </w:tcPr>
          <w:p w14:paraId="0C75407D" w14:textId="77777777" w:rsidR="009B0C4F" w:rsidRDefault="009B0C4F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0937A8E5" w14:textId="2A8F7BA8" w:rsidR="009B0C4F" w:rsidRDefault="009B0C4F" w:rsidP="009D6DB7">
            <w:r>
              <w:t>Baca Sample Buku</w:t>
            </w:r>
          </w:p>
        </w:tc>
      </w:tr>
      <w:tr w:rsidR="009B0C4F" w14:paraId="11C41D81" w14:textId="77777777" w:rsidTr="009D6DB7">
        <w:tc>
          <w:tcPr>
            <w:tcW w:w="2438" w:type="dxa"/>
          </w:tcPr>
          <w:p w14:paraId="23065CDA" w14:textId="77777777" w:rsidR="009B0C4F" w:rsidRDefault="009B0C4F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4624EDD0" w14:textId="248610FC" w:rsidR="009B0C4F" w:rsidRDefault="009B0C4F" w:rsidP="009D6DB7">
            <w:r>
              <w:t>Use case ini digunakan oleh buyer untuk membaca sample buku</w:t>
            </w:r>
          </w:p>
        </w:tc>
      </w:tr>
      <w:tr w:rsidR="009B0C4F" w14:paraId="2213892E" w14:textId="77777777" w:rsidTr="009D6DB7">
        <w:tc>
          <w:tcPr>
            <w:tcW w:w="2438" w:type="dxa"/>
          </w:tcPr>
          <w:p w14:paraId="2BACA8A5" w14:textId="77777777" w:rsidR="009B0C4F" w:rsidRDefault="009B0C4F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19CE800F" w14:textId="77777777" w:rsidR="009B0C4F" w:rsidRDefault="009B0C4F" w:rsidP="009D6DB7">
            <w:r>
              <w:t>Buyer</w:t>
            </w:r>
          </w:p>
        </w:tc>
      </w:tr>
      <w:tr w:rsidR="009B0C4F" w14:paraId="5B37AE73" w14:textId="77777777" w:rsidTr="009D6DB7">
        <w:tc>
          <w:tcPr>
            <w:tcW w:w="2438" w:type="dxa"/>
          </w:tcPr>
          <w:p w14:paraId="6282795C" w14:textId="77777777" w:rsidR="009B0C4F" w:rsidRDefault="009B0C4F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42769B7C" w14:textId="77777777" w:rsidR="009B0C4F" w:rsidRDefault="009B0C4F" w:rsidP="009D6DB7">
            <w:r>
              <w:t>Buyer sedang berada di halaman “Info Buku”</w:t>
            </w:r>
          </w:p>
        </w:tc>
      </w:tr>
      <w:tr w:rsidR="009B0C4F" w14:paraId="294DBF45" w14:textId="77777777" w:rsidTr="009D6DB7">
        <w:tc>
          <w:tcPr>
            <w:tcW w:w="2438" w:type="dxa"/>
          </w:tcPr>
          <w:p w14:paraId="022C59C8" w14:textId="77777777" w:rsidR="009B0C4F" w:rsidRDefault="009B0C4F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7A7D05A0" w14:textId="0831B0AA" w:rsidR="009B0C4F" w:rsidRDefault="009B0C4F" w:rsidP="009D6DB7">
            <w:r>
              <w:t>Sistem menampilkan sample buku</w:t>
            </w:r>
          </w:p>
        </w:tc>
      </w:tr>
      <w:tr w:rsidR="009B0C4F" w14:paraId="0B80C9EC" w14:textId="77777777" w:rsidTr="009D6DB7">
        <w:tc>
          <w:tcPr>
            <w:tcW w:w="2438" w:type="dxa"/>
          </w:tcPr>
          <w:p w14:paraId="26AF7317" w14:textId="77777777" w:rsidR="009B0C4F" w:rsidRDefault="009B0C4F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33DEF599" w14:textId="77777777" w:rsidR="009B0C4F" w:rsidRDefault="009B0C4F" w:rsidP="009D6DB7"/>
        </w:tc>
      </w:tr>
      <w:tr w:rsidR="009B0C4F" w14:paraId="3D2C3640" w14:textId="77777777" w:rsidTr="009D6DB7">
        <w:tc>
          <w:tcPr>
            <w:tcW w:w="2438" w:type="dxa"/>
            <w:vMerge w:val="restart"/>
          </w:tcPr>
          <w:p w14:paraId="66CF2651" w14:textId="77777777" w:rsidR="009B0C4F" w:rsidRDefault="009B0C4F" w:rsidP="009D6DB7"/>
        </w:tc>
        <w:tc>
          <w:tcPr>
            <w:tcW w:w="3127" w:type="dxa"/>
          </w:tcPr>
          <w:p w14:paraId="33FDEB7C" w14:textId="77777777" w:rsidR="009B0C4F" w:rsidRDefault="009B0C4F" w:rsidP="009D6DB7">
            <w:r>
              <w:t>Aktor</w:t>
            </w:r>
          </w:p>
        </w:tc>
        <w:tc>
          <w:tcPr>
            <w:tcW w:w="2776" w:type="dxa"/>
          </w:tcPr>
          <w:p w14:paraId="2F3FC9C4" w14:textId="77777777" w:rsidR="009B0C4F" w:rsidRDefault="009B0C4F" w:rsidP="009D6DB7">
            <w:r>
              <w:t>Sistem</w:t>
            </w:r>
          </w:p>
        </w:tc>
      </w:tr>
      <w:tr w:rsidR="009B0C4F" w14:paraId="7BF1E44D" w14:textId="77777777" w:rsidTr="009D6DB7">
        <w:tc>
          <w:tcPr>
            <w:tcW w:w="2438" w:type="dxa"/>
            <w:vMerge/>
          </w:tcPr>
          <w:p w14:paraId="642A0B1E" w14:textId="77777777" w:rsidR="009B0C4F" w:rsidRDefault="009B0C4F" w:rsidP="009D6DB7"/>
        </w:tc>
        <w:tc>
          <w:tcPr>
            <w:tcW w:w="3127" w:type="dxa"/>
          </w:tcPr>
          <w:p w14:paraId="3BF95DE2" w14:textId="0EB59A88" w:rsidR="009B0C4F" w:rsidRDefault="009B0C4F" w:rsidP="00E30291">
            <w:pPr>
              <w:pStyle w:val="ListParagraph"/>
              <w:numPr>
                <w:ilvl w:val="0"/>
                <w:numId w:val="32"/>
              </w:numPr>
            </w:pPr>
            <w:r>
              <w:t>Klik tombol “Baca Sample”</w:t>
            </w:r>
          </w:p>
        </w:tc>
        <w:tc>
          <w:tcPr>
            <w:tcW w:w="2776" w:type="dxa"/>
          </w:tcPr>
          <w:p w14:paraId="689374BA" w14:textId="77777777" w:rsidR="009B0C4F" w:rsidRDefault="009B0C4F" w:rsidP="009D6DB7"/>
        </w:tc>
      </w:tr>
      <w:tr w:rsidR="009B0C4F" w14:paraId="18D98A27" w14:textId="77777777" w:rsidTr="009D6DB7">
        <w:tc>
          <w:tcPr>
            <w:tcW w:w="2438" w:type="dxa"/>
            <w:vMerge/>
          </w:tcPr>
          <w:p w14:paraId="09D04AEC" w14:textId="77777777" w:rsidR="009B0C4F" w:rsidRDefault="009B0C4F" w:rsidP="009D6DB7"/>
        </w:tc>
        <w:tc>
          <w:tcPr>
            <w:tcW w:w="3127" w:type="dxa"/>
          </w:tcPr>
          <w:p w14:paraId="16D6F769" w14:textId="77777777" w:rsidR="009B0C4F" w:rsidRDefault="009B0C4F" w:rsidP="009D6DB7">
            <w:pPr>
              <w:pStyle w:val="ListParagraph"/>
            </w:pPr>
          </w:p>
        </w:tc>
        <w:tc>
          <w:tcPr>
            <w:tcW w:w="2776" w:type="dxa"/>
          </w:tcPr>
          <w:p w14:paraId="4FDE290C" w14:textId="00755571" w:rsidR="009B0C4F" w:rsidRDefault="009B0C4F" w:rsidP="00E30291">
            <w:pPr>
              <w:pStyle w:val="ListParagraph"/>
              <w:numPr>
                <w:ilvl w:val="0"/>
                <w:numId w:val="32"/>
              </w:numPr>
            </w:pPr>
            <w:r>
              <w:t>Redirect ke halaman “Baca Sample”</w:t>
            </w:r>
          </w:p>
        </w:tc>
      </w:tr>
      <w:tr w:rsidR="009B0C4F" w14:paraId="380968D5" w14:textId="77777777" w:rsidTr="009D6DB7">
        <w:tc>
          <w:tcPr>
            <w:tcW w:w="2438" w:type="dxa"/>
          </w:tcPr>
          <w:p w14:paraId="6C95B702" w14:textId="77777777" w:rsidR="009B0C4F" w:rsidRDefault="009B0C4F" w:rsidP="009D6DB7">
            <w:r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469AB473" w14:textId="77777777" w:rsidR="009B0C4F" w:rsidRDefault="009B0C4F" w:rsidP="009D6DB7"/>
        </w:tc>
      </w:tr>
      <w:tr w:rsidR="009B0C4F" w14:paraId="3602B809" w14:textId="77777777" w:rsidTr="009D6DB7">
        <w:tc>
          <w:tcPr>
            <w:tcW w:w="2438" w:type="dxa"/>
          </w:tcPr>
          <w:p w14:paraId="5C07910A" w14:textId="77777777" w:rsidR="009B0C4F" w:rsidRDefault="009B0C4F" w:rsidP="009D6DB7"/>
        </w:tc>
        <w:tc>
          <w:tcPr>
            <w:tcW w:w="3127" w:type="dxa"/>
          </w:tcPr>
          <w:p w14:paraId="2954086C" w14:textId="77777777" w:rsidR="009B0C4F" w:rsidRDefault="009B0C4F" w:rsidP="009D6DB7">
            <w:r>
              <w:t>Aktor</w:t>
            </w:r>
          </w:p>
        </w:tc>
        <w:tc>
          <w:tcPr>
            <w:tcW w:w="2776" w:type="dxa"/>
          </w:tcPr>
          <w:p w14:paraId="17D3DE45" w14:textId="77777777" w:rsidR="009B0C4F" w:rsidRDefault="009B0C4F" w:rsidP="009D6DB7">
            <w:r>
              <w:t>Sistem</w:t>
            </w:r>
          </w:p>
        </w:tc>
      </w:tr>
      <w:tr w:rsidR="009B0C4F" w14:paraId="43427E14" w14:textId="77777777" w:rsidTr="009D6DB7">
        <w:tc>
          <w:tcPr>
            <w:tcW w:w="2438" w:type="dxa"/>
          </w:tcPr>
          <w:p w14:paraId="215B093D" w14:textId="77777777" w:rsidR="009B0C4F" w:rsidRDefault="009B0C4F" w:rsidP="009D6DB7"/>
        </w:tc>
        <w:tc>
          <w:tcPr>
            <w:tcW w:w="3127" w:type="dxa"/>
          </w:tcPr>
          <w:p w14:paraId="3C7E2614" w14:textId="77777777" w:rsidR="009B0C4F" w:rsidRDefault="009B0C4F" w:rsidP="009D6DB7"/>
        </w:tc>
        <w:tc>
          <w:tcPr>
            <w:tcW w:w="2776" w:type="dxa"/>
          </w:tcPr>
          <w:p w14:paraId="4E879A97" w14:textId="07CDB002" w:rsidR="009B0C4F" w:rsidRDefault="009B0C4F" w:rsidP="009D6DB7">
            <w:pPr>
              <w:ind w:left="798" w:hanging="425"/>
            </w:pPr>
            <w:r>
              <w:t>2a. jika buku sudah dihapus, redirect ke halaman sebelumnya, kemudian sistem menampilkan pop up notifikasi bahwa buku sudah dihapus</w:t>
            </w:r>
          </w:p>
        </w:tc>
      </w:tr>
    </w:tbl>
    <w:p w14:paraId="17241C9B" w14:textId="113725EC" w:rsidR="009D6DB7" w:rsidRDefault="009D6DB7" w:rsidP="009D6DB7">
      <w:pPr>
        <w:pStyle w:val="Heading4"/>
        <w:ind w:left="567"/>
        <w:rPr>
          <w:b/>
          <w:bCs/>
        </w:rPr>
      </w:pPr>
      <w:r w:rsidRPr="009D6DB7">
        <w:rPr>
          <w:b/>
          <w:bCs/>
        </w:rPr>
        <w:t>Use Case Scenario #2</w:t>
      </w:r>
      <w:r w:rsidR="004A068C">
        <w:rPr>
          <w:b/>
          <w:bCs/>
        </w:rPr>
        <w:t>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76"/>
      </w:tblGrid>
      <w:tr w:rsidR="009D6DB7" w14:paraId="7C252AD6" w14:textId="77777777" w:rsidTr="009D6DB7">
        <w:tc>
          <w:tcPr>
            <w:tcW w:w="2438" w:type="dxa"/>
          </w:tcPr>
          <w:p w14:paraId="43503B87" w14:textId="77777777" w:rsidR="009D6DB7" w:rsidRDefault="009D6DB7" w:rsidP="009D6DB7">
            <w:r>
              <w:t>Nama Use Case</w:t>
            </w:r>
          </w:p>
        </w:tc>
        <w:tc>
          <w:tcPr>
            <w:tcW w:w="5903" w:type="dxa"/>
            <w:gridSpan w:val="2"/>
          </w:tcPr>
          <w:p w14:paraId="78089410" w14:textId="26227660" w:rsidR="009D6DB7" w:rsidRDefault="009D6DB7" w:rsidP="009D6DB7">
            <w:r>
              <w:t>Reset Password</w:t>
            </w:r>
          </w:p>
        </w:tc>
      </w:tr>
      <w:tr w:rsidR="009D6DB7" w14:paraId="1DDD5390" w14:textId="77777777" w:rsidTr="009D6DB7">
        <w:tc>
          <w:tcPr>
            <w:tcW w:w="2438" w:type="dxa"/>
          </w:tcPr>
          <w:p w14:paraId="38E94BDA" w14:textId="77777777" w:rsidR="009D6DB7" w:rsidRDefault="009D6DB7" w:rsidP="009D6DB7">
            <w:r>
              <w:t>Deskripsi</w:t>
            </w:r>
          </w:p>
        </w:tc>
        <w:tc>
          <w:tcPr>
            <w:tcW w:w="5903" w:type="dxa"/>
            <w:gridSpan w:val="2"/>
          </w:tcPr>
          <w:p w14:paraId="690FCAA0" w14:textId="53E39F63" w:rsidR="009D6DB7" w:rsidRDefault="009D6DB7" w:rsidP="009D6DB7">
            <w:r>
              <w:t>Use case ini digunakan oleh stranger untuk mengubah password Ketika stranger melupakan passwordnya</w:t>
            </w:r>
          </w:p>
        </w:tc>
      </w:tr>
      <w:tr w:rsidR="009D6DB7" w14:paraId="62FD0184" w14:textId="77777777" w:rsidTr="009D6DB7">
        <w:tc>
          <w:tcPr>
            <w:tcW w:w="2438" w:type="dxa"/>
          </w:tcPr>
          <w:p w14:paraId="4EDB8351" w14:textId="77777777" w:rsidR="009D6DB7" w:rsidRDefault="009D6DB7" w:rsidP="009D6DB7">
            <w:r>
              <w:t>Aktor</w:t>
            </w:r>
          </w:p>
        </w:tc>
        <w:tc>
          <w:tcPr>
            <w:tcW w:w="5903" w:type="dxa"/>
            <w:gridSpan w:val="2"/>
          </w:tcPr>
          <w:p w14:paraId="5649A99E" w14:textId="7565CEF3" w:rsidR="009D6DB7" w:rsidRDefault="009D6DB7" w:rsidP="009D6DB7">
            <w:r>
              <w:t>Stranger</w:t>
            </w:r>
          </w:p>
        </w:tc>
      </w:tr>
      <w:tr w:rsidR="009D6DB7" w14:paraId="189D7A61" w14:textId="77777777" w:rsidTr="009D6DB7">
        <w:tc>
          <w:tcPr>
            <w:tcW w:w="2438" w:type="dxa"/>
          </w:tcPr>
          <w:p w14:paraId="1F300D1B" w14:textId="77777777" w:rsidR="009D6DB7" w:rsidRDefault="009D6DB7" w:rsidP="009D6DB7">
            <w:pPr>
              <w:ind w:left="124" w:hanging="124"/>
            </w:pPr>
            <w:r>
              <w:t>Pre-Kondisi</w:t>
            </w:r>
          </w:p>
        </w:tc>
        <w:tc>
          <w:tcPr>
            <w:tcW w:w="5903" w:type="dxa"/>
            <w:gridSpan w:val="2"/>
          </w:tcPr>
          <w:p w14:paraId="11738AB8" w14:textId="1977DCEA" w:rsidR="009D6DB7" w:rsidRDefault="009D6DB7" w:rsidP="009D6DB7">
            <w:r>
              <w:t>Stranger sudah mendaftar akun dan stranger berada di halaman login</w:t>
            </w:r>
          </w:p>
        </w:tc>
      </w:tr>
      <w:tr w:rsidR="009D6DB7" w14:paraId="392DD638" w14:textId="77777777" w:rsidTr="009D6DB7">
        <w:tc>
          <w:tcPr>
            <w:tcW w:w="2438" w:type="dxa"/>
          </w:tcPr>
          <w:p w14:paraId="6C6CA44A" w14:textId="77777777" w:rsidR="009D6DB7" w:rsidRDefault="009D6DB7" w:rsidP="009D6DB7">
            <w:r>
              <w:t>Post-Kondisi</w:t>
            </w:r>
          </w:p>
        </w:tc>
        <w:tc>
          <w:tcPr>
            <w:tcW w:w="5903" w:type="dxa"/>
            <w:gridSpan w:val="2"/>
          </w:tcPr>
          <w:p w14:paraId="1EE7AEE9" w14:textId="1185262D" w:rsidR="009D6DB7" w:rsidRDefault="009D6DB7" w:rsidP="009D6DB7">
            <w:r>
              <w:t>Password telah diubah dan sistem mengarahkan ke halaman dashboard</w:t>
            </w:r>
          </w:p>
        </w:tc>
      </w:tr>
      <w:tr w:rsidR="009D6DB7" w14:paraId="67B05DE2" w14:textId="77777777" w:rsidTr="009D6DB7">
        <w:tc>
          <w:tcPr>
            <w:tcW w:w="2438" w:type="dxa"/>
          </w:tcPr>
          <w:p w14:paraId="2E7FF750" w14:textId="77777777" w:rsidR="009D6DB7" w:rsidRDefault="009D6DB7" w:rsidP="009D6DB7">
            <w:r>
              <w:t>Skenario Utama</w:t>
            </w:r>
          </w:p>
        </w:tc>
        <w:tc>
          <w:tcPr>
            <w:tcW w:w="5903" w:type="dxa"/>
            <w:gridSpan w:val="2"/>
          </w:tcPr>
          <w:p w14:paraId="7E3F9126" w14:textId="77777777" w:rsidR="009D6DB7" w:rsidRDefault="009D6DB7" w:rsidP="009D6DB7"/>
        </w:tc>
      </w:tr>
      <w:tr w:rsidR="00D0768B" w14:paraId="6B64CE9C" w14:textId="77777777" w:rsidTr="009D6DB7">
        <w:tc>
          <w:tcPr>
            <w:tcW w:w="2438" w:type="dxa"/>
            <w:vMerge w:val="restart"/>
          </w:tcPr>
          <w:p w14:paraId="740E8356" w14:textId="77777777" w:rsidR="00D0768B" w:rsidRDefault="00D0768B" w:rsidP="009D6DB7"/>
        </w:tc>
        <w:tc>
          <w:tcPr>
            <w:tcW w:w="3127" w:type="dxa"/>
          </w:tcPr>
          <w:p w14:paraId="6BD16B15" w14:textId="77777777" w:rsidR="00D0768B" w:rsidRDefault="00D0768B" w:rsidP="009D6DB7">
            <w:r>
              <w:t>Aktor</w:t>
            </w:r>
          </w:p>
        </w:tc>
        <w:tc>
          <w:tcPr>
            <w:tcW w:w="2776" w:type="dxa"/>
          </w:tcPr>
          <w:p w14:paraId="5C05F3BF" w14:textId="77777777" w:rsidR="00D0768B" w:rsidRDefault="00D0768B" w:rsidP="009D6DB7">
            <w:r>
              <w:t>Sistem</w:t>
            </w:r>
          </w:p>
        </w:tc>
      </w:tr>
      <w:tr w:rsidR="00D0768B" w14:paraId="405AEEAE" w14:textId="77777777" w:rsidTr="009D6DB7">
        <w:tc>
          <w:tcPr>
            <w:tcW w:w="2438" w:type="dxa"/>
            <w:vMerge/>
          </w:tcPr>
          <w:p w14:paraId="155729EA" w14:textId="77777777" w:rsidR="00D0768B" w:rsidRDefault="00D0768B" w:rsidP="009D6DB7"/>
        </w:tc>
        <w:tc>
          <w:tcPr>
            <w:tcW w:w="3127" w:type="dxa"/>
          </w:tcPr>
          <w:p w14:paraId="4BEFB792" w14:textId="3A2D1A56" w:rsidR="00D0768B" w:rsidRDefault="0000273C" w:rsidP="009D6DB7">
            <w:pPr>
              <w:pStyle w:val="ListParagraph"/>
              <w:numPr>
                <w:ilvl w:val="0"/>
                <w:numId w:val="35"/>
              </w:numPr>
            </w:pPr>
            <w:r>
              <w:t>Buka menu</w:t>
            </w:r>
            <w:r w:rsidR="00D0768B">
              <w:t xml:space="preserve"> ‘Reset password’</w:t>
            </w:r>
          </w:p>
        </w:tc>
        <w:tc>
          <w:tcPr>
            <w:tcW w:w="2776" w:type="dxa"/>
          </w:tcPr>
          <w:p w14:paraId="46623368" w14:textId="77777777" w:rsidR="00D0768B" w:rsidRDefault="00D0768B" w:rsidP="009D6DB7"/>
        </w:tc>
      </w:tr>
      <w:tr w:rsidR="00D0768B" w14:paraId="109B5257" w14:textId="77777777" w:rsidTr="009D6DB7">
        <w:tc>
          <w:tcPr>
            <w:tcW w:w="2438" w:type="dxa"/>
            <w:vMerge/>
          </w:tcPr>
          <w:p w14:paraId="7B835124" w14:textId="77777777" w:rsidR="00D0768B" w:rsidRDefault="00D0768B" w:rsidP="009D6DB7"/>
        </w:tc>
        <w:tc>
          <w:tcPr>
            <w:tcW w:w="3127" w:type="dxa"/>
          </w:tcPr>
          <w:p w14:paraId="77CCBA4D" w14:textId="77777777" w:rsidR="00D0768B" w:rsidRDefault="00D0768B" w:rsidP="009D6DB7">
            <w:pPr>
              <w:pStyle w:val="ListParagraph"/>
            </w:pPr>
          </w:p>
        </w:tc>
        <w:tc>
          <w:tcPr>
            <w:tcW w:w="2776" w:type="dxa"/>
          </w:tcPr>
          <w:p w14:paraId="04140F4B" w14:textId="614F20E4" w:rsidR="00D0768B" w:rsidRDefault="00D0768B" w:rsidP="009D6DB7">
            <w:pPr>
              <w:pStyle w:val="ListParagraph"/>
              <w:numPr>
                <w:ilvl w:val="0"/>
                <w:numId w:val="35"/>
              </w:numPr>
            </w:pPr>
            <w:r>
              <w:t>Mengarahkan ke halaman ‘begin reset password’</w:t>
            </w:r>
          </w:p>
        </w:tc>
      </w:tr>
      <w:tr w:rsidR="00D0768B" w14:paraId="203ECD13" w14:textId="77777777" w:rsidTr="009D6DB7">
        <w:tc>
          <w:tcPr>
            <w:tcW w:w="2438" w:type="dxa"/>
            <w:vMerge/>
          </w:tcPr>
          <w:p w14:paraId="13E83037" w14:textId="77777777" w:rsidR="00D0768B" w:rsidRDefault="00D0768B" w:rsidP="009D6DB7"/>
        </w:tc>
        <w:tc>
          <w:tcPr>
            <w:tcW w:w="3127" w:type="dxa"/>
          </w:tcPr>
          <w:p w14:paraId="4D8E6AE6" w14:textId="69385A22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 xml:space="preserve">Memasukkan email yang terdaftar pada sistem </w:t>
            </w:r>
            <w:r w:rsidR="00272589">
              <w:t>Vervays</w:t>
            </w:r>
          </w:p>
        </w:tc>
        <w:tc>
          <w:tcPr>
            <w:tcW w:w="2776" w:type="dxa"/>
          </w:tcPr>
          <w:p w14:paraId="6BA7D261" w14:textId="77777777" w:rsidR="00D0768B" w:rsidRDefault="00D0768B" w:rsidP="009D6DB7"/>
        </w:tc>
      </w:tr>
      <w:tr w:rsidR="00D0768B" w14:paraId="302FC107" w14:textId="77777777" w:rsidTr="009D6DB7">
        <w:tc>
          <w:tcPr>
            <w:tcW w:w="2438" w:type="dxa"/>
            <w:vMerge/>
          </w:tcPr>
          <w:p w14:paraId="17E28331" w14:textId="77777777" w:rsidR="00D0768B" w:rsidRDefault="00D0768B" w:rsidP="009D6DB7"/>
        </w:tc>
        <w:tc>
          <w:tcPr>
            <w:tcW w:w="3127" w:type="dxa"/>
          </w:tcPr>
          <w:p w14:paraId="67CFA56C" w14:textId="0ECF3F89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Klik cari akun</w:t>
            </w:r>
          </w:p>
        </w:tc>
        <w:tc>
          <w:tcPr>
            <w:tcW w:w="2776" w:type="dxa"/>
          </w:tcPr>
          <w:p w14:paraId="240A0A09" w14:textId="77777777" w:rsidR="00D0768B" w:rsidRDefault="00D0768B" w:rsidP="009D6DB7"/>
        </w:tc>
      </w:tr>
      <w:tr w:rsidR="00D0768B" w14:paraId="3900DE6B" w14:textId="77777777" w:rsidTr="009D6DB7">
        <w:tc>
          <w:tcPr>
            <w:tcW w:w="2438" w:type="dxa"/>
            <w:vMerge/>
          </w:tcPr>
          <w:p w14:paraId="4A748861" w14:textId="77777777" w:rsidR="00D0768B" w:rsidRDefault="00D0768B" w:rsidP="009D6DB7"/>
        </w:tc>
        <w:tc>
          <w:tcPr>
            <w:tcW w:w="3127" w:type="dxa"/>
          </w:tcPr>
          <w:p w14:paraId="73A0CA8D" w14:textId="77777777" w:rsidR="00D0768B" w:rsidRDefault="00D0768B" w:rsidP="005145B1"/>
        </w:tc>
        <w:tc>
          <w:tcPr>
            <w:tcW w:w="2776" w:type="dxa"/>
          </w:tcPr>
          <w:p w14:paraId="7A8770D7" w14:textId="25218582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 xml:space="preserve">Mengirimkan email reset </w:t>
            </w:r>
            <w:r>
              <w:lastRenderedPageBreak/>
              <w:t>password ke user</w:t>
            </w:r>
          </w:p>
        </w:tc>
      </w:tr>
      <w:tr w:rsidR="00D0768B" w14:paraId="0AA00D08" w14:textId="77777777" w:rsidTr="009D6DB7">
        <w:tc>
          <w:tcPr>
            <w:tcW w:w="2438" w:type="dxa"/>
            <w:vMerge/>
          </w:tcPr>
          <w:p w14:paraId="62141A22" w14:textId="77777777" w:rsidR="00D0768B" w:rsidRDefault="00D0768B" w:rsidP="009D6DB7"/>
        </w:tc>
        <w:tc>
          <w:tcPr>
            <w:tcW w:w="3127" w:type="dxa"/>
          </w:tcPr>
          <w:p w14:paraId="383B72CD" w14:textId="2BD92125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Klik tombol ‘reset password’ yang ada pada email</w:t>
            </w:r>
          </w:p>
        </w:tc>
        <w:tc>
          <w:tcPr>
            <w:tcW w:w="2776" w:type="dxa"/>
          </w:tcPr>
          <w:p w14:paraId="5BB00441" w14:textId="77777777" w:rsidR="00D0768B" w:rsidRDefault="00D0768B" w:rsidP="005145B1"/>
        </w:tc>
      </w:tr>
      <w:tr w:rsidR="00D0768B" w14:paraId="64376D3A" w14:textId="77777777" w:rsidTr="009D6DB7">
        <w:tc>
          <w:tcPr>
            <w:tcW w:w="2438" w:type="dxa"/>
            <w:vMerge/>
          </w:tcPr>
          <w:p w14:paraId="42340682" w14:textId="77777777" w:rsidR="00D0768B" w:rsidRDefault="00D0768B" w:rsidP="009D6DB7"/>
        </w:tc>
        <w:tc>
          <w:tcPr>
            <w:tcW w:w="3127" w:type="dxa"/>
          </w:tcPr>
          <w:p w14:paraId="60EA9173" w14:textId="77777777" w:rsidR="00D0768B" w:rsidRDefault="00D0768B" w:rsidP="005145B1"/>
        </w:tc>
        <w:tc>
          <w:tcPr>
            <w:tcW w:w="2776" w:type="dxa"/>
          </w:tcPr>
          <w:p w14:paraId="21DADC05" w14:textId="35794F19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Mengarahkan ke halaman ‘ubah password’</w:t>
            </w:r>
          </w:p>
        </w:tc>
      </w:tr>
      <w:tr w:rsidR="00D0768B" w14:paraId="61AFF44C" w14:textId="77777777" w:rsidTr="009D6DB7">
        <w:tc>
          <w:tcPr>
            <w:tcW w:w="2438" w:type="dxa"/>
            <w:vMerge/>
          </w:tcPr>
          <w:p w14:paraId="712F29D8" w14:textId="77777777" w:rsidR="00D0768B" w:rsidRDefault="00D0768B" w:rsidP="009D6DB7"/>
        </w:tc>
        <w:tc>
          <w:tcPr>
            <w:tcW w:w="3127" w:type="dxa"/>
          </w:tcPr>
          <w:p w14:paraId="39652E2B" w14:textId="16B976C7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Memasukkan password baru</w:t>
            </w:r>
          </w:p>
        </w:tc>
        <w:tc>
          <w:tcPr>
            <w:tcW w:w="2776" w:type="dxa"/>
          </w:tcPr>
          <w:p w14:paraId="79A8F445" w14:textId="77777777" w:rsidR="00D0768B" w:rsidRDefault="00D0768B" w:rsidP="005145B1"/>
        </w:tc>
      </w:tr>
      <w:tr w:rsidR="00D0768B" w14:paraId="25CBF916" w14:textId="77777777" w:rsidTr="009D6DB7">
        <w:tc>
          <w:tcPr>
            <w:tcW w:w="2438" w:type="dxa"/>
            <w:vMerge/>
          </w:tcPr>
          <w:p w14:paraId="628C43DE" w14:textId="77777777" w:rsidR="00D0768B" w:rsidRDefault="00D0768B" w:rsidP="009D6DB7"/>
        </w:tc>
        <w:tc>
          <w:tcPr>
            <w:tcW w:w="3127" w:type="dxa"/>
          </w:tcPr>
          <w:p w14:paraId="3A147830" w14:textId="77777777" w:rsidR="00D0768B" w:rsidRDefault="00D0768B" w:rsidP="005145B1"/>
        </w:tc>
        <w:tc>
          <w:tcPr>
            <w:tcW w:w="2776" w:type="dxa"/>
          </w:tcPr>
          <w:p w14:paraId="3E53896D" w14:textId="731CF250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Mengubah password user</w:t>
            </w:r>
          </w:p>
        </w:tc>
      </w:tr>
      <w:tr w:rsidR="00D0768B" w14:paraId="63B885EA" w14:textId="77777777" w:rsidTr="009D6DB7">
        <w:tc>
          <w:tcPr>
            <w:tcW w:w="2438" w:type="dxa"/>
            <w:vMerge/>
          </w:tcPr>
          <w:p w14:paraId="62FAC689" w14:textId="77777777" w:rsidR="00D0768B" w:rsidRDefault="00D0768B" w:rsidP="009D6DB7"/>
        </w:tc>
        <w:tc>
          <w:tcPr>
            <w:tcW w:w="3127" w:type="dxa"/>
          </w:tcPr>
          <w:p w14:paraId="499F6736" w14:textId="77777777" w:rsidR="00D0768B" w:rsidRDefault="00D0768B" w:rsidP="005145B1"/>
        </w:tc>
        <w:tc>
          <w:tcPr>
            <w:tcW w:w="2776" w:type="dxa"/>
          </w:tcPr>
          <w:p w14:paraId="03475C9C" w14:textId="3F685127" w:rsidR="00D0768B" w:rsidRDefault="00D0768B" w:rsidP="005145B1">
            <w:pPr>
              <w:pStyle w:val="ListParagraph"/>
              <w:numPr>
                <w:ilvl w:val="0"/>
                <w:numId w:val="35"/>
              </w:numPr>
            </w:pPr>
            <w:r>
              <w:t>Mengarahkan ke halaman dashboard</w:t>
            </w:r>
          </w:p>
        </w:tc>
      </w:tr>
      <w:tr w:rsidR="009D6DB7" w14:paraId="6F71072B" w14:textId="77777777" w:rsidTr="009D6DB7">
        <w:tc>
          <w:tcPr>
            <w:tcW w:w="2438" w:type="dxa"/>
          </w:tcPr>
          <w:p w14:paraId="31B29FE2" w14:textId="77777777" w:rsidR="009D6DB7" w:rsidRDefault="009D6DB7" w:rsidP="009D6DB7">
            <w:r>
              <w:t>Skenario Eksepsional (Alternative flow)</w:t>
            </w:r>
          </w:p>
        </w:tc>
        <w:tc>
          <w:tcPr>
            <w:tcW w:w="5903" w:type="dxa"/>
            <w:gridSpan w:val="2"/>
          </w:tcPr>
          <w:p w14:paraId="2CAC777F" w14:textId="77777777" w:rsidR="009D6DB7" w:rsidRDefault="009D6DB7" w:rsidP="009D6DB7"/>
        </w:tc>
      </w:tr>
      <w:tr w:rsidR="009D6DB7" w14:paraId="10072677" w14:textId="77777777" w:rsidTr="009D6DB7">
        <w:tc>
          <w:tcPr>
            <w:tcW w:w="2438" w:type="dxa"/>
          </w:tcPr>
          <w:p w14:paraId="5E2CFA20" w14:textId="77777777" w:rsidR="009D6DB7" w:rsidRDefault="009D6DB7" w:rsidP="009D6DB7"/>
        </w:tc>
        <w:tc>
          <w:tcPr>
            <w:tcW w:w="3127" w:type="dxa"/>
          </w:tcPr>
          <w:p w14:paraId="7E84810D" w14:textId="77777777" w:rsidR="009D6DB7" w:rsidRDefault="009D6DB7" w:rsidP="009D6DB7">
            <w:r>
              <w:t>Aktor</w:t>
            </w:r>
          </w:p>
        </w:tc>
        <w:tc>
          <w:tcPr>
            <w:tcW w:w="2776" w:type="dxa"/>
          </w:tcPr>
          <w:p w14:paraId="3C57D159" w14:textId="77777777" w:rsidR="009D6DB7" w:rsidRDefault="009D6DB7" w:rsidP="009D6DB7">
            <w:r>
              <w:t>Sistem</w:t>
            </w:r>
          </w:p>
        </w:tc>
      </w:tr>
      <w:tr w:rsidR="009D6DB7" w14:paraId="244B053F" w14:textId="77777777" w:rsidTr="009D6DB7">
        <w:tc>
          <w:tcPr>
            <w:tcW w:w="2438" w:type="dxa"/>
          </w:tcPr>
          <w:p w14:paraId="7D5B629E" w14:textId="77777777" w:rsidR="009D6DB7" w:rsidRDefault="009D6DB7" w:rsidP="009D6DB7"/>
        </w:tc>
        <w:tc>
          <w:tcPr>
            <w:tcW w:w="3127" w:type="dxa"/>
          </w:tcPr>
          <w:p w14:paraId="35E33ADD" w14:textId="77777777" w:rsidR="009D6DB7" w:rsidRDefault="009D6DB7" w:rsidP="009D6DB7"/>
        </w:tc>
        <w:tc>
          <w:tcPr>
            <w:tcW w:w="2776" w:type="dxa"/>
          </w:tcPr>
          <w:p w14:paraId="695606AD" w14:textId="57C13EC4" w:rsidR="009D6DB7" w:rsidRDefault="00D0768B" w:rsidP="009D6DB7">
            <w:pPr>
              <w:ind w:left="798" w:hanging="425"/>
            </w:pPr>
            <w:r>
              <w:t>5</w:t>
            </w:r>
            <w:r w:rsidR="009D6DB7">
              <w:t xml:space="preserve">a. </w:t>
            </w:r>
            <w:r>
              <w:t xml:space="preserve">Jika email yang di input user tidak terdaftar di </w:t>
            </w:r>
            <w:r w:rsidR="00272589">
              <w:t>Vervays</w:t>
            </w:r>
            <w:r>
              <w:t>, skenario selesai</w:t>
            </w:r>
          </w:p>
        </w:tc>
      </w:tr>
    </w:tbl>
    <w:p w14:paraId="344E720B" w14:textId="709DED84" w:rsidR="00623881" w:rsidRPr="00623881" w:rsidRDefault="00623881" w:rsidP="00623881">
      <w:pPr>
        <w:pStyle w:val="Heading4"/>
        <w:ind w:left="567"/>
        <w:rPr>
          <w:b/>
          <w:bCs/>
        </w:rPr>
      </w:pPr>
      <w:r w:rsidRPr="00623881">
        <w:rPr>
          <w:b/>
          <w:bCs/>
        </w:rPr>
        <w:t>Use Case Scenario #</w:t>
      </w:r>
      <w:r>
        <w:rPr>
          <w:b/>
          <w:bCs/>
        </w:rPr>
        <w:t>3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623881" w14:paraId="70E228A2" w14:textId="77777777" w:rsidTr="00623881">
        <w:tc>
          <w:tcPr>
            <w:tcW w:w="2438" w:type="dxa"/>
          </w:tcPr>
          <w:p w14:paraId="18A931EB" w14:textId="77777777" w:rsidR="00623881" w:rsidRDefault="00623881" w:rsidP="00623881">
            <w:r>
              <w:t>Nama Use Case</w:t>
            </w:r>
          </w:p>
        </w:tc>
        <w:tc>
          <w:tcPr>
            <w:tcW w:w="5858" w:type="dxa"/>
            <w:gridSpan w:val="2"/>
          </w:tcPr>
          <w:p w14:paraId="2DECCF87" w14:textId="65730CB3" w:rsidR="00623881" w:rsidRDefault="00623881" w:rsidP="00623881">
            <w:r>
              <w:t>Ubah Profil</w:t>
            </w:r>
          </w:p>
        </w:tc>
      </w:tr>
      <w:tr w:rsidR="00623881" w14:paraId="4ABB6E55" w14:textId="77777777" w:rsidTr="00623881">
        <w:tc>
          <w:tcPr>
            <w:tcW w:w="2438" w:type="dxa"/>
          </w:tcPr>
          <w:p w14:paraId="2F3DD0B4" w14:textId="77777777" w:rsidR="00623881" w:rsidRDefault="00623881" w:rsidP="00623881">
            <w:r>
              <w:t>Deskripsi</w:t>
            </w:r>
          </w:p>
        </w:tc>
        <w:tc>
          <w:tcPr>
            <w:tcW w:w="5858" w:type="dxa"/>
            <w:gridSpan w:val="2"/>
          </w:tcPr>
          <w:p w14:paraId="717C5AFC" w14:textId="764ABF68" w:rsidR="00623881" w:rsidRDefault="00623881" w:rsidP="00623881">
            <w:r>
              <w:t>Use case ini digunakan oleh</w:t>
            </w:r>
            <w:r w:rsidR="00A8387F">
              <w:t xml:space="preserve"> </w:t>
            </w:r>
            <w:r>
              <w:t>buyer untuk meng</w:t>
            </w:r>
            <w:r w:rsidR="00C56714">
              <w:t>ubah profil</w:t>
            </w:r>
          </w:p>
        </w:tc>
      </w:tr>
      <w:tr w:rsidR="00623881" w14:paraId="06918448" w14:textId="77777777" w:rsidTr="00623881">
        <w:tc>
          <w:tcPr>
            <w:tcW w:w="2438" w:type="dxa"/>
          </w:tcPr>
          <w:p w14:paraId="1384853A" w14:textId="77777777" w:rsidR="00623881" w:rsidRDefault="00623881" w:rsidP="00623881">
            <w:r>
              <w:t>Aktor</w:t>
            </w:r>
          </w:p>
        </w:tc>
        <w:tc>
          <w:tcPr>
            <w:tcW w:w="5858" w:type="dxa"/>
            <w:gridSpan w:val="2"/>
          </w:tcPr>
          <w:p w14:paraId="5DF7CD72" w14:textId="3F95496B" w:rsidR="00623881" w:rsidRDefault="00623881" w:rsidP="00623881">
            <w:r>
              <w:t>Buyer</w:t>
            </w:r>
          </w:p>
        </w:tc>
      </w:tr>
      <w:tr w:rsidR="00623881" w14:paraId="5B8738B4" w14:textId="77777777" w:rsidTr="00623881">
        <w:tc>
          <w:tcPr>
            <w:tcW w:w="2438" w:type="dxa"/>
          </w:tcPr>
          <w:p w14:paraId="178C66EC" w14:textId="77777777" w:rsidR="00623881" w:rsidRDefault="00623881" w:rsidP="00623881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00551805" w14:textId="5D500BD8" w:rsidR="00623881" w:rsidRDefault="00623881" w:rsidP="00623881">
            <w:r>
              <w:t>Buyer sudah login, tidak sedang membaca buku atau membaca sample buku</w:t>
            </w:r>
          </w:p>
        </w:tc>
      </w:tr>
      <w:tr w:rsidR="00623881" w14:paraId="3CF8A788" w14:textId="77777777" w:rsidTr="00623881">
        <w:tc>
          <w:tcPr>
            <w:tcW w:w="2438" w:type="dxa"/>
          </w:tcPr>
          <w:p w14:paraId="6D9736C5" w14:textId="77777777" w:rsidR="00623881" w:rsidRDefault="00623881" w:rsidP="00623881">
            <w:r>
              <w:t>Post-Kondisi</w:t>
            </w:r>
          </w:p>
        </w:tc>
        <w:tc>
          <w:tcPr>
            <w:tcW w:w="5858" w:type="dxa"/>
            <w:gridSpan w:val="2"/>
          </w:tcPr>
          <w:p w14:paraId="5D1D0293" w14:textId="351CB91D" w:rsidR="00623881" w:rsidRDefault="00C56714" w:rsidP="00623881">
            <w:r>
              <w:t>Profil</w:t>
            </w:r>
            <w:r w:rsidR="00623881">
              <w:t xml:space="preserve"> Publisher atau Buyer sudah di</w:t>
            </w:r>
            <w:r>
              <w:t>ubah</w:t>
            </w:r>
          </w:p>
        </w:tc>
      </w:tr>
      <w:tr w:rsidR="00623881" w14:paraId="394E1511" w14:textId="77777777" w:rsidTr="00623881">
        <w:tc>
          <w:tcPr>
            <w:tcW w:w="2438" w:type="dxa"/>
          </w:tcPr>
          <w:p w14:paraId="2A3FD5FD" w14:textId="77777777" w:rsidR="00623881" w:rsidRDefault="00623881" w:rsidP="00623881">
            <w:r>
              <w:t>Skenario Utama</w:t>
            </w:r>
          </w:p>
        </w:tc>
        <w:tc>
          <w:tcPr>
            <w:tcW w:w="5858" w:type="dxa"/>
            <w:gridSpan w:val="2"/>
          </w:tcPr>
          <w:p w14:paraId="6E010C9F" w14:textId="77777777" w:rsidR="00623881" w:rsidRDefault="00623881" w:rsidP="00623881"/>
        </w:tc>
      </w:tr>
      <w:tr w:rsidR="00623881" w14:paraId="3547D2E2" w14:textId="77777777" w:rsidTr="00623881">
        <w:tc>
          <w:tcPr>
            <w:tcW w:w="2438" w:type="dxa"/>
            <w:vMerge w:val="restart"/>
          </w:tcPr>
          <w:p w14:paraId="038AF6D6" w14:textId="77777777" w:rsidR="00623881" w:rsidRDefault="00623881" w:rsidP="00623881"/>
        </w:tc>
        <w:tc>
          <w:tcPr>
            <w:tcW w:w="3127" w:type="dxa"/>
          </w:tcPr>
          <w:p w14:paraId="052C1210" w14:textId="77777777" w:rsidR="00623881" w:rsidRDefault="00623881" w:rsidP="00623881">
            <w:r>
              <w:t>Aktor</w:t>
            </w:r>
          </w:p>
        </w:tc>
        <w:tc>
          <w:tcPr>
            <w:tcW w:w="2731" w:type="dxa"/>
          </w:tcPr>
          <w:p w14:paraId="06BDAAA3" w14:textId="77777777" w:rsidR="00623881" w:rsidRDefault="00623881" w:rsidP="00623881">
            <w:r>
              <w:t>Sistem</w:t>
            </w:r>
          </w:p>
        </w:tc>
      </w:tr>
      <w:tr w:rsidR="00623881" w14:paraId="0518D557" w14:textId="77777777" w:rsidTr="00623881">
        <w:tc>
          <w:tcPr>
            <w:tcW w:w="2438" w:type="dxa"/>
            <w:vMerge/>
          </w:tcPr>
          <w:p w14:paraId="4D09AF11" w14:textId="77777777" w:rsidR="00623881" w:rsidRDefault="00623881" w:rsidP="00623881"/>
        </w:tc>
        <w:tc>
          <w:tcPr>
            <w:tcW w:w="3127" w:type="dxa"/>
          </w:tcPr>
          <w:p w14:paraId="078DEF34" w14:textId="77777777" w:rsidR="00623881" w:rsidRDefault="00623881" w:rsidP="00623881">
            <w:pPr>
              <w:pStyle w:val="ListParagraph"/>
              <w:numPr>
                <w:ilvl w:val="0"/>
                <w:numId w:val="40"/>
              </w:numPr>
            </w:pPr>
            <w:r>
              <w:t>Buka menu “Pengaturan akun”</w:t>
            </w:r>
          </w:p>
        </w:tc>
        <w:tc>
          <w:tcPr>
            <w:tcW w:w="2731" w:type="dxa"/>
          </w:tcPr>
          <w:p w14:paraId="6B1E5110" w14:textId="77777777" w:rsidR="00623881" w:rsidRDefault="00623881" w:rsidP="00623881"/>
        </w:tc>
      </w:tr>
      <w:tr w:rsidR="00623881" w14:paraId="5D11E5CE" w14:textId="77777777" w:rsidTr="00623881">
        <w:tc>
          <w:tcPr>
            <w:tcW w:w="2438" w:type="dxa"/>
            <w:vMerge/>
          </w:tcPr>
          <w:p w14:paraId="24BD2E45" w14:textId="77777777" w:rsidR="00623881" w:rsidRDefault="00623881" w:rsidP="00623881"/>
        </w:tc>
        <w:tc>
          <w:tcPr>
            <w:tcW w:w="3127" w:type="dxa"/>
          </w:tcPr>
          <w:p w14:paraId="08A4C15F" w14:textId="77777777" w:rsidR="00623881" w:rsidRDefault="00623881" w:rsidP="00623881"/>
        </w:tc>
        <w:tc>
          <w:tcPr>
            <w:tcW w:w="2731" w:type="dxa"/>
          </w:tcPr>
          <w:p w14:paraId="339B04BF" w14:textId="77777777" w:rsidR="00623881" w:rsidRDefault="00623881" w:rsidP="00623881">
            <w:pPr>
              <w:pStyle w:val="ListParagraph"/>
              <w:numPr>
                <w:ilvl w:val="0"/>
                <w:numId w:val="40"/>
              </w:numPr>
            </w:pPr>
            <w:r>
              <w:t>Redirect ke halaman pangaturan akun</w:t>
            </w:r>
          </w:p>
        </w:tc>
      </w:tr>
      <w:tr w:rsidR="00623881" w14:paraId="76760784" w14:textId="77777777" w:rsidTr="00623881">
        <w:tc>
          <w:tcPr>
            <w:tcW w:w="2438" w:type="dxa"/>
            <w:vMerge/>
          </w:tcPr>
          <w:p w14:paraId="12AA088C" w14:textId="77777777" w:rsidR="00623881" w:rsidRDefault="00623881" w:rsidP="00623881"/>
        </w:tc>
        <w:tc>
          <w:tcPr>
            <w:tcW w:w="3127" w:type="dxa"/>
          </w:tcPr>
          <w:p w14:paraId="2016AE3D" w14:textId="16434699" w:rsidR="00623881" w:rsidRDefault="00C56714" w:rsidP="00623881">
            <w:pPr>
              <w:pStyle w:val="ListParagraph"/>
              <w:numPr>
                <w:ilvl w:val="0"/>
                <w:numId w:val="40"/>
              </w:numPr>
            </w:pPr>
            <w:r>
              <w:t>Isi form “ubah profil”</w:t>
            </w:r>
          </w:p>
        </w:tc>
        <w:tc>
          <w:tcPr>
            <w:tcW w:w="2731" w:type="dxa"/>
          </w:tcPr>
          <w:p w14:paraId="212729A9" w14:textId="77777777" w:rsidR="00623881" w:rsidRDefault="00623881" w:rsidP="00623881">
            <w:pPr>
              <w:pStyle w:val="ListParagraph"/>
            </w:pPr>
          </w:p>
        </w:tc>
      </w:tr>
      <w:tr w:rsidR="00C56714" w14:paraId="4B6FA634" w14:textId="77777777" w:rsidTr="00623881">
        <w:tc>
          <w:tcPr>
            <w:tcW w:w="2438" w:type="dxa"/>
            <w:vMerge/>
          </w:tcPr>
          <w:p w14:paraId="72E21B47" w14:textId="77777777" w:rsidR="00C56714" w:rsidRDefault="00C56714" w:rsidP="00623881"/>
        </w:tc>
        <w:tc>
          <w:tcPr>
            <w:tcW w:w="3127" w:type="dxa"/>
          </w:tcPr>
          <w:p w14:paraId="673D6A9A" w14:textId="6F9FCEBE" w:rsidR="00C56714" w:rsidRDefault="00C56714" w:rsidP="00623881">
            <w:pPr>
              <w:pStyle w:val="ListParagraph"/>
              <w:numPr>
                <w:ilvl w:val="0"/>
                <w:numId w:val="40"/>
              </w:numPr>
            </w:pPr>
            <w:r>
              <w:t>Klik tombol “ubah profil”</w:t>
            </w:r>
          </w:p>
        </w:tc>
        <w:tc>
          <w:tcPr>
            <w:tcW w:w="2731" w:type="dxa"/>
          </w:tcPr>
          <w:p w14:paraId="3A2F80DE" w14:textId="77777777" w:rsidR="00C56714" w:rsidRDefault="00C56714" w:rsidP="00623881">
            <w:pPr>
              <w:pStyle w:val="ListParagraph"/>
            </w:pPr>
          </w:p>
        </w:tc>
      </w:tr>
      <w:tr w:rsidR="00623881" w14:paraId="17FD71CF" w14:textId="77777777" w:rsidTr="00623881">
        <w:tc>
          <w:tcPr>
            <w:tcW w:w="2438" w:type="dxa"/>
            <w:vMerge/>
          </w:tcPr>
          <w:p w14:paraId="290B4BF7" w14:textId="77777777" w:rsidR="00623881" w:rsidRDefault="00623881" w:rsidP="00623881"/>
        </w:tc>
        <w:tc>
          <w:tcPr>
            <w:tcW w:w="3127" w:type="dxa"/>
          </w:tcPr>
          <w:p w14:paraId="316E03B2" w14:textId="77777777" w:rsidR="00623881" w:rsidRDefault="00623881" w:rsidP="00623881"/>
        </w:tc>
        <w:tc>
          <w:tcPr>
            <w:tcW w:w="2731" w:type="dxa"/>
          </w:tcPr>
          <w:p w14:paraId="649089A5" w14:textId="1B522EF2" w:rsidR="00623881" w:rsidRDefault="00C56714" w:rsidP="00623881">
            <w:pPr>
              <w:pStyle w:val="ListParagraph"/>
              <w:numPr>
                <w:ilvl w:val="0"/>
                <w:numId w:val="40"/>
              </w:numPr>
            </w:pPr>
            <w:r>
              <w:t>Menyimpan profil baru</w:t>
            </w:r>
          </w:p>
        </w:tc>
      </w:tr>
      <w:tr w:rsidR="00623881" w14:paraId="07BE1F19" w14:textId="77777777" w:rsidTr="00623881">
        <w:tc>
          <w:tcPr>
            <w:tcW w:w="2438" w:type="dxa"/>
            <w:vMerge/>
          </w:tcPr>
          <w:p w14:paraId="7103D721" w14:textId="77777777" w:rsidR="00623881" w:rsidRDefault="00623881" w:rsidP="00623881"/>
        </w:tc>
        <w:tc>
          <w:tcPr>
            <w:tcW w:w="3127" w:type="dxa"/>
          </w:tcPr>
          <w:p w14:paraId="3B611163" w14:textId="7025BBCD" w:rsidR="00623881" w:rsidRDefault="00623881" w:rsidP="00C56714"/>
        </w:tc>
        <w:tc>
          <w:tcPr>
            <w:tcW w:w="2731" w:type="dxa"/>
          </w:tcPr>
          <w:p w14:paraId="15E4DB4F" w14:textId="367C817A" w:rsidR="00623881" w:rsidRDefault="00C56714" w:rsidP="00C56714">
            <w:pPr>
              <w:pStyle w:val="ListParagraph"/>
              <w:numPr>
                <w:ilvl w:val="0"/>
                <w:numId w:val="40"/>
              </w:numPr>
            </w:pPr>
            <w:r>
              <w:t>Refresh Halaman</w:t>
            </w:r>
          </w:p>
        </w:tc>
      </w:tr>
      <w:tr w:rsidR="00623881" w14:paraId="1EF58DF8" w14:textId="77777777" w:rsidTr="00623881">
        <w:tc>
          <w:tcPr>
            <w:tcW w:w="2438" w:type="dxa"/>
          </w:tcPr>
          <w:p w14:paraId="03FDD526" w14:textId="77777777" w:rsidR="00623881" w:rsidRDefault="00623881" w:rsidP="00623881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3BE6C3E2" w14:textId="77777777" w:rsidR="00623881" w:rsidRDefault="00623881" w:rsidP="00623881"/>
        </w:tc>
      </w:tr>
      <w:tr w:rsidR="00623881" w14:paraId="4BC608A8" w14:textId="77777777" w:rsidTr="00623881">
        <w:tc>
          <w:tcPr>
            <w:tcW w:w="2438" w:type="dxa"/>
            <w:vMerge w:val="restart"/>
          </w:tcPr>
          <w:p w14:paraId="4D5426E7" w14:textId="77777777" w:rsidR="00623881" w:rsidRDefault="00623881" w:rsidP="00623881"/>
        </w:tc>
        <w:tc>
          <w:tcPr>
            <w:tcW w:w="3127" w:type="dxa"/>
          </w:tcPr>
          <w:p w14:paraId="30655485" w14:textId="77777777" w:rsidR="00623881" w:rsidRDefault="00623881" w:rsidP="00623881">
            <w:r>
              <w:t>Aktor</w:t>
            </w:r>
          </w:p>
        </w:tc>
        <w:tc>
          <w:tcPr>
            <w:tcW w:w="2731" w:type="dxa"/>
          </w:tcPr>
          <w:p w14:paraId="3A683BAC" w14:textId="77777777" w:rsidR="00623881" w:rsidRDefault="00623881" w:rsidP="00623881">
            <w:r>
              <w:t>Sistem</w:t>
            </w:r>
          </w:p>
        </w:tc>
      </w:tr>
      <w:tr w:rsidR="00623881" w14:paraId="3B26569F" w14:textId="77777777" w:rsidTr="00623881">
        <w:tc>
          <w:tcPr>
            <w:tcW w:w="2438" w:type="dxa"/>
            <w:vMerge/>
          </w:tcPr>
          <w:p w14:paraId="0746E057" w14:textId="77777777" w:rsidR="00623881" w:rsidRDefault="00623881" w:rsidP="00623881"/>
        </w:tc>
        <w:tc>
          <w:tcPr>
            <w:tcW w:w="3127" w:type="dxa"/>
          </w:tcPr>
          <w:p w14:paraId="45190BC6" w14:textId="77777777" w:rsidR="00623881" w:rsidRDefault="00623881" w:rsidP="00623881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6CE57E2C" w14:textId="2D0E496D" w:rsidR="00623881" w:rsidRDefault="0092381E" w:rsidP="00623881">
            <w:pPr>
              <w:ind w:left="798" w:hanging="425"/>
            </w:pPr>
            <w:r>
              <w:t>5</w:t>
            </w:r>
            <w:r w:rsidR="00623881">
              <w:t xml:space="preserve">a. Jika </w:t>
            </w:r>
            <w:r w:rsidR="00C56714">
              <w:t xml:space="preserve">ada kesalahan dalam pengisian form, sistem menampilkan error, Kembali ke tahap </w:t>
            </w:r>
            <w:r>
              <w:t>3</w:t>
            </w:r>
          </w:p>
        </w:tc>
      </w:tr>
    </w:tbl>
    <w:p w14:paraId="5F41ED1B" w14:textId="7CC23C31" w:rsidR="00C56714" w:rsidRDefault="00C56714" w:rsidP="00C56714">
      <w:pPr>
        <w:pStyle w:val="Heading4"/>
        <w:ind w:left="567"/>
        <w:rPr>
          <w:b/>
          <w:bCs/>
        </w:rPr>
      </w:pPr>
      <w:r w:rsidRPr="00C56714">
        <w:rPr>
          <w:b/>
          <w:bCs/>
        </w:rPr>
        <w:lastRenderedPageBreak/>
        <w:t>Use Case Scenario #3</w:t>
      </w:r>
      <w:r>
        <w:rPr>
          <w:b/>
          <w:bCs/>
        </w:rPr>
        <w:t>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8"/>
        <w:gridCol w:w="3127"/>
        <w:gridCol w:w="2731"/>
      </w:tblGrid>
      <w:tr w:rsidR="00C56714" w14:paraId="3EBC15A9" w14:textId="77777777" w:rsidTr="00F20177">
        <w:tc>
          <w:tcPr>
            <w:tcW w:w="2438" w:type="dxa"/>
          </w:tcPr>
          <w:p w14:paraId="483A8243" w14:textId="77777777" w:rsidR="00C56714" w:rsidRDefault="00C56714" w:rsidP="00F20177">
            <w:r>
              <w:t>Nama Use Case</w:t>
            </w:r>
          </w:p>
        </w:tc>
        <w:tc>
          <w:tcPr>
            <w:tcW w:w="5858" w:type="dxa"/>
            <w:gridSpan w:val="2"/>
          </w:tcPr>
          <w:p w14:paraId="07A42214" w14:textId="2FB52C0C" w:rsidR="00C56714" w:rsidRDefault="00C56714" w:rsidP="00F20177">
            <w:r>
              <w:t>Ubah Password</w:t>
            </w:r>
          </w:p>
        </w:tc>
      </w:tr>
      <w:tr w:rsidR="00C56714" w14:paraId="6AE13370" w14:textId="77777777" w:rsidTr="00F20177">
        <w:tc>
          <w:tcPr>
            <w:tcW w:w="2438" w:type="dxa"/>
          </w:tcPr>
          <w:p w14:paraId="5097B74E" w14:textId="77777777" w:rsidR="00C56714" w:rsidRDefault="00C56714" w:rsidP="00F20177">
            <w:r>
              <w:t>Deskripsi</w:t>
            </w:r>
          </w:p>
        </w:tc>
        <w:tc>
          <w:tcPr>
            <w:tcW w:w="5858" w:type="dxa"/>
            <w:gridSpan w:val="2"/>
          </w:tcPr>
          <w:p w14:paraId="67600D0A" w14:textId="07C91D81" w:rsidR="00C56714" w:rsidRDefault="00C56714" w:rsidP="00F20177">
            <w:r>
              <w:t>Use case ini digunakan oleh publisher atau buyer untuk mengubah password</w:t>
            </w:r>
          </w:p>
        </w:tc>
      </w:tr>
      <w:tr w:rsidR="00C56714" w14:paraId="53EBB8EC" w14:textId="77777777" w:rsidTr="00F20177">
        <w:tc>
          <w:tcPr>
            <w:tcW w:w="2438" w:type="dxa"/>
          </w:tcPr>
          <w:p w14:paraId="5C7F44B9" w14:textId="77777777" w:rsidR="00C56714" w:rsidRDefault="00C56714" w:rsidP="00F20177">
            <w:r>
              <w:t>Aktor</w:t>
            </w:r>
          </w:p>
        </w:tc>
        <w:tc>
          <w:tcPr>
            <w:tcW w:w="5858" w:type="dxa"/>
            <w:gridSpan w:val="2"/>
          </w:tcPr>
          <w:p w14:paraId="197C62EC" w14:textId="77777777" w:rsidR="00C56714" w:rsidRDefault="00C56714" w:rsidP="00F20177">
            <w:r>
              <w:t>Publisher atau Buyer</w:t>
            </w:r>
          </w:p>
        </w:tc>
      </w:tr>
      <w:tr w:rsidR="00C56714" w14:paraId="189918C4" w14:textId="77777777" w:rsidTr="00F20177">
        <w:tc>
          <w:tcPr>
            <w:tcW w:w="2438" w:type="dxa"/>
          </w:tcPr>
          <w:p w14:paraId="152210A0" w14:textId="77777777" w:rsidR="00C56714" w:rsidRDefault="00C56714" w:rsidP="00F20177">
            <w:pPr>
              <w:ind w:left="124" w:hanging="124"/>
            </w:pPr>
            <w:r>
              <w:t>Pre-Kondisi</w:t>
            </w:r>
          </w:p>
        </w:tc>
        <w:tc>
          <w:tcPr>
            <w:tcW w:w="5858" w:type="dxa"/>
            <w:gridSpan w:val="2"/>
          </w:tcPr>
          <w:p w14:paraId="56E48A43" w14:textId="77777777" w:rsidR="00C56714" w:rsidRDefault="00C56714" w:rsidP="00F20177">
            <w:r>
              <w:t>Publisher atau Buyer sudah login, tidak sedang membaca buku atau membaca sample buku</w:t>
            </w:r>
          </w:p>
        </w:tc>
      </w:tr>
      <w:tr w:rsidR="00C56714" w14:paraId="4FD5FCC9" w14:textId="77777777" w:rsidTr="00F20177">
        <w:tc>
          <w:tcPr>
            <w:tcW w:w="2438" w:type="dxa"/>
          </w:tcPr>
          <w:p w14:paraId="4457C44F" w14:textId="77777777" w:rsidR="00C56714" w:rsidRDefault="00C56714" w:rsidP="00F20177">
            <w:r>
              <w:t>Post-Kondisi</w:t>
            </w:r>
          </w:p>
        </w:tc>
        <w:tc>
          <w:tcPr>
            <w:tcW w:w="5858" w:type="dxa"/>
            <w:gridSpan w:val="2"/>
          </w:tcPr>
          <w:p w14:paraId="7612F1DF" w14:textId="05BB5C59" w:rsidR="00C56714" w:rsidRDefault="00C56714" w:rsidP="00F20177">
            <w:r>
              <w:t>Password Publisher atau Buyer sudah diubah</w:t>
            </w:r>
          </w:p>
        </w:tc>
      </w:tr>
      <w:tr w:rsidR="00C56714" w14:paraId="01CA290C" w14:textId="77777777" w:rsidTr="00F20177">
        <w:tc>
          <w:tcPr>
            <w:tcW w:w="2438" w:type="dxa"/>
          </w:tcPr>
          <w:p w14:paraId="5F4F7FC3" w14:textId="77777777" w:rsidR="00C56714" w:rsidRDefault="00C56714" w:rsidP="00F20177">
            <w:r>
              <w:t>Skenario Utama</w:t>
            </w:r>
          </w:p>
        </w:tc>
        <w:tc>
          <w:tcPr>
            <w:tcW w:w="5858" w:type="dxa"/>
            <w:gridSpan w:val="2"/>
          </w:tcPr>
          <w:p w14:paraId="07E54664" w14:textId="77777777" w:rsidR="00C56714" w:rsidRDefault="00C56714" w:rsidP="00F20177"/>
        </w:tc>
      </w:tr>
      <w:tr w:rsidR="00C56714" w14:paraId="3EC52F86" w14:textId="77777777" w:rsidTr="00F20177">
        <w:tc>
          <w:tcPr>
            <w:tcW w:w="2438" w:type="dxa"/>
            <w:vMerge w:val="restart"/>
          </w:tcPr>
          <w:p w14:paraId="4395661C" w14:textId="77777777" w:rsidR="00C56714" w:rsidRDefault="00C56714" w:rsidP="00F20177"/>
        </w:tc>
        <w:tc>
          <w:tcPr>
            <w:tcW w:w="3127" w:type="dxa"/>
          </w:tcPr>
          <w:p w14:paraId="557B1538" w14:textId="77777777" w:rsidR="00C56714" w:rsidRDefault="00C56714" w:rsidP="00F20177">
            <w:r>
              <w:t>Aktor</w:t>
            </w:r>
          </w:p>
        </w:tc>
        <w:tc>
          <w:tcPr>
            <w:tcW w:w="2731" w:type="dxa"/>
          </w:tcPr>
          <w:p w14:paraId="6DE9D60A" w14:textId="77777777" w:rsidR="00C56714" w:rsidRDefault="00C56714" w:rsidP="00F20177">
            <w:r>
              <w:t>Sistem</w:t>
            </w:r>
          </w:p>
        </w:tc>
      </w:tr>
      <w:tr w:rsidR="00C56714" w14:paraId="43EA99F5" w14:textId="77777777" w:rsidTr="00F20177">
        <w:tc>
          <w:tcPr>
            <w:tcW w:w="2438" w:type="dxa"/>
            <w:vMerge/>
          </w:tcPr>
          <w:p w14:paraId="62255791" w14:textId="77777777" w:rsidR="00C56714" w:rsidRDefault="00C56714" w:rsidP="00F20177"/>
        </w:tc>
        <w:tc>
          <w:tcPr>
            <w:tcW w:w="3127" w:type="dxa"/>
          </w:tcPr>
          <w:p w14:paraId="4D9D38CE" w14:textId="77777777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Buka menu “Pengaturan akun”</w:t>
            </w:r>
          </w:p>
        </w:tc>
        <w:tc>
          <w:tcPr>
            <w:tcW w:w="2731" w:type="dxa"/>
          </w:tcPr>
          <w:p w14:paraId="23991C97" w14:textId="77777777" w:rsidR="00C56714" w:rsidRDefault="00C56714" w:rsidP="00F20177"/>
        </w:tc>
      </w:tr>
      <w:tr w:rsidR="00C56714" w14:paraId="7468FF49" w14:textId="77777777" w:rsidTr="00F20177">
        <w:tc>
          <w:tcPr>
            <w:tcW w:w="2438" w:type="dxa"/>
            <w:vMerge/>
          </w:tcPr>
          <w:p w14:paraId="1A212253" w14:textId="77777777" w:rsidR="00C56714" w:rsidRDefault="00C56714" w:rsidP="00F20177"/>
        </w:tc>
        <w:tc>
          <w:tcPr>
            <w:tcW w:w="3127" w:type="dxa"/>
          </w:tcPr>
          <w:p w14:paraId="042E8739" w14:textId="77777777" w:rsidR="00C56714" w:rsidRDefault="00C56714" w:rsidP="00F20177"/>
        </w:tc>
        <w:tc>
          <w:tcPr>
            <w:tcW w:w="2731" w:type="dxa"/>
          </w:tcPr>
          <w:p w14:paraId="08064A9C" w14:textId="77777777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Redirect ke halaman pangaturan akun</w:t>
            </w:r>
          </w:p>
        </w:tc>
      </w:tr>
      <w:tr w:rsidR="00C56714" w14:paraId="7578109B" w14:textId="77777777" w:rsidTr="00F20177">
        <w:tc>
          <w:tcPr>
            <w:tcW w:w="2438" w:type="dxa"/>
            <w:vMerge/>
          </w:tcPr>
          <w:p w14:paraId="7B1691B2" w14:textId="77777777" w:rsidR="00C56714" w:rsidRDefault="00C56714" w:rsidP="00F20177"/>
        </w:tc>
        <w:tc>
          <w:tcPr>
            <w:tcW w:w="3127" w:type="dxa"/>
          </w:tcPr>
          <w:p w14:paraId="2BE0555F" w14:textId="169373C6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Isi form “ubah password”</w:t>
            </w:r>
          </w:p>
        </w:tc>
        <w:tc>
          <w:tcPr>
            <w:tcW w:w="2731" w:type="dxa"/>
          </w:tcPr>
          <w:p w14:paraId="5837F327" w14:textId="77777777" w:rsidR="00C56714" w:rsidRDefault="00C56714" w:rsidP="00F20177">
            <w:pPr>
              <w:pStyle w:val="ListParagraph"/>
            </w:pPr>
          </w:p>
        </w:tc>
      </w:tr>
      <w:tr w:rsidR="00C56714" w14:paraId="33E5D275" w14:textId="77777777" w:rsidTr="00F20177">
        <w:tc>
          <w:tcPr>
            <w:tcW w:w="2438" w:type="dxa"/>
            <w:vMerge/>
          </w:tcPr>
          <w:p w14:paraId="1A220AAA" w14:textId="77777777" w:rsidR="00C56714" w:rsidRDefault="00C56714" w:rsidP="00F20177"/>
        </w:tc>
        <w:tc>
          <w:tcPr>
            <w:tcW w:w="3127" w:type="dxa"/>
          </w:tcPr>
          <w:p w14:paraId="26FFD514" w14:textId="626D78BC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Klik tombol “ubah password”</w:t>
            </w:r>
          </w:p>
        </w:tc>
        <w:tc>
          <w:tcPr>
            <w:tcW w:w="2731" w:type="dxa"/>
          </w:tcPr>
          <w:p w14:paraId="3F9E3862" w14:textId="77777777" w:rsidR="00C56714" w:rsidRDefault="00C56714" w:rsidP="00F20177">
            <w:pPr>
              <w:pStyle w:val="ListParagraph"/>
            </w:pPr>
          </w:p>
        </w:tc>
      </w:tr>
      <w:tr w:rsidR="00C56714" w14:paraId="4DAD9127" w14:textId="77777777" w:rsidTr="00F20177">
        <w:tc>
          <w:tcPr>
            <w:tcW w:w="2438" w:type="dxa"/>
            <w:vMerge/>
          </w:tcPr>
          <w:p w14:paraId="12C79797" w14:textId="77777777" w:rsidR="00C56714" w:rsidRDefault="00C56714" w:rsidP="00F20177"/>
        </w:tc>
        <w:tc>
          <w:tcPr>
            <w:tcW w:w="3127" w:type="dxa"/>
          </w:tcPr>
          <w:p w14:paraId="0E0F4178" w14:textId="77777777" w:rsidR="00C56714" w:rsidRDefault="00C56714" w:rsidP="00F20177"/>
        </w:tc>
        <w:tc>
          <w:tcPr>
            <w:tcW w:w="2731" w:type="dxa"/>
          </w:tcPr>
          <w:p w14:paraId="7A4F4240" w14:textId="356E7E9B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Menyimpan password baru</w:t>
            </w:r>
          </w:p>
        </w:tc>
      </w:tr>
      <w:tr w:rsidR="00C56714" w14:paraId="11D6AD22" w14:textId="77777777" w:rsidTr="00F20177">
        <w:tc>
          <w:tcPr>
            <w:tcW w:w="2438" w:type="dxa"/>
            <w:vMerge/>
          </w:tcPr>
          <w:p w14:paraId="16A66168" w14:textId="77777777" w:rsidR="00C56714" w:rsidRDefault="00C56714" w:rsidP="00F20177"/>
        </w:tc>
        <w:tc>
          <w:tcPr>
            <w:tcW w:w="3127" w:type="dxa"/>
          </w:tcPr>
          <w:p w14:paraId="07F39D44" w14:textId="77777777" w:rsidR="00C56714" w:rsidRDefault="00C56714" w:rsidP="00F20177"/>
        </w:tc>
        <w:tc>
          <w:tcPr>
            <w:tcW w:w="2731" w:type="dxa"/>
          </w:tcPr>
          <w:p w14:paraId="27E4DBF2" w14:textId="77777777" w:rsidR="00C56714" w:rsidRDefault="00C56714" w:rsidP="00C56714">
            <w:pPr>
              <w:pStyle w:val="ListParagraph"/>
              <w:numPr>
                <w:ilvl w:val="0"/>
                <w:numId w:val="43"/>
              </w:numPr>
            </w:pPr>
            <w:r>
              <w:t>Refresh Halaman</w:t>
            </w:r>
          </w:p>
        </w:tc>
      </w:tr>
      <w:tr w:rsidR="00C56714" w14:paraId="5DEBF797" w14:textId="77777777" w:rsidTr="00F20177">
        <w:tc>
          <w:tcPr>
            <w:tcW w:w="2438" w:type="dxa"/>
          </w:tcPr>
          <w:p w14:paraId="3AB1C1FF" w14:textId="77777777" w:rsidR="00C56714" w:rsidRDefault="00C56714" w:rsidP="00F20177">
            <w:r>
              <w:t>Skenario Eksepsional (Alternative flow)</w:t>
            </w:r>
          </w:p>
        </w:tc>
        <w:tc>
          <w:tcPr>
            <w:tcW w:w="5858" w:type="dxa"/>
            <w:gridSpan w:val="2"/>
          </w:tcPr>
          <w:p w14:paraId="506C1845" w14:textId="77777777" w:rsidR="00C56714" w:rsidRDefault="00C56714" w:rsidP="00F20177"/>
        </w:tc>
      </w:tr>
      <w:tr w:rsidR="00C56714" w14:paraId="1CC7B06E" w14:textId="77777777" w:rsidTr="00F20177">
        <w:tc>
          <w:tcPr>
            <w:tcW w:w="2438" w:type="dxa"/>
            <w:vMerge w:val="restart"/>
          </w:tcPr>
          <w:p w14:paraId="4086449B" w14:textId="77777777" w:rsidR="00C56714" w:rsidRDefault="00C56714" w:rsidP="00F20177"/>
        </w:tc>
        <w:tc>
          <w:tcPr>
            <w:tcW w:w="3127" w:type="dxa"/>
          </w:tcPr>
          <w:p w14:paraId="7A02C599" w14:textId="77777777" w:rsidR="00C56714" w:rsidRDefault="00C56714" w:rsidP="00F20177">
            <w:r>
              <w:t>Aktor</w:t>
            </w:r>
          </w:p>
        </w:tc>
        <w:tc>
          <w:tcPr>
            <w:tcW w:w="2731" w:type="dxa"/>
          </w:tcPr>
          <w:p w14:paraId="57636FDF" w14:textId="77777777" w:rsidR="00C56714" w:rsidRDefault="00C56714" w:rsidP="00F20177">
            <w:r>
              <w:t>Sistem</w:t>
            </w:r>
          </w:p>
        </w:tc>
      </w:tr>
      <w:tr w:rsidR="00C56714" w14:paraId="43B3EEB4" w14:textId="77777777" w:rsidTr="00F20177">
        <w:tc>
          <w:tcPr>
            <w:tcW w:w="2438" w:type="dxa"/>
            <w:vMerge/>
          </w:tcPr>
          <w:p w14:paraId="33C82D73" w14:textId="77777777" w:rsidR="00C56714" w:rsidRDefault="00C56714" w:rsidP="00F20177"/>
        </w:tc>
        <w:tc>
          <w:tcPr>
            <w:tcW w:w="3127" w:type="dxa"/>
          </w:tcPr>
          <w:p w14:paraId="2184652D" w14:textId="77777777" w:rsidR="00C56714" w:rsidRDefault="00C56714" w:rsidP="00F20177">
            <w:pPr>
              <w:rPr>
                <w:lang w:eastAsia="id-ID"/>
              </w:rPr>
            </w:pPr>
          </w:p>
        </w:tc>
        <w:tc>
          <w:tcPr>
            <w:tcW w:w="2731" w:type="dxa"/>
          </w:tcPr>
          <w:p w14:paraId="6F2A455D" w14:textId="13F80F4E" w:rsidR="00C56714" w:rsidRDefault="0092381E" w:rsidP="00F20177">
            <w:pPr>
              <w:ind w:left="798" w:hanging="425"/>
            </w:pPr>
            <w:r>
              <w:t>5</w:t>
            </w:r>
            <w:r w:rsidR="00C56714">
              <w:t xml:space="preserve">a. Jika ada kesalahan dalam pengisian form, sistem menampilkan error, Kembali ke tahap </w:t>
            </w:r>
            <w:r>
              <w:t>3</w:t>
            </w:r>
          </w:p>
        </w:tc>
      </w:tr>
    </w:tbl>
    <w:p w14:paraId="428C3024" w14:textId="77777777" w:rsidR="00C56714" w:rsidRPr="00C56714" w:rsidRDefault="00C56714" w:rsidP="00C56714"/>
    <w:p w14:paraId="44303E5C" w14:textId="77777777" w:rsidR="009D6DB7" w:rsidRPr="009D6DB7" w:rsidRDefault="009D6DB7" w:rsidP="009D6DB7"/>
    <w:p w14:paraId="77DCED53" w14:textId="77777777" w:rsidR="009B0C4F" w:rsidRPr="009B0C4F" w:rsidRDefault="009B0C4F" w:rsidP="009B0C4F"/>
    <w:p w14:paraId="25C7EB81" w14:textId="686100DC" w:rsidR="00C51B51" w:rsidRDefault="00C51B51" w:rsidP="008C7B5F"/>
    <w:p w14:paraId="6C6AD85A" w14:textId="77777777" w:rsidR="00C56714" w:rsidRDefault="00C56714" w:rsidP="008C7B5F"/>
    <w:p w14:paraId="792AC85F" w14:textId="3E47B93E" w:rsidR="009226DC" w:rsidRDefault="009226DC" w:rsidP="008C7B5F"/>
    <w:p w14:paraId="609A619A" w14:textId="1D9F483C" w:rsidR="00581637" w:rsidRDefault="00581637" w:rsidP="008C7B5F"/>
    <w:p w14:paraId="02A2DFDF" w14:textId="3D7318B9" w:rsidR="00581637" w:rsidRDefault="00581637" w:rsidP="008C7B5F"/>
    <w:p w14:paraId="03883938" w14:textId="1C07D2D1" w:rsidR="00581637" w:rsidRDefault="00581637" w:rsidP="008C7B5F"/>
    <w:p w14:paraId="732F5B9D" w14:textId="7ADA7F02" w:rsidR="00581637" w:rsidRDefault="00581637" w:rsidP="008C7B5F"/>
    <w:p w14:paraId="2B475C00" w14:textId="6BA1319B" w:rsidR="00581637" w:rsidRDefault="00581637" w:rsidP="008C7B5F"/>
    <w:p w14:paraId="21F8FDB3" w14:textId="68296F34" w:rsidR="00581637" w:rsidRDefault="00581637" w:rsidP="008C7B5F"/>
    <w:p w14:paraId="189BFA0E" w14:textId="32D4AE99" w:rsidR="00581637" w:rsidRDefault="00581637" w:rsidP="008C7B5F"/>
    <w:p w14:paraId="243AF050" w14:textId="0421E08B" w:rsidR="00581637" w:rsidRDefault="00581637" w:rsidP="008C7B5F"/>
    <w:p w14:paraId="22AFDFCF" w14:textId="5029BB3A" w:rsidR="00581637" w:rsidRDefault="00581637" w:rsidP="008C7B5F"/>
    <w:p w14:paraId="6C006E4B" w14:textId="6794255C" w:rsidR="00581637" w:rsidRDefault="00581637" w:rsidP="008C7B5F"/>
    <w:p w14:paraId="396A2CD7" w14:textId="3946F598" w:rsidR="00581637" w:rsidRDefault="00581637" w:rsidP="008C7B5F"/>
    <w:p w14:paraId="7248989D" w14:textId="6613BB6A" w:rsidR="00581637" w:rsidRDefault="00581637" w:rsidP="008C7B5F"/>
    <w:p w14:paraId="1E09BF6E" w14:textId="7701A457" w:rsidR="00581637" w:rsidRDefault="00581637" w:rsidP="008C7B5F"/>
    <w:p w14:paraId="150AA574" w14:textId="0956425F" w:rsidR="00581637" w:rsidRDefault="00581637" w:rsidP="008C7B5F"/>
    <w:p w14:paraId="4D3CF839" w14:textId="370B8803" w:rsidR="00A72818" w:rsidRDefault="00A72818" w:rsidP="008C7B5F"/>
    <w:p w14:paraId="506DA4BE" w14:textId="77777777" w:rsidR="00A72818" w:rsidRDefault="00A72818" w:rsidP="008C7B5F"/>
    <w:p w14:paraId="5ACDF27D" w14:textId="77777777" w:rsidR="00C56714" w:rsidRPr="008C7B5F" w:rsidRDefault="00C56714" w:rsidP="008C7B5F"/>
    <w:p w14:paraId="6208D63B" w14:textId="495E4950" w:rsidR="008E2B0E" w:rsidRDefault="521DF7EC" w:rsidP="008C3B49">
      <w:pPr>
        <w:pStyle w:val="Heading3"/>
      </w:pPr>
      <w:bookmarkStart w:id="54" w:name="_Toc62375157"/>
      <w:bookmarkEnd w:id="53"/>
      <w:r>
        <w:lastRenderedPageBreak/>
        <w:t>Class Diagram:</w:t>
      </w:r>
      <w:bookmarkStart w:id="55" w:name="_Toc38779686"/>
      <w:bookmarkStart w:id="56" w:name="_Toc473622269"/>
      <w:bookmarkStart w:id="57" w:name="_Toc702215"/>
      <w:bookmarkEnd w:id="54"/>
    </w:p>
    <w:p w14:paraId="17D66A5E" w14:textId="412F70E2" w:rsidR="008C3B49" w:rsidRDefault="008E2B0E" w:rsidP="001D1BEA">
      <w:pPr>
        <w:pStyle w:val="TOCHeading"/>
        <w:jc w:val="center"/>
      </w:pPr>
      <w:r>
        <w:rPr>
          <w:noProof/>
        </w:rPr>
        <w:drawing>
          <wp:inline distT="0" distB="0" distL="0" distR="0" wp14:anchorId="17D513D8" wp14:editId="6C1E44BD">
            <wp:extent cx="4743450" cy="7986682"/>
            <wp:effectExtent l="19050" t="19050" r="1905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00" cy="7997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5"/>
    </w:p>
    <w:p w14:paraId="64C203C4" w14:textId="70D81E6E" w:rsidR="00D0768B" w:rsidRPr="008E2B0E" w:rsidRDefault="00D0768B" w:rsidP="008E2B0E"/>
    <w:p w14:paraId="0E778BCE" w14:textId="1AD4380A" w:rsidR="00BC3730" w:rsidRDefault="00FC28CD" w:rsidP="00BC3730">
      <w:pPr>
        <w:pStyle w:val="Heading1"/>
      </w:pPr>
      <w:bookmarkStart w:id="58" w:name="_Toc62375158"/>
      <w:r>
        <w:lastRenderedPageBreak/>
        <w:t>Kebutuhan</w:t>
      </w:r>
      <w:r w:rsidR="00BC3730">
        <w:t xml:space="preserve"> Antarmuka Eksternal</w:t>
      </w:r>
      <w:bookmarkEnd w:id="56"/>
      <w:bookmarkEnd w:id="57"/>
      <w:bookmarkEnd w:id="58"/>
    </w:p>
    <w:p w14:paraId="2084F88B" w14:textId="77777777" w:rsidR="00BC3730" w:rsidRDefault="00BC3730" w:rsidP="00BC3730">
      <w:pPr>
        <w:pStyle w:val="Heading2"/>
      </w:pPr>
      <w:bookmarkStart w:id="59" w:name="_Toc473622270"/>
      <w:bookmarkStart w:id="60" w:name="_Toc702216"/>
      <w:bookmarkStart w:id="61" w:name="_Toc62375159"/>
      <w:r>
        <w:t>Antarmuka Pengguna</w:t>
      </w:r>
      <w:bookmarkEnd w:id="59"/>
      <w:bookmarkEnd w:id="60"/>
      <w:bookmarkEnd w:id="61"/>
    </w:p>
    <w:p w14:paraId="1B4CF28E" w14:textId="19989CBA" w:rsidR="00BC3730" w:rsidRPr="002D3D76" w:rsidRDefault="00272589" w:rsidP="00E53910">
      <w:pPr>
        <w:pStyle w:val="template"/>
        <w:ind w:firstLine="720"/>
        <w:jc w:val="both"/>
        <w:rPr>
          <w:i w:val="0"/>
          <w:iCs/>
        </w:rPr>
      </w:pPr>
      <w:r>
        <w:rPr>
          <w:i w:val="0"/>
          <w:iCs/>
        </w:rPr>
        <w:t>Vervays</w:t>
      </w:r>
      <w:r w:rsidR="005A67EE">
        <w:rPr>
          <w:i w:val="0"/>
          <w:iCs/>
        </w:rPr>
        <w:t xml:space="preserve"> me</w:t>
      </w:r>
      <w:r w:rsidR="00420748">
        <w:rPr>
          <w:i w:val="0"/>
          <w:iCs/>
        </w:rPr>
        <w:t xml:space="preserve">nggunakan antar muka berbasis web. </w:t>
      </w:r>
      <w:r w:rsidR="00E514D7">
        <w:rPr>
          <w:i w:val="0"/>
          <w:iCs/>
        </w:rPr>
        <w:t xml:space="preserve">Pengguna dapat mengakses </w:t>
      </w:r>
      <w:r>
        <w:rPr>
          <w:i w:val="0"/>
          <w:iCs/>
        </w:rPr>
        <w:t xml:space="preserve">Vervays </w:t>
      </w:r>
      <w:r w:rsidR="00E514D7">
        <w:rPr>
          <w:i w:val="0"/>
          <w:iCs/>
        </w:rPr>
        <w:t>melalui browser pada gawai maupun PC.</w:t>
      </w:r>
      <w:r w:rsidR="001E5531">
        <w:rPr>
          <w:i w:val="0"/>
          <w:iCs/>
        </w:rPr>
        <w:t xml:space="preserve"> Pengguna dapat mengoperasikan </w:t>
      </w:r>
      <w:r w:rsidR="00E31BA1">
        <w:rPr>
          <w:i w:val="0"/>
          <w:iCs/>
        </w:rPr>
        <w:t xml:space="preserve">fitur di </w:t>
      </w:r>
      <w:r>
        <w:rPr>
          <w:i w:val="0"/>
          <w:iCs/>
        </w:rPr>
        <w:t>Vervays</w:t>
      </w:r>
      <w:r w:rsidR="00E31BA1">
        <w:rPr>
          <w:i w:val="0"/>
          <w:iCs/>
        </w:rPr>
        <w:t xml:space="preserve"> dengan menggunakan papan ketik, tetikus, maupun </w:t>
      </w:r>
      <w:r w:rsidR="0097695C">
        <w:rPr>
          <w:i w:val="0"/>
          <w:iCs/>
        </w:rPr>
        <w:t>lay</w:t>
      </w:r>
      <w:r w:rsidR="00BC2879">
        <w:rPr>
          <w:i w:val="0"/>
          <w:iCs/>
        </w:rPr>
        <w:t>a</w:t>
      </w:r>
      <w:r w:rsidR="0097695C">
        <w:rPr>
          <w:i w:val="0"/>
          <w:iCs/>
        </w:rPr>
        <w:t>r sentuh.</w:t>
      </w:r>
    </w:p>
    <w:p w14:paraId="476E69AE" w14:textId="77777777" w:rsidR="00BC3730" w:rsidRDefault="00BC3730" w:rsidP="00BC3730">
      <w:pPr>
        <w:pStyle w:val="Heading2"/>
      </w:pPr>
      <w:bookmarkStart w:id="62" w:name="_Toc473622271"/>
      <w:bookmarkStart w:id="63" w:name="_Toc702217"/>
      <w:bookmarkStart w:id="64" w:name="_Toc62375160"/>
      <w:r>
        <w:t>Antarmuka Perangkat Keras</w:t>
      </w:r>
      <w:bookmarkEnd w:id="62"/>
      <w:bookmarkEnd w:id="63"/>
      <w:bookmarkEnd w:id="64"/>
    </w:p>
    <w:p w14:paraId="18BDAC41" w14:textId="22AC25B5" w:rsidR="00BC3730" w:rsidRPr="00D8259A" w:rsidRDefault="00272589" w:rsidP="00DD632E">
      <w:pPr>
        <w:pStyle w:val="template"/>
        <w:ind w:firstLine="720"/>
        <w:jc w:val="both"/>
        <w:rPr>
          <w:i w:val="0"/>
          <w:iCs/>
        </w:rPr>
      </w:pPr>
      <w:r>
        <w:rPr>
          <w:i w:val="0"/>
          <w:iCs/>
        </w:rPr>
        <w:t>Vervays</w:t>
      </w:r>
      <w:r w:rsidR="00D8259A">
        <w:rPr>
          <w:i w:val="0"/>
          <w:iCs/>
        </w:rPr>
        <w:t xml:space="preserve"> dapat beroperasi</w:t>
      </w:r>
      <w:r w:rsidR="00D6727D">
        <w:rPr>
          <w:i w:val="0"/>
          <w:iCs/>
        </w:rPr>
        <w:t xml:space="preserve"> di atas beberapa perangkat keras</w:t>
      </w:r>
      <w:r w:rsidR="009A506C">
        <w:rPr>
          <w:i w:val="0"/>
          <w:iCs/>
        </w:rPr>
        <w:t xml:space="preserve"> berupa </w:t>
      </w:r>
      <w:r w:rsidR="00E53910">
        <w:rPr>
          <w:i w:val="0"/>
          <w:iCs/>
        </w:rPr>
        <w:t>k</w:t>
      </w:r>
      <w:r w:rsidR="00163781">
        <w:rPr>
          <w:i w:val="0"/>
          <w:iCs/>
        </w:rPr>
        <w:t xml:space="preserve">omputer </w:t>
      </w:r>
      <w:r w:rsidR="00E53910">
        <w:rPr>
          <w:i w:val="0"/>
          <w:iCs/>
        </w:rPr>
        <w:t>k</w:t>
      </w:r>
      <w:r w:rsidR="00163781">
        <w:rPr>
          <w:i w:val="0"/>
          <w:iCs/>
        </w:rPr>
        <w:t xml:space="preserve">omputer yang saling terhubung </w:t>
      </w:r>
      <w:r w:rsidR="008B10FE">
        <w:rPr>
          <w:i w:val="0"/>
          <w:iCs/>
        </w:rPr>
        <w:t>oleh jaringan internet</w:t>
      </w:r>
      <w:r w:rsidR="00E53910">
        <w:rPr>
          <w:i w:val="0"/>
          <w:iCs/>
        </w:rPr>
        <w:t xml:space="preserve"> dan berkomunikasi menggunakan proto</w:t>
      </w:r>
      <w:r>
        <w:rPr>
          <w:i w:val="0"/>
          <w:iCs/>
        </w:rPr>
        <w:t>k</w:t>
      </w:r>
      <w:r w:rsidR="00E53910">
        <w:rPr>
          <w:i w:val="0"/>
          <w:iCs/>
        </w:rPr>
        <w:t xml:space="preserve">ol </w:t>
      </w:r>
      <w:r>
        <w:rPr>
          <w:i w:val="0"/>
          <w:iCs/>
        </w:rPr>
        <w:t>HTTP</w:t>
      </w:r>
      <w:r w:rsidR="00E53910">
        <w:rPr>
          <w:i w:val="0"/>
          <w:iCs/>
        </w:rPr>
        <w:t>.</w:t>
      </w:r>
      <w:r w:rsidR="00DD632E">
        <w:rPr>
          <w:i w:val="0"/>
          <w:iCs/>
        </w:rPr>
        <w:t xml:space="preserve"> File file </w:t>
      </w:r>
      <w:r>
        <w:rPr>
          <w:i w:val="0"/>
          <w:iCs/>
        </w:rPr>
        <w:t>Vervays</w:t>
      </w:r>
      <w:r w:rsidR="00DD632E">
        <w:rPr>
          <w:i w:val="0"/>
          <w:iCs/>
        </w:rPr>
        <w:t xml:space="preserve"> akan ditempatkan pada web hosting yang dioperasikan oleh administrator.</w:t>
      </w:r>
    </w:p>
    <w:p w14:paraId="5B2CC690" w14:textId="22BE9A75" w:rsidR="00BC3730" w:rsidRDefault="00BC3730" w:rsidP="00BC3730">
      <w:pPr>
        <w:pStyle w:val="Heading2"/>
      </w:pPr>
      <w:bookmarkStart w:id="65" w:name="_Toc473622272"/>
      <w:bookmarkStart w:id="66" w:name="_Toc702218"/>
      <w:bookmarkStart w:id="67" w:name="_Toc62375161"/>
      <w:r>
        <w:t>A</w:t>
      </w:r>
      <w:r w:rsidR="00D8259A">
        <w:t>n</w:t>
      </w:r>
      <w:r>
        <w:t>tarmuka Perangkat Lunak</w:t>
      </w:r>
      <w:bookmarkEnd w:id="65"/>
      <w:bookmarkEnd w:id="66"/>
      <w:bookmarkEnd w:id="67"/>
    </w:p>
    <w:p w14:paraId="39C29576" w14:textId="630EBAFA" w:rsidR="00BC3730" w:rsidRPr="00F352F0" w:rsidRDefault="00272589" w:rsidP="009B0C4F">
      <w:pPr>
        <w:pStyle w:val="template"/>
        <w:ind w:firstLine="720"/>
        <w:jc w:val="both"/>
        <w:rPr>
          <w:i w:val="0"/>
          <w:iCs/>
        </w:rPr>
      </w:pPr>
      <w:r>
        <w:rPr>
          <w:i w:val="0"/>
          <w:iCs/>
        </w:rPr>
        <w:t>Vervays</w:t>
      </w:r>
      <w:r w:rsidR="00F352F0">
        <w:rPr>
          <w:i w:val="0"/>
          <w:iCs/>
        </w:rPr>
        <w:t xml:space="preserve"> adalah website yang dibangun dengan </w:t>
      </w:r>
      <w:r w:rsidR="0068295C">
        <w:rPr>
          <w:i w:val="0"/>
          <w:iCs/>
        </w:rPr>
        <w:t>Bahasa HTML,</w:t>
      </w:r>
      <w:r w:rsidR="000D0F84">
        <w:rPr>
          <w:i w:val="0"/>
          <w:iCs/>
        </w:rPr>
        <w:t xml:space="preserve"> CSS,</w:t>
      </w:r>
      <w:r w:rsidR="0068295C">
        <w:rPr>
          <w:i w:val="0"/>
          <w:iCs/>
        </w:rPr>
        <w:t xml:space="preserve"> Java Script, dan PHP.</w:t>
      </w:r>
      <w:r w:rsidR="006756DB">
        <w:rPr>
          <w:i w:val="0"/>
          <w:iCs/>
        </w:rPr>
        <w:t xml:space="preserve"> Website ini akan menggunakan </w:t>
      </w:r>
      <w:r w:rsidR="00BE32FD">
        <w:rPr>
          <w:i w:val="0"/>
          <w:iCs/>
        </w:rPr>
        <w:t xml:space="preserve">DBMS </w:t>
      </w:r>
      <w:r w:rsidR="009B0C4F">
        <w:rPr>
          <w:i w:val="0"/>
          <w:iCs/>
        </w:rPr>
        <w:t xml:space="preserve">phpMyAdmin </w:t>
      </w:r>
      <w:r w:rsidR="00CB6641">
        <w:rPr>
          <w:i w:val="0"/>
          <w:iCs/>
        </w:rPr>
        <w:t>versi 4.7.6</w:t>
      </w:r>
      <w:r w:rsidR="00B86D57">
        <w:rPr>
          <w:i w:val="0"/>
          <w:iCs/>
        </w:rPr>
        <w:t xml:space="preserve"> yang berjalan di s</w:t>
      </w:r>
      <w:r w:rsidR="00C73BAD">
        <w:rPr>
          <w:i w:val="0"/>
          <w:iCs/>
        </w:rPr>
        <w:t>i</w:t>
      </w:r>
      <w:r w:rsidR="00B86D57">
        <w:rPr>
          <w:i w:val="0"/>
          <w:iCs/>
        </w:rPr>
        <w:t>stem operas</w:t>
      </w:r>
      <w:r w:rsidR="000D0F84">
        <w:rPr>
          <w:i w:val="0"/>
          <w:iCs/>
        </w:rPr>
        <w:t>i Windows</w:t>
      </w:r>
      <w:r w:rsidR="00C73BAD">
        <w:rPr>
          <w:i w:val="0"/>
          <w:iCs/>
        </w:rPr>
        <w:t xml:space="preserve"> dan memakai browser.</w:t>
      </w:r>
    </w:p>
    <w:p w14:paraId="789A9BE4" w14:textId="77777777" w:rsidR="00BC3730" w:rsidRDefault="00BC3730" w:rsidP="00BC3730">
      <w:pPr>
        <w:pStyle w:val="Heading2"/>
      </w:pPr>
      <w:bookmarkStart w:id="68" w:name="_Toc473622273"/>
      <w:bookmarkStart w:id="69" w:name="_Toc702219"/>
      <w:bookmarkStart w:id="70" w:name="_Toc62375162"/>
      <w:r>
        <w:t>Antarmuka Komunikasi</w:t>
      </w:r>
      <w:bookmarkEnd w:id="68"/>
      <w:bookmarkEnd w:id="69"/>
      <w:bookmarkEnd w:id="70"/>
    </w:p>
    <w:p w14:paraId="5611EB21" w14:textId="2F6D11D1" w:rsidR="00BC3730" w:rsidRPr="000D464A" w:rsidRDefault="003D0446" w:rsidP="00431856">
      <w:pPr>
        <w:pStyle w:val="template"/>
        <w:ind w:firstLine="720"/>
        <w:jc w:val="both"/>
        <w:rPr>
          <w:i w:val="0"/>
          <w:iCs/>
        </w:rPr>
      </w:pPr>
      <w:r>
        <w:rPr>
          <w:i w:val="0"/>
          <w:iCs/>
        </w:rPr>
        <w:t>Protokol yang akan digunakan adalah proto</w:t>
      </w:r>
      <w:r w:rsidR="007C7825">
        <w:rPr>
          <w:i w:val="0"/>
          <w:iCs/>
        </w:rPr>
        <w:t>k</w:t>
      </w:r>
      <w:r>
        <w:rPr>
          <w:i w:val="0"/>
          <w:iCs/>
        </w:rPr>
        <w:t xml:space="preserve">ol TCP/IP </w:t>
      </w:r>
      <w:r w:rsidR="005D2B7E">
        <w:rPr>
          <w:i w:val="0"/>
          <w:iCs/>
        </w:rPr>
        <w:t>dengan metode client server</w:t>
      </w:r>
      <w:r w:rsidR="00431856">
        <w:rPr>
          <w:i w:val="0"/>
          <w:iCs/>
        </w:rPr>
        <w:t xml:space="preserve"> pada jarigan internet maupun intranet</w:t>
      </w:r>
      <w:r w:rsidR="005D2B7E">
        <w:rPr>
          <w:i w:val="0"/>
          <w:iCs/>
        </w:rPr>
        <w:t>.</w:t>
      </w:r>
    </w:p>
    <w:p w14:paraId="1FE2DD96" w14:textId="77777777" w:rsidR="00BC3730" w:rsidRDefault="00BC3730" w:rsidP="00BC3730"/>
    <w:p w14:paraId="27357532" w14:textId="77777777" w:rsidR="004505A0" w:rsidRDefault="004505A0" w:rsidP="00BC3730"/>
    <w:p w14:paraId="07F023C8" w14:textId="77777777" w:rsidR="004505A0" w:rsidRDefault="004505A0">
      <w:pPr>
        <w:spacing w:line="240" w:lineRule="auto"/>
      </w:pPr>
      <w:r>
        <w:br w:type="page"/>
      </w:r>
    </w:p>
    <w:p w14:paraId="2DF6BD88" w14:textId="77777777" w:rsidR="00A72E8E" w:rsidRDefault="00E903DF" w:rsidP="00A72E8E">
      <w:pPr>
        <w:pStyle w:val="Heading1"/>
      </w:pPr>
      <w:bookmarkStart w:id="71" w:name="_Toc439994695"/>
      <w:bookmarkStart w:id="72" w:name="_Toc20732986"/>
      <w:bookmarkStart w:id="73" w:name="_Toc702220"/>
      <w:bookmarkStart w:id="74" w:name="_Toc62375163"/>
      <w:bookmarkStart w:id="75" w:name="_Toc439994698"/>
      <w:bookmarkStart w:id="76" w:name="_Toc473551726"/>
      <w:r>
        <w:lastRenderedPageBreak/>
        <w:t>Requirements</w:t>
      </w:r>
      <w:bookmarkEnd w:id="71"/>
      <w:bookmarkEnd w:id="72"/>
      <w:r>
        <w:t xml:space="preserve"> Lain</w:t>
      </w:r>
      <w:bookmarkStart w:id="77" w:name="_Toc439994696"/>
      <w:bookmarkStart w:id="78" w:name="_Toc20732987"/>
      <w:bookmarkEnd w:id="73"/>
      <w:bookmarkEnd w:id="74"/>
    </w:p>
    <w:p w14:paraId="3B5F60D2" w14:textId="2B065BA6" w:rsidR="00D47B0F" w:rsidRDefault="00E903DF" w:rsidP="00A72E8E">
      <w:pPr>
        <w:pStyle w:val="Heading1"/>
        <w:numPr>
          <w:ilvl w:val="0"/>
          <w:numId w:val="0"/>
        </w:numPr>
      </w:pPr>
      <w:bookmarkStart w:id="79" w:name="_Toc62375164"/>
      <w:r>
        <w:t xml:space="preserve">Lampiran A: </w:t>
      </w:r>
      <w:bookmarkEnd w:id="77"/>
      <w:bookmarkEnd w:id="78"/>
      <w:r>
        <w:t>Daftar Kata-Kata Sukar</w:t>
      </w:r>
      <w:bookmarkEnd w:id="7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3402"/>
        <w:gridCol w:w="3827"/>
      </w:tblGrid>
      <w:tr w:rsidR="00D47B0F" w14:paraId="20D0CD7F" w14:textId="77777777" w:rsidTr="00D47B0F">
        <w:trPr>
          <w:jc w:val="center"/>
        </w:trPr>
        <w:tc>
          <w:tcPr>
            <w:tcW w:w="534" w:type="dxa"/>
          </w:tcPr>
          <w:p w14:paraId="653B7E93" w14:textId="18507621" w:rsidR="00D47B0F" w:rsidRDefault="00D47B0F" w:rsidP="00E903DF">
            <w:pPr>
              <w:pStyle w:val="template"/>
              <w:rPr>
                <w:i w:val="0"/>
                <w:iCs/>
              </w:rPr>
            </w:pPr>
            <w:r>
              <w:rPr>
                <w:i w:val="0"/>
                <w:iCs/>
              </w:rPr>
              <w:t>No</w:t>
            </w:r>
          </w:p>
        </w:tc>
        <w:tc>
          <w:tcPr>
            <w:tcW w:w="3402" w:type="dxa"/>
          </w:tcPr>
          <w:p w14:paraId="3673CA3C" w14:textId="7BF31A72" w:rsidR="00D47B0F" w:rsidRDefault="00D47B0F" w:rsidP="00E903DF">
            <w:pPr>
              <w:pStyle w:val="template"/>
              <w:rPr>
                <w:i w:val="0"/>
                <w:iCs/>
              </w:rPr>
            </w:pPr>
            <w:r>
              <w:rPr>
                <w:i w:val="0"/>
                <w:iCs/>
              </w:rPr>
              <w:t>Kata Sukar</w:t>
            </w:r>
          </w:p>
        </w:tc>
        <w:tc>
          <w:tcPr>
            <w:tcW w:w="3827" w:type="dxa"/>
          </w:tcPr>
          <w:p w14:paraId="13222ACE" w14:textId="796C0A3A" w:rsidR="00D47B0F" w:rsidRDefault="00D47B0F" w:rsidP="00E903DF">
            <w:pPr>
              <w:pStyle w:val="template"/>
              <w:rPr>
                <w:i w:val="0"/>
                <w:iCs/>
              </w:rPr>
            </w:pPr>
            <w:r>
              <w:rPr>
                <w:i w:val="0"/>
                <w:iCs/>
              </w:rPr>
              <w:t>Arti/Makna</w:t>
            </w:r>
          </w:p>
        </w:tc>
      </w:tr>
      <w:tr w:rsidR="00D47B0F" w14:paraId="4711456E" w14:textId="77777777" w:rsidTr="00D47B0F">
        <w:trPr>
          <w:jc w:val="center"/>
        </w:trPr>
        <w:tc>
          <w:tcPr>
            <w:tcW w:w="534" w:type="dxa"/>
          </w:tcPr>
          <w:p w14:paraId="05683E82" w14:textId="087FEAE7" w:rsidR="00D47B0F" w:rsidRDefault="00D47B0F" w:rsidP="00E903DF">
            <w:pPr>
              <w:pStyle w:val="template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1. </w:t>
            </w:r>
          </w:p>
        </w:tc>
        <w:tc>
          <w:tcPr>
            <w:tcW w:w="3402" w:type="dxa"/>
          </w:tcPr>
          <w:p w14:paraId="0B32ABA4" w14:textId="778CF84F" w:rsidR="00D47B0F" w:rsidRDefault="00D47B0F" w:rsidP="00E903DF">
            <w:pPr>
              <w:pStyle w:val="template"/>
              <w:rPr>
                <w:i w:val="0"/>
                <w:iCs/>
              </w:rPr>
            </w:pPr>
            <w:r>
              <w:rPr>
                <w:i w:val="0"/>
                <w:iCs/>
              </w:rPr>
              <w:t>Tetikus</w:t>
            </w:r>
          </w:p>
        </w:tc>
        <w:tc>
          <w:tcPr>
            <w:tcW w:w="3827" w:type="dxa"/>
          </w:tcPr>
          <w:p w14:paraId="31EF5EB6" w14:textId="1D236DC1" w:rsidR="00D47B0F" w:rsidRPr="00245BCB" w:rsidRDefault="00245BCB" w:rsidP="00E903DF">
            <w:pPr>
              <w:pStyle w:val="template"/>
              <w:rPr>
                <w:i w:val="0"/>
                <w:iCs/>
              </w:rPr>
            </w:pPr>
            <w:r>
              <w:rPr>
                <w:rFonts w:cs="Arial"/>
                <w:i w:val="0"/>
                <w:iCs/>
                <w:color w:val="222222"/>
                <w:sz w:val="21"/>
                <w:szCs w:val="21"/>
                <w:shd w:val="clear" w:color="auto" w:fill="FFFFFF"/>
              </w:rPr>
              <w:t>P</w:t>
            </w:r>
            <w:r w:rsidRPr="00245BCB">
              <w:rPr>
                <w:rFonts w:cs="Arial"/>
                <w:i w:val="0"/>
                <w:iCs/>
                <w:color w:val="222222"/>
                <w:sz w:val="21"/>
                <w:szCs w:val="21"/>
                <w:shd w:val="clear" w:color="auto" w:fill="FFFFFF"/>
              </w:rPr>
              <w:t>eranti penunjuk yang digunakan untuk memasukkan data dan perintah ke dalam komputer selain papan ketik.</w:t>
            </w:r>
          </w:p>
        </w:tc>
      </w:tr>
      <w:tr w:rsidR="00D47B0F" w14:paraId="1B53DAE1" w14:textId="77777777" w:rsidTr="00D47B0F">
        <w:trPr>
          <w:jc w:val="center"/>
        </w:trPr>
        <w:tc>
          <w:tcPr>
            <w:tcW w:w="534" w:type="dxa"/>
          </w:tcPr>
          <w:p w14:paraId="7CA17A94" w14:textId="5DE9D1B4" w:rsidR="00D47B0F" w:rsidRDefault="6F679256" w:rsidP="00E903DF">
            <w:pPr>
              <w:pStyle w:val="template"/>
              <w:rPr>
                <w:i w:val="0"/>
                <w:iCs/>
              </w:rPr>
            </w:pPr>
            <w:r w:rsidRPr="6F679256">
              <w:rPr>
                <w:i w:val="0"/>
              </w:rPr>
              <w:t xml:space="preserve">2. </w:t>
            </w:r>
          </w:p>
        </w:tc>
        <w:tc>
          <w:tcPr>
            <w:tcW w:w="3402" w:type="dxa"/>
          </w:tcPr>
          <w:p w14:paraId="59E87600" w14:textId="598DA70B" w:rsidR="00D47B0F" w:rsidRDefault="6F679256" w:rsidP="00E903DF">
            <w:pPr>
              <w:pStyle w:val="template"/>
              <w:rPr>
                <w:i w:val="0"/>
                <w:iCs/>
              </w:rPr>
            </w:pPr>
            <w:r w:rsidRPr="6F679256">
              <w:rPr>
                <w:i w:val="0"/>
              </w:rPr>
              <w:t>Gawai</w:t>
            </w:r>
          </w:p>
        </w:tc>
        <w:tc>
          <w:tcPr>
            <w:tcW w:w="3827" w:type="dxa"/>
          </w:tcPr>
          <w:p w14:paraId="4603D01E" w14:textId="655997BB" w:rsidR="00D47B0F" w:rsidRDefault="767972EE" w:rsidP="50BEC499">
            <w:pPr>
              <w:pStyle w:val="template"/>
              <w:jc w:val="both"/>
              <w:rPr>
                <w:i w:val="0"/>
                <w:sz w:val="20"/>
              </w:rPr>
            </w:pPr>
            <w:r w:rsidRPr="7934CFEB">
              <w:rPr>
                <w:i w:val="0"/>
                <w:sz w:val="20"/>
              </w:rPr>
              <w:t xml:space="preserve">Gawai dalam bahasa inggris </w:t>
            </w:r>
            <w:r w:rsidR="0694E4AC" w:rsidRPr="7934CFEB">
              <w:rPr>
                <w:i w:val="0"/>
                <w:sz w:val="20"/>
              </w:rPr>
              <w:t>yaitu</w:t>
            </w:r>
            <w:r w:rsidRPr="7934CFEB">
              <w:rPr>
                <w:i w:val="0"/>
                <w:sz w:val="20"/>
              </w:rPr>
              <w:t xml:space="preserve"> </w:t>
            </w:r>
            <w:r w:rsidRPr="7934CFEB">
              <w:rPr>
                <w:sz w:val="20"/>
                <w:lang w:val="en"/>
              </w:rPr>
              <w:t>gadget</w:t>
            </w:r>
            <w:r w:rsidRPr="7934CFEB">
              <w:rPr>
                <w:i w:val="0"/>
                <w:sz w:val="20"/>
              </w:rPr>
              <w:t xml:space="preserve"> adalah suatu </w:t>
            </w:r>
            <w:hyperlink r:id="rId17">
              <w:r w:rsidRPr="7934CFEB">
                <w:rPr>
                  <w:rStyle w:val="Hyperlink"/>
                  <w:i w:val="0"/>
                  <w:color w:val="auto"/>
                  <w:sz w:val="20"/>
                  <w:u w:val="none"/>
                </w:rPr>
                <w:t>peranti</w:t>
              </w:r>
            </w:hyperlink>
            <w:r w:rsidRPr="7934CFEB">
              <w:rPr>
                <w:i w:val="0"/>
                <w:sz w:val="20"/>
              </w:rPr>
              <w:t xml:space="preserve"> atau instrumen yang memiliki tujuan dan fungsi praktis yang secara spesifik dirancang lebih canggih dibandingkan dengan </w:t>
            </w:r>
            <w:hyperlink r:id="rId18">
              <w:r w:rsidRPr="7934CFEB">
                <w:rPr>
                  <w:rStyle w:val="Hyperlink"/>
                  <w:i w:val="0"/>
                  <w:color w:val="auto"/>
                  <w:sz w:val="20"/>
                  <w:u w:val="none"/>
                </w:rPr>
                <w:t>teknologi</w:t>
              </w:r>
            </w:hyperlink>
            <w:r w:rsidRPr="7934CFEB">
              <w:rPr>
                <w:i w:val="0"/>
                <w:sz w:val="20"/>
              </w:rPr>
              <w:t xml:space="preserve"> yang diciptakan sebelumnya.</w:t>
            </w:r>
          </w:p>
        </w:tc>
      </w:tr>
      <w:bookmarkEnd w:id="75"/>
      <w:bookmarkEnd w:id="76"/>
    </w:tbl>
    <w:p w14:paraId="0BDF2B1F" w14:textId="706D474F" w:rsidR="00A40A06" w:rsidRDefault="00A40A06" w:rsidP="00C83DAC">
      <w:pPr>
        <w:pStyle w:val="TOCEntry"/>
        <w:rPr>
          <w:i/>
        </w:rPr>
      </w:pPr>
    </w:p>
    <w:sectPr w:rsidR="00A40A06" w:rsidSect="00F048A5">
      <w:headerReference w:type="default" r:id="rId19"/>
      <w:pgSz w:w="11907" w:h="16839" w:code="9"/>
      <w:pgMar w:top="1440" w:right="1296" w:bottom="1440" w:left="1296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6BBE" w14:textId="77777777" w:rsidR="00AE069A" w:rsidRDefault="00AE069A">
      <w:pPr>
        <w:spacing w:line="240" w:lineRule="auto"/>
      </w:pPr>
      <w:r>
        <w:separator/>
      </w:r>
    </w:p>
  </w:endnote>
  <w:endnote w:type="continuationSeparator" w:id="0">
    <w:p w14:paraId="221285E6" w14:textId="77777777" w:rsidR="00AE069A" w:rsidRDefault="00AE069A">
      <w:pPr>
        <w:spacing w:line="240" w:lineRule="auto"/>
      </w:pPr>
      <w:r>
        <w:continuationSeparator/>
      </w:r>
    </w:p>
  </w:endnote>
  <w:endnote w:type="continuationNotice" w:id="1">
    <w:p w14:paraId="269B2A8F" w14:textId="77777777" w:rsidR="00AE069A" w:rsidRDefault="00AE06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A72818" w14:paraId="1CA379C6" w14:textId="77777777" w:rsidTr="005D02E6">
      <w:tc>
        <w:tcPr>
          <w:tcW w:w="4626" w:type="dxa"/>
        </w:tcPr>
        <w:p w14:paraId="05CD4ED6" w14:textId="77777777" w:rsidR="00A72818" w:rsidRDefault="00A72818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14:paraId="613CDD52" w14:textId="6F821315" w:rsidR="00A72818" w:rsidRDefault="00A72818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0002</w:t>
          </w:r>
        </w:p>
      </w:tc>
      <w:tc>
        <w:tcPr>
          <w:tcW w:w="2196" w:type="dxa"/>
        </w:tcPr>
        <w:p w14:paraId="5F4EA697" w14:textId="77777777" w:rsidR="00A72818" w:rsidRDefault="00A72818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9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A72818" w14:paraId="125FDC96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6F8AF5E6" w14:textId="77777777" w:rsidR="00A72818" w:rsidRDefault="00A72818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46ABBD8F" w14:textId="77777777" w:rsidR="00A72818" w:rsidRPr="005D6611" w:rsidRDefault="00A72818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790B8" w14:textId="77777777" w:rsidR="00AE069A" w:rsidRDefault="00AE069A">
      <w:pPr>
        <w:spacing w:line="240" w:lineRule="auto"/>
      </w:pPr>
      <w:r>
        <w:separator/>
      </w:r>
    </w:p>
  </w:footnote>
  <w:footnote w:type="continuationSeparator" w:id="0">
    <w:p w14:paraId="5217880B" w14:textId="77777777" w:rsidR="00AE069A" w:rsidRDefault="00AE069A">
      <w:pPr>
        <w:spacing w:line="240" w:lineRule="auto"/>
      </w:pPr>
      <w:r>
        <w:continuationSeparator/>
      </w:r>
    </w:p>
  </w:footnote>
  <w:footnote w:type="continuationNotice" w:id="1">
    <w:p w14:paraId="60E7FD07" w14:textId="77777777" w:rsidR="00AE069A" w:rsidRDefault="00AE069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A72818" w14:paraId="635E8473" w14:textId="77777777" w:rsidTr="320B2516">
      <w:tc>
        <w:tcPr>
          <w:tcW w:w="3009" w:type="dxa"/>
        </w:tcPr>
        <w:p w14:paraId="1FD288BA" w14:textId="0ED67AE5" w:rsidR="00A72818" w:rsidRDefault="00A72818" w:rsidP="320B2516">
          <w:pPr>
            <w:pStyle w:val="Header"/>
            <w:ind w:left="-115"/>
          </w:pPr>
        </w:p>
      </w:tc>
      <w:tc>
        <w:tcPr>
          <w:tcW w:w="3009" w:type="dxa"/>
        </w:tcPr>
        <w:p w14:paraId="5E113286" w14:textId="71F5A478" w:rsidR="00A72818" w:rsidRDefault="00A72818" w:rsidP="320B2516">
          <w:pPr>
            <w:pStyle w:val="Header"/>
            <w:jc w:val="center"/>
          </w:pPr>
        </w:p>
      </w:tc>
      <w:tc>
        <w:tcPr>
          <w:tcW w:w="3009" w:type="dxa"/>
        </w:tcPr>
        <w:p w14:paraId="133D02F7" w14:textId="307FBB74" w:rsidR="00A72818" w:rsidRDefault="00A72818" w:rsidP="320B2516">
          <w:pPr>
            <w:pStyle w:val="Header"/>
            <w:ind w:right="-115"/>
            <w:jc w:val="right"/>
          </w:pPr>
        </w:p>
      </w:tc>
    </w:tr>
  </w:tbl>
  <w:p w14:paraId="2FD97DC5" w14:textId="1537F48F" w:rsidR="00A72818" w:rsidRDefault="00A728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38AF4" w14:textId="77777777" w:rsidR="00A72818" w:rsidRPr="005F10B9" w:rsidRDefault="00A72818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DEA74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6D6523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017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1927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391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6FC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23BFD"/>
    <w:multiLevelType w:val="hybridMultilevel"/>
    <w:tmpl w:val="3F4CCF2C"/>
    <w:lvl w:ilvl="0" w:tplc="5F26CA20">
      <w:start w:val="1"/>
      <w:numFmt w:val="decimal"/>
      <w:lvlText w:val="%1."/>
      <w:lvlJc w:val="left"/>
      <w:pPr>
        <w:ind w:left="720" w:hanging="360"/>
      </w:pPr>
    </w:lvl>
    <w:lvl w:ilvl="1" w:tplc="C2A26408">
      <w:start w:val="1"/>
      <w:numFmt w:val="lowerLetter"/>
      <w:lvlText w:val="%2."/>
      <w:lvlJc w:val="left"/>
      <w:pPr>
        <w:ind w:left="1440" w:hanging="360"/>
      </w:pPr>
    </w:lvl>
    <w:lvl w:ilvl="2" w:tplc="1E48F5D4">
      <w:start w:val="1"/>
      <w:numFmt w:val="lowerRoman"/>
      <w:lvlText w:val="%3."/>
      <w:lvlJc w:val="right"/>
      <w:pPr>
        <w:ind w:left="2160" w:hanging="180"/>
      </w:pPr>
    </w:lvl>
    <w:lvl w:ilvl="3" w:tplc="53F2CF4E">
      <w:start w:val="1"/>
      <w:numFmt w:val="decimal"/>
      <w:lvlText w:val="%4."/>
      <w:lvlJc w:val="left"/>
      <w:pPr>
        <w:ind w:left="2880" w:hanging="360"/>
      </w:pPr>
    </w:lvl>
    <w:lvl w:ilvl="4" w:tplc="60F88B7C">
      <w:start w:val="1"/>
      <w:numFmt w:val="lowerLetter"/>
      <w:lvlText w:val="%5."/>
      <w:lvlJc w:val="left"/>
      <w:pPr>
        <w:ind w:left="3600" w:hanging="360"/>
      </w:pPr>
    </w:lvl>
    <w:lvl w:ilvl="5" w:tplc="89E6C046">
      <w:start w:val="1"/>
      <w:numFmt w:val="lowerRoman"/>
      <w:lvlText w:val="%6."/>
      <w:lvlJc w:val="right"/>
      <w:pPr>
        <w:ind w:left="4320" w:hanging="180"/>
      </w:pPr>
    </w:lvl>
    <w:lvl w:ilvl="6" w:tplc="EFCE38C6">
      <w:start w:val="1"/>
      <w:numFmt w:val="decimal"/>
      <w:lvlText w:val="%7."/>
      <w:lvlJc w:val="left"/>
      <w:pPr>
        <w:ind w:left="5040" w:hanging="360"/>
      </w:pPr>
    </w:lvl>
    <w:lvl w:ilvl="7" w:tplc="87A8A728">
      <w:start w:val="1"/>
      <w:numFmt w:val="lowerLetter"/>
      <w:lvlText w:val="%8."/>
      <w:lvlJc w:val="left"/>
      <w:pPr>
        <w:ind w:left="5760" w:hanging="360"/>
      </w:pPr>
    </w:lvl>
    <w:lvl w:ilvl="8" w:tplc="334C4C2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666DC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564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33C49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830B5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2C1D"/>
    <w:multiLevelType w:val="hybridMultilevel"/>
    <w:tmpl w:val="0F14DD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B0CF5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F62B3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57831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D734F"/>
    <w:multiLevelType w:val="hybridMultilevel"/>
    <w:tmpl w:val="1558157A"/>
    <w:lvl w:ilvl="0" w:tplc="9ABECF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A2F6E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63FE2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54E8B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46688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A5E20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81D11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E76D0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903C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8758C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A31D8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57374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85345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45D6D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A75F1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80564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0B6A99"/>
    <w:multiLevelType w:val="hybridMultilevel"/>
    <w:tmpl w:val="FFFFFFFF"/>
    <w:lvl w:ilvl="0" w:tplc="5642ABFA">
      <w:start w:val="1"/>
      <w:numFmt w:val="decimal"/>
      <w:lvlText w:val="%1."/>
      <w:lvlJc w:val="left"/>
      <w:pPr>
        <w:ind w:left="720" w:hanging="360"/>
      </w:pPr>
    </w:lvl>
    <w:lvl w:ilvl="1" w:tplc="25B62716">
      <w:start w:val="1"/>
      <w:numFmt w:val="lowerLetter"/>
      <w:lvlText w:val="%2."/>
      <w:lvlJc w:val="left"/>
      <w:pPr>
        <w:ind w:left="1440" w:hanging="360"/>
      </w:pPr>
    </w:lvl>
    <w:lvl w:ilvl="2" w:tplc="BC325C62">
      <w:start w:val="1"/>
      <w:numFmt w:val="lowerRoman"/>
      <w:lvlText w:val="%3."/>
      <w:lvlJc w:val="right"/>
      <w:pPr>
        <w:ind w:left="2160" w:hanging="180"/>
      </w:pPr>
    </w:lvl>
    <w:lvl w:ilvl="3" w:tplc="86C25CE0">
      <w:start w:val="1"/>
      <w:numFmt w:val="decimal"/>
      <w:lvlText w:val="%4."/>
      <w:lvlJc w:val="left"/>
      <w:pPr>
        <w:ind w:left="2880" w:hanging="360"/>
      </w:pPr>
    </w:lvl>
    <w:lvl w:ilvl="4" w:tplc="994EC942">
      <w:start w:val="1"/>
      <w:numFmt w:val="lowerLetter"/>
      <w:lvlText w:val="%5."/>
      <w:lvlJc w:val="left"/>
      <w:pPr>
        <w:ind w:left="3600" w:hanging="360"/>
      </w:pPr>
    </w:lvl>
    <w:lvl w:ilvl="5" w:tplc="7E24D12E">
      <w:start w:val="1"/>
      <w:numFmt w:val="lowerRoman"/>
      <w:lvlText w:val="%6."/>
      <w:lvlJc w:val="right"/>
      <w:pPr>
        <w:ind w:left="4320" w:hanging="180"/>
      </w:pPr>
    </w:lvl>
    <w:lvl w:ilvl="6" w:tplc="4F56F376">
      <w:start w:val="1"/>
      <w:numFmt w:val="decimal"/>
      <w:lvlText w:val="%7."/>
      <w:lvlJc w:val="left"/>
      <w:pPr>
        <w:ind w:left="5040" w:hanging="360"/>
      </w:pPr>
    </w:lvl>
    <w:lvl w:ilvl="7" w:tplc="B1E2E110">
      <w:start w:val="1"/>
      <w:numFmt w:val="lowerLetter"/>
      <w:lvlText w:val="%8."/>
      <w:lvlJc w:val="left"/>
      <w:pPr>
        <w:ind w:left="5760" w:hanging="360"/>
      </w:pPr>
    </w:lvl>
    <w:lvl w:ilvl="8" w:tplc="DB68E40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16595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3757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63BEE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4"/>
  </w:num>
  <w:num w:numId="4">
    <w:abstractNumId w:val="11"/>
  </w:num>
  <w:num w:numId="5">
    <w:abstractNumId w:val="31"/>
  </w:num>
  <w:num w:numId="6">
    <w:abstractNumId w:val="15"/>
  </w:num>
  <w:num w:numId="7">
    <w:abstractNumId w:val="22"/>
  </w:num>
  <w:num w:numId="8">
    <w:abstractNumId w:val="17"/>
  </w:num>
  <w:num w:numId="9">
    <w:abstractNumId w:val="9"/>
  </w:num>
  <w:num w:numId="10">
    <w:abstractNumId w:val="3"/>
  </w:num>
  <w:num w:numId="11">
    <w:abstractNumId w:val="21"/>
  </w:num>
  <w:num w:numId="12">
    <w:abstractNumId w:val="23"/>
  </w:num>
  <w:num w:numId="13">
    <w:abstractNumId w:val="32"/>
  </w:num>
  <w:num w:numId="14">
    <w:abstractNumId w:val="33"/>
  </w:num>
  <w:num w:numId="15">
    <w:abstractNumId w:val="13"/>
  </w:num>
  <w:num w:numId="16">
    <w:abstractNumId w:val="20"/>
  </w:num>
  <w:num w:numId="17">
    <w:abstractNumId w:val="26"/>
  </w:num>
  <w:num w:numId="18">
    <w:abstractNumId w:val="1"/>
  </w:num>
  <w:num w:numId="19">
    <w:abstractNumId w:val="5"/>
  </w:num>
  <w:num w:numId="20">
    <w:abstractNumId w:val="7"/>
  </w:num>
  <w:num w:numId="21">
    <w:abstractNumId w:val="19"/>
  </w:num>
  <w:num w:numId="22">
    <w:abstractNumId w:val="4"/>
  </w:num>
  <w:num w:numId="23">
    <w:abstractNumId w:val="35"/>
  </w:num>
  <w:num w:numId="24">
    <w:abstractNumId w:val="14"/>
  </w:num>
  <w:num w:numId="25">
    <w:abstractNumId w:val="27"/>
  </w:num>
  <w:num w:numId="26">
    <w:abstractNumId w:val="16"/>
  </w:num>
  <w:num w:numId="27">
    <w:abstractNumId w:val="10"/>
  </w:num>
  <w:num w:numId="28">
    <w:abstractNumId w:val="2"/>
  </w:num>
  <w:num w:numId="29">
    <w:abstractNumId w:val="12"/>
  </w:num>
  <w:num w:numId="30">
    <w:abstractNumId w:val="29"/>
  </w:num>
  <w:num w:numId="31">
    <w:abstractNumId w:val="30"/>
  </w:num>
  <w:num w:numId="32">
    <w:abstractNumId w:val="25"/>
  </w:num>
  <w:num w:numId="33">
    <w:abstractNumId w:val="0"/>
  </w:num>
  <w:num w:numId="34">
    <w:abstractNumId w:val="0"/>
  </w:num>
  <w:num w:numId="35">
    <w:abstractNumId w:val="28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0"/>
  </w:num>
  <w:num w:numId="39">
    <w:abstractNumId w:val="0"/>
  </w:num>
  <w:num w:numId="40">
    <w:abstractNumId w:val="18"/>
  </w:num>
  <w:num w:numId="41">
    <w:abstractNumId w:val="0"/>
  </w:num>
  <w:num w:numId="42">
    <w:abstractNumId w:val="0"/>
  </w:num>
  <w:num w:numId="43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7D1A"/>
    <w:rsid w:val="00001791"/>
    <w:rsid w:val="0000273C"/>
    <w:rsid w:val="00003702"/>
    <w:rsid w:val="0000434E"/>
    <w:rsid w:val="00004A45"/>
    <w:rsid w:val="00005ADC"/>
    <w:rsid w:val="00005EA9"/>
    <w:rsid w:val="000064DC"/>
    <w:rsid w:val="00006A24"/>
    <w:rsid w:val="00007033"/>
    <w:rsid w:val="00011191"/>
    <w:rsid w:val="00012315"/>
    <w:rsid w:val="00013130"/>
    <w:rsid w:val="000133EF"/>
    <w:rsid w:val="00013EE6"/>
    <w:rsid w:val="00015592"/>
    <w:rsid w:val="000171E9"/>
    <w:rsid w:val="00020067"/>
    <w:rsid w:val="0002068D"/>
    <w:rsid w:val="0002511A"/>
    <w:rsid w:val="000269B9"/>
    <w:rsid w:val="000275AD"/>
    <w:rsid w:val="000319E1"/>
    <w:rsid w:val="00031A4F"/>
    <w:rsid w:val="00032618"/>
    <w:rsid w:val="00034505"/>
    <w:rsid w:val="000348B5"/>
    <w:rsid w:val="000354A6"/>
    <w:rsid w:val="000372F0"/>
    <w:rsid w:val="000375A3"/>
    <w:rsid w:val="00044895"/>
    <w:rsid w:val="0004566A"/>
    <w:rsid w:val="00045D44"/>
    <w:rsid w:val="00050F15"/>
    <w:rsid w:val="000520A7"/>
    <w:rsid w:val="000520BA"/>
    <w:rsid w:val="00052A9F"/>
    <w:rsid w:val="000549FA"/>
    <w:rsid w:val="00055DC7"/>
    <w:rsid w:val="000579D2"/>
    <w:rsid w:val="00060804"/>
    <w:rsid w:val="000614EE"/>
    <w:rsid w:val="000622B5"/>
    <w:rsid w:val="0006359B"/>
    <w:rsid w:val="00065365"/>
    <w:rsid w:val="000702D7"/>
    <w:rsid w:val="0007106B"/>
    <w:rsid w:val="00072262"/>
    <w:rsid w:val="0007298B"/>
    <w:rsid w:val="0007419A"/>
    <w:rsid w:val="00074DD2"/>
    <w:rsid w:val="000761CD"/>
    <w:rsid w:val="00076C8E"/>
    <w:rsid w:val="000774A8"/>
    <w:rsid w:val="000809E5"/>
    <w:rsid w:val="00080C7A"/>
    <w:rsid w:val="00082E27"/>
    <w:rsid w:val="00084BC4"/>
    <w:rsid w:val="00084CA4"/>
    <w:rsid w:val="000871C9"/>
    <w:rsid w:val="00087866"/>
    <w:rsid w:val="000903E9"/>
    <w:rsid w:val="00090ABD"/>
    <w:rsid w:val="000921C8"/>
    <w:rsid w:val="00093C55"/>
    <w:rsid w:val="00094259"/>
    <w:rsid w:val="000947D9"/>
    <w:rsid w:val="00094ED9"/>
    <w:rsid w:val="00095493"/>
    <w:rsid w:val="00095F98"/>
    <w:rsid w:val="00096D4D"/>
    <w:rsid w:val="00097024"/>
    <w:rsid w:val="000A1307"/>
    <w:rsid w:val="000A296D"/>
    <w:rsid w:val="000A4A5F"/>
    <w:rsid w:val="000B0B5E"/>
    <w:rsid w:val="000B160B"/>
    <w:rsid w:val="000B5CE9"/>
    <w:rsid w:val="000B5E2A"/>
    <w:rsid w:val="000B7873"/>
    <w:rsid w:val="000C01E0"/>
    <w:rsid w:val="000C3362"/>
    <w:rsid w:val="000C3D8B"/>
    <w:rsid w:val="000C489A"/>
    <w:rsid w:val="000C69A3"/>
    <w:rsid w:val="000C6CEB"/>
    <w:rsid w:val="000C741B"/>
    <w:rsid w:val="000C7B8E"/>
    <w:rsid w:val="000D0F84"/>
    <w:rsid w:val="000D16B1"/>
    <w:rsid w:val="000D22D1"/>
    <w:rsid w:val="000D2DC1"/>
    <w:rsid w:val="000D3459"/>
    <w:rsid w:val="000D3699"/>
    <w:rsid w:val="000D464A"/>
    <w:rsid w:val="000D7C87"/>
    <w:rsid w:val="000E0ED2"/>
    <w:rsid w:val="000E172A"/>
    <w:rsid w:val="000E46A2"/>
    <w:rsid w:val="000E4F9C"/>
    <w:rsid w:val="000E61D5"/>
    <w:rsid w:val="000E63A0"/>
    <w:rsid w:val="000F06CB"/>
    <w:rsid w:val="000F248F"/>
    <w:rsid w:val="000F261F"/>
    <w:rsid w:val="000F270C"/>
    <w:rsid w:val="000F3758"/>
    <w:rsid w:val="000F3AB0"/>
    <w:rsid w:val="000F4463"/>
    <w:rsid w:val="000F47C6"/>
    <w:rsid w:val="000F4FD0"/>
    <w:rsid w:val="000F5273"/>
    <w:rsid w:val="000F683B"/>
    <w:rsid w:val="000F7C84"/>
    <w:rsid w:val="00104730"/>
    <w:rsid w:val="00105558"/>
    <w:rsid w:val="00106891"/>
    <w:rsid w:val="001075C5"/>
    <w:rsid w:val="00116A80"/>
    <w:rsid w:val="00116BCD"/>
    <w:rsid w:val="00123A13"/>
    <w:rsid w:val="0012505B"/>
    <w:rsid w:val="001305B2"/>
    <w:rsid w:val="00130C55"/>
    <w:rsid w:val="001319C7"/>
    <w:rsid w:val="00131BD8"/>
    <w:rsid w:val="00140002"/>
    <w:rsid w:val="00142B68"/>
    <w:rsid w:val="00142E22"/>
    <w:rsid w:val="0014371D"/>
    <w:rsid w:val="00146FD4"/>
    <w:rsid w:val="00151ABF"/>
    <w:rsid w:val="001527A1"/>
    <w:rsid w:val="00153851"/>
    <w:rsid w:val="001571A8"/>
    <w:rsid w:val="00160794"/>
    <w:rsid w:val="0016110E"/>
    <w:rsid w:val="001623F1"/>
    <w:rsid w:val="001630EC"/>
    <w:rsid w:val="00163781"/>
    <w:rsid w:val="001640BB"/>
    <w:rsid w:val="00164CB5"/>
    <w:rsid w:val="001652D7"/>
    <w:rsid w:val="00165CBA"/>
    <w:rsid w:val="001660D0"/>
    <w:rsid w:val="001667D1"/>
    <w:rsid w:val="00167456"/>
    <w:rsid w:val="00167B11"/>
    <w:rsid w:val="001714F8"/>
    <w:rsid w:val="00173372"/>
    <w:rsid w:val="001738E4"/>
    <w:rsid w:val="001755D4"/>
    <w:rsid w:val="00176080"/>
    <w:rsid w:val="001766FA"/>
    <w:rsid w:val="00176B57"/>
    <w:rsid w:val="00183C34"/>
    <w:rsid w:val="001851AC"/>
    <w:rsid w:val="00185A36"/>
    <w:rsid w:val="00186B69"/>
    <w:rsid w:val="00187F70"/>
    <w:rsid w:val="001901E6"/>
    <w:rsid w:val="001911AF"/>
    <w:rsid w:val="0019164A"/>
    <w:rsid w:val="0019264D"/>
    <w:rsid w:val="0019310F"/>
    <w:rsid w:val="00193E81"/>
    <w:rsid w:val="0019500F"/>
    <w:rsid w:val="00196154"/>
    <w:rsid w:val="00196A8F"/>
    <w:rsid w:val="001A093D"/>
    <w:rsid w:val="001A0A27"/>
    <w:rsid w:val="001A198B"/>
    <w:rsid w:val="001A29A1"/>
    <w:rsid w:val="001A3C75"/>
    <w:rsid w:val="001A3F13"/>
    <w:rsid w:val="001A6A7D"/>
    <w:rsid w:val="001A727B"/>
    <w:rsid w:val="001B7214"/>
    <w:rsid w:val="001C0E61"/>
    <w:rsid w:val="001C154C"/>
    <w:rsid w:val="001C2759"/>
    <w:rsid w:val="001C35B1"/>
    <w:rsid w:val="001C37DE"/>
    <w:rsid w:val="001C4339"/>
    <w:rsid w:val="001C7D0E"/>
    <w:rsid w:val="001D0510"/>
    <w:rsid w:val="001D1A88"/>
    <w:rsid w:val="001D1BEA"/>
    <w:rsid w:val="001D2EB2"/>
    <w:rsid w:val="001D3DCB"/>
    <w:rsid w:val="001D79AB"/>
    <w:rsid w:val="001D7D9C"/>
    <w:rsid w:val="001E18D8"/>
    <w:rsid w:val="001E5531"/>
    <w:rsid w:val="001E6A58"/>
    <w:rsid w:val="001F0AE3"/>
    <w:rsid w:val="001F0B91"/>
    <w:rsid w:val="001F1147"/>
    <w:rsid w:val="001F17E9"/>
    <w:rsid w:val="001F2B06"/>
    <w:rsid w:val="001F358F"/>
    <w:rsid w:val="001F3616"/>
    <w:rsid w:val="001F5B9D"/>
    <w:rsid w:val="001F6142"/>
    <w:rsid w:val="00200038"/>
    <w:rsid w:val="00203FC2"/>
    <w:rsid w:val="00204B6D"/>
    <w:rsid w:val="002064F3"/>
    <w:rsid w:val="00207BA5"/>
    <w:rsid w:val="002112B0"/>
    <w:rsid w:val="00212018"/>
    <w:rsid w:val="00212741"/>
    <w:rsid w:val="002136AA"/>
    <w:rsid w:val="00215D7E"/>
    <w:rsid w:val="00217939"/>
    <w:rsid w:val="002221B0"/>
    <w:rsid w:val="00222349"/>
    <w:rsid w:val="00222BA3"/>
    <w:rsid w:val="00223999"/>
    <w:rsid w:val="00223FFB"/>
    <w:rsid w:val="00234143"/>
    <w:rsid w:val="00234FFC"/>
    <w:rsid w:val="00235CE2"/>
    <w:rsid w:val="00236752"/>
    <w:rsid w:val="00236A4E"/>
    <w:rsid w:val="00241CD4"/>
    <w:rsid w:val="0024278E"/>
    <w:rsid w:val="00243004"/>
    <w:rsid w:val="00245AC2"/>
    <w:rsid w:val="00245BCB"/>
    <w:rsid w:val="0024620B"/>
    <w:rsid w:val="00246F4B"/>
    <w:rsid w:val="00247241"/>
    <w:rsid w:val="002510BE"/>
    <w:rsid w:val="002515FE"/>
    <w:rsid w:val="00251D6F"/>
    <w:rsid w:val="00251EA4"/>
    <w:rsid w:val="002529FF"/>
    <w:rsid w:val="00256336"/>
    <w:rsid w:val="00260603"/>
    <w:rsid w:val="00261FE8"/>
    <w:rsid w:val="00263C8D"/>
    <w:rsid w:val="00263FFB"/>
    <w:rsid w:val="00265ED4"/>
    <w:rsid w:val="00270C73"/>
    <w:rsid w:val="00272589"/>
    <w:rsid w:val="00273ABC"/>
    <w:rsid w:val="00273B44"/>
    <w:rsid w:val="00273EAF"/>
    <w:rsid w:val="00274190"/>
    <w:rsid w:val="00274666"/>
    <w:rsid w:val="00274869"/>
    <w:rsid w:val="00275596"/>
    <w:rsid w:val="00277F47"/>
    <w:rsid w:val="00281CBF"/>
    <w:rsid w:val="00282BFD"/>
    <w:rsid w:val="00284076"/>
    <w:rsid w:val="00284CD7"/>
    <w:rsid w:val="0028774E"/>
    <w:rsid w:val="002927C8"/>
    <w:rsid w:val="00292FB2"/>
    <w:rsid w:val="00296123"/>
    <w:rsid w:val="0029716A"/>
    <w:rsid w:val="002972AE"/>
    <w:rsid w:val="002A08F5"/>
    <w:rsid w:val="002A0E73"/>
    <w:rsid w:val="002A10FD"/>
    <w:rsid w:val="002A24DF"/>
    <w:rsid w:val="002B0100"/>
    <w:rsid w:val="002B18A4"/>
    <w:rsid w:val="002B19FB"/>
    <w:rsid w:val="002B2B92"/>
    <w:rsid w:val="002B43F3"/>
    <w:rsid w:val="002B5384"/>
    <w:rsid w:val="002C0ADA"/>
    <w:rsid w:val="002C0D5C"/>
    <w:rsid w:val="002C158E"/>
    <w:rsid w:val="002C2B0B"/>
    <w:rsid w:val="002C5B9C"/>
    <w:rsid w:val="002C6660"/>
    <w:rsid w:val="002C66DE"/>
    <w:rsid w:val="002C715D"/>
    <w:rsid w:val="002C7436"/>
    <w:rsid w:val="002C77AB"/>
    <w:rsid w:val="002D24C8"/>
    <w:rsid w:val="002D2E5A"/>
    <w:rsid w:val="002D3D76"/>
    <w:rsid w:val="002D7C11"/>
    <w:rsid w:val="002D7F2F"/>
    <w:rsid w:val="002E1CB1"/>
    <w:rsid w:val="002E3265"/>
    <w:rsid w:val="002E6C1B"/>
    <w:rsid w:val="002E706C"/>
    <w:rsid w:val="002E7EBE"/>
    <w:rsid w:val="002F14C2"/>
    <w:rsid w:val="002F1FC5"/>
    <w:rsid w:val="002F253C"/>
    <w:rsid w:val="002F3385"/>
    <w:rsid w:val="002F376F"/>
    <w:rsid w:val="002F577C"/>
    <w:rsid w:val="002F7569"/>
    <w:rsid w:val="002F77AE"/>
    <w:rsid w:val="00300442"/>
    <w:rsid w:val="00302867"/>
    <w:rsid w:val="00302F24"/>
    <w:rsid w:val="003033D7"/>
    <w:rsid w:val="00304C27"/>
    <w:rsid w:val="0030636F"/>
    <w:rsid w:val="0031032C"/>
    <w:rsid w:val="0031114D"/>
    <w:rsid w:val="00315EFE"/>
    <w:rsid w:val="003203C7"/>
    <w:rsid w:val="00320FFD"/>
    <w:rsid w:val="00321B58"/>
    <w:rsid w:val="003224C9"/>
    <w:rsid w:val="003225E0"/>
    <w:rsid w:val="00322705"/>
    <w:rsid w:val="00323D74"/>
    <w:rsid w:val="00325907"/>
    <w:rsid w:val="00326D54"/>
    <w:rsid w:val="00326DFE"/>
    <w:rsid w:val="00327234"/>
    <w:rsid w:val="00327394"/>
    <w:rsid w:val="0033094E"/>
    <w:rsid w:val="00333E4D"/>
    <w:rsid w:val="0033686A"/>
    <w:rsid w:val="00344DA5"/>
    <w:rsid w:val="00346171"/>
    <w:rsid w:val="00346EB6"/>
    <w:rsid w:val="00347051"/>
    <w:rsid w:val="00347638"/>
    <w:rsid w:val="00350769"/>
    <w:rsid w:val="00350CA3"/>
    <w:rsid w:val="00350D2B"/>
    <w:rsid w:val="00352383"/>
    <w:rsid w:val="00354790"/>
    <w:rsid w:val="00354948"/>
    <w:rsid w:val="0035510D"/>
    <w:rsid w:val="0035535B"/>
    <w:rsid w:val="00355C89"/>
    <w:rsid w:val="00356611"/>
    <w:rsid w:val="0036002D"/>
    <w:rsid w:val="00362AB8"/>
    <w:rsid w:val="00363236"/>
    <w:rsid w:val="00365233"/>
    <w:rsid w:val="00365EB7"/>
    <w:rsid w:val="003757FE"/>
    <w:rsid w:val="003761DA"/>
    <w:rsid w:val="00376B49"/>
    <w:rsid w:val="00377294"/>
    <w:rsid w:val="003775B6"/>
    <w:rsid w:val="00377658"/>
    <w:rsid w:val="00377EE5"/>
    <w:rsid w:val="00380BC8"/>
    <w:rsid w:val="003827F0"/>
    <w:rsid w:val="0038558A"/>
    <w:rsid w:val="00387839"/>
    <w:rsid w:val="00387BEB"/>
    <w:rsid w:val="00392090"/>
    <w:rsid w:val="00392D83"/>
    <w:rsid w:val="003941DC"/>
    <w:rsid w:val="003946B2"/>
    <w:rsid w:val="003947C2"/>
    <w:rsid w:val="003949B2"/>
    <w:rsid w:val="00394E68"/>
    <w:rsid w:val="003953B2"/>
    <w:rsid w:val="00396C4E"/>
    <w:rsid w:val="003A0D7C"/>
    <w:rsid w:val="003A0E76"/>
    <w:rsid w:val="003A10C1"/>
    <w:rsid w:val="003A390E"/>
    <w:rsid w:val="003A4C7B"/>
    <w:rsid w:val="003A6350"/>
    <w:rsid w:val="003B0DC1"/>
    <w:rsid w:val="003B0FF3"/>
    <w:rsid w:val="003B38AE"/>
    <w:rsid w:val="003B3984"/>
    <w:rsid w:val="003B5890"/>
    <w:rsid w:val="003B59CC"/>
    <w:rsid w:val="003B68DB"/>
    <w:rsid w:val="003B6BB5"/>
    <w:rsid w:val="003B6F2A"/>
    <w:rsid w:val="003B78FA"/>
    <w:rsid w:val="003C1347"/>
    <w:rsid w:val="003C3D67"/>
    <w:rsid w:val="003C3F42"/>
    <w:rsid w:val="003C40A0"/>
    <w:rsid w:val="003C5B20"/>
    <w:rsid w:val="003C5F3D"/>
    <w:rsid w:val="003C70C2"/>
    <w:rsid w:val="003C7DE4"/>
    <w:rsid w:val="003D0446"/>
    <w:rsid w:val="003D07C7"/>
    <w:rsid w:val="003D108C"/>
    <w:rsid w:val="003D30CE"/>
    <w:rsid w:val="003D4875"/>
    <w:rsid w:val="003D4962"/>
    <w:rsid w:val="003D5249"/>
    <w:rsid w:val="003D554B"/>
    <w:rsid w:val="003D65F4"/>
    <w:rsid w:val="003E19AA"/>
    <w:rsid w:val="003E237E"/>
    <w:rsid w:val="003E284F"/>
    <w:rsid w:val="003E2B90"/>
    <w:rsid w:val="003E2FCF"/>
    <w:rsid w:val="003E3E42"/>
    <w:rsid w:val="003E4558"/>
    <w:rsid w:val="003E528D"/>
    <w:rsid w:val="003E5717"/>
    <w:rsid w:val="003E5F23"/>
    <w:rsid w:val="003E6DD3"/>
    <w:rsid w:val="003E706F"/>
    <w:rsid w:val="003E71D4"/>
    <w:rsid w:val="003E7AB6"/>
    <w:rsid w:val="003E7D9A"/>
    <w:rsid w:val="003F09CF"/>
    <w:rsid w:val="003F32D0"/>
    <w:rsid w:val="003F3D2C"/>
    <w:rsid w:val="003F5C64"/>
    <w:rsid w:val="003F6319"/>
    <w:rsid w:val="00400A92"/>
    <w:rsid w:val="00400C93"/>
    <w:rsid w:val="00402A9C"/>
    <w:rsid w:val="00403EDD"/>
    <w:rsid w:val="0040415F"/>
    <w:rsid w:val="00404419"/>
    <w:rsid w:val="00405DB7"/>
    <w:rsid w:val="004075F8"/>
    <w:rsid w:val="00412871"/>
    <w:rsid w:val="00412A13"/>
    <w:rsid w:val="00414734"/>
    <w:rsid w:val="00416ED0"/>
    <w:rsid w:val="00417B57"/>
    <w:rsid w:val="0042037D"/>
    <w:rsid w:val="00420498"/>
    <w:rsid w:val="00420748"/>
    <w:rsid w:val="00420B55"/>
    <w:rsid w:val="00421662"/>
    <w:rsid w:val="004258EF"/>
    <w:rsid w:val="00425B0B"/>
    <w:rsid w:val="0042632B"/>
    <w:rsid w:val="004264B5"/>
    <w:rsid w:val="004275AA"/>
    <w:rsid w:val="00430BA0"/>
    <w:rsid w:val="00431856"/>
    <w:rsid w:val="004370BA"/>
    <w:rsid w:val="00437C95"/>
    <w:rsid w:val="00437FE2"/>
    <w:rsid w:val="00440AB5"/>
    <w:rsid w:val="0044241F"/>
    <w:rsid w:val="004435FB"/>
    <w:rsid w:val="00443DCB"/>
    <w:rsid w:val="004449C1"/>
    <w:rsid w:val="00444C25"/>
    <w:rsid w:val="00445654"/>
    <w:rsid w:val="0044797D"/>
    <w:rsid w:val="00447B8D"/>
    <w:rsid w:val="004505A0"/>
    <w:rsid w:val="00450CA4"/>
    <w:rsid w:val="00452F08"/>
    <w:rsid w:val="00457C12"/>
    <w:rsid w:val="00460FF0"/>
    <w:rsid w:val="0046158D"/>
    <w:rsid w:val="0046227E"/>
    <w:rsid w:val="00463C5B"/>
    <w:rsid w:val="004646C5"/>
    <w:rsid w:val="0046560A"/>
    <w:rsid w:val="00465F73"/>
    <w:rsid w:val="004663DD"/>
    <w:rsid w:val="00466462"/>
    <w:rsid w:val="004673BC"/>
    <w:rsid w:val="00471B8E"/>
    <w:rsid w:val="004730BB"/>
    <w:rsid w:val="00474081"/>
    <w:rsid w:val="0047420C"/>
    <w:rsid w:val="00474BAA"/>
    <w:rsid w:val="004762BC"/>
    <w:rsid w:val="00476742"/>
    <w:rsid w:val="004812B6"/>
    <w:rsid w:val="004816F8"/>
    <w:rsid w:val="004852FB"/>
    <w:rsid w:val="00487504"/>
    <w:rsid w:val="00492269"/>
    <w:rsid w:val="004936C9"/>
    <w:rsid w:val="004A068C"/>
    <w:rsid w:val="004A2547"/>
    <w:rsid w:val="004A3A7B"/>
    <w:rsid w:val="004A73E6"/>
    <w:rsid w:val="004A7669"/>
    <w:rsid w:val="004A76A2"/>
    <w:rsid w:val="004A7B14"/>
    <w:rsid w:val="004B0359"/>
    <w:rsid w:val="004B0997"/>
    <w:rsid w:val="004B1E03"/>
    <w:rsid w:val="004B229B"/>
    <w:rsid w:val="004B3B1A"/>
    <w:rsid w:val="004B5F63"/>
    <w:rsid w:val="004B6191"/>
    <w:rsid w:val="004B627A"/>
    <w:rsid w:val="004B7092"/>
    <w:rsid w:val="004B70E7"/>
    <w:rsid w:val="004C2385"/>
    <w:rsid w:val="004C5942"/>
    <w:rsid w:val="004C664A"/>
    <w:rsid w:val="004C73DA"/>
    <w:rsid w:val="004D195E"/>
    <w:rsid w:val="004D23C7"/>
    <w:rsid w:val="004D7523"/>
    <w:rsid w:val="004D76B1"/>
    <w:rsid w:val="004D7769"/>
    <w:rsid w:val="004D7F1E"/>
    <w:rsid w:val="004E0342"/>
    <w:rsid w:val="004E09D9"/>
    <w:rsid w:val="004E2995"/>
    <w:rsid w:val="004E39F1"/>
    <w:rsid w:val="004E6A20"/>
    <w:rsid w:val="004E7C22"/>
    <w:rsid w:val="004F347D"/>
    <w:rsid w:val="004F3600"/>
    <w:rsid w:val="004F4678"/>
    <w:rsid w:val="004F6E27"/>
    <w:rsid w:val="004F7451"/>
    <w:rsid w:val="004F78D1"/>
    <w:rsid w:val="0050049D"/>
    <w:rsid w:val="0050063F"/>
    <w:rsid w:val="00502C55"/>
    <w:rsid w:val="00502D05"/>
    <w:rsid w:val="00503C75"/>
    <w:rsid w:val="00505D4A"/>
    <w:rsid w:val="0051458C"/>
    <w:rsid w:val="005145B1"/>
    <w:rsid w:val="00514A1C"/>
    <w:rsid w:val="0051500C"/>
    <w:rsid w:val="00515AC0"/>
    <w:rsid w:val="00516482"/>
    <w:rsid w:val="00517754"/>
    <w:rsid w:val="0051796C"/>
    <w:rsid w:val="005217EE"/>
    <w:rsid w:val="0052435D"/>
    <w:rsid w:val="00530446"/>
    <w:rsid w:val="00530B12"/>
    <w:rsid w:val="00531045"/>
    <w:rsid w:val="00531210"/>
    <w:rsid w:val="00531D8C"/>
    <w:rsid w:val="0053299B"/>
    <w:rsid w:val="00535659"/>
    <w:rsid w:val="00535922"/>
    <w:rsid w:val="00537C23"/>
    <w:rsid w:val="00540086"/>
    <w:rsid w:val="00540570"/>
    <w:rsid w:val="005415BB"/>
    <w:rsid w:val="00541708"/>
    <w:rsid w:val="00541C39"/>
    <w:rsid w:val="00542407"/>
    <w:rsid w:val="00542838"/>
    <w:rsid w:val="00544096"/>
    <w:rsid w:val="005504CB"/>
    <w:rsid w:val="00554581"/>
    <w:rsid w:val="0055691C"/>
    <w:rsid w:val="00561910"/>
    <w:rsid w:val="005629A3"/>
    <w:rsid w:val="005632F9"/>
    <w:rsid w:val="00563883"/>
    <w:rsid w:val="00563A9C"/>
    <w:rsid w:val="005654C3"/>
    <w:rsid w:val="00567CDA"/>
    <w:rsid w:val="005706D4"/>
    <w:rsid w:val="005716EA"/>
    <w:rsid w:val="005774FE"/>
    <w:rsid w:val="0058039D"/>
    <w:rsid w:val="005806AC"/>
    <w:rsid w:val="005815FC"/>
    <w:rsid w:val="00581637"/>
    <w:rsid w:val="00581662"/>
    <w:rsid w:val="00581E77"/>
    <w:rsid w:val="005830F4"/>
    <w:rsid w:val="005831CE"/>
    <w:rsid w:val="00583680"/>
    <w:rsid w:val="00584C14"/>
    <w:rsid w:val="005860DC"/>
    <w:rsid w:val="00586B13"/>
    <w:rsid w:val="00590DCA"/>
    <w:rsid w:val="0059264E"/>
    <w:rsid w:val="0059450E"/>
    <w:rsid w:val="005954B1"/>
    <w:rsid w:val="00597138"/>
    <w:rsid w:val="00597D92"/>
    <w:rsid w:val="005A014F"/>
    <w:rsid w:val="005A0E6D"/>
    <w:rsid w:val="005A136F"/>
    <w:rsid w:val="005A202E"/>
    <w:rsid w:val="005A473E"/>
    <w:rsid w:val="005A5985"/>
    <w:rsid w:val="005A67EE"/>
    <w:rsid w:val="005B120C"/>
    <w:rsid w:val="005B207C"/>
    <w:rsid w:val="005B2F53"/>
    <w:rsid w:val="005B38CE"/>
    <w:rsid w:val="005B3F5A"/>
    <w:rsid w:val="005B440B"/>
    <w:rsid w:val="005B44A8"/>
    <w:rsid w:val="005B4641"/>
    <w:rsid w:val="005B5FBA"/>
    <w:rsid w:val="005C133D"/>
    <w:rsid w:val="005C4474"/>
    <w:rsid w:val="005C583B"/>
    <w:rsid w:val="005C6376"/>
    <w:rsid w:val="005C7BB3"/>
    <w:rsid w:val="005D02E6"/>
    <w:rsid w:val="005D0A1A"/>
    <w:rsid w:val="005D25B3"/>
    <w:rsid w:val="005D2A81"/>
    <w:rsid w:val="005D2B7E"/>
    <w:rsid w:val="005D3C66"/>
    <w:rsid w:val="005D5280"/>
    <w:rsid w:val="005D6611"/>
    <w:rsid w:val="005D6D69"/>
    <w:rsid w:val="005D70E4"/>
    <w:rsid w:val="005E05A4"/>
    <w:rsid w:val="005E16E2"/>
    <w:rsid w:val="005E1E33"/>
    <w:rsid w:val="005E4FFE"/>
    <w:rsid w:val="005E62F0"/>
    <w:rsid w:val="005E7B3D"/>
    <w:rsid w:val="005F0A25"/>
    <w:rsid w:val="005F10B9"/>
    <w:rsid w:val="005F16D4"/>
    <w:rsid w:val="005F1E89"/>
    <w:rsid w:val="005F3008"/>
    <w:rsid w:val="005F38FC"/>
    <w:rsid w:val="005F47D7"/>
    <w:rsid w:val="005F52CA"/>
    <w:rsid w:val="005F5CD7"/>
    <w:rsid w:val="005F623F"/>
    <w:rsid w:val="005F6D30"/>
    <w:rsid w:val="00600930"/>
    <w:rsid w:val="00601A98"/>
    <w:rsid w:val="00602095"/>
    <w:rsid w:val="006025D2"/>
    <w:rsid w:val="00603451"/>
    <w:rsid w:val="0060393A"/>
    <w:rsid w:val="00606058"/>
    <w:rsid w:val="00607295"/>
    <w:rsid w:val="00607335"/>
    <w:rsid w:val="00607C21"/>
    <w:rsid w:val="0061091E"/>
    <w:rsid w:val="00610FCE"/>
    <w:rsid w:val="00611A08"/>
    <w:rsid w:val="00611EAA"/>
    <w:rsid w:val="006166D4"/>
    <w:rsid w:val="00616CDA"/>
    <w:rsid w:val="006173F6"/>
    <w:rsid w:val="006207C2"/>
    <w:rsid w:val="00622117"/>
    <w:rsid w:val="00622255"/>
    <w:rsid w:val="00623881"/>
    <w:rsid w:val="00624B09"/>
    <w:rsid w:val="00626B6D"/>
    <w:rsid w:val="00627A52"/>
    <w:rsid w:val="00632847"/>
    <w:rsid w:val="006368AA"/>
    <w:rsid w:val="006370B0"/>
    <w:rsid w:val="00637D5D"/>
    <w:rsid w:val="00642764"/>
    <w:rsid w:val="006431A3"/>
    <w:rsid w:val="00643D30"/>
    <w:rsid w:val="00645E0C"/>
    <w:rsid w:val="0064675F"/>
    <w:rsid w:val="006469DD"/>
    <w:rsid w:val="00647857"/>
    <w:rsid w:val="00650473"/>
    <w:rsid w:val="00650972"/>
    <w:rsid w:val="00651D78"/>
    <w:rsid w:val="00652322"/>
    <w:rsid w:val="006545B4"/>
    <w:rsid w:val="00654BD5"/>
    <w:rsid w:val="0065568F"/>
    <w:rsid w:val="006558FE"/>
    <w:rsid w:val="0065617A"/>
    <w:rsid w:val="00656337"/>
    <w:rsid w:val="006605FA"/>
    <w:rsid w:val="00661078"/>
    <w:rsid w:val="00662FDF"/>
    <w:rsid w:val="00663798"/>
    <w:rsid w:val="00665015"/>
    <w:rsid w:val="00665F25"/>
    <w:rsid w:val="0066609E"/>
    <w:rsid w:val="00670039"/>
    <w:rsid w:val="00670793"/>
    <w:rsid w:val="006707FE"/>
    <w:rsid w:val="006714D0"/>
    <w:rsid w:val="0067412E"/>
    <w:rsid w:val="00674194"/>
    <w:rsid w:val="00674A27"/>
    <w:rsid w:val="006756DB"/>
    <w:rsid w:val="006758DA"/>
    <w:rsid w:val="00677FE6"/>
    <w:rsid w:val="0068295C"/>
    <w:rsid w:val="0068310D"/>
    <w:rsid w:val="00684B90"/>
    <w:rsid w:val="006869E0"/>
    <w:rsid w:val="00690368"/>
    <w:rsid w:val="006949C9"/>
    <w:rsid w:val="00695363"/>
    <w:rsid w:val="00696994"/>
    <w:rsid w:val="00697777"/>
    <w:rsid w:val="006A26C4"/>
    <w:rsid w:val="006A41C6"/>
    <w:rsid w:val="006A444C"/>
    <w:rsid w:val="006A5E6E"/>
    <w:rsid w:val="006A6402"/>
    <w:rsid w:val="006A6BFB"/>
    <w:rsid w:val="006B0FC5"/>
    <w:rsid w:val="006B331E"/>
    <w:rsid w:val="006B480B"/>
    <w:rsid w:val="006C10AB"/>
    <w:rsid w:val="006C19E0"/>
    <w:rsid w:val="006C283B"/>
    <w:rsid w:val="006C58E9"/>
    <w:rsid w:val="006C5C77"/>
    <w:rsid w:val="006C5E7D"/>
    <w:rsid w:val="006C62C3"/>
    <w:rsid w:val="006C6AFA"/>
    <w:rsid w:val="006C7B61"/>
    <w:rsid w:val="006D0506"/>
    <w:rsid w:val="006D1AB4"/>
    <w:rsid w:val="006D279E"/>
    <w:rsid w:val="006D2957"/>
    <w:rsid w:val="006D3945"/>
    <w:rsid w:val="006D3CE0"/>
    <w:rsid w:val="006D4805"/>
    <w:rsid w:val="006D485B"/>
    <w:rsid w:val="006D53A8"/>
    <w:rsid w:val="006D5469"/>
    <w:rsid w:val="006E1B4E"/>
    <w:rsid w:val="006E2935"/>
    <w:rsid w:val="006E30A4"/>
    <w:rsid w:val="006E3D01"/>
    <w:rsid w:val="006E7BA3"/>
    <w:rsid w:val="006F15C5"/>
    <w:rsid w:val="006F1817"/>
    <w:rsid w:val="006F444B"/>
    <w:rsid w:val="0070048A"/>
    <w:rsid w:val="00700F7E"/>
    <w:rsid w:val="007011B8"/>
    <w:rsid w:val="0070156B"/>
    <w:rsid w:val="00703F3B"/>
    <w:rsid w:val="007049D8"/>
    <w:rsid w:val="007066B3"/>
    <w:rsid w:val="007162BF"/>
    <w:rsid w:val="00716685"/>
    <w:rsid w:val="0072030B"/>
    <w:rsid w:val="00720715"/>
    <w:rsid w:val="00721233"/>
    <w:rsid w:val="007221BA"/>
    <w:rsid w:val="007229A7"/>
    <w:rsid w:val="0072303B"/>
    <w:rsid w:val="007235D2"/>
    <w:rsid w:val="00726214"/>
    <w:rsid w:val="00727195"/>
    <w:rsid w:val="00727EB9"/>
    <w:rsid w:val="007314EA"/>
    <w:rsid w:val="00732F66"/>
    <w:rsid w:val="0073335F"/>
    <w:rsid w:val="007346E3"/>
    <w:rsid w:val="007348C9"/>
    <w:rsid w:val="00735471"/>
    <w:rsid w:val="00736AC9"/>
    <w:rsid w:val="00737B76"/>
    <w:rsid w:val="007427BD"/>
    <w:rsid w:val="00747051"/>
    <w:rsid w:val="007500B2"/>
    <w:rsid w:val="00750248"/>
    <w:rsid w:val="00750290"/>
    <w:rsid w:val="0075202D"/>
    <w:rsid w:val="00752B31"/>
    <w:rsid w:val="00754219"/>
    <w:rsid w:val="00754E49"/>
    <w:rsid w:val="00755A49"/>
    <w:rsid w:val="00757A20"/>
    <w:rsid w:val="00757C3C"/>
    <w:rsid w:val="00757E8E"/>
    <w:rsid w:val="00760A01"/>
    <w:rsid w:val="00762402"/>
    <w:rsid w:val="00762C06"/>
    <w:rsid w:val="00763A8C"/>
    <w:rsid w:val="00767AEB"/>
    <w:rsid w:val="007707DC"/>
    <w:rsid w:val="007717A6"/>
    <w:rsid w:val="00771B51"/>
    <w:rsid w:val="00772454"/>
    <w:rsid w:val="00775C9D"/>
    <w:rsid w:val="00776549"/>
    <w:rsid w:val="0078035B"/>
    <w:rsid w:val="007807D2"/>
    <w:rsid w:val="00780AAD"/>
    <w:rsid w:val="00780F1B"/>
    <w:rsid w:val="00783E4D"/>
    <w:rsid w:val="00784051"/>
    <w:rsid w:val="00785CB8"/>
    <w:rsid w:val="00785E94"/>
    <w:rsid w:val="00787193"/>
    <w:rsid w:val="0078788A"/>
    <w:rsid w:val="0079012F"/>
    <w:rsid w:val="00790756"/>
    <w:rsid w:val="00790D64"/>
    <w:rsid w:val="00790F3B"/>
    <w:rsid w:val="00791C53"/>
    <w:rsid w:val="00793C53"/>
    <w:rsid w:val="007945E0"/>
    <w:rsid w:val="007953B1"/>
    <w:rsid w:val="007953DB"/>
    <w:rsid w:val="0079581A"/>
    <w:rsid w:val="007965B8"/>
    <w:rsid w:val="00796E16"/>
    <w:rsid w:val="007A14C5"/>
    <w:rsid w:val="007A1B97"/>
    <w:rsid w:val="007A1DBD"/>
    <w:rsid w:val="007A2328"/>
    <w:rsid w:val="007A7DCD"/>
    <w:rsid w:val="007B01F7"/>
    <w:rsid w:val="007B1CAE"/>
    <w:rsid w:val="007B5ABE"/>
    <w:rsid w:val="007B67E3"/>
    <w:rsid w:val="007C0866"/>
    <w:rsid w:val="007C25A7"/>
    <w:rsid w:val="007C26FF"/>
    <w:rsid w:val="007C2AC5"/>
    <w:rsid w:val="007C44B1"/>
    <w:rsid w:val="007C7706"/>
    <w:rsid w:val="007C7825"/>
    <w:rsid w:val="007C7BF3"/>
    <w:rsid w:val="007D1B8C"/>
    <w:rsid w:val="007D31AB"/>
    <w:rsid w:val="007D3C98"/>
    <w:rsid w:val="007D5790"/>
    <w:rsid w:val="007D5CE4"/>
    <w:rsid w:val="007D5FA5"/>
    <w:rsid w:val="007D6031"/>
    <w:rsid w:val="007D6E29"/>
    <w:rsid w:val="007D751F"/>
    <w:rsid w:val="007D7AB5"/>
    <w:rsid w:val="007E1059"/>
    <w:rsid w:val="007E3ADD"/>
    <w:rsid w:val="007E4D8E"/>
    <w:rsid w:val="007E4DC0"/>
    <w:rsid w:val="007E5DFD"/>
    <w:rsid w:val="007E64FF"/>
    <w:rsid w:val="007E69A4"/>
    <w:rsid w:val="007E7D6F"/>
    <w:rsid w:val="007F0A61"/>
    <w:rsid w:val="007F2D3B"/>
    <w:rsid w:val="007F3AC5"/>
    <w:rsid w:val="007F3F40"/>
    <w:rsid w:val="007F6125"/>
    <w:rsid w:val="007F7A61"/>
    <w:rsid w:val="008000E8"/>
    <w:rsid w:val="0080135B"/>
    <w:rsid w:val="00803368"/>
    <w:rsid w:val="008034A7"/>
    <w:rsid w:val="008039F4"/>
    <w:rsid w:val="00804414"/>
    <w:rsid w:val="00812ED0"/>
    <w:rsid w:val="00814636"/>
    <w:rsid w:val="008147CA"/>
    <w:rsid w:val="008159FB"/>
    <w:rsid w:val="00815C9C"/>
    <w:rsid w:val="00815DC5"/>
    <w:rsid w:val="008160FB"/>
    <w:rsid w:val="0081614C"/>
    <w:rsid w:val="00817536"/>
    <w:rsid w:val="00820E2F"/>
    <w:rsid w:val="00821357"/>
    <w:rsid w:val="00821FD9"/>
    <w:rsid w:val="00822AAB"/>
    <w:rsid w:val="008247D8"/>
    <w:rsid w:val="00824BD6"/>
    <w:rsid w:val="00824D1D"/>
    <w:rsid w:val="00825FA1"/>
    <w:rsid w:val="00826B95"/>
    <w:rsid w:val="008301C1"/>
    <w:rsid w:val="008304A8"/>
    <w:rsid w:val="008312E4"/>
    <w:rsid w:val="0083313D"/>
    <w:rsid w:val="008338F3"/>
    <w:rsid w:val="00835DC9"/>
    <w:rsid w:val="00836BCD"/>
    <w:rsid w:val="00837F12"/>
    <w:rsid w:val="00841BD1"/>
    <w:rsid w:val="00841FCE"/>
    <w:rsid w:val="00843003"/>
    <w:rsid w:val="00843A40"/>
    <w:rsid w:val="008447B9"/>
    <w:rsid w:val="00845248"/>
    <w:rsid w:val="00845F29"/>
    <w:rsid w:val="00845FA2"/>
    <w:rsid w:val="00850180"/>
    <w:rsid w:val="00850673"/>
    <w:rsid w:val="0085207F"/>
    <w:rsid w:val="00852538"/>
    <w:rsid w:val="0085312D"/>
    <w:rsid w:val="008537EB"/>
    <w:rsid w:val="00853EB0"/>
    <w:rsid w:val="0085457C"/>
    <w:rsid w:val="008636B1"/>
    <w:rsid w:val="008649AB"/>
    <w:rsid w:val="00870C36"/>
    <w:rsid w:val="00870C92"/>
    <w:rsid w:val="00871B75"/>
    <w:rsid w:val="00871D29"/>
    <w:rsid w:val="0087284D"/>
    <w:rsid w:val="00872EEA"/>
    <w:rsid w:val="0087320B"/>
    <w:rsid w:val="008733A6"/>
    <w:rsid w:val="0087349B"/>
    <w:rsid w:val="008741F4"/>
    <w:rsid w:val="00874969"/>
    <w:rsid w:val="0087582F"/>
    <w:rsid w:val="008758F9"/>
    <w:rsid w:val="00875928"/>
    <w:rsid w:val="00876044"/>
    <w:rsid w:val="00876BE2"/>
    <w:rsid w:val="0088199C"/>
    <w:rsid w:val="00881C1D"/>
    <w:rsid w:val="00883559"/>
    <w:rsid w:val="008841D5"/>
    <w:rsid w:val="00884570"/>
    <w:rsid w:val="0088457A"/>
    <w:rsid w:val="008849A4"/>
    <w:rsid w:val="00886A06"/>
    <w:rsid w:val="00886F32"/>
    <w:rsid w:val="00886FB0"/>
    <w:rsid w:val="00887726"/>
    <w:rsid w:val="00890136"/>
    <w:rsid w:val="008901DC"/>
    <w:rsid w:val="00891A25"/>
    <w:rsid w:val="00894DAD"/>
    <w:rsid w:val="008959AE"/>
    <w:rsid w:val="00895EF4"/>
    <w:rsid w:val="00896EAD"/>
    <w:rsid w:val="00897667"/>
    <w:rsid w:val="00897748"/>
    <w:rsid w:val="00897CBD"/>
    <w:rsid w:val="008A10BF"/>
    <w:rsid w:val="008A1E00"/>
    <w:rsid w:val="008A2431"/>
    <w:rsid w:val="008A4366"/>
    <w:rsid w:val="008B10FE"/>
    <w:rsid w:val="008B18BD"/>
    <w:rsid w:val="008B22BE"/>
    <w:rsid w:val="008B2930"/>
    <w:rsid w:val="008B29E6"/>
    <w:rsid w:val="008B2EC5"/>
    <w:rsid w:val="008B3E3B"/>
    <w:rsid w:val="008B3EF7"/>
    <w:rsid w:val="008B4A5F"/>
    <w:rsid w:val="008B711D"/>
    <w:rsid w:val="008C1BC7"/>
    <w:rsid w:val="008C3B49"/>
    <w:rsid w:val="008C4A85"/>
    <w:rsid w:val="008C4B7B"/>
    <w:rsid w:val="008C650E"/>
    <w:rsid w:val="008C6EA2"/>
    <w:rsid w:val="008C73ED"/>
    <w:rsid w:val="008C7B5F"/>
    <w:rsid w:val="008C7ED8"/>
    <w:rsid w:val="008D1004"/>
    <w:rsid w:val="008D11E3"/>
    <w:rsid w:val="008D3F8B"/>
    <w:rsid w:val="008D4EF1"/>
    <w:rsid w:val="008D528F"/>
    <w:rsid w:val="008D555B"/>
    <w:rsid w:val="008D75A3"/>
    <w:rsid w:val="008E0A4A"/>
    <w:rsid w:val="008E1B2B"/>
    <w:rsid w:val="008E28E7"/>
    <w:rsid w:val="008E2B0E"/>
    <w:rsid w:val="008E2DEF"/>
    <w:rsid w:val="008E3123"/>
    <w:rsid w:val="008E41A8"/>
    <w:rsid w:val="008E4ED4"/>
    <w:rsid w:val="008E55A0"/>
    <w:rsid w:val="008E61AC"/>
    <w:rsid w:val="008F08CC"/>
    <w:rsid w:val="008F14CC"/>
    <w:rsid w:val="008F1648"/>
    <w:rsid w:val="008F1A13"/>
    <w:rsid w:val="008F1AAF"/>
    <w:rsid w:val="008F31AA"/>
    <w:rsid w:val="008F3833"/>
    <w:rsid w:val="008F58DD"/>
    <w:rsid w:val="008F5A78"/>
    <w:rsid w:val="008F5C28"/>
    <w:rsid w:val="008F6587"/>
    <w:rsid w:val="008F66C3"/>
    <w:rsid w:val="008F6C11"/>
    <w:rsid w:val="008F6E30"/>
    <w:rsid w:val="008F7336"/>
    <w:rsid w:val="008F75C3"/>
    <w:rsid w:val="00900830"/>
    <w:rsid w:val="00901ED4"/>
    <w:rsid w:val="00902E06"/>
    <w:rsid w:val="00903A7B"/>
    <w:rsid w:val="00903E96"/>
    <w:rsid w:val="0090400B"/>
    <w:rsid w:val="0090501E"/>
    <w:rsid w:val="00906224"/>
    <w:rsid w:val="00910555"/>
    <w:rsid w:val="00911771"/>
    <w:rsid w:val="00911B58"/>
    <w:rsid w:val="00913D80"/>
    <w:rsid w:val="00914586"/>
    <w:rsid w:val="00917D85"/>
    <w:rsid w:val="00921C21"/>
    <w:rsid w:val="009226DC"/>
    <w:rsid w:val="009231DD"/>
    <w:rsid w:val="00923353"/>
    <w:rsid w:val="009236B4"/>
    <w:rsid w:val="0092381E"/>
    <w:rsid w:val="00923C8E"/>
    <w:rsid w:val="00924558"/>
    <w:rsid w:val="00924CB7"/>
    <w:rsid w:val="00925ACE"/>
    <w:rsid w:val="0092785E"/>
    <w:rsid w:val="00927C9D"/>
    <w:rsid w:val="00927D1A"/>
    <w:rsid w:val="009313FD"/>
    <w:rsid w:val="00932621"/>
    <w:rsid w:val="00932E47"/>
    <w:rsid w:val="0093391B"/>
    <w:rsid w:val="00933E9E"/>
    <w:rsid w:val="00940E10"/>
    <w:rsid w:val="00945900"/>
    <w:rsid w:val="00945FD6"/>
    <w:rsid w:val="009468C8"/>
    <w:rsid w:val="00952457"/>
    <w:rsid w:val="009526C0"/>
    <w:rsid w:val="00953EB8"/>
    <w:rsid w:val="009547C4"/>
    <w:rsid w:val="00956881"/>
    <w:rsid w:val="00956FFF"/>
    <w:rsid w:val="00957BB8"/>
    <w:rsid w:val="00962992"/>
    <w:rsid w:val="00964201"/>
    <w:rsid w:val="00965507"/>
    <w:rsid w:val="009710A6"/>
    <w:rsid w:val="00971D01"/>
    <w:rsid w:val="0097566D"/>
    <w:rsid w:val="00975736"/>
    <w:rsid w:val="00976224"/>
    <w:rsid w:val="0097695C"/>
    <w:rsid w:val="00976BA0"/>
    <w:rsid w:val="00977106"/>
    <w:rsid w:val="009777DF"/>
    <w:rsid w:val="00980C67"/>
    <w:rsid w:val="00983868"/>
    <w:rsid w:val="00983C71"/>
    <w:rsid w:val="0098562B"/>
    <w:rsid w:val="009860E0"/>
    <w:rsid w:val="00986F9E"/>
    <w:rsid w:val="00986FD5"/>
    <w:rsid w:val="00987E78"/>
    <w:rsid w:val="00987F27"/>
    <w:rsid w:val="0099138D"/>
    <w:rsid w:val="0099291C"/>
    <w:rsid w:val="00993F7F"/>
    <w:rsid w:val="0099468C"/>
    <w:rsid w:val="009961AC"/>
    <w:rsid w:val="00996404"/>
    <w:rsid w:val="0099667F"/>
    <w:rsid w:val="00996D39"/>
    <w:rsid w:val="00997AC1"/>
    <w:rsid w:val="009A1970"/>
    <w:rsid w:val="009A3E93"/>
    <w:rsid w:val="009A4A61"/>
    <w:rsid w:val="009A506C"/>
    <w:rsid w:val="009A5C25"/>
    <w:rsid w:val="009A6AF3"/>
    <w:rsid w:val="009A6E2A"/>
    <w:rsid w:val="009B066F"/>
    <w:rsid w:val="009B0C4F"/>
    <w:rsid w:val="009B1D4B"/>
    <w:rsid w:val="009B2CDD"/>
    <w:rsid w:val="009B2ED3"/>
    <w:rsid w:val="009B5657"/>
    <w:rsid w:val="009B7C6C"/>
    <w:rsid w:val="009C368E"/>
    <w:rsid w:val="009C3B03"/>
    <w:rsid w:val="009C3B7D"/>
    <w:rsid w:val="009C41CA"/>
    <w:rsid w:val="009C52C0"/>
    <w:rsid w:val="009C60CF"/>
    <w:rsid w:val="009D0B42"/>
    <w:rsid w:val="009D51EB"/>
    <w:rsid w:val="009D6DB7"/>
    <w:rsid w:val="009D6FA2"/>
    <w:rsid w:val="009D7E2B"/>
    <w:rsid w:val="009E0446"/>
    <w:rsid w:val="009E1DD2"/>
    <w:rsid w:val="009E1E7C"/>
    <w:rsid w:val="009E298B"/>
    <w:rsid w:val="009E4869"/>
    <w:rsid w:val="009F09BA"/>
    <w:rsid w:val="009F178D"/>
    <w:rsid w:val="009F17A2"/>
    <w:rsid w:val="009F2EB6"/>
    <w:rsid w:val="009F313B"/>
    <w:rsid w:val="009F39C4"/>
    <w:rsid w:val="009F459C"/>
    <w:rsid w:val="009F61F2"/>
    <w:rsid w:val="009F6472"/>
    <w:rsid w:val="009F6CF1"/>
    <w:rsid w:val="009F6EC4"/>
    <w:rsid w:val="009F7665"/>
    <w:rsid w:val="00A02048"/>
    <w:rsid w:val="00A02D30"/>
    <w:rsid w:val="00A039D3"/>
    <w:rsid w:val="00A078E8"/>
    <w:rsid w:val="00A100D4"/>
    <w:rsid w:val="00A11E74"/>
    <w:rsid w:val="00A12079"/>
    <w:rsid w:val="00A12160"/>
    <w:rsid w:val="00A132FF"/>
    <w:rsid w:val="00A13EDE"/>
    <w:rsid w:val="00A13F4F"/>
    <w:rsid w:val="00A13F92"/>
    <w:rsid w:val="00A14FCF"/>
    <w:rsid w:val="00A15776"/>
    <w:rsid w:val="00A15A32"/>
    <w:rsid w:val="00A200C4"/>
    <w:rsid w:val="00A21201"/>
    <w:rsid w:val="00A235E0"/>
    <w:rsid w:val="00A26955"/>
    <w:rsid w:val="00A26D0B"/>
    <w:rsid w:val="00A27F48"/>
    <w:rsid w:val="00A31A1B"/>
    <w:rsid w:val="00A31DD0"/>
    <w:rsid w:val="00A335DA"/>
    <w:rsid w:val="00A34792"/>
    <w:rsid w:val="00A366D4"/>
    <w:rsid w:val="00A367E8"/>
    <w:rsid w:val="00A36809"/>
    <w:rsid w:val="00A370AE"/>
    <w:rsid w:val="00A4048F"/>
    <w:rsid w:val="00A40A06"/>
    <w:rsid w:val="00A41674"/>
    <w:rsid w:val="00A42478"/>
    <w:rsid w:val="00A4377F"/>
    <w:rsid w:val="00A44D91"/>
    <w:rsid w:val="00A4550B"/>
    <w:rsid w:val="00A455BF"/>
    <w:rsid w:val="00A45C81"/>
    <w:rsid w:val="00A45F25"/>
    <w:rsid w:val="00A4628F"/>
    <w:rsid w:val="00A46EE9"/>
    <w:rsid w:val="00A47E9A"/>
    <w:rsid w:val="00A5042C"/>
    <w:rsid w:val="00A51F95"/>
    <w:rsid w:val="00A52735"/>
    <w:rsid w:val="00A52FA7"/>
    <w:rsid w:val="00A542DE"/>
    <w:rsid w:val="00A56E3C"/>
    <w:rsid w:val="00A61808"/>
    <w:rsid w:val="00A61F78"/>
    <w:rsid w:val="00A64042"/>
    <w:rsid w:val="00A64CFE"/>
    <w:rsid w:val="00A659DB"/>
    <w:rsid w:val="00A65B47"/>
    <w:rsid w:val="00A660D6"/>
    <w:rsid w:val="00A6742A"/>
    <w:rsid w:val="00A7063A"/>
    <w:rsid w:val="00A70749"/>
    <w:rsid w:val="00A71576"/>
    <w:rsid w:val="00A725C9"/>
    <w:rsid w:val="00A72818"/>
    <w:rsid w:val="00A72E8E"/>
    <w:rsid w:val="00A730EF"/>
    <w:rsid w:val="00A7399C"/>
    <w:rsid w:val="00A744BF"/>
    <w:rsid w:val="00A756E4"/>
    <w:rsid w:val="00A777BF"/>
    <w:rsid w:val="00A77AA1"/>
    <w:rsid w:val="00A77B66"/>
    <w:rsid w:val="00A77E9F"/>
    <w:rsid w:val="00A8226E"/>
    <w:rsid w:val="00A82CCB"/>
    <w:rsid w:val="00A836E9"/>
    <w:rsid w:val="00A83737"/>
    <w:rsid w:val="00A8387F"/>
    <w:rsid w:val="00A83E1B"/>
    <w:rsid w:val="00A84413"/>
    <w:rsid w:val="00A87B1E"/>
    <w:rsid w:val="00A90DD5"/>
    <w:rsid w:val="00A91FAC"/>
    <w:rsid w:val="00A92F73"/>
    <w:rsid w:val="00A94168"/>
    <w:rsid w:val="00A95508"/>
    <w:rsid w:val="00A95BD1"/>
    <w:rsid w:val="00A95CD0"/>
    <w:rsid w:val="00A96C2A"/>
    <w:rsid w:val="00AA016A"/>
    <w:rsid w:val="00AA0AF1"/>
    <w:rsid w:val="00AA175A"/>
    <w:rsid w:val="00AA3B93"/>
    <w:rsid w:val="00AA5807"/>
    <w:rsid w:val="00AB03A9"/>
    <w:rsid w:val="00AB1D74"/>
    <w:rsid w:val="00AB51A0"/>
    <w:rsid w:val="00AB5B40"/>
    <w:rsid w:val="00AB796E"/>
    <w:rsid w:val="00AB7E36"/>
    <w:rsid w:val="00AC041B"/>
    <w:rsid w:val="00AC1E89"/>
    <w:rsid w:val="00AC2E9A"/>
    <w:rsid w:val="00AC3598"/>
    <w:rsid w:val="00AC36A9"/>
    <w:rsid w:val="00AC3B1A"/>
    <w:rsid w:val="00AC447A"/>
    <w:rsid w:val="00AC5032"/>
    <w:rsid w:val="00AC5228"/>
    <w:rsid w:val="00AC52FC"/>
    <w:rsid w:val="00AC6EB4"/>
    <w:rsid w:val="00AD05D2"/>
    <w:rsid w:val="00AD09FC"/>
    <w:rsid w:val="00AD0A8D"/>
    <w:rsid w:val="00AD3386"/>
    <w:rsid w:val="00AE043E"/>
    <w:rsid w:val="00AE069A"/>
    <w:rsid w:val="00AE1E9E"/>
    <w:rsid w:val="00AE5EE3"/>
    <w:rsid w:val="00AE6F07"/>
    <w:rsid w:val="00AE731D"/>
    <w:rsid w:val="00AE779D"/>
    <w:rsid w:val="00AF0E89"/>
    <w:rsid w:val="00AF1223"/>
    <w:rsid w:val="00AF1E40"/>
    <w:rsid w:val="00AF22BD"/>
    <w:rsid w:val="00AF2EA5"/>
    <w:rsid w:val="00AF330D"/>
    <w:rsid w:val="00AF7127"/>
    <w:rsid w:val="00AF7830"/>
    <w:rsid w:val="00AF79DE"/>
    <w:rsid w:val="00B00570"/>
    <w:rsid w:val="00B019C6"/>
    <w:rsid w:val="00B01FA4"/>
    <w:rsid w:val="00B02FFF"/>
    <w:rsid w:val="00B04D0A"/>
    <w:rsid w:val="00B052B2"/>
    <w:rsid w:val="00B06FC8"/>
    <w:rsid w:val="00B114C7"/>
    <w:rsid w:val="00B129A0"/>
    <w:rsid w:val="00B13B1C"/>
    <w:rsid w:val="00B13B4B"/>
    <w:rsid w:val="00B14887"/>
    <w:rsid w:val="00B14FD7"/>
    <w:rsid w:val="00B164CF"/>
    <w:rsid w:val="00B20110"/>
    <w:rsid w:val="00B20D84"/>
    <w:rsid w:val="00B231B4"/>
    <w:rsid w:val="00B2388B"/>
    <w:rsid w:val="00B244A0"/>
    <w:rsid w:val="00B259A9"/>
    <w:rsid w:val="00B26269"/>
    <w:rsid w:val="00B27EE4"/>
    <w:rsid w:val="00B308B2"/>
    <w:rsid w:val="00B319D9"/>
    <w:rsid w:val="00B32170"/>
    <w:rsid w:val="00B324EF"/>
    <w:rsid w:val="00B414DB"/>
    <w:rsid w:val="00B42252"/>
    <w:rsid w:val="00B4251F"/>
    <w:rsid w:val="00B45781"/>
    <w:rsid w:val="00B45C82"/>
    <w:rsid w:val="00B46714"/>
    <w:rsid w:val="00B4788E"/>
    <w:rsid w:val="00B50CF2"/>
    <w:rsid w:val="00B518B6"/>
    <w:rsid w:val="00B518EB"/>
    <w:rsid w:val="00B53974"/>
    <w:rsid w:val="00B54CF5"/>
    <w:rsid w:val="00B6133F"/>
    <w:rsid w:val="00B622C6"/>
    <w:rsid w:val="00B624AA"/>
    <w:rsid w:val="00B6261B"/>
    <w:rsid w:val="00B62AE6"/>
    <w:rsid w:val="00B65506"/>
    <w:rsid w:val="00B65F2D"/>
    <w:rsid w:val="00B67C68"/>
    <w:rsid w:val="00B67E75"/>
    <w:rsid w:val="00B7024C"/>
    <w:rsid w:val="00B7279F"/>
    <w:rsid w:val="00B73C39"/>
    <w:rsid w:val="00B764BE"/>
    <w:rsid w:val="00B769A8"/>
    <w:rsid w:val="00B76A2F"/>
    <w:rsid w:val="00B80744"/>
    <w:rsid w:val="00B80DA8"/>
    <w:rsid w:val="00B857AF"/>
    <w:rsid w:val="00B860A7"/>
    <w:rsid w:val="00B86D57"/>
    <w:rsid w:val="00B86EC6"/>
    <w:rsid w:val="00B87D69"/>
    <w:rsid w:val="00B90B7C"/>
    <w:rsid w:val="00B9314C"/>
    <w:rsid w:val="00B932EB"/>
    <w:rsid w:val="00B963B1"/>
    <w:rsid w:val="00B97BB5"/>
    <w:rsid w:val="00BA2647"/>
    <w:rsid w:val="00BA4020"/>
    <w:rsid w:val="00BA583F"/>
    <w:rsid w:val="00BA5B23"/>
    <w:rsid w:val="00BA70A1"/>
    <w:rsid w:val="00BA7744"/>
    <w:rsid w:val="00BB04CF"/>
    <w:rsid w:val="00BB256C"/>
    <w:rsid w:val="00BB566F"/>
    <w:rsid w:val="00BB6148"/>
    <w:rsid w:val="00BB6A6F"/>
    <w:rsid w:val="00BB6D3A"/>
    <w:rsid w:val="00BC167F"/>
    <w:rsid w:val="00BC1D15"/>
    <w:rsid w:val="00BC2879"/>
    <w:rsid w:val="00BC3730"/>
    <w:rsid w:val="00BC3F59"/>
    <w:rsid w:val="00BC4095"/>
    <w:rsid w:val="00BC45CC"/>
    <w:rsid w:val="00BC4647"/>
    <w:rsid w:val="00BC551E"/>
    <w:rsid w:val="00BC5EC6"/>
    <w:rsid w:val="00BC6FE2"/>
    <w:rsid w:val="00BC76E0"/>
    <w:rsid w:val="00BD1D82"/>
    <w:rsid w:val="00BD4E8B"/>
    <w:rsid w:val="00BD6EFA"/>
    <w:rsid w:val="00BD732D"/>
    <w:rsid w:val="00BD7672"/>
    <w:rsid w:val="00BD7B14"/>
    <w:rsid w:val="00BE0971"/>
    <w:rsid w:val="00BE10D3"/>
    <w:rsid w:val="00BE1132"/>
    <w:rsid w:val="00BE2EA1"/>
    <w:rsid w:val="00BE32FD"/>
    <w:rsid w:val="00BE35C6"/>
    <w:rsid w:val="00BE5C59"/>
    <w:rsid w:val="00BE74EA"/>
    <w:rsid w:val="00BF0EB3"/>
    <w:rsid w:val="00BF177B"/>
    <w:rsid w:val="00BF4124"/>
    <w:rsid w:val="00BF4547"/>
    <w:rsid w:val="00BF47FC"/>
    <w:rsid w:val="00BF7758"/>
    <w:rsid w:val="00C00C1E"/>
    <w:rsid w:val="00C012B3"/>
    <w:rsid w:val="00C02A98"/>
    <w:rsid w:val="00C04869"/>
    <w:rsid w:val="00C04915"/>
    <w:rsid w:val="00C04DFE"/>
    <w:rsid w:val="00C05BAC"/>
    <w:rsid w:val="00C10404"/>
    <w:rsid w:val="00C11801"/>
    <w:rsid w:val="00C12894"/>
    <w:rsid w:val="00C13606"/>
    <w:rsid w:val="00C1471E"/>
    <w:rsid w:val="00C1545B"/>
    <w:rsid w:val="00C17435"/>
    <w:rsid w:val="00C204F1"/>
    <w:rsid w:val="00C20CBB"/>
    <w:rsid w:val="00C2277F"/>
    <w:rsid w:val="00C236C1"/>
    <w:rsid w:val="00C25E01"/>
    <w:rsid w:val="00C25ED3"/>
    <w:rsid w:val="00C3094B"/>
    <w:rsid w:val="00C30A70"/>
    <w:rsid w:val="00C31CD2"/>
    <w:rsid w:val="00C327E7"/>
    <w:rsid w:val="00C32FC5"/>
    <w:rsid w:val="00C33041"/>
    <w:rsid w:val="00C33093"/>
    <w:rsid w:val="00C368B0"/>
    <w:rsid w:val="00C377A5"/>
    <w:rsid w:val="00C40211"/>
    <w:rsid w:val="00C4122F"/>
    <w:rsid w:val="00C41C7E"/>
    <w:rsid w:val="00C44025"/>
    <w:rsid w:val="00C4485F"/>
    <w:rsid w:val="00C45003"/>
    <w:rsid w:val="00C45245"/>
    <w:rsid w:val="00C4541F"/>
    <w:rsid w:val="00C4617F"/>
    <w:rsid w:val="00C500B6"/>
    <w:rsid w:val="00C507A3"/>
    <w:rsid w:val="00C50962"/>
    <w:rsid w:val="00C51B51"/>
    <w:rsid w:val="00C51CA0"/>
    <w:rsid w:val="00C52437"/>
    <w:rsid w:val="00C53920"/>
    <w:rsid w:val="00C56714"/>
    <w:rsid w:val="00C5781C"/>
    <w:rsid w:val="00C61227"/>
    <w:rsid w:val="00C62775"/>
    <w:rsid w:val="00C63152"/>
    <w:rsid w:val="00C6459D"/>
    <w:rsid w:val="00C66CAF"/>
    <w:rsid w:val="00C67018"/>
    <w:rsid w:val="00C67EAE"/>
    <w:rsid w:val="00C70BD0"/>
    <w:rsid w:val="00C70DD1"/>
    <w:rsid w:val="00C72A23"/>
    <w:rsid w:val="00C73BAD"/>
    <w:rsid w:val="00C757FE"/>
    <w:rsid w:val="00C83DAC"/>
    <w:rsid w:val="00C86278"/>
    <w:rsid w:val="00C8701E"/>
    <w:rsid w:val="00C90343"/>
    <w:rsid w:val="00C90D4C"/>
    <w:rsid w:val="00C91F54"/>
    <w:rsid w:val="00C9424C"/>
    <w:rsid w:val="00C948ED"/>
    <w:rsid w:val="00C96150"/>
    <w:rsid w:val="00CA3650"/>
    <w:rsid w:val="00CA3EF1"/>
    <w:rsid w:val="00CA704C"/>
    <w:rsid w:val="00CA7C34"/>
    <w:rsid w:val="00CB3068"/>
    <w:rsid w:val="00CB5CEC"/>
    <w:rsid w:val="00CB6641"/>
    <w:rsid w:val="00CC0871"/>
    <w:rsid w:val="00CC1BCA"/>
    <w:rsid w:val="00CC20E9"/>
    <w:rsid w:val="00CC23ED"/>
    <w:rsid w:val="00CC614B"/>
    <w:rsid w:val="00CC6D1D"/>
    <w:rsid w:val="00CC6D9A"/>
    <w:rsid w:val="00CC6F50"/>
    <w:rsid w:val="00CC746A"/>
    <w:rsid w:val="00CC7729"/>
    <w:rsid w:val="00CD05C0"/>
    <w:rsid w:val="00CD0989"/>
    <w:rsid w:val="00CD10AE"/>
    <w:rsid w:val="00CD1300"/>
    <w:rsid w:val="00CD1430"/>
    <w:rsid w:val="00CD1B37"/>
    <w:rsid w:val="00CD1E7B"/>
    <w:rsid w:val="00CD5FAA"/>
    <w:rsid w:val="00CD6712"/>
    <w:rsid w:val="00CD7A41"/>
    <w:rsid w:val="00CE064F"/>
    <w:rsid w:val="00CE0754"/>
    <w:rsid w:val="00CE0875"/>
    <w:rsid w:val="00CE0E3C"/>
    <w:rsid w:val="00CE127F"/>
    <w:rsid w:val="00CE1888"/>
    <w:rsid w:val="00CE1987"/>
    <w:rsid w:val="00CE372A"/>
    <w:rsid w:val="00CE5BAE"/>
    <w:rsid w:val="00CE60FF"/>
    <w:rsid w:val="00CE7BDD"/>
    <w:rsid w:val="00CE7C43"/>
    <w:rsid w:val="00CE7E10"/>
    <w:rsid w:val="00CF00CD"/>
    <w:rsid w:val="00CF07A5"/>
    <w:rsid w:val="00CF1102"/>
    <w:rsid w:val="00CF50F2"/>
    <w:rsid w:val="00CF6EFB"/>
    <w:rsid w:val="00CF7CD9"/>
    <w:rsid w:val="00CF7D87"/>
    <w:rsid w:val="00D021CA"/>
    <w:rsid w:val="00D03B4E"/>
    <w:rsid w:val="00D05A30"/>
    <w:rsid w:val="00D0607A"/>
    <w:rsid w:val="00D0768B"/>
    <w:rsid w:val="00D07C67"/>
    <w:rsid w:val="00D10BF0"/>
    <w:rsid w:val="00D1195B"/>
    <w:rsid w:val="00D138E7"/>
    <w:rsid w:val="00D14C6D"/>
    <w:rsid w:val="00D16BC1"/>
    <w:rsid w:val="00D17D33"/>
    <w:rsid w:val="00D21594"/>
    <w:rsid w:val="00D24953"/>
    <w:rsid w:val="00D24A72"/>
    <w:rsid w:val="00D24F75"/>
    <w:rsid w:val="00D2542F"/>
    <w:rsid w:val="00D26F35"/>
    <w:rsid w:val="00D270C0"/>
    <w:rsid w:val="00D30B73"/>
    <w:rsid w:val="00D3250C"/>
    <w:rsid w:val="00D32911"/>
    <w:rsid w:val="00D32C0C"/>
    <w:rsid w:val="00D3303B"/>
    <w:rsid w:val="00D333C7"/>
    <w:rsid w:val="00D33E31"/>
    <w:rsid w:val="00D34C05"/>
    <w:rsid w:val="00D351A2"/>
    <w:rsid w:val="00D359C3"/>
    <w:rsid w:val="00D37537"/>
    <w:rsid w:val="00D3756A"/>
    <w:rsid w:val="00D40D5C"/>
    <w:rsid w:val="00D40D8E"/>
    <w:rsid w:val="00D41A1A"/>
    <w:rsid w:val="00D41BF1"/>
    <w:rsid w:val="00D44141"/>
    <w:rsid w:val="00D44193"/>
    <w:rsid w:val="00D4469A"/>
    <w:rsid w:val="00D450E2"/>
    <w:rsid w:val="00D4599D"/>
    <w:rsid w:val="00D471C1"/>
    <w:rsid w:val="00D475A1"/>
    <w:rsid w:val="00D47B0F"/>
    <w:rsid w:val="00D5112C"/>
    <w:rsid w:val="00D51831"/>
    <w:rsid w:val="00D51F9B"/>
    <w:rsid w:val="00D523C7"/>
    <w:rsid w:val="00D53D21"/>
    <w:rsid w:val="00D544EA"/>
    <w:rsid w:val="00D54604"/>
    <w:rsid w:val="00D55AF0"/>
    <w:rsid w:val="00D5E48B"/>
    <w:rsid w:val="00D602BA"/>
    <w:rsid w:val="00D602E5"/>
    <w:rsid w:val="00D604BD"/>
    <w:rsid w:val="00D604C9"/>
    <w:rsid w:val="00D608A2"/>
    <w:rsid w:val="00D60918"/>
    <w:rsid w:val="00D60AA4"/>
    <w:rsid w:val="00D6197E"/>
    <w:rsid w:val="00D628BC"/>
    <w:rsid w:val="00D63016"/>
    <w:rsid w:val="00D64799"/>
    <w:rsid w:val="00D64CEA"/>
    <w:rsid w:val="00D65829"/>
    <w:rsid w:val="00D65F97"/>
    <w:rsid w:val="00D66775"/>
    <w:rsid w:val="00D6727D"/>
    <w:rsid w:val="00D71EC2"/>
    <w:rsid w:val="00D727D2"/>
    <w:rsid w:val="00D72F8F"/>
    <w:rsid w:val="00D73117"/>
    <w:rsid w:val="00D73186"/>
    <w:rsid w:val="00D75EE6"/>
    <w:rsid w:val="00D76487"/>
    <w:rsid w:val="00D76587"/>
    <w:rsid w:val="00D811F9"/>
    <w:rsid w:val="00D81B5D"/>
    <w:rsid w:val="00D8259A"/>
    <w:rsid w:val="00D83EFB"/>
    <w:rsid w:val="00D864F5"/>
    <w:rsid w:val="00D87391"/>
    <w:rsid w:val="00D876CF"/>
    <w:rsid w:val="00D90517"/>
    <w:rsid w:val="00D90E4C"/>
    <w:rsid w:val="00D92E95"/>
    <w:rsid w:val="00D93C4D"/>
    <w:rsid w:val="00D942D1"/>
    <w:rsid w:val="00D960FF"/>
    <w:rsid w:val="00D96282"/>
    <w:rsid w:val="00D97375"/>
    <w:rsid w:val="00D97535"/>
    <w:rsid w:val="00D97A25"/>
    <w:rsid w:val="00D97B42"/>
    <w:rsid w:val="00DA3942"/>
    <w:rsid w:val="00DA4AC1"/>
    <w:rsid w:val="00DA4B54"/>
    <w:rsid w:val="00DA53AF"/>
    <w:rsid w:val="00DA64E7"/>
    <w:rsid w:val="00DB029B"/>
    <w:rsid w:val="00DB2AD0"/>
    <w:rsid w:val="00DB393D"/>
    <w:rsid w:val="00DB76EE"/>
    <w:rsid w:val="00DC0B6C"/>
    <w:rsid w:val="00DC0BD9"/>
    <w:rsid w:val="00DC5927"/>
    <w:rsid w:val="00DC5988"/>
    <w:rsid w:val="00DC6E14"/>
    <w:rsid w:val="00DC715F"/>
    <w:rsid w:val="00DD271E"/>
    <w:rsid w:val="00DD33C6"/>
    <w:rsid w:val="00DD3482"/>
    <w:rsid w:val="00DD58C4"/>
    <w:rsid w:val="00DD6039"/>
    <w:rsid w:val="00DD60EB"/>
    <w:rsid w:val="00DD632E"/>
    <w:rsid w:val="00DD6A99"/>
    <w:rsid w:val="00DD7266"/>
    <w:rsid w:val="00DE0136"/>
    <w:rsid w:val="00DE0C70"/>
    <w:rsid w:val="00DE0FE6"/>
    <w:rsid w:val="00DE145B"/>
    <w:rsid w:val="00DE287B"/>
    <w:rsid w:val="00DE2A8B"/>
    <w:rsid w:val="00DE6A68"/>
    <w:rsid w:val="00DF1761"/>
    <w:rsid w:val="00DF1CE3"/>
    <w:rsid w:val="00DF30D7"/>
    <w:rsid w:val="00DF3438"/>
    <w:rsid w:val="00DF4E50"/>
    <w:rsid w:val="00E0062C"/>
    <w:rsid w:val="00E023BA"/>
    <w:rsid w:val="00E0284E"/>
    <w:rsid w:val="00E02C7A"/>
    <w:rsid w:val="00E03F09"/>
    <w:rsid w:val="00E04904"/>
    <w:rsid w:val="00E04BC1"/>
    <w:rsid w:val="00E04F64"/>
    <w:rsid w:val="00E0649A"/>
    <w:rsid w:val="00E073D4"/>
    <w:rsid w:val="00E078BA"/>
    <w:rsid w:val="00E10978"/>
    <w:rsid w:val="00E12AE0"/>
    <w:rsid w:val="00E13FFB"/>
    <w:rsid w:val="00E16839"/>
    <w:rsid w:val="00E169B8"/>
    <w:rsid w:val="00E17A09"/>
    <w:rsid w:val="00E17E85"/>
    <w:rsid w:val="00E206B6"/>
    <w:rsid w:val="00E21116"/>
    <w:rsid w:val="00E235DC"/>
    <w:rsid w:val="00E23F76"/>
    <w:rsid w:val="00E256B5"/>
    <w:rsid w:val="00E265E1"/>
    <w:rsid w:val="00E27D87"/>
    <w:rsid w:val="00E30291"/>
    <w:rsid w:val="00E313D2"/>
    <w:rsid w:val="00E31BA1"/>
    <w:rsid w:val="00E31CCD"/>
    <w:rsid w:val="00E32A3E"/>
    <w:rsid w:val="00E32BBD"/>
    <w:rsid w:val="00E3384D"/>
    <w:rsid w:val="00E342C5"/>
    <w:rsid w:val="00E342CC"/>
    <w:rsid w:val="00E34E00"/>
    <w:rsid w:val="00E362A3"/>
    <w:rsid w:val="00E37257"/>
    <w:rsid w:val="00E41637"/>
    <w:rsid w:val="00E43343"/>
    <w:rsid w:val="00E456D6"/>
    <w:rsid w:val="00E45AA3"/>
    <w:rsid w:val="00E462BB"/>
    <w:rsid w:val="00E47D92"/>
    <w:rsid w:val="00E514D7"/>
    <w:rsid w:val="00E52F79"/>
    <w:rsid w:val="00E53389"/>
    <w:rsid w:val="00E53910"/>
    <w:rsid w:val="00E53FA2"/>
    <w:rsid w:val="00E544B1"/>
    <w:rsid w:val="00E55793"/>
    <w:rsid w:val="00E573C3"/>
    <w:rsid w:val="00E57EDA"/>
    <w:rsid w:val="00E60FC0"/>
    <w:rsid w:val="00E62CB7"/>
    <w:rsid w:val="00E652EA"/>
    <w:rsid w:val="00E65576"/>
    <w:rsid w:val="00E670EC"/>
    <w:rsid w:val="00E67D41"/>
    <w:rsid w:val="00E70C1A"/>
    <w:rsid w:val="00E73C43"/>
    <w:rsid w:val="00E75670"/>
    <w:rsid w:val="00E75798"/>
    <w:rsid w:val="00E76E95"/>
    <w:rsid w:val="00E80AC2"/>
    <w:rsid w:val="00E80E0B"/>
    <w:rsid w:val="00E810AB"/>
    <w:rsid w:val="00E82833"/>
    <w:rsid w:val="00E82F0F"/>
    <w:rsid w:val="00E842F1"/>
    <w:rsid w:val="00E84D12"/>
    <w:rsid w:val="00E903DF"/>
    <w:rsid w:val="00E9183D"/>
    <w:rsid w:val="00E9234A"/>
    <w:rsid w:val="00E93165"/>
    <w:rsid w:val="00E94F6E"/>
    <w:rsid w:val="00E9783A"/>
    <w:rsid w:val="00EA042D"/>
    <w:rsid w:val="00EA25A2"/>
    <w:rsid w:val="00EA3497"/>
    <w:rsid w:val="00EA5F8F"/>
    <w:rsid w:val="00EA7716"/>
    <w:rsid w:val="00EA7DC0"/>
    <w:rsid w:val="00EB288B"/>
    <w:rsid w:val="00EB40A5"/>
    <w:rsid w:val="00EB4BAE"/>
    <w:rsid w:val="00EB6B82"/>
    <w:rsid w:val="00EB6E03"/>
    <w:rsid w:val="00EB7010"/>
    <w:rsid w:val="00EB7962"/>
    <w:rsid w:val="00EC0315"/>
    <w:rsid w:val="00EC0BFA"/>
    <w:rsid w:val="00EC14BD"/>
    <w:rsid w:val="00EC1DA6"/>
    <w:rsid w:val="00EC2B5D"/>
    <w:rsid w:val="00EC2E2A"/>
    <w:rsid w:val="00EC3E43"/>
    <w:rsid w:val="00EC4307"/>
    <w:rsid w:val="00EC4714"/>
    <w:rsid w:val="00EC56D7"/>
    <w:rsid w:val="00EC60A1"/>
    <w:rsid w:val="00ED018D"/>
    <w:rsid w:val="00ED1A17"/>
    <w:rsid w:val="00ED211C"/>
    <w:rsid w:val="00ED219D"/>
    <w:rsid w:val="00ED22DD"/>
    <w:rsid w:val="00ED268B"/>
    <w:rsid w:val="00ED5657"/>
    <w:rsid w:val="00ED7E6D"/>
    <w:rsid w:val="00EE3BE5"/>
    <w:rsid w:val="00EE3DE2"/>
    <w:rsid w:val="00EE6FF0"/>
    <w:rsid w:val="00EE7F07"/>
    <w:rsid w:val="00EF066E"/>
    <w:rsid w:val="00EF0737"/>
    <w:rsid w:val="00EF0793"/>
    <w:rsid w:val="00EF0BBA"/>
    <w:rsid w:val="00EF193E"/>
    <w:rsid w:val="00EF283A"/>
    <w:rsid w:val="00EF667A"/>
    <w:rsid w:val="00EF7BCE"/>
    <w:rsid w:val="00F031C1"/>
    <w:rsid w:val="00F03431"/>
    <w:rsid w:val="00F046BC"/>
    <w:rsid w:val="00F048A5"/>
    <w:rsid w:val="00F11BF5"/>
    <w:rsid w:val="00F12902"/>
    <w:rsid w:val="00F12DEC"/>
    <w:rsid w:val="00F1384F"/>
    <w:rsid w:val="00F20177"/>
    <w:rsid w:val="00F20F1D"/>
    <w:rsid w:val="00F22F4C"/>
    <w:rsid w:val="00F237D1"/>
    <w:rsid w:val="00F253F8"/>
    <w:rsid w:val="00F256FC"/>
    <w:rsid w:val="00F26237"/>
    <w:rsid w:val="00F26372"/>
    <w:rsid w:val="00F304F9"/>
    <w:rsid w:val="00F30628"/>
    <w:rsid w:val="00F30806"/>
    <w:rsid w:val="00F32A96"/>
    <w:rsid w:val="00F342A5"/>
    <w:rsid w:val="00F34C87"/>
    <w:rsid w:val="00F352F0"/>
    <w:rsid w:val="00F365CE"/>
    <w:rsid w:val="00F41848"/>
    <w:rsid w:val="00F426B3"/>
    <w:rsid w:val="00F42DED"/>
    <w:rsid w:val="00F4414F"/>
    <w:rsid w:val="00F4527D"/>
    <w:rsid w:val="00F465C2"/>
    <w:rsid w:val="00F5145E"/>
    <w:rsid w:val="00F51DB2"/>
    <w:rsid w:val="00F538D2"/>
    <w:rsid w:val="00F54EA0"/>
    <w:rsid w:val="00F54EDA"/>
    <w:rsid w:val="00F601F7"/>
    <w:rsid w:val="00F602EE"/>
    <w:rsid w:val="00F614B2"/>
    <w:rsid w:val="00F61A5F"/>
    <w:rsid w:val="00F61FC0"/>
    <w:rsid w:val="00F643D1"/>
    <w:rsid w:val="00F64B6A"/>
    <w:rsid w:val="00F65642"/>
    <w:rsid w:val="00F664B2"/>
    <w:rsid w:val="00F6737A"/>
    <w:rsid w:val="00F713F0"/>
    <w:rsid w:val="00F77917"/>
    <w:rsid w:val="00F77C54"/>
    <w:rsid w:val="00F77E35"/>
    <w:rsid w:val="00F8289F"/>
    <w:rsid w:val="00F829E2"/>
    <w:rsid w:val="00F84669"/>
    <w:rsid w:val="00F8594C"/>
    <w:rsid w:val="00F909BE"/>
    <w:rsid w:val="00F91DFD"/>
    <w:rsid w:val="00F9286E"/>
    <w:rsid w:val="00F93C11"/>
    <w:rsid w:val="00F943E6"/>
    <w:rsid w:val="00F9493E"/>
    <w:rsid w:val="00F97C3A"/>
    <w:rsid w:val="00FA091C"/>
    <w:rsid w:val="00FA1FC2"/>
    <w:rsid w:val="00FA21C7"/>
    <w:rsid w:val="00FA3074"/>
    <w:rsid w:val="00FA3AFA"/>
    <w:rsid w:val="00FA3CA4"/>
    <w:rsid w:val="00FA4AE6"/>
    <w:rsid w:val="00FB090C"/>
    <w:rsid w:val="00FB0B79"/>
    <w:rsid w:val="00FB2F0B"/>
    <w:rsid w:val="00FB39B2"/>
    <w:rsid w:val="00FB40EF"/>
    <w:rsid w:val="00FB4DB9"/>
    <w:rsid w:val="00FB66A8"/>
    <w:rsid w:val="00FB7857"/>
    <w:rsid w:val="00FB7C3F"/>
    <w:rsid w:val="00FC0693"/>
    <w:rsid w:val="00FC28CD"/>
    <w:rsid w:val="00FC2A0F"/>
    <w:rsid w:val="00FC3774"/>
    <w:rsid w:val="00FC3790"/>
    <w:rsid w:val="00FC5CED"/>
    <w:rsid w:val="00FC5E45"/>
    <w:rsid w:val="00FC65DA"/>
    <w:rsid w:val="00FC73CB"/>
    <w:rsid w:val="00FC76DD"/>
    <w:rsid w:val="00FD0CC0"/>
    <w:rsid w:val="00FD15D9"/>
    <w:rsid w:val="00FD4151"/>
    <w:rsid w:val="00FD630C"/>
    <w:rsid w:val="00FD7193"/>
    <w:rsid w:val="00FE06CA"/>
    <w:rsid w:val="00FE0716"/>
    <w:rsid w:val="00FE096C"/>
    <w:rsid w:val="00FE2CEF"/>
    <w:rsid w:val="00FE3842"/>
    <w:rsid w:val="00FE468B"/>
    <w:rsid w:val="00FE5A2C"/>
    <w:rsid w:val="00FE6B29"/>
    <w:rsid w:val="00FE74DC"/>
    <w:rsid w:val="00FE7ABB"/>
    <w:rsid w:val="00FF0AF9"/>
    <w:rsid w:val="00FF1B25"/>
    <w:rsid w:val="00FF273E"/>
    <w:rsid w:val="00FF5545"/>
    <w:rsid w:val="00FF5F3F"/>
    <w:rsid w:val="00FF6075"/>
    <w:rsid w:val="0298C6FA"/>
    <w:rsid w:val="031A9CED"/>
    <w:rsid w:val="0329DD95"/>
    <w:rsid w:val="03FF809C"/>
    <w:rsid w:val="0492B34E"/>
    <w:rsid w:val="0611DC03"/>
    <w:rsid w:val="0694E4AC"/>
    <w:rsid w:val="07B8A95B"/>
    <w:rsid w:val="081B40BE"/>
    <w:rsid w:val="0A2A233E"/>
    <w:rsid w:val="0B6C74A3"/>
    <w:rsid w:val="0B75457C"/>
    <w:rsid w:val="0BC4AC26"/>
    <w:rsid w:val="0DB66A69"/>
    <w:rsid w:val="0EB7ED71"/>
    <w:rsid w:val="0EE15D03"/>
    <w:rsid w:val="0F9546CD"/>
    <w:rsid w:val="0FAA4AE2"/>
    <w:rsid w:val="10DD424D"/>
    <w:rsid w:val="116AF817"/>
    <w:rsid w:val="11E18363"/>
    <w:rsid w:val="1249D3C5"/>
    <w:rsid w:val="13687F83"/>
    <w:rsid w:val="144BF342"/>
    <w:rsid w:val="14E2CBBD"/>
    <w:rsid w:val="153B4063"/>
    <w:rsid w:val="153D8468"/>
    <w:rsid w:val="1607B0E2"/>
    <w:rsid w:val="1758AB66"/>
    <w:rsid w:val="1778FCB2"/>
    <w:rsid w:val="180D77D3"/>
    <w:rsid w:val="1838440E"/>
    <w:rsid w:val="18F15A21"/>
    <w:rsid w:val="1BCA5AA6"/>
    <w:rsid w:val="1C5D74E5"/>
    <w:rsid w:val="1CD89035"/>
    <w:rsid w:val="1D7AF411"/>
    <w:rsid w:val="1F1418B5"/>
    <w:rsid w:val="1F7D3E25"/>
    <w:rsid w:val="1FC4DB8C"/>
    <w:rsid w:val="20817A7F"/>
    <w:rsid w:val="20CD6696"/>
    <w:rsid w:val="212D702F"/>
    <w:rsid w:val="2250061D"/>
    <w:rsid w:val="23A525F0"/>
    <w:rsid w:val="23DDFAF9"/>
    <w:rsid w:val="23F72585"/>
    <w:rsid w:val="240A51AF"/>
    <w:rsid w:val="242F028C"/>
    <w:rsid w:val="25198D5E"/>
    <w:rsid w:val="26E539CF"/>
    <w:rsid w:val="2A607CE4"/>
    <w:rsid w:val="2ADE105C"/>
    <w:rsid w:val="2C784D26"/>
    <w:rsid w:val="2C917583"/>
    <w:rsid w:val="2E11FF9D"/>
    <w:rsid w:val="2E5D05ED"/>
    <w:rsid w:val="2E5F3B38"/>
    <w:rsid w:val="2F666411"/>
    <w:rsid w:val="2FB4ED30"/>
    <w:rsid w:val="2FBCA0CB"/>
    <w:rsid w:val="3137FBC9"/>
    <w:rsid w:val="320B2516"/>
    <w:rsid w:val="32B3EA4F"/>
    <w:rsid w:val="336214B3"/>
    <w:rsid w:val="34325DF3"/>
    <w:rsid w:val="343DB65C"/>
    <w:rsid w:val="35651A53"/>
    <w:rsid w:val="36B92B06"/>
    <w:rsid w:val="36BF1746"/>
    <w:rsid w:val="377BBB35"/>
    <w:rsid w:val="37DA6EE3"/>
    <w:rsid w:val="38450E41"/>
    <w:rsid w:val="39C70BCC"/>
    <w:rsid w:val="3A02AFE5"/>
    <w:rsid w:val="3C9E4AD4"/>
    <w:rsid w:val="3D929F88"/>
    <w:rsid w:val="42A53036"/>
    <w:rsid w:val="42D8F098"/>
    <w:rsid w:val="43C9213B"/>
    <w:rsid w:val="43FD90D2"/>
    <w:rsid w:val="4411FAE4"/>
    <w:rsid w:val="449F32FB"/>
    <w:rsid w:val="44CB531C"/>
    <w:rsid w:val="45BFAC7B"/>
    <w:rsid w:val="47060903"/>
    <w:rsid w:val="471BBEAB"/>
    <w:rsid w:val="47DF8CD6"/>
    <w:rsid w:val="47E34D97"/>
    <w:rsid w:val="48B17BBB"/>
    <w:rsid w:val="49247524"/>
    <w:rsid w:val="49A22CB0"/>
    <w:rsid w:val="4A12766C"/>
    <w:rsid w:val="4AC66F01"/>
    <w:rsid w:val="4AF8B872"/>
    <w:rsid w:val="4B9877A3"/>
    <w:rsid w:val="4C2638C0"/>
    <w:rsid w:val="4EF6EBD4"/>
    <w:rsid w:val="4EF9B8F3"/>
    <w:rsid w:val="4FC8E9B1"/>
    <w:rsid w:val="4FDD96E1"/>
    <w:rsid w:val="50BEC499"/>
    <w:rsid w:val="512335D8"/>
    <w:rsid w:val="5150DC84"/>
    <w:rsid w:val="517BE5E5"/>
    <w:rsid w:val="51C57CF5"/>
    <w:rsid w:val="521DF7EC"/>
    <w:rsid w:val="524DDEF0"/>
    <w:rsid w:val="56B4E712"/>
    <w:rsid w:val="5981B256"/>
    <w:rsid w:val="5B1836B2"/>
    <w:rsid w:val="5B2F1989"/>
    <w:rsid w:val="5C005843"/>
    <w:rsid w:val="5D232C77"/>
    <w:rsid w:val="5D8D3A0C"/>
    <w:rsid w:val="5DC1547D"/>
    <w:rsid w:val="5DC5D40D"/>
    <w:rsid w:val="5DD89327"/>
    <w:rsid w:val="5E57805E"/>
    <w:rsid w:val="5E6716B8"/>
    <w:rsid w:val="6064B2FD"/>
    <w:rsid w:val="60DA8D52"/>
    <w:rsid w:val="61142462"/>
    <w:rsid w:val="622FFEE4"/>
    <w:rsid w:val="627B7C56"/>
    <w:rsid w:val="63AE4AEE"/>
    <w:rsid w:val="6417E944"/>
    <w:rsid w:val="6663D0E3"/>
    <w:rsid w:val="678591C1"/>
    <w:rsid w:val="692B0B70"/>
    <w:rsid w:val="69830090"/>
    <w:rsid w:val="698886BE"/>
    <w:rsid w:val="6A672C74"/>
    <w:rsid w:val="6D355461"/>
    <w:rsid w:val="6F679256"/>
    <w:rsid w:val="704D1DE3"/>
    <w:rsid w:val="70B1CE47"/>
    <w:rsid w:val="70F166F9"/>
    <w:rsid w:val="71040550"/>
    <w:rsid w:val="7129C106"/>
    <w:rsid w:val="71713464"/>
    <w:rsid w:val="7174EE35"/>
    <w:rsid w:val="7191F13F"/>
    <w:rsid w:val="72049555"/>
    <w:rsid w:val="72525ABF"/>
    <w:rsid w:val="732C2C07"/>
    <w:rsid w:val="74A94706"/>
    <w:rsid w:val="74C6D492"/>
    <w:rsid w:val="74D289EB"/>
    <w:rsid w:val="7530EA64"/>
    <w:rsid w:val="75E6DECE"/>
    <w:rsid w:val="762AF6F4"/>
    <w:rsid w:val="766B1F51"/>
    <w:rsid w:val="767972EE"/>
    <w:rsid w:val="76AF382A"/>
    <w:rsid w:val="76F5F3EF"/>
    <w:rsid w:val="779214A6"/>
    <w:rsid w:val="7812894A"/>
    <w:rsid w:val="782CB9B0"/>
    <w:rsid w:val="78C86313"/>
    <w:rsid w:val="79018F44"/>
    <w:rsid w:val="7934CFEB"/>
    <w:rsid w:val="793F1748"/>
    <w:rsid w:val="797A39FB"/>
    <w:rsid w:val="79AEE940"/>
    <w:rsid w:val="7BB0C08F"/>
    <w:rsid w:val="7C3F8BF7"/>
    <w:rsid w:val="7CDF2B5E"/>
    <w:rsid w:val="7D15D544"/>
    <w:rsid w:val="7E47326E"/>
    <w:rsid w:val="7FC8E59C"/>
    <w:rsid w:val="7FD5B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D04377"/>
  <w14:defaultImageDpi w14:val="32767"/>
  <w15:docId w15:val="{B096229E-D9E5-4732-AB47-012308755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2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2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e">
    <w:name w:val="guide"/>
    <w:basedOn w:val="Normal"/>
    <w:rsid w:val="00CD1300"/>
    <w:pPr>
      <w:suppressAutoHyphens/>
      <w:spacing w:line="240" w:lineRule="auto"/>
    </w:pPr>
    <w:rPr>
      <w:rFonts w:ascii="Times New Roman" w:hAnsi="Times New Roman"/>
      <w:i/>
      <w:sz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3A390E"/>
    <w:rPr>
      <w:i/>
      <w:sz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C489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9B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2E2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ewaweb.com.(2019" TargetMode="External"/><Relationship Id="rId18" Type="http://schemas.openxmlformats.org/officeDocument/2006/relationships/hyperlink" Target="https://id.wikipedia.org/wiki/Teknolo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pengertianku.net/2015/04/pengertian-protokol-dan-jenisnya-pada-jaringan-komputer.html" TargetMode="External"/><Relationship Id="rId17" Type="http://schemas.openxmlformats.org/officeDocument/2006/relationships/hyperlink" Target="https://id.wikipedia.org/wiki/Peran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Antarmuka_penggun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ewaweb.com/blog/entity-relationship-dia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E685-F376-44D7-A96D-72339192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8</Pages>
  <Words>4564</Words>
  <Characters>26019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30522</CharactersWithSpaces>
  <SharedDoc>false</SharedDoc>
  <HLinks>
    <vt:vector size="222" baseType="variant">
      <vt:variant>
        <vt:i4>2556007</vt:i4>
      </vt:variant>
      <vt:variant>
        <vt:i4>135</vt:i4>
      </vt:variant>
      <vt:variant>
        <vt:i4>0</vt:i4>
      </vt:variant>
      <vt:variant>
        <vt:i4>5</vt:i4>
      </vt:variant>
      <vt:variant>
        <vt:lpwstr>https://id.wikipedia.org/wiki/Teknologi</vt:lpwstr>
      </vt:variant>
      <vt:variant>
        <vt:lpwstr/>
      </vt:variant>
      <vt:variant>
        <vt:i4>5701652</vt:i4>
      </vt:variant>
      <vt:variant>
        <vt:i4>132</vt:i4>
      </vt:variant>
      <vt:variant>
        <vt:i4>0</vt:i4>
      </vt:variant>
      <vt:variant>
        <vt:i4>5</vt:i4>
      </vt:variant>
      <vt:variant>
        <vt:lpwstr>https://id.wikipedia.org/wiki/Peranti</vt:lpwstr>
      </vt:variant>
      <vt:variant>
        <vt:lpwstr/>
      </vt:variant>
      <vt:variant>
        <vt:i4>327753</vt:i4>
      </vt:variant>
      <vt:variant>
        <vt:i4>129</vt:i4>
      </vt:variant>
      <vt:variant>
        <vt:i4>0</vt:i4>
      </vt:variant>
      <vt:variant>
        <vt:i4>5</vt:i4>
      </vt:variant>
      <vt:variant>
        <vt:lpwstr>https://www.dewaweb.com/blog/entity-relationship-diagram/</vt:lpwstr>
      </vt:variant>
      <vt:variant>
        <vt:lpwstr/>
      </vt:variant>
      <vt:variant>
        <vt:i4>1966095</vt:i4>
      </vt:variant>
      <vt:variant>
        <vt:i4>126</vt:i4>
      </vt:variant>
      <vt:variant>
        <vt:i4>0</vt:i4>
      </vt:variant>
      <vt:variant>
        <vt:i4>5</vt:i4>
      </vt:variant>
      <vt:variant>
        <vt:lpwstr>https://pccontrol.wordpress.com/2012/08/23/pengetahuan-dasardiagram-use-case/</vt:lpwstr>
      </vt:variant>
      <vt:variant>
        <vt:lpwstr/>
      </vt:variant>
      <vt:variant>
        <vt:i4>6357045</vt:i4>
      </vt:variant>
      <vt:variant>
        <vt:i4>123</vt:i4>
      </vt:variant>
      <vt:variant>
        <vt:i4>0</vt:i4>
      </vt:variant>
      <vt:variant>
        <vt:i4>5</vt:i4>
      </vt:variant>
      <vt:variant>
        <vt:lpwstr>http://www.mandalamaya.com/pengertian-database/</vt:lpwstr>
      </vt:variant>
      <vt:variant>
        <vt:lpwstr/>
      </vt:variant>
      <vt:variant>
        <vt:i4>3014762</vt:i4>
      </vt:variant>
      <vt:variant>
        <vt:i4>120</vt:i4>
      </vt:variant>
      <vt:variant>
        <vt:i4>0</vt:i4>
      </vt:variant>
      <vt:variant>
        <vt:i4>5</vt:i4>
      </vt:variant>
      <vt:variant>
        <vt:lpwstr>https://id.wikipedia.org/wiki/Antarmuka</vt:lpwstr>
      </vt:variant>
      <vt:variant>
        <vt:lpwstr/>
      </vt:variant>
      <vt:variant>
        <vt:i4>2818082</vt:i4>
      </vt:variant>
      <vt:variant>
        <vt:i4>117</vt:i4>
      </vt:variant>
      <vt:variant>
        <vt:i4>0</vt:i4>
      </vt:variant>
      <vt:variant>
        <vt:i4>5</vt:i4>
      </vt:variant>
      <vt:variant>
        <vt:lpwstr>https://cccoffe.blogspot.com/2014/10/apa-itu-skpl-dan-kebutuhan-perangkat.html</vt:lpwstr>
      </vt:variant>
      <vt:variant>
        <vt:lpwstr/>
      </vt:variant>
      <vt:variant>
        <vt:i4>1441865</vt:i4>
      </vt:variant>
      <vt:variant>
        <vt:i4>114</vt:i4>
      </vt:variant>
      <vt:variant>
        <vt:i4>0</vt:i4>
      </vt:variant>
      <vt:variant>
        <vt:i4>5</vt:i4>
      </vt:variant>
      <vt:variant>
        <vt:lpwstr>https://www.blogger.com/profile/08153780653746164829</vt:lpwstr>
      </vt:variant>
      <vt:variant>
        <vt:lpwstr/>
      </vt:variant>
      <vt:variant>
        <vt:i4>6750236</vt:i4>
      </vt:variant>
      <vt:variant>
        <vt:i4>111</vt:i4>
      </vt:variant>
      <vt:variant>
        <vt:i4>0</vt:i4>
      </vt:variant>
      <vt:variant>
        <vt:i4>5</vt:i4>
      </vt:variant>
      <vt:variant>
        <vt:lpwstr>https://id.wikipedia.org/wiki/Antarmuka_pengguna</vt:lpwstr>
      </vt:variant>
      <vt:variant>
        <vt:lpwstr/>
      </vt:variant>
      <vt:variant>
        <vt:i4>24248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02220</vt:lpwstr>
      </vt:variant>
      <vt:variant>
        <vt:i4>28835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2219</vt:lpwstr>
      </vt:variant>
      <vt:variant>
        <vt:i4>29491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02218</vt:lpwstr>
      </vt:variant>
      <vt:variant>
        <vt:i4>22282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2217</vt:lpwstr>
      </vt:variant>
      <vt:variant>
        <vt:i4>22937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02216</vt:lpwstr>
      </vt:variant>
      <vt:variant>
        <vt:i4>20971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2215</vt:lpwstr>
      </vt:variant>
      <vt:variant>
        <vt:i4>216269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702214</vt:lpwstr>
      </vt:variant>
      <vt:variant>
        <vt:i4>24903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2213</vt:lpwstr>
      </vt:variant>
      <vt:variant>
        <vt:i4>255590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702212</vt:lpwstr>
      </vt:variant>
      <vt:variant>
        <vt:i4>23593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2211</vt:lpwstr>
      </vt:variant>
      <vt:variant>
        <vt:i4>24248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702210</vt:lpwstr>
      </vt:variant>
      <vt:variant>
        <vt:i4>28835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2209</vt:lpwstr>
      </vt:variant>
      <vt:variant>
        <vt:i4>29491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702208</vt:lpwstr>
      </vt:variant>
      <vt:variant>
        <vt:i4>22282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2207</vt:lpwstr>
      </vt:variant>
      <vt:variant>
        <vt:i4>22937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702206</vt:lpwstr>
      </vt:variant>
      <vt:variant>
        <vt:i4>20971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2205</vt:lpwstr>
      </vt:variant>
      <vt:variant>
        <vt:i4>21626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702204</vt:lpwstr>
      </vt:variant>
      <vt:variant>
        <vt:i4>24903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2203</vt:lpwstr>
      </vt:variant>
      <vt:variant>
        <vt:i4>255590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02202</vt:lpwstr>
      </vt:variant>
      <vt:variant>
        <vt:i4>23593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2201</vt:lpwstr>
      </vt:variant>
      <vt:variant>
        <vt:i4>24248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02200</vt:lpwstr>
      </vt:variant>
      <vt:variant>
        <vt:i4>30802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02199</vt:lpwstr>
      </vt:variant>
      <vt:variant>
        <vt:i4>3014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02198</vt:lpwstr>
      </vt:variant>
      <vt:variant>
        <vt:i4>2162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02197</vt:lpwstr>
      </vt:variant>
      <vt:variant>
        <vt:i4>2097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02196</vt:lpwstr>
      </vt:variant>
      <vt:variant>
        <vt:i4>229377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02195</vt:lpwstr>
      </vt:variant>
      <vt:variant>
        <vt:i4>2228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02194</vt:lpwstr>
      </vt:variant>
      <vt:variant>
        <vt:i4>242484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02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Naufal Muafa</cp:lastModifiedBy>
  <cp:revision>1468</cp:revision>
  <cp:lastPrinted>2021-03-10T01:26:00Z</cp:lastPrinted>
  <dcterms:created xsi:type="dcterms:W3CDTF">2017-01-30T21:17:00Z</dcterms:created>
  <dcterms:modified xsi:type="dcterms:W3CDTF">2021-03-10T01:26:00Z</dcterms:modified>
</cp:coreProperties>
</file>